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5705" w:rsidRPr="00481E5B" w:rsidRDefault="00C05705" w:rsidP="001A698C">
      <w:pPr>
        <w:tabs>
          <w:tab w:val="center" w:pos="4252"/>
          <w:tab w:val="right" w:pos="8504"/>
        </w:tabs>
        <w:jc w:val="center"/>
        <w:rPr>
          <w:rFonts w:asciiTheme="minorHAnsi" w:hAnsiTheme="minorHAnsi" w:cs="Arial"/>
          <w:b/>
          <w:bCs/>
          <w:sz w:val="22"/>
          <w:szCs w:val="22"/>
          <w:u w:val="single"/>
        </w:rPr>
      </w:pPr>
      <w:r w:rsidRPr="00481E5B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RELACION </w:t>
      </w:r>
      <w:r w:rsidR="00CA48E9">
        <w:rPr>
          <w:rFonts w:asciiTheme="minorHAnsi" w:hAnsiTheme="minorHAnsi" w:cs="Arial"/>
          <w:b/>
          <w:bCs/>
          <w:sz w:val="22"/>
          <w:szCs w:val="22"/>
          <w:u w:val="single"/>
        </w:rPr>
        <w:t>DEFINITIVA</w:t>
      </w:r>
      <w:r w:rsidRPr="00481E5B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 DE ASPIRANTES ADMITIDOS</w:t>
      </w:r>
    </w:p>
    <w:p w:rsidR="00C05705" w:rsidRPr="00481E5B" w:rsidRDefault="00C05705" w:rsidP="00C05705">
      <w:pPr>
        <w:jc w:val="center"/>
        <w:rPr>
          <w:rFonts w:asciiTheme="minorHAnsi" w:hAnsiTheme="minorHAnsi" w:cs="Arial"/>
          <w:b/>
          <w:bCs/>
          <w:sz w:val="22"/>
          <w:szCs w:val="22"/>
          <w:u w:val="single"/>
        </w:rPr>
      </w:pPr>
    </w:p>
    <w:p w:rsidR="0016026C" w:rsidRDefault="0016026C" w:rsidP="0016026C">
      <w:pPr>
        <w:jc w:val="center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 xml:space="preserve">PROCESO SELECTIVO PARA EL INGRESO EN LA </w:t>
      </w:r>
      <w:r w:rsidR="00D23776" w:rsidRPr="00481E5B">
        <w:rPr>
          <w:rFonts w:asciiTheme="minorHAnsi" w:hAnsiTheme="minorHAnsi" w:cs="Arial"/>
          <w:bCs/>
          <w:sz w:val="22"/>
          <w:szCs w:val="22"/>
        </w:rPr>
        <w:t>ESCALA DE</w:t>
      </w:r>
    </w:p>
    <w:p w:rsidR="00F949DC" w:rsidRPr="00481E5B" w:rsidRDefault="00F949DC" w:rsidP="0016026C">
      <w:pPr>
        <w:jc w:val="center"/>
        <w:rPr>
          <w:rFonts w:asciiTheme="minorHAnsi" w:hAnsiTheme="minorHAnsi" w:cs="Arial"/>
          <w:bCs/>
          <w:sz w:val="22"/>
          <w:szCs w:val="22"/>
        </w:rPr>
      </w:pPr>
      <w:r w:rsidRPr="00481E5B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16026C">
        <w:rPr>
          <w:rFonts w:asciiTheme="minorHAnsi" w:hAnsiTheme="minorHAnsi" w:cs="Arial"/>
          <w:b/>
          <w:bCs/>
          <w:sz w:val="22"/>
          <w:szCs w:val="22"/>
        </w:rPr>
        <w:t xml:space="preserve">TÉCNICOS </w:t>
      </w:r>
      <w:r w:rsidR="00AB1016">
        <w:rPr>
          <w:rFonts w:asciiTheme="minorHAnsi" w:hAnsiTheme="minorHAnsi" w:cs="Arial"/>
          <w:b/>
          <w:bCs/>
          <w:sz w:val="22"/>
          <w:szCs w:val="22"/>
        </w:rPr>
        <w:t xml:space="preserve">SUPERIORES </w:t>
      </w:r>
      <w:r w:rsidR="0016026C">
        <w:rPr>
          <w:rFonts w:asciiTheme="minorHAnsi" w:hAnsiTheme="minorHAnsi" w:cs="Arial"/>
          <w:b/>
          <w:bCs/>
          <w:sz w:val="22"/>
          <w:szCs w:val="22"/>
        </w:rPr>
        <w:t>ESPECIALIZADOS</w:t>
      </w:r>
      <w:r w:rsidR="00C05705" w:rsidRPr="00481E5B">
        <w:rPr>
          <w:rFonts w:asciiTheme="minorHAnsi" w:hAnsiTheme="minorHAnsi" w:cs="Arial"/>
          <w:bCs/>
          <w:sz w:val="22"/>
          <w:szCs w:val="22"/>
        </w:rPr>
        <w:t xml:space="preserve"> DE</w:t>
      </w:r>
      <w:r w:rsidRPr="00481E5B">
        <w:rPr>
          <w:rFonts w:asciiTheme="minorHAnsi" w:hAnsiTheme="minorHAnsi" w:cs="Arial"/>
          <w:bCs/>
          <w:sz w:val="22"/>
          <w:szCs w:val="22"/>
        </w:rPr>
        <w:t xml:space="preserve"> LOS</w:t>
      </w:r>
      <w:r w:rsidR="0016026C">
        <w:rPr>
          <w:rFonts w:asciiTheme="minorHAnsi" w:hAnsiTheme="minorHAnsi" w:cs="Arial"/>
          <w:bCs/>
          <w:sz w:val="22"/>
          <w:szCs w:val="22"/>
        </w:rPr>
        <w:t xml:space="preserve"> ORGANISMOS PÚBLICOS DE INVESTIGACIÓN</w:t>
      </w:r>
    </w:p>
    <w:p w:rsidR="00C05705" w:rsidRPr="00481E5B" w:rsidRDefault="00C05705" w:rsidP="00C05705">
      <w:pPr>
        <w:jc w:val="center"/>
        <w:rPr>
          <w:rFonts w:asciiTheme="minorHAnsi" w:hAnsiTheme="minorHAnsi" w:cs="Arial"/>
          <w:bCs/>
          <w:sz w:val="22"/>
          <w:szCs w:val="22"/>
        </w:rPr>
      </w:pPr>
      <w:r w:rsidRPr="00481E5B">
        <w:rPr>
          <w:rFonts w:asciiTheme="minorHAnsi" w:hAnsiTheme="minorHAnsi" w:cs="Arial"/>
          <w:b/>
          <w:bCs/>
          <w:sz w:val="22"/>
          <w:szCs w:val="22"/>
        </w:rPr>
        <w:t xml:space="preserve">ACCESO LIBRE, </w:t>
      </w:r>
      <w:r w:rsidR="00F949DC" w:rsidRPr="00481E5B">
        <w:rPr>
          <w:rFonts w:asciiTheme="minorHAnsi" w:hAnsiTheme="minorHAnsi" w:cs="Arial"/>
          <w:bCs/>
          <w:sz w:val="22"/>
          <w:szCs w:val="22"/>
        </w:rPr>
        <w:t xml:space="preserve">OEP </w:t>
      </w:r>
      <w:r w:rsidR="00366753">
        <w:rPr>
          <w:rFonts w:asciiTheme="minorHAnsi" w:hAnsiTheme="minorHAnsi" w:cs="Arial"/>
          <w:bCs/>
          <w:sz w:val="22"/>
          <w:szCs w:val="22"/>
        </w:rPr>
        <w:t>2018-2019</w:t>
      </w:r>
      <w:r w:rsidR="00E677A9" w:rsidRPr="00481E5B">
        <w:rPr>
          <w:rFonts w:asciiTheme="minorHAnsi" w:hAnsiTheme="minorHAnsi" w:cs="Arial"/>
          <w:bCs/>
          <w:sz w:val="22"/>
          <w:szCs w:val="22"/>
        </w:rPr>
        <w:t>.</w:t>
      </w:r>
    </w:p>
    <w:p w:rsidR="00C05705" w:rsidRPr="00481E5B" w:rsidRDefault="00C05705">
      <w:pPr>
        <w:rPr>
          <w:rFonts w:asciiTheme="minorHAnsi" w:hAnsiTheme="minorHAnsi" w:cs="Arial"/>
          <w:b/>
          <w:bCs/>
          <w:sz w:val="22"/>
          <w:szCs w:val="22"/>
          <w:u w:val="single"/>
        </w:rPr>
      </w:pPr>
    </w:p>
    <w:p w:rsidR="003E74B7" w:rsidRPr="00CA48E9" w:rsidRDefault="003E74B7">
      <w:pPr>
        <w:rPr>
          <w:rFonts w:asciiTheme="minorHAnsi" w:hAnsiTheme="minorHAnsi" w:cs="Arial"/>
          <w:i/>
          <w:iCs/>
          <w:sz w:val="24"/>
          <w:szCs w:val="22"/>
        </w:rPr>
      </w:pPr>
      <w:r w:rsidRPr="00CA48E9">
        <w:rPr>
          <w:rFonts w:asciiTheme="minorHAnsi" w:hAnsiTheme="minorHAnsi" w:cs="Arial"/>
          <w:b/>
          <w:bCs/>
          <w:sz w:val="24"/>
          <w:szCs w:val="22"/>
          <w:u w:val="single"/>
        </w:rPr>
        <w:t>Acceso General</w:t>
      </w:r>
    </w:p>
    <w:p w:rsidR="003E74B7" w:rsidRPr="00CA48E9" w:rsidRDefault="003E74B7" w:rsidP="00C05705">
      <w:pPr>
        <w:rPr>
          <w:rFonts w:asciiTheme="minorHAnsi" w:hAnsiTheme="minorHAnsi"/>
          <w:b/>
          <w:sz w:val="24"/>
          <w:szCs w:val="22"/>
          <w:lang w:val="es-ES_tradnl"/>
        </w:rPr>
      </w:pPr>
    </w:p>
    <w:p w:rsidR="00231281" w:rsidRPr="002A7E44" w:rsidRDefault="003E74B7">
      <w:pPr>
        <w:rPr>
          <w:rFonts w:asciiTheme="minorHAnsi" w:hAnsiTheme="minorHAnsi"/>
          <w:b/>
          <w:i/>
          <w:iCs/>
          <w:sz w:val="24"/>
          <w:szCs w:val="22"/>
          <w:u w:val="single"/>
          <w:lang w:val="es-ES_tradnl"/>
        </w:rPr>
      </w:pPr>
      <w:r w:rsidRPr="00CA48E9">
        <w:rPr>
          <w:rFonts w:asciiTheme="minorHAnsi" w:hAnsiTheme="minorHAnsi"/>
          <w:b/>
          <w:i/>
          <w:iCs/>
          <w:sz w:val="24"/>
          <w:szCs w:val="22"/>
          <w:u w:val="single"/>
          <w:lang w:val="es-ES_tradnl"/>
        </w:rPr>
        <w:t>Admitidos</w:t>
      </w:r>
      <w:bookmarkStart w:id="0" w:name="admitidos"/>
      <w:bookmarkStart w:id="1" w:name="exclusiones"/>
      <w:bookmarkEnd w:id="0"/>
      <w:bookmarkEnd w:id="1"/>
    </w:p>
    <w:p w:rsidR="00231281" w:rsidRDefault="00231281">
      <w:pPr>
        <w:rPr>
          <w:rFonts w:asciiTheme="minorHAnsi" w:hAnsiTheme="minorHAnsi"/>
          <w:b/>
          <w:i/>
          <w:iCs/>
          <w:sz w:val="22"/>
          <w:szCs w:val="22"/>
          <w:u w:val="single"/>
          <w:lang w:val="es-ES_tradnl"/>
        </w:rPr>
      </w:pPr>
    </w:p>
    <w:p w:rsidR="00E4359D" w:rsidRDefault="00E4359D">
      <w:pPr>
        <w:rPr>
          <w:rFonts w:asciiTheme="minorHAnsi" w:hAnsiTheme="minorHAnsi"/>
          <w:b/>
          <w:i/>
          <w:iCs/>
          <w:sz w:val="22"/>
          <w:szCs w:val="22"/>
          <w:u w:val="single"/>
          <w:lang w:val="es-ES_tradnl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3450"/>
        <w:gridCol w:w="4212"/>
        <w:gridCol w:w="843"/>
      </w:tblGrid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NI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PELLIDOS Y NOMBRE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GRAMA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PI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2330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ABARCA LAZARO, JAVIER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BIOINFORMATICA APLICADA A LA BIOLOGIA Y BIOMEDICINA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5668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ABUIN HERRAEZ, MANUEL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NANOFABRICACION Y CARACTERIZACION DE NANOEESTRUCTURAS. CRECIMIENTO DE CAPAS DELGADAS CON TECNICAS DE VACIO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0099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AGUILAR MATHIOUX, ENRIQUE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8942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AGUILAR PUJOL, MONTSERRAT XOCHITL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NANOFABRICACION Y CARACTERIZACION DE NANOEESTRUCTURAS. CRECIMIENTO DE CAPAS DELGADAS CON TECNICAS DE VACIO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7339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ALBERO PERALTA, ERIKA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SISTEMAS DE INFORMACION GEOGRAFICA Y TELEDETECCION APLICADOS AL MEDIO AMBIENTE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4013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ALFARO SAIZ, ESTRELLA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ONSERVADOR DE HERBARIO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2094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ALONSO GUERRA, ADRIAN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PREPARACION DE MATERIALES NANOESTRUCTURADOS MEDIANTE SINTERIZACION POR DESCARGA DE PLASMA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9368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ALVAREDO OLMOS, LUCIA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4872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ALVAREZ POSADA, CLAUDIA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7063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ALVAREZ REGALADO, NURIA ESTHER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ONSERVACION TERRESTRE EN ISLAS: ESPECIES EXOTICAS INVASORAS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2984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ALVAREZ RODRIGUEZ, UNAI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TECNICO DE DATOS: MINERIA, GESTION Y ANALISIS DE BIG DATA EN SISTEMAS COMPLEJOS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6740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ALVARO FERNANDEZ, ALVARO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2741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AMBROSO , STEFANO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ALIDAD AMBIENTAL, SEGURIDAD Y SOSTENIBILIDAD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4379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ANDRIES , DELIA MARINA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SISTEMAS DE INFORMACION GEOGRAFICA Y TELEDETECCION APLICADOS AL MEDIO AMBIENTE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5398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APARICIO REBOLLO, ELENA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ALIDAD AMBIENTAL, SEGURIDAD Y SOSTENIBILIDAD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****5330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ARADA ECHEVARRIA, IGOR DE LA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INSTRUMENTACION EN BIOFISICA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8683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ARGENTO VIDAL, JAVIER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GESTION DE ACCESO ABIERTO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3712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ASENCIO OGANICIAN, JORGE ANTONIO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GENOMICA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1815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ASENSIO MARCO, CESAR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INGENIERIA DE SISTEMAS INFORMATICOS: APLICADOS A LA BIOLOGIA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1526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ATIENZA ARIZNAVARRETA, DACHA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1368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AVILA REDONDO, JONATHAN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7652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BAILO HERNANDEZ, CARLOS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ALIDAD AMBIENTAL, SEGURIDAD Y SOSTENIBILIDAD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5356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BALAGUER JIMENEZ, MARIA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INGENIERIA DE COORDINACION DE PROYECTOS ESPACIALES Y CONTROL DE CALIDAD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0991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BARRERO GIL, JAVIER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XPERIENCIA EN OMICAS, BIOINFORMATICA Y MANIPULACION GENETICA DE PLANTAS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7954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BARRIO VILLA, MARIA ISABEL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9054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BEATO GALVAN, VICTOR MANUEL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PROTEOMICA FUNCIONAL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2941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BELDA PALAZON, SANTIAGO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SISTEMAS DE INFORMACION GEOGRAFICA Y TELEDETECCION APLICADOS AL MEDIO AMBIENTE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9300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BELTRAN SUAREZ, ANDREA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ONSERVACION TERRESTRE EN ISLAS: ESPECIES EXOTICAS INVASORAS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1274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BENGOCHEA BUDIA, MIGUEL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SISTEMAS DE INFORMACION GEOGRAFICA Y TELEDETECCION APLICADOS AL MEDIO AMBIENTE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7639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BENITEZ PAEZ, HERMES ALFONSO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BIOINFORMATICA APLICADA A LA BIOLOGIA Y BIOMEDICINA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0456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BERNAL MARTINEZ, ISABEL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GESTION DE ACCESO ABIERTO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2128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BERNARDOS HERNANDEZ, MARIA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ONSERVACION TERRESTRE EN ISLAS: ESPECIES EXOTICAS INVASORAS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8017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BIANCA FIORELLI, RAFAELLA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DISEÑO DE CIRCUITOS INTEGRADOS MICRO Y NANOELECTRONICOS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7771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BLANCO AGUIAR, JOSE ANTONIO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MONITORIZACION DE PARAMETROS DEMOGRAFICOS DE FAUNA SILVESTRE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5232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BLASCO PERIS, CARLES ANDREU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3104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BOLOS JURADO, MARTA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5378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BONET SANCHEZ, BERTA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ALIDAD AMBIENTAL, SEGURIDAD Y SOSTENIBILIDAD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2451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BRICEÑO VEGA, GLORIA ESPERANZA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PROCESOS DE AUTOFAGIA EN MODELOS CELULARES Y MURINOS DE ENFERMEDADES NEURODEGENERATIVAS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****3571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BUENO CARRASCO, MARÍA TERESA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MICROSCOPIA ELECTRONICA APLICADA AL ESTUDIO DE LA INTERACCION PATOGENO-HUESPED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7817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BUESA PEREZ MANGLANO, FERNANDO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GESTION Y EDICION DE PUBLICACIONES EN HUMANIDADES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4059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BUIRA CLUA, ANTONI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ONSERVADOR DE HERBARIO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8565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BUSTAMANTE PEDREGOSA, MIGUEL ANGEL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2153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CABANA JIMENEZ, LAURA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3397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CABEZAS PADIAL, LUCIA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PROTEOMICA FUNCIONAL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4925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CALDERA MONTALVO, ANA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6134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CALERO DELGADO, BEATRIZ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PROTEOMICA FUNCIONAL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0189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CALIZ GELADOR, JOAN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APLICACIONES COMPUTACIONALES Y HERRAMIENTAS BIG DATA EN BIOLOGIA Y ECOLOGIA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8272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CALLEJA COSTA, CARLA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PROCESOS DE AUTOFAGIA EN MODELOS CELULARES Y MURINOS DE ENFERMEDADES NEURODEGENERATIVAS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4851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CALVO RAPADO, SUSANA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4696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CAMPOS PEÑARRUBIA, ALICIA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GENOMICA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5315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CANDA SANCHEZ, ANA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9682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CANO DIAZ, MARIA DE LA CONCEPCION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DIGITALIZACION DE COLECCIONES Y PORTAL DE HISTORIA NATURAL DEL MUSEO NACIONAL DE CIENCIAS NATURALES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4602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CANTERA ARRANZ, XIOMARA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TAXONOMIA Y DIAGNOSTICO DE NEMATODOS LIBRES DEL SUELO Y PARASITOS DE PLANTAS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6901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CAÑELLAS BOLTA, NURIA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PALEOECOLOGIA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1311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CARRASCO LOPEZ, HECTOR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DISEÑO DE CIRCUITOS INTEGRADOS MICRO Y NANOELECTRONICOS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8112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CARRASCO LOPEZ, JOSE ANTONIO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GENOMICA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3484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CARRASCOSO ARRANZ, MARIA LUISA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8378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CARRERAS DURO, JESUS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ONSERVACION TERRESTRE EN ISLAS: ESPECIES EXOTICAS INVASORAS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7874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CARRION BURGUETE, JOSE VICENTE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INGENIERIA DE SISTEMAS INFORMATICOS: APLICADOS A LA BIOLOGIA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3543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CASTEJON MOLINA, PABLO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DIGITALIZACION DE COLECCIONES Y PORTAL DE HISTORIA NATURAL DEL MUSEO NACIONAL DE CIENCIAS NATURALES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****6386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CASTELBLANQUE SORIANO, MARIA LOURDES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INVESTIGACION EN METABOLOMICA, INCLUIDOS COMPUESTOS VOLATILES, APLICADA A PLANTAS Y CULTIVOS VEGETALES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1848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CASTILLO ROSA, EVA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BIOINFORMATICA APLICADA A LA BIOLOGIA Y BIOMEDICINA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0941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CASTRO LABRADOR, LAURA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BIOINFORMATICA APLICADA A LA BIOLOGIA Y BIOMEDICINA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8132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CENDRERO MATEO, MARIA DEL PILAR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SISTEMAS DE INFORMACION GEOGRAFICA Y TELEDETECCION APLICADOS AL MEDIO AMBIENTE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2292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CERVAN VAZQUEZ, JUAN CARLOS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ONSERVACION TERRESTRE EN ISLAS: ESPECIES EXOTICAS INVASORAS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2010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CERVANTES ROVIRA, ALEJANDRO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APLICACIONES DE INTELIGENCIA ARTIFICIAL EN ENTORNOS WEB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8301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CHACON SANCHEZ, CESAR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2138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CHECA CHAVARRIA, ELISA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4912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CHINER OMS, ALVARO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INGENIERIA DE SISTEMAS INFORMATICOS: APLICADOS A LA BIOLOGIA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9906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CISNEROS BERMEJO, MERCEDES PILAR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PALEOECOLOGIA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8328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CIVICO MORALES, FRANCISCO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5788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CLAVER BARON, MARIA LUISA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3375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COBACHO ARCOS, SUSANA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TAXONOMIA Y DIAGNOSTICO DE NEMATODOS LIBRES DEL SUELO Y PARASITOS DE PLANTAS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7808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CONCA PARRA, ANDRES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NANOFABRICACION Y CARACTERIZACION DE NANOEESTRUCTURAS. CRECIMIENTO DE CAPAS DELGADAS CON TECNICAS DE VACIO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1446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CONDEZO CASTRO, GABRIELA NERIDA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MICROSCOPIA ELECTRONICA APLICADA AL ESTUDIO DE LA INTERACCION PATOGENO-HUESPED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6431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CONESA CAMPOS, RODRIGO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ARQUEOMETRIA Y PALEOAMBIENTE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7764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CONESA MUÑOZ, JOSE JAVIER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RIOMICROSCOPIA CORRELATIVA: MICROSCOPIA ELECTRONICA, DE RAYOS X Y OPTICA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1457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CORONA LOPEZ, CLAUDIA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INVESTIGACION EN METABOLOMICA, INCLUIDOS COMPUESTOS VOLATILES, APLICADA A PLANTAS Y CULTIVOS VEGETALES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0620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COSIO MARTINEZ, IVAN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****3398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CRUZ BELLIDO, PASTORA ELISA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1951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CUESTA MAYOR, IRENE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8740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CURRAS DOMINGUEZ, ANDRES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ARQUEOMETRIA Y PALEOAMBIENTE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9701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DE MARCOS DE FRUTOS, ANGELES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7073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DELGADO CAMON, MARIA ARANTZAZU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INSTRUMENTACION EN BIOFISICA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1690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DELGADO GONZALEZ, CRISTINA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2124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DELGADO VERGES, LAURA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GESTION Y EDICION DE PUBLICACIONES EN HUMANIDADES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8854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DELGADO-AGUILERA ROMERO, NIEVES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QUIPAMIENTO E INSTRUMENTACION EN BUQUES DE INVESTIGACION Y BASES ANTARTICAS. DATOS Y METADATOS DE CAMPAÑAS OCEANOGRAFICAS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8250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DIAZ CONTRERAS, IGNACIO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GESTION Y EDICION DE PUBLICACIONES EN HUMANIDADES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4050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DIAZ ESTEVE, ALBERT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ALIDAD AMBIENTAL, SEGURIDAD Y SOSTENIBILIDAD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3938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DIAZ MORENO, MARIA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ALIDAD AMBIENTAL, SEGURIDAD Y SOSTENIBILIDAD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1321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DIAZ PLAZA, ABEL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2512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DIAZ RUEDA, PABLO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XPERIENCIA EN OMICAS, BIOINFORMATICA Y MANIPULACION GENETICA DE PLANTAS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9649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DIAZ RUIZ, FRANCISCO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MONITORIZACION DE PARAMETROS DEMOGRAFICOS DE FAUNA SILVESTRE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3902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DIAZ DEL POZO, YOLANDA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2565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DIAZ-DELGADO HERNANDEZ, RICARDO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SISTEMAS DE INFORMACION GEOGRAFICA Y TELEDETECCION APLICADOS AL MEDIO AMBIENTE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9749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DOMINGO MARTIN, JOANA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ALIDAD AMBIENTAL, SEGURIDAD Y SOSTENIBILIDAD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9707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DOMINGUEZ GIMENEZ, PALOMA MERCEDES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INSTRUMENTACION EN BIOFISICA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9487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DURBAN SANCHEZ, JORDI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INGENIERIA DE SISTEMAS INFORMATICOS: APLICADOS A LA BIOLOGIA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9683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ECIJA SANCHEZ, MARIA LUISA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4539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EIROA LORENZO, SUSANA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DISEÑO DE CIRCUITOS INTEGRADOS MICRO Y NANOELECTRONICOS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****5952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EITO BRUN, RICARDO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GESTION DE ACCESO ABIERTO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9837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ERAZO CEBALLOS, KARINA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ALIDAD AMBIENTAL, SEGURIDAD Y SOSTENIBILIDAD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5847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ESCOBAR FERNANDEZ, LAURA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2026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ESCUDERO PRADAS, ARACELI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5805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ESCUDERO ZABALA, RAQUEL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SISTEMAS DE INFORMACION GEOGRAFICA Y TELEDETECCION APLICADOS AL MEDIO AMBIENTE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5818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ESPINOSA BAREA, FRANCISCO MIGUEL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ALIDAD, SEGURIDAD E IMPACTO MEDIOAMBIENTAL Y SU APLICACION EN LABORATORIOS DE QUIMICA Y FISICA DE MATERIALES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3718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ESPINOSA COLLADO, ALICIA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5953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ESTALLO GALLAN, ANA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ONSERVADOR DE HERBARIO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2368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EZQUERRA RIVAS, VÍCTOR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ONSERVADOR DE HERBARIO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0844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FERNANDEZ ALEMANY, FERRAN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SISTEMAS DE INFORMACION GEOGRAFICA Y TELEDETECCION APLICADOS AL MEDIO AMBIENTE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1127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FERNANDEZ </w:t>
            </w:r>
            <w:proofErr w:type="spellStart"/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FERNANDEZ</w:t>
            </w:r>
            <w:proofErr w:type="spellEnd"/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, CRISTINA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PROTEINAS: GENERACION RECOMBINANTE Y CARACTERIZACION FUNCIONAL Y ESTRUCTURAL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8178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FERNANDEZ GARCIA, MARTA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GESTION DE ACCESO ABIERTO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0661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FERNANDEZ GONZALEZ, NURIA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BIOINFORMATICA APLICADA A LA BIOLOGIA Y BIOMEDICINA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7354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FERNANDEZ GUALLART, ELISA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ALIDAD AMBIENTAL, SEGURIDAD Y SOSTENIBILIDAD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9005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FERNANDEZ LOPEZ, IVAN MANUEL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XPERIENCIA EN OMICAS, BIOINFORMATICA Y MANIPULACION GENETICA DE PLANTAS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8779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FERNANDEZ LOPEZ, RAMON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ALIDAD AMBIENTAL, SEGURIDAD Y SOSTENIBILIDAD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4634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FERNANDEZ MARIN, CARLOS JOSE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DIGITALIZACION DE COLECCIONES Y PORTAL DE HISTORIA NATURAL DEL MUSEO NACIONAL DE CIENCIAS NATURALES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5705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FERNANDEZ MUÑIZ, ANDRES HUGO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MANEJO DE PLANTA PILOTO EN AGROALIMENTACION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2779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FERNANDEZ PEREZ, FRANCISCO JAVIER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DIGITALIZACION DE COLECCIONES Y PORTAL DE HISTORIA NATURAL DEL MUSEO NACIONAL DE CIENCIAS NATURALES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0977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FERNANDEZ TIZON, MARIO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MONITORIZACION DE PARAMETROS DEMOGRAFICOS DE FAUNA SILVESTRE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4991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FERNANDEZ BORRELLA BALLESTEROS, ANTONIO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****7322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FERNANDEZ DE LA PUENTE QUEIPO DE LLANO, MARIA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5627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FERNANDEZ DEL REGUERO, SILVIA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MONITORIZACION DE PARAMETROS DEMOGRAFICOS DE FAUNA SILVESTRE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1000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FERRERES FELIX, NIGEL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GESTION Y EDICION DE PUBLICACIONES EN HUMANIDADES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4788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FERREROS PAGES, CARLA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GESTION Y EDICION DE PUBLICACIONES EN HUMANIDADES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1892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FERRO VAZQUEZ, MARIA CRUZ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ARQUEOMETRIA Y PALEOAMBIENTE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0000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FLECHA GARCIA, JULIO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8256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FORCANO LOPEZ PASTOR, MARTA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4945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FUENTE FERNANDEZ, MARIA DE LA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INSTRUMENTACION EN BIOFISICA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2780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GABALDON SAHUQUILLO, EVA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6447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GALDON MARQUEZ, CARLOS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TECNICO DE DATOS: MINERIA, GESTION Y ANALISIS DE BIG DATA EN SISTEMAS COMPLEJOS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6504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GALILEA JIMENEZ, NURIA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9696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GALLEGO JIMENEZ, ALICIA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BIOINFORMATICA APLICADA A LA BIOLOGIA Y BIOMEDICINA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4720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GALLEGO MARTINEZ, MANUELA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1143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GARCIA CABALLERO, ALFONSO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9890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GARCIA CALDERON, CLARA BEATRIZ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GENOMICA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1693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GARCIA CAMPOS, CECILIA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7192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GARCIA CANO, ISIDORO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2986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GARCIA DEL BARRIO, MARTA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6500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GARCIA DIAZ, DIEGO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SISTEMAS DE INFORMACION GEOGRAFICA Y TELEDETECCION APLICADOS AL MEDIO AMBIENTE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7696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GARCIA FLORES, VICTOR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****3092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GARCIA </w:t>
            </w:r>
            <w:proofErr w:type="spellStart"/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GARCIA</w:t>
            </w:r>
            <w:proofErr w:type="spellEnd"/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, ANA BELEN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MANEJO DE PLANTA PILOTO EN AGROALIMENTACION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0635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GARCIA </w:t>
            </w:r>
            <w:proofErr w:type="spellStart"/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GARCIA</w:t>
            </w:r>
            <w:proofErr w:type="spellEnd"/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, RAQUEL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GENOMICA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2050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GARCIA LOPEZ, JULIA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0991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GARCIA LUCAS, ALVARO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ALIDAD, SEGURIDAD E IMPACTO MEDIOAMBIENTAL Y SU APLICACION EN LABORATORIOS DE QUIMICA Y FISICA DE MATERIALES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5217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GARCIA MARTIN, M.ENCARNACION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4803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GARCIA MARTINEZ, ANDRES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ONSERVACION TERRESTRE EN ISLAS: ESPECIES EXOTICAS INVASORAS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2826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GARCIA PASTOR, ESTHER MARIA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2737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GARCIA PEREZ, CRISTINA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MANEJO DE PLANTA PILOTO EN AGROALIMENTACION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2545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GARCIA SANCHEZ, OSCAR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QUIPAMIENTO E INSTRUMENTACION EN BUQUES DE INVESTIGACION Y BASES ANTARTICAS. DATOS Y METADATOS DE CAMPAÑAS OCEANOGRAFICAS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1833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GARCIA SASTRE, DAVID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SISTEMAS DE INFORMACION GEOGRAFICA Y TELEDETECCION APLICADOS AL MEDIO AMBIENTE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5349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GARRIDO SANCHEZ, JUAN JOSE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BIOINFORMATICA APLICADA A LA BIOLOGIA Y BIOMEDICINA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3230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GASCO ROSELLO, IGNACIO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GENOMICA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3142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GAVILANES PEREZ, MARIA ISABEL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3914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GIL HONORATO, IGNASI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GESTION Y EDICION DE PUBLICACIONES EN HUMANIDADES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4307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GIMENEZ OYA, VICTOR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PROTEINAS: GENERACION RECOMBINANTE Y CARACTERIZACION FUNCIONAL Y ESTRUCTURAL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4265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GIRALDEZ SOTELO, ANDRES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QUIPAMIENTO E INSTRUMENTACION EN BUQUES DE INVESTIGACION Y BASES ANTARTICAS. DATOS Y METADATOS DE CAMPAÑAS OCEANOGRAFICAS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7130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GOMEZ GARCIA, SILVIA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QUIPAMIENTO E INSTRUMENTACION EN BUQUES DE INVESTIGACION Y BASES ANTARTICAS. DATOS Y METADATOS DE CAMPAÑAS OCEANOGRAFICAS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3338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GOMEZ MARIN, CARLOS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GENOMICA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7883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GONZALEZ BERNARDEZ, EZEQUIEL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QUIPAMIENTO E INSTRUMENTACION EN BUQUES DE INVESTIGACION Y BASES ANTARTICAS. DATOS Y METADATOS DE CAMPAÑAS OCEANOGRAFICAS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****5065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GONZALEZ BUENO, M GRACIA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4332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GONZALEZ CORTES, MARIA PILAR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7825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GONZALEZ ESPINOSA, MARIA DEL CARMEN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GENOMICA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6883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GONZALEZ GOMEZ, LAURA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SISTEMAS DE INFORMACION GEOGRAFICA Y TELEDETECCION APLICADOS AL MEDIO AMBIENTE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3626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GONZALEZ LOPEZ, PAULA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1337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GONZALEZ MARIN, NATALIA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GESTION DE ACCESO ABIERTO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9927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GONZALEZ MARTINEZ, MARIA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6117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GONZALEZ PEREZ, RAISA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0925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GONZALEZ DE LA FUENTE, SANDRA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BIOINFORMATICA APLICADA A LA BIOLOGIA Y BIOMEDICINA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8152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GONZALO MARTÍN, ALICIA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NANOFABRICACION Y CARACTERIZACION DE NANOEESTRUCTURAS. CRECIMIENTO DE CAPAS DELGADAS CON TECNICAS DE VACIO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3848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GRACIA SANTOS, GUILLERMO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GESTION Y EDICION DE PUBLICACIONES EN HUMANIDADES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8856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GUADAMURO GARCIA, LUCIA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MANEJO DE PLANTA PILOTO EN AGROALIMENTACION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5883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GUTIERREZ CARRERAS, IGNACIO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8564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GUTIERREZ EXPOSITO, CARLOS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ONSERVACION TERRESTRE EN ISLAS: ESPECIES EXOTICAS INVASORAS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3424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GUTIERREZ GONZALEZ, CARLOS FIDEL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PREPARACION DE MATERIALES NANOESTRUCTURADOS MEDIANTE SINTERIZACION POR DESCARGA DE PLASMA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6553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GUTIERREZ UTANDE, CRISTINA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GESTION DE ACCESO ABIERTO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9544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GUZMAN GARCIA, JOSE LUIS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MONITORIZACION DE PARAMETROS DEMOGRAFICOS DE FAUNA SILVESTRE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3788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HABA BORREGO, FRANCISCO RAFAEL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MANEJO DE PLANTA PILOTO EN AGROALIMENTACION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5848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HERMOSILLA MEDINA, PATRICIA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5670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HERNANDEZ JIMENEZ, ALBERTO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QUIPAMIENTO E INSTRUMENTACION EN BUQUES DE INVESTIGACION Y BASES ANTARTICAS. DATOS Y METADATOS DE CAMPAÑAS OCEANOGRAFICAS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****0904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HERNANDEZ REGAL, CESAR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6249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HERNANDEZ REYES, ANTONIO LEANDRO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5265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HERNANDEZ TEIXIDOR, DAVID JESUS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ONSERVACION TERRESTRE EN ISLAS: ESPECIES EXOTICAS INVASORAS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8591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HERRANZ CECILIA, AIDA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8620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HERRERO DIEZ, MARIA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4965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HERRERO LAHUERTA, JOSE IGNACIO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DESARROLLO DE PROCEDIMIENTOS, CONTROL VETERINARIO Y DE BIENESTAR ANIMAL Y REALIZACION DE INFORMES CON VALIDEZ LEGAL SOBRE LAS ACTIVIDADES DEL ANIMALAR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3909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HERRERO PEREZ, CARMEN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2535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HORRILLO LEDESMA, ANGELICA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DESARROLLO DE PROCEDIMIENTOS, CONTROL VETERINARIO Y DE BIENESTAR ANIMAL Y REALIZACION DE INFORMES CON VALIDEZ LEGAL SOBRE LAS ACTIVIDADES DEL ANIMALAR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9606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HOYS HERNANDEZ, CRISTINA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PROTEOMICA FUNCIONAL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2405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HURTADO CARNEIRO, VERONICA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BIOINFORMATICA APLICADA A LA BIOLOGIA Y BIOMEDICINA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2278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HURTADO HEREDIA, GONZALO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2551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IRIARTE RODRIGUEZ, ROCIO DE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3265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IZQUIERDO NUÑEZ, YOVANNY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XPERIENCIA EN OMICAS, BIOINFORMATICA Y MANIPULACION GENETICA DE PLANTAS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3124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JAMBOU CONGOST, MAR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ALIDAD AMBIENTAL, SEGURIDAD Y SOSTENIBILIDAD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5027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JENE FONSECA, JOAN ESTEVE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APLICACIONES DE INTELIGENCIA ARTIFICIAL EN ENTORNOS WEB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7763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JIMENEZ LOPEZ, JESUS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SISTEMAS DE INFORMACION GEOGRAFICA Y TELEDETECCION APLICADOS AL MEDIO AMBIENTE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0898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JIMENEZ LOPEZ, MARIA TERESA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4972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JIMENEZ ORTEGA, JAIME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INGENIERIA DE COORDINACION DE PROYECTOS ESPACIALES Y CONTROL DE CALIDAD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****3025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JIMENEZ TRAVES, MANUEL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DISEÑO DE CIRCUITOS INTEGRADOS MICRO Y NANOELECTRONICOS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2217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JUAREZ ESCOTO, ELENA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PROCESOS DE AUTOFAGIA EN MODELOS CELULARES Y MURINOS DE ENFERMEDADES NEURODEGENERATIVAS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4561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JURADO HIDALGO, SILVIA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5566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KAAL , JOERI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ARQUEOMETRIA Y PALEOAMBIENTE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3804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LAPUERTA MURILLO, IRENE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5006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LARA ARNAUD, BEATRIZ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8602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LATORRE DOMENECH, PABLO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BIOINFORMATICA APLICADA A LA BIOLOGIA Y BIOMEDICINA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7099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LEON SANTANA, MAELA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PROTEINAS: GENERACION RECOMBINANTE Y CARACTERIZACION FUNCIONAL Y ESTRUCTURAL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9715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LLAVONA ALVAREZ, ROMAN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MANEJO DE PLANTA PILOTO EN AGROALIMENTACION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2936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LLERA ARNANZ, LAURA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5066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LLORENS COMPANY, RAFAEL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SISTEMAS DE INFORMACION GEOGRAFICA Y TELEDETECCION APLICADOS AL MEDIO AMBIENTE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0470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LOLO AIRA, LAURA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SISTEMAS DE INFORMACION GEOGRAFICA Y TELEDETECCION APLICADOS AL MEDIO AMBIENTE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6323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LOPEZ ALCOLEA, JESUS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6450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LOPEZ CANO, EMILIO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TECNICO DE DATOS: MINERIA, GESTION Y ANALISIS DE BIG DATA EN SISTEMAS COMPLEJOS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0470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LOPEZ DARIAS, MARTA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ONSERVACION TERRESTRE EN ISLAS: ESPECIES EXOTICAS INVASORAS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0588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LOPEZ GARCIA-GALLO, M.PILAR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1898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LOPEZ GURILLO, BEATRIZ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SISTEMAS DE INFORMACION GEOGRAFICA Y TELEDETECCION APLICADOS AL MEDIO AMBIENTE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2705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LOPEZ MARTINEZ, LAURA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DESARROLLO DE PROCEDIMIENTOS, CONTROL VETERINARIO Y DE BIENESTAR ANIMAL Y REALIZACION DE INFORMES CON VALIDEZ LEGAL SOBRE LAS ACTIVIDADES DEL ANIMALAR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****7198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LOPEZ PEREZ, ESTHER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SISTEMAS DE INFORMACION GEOGRAFICA Y TELEDETECCION APLICADOS AL MEDIO AMBIENTE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9563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LOPEZ RODRIGUEZ, IAGO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QUIPAMIENTO E INSTRUMENTACION EN BUQUES DE INVESTIGACION Y BASES ANTARTICAS. DATOS Y METADATOS DE CAMPAÑAS OCEANOGRAFICAS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6547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LOPEZ VALENZUELA, MARIA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6903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LOPEZ VARA, MARIA DEL CARMEN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ALIDAD, SEGURIDAD E IMPACTO MEDIOAMBIENTAL Y SU APLICACION EN LABORATORIOS DE QUIMICA Y FISICA DE MATERIALES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5377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LOPEZ-ROMERO MORALEDA, DAVID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NANOFABRICACION Y CARACTERIZACION DE NANOEESTRUCTURAS. CRECIMIENTO DE CAPAS DELGADAS CON TECNICAS DE VACIO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5248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LUCAS CASTELLANOS, MANUELA DE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1057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LUCENA PADROS, HELENA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GENOMICA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5106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LUQUE SANCHEZ, JUAN MANUEL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BIOINFORMATICA APLICADA A LA BIOLOGIA Y BIOMEDICINA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3335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MADRID ALVAREZ PIÑER, MARIA TERESA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GESTION Y EDICION DE PUBLICACIONES EN HUMANIDADES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8342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MAESTRO CANO, I. CARLOS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SISTEMAS DE INFORMACION GEOGRAFICA Y TELEDETECCION APLICADOS AL MEDIO AMBIENTE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2088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MANRIQUE ALBA, ANGELA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SISTEMAS DE INFORMACION GEOGRAFICA Y TELEDETECCION APLICADOS AL MEDIO AMBIENTE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3242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MARCO MARIN, CLARA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PROTEINAS: GENERACION RECOMBINANTE Y CARACTERIZACION FUNCIONAL Y ESTRUCTURAL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4823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MARIN GARCIA, GUILLERMO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ARQUEOMETRIA Y PALEOAMBIENTE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9365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MARTIN ESCUDERO, PABLO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SISTEMAS DE INFORMACION GEOGRAFICA Y TELEDETECCION APLICADOS AL MEDIO AMBIENTE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7205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MARTIN HERNANDEZ, VICTOR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OORDINACION DE INSTRUMENTACION Y  SOFTWARE PARA PROYECTOS ESPACIALES Y ASTRONOMICOS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6658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MARTIN MARTINEZ, JUAN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1985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MARTINEZ ARTERO, JORDI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ONSERVACION TERRESTRE EN ISLAS: ESPECIES EXOTICAS INVASORAS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9442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MARTINEZ BLANCH, JORGE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****6125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MARTINEZ CANTOS, ANTONIO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SISTEMAS DE INFORMACION GEOGRAFICA Y TELEDETECCION APLICADOS AL MEDIO AMBIENTE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8831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MARTINEZ CARRASCOSA, LUIS ANTONIO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TECNICAS EN SINTESIS Y CARACTERIZACION DE COMPLEJOS ORGANOMETALICOS DE PLATINO Y LIGANDOS CARBENO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5767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MARTINEZ CASTRO, ALBA MARIA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DIGITALIZACION DE COLECCIONES Y PORTAL DE HISTORIA NATURAL DEL MUSEO NACIONAL DE CIENCIAS NATURALES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7766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MARTINEZ CHICO, DAVID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ARQUEOMETRIA Y PALEOAMBIENTE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1398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MARTINEZ FERNANDEZ, JESUS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SISTEMAS DE INFORMACION GEOGRAFICA Y TELEDETECCION APLICADOS AL MEDIO AMBIENTE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0347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MARTINEZ GIMENO, MARIA AMPARO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SISTEMAS DE INFORMACION GEOGRAFICA Y TELEDETECCION APLICADOS AL MEDIO AMBIENTE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4818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MARTINEZ GUIJOSA, JORDI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MONITORIZACION DE PARAMETROS DEMOGRAFICOS DE FAUNA SILVESTRE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3077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MARTINEZ HEDO, SONIA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0396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MARTINEZ JIMENEZ, MARIA ISABEL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1443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MARTINEZ LOPEZ, JAVIER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SISTEMAS DE INFORMACION GEOGRAFICA Y TELEDETECCION APLICADOS AL MEDIO AMBIENTE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6517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MARTINEZ LORENZO, MARIA LUISA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2387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MARTINEZ NAVAJAS, IGNACIO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INGENIERIA DE COORDINACION DE PROYECTOS ESPACIALES Y CONTROL DE CALIDAD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7394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MARTINEZ PALACIAN, ADORACION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8686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MARTINEZ PEREZ, ALBA MARIA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7995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MARTINEZ RODRIGUEZ, MACARENA CRISTINA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DISEÑO DE CIRCUITOS INTEGRADOS MICRO Y NANOELECTRONICOS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7353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MAS BORDOY, JOAN-RAMON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PALEOECOLOGIA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0613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MAS CASTELLA, JORDI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3672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MASA NEGREIRA, ANDRES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GESTION Y EDICION DE PUBLICACIONES EN HUMANIDADES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7078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MATAMOROS GRANDE, TANIA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MICROSCOPIA ELECTRONICA APLICADA AL ESTUDIO DE LA INTERACCION PATOGENO-HUESPED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****5524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MATANZAS VALTUILLE, NORA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9712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MAY MASNOU, ANNA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7000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MEDINA CALZADA, ZAHARA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XPERIENCIA EN OMICAS, BIOINFORMATICA Y MANIPULACION GENETICA DE PLANTAS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4935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MENA CAMACHO, FRANCISCO JAVIER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PALEOECOLOGIA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5400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MENDOZA SEVILLA, ALVARO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4124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MERINO FERNANDEZ, CRISTINA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3062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MIFSUT HERRERA, JULIO CESAR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INGENIERIA DE SISTEMAS INFORMATICOS: APLICADOS A LA BIOLOGIA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5403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MIRO MURILLO, MARTA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DESARROLLO DE PROCEDIMIENTOS, CONTROL VETERINARIO Y DE BIENESTAR ANIMAL Y REALIZACION DE INFORMES CON VALIDEZ LEGAL SOBRE LAS ACTIVIDADES DEL ANIMALAR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1019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MOLINA RAMIREZ, AXAYACATL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QUIPAMIENTO E INSTRUMENTACION EN BUQUES DE INVESTIGACION Y BASES ANTARTICAS. DATOS Y METADATOS DE CAMPAÑAS OCEANOGRAFICAS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0989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MONCHOLI ESTORNELL, ADRIAN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SISTEMAS DE INFORMACION GEOGRAFICA Y TELEDETECCION APLICADOS AL MEDIO AMBIENTE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3266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MONEDERO LOPEZ, EVA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ONSERVACION TERRESTRE EN ISLAS: ESPECIES EXOTICAS INVASORAS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8733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MONESCILLO RODRÍGUEZ, CYNTHIA ISABEL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1981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MONTOLIU SANTOS, JAVIER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SISTEMAS DE INFORMACION GEOGRAFICA Y TELEDETECCION APLICADOS AL MEDIO AMBIENTE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1785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MORALES MARTINEZ, NOHELIA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9816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MORALES PRIEGO, MANUEL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5952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MORENO RAMIREZ, JORGE SEBASTIAN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ALIDAD, SEGURIDAD E IMPACTO MEDIOAMBIENTAL Y SU APLICACION EN LABORATORIOS DE QUIMICA Y FISICA DE MATERIALES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2205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MORENO ZARATE, LARA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MONITORIZACION DE PARAMETROS DEMOGRAFICOS DE FAUNA SILVESTRE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****2352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MORILLAS GUILLEN, VANESSA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7037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MORON CABRERA, ALBA MARIA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8050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MOURE MUIÑOS, ALEJANDRO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MANEJO DE PLANTA PILOTO EN AGROALIMENTACION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8181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MUÑOZ DIAZ, MANUEL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DISEÑO DE CIRCUITOS INTEGRADOS MICRO Y NANOELECTRONICOS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4334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MUÑOZ GARCIA, ALBA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SISTEMAS DE INFORMACION GEOGRAFICA Y TELEDETECCION APLICADOS AL MEDIO AMBIENTE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7776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MUÑOZ GARCIA, GEMMA NOEMI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QUIPAMIENTO E INSTRUMENTACION EN BUQUES DE INVESTIGACION Y BASES ANTARTICAS. DATOS Y METADATOS DE CAMPAÑAS OCEANOGRAFICAS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6118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MURIEL LOPEZ, OLIVIA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MICROSCOPIA ELECTRONICA APLICADA AL ESTUDIO DE LA INTERACCION PATOGENO-HUESPED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0876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NACARINO MINGARRO, DOLORES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GESTION DE ACCESO ABIERTO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2660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NAVARRO RAMIREZ, ENRIQUE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NANOFABRICACION Y CARACTERIZACION DE NANOEESTRUCTURAS. CRECIMIENTO DE CAPAS DELGADAS CON TECNICAS DE VACIO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5062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NAVAS HERMOSILLA, ELISA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MICROSCOPIA ELECTRONICA APLICADA AL ESTUDIO DE LA INTERACCION PATOGENO-HUESPED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9497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NAVAS RUBIO, ALBERTO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TECNICO DE DATOS: MINERIA, GESTION Y ANALISIS DE BIG DATA EN SISTEMAS COMPLEJOS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0546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NEEF , ALEXANDER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INGENIERIA DE SISTEMAS INFORMATICOS: APLICADOS A LA BIOLOGIA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9337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NEVADO MEDINA, JORGE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2423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NOGACKA , ALICJA MARIA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MANEJO DE PLANTA PILOTO EN AGROALIMENTACION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8259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NORIEGA PEREZ, LUIS HERMINIO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MANEJO DE PLANTA PILOTO EN AGROALIMENTACION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8280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NORTE NAVARRO, MARIA DOLORES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2082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NUÑEZ LOPEZ, MARIA TERESA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MICROSCOPIA ELECTRONICA APLICADA AL ESTUDIO DE LA INTERACCION PATOGENO-HUESPED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4753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NUÑEZ MARTINEZ, JUAN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DISEÑO DE CIRCUITOS INTEGRADOS MICRO Y NANOELECTRONICOS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5320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NUÑEZ SANCHEZ, SARA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NANOFABRICACION Y CARACTERIZACION DE NANOEESTRUCTURAS. CRECIMIENTO DE CAPAS DELGADAS CON TECNICAS DE VACIO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0548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ODDONE , ANNA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INSTRUMENTACION EN BIOFISICA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****9535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OJEDA ROMANO, GABRIELA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8489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OLTRA CODINA, AITANA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9255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ORTEGA GOMEZ, ALEJANDRO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ONSERVACION TERRESTRE EN ISLAS: ESPECIES EXOTICAS INVASORAS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1477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ORTIZ CLAVERIA, NATALIA BELEN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GESTION Y EDICION DE PUBLICACIONES EN HUMANIDADES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6004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PAREDES ALONSO, MANUEL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QUIPAMIENTO E INSTRUMENTACION EN BUQUES DE INVESTIGACION Y BASES ANTARTICAS. DATOS Y METADATOS DE CAMPAÑAS OCEANOGRAFICAS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6262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PAREJA PEREZ, VICTOR MANUEL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4539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PARRA GONZALEZ, RUTH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5780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PARRA RUIZ, JOSE ANTONIO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APLICACIONES DE INTELIGENCIA ARTIFICIAL EN ENTORNOS WEB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5157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PASTOR CAÑEDO, ADELINA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9291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PEDRAJAS PERABA, MARIA ELENA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APLICACIONES DE INTELIGENCIA ARTIFICIAL EN ENTORNOS WEB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3742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PEON TORRES, PEDRO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6044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PEREZ ALEGRE, MONICA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GENOMICA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2210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PEREZ HOYOS, ANA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SISTEMAS DE INFORMACION GEOGRAFICA Y TELEDETECCION APLICADOS AL MEDIO AMBIENTE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0618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PEREZ LOPEZ, FERNANDO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APLICACIONES DE INTELIGENCIA ARTIFICIAL EN ENTORNOS WEB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0367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PERIS FERRUS, CATERINA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SISTEMAS DE INFORMACION GEOGRAFICA Y TELEDETECCION APLICADOS AL MEDIO AMBIENTE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0199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PERPIÑA CASTILLO, CAROLINA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SISTEMAS DE INFORMACION GEOGRAFICA Y TELEDETECCION APLICADOS AL MEDIO AMBIENTE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7157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PIGNATELLI GARRIGOS, JAIME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BIOINFORMATICA APLICADA A LA BIOLOGIA Y BIOMEDICINA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9237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PIÑA MUÑOZ, DAVID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DESARROLLO Y APLICACION DE PROCESOS DE PREPARACION DE MATERIALES BLANDOS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4210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PIZARRO MONZO, MARCOS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ARQUEOMETRIA Y PALEOAMBIENTE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0933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POLO LOPEZ, CRISTINA SILVIA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****3834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POMBAL ALVAREZ, MARIA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MANEJO DE PLANTA PILOTO EN AGROALIMENTACION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5921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PONS ALZINA, JOAN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GESTION Y EDICION DE PUBLICACIONES EN HUMANIDADES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9853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POPOLO , MARTINA DEL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GESTION Y EDICION DE PUBLICACIONES EN HUMANIDADES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7203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POSE GARCIA, IAGO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QUIPAMIENTO E INSTRUMENTACION EN BUQUES DE INVESTIGACION Y BASES ANTARTICAS. DATOS Y METADATOS DE CAMPAÑAS OCEANOGRAFICAS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7498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POTESTAD ORDOÑEZ, FRANCISCO EUGENIO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DISEÑO DE CIRCUITOS INTEGRADOS MICRO Y NANOELECTRONICOS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2784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PRIETO BRAVO, EVA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ALIDAD AMBIENTAL, SEGURIDAD Y SOSTENIBILIDAD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3545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PRIETO GOBERNA, BEATRIZ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5154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PUENTE MUÑOZ, VIRGINIA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INSTRUMENTACION EN BIOFISICA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8500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PUJOL GONZALEZ, MARC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APLICACIONES DE INTELIGENCIA ARTIFICIAL EN ENTORNOS WEB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7856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PUJOL VILANOVA, NÚRIA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QUIPAMIENTO E INSTRUMENTACION EN BUQUES DE INVESTIGACION Y BASES ANTARTICAS. DATOS Y METADATOS DE CAMPAÑAS OCEANOGRAFICAS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7101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QUESADA PEÑA, MONICA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9764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RAGEL MORALES, ANTONIO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DISEÑO DE CIRCUITOS INTEGRADOS MICRO Y NANOELECTRONICOS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9848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RAMBLA NEBOT, JOSE LUIS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INVESTIGACION EN METABOLOMICA, INCLUIDOS COMPUESTOS VOLATILES, APLICADA A PLANTAS Y CULTIVOS VEGETALES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5756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RANGEL DE LAZARO, GIZEH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DIGITALIZACION DE COLECCIONES Y PORTAL DE HISTORIA NATURAL DEL MUSEO NACIONAL DE CIENCIAS NATURALES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3422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RAYA LOPEZ, MARIA DEL PILAR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1952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RAYO SARRIAS, XAVIER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QUIPAMIENTO E INSTRUMENTACION EN BUQUES DE INVESTIGACION Y BASES ANTARTICAS. DATOS Y METADATOS DE CAMPAÑAS OCEANOGRAFICAS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2161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REHER DIEZ, GUILLERMO SVEN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5838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RELINQUE GUTIERREZ, AURORA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****0581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REQUEJO RODRIGUEZ, CATALINA MARIA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PROCESOS DE AUTOFAGIA EN MODELOS CELULARES Y MURINOS DE ENFERMEDADES NEURODEGENERATIVAS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7089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REVILLA MUÑOZ, OLGA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2998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REY PEREZ, ALFONSO APOLINAR DEL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9854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REYES BEGOÑA, KAREN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DESARROLLO DE PROCEDIMIENTOS, CONTROL VETERINARIO Y DE BIENESTAR ANIMAL Y REALIZACION DE INFORMES CON VALIDEZ LEGAL SOBRE LAS ACTIVIDADES DEL ANIMALAR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7672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RICO SANTOS, SALETA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XPERIENCIA EN OMICAS, BIOINFORMATICA Y MANIPULACION GENETICA DE PLANTAS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0256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RIVAS CALVETE, SILVIA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ALIDAD AMBIENTAL, SEGURIDAD Y SOSTENIBILIDAD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0720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RIVERA RAMOS, EDUARDO JOSE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6339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RIVERO GARCIA, LAURA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2798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ROBLES BORREGO, SANDRA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PROTEOMICA FUNCIONAL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6304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ROCES RODRIGUEZ, CLARA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MANEJO DE PLANTA PILOTO EN AGROALIMENTACION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2178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ROCH TALENS, AUSIAS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SISTEMAS DE INFORMACION GEOGRAFICA Y TELEDETECCION APLICADOS AL MEDIO AMBIENTE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9507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RODRIGO CAMPOS, JULIO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INGENIERIA DE COORDINACION DE PROYECTOS ESPACIALES Y CONTROL DE CALIDAD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9670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RODRIGUEZ BLAZQUEZ, JOSE LUIS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GESTION DE ACCESO ABIERTO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6125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RODRIGUEZ FORNES, PABLO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QUIPAMIENTO E INSTRUMENTACION EN BUQUES DE INVESTIGACION Y BASES ANTARTICAS. DATOS Y METADATOS DE CAMPAÑAS OCEANOGRAFICAS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5036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RODRIGUEZ GOMEZ, MARIA JOSEFA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MICROSCOPIA ELECTRONICA APLICADA AL ESTUDIO DE LA INTERACCION PATOGENO-HUESPED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1677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RODRIGUEZ LOPEZ, CARLOS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MONITORIZACION DE PARAMETROS DEMOGRAFICOS DE FAUNA SILVESTRE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8129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RODRIGUEZ MACARRO, PABLO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6185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RODRIGUEZ </w:t>
            </w:r>
            <w:proofErr w:type="spellStart"/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RODRIGUEZ</w:t>
            </w:r>
            <w:proofErr w:type="spellEnd"/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, MARTA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INVESTIGACION EN METABOLOMICA, INCLUIDOS COMPUESTOS VOLATILES, APLICADA A PLANTAS Y CULTIVOS VEGETALES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****5547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RODRIGUEZ SANCHEZ, MARIA MERCEDES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5177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ROLDAN FRANCISCO, CRISTINA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ALIDAD AMBIENTAL, SEGURIDAD Y SOSTENIBILIDAD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9847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ROSELLO MERINO, MARTA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TECNICAS EN SINTESIS Y CARACTERIZACION DE COMPLEJOS ORGANOMETALICOS DE PLATINO Y LIGANDOS CARBENO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8988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RUIZ GALVAN, ADRIAN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DIGITALIZACION DE COLECCIONES Y PORTAL DE HISTORIA NATURAL DEL MUSEO NACIONAL DE CIENCIAS NATURALES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3658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RUIZ RIVERO, OMAR JOSE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PROTEINAS: GENERACION RECOMBINANTE Y CARACTERIZACION FUNCIONAL Y ESTRUCTURAL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3926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RUIZ VALDERRAMA, JUAN LUIS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QUIPAMIENTO E INSTRUMENTACION EN BUQUES DE INVESTIGACION Y BASES ANTARTICAS. DATOS Y METADATOS DE CAMPAÑAS OCEANOGRAFICAS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8431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SACEDA GOMEZ, LAURA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8583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SACRISTAN HORCAJADA, EVA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BIOINFORMATICA APLICADA A LA BIOLOGIA Y BIOMEDICINA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3420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SAEZ LAGUNA, ENRIQUE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BIOINFORMATICA APLICADA A LA BIOLOGIA Y BIOMEDICINA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5580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SALGUERO FERNANDEZ, JOAQUIN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NANOFABRICACION Y CARACTERIZACION DE NANOEESTRUCTURAS. CRECIMIENTO DE CAPAS DELGADAS CON TECNICAS DE VACIO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2700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SALVADOR RODRIGUEZ, LUCIA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7942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SAMBOU GIMENO, JACQUELINE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9852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SANCHEZ COLIN, ANGEL ENRIQUE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INGENIERIA DE COORDINACION DE PROYECTOS ESPACIALES Y CONTROL DE CALIDAD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8324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SANCHEZ EGEA, MARTA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4042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SANCHEZ GARCIA, ELENA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SISTEMAS DE INFORMACION GEOGRAFICA Y TELEDETECCION APLICADOS AL MEDIO AMBIENTE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7177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SANCHEZ MARTINEZ, HECTOR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QUIPAMIENTO E INSTRUMENTACION EN BUQUES DE INVESTIGACION Y BASES ANTARTICAS. DATOS Y METADATOS DE CAMPAÑAS OCEANOGRAFICAS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6146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SANCHEZ MUÑOZ, MARIA TERESA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****0729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SANCHEZ RUIZ, MANUEL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DIGITALIZACION DE COLECCIONES Y PORTAL DE HISTORIA NATURAL DEL MUSEO NACIONAL DE CIENCIAS NATURALES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3252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SANCHEZ AGUILERA LOPEZ, CARLOS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3630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SANCHEZ-BLANCO PALOMERA, MANUEL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4622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SANTAMARIA PEREZ, BLANCA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ONSERVADOR DE HERBARIO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4434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SANTOS PEREZ, ISAAC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RIOMICROSCOPIA CORRELATIVA: MICROSCOPIA ELECTRONICA, DE RAYOS X Y OPTICA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5485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SANZ GONZALEZ, MARTA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2777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SANZ MESA, MARIA DEL ROSARIO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INGENIERIA DE COORDINACION DE PROYECTOS ESPACIALES Y CONTROL DE CALIDAD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5422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SARABIA BARQUERO, MAGDALENA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3441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SEGOVIA GARCIA, RUBEN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NANOFABRICACION Y CARACTERIZACION DE NANOEESTRUCTURAS. CRECIMIENTO DE CAPAS DELGADAS CON TECNICAS DE VACIO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9687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SEGOVIA RAMOS, NATHALY VERONICA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6920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SENDINO LARA, MARIA DEL CONSUELO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DIGITALIZACION DE COLECCIONES Y PORTAL DE HISTORIA NATURAL DEL MUSEO NACIONAL DE CIENCIAS NATURALES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9384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SERRANO ELORDUY, SANTIAGO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OORDINACION DE INSTRUMENTACION Y  SOFTWARE PARA PROYECTOS ESPACIALES Y ASTRONOMICOS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9283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SILICEO NICOLAS, GEMA MARIA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DIGITALIZACION DE COLECCIONES Y PORTAL DE HISTORIA NATURAL DEL MUSEO NACIONAL DE CIENCIAS NATURALES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6638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SILVA SANCHEZ, NOEMI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ARQUEOMETRIA Y PALEOAMBIENTE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9136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SORANDO IZQUIERDO, RICARDO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SISTEMAS DE INFORMACION GEOGRAFICA Y TELEDETECCION APLICADOS AL MEDIO AMBIENTE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9006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SORIANO GARCIA, JULIAN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SISTEMAS DE INFORMACION GEOGRAFICA Y TELEDETECCION APLICADOS AL MEDIO AMBIENTE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0169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SORIANO PASTOR, CARLOS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6068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SOTOMAYOR GARCIA, ANA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ALIDAD AMBIENTAL, SEGURIDAD Y SOSTENIBILIDAD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9164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STRICHOVANEC , PAVEL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DESARROLLO Y FABRICACION DE DETECTORES  CRIOGENICOS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****1527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SUAREZ MARSA, VIRGINIA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0858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SUEIRO BLANCO, PANCHO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6834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TEJEDOR FUENTES, MARIA LUISA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DIGITALIZACION DE COLECCIONES Y PORTAL DE HISTORIA NATURAL DEL MUSEO NACIONAL DE CIENCIAS NATURALES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8281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TEJERO IBARRA, PABLO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ONSERVADOR DE HERBARIO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6873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TELLEZ DE LA FUENTE, LUIS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1750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TOBAJAS GONZALEZ, JORGE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MONITORIZACION DE PARAMETROS DEMOGRAFICOS DE FAUNA SILVESTRE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2858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TOMAS GALLARDO, LAURA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PROTEOMICA FUNCIONAL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6480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TORRE CASADO, SALUSTIANO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0209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TORRECILLA RIBALTA, ELENA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8815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TRABANCO MARTIN, NOEMI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1167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TRAPOTE FORNE, MARIA DEL CARMEN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PALEOECOLOGIA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2036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TREJO PASTELERO, GEMA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9925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TRELLES STEINDL, CARLOS JAVIER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2297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TRISTANY SOLER, MARIA DEL MAR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3219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TUGORES PONS, MARIA ANTONIA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TECNICO DE DATOS: MINERIA, GESTION Y ANALISIS DE BIG DATA EN SISTEMAS COMPLEJOS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7183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UTRERA MATEO, MANUEL SERGIO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ALIDAD AMBIENTAL, SEGURIDAD Y SOSTENIBILIDAD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9539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VAIRO , CLAUDIA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4615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VALDIVIA TERRAZAS, PATRICK VICENZO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ONSERVACION TERRESTRE EN ISLAS: ESPECIES EXOTICAS INVASORAS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8556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VAZQUEZ BOZA, DOLORES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DISEÑO DE CIRCUITOS INTEGRADOS MICRO Y NANOELECTRONICOS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5749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VAZQUEZ DOMINGUEZ, EVARISTO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ALIDAD AMBIENTAL, SEGURIDAD Y SOSTENIBILIDAD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****8721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VAZQUEZ PEREZ, PATRICIA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PROCESOS DE AUTOFAGIA EN MODELOS CELULARES Y MURINOS DE ENFERMEDADES NEURODEGENERATIVAS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2256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VELA AULESA, CARLES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GESTION Y EDICION DE PUBLICACIONES EN HUMANIDADES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9388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VELASCO DIEZ, MIRIAM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BIOINFORMATICA APLICADA A LA BIOLOGIA Y BIOMEDICINA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4701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VELIZ PEREZ, CLARA VICTORIA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7705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VENDRELL CORBALAN, MARTA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5647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VIDAL </w:t>
            </w:r>
            <w:proofErr w:type="spellStart"/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VIDAL</w:t>
            </w:r>
            <w:proofErr w:type="spellEnd"/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, REBECA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PROTEOMICA FUNCIONAL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2780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VILCHEZ GARCIA, VICTOR GABRIEL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3863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VILLAR FERNANDEZ, M SUSANA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4434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VILLASANTE FERNANDEZ, ADELA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XPERIENCIA EN OMICAS, BIOINFORMATICA Y MANIPULACION GENETICA DE PLANTAS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2113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YESTE VERGARA, ANA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GESTION Y EDICION DE PUBLICACIONES EN HUMANIDADES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8152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ZAMORANO ALVAREZ, VLADIMIR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ALIDAD, SEGURIDAD E IMPACTO MEDIOAMBIENTAL Y SU APLICACION EN LABORATORIOS DE QUIMICA Y FISICA DE MATERIALES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8672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ZORNOZA GALLEGO, CARMEN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SISTEMAS DE INFORMACION GEOGRAFICA Y TELEDETECCION APLICADOS AL MEDIO AMBIENTE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632DBA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632DBA" w:rsidRPr="00164265" w:rsidRDefault="00632DBA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64265">
              <w:rPr>
                <w:rFonts w:ascii="Calibri" w:hAnsi="Calibri"/>
                <w:sz w:val="22"/>
                <w:szCs w:val="22"/>
              </w:rPr>
              <w:t>***2653**</w:t>
            </w:r>
          </w:p>
        </w:tc>
        <w:tc>
          <w:tcPr>
            <w:tcW w:w="3450" w:type="dxa"/>
            <w:vAlign w:val="center"/>
          </w:tcPr>
          <w:p w:rsidR="00632DBA" w:rsidRPr="00680E0C" w:rsidRDefault="00632DBA" w:rsidP="00632DBA">
            <w:pPr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AREVALO MARTIN, NEREA</w:t>
            </w:r>
          </w:p>
        </w:tc>
        <w:tc>
          <w:tcPr>
            <w:tcW w:w="4212" w:type="dxa"/>
            <w:vAlign w:val="center"/>
          </w:tcPr>
          <w:p w:rsidR="00632DBA" w:rsidRPr="00680E0C" w:rsidRDefault="00B96726" w:rsidP="00632DBA">
            <w:pPr>
              <w:rPr>
                <w:rFonts w:ascii="Calibri" w:hAnsi="Calibri"/>
                <w:caps/>
                <w:sz w:val="22"/>
                <w:szCs w:val="22"/>
              </w:rPr>
            </w:pPr>
            <w:r>
              <w:rPr>
                <w:rFonts w:ascii="Calibri" w:hAnsi="Calibri"/>
                <w:caps/>
                <w:sz w:val="22"/>
                <w:szCs w:val="22"/>
              </w:rPr>
              <w:t>CONTAMINACIoN ATMOSFe</w:t>
            </w:r>
            <w:r w:rsidR="00632DBA" w:rsidRPr="00680E0C">
              <w:rPr>
                <w:rFonts w:ascii="Calibri" w:hAnsi="Calibri"/>
                <w:caps/>
                <w:sz w:val="22"/>
                <w:szCs w:val="22"/>
              </w:rPr>
              <w:t>RICA, DE SUE</w:t>
            </w:r>
            <w:r>
              <w:rPr>
                <w:rFonts w:ascii="Calibri" w:hAnsi="Calibri"/>
                <w:caps/>
                <w:sz w:val="22"/>
                <w:szCs w:val="22"/>
              </w:rPr>
              <w:t>LOS Y RADIACTIVA. BARRERAS GEOLoGICAS Y EVALUACIo</w:t>
            </w:r>
            <w:r w:rsidR="00632DBA" w:rsidRPr="00680E0C">
              <w:rPr>
                <w:rFonts w:ascii="Calibri" w:hAnsi="Calibri"/>
                <w:caps/>
                <w:sz w:val="22"/>
                <w:szCs w:val="22"/>
              </w:rPr>
              <w:t>N DE RIESGOS AMBIENTALES</w:t>
            </w:r>
          </w:p>
        </w:tc>
        <w:tc>
          <w:tcPr>
            <w:tcW w:w="843" w:type="dxa"/>
            <w:vAlign w:val="center"/>
          </w:tcPr>
          <w:p w:rsidR="00632DBA" w:rsidRPr="00680E0C" w:rsidRDefault="00632DBA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632DBA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632DBA" w:rsidRPr="00164265" w:rsidRDefault="00632DBA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64265">
              <w:rPr>
                <w:rFonts w:ascii="Calibri" w:hAnsi="Calibri"/>
                <w:sz w:val="22"/>
                <w:szCs w:val="22"/>
              </w:rPr>
              <w:t>***1781**</w:t>
            </w:r>
          </w:p>
        </w:tc>
        <w:tc>
          <w:tcPr>
            <w:tcW w:w="3450" w:type="dxa"/>
            <w:vAlign w:val="center"/>
          </w:tcPr>
          <w:p w:rsidR="00632DBA" w:rsidRPr="00680E0C" w:rsidRDefault="00632DBA" w:rsidP="00632DBA">
            <w:pPr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ARRIBA PEREZ, MARIA DEL CARMEN</w:t>
            </w:r>
          </w:p>
        </w:tc>
        <w:tc>
          <w:tcPr>
            <w:tcW w:w="4212" w:type="dxa"/>
            <w:vAlign w:val="center"/>
          </w:tcPr>
          <w:p w:rsidR="00632DBA" w:rsidRPr="00680E0C" w:rsidRDefault="00B96726" w:rsidP="00632DBA">
            <w:pPr>
              <w:rPr>
                <w:rFonts w:ascii="Calibri" w:hAnsi="Calibri"/>
                <w:caps/>
                <w:sz w:val="22"/>
                <w:szCs w:val="22"/>
              </w:rPr>
            </w:pPr>
            <w:r>
              <w:rPr>
                <w:rFonts w:ascii="Calibri" w:hAnsi="Calibri"/>
                <w:caps/>
                <w:sz w:val="22"/>
                <w:szCs w:val="22"/>
              </w:rPr>
              <w:t>DIAGNoSTICO GENe</w:t>
            </w:r>
            <w:r w:rsidR="00632DBA" w:rsidRPr="00680E0C">
              <w:rPr>
                <w:rFonts w:ascii="Calibri" w:hAnsi="Calibri"/>
                <w:caps/>
                <w:sz w:val="22"/>
                <w:szCs w:val="22"/>
              </w:rPr>
              <w:t xml:space="preserve">TICO Y TERAPIAS INNOVADORAS </w:t>
            </w:r>
            <w:r>
              <w:rPr>
                <w:rFonts w:ascii="Calibri" w:hAnsi="Calibri"/>
                <w:caps/>
                <w:sz w:val="22"/>
                <w:szCs w:val="22"/>
              </w:rPr>
              <w:t>EN ENFERMEDADES RARAS HEMATOPOYeTICAS, CUTaNEAS Y Ca</w:t>
            </w:r>
            <w:r w:rsidR="00632DBA" w:rsidRPr="00680E0C">
              <w:rPr>
                <w:rFonts w:ascii="Calibri" w:hAnsi="Calibri"/>
                <w:caps/>
                <w:sz w:val="22"/>
                <w:szCs w:val="22"/>
              </w:rPr>
              <w:t>NCER TRASLACIONAL</w:t>
            </w:r>
          </w:p>
        </w:tc>
        <w:tc>
          <w:tcPr>
            <w:tcW w:w="843" w:type="dxa"/>
            <w:vAlign w:val="center"/>
          </w:tcPr>
          <w:p w:rsidR="00632DBA" w:rsidRPr="00680E0C" w:rsidRDefault="00632DBA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B96726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B96726" w:rsidRPr="00164265" w:rsidRDefault="00B96726" w:rsidP="00B9672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64265">
              <w:rPr>
                <w:rFonts w:ascii="Calibri" w:hAnsi="Calibri"/>
                <w:sz w:val="22"/>
                <w:szCs w:val="22"/>
              </w:rPr>
              <w:t>***4683**</w:t>
            </w:r>
          </w:p>
        </w:tc>
        <w:tc>
          <w:tcPr>
            <w:tcW w:w="3450" w:type="dxa"/>
            <w:vAlign w:val="center"/>
          </w:tcPr>
          <w:p w:rsidR="00B96726" w:rsidRPr="00680E0C" w:rsidRDefault="00B96726" w:rsidP="00B96726">
            <w:pPr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BAYON JIMENEZ, ANDREA</w:t>
            </w:r>
          </w:p>
        </w:tc>
        <w:tc>
          <w:tcPr>
            <w:tcW w:w="4212" w:type="dxa"/>
            <w:vAlign w:val="center"/>
          </w:tcPr>
          <w:p w:rsidR="00B96726" w:rsidRPr="00680E0C" w:rsidRDefault="00B96726" w:rsidP="00B96726">
            <w:pPr>
              <w:rPr>
                <w:rFonts w:ascii="Calibri" w:hAnsi="Calibri"/>
                <w:caps/>
                <w:sz w:val="22"/>
                <w:szCs w:val="22"/>
              </w:rPr>
            </w:pPr>
            <w:r>
              <w:rPr>
                <w:rFonts w:ascii="Calibri" w:hAnsi="Calibri"/>
                <w:caps/>
                <w:sz w:val="22"/>
                <w:szCs w:val="22"/>
              </w:rPr>
              <w:t>DIAGNoSTICO GENe</w:t>
            </w:r>
            <w:r w:rsidRPr="00680E0C">
              <w:rPr>
                <w:rFonts w:ascii="Calibri" w:hAnsi="Calibri"/>
                <w:caps/>
                <w:sz w:val="22"/>
                <w:szCs w:val="22"/>
              </w:rPr>
              <w:t xml:space="preserve">TICO Y TERAPIAS INNOVADORAS </w:t>
            </w:r>
            <w:r>
              <w:rPr>
                <w:rFonts w:ascii="Calibri" w:hAnsi="Calibri"/>
                <w:caps/>
                <w:sz w:val="22"/>
                <w:szCs w:val="22"/>
              </w:rPr>
              <w:t>EN ENFERMEDADES RARAS HEMATOPOYeTICAS, CUTaNEAS Y Ca</w:t>
            </w:r>
            <w:r w:rsidRPr="00680E0C">
              <w:rPr>
                <w:rFonts w:ascii="Calibri" w:hAnsi="Calibri"/>
                <w:caps/>
                <w:sz w:val="22"/>
                <w:szCs w:val="22"/>
              </w:rPr>
              <w:t>NCER TRASLACIONAL</w:t>
            </w:r>
          </w:p>
        </w:tc>
        <w:tc>
          <w:tcPr>
            <w:tcW w:w="843" w:type="dxa"/>
            <w:vAlign w:val="center"/>
          </w:tcPr>
          <w:p w:rsidR="00B96726" w:rsidRPr="00680E0C" w:rsidRDefault="00B96726" w:rsidP="00B9672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B96726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B96726" w:rsidRPr="00164265" w:rsidRDefault="00B96726" w:rsidP="00B9672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64265">
              <w:rPr>
                <w:rFonts w:ascii="Calibri" w:hAnsi="Calibri"/>
                <w:sz w:val="22"/>
                <w:szCs w:val="22"/>
              </w:rPr>
              <w:t>***9314**</w:t>
            </w:r>
          </w:p>
        </w:tc>
        <w:tc>
          <w:tcPr>
            <w:tcW w:w="3450" w:type="dxa"/>
            <w:vAlign w:val="center"/>
          </w:tcPr>
          <w:p w:rsidR="00B96726" w:rsidRPr="00680E0C" w:rsidRDefault="00B96726" w:rsidP="00B96726">
            <w:pPr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BRISO-MONTIANO PASTRANA, ALVARO</w:t>
            </w:r>
          </w:p>
        </w:tc>
        <w:tc>
          <w:tcPr>
            <w:tcW w:w="4212" w:type="dxa"/>
            <w:vAlign w:val="center"/>
          </w:tcPr>
          <w:p w:rsidR="00B96726" w:rsidRPr="00680E0C" w:rsidRDefault="00B96726" w:rsidP="00B96726">
            <w:pPr>
              <w:rPr>
                <w:rFonts w:ascii="Calibri" w:hAnsi="Calibri"/>
                <w:caps/>
                <w:sz w:val="22"/>
                <w:szCs w:val="22"/>
              </w:rPr>
            </w:pPr>
            <w:r>
              <w:rPr>
                <w:rFonts w:ascii="Calibri" w:hAnsi="Calibri"/>
                <w:caps/>
                <w:sz w:val="22"/>
                <w:szCs w:val="22"/>
              </w:rPr>
              <w:t>DIAGNoSTICO GENe</w:t>
            </w:r>
            <w:r w:rsidRPr="00680E0C">
              <w:rPr>
                <w:rFonts w:ascii="Calibri" w:hAnsi="Calibri"/>
                <w:caps/>
                <w:sz w:val="22"/>
                <w:szCs w:val="22"/>
              </w:rPr>
              <w:t xml:space="preserve">TICO Y TERAPIAS INNOVADORAS </w:t>
            </w:r>
            <w:r>
              <w:rPr>
                <w:rFonts w:ascii="Calibri" w:hAnsi="Calibri"/>
                <w:caps/>
                <w:sz w:val="22"/>
                <w:szCs w:val="22"/>
              </w:rPr>
              <w:t>EN ENFERMEDADES RARAS HEMATOPOYeTICAS, CUTaNEAS Y Ca</w:t>
            </w:r>
            <w:r w:rsidRPr="00680E0C">
              <w:rPr>
                <w:rFonts w:ascii="Calibri" w:hAnsi="Calibri"/>
                <w:caps/>
                <w:sz w:val="22"/>
                <w:szCs w:val="22"/>
              </w:rPr>
              <w:t>NCER TRASLACIONAL</w:t>
            </w:r>
          </w:p>
        </w:tc>
        <w:tc>
          <w:tcPr>
            <w:tcW w:w="843" w:type="dxa"/>
            <w:vAlign w:val="center"/>
          </w:tcPr>
          <w:p w:rsidR="00B96726" w:rsidRPr="00680E0C" w:rsidRDefault="00B96726" w:rsidP="00B9672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632DBA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632DBA" w:rsidRPr="00164265" w:rsidRDefault="00632DBA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64265">
              <w:rPr>
                <w:rFonts w:ascii="Calibri" w:hAnsi="Calibri"/>
                <w:sz w:val="22"/>
                <w:szCs w:val="22"/>
              </w:rPr>
              <w:t>***2554**</w:t>
            </w:r>
          </w:p>
        </w:tc>
        <w:tc>
          <w:tcPr>
            <w:tcW w:w="3450" w:type="dxa"/>
            <w:vAlign w:val="center"/>
          </w:tcPr>
          <w:p w:rsidR="00632DBA" w:rsidRPr="00680E0C" w:rsidRDefault="00632DBA" w:rsidP="00632DBA">
            <w:pPr>
              <w:rPr>
                <w:rFonts w:ascii="Calibri" w:hAnsi="Calibri"/>
                <w:sz w:val="22"/>
                <w:szCs w:val="22"/>
              </w:rPr>
            </w:pPr>
            <w:r w:rsidRPr="000370DD">
              <w:rPr>
                <w:rFonts w:ascii="Calibri" w:hAnsi="Calibri"/>
                <w:sz w:val="22"/>
                <w:szCs w:val="22"/>
              </w:rPr>
              <w:t>CABALLERO JIMENEZ</w:t>
            </w:r>
            <w:r>
              <w:rPr>
                <w:rFonts w:ascii="Calibri" w:hAnsi="Calibri"/>
                <w:sz w:val="22"/>
                <w:szCs w:val="22"/>
              </w:rPr>
              <w:t>,</w:t>
            </w:r>
            <w:r w:rsidRPr="000370DD">
              <w:rPr>
                <w:rFonts w:ascii="Calibri" w:hAnsi="Calibri"/>
                <w:sz w:val="22"/>
                <w:szCs w:val="22"/>
              </w:rPr>
              <w:t xml:space="preserve"> PABLO</w:t>
            </w:r>
          </w:p>
        </w:tc>
        <w:tc>
          <w:tcPr>
            <w:tcW w:w="4212" w:type="dxa"/>
            <w:vAlign w:val="center"/>
          </w:tcPr>
          <w:p w:rsidR="00632DBA" w:rsidRPr="00680E0C" w:rsidRDefault="00B96726" w:rsidP="00632DBA">
            <w:pPr>
              <w:rPr>
                <w:rFonts w:ascii="Calibri" w:hAnsi="Calibri"/>
                <w:caps/>
                <w:sz w:val="22"/>
                <w:szCs w:val="22"/>
              </w:rPr>
            </w:pPr>
            <w:r>
              <w:rPr>
                <w:rFonts w:ascii="Calibri" w:hAnsi="Calibri"/>
                <w:caps/>
                <w:sz w:val="22"/>
                <w:szCs w:val="22"/>
              </w:rPr>
              <w:t>EVALUACIoN, INNOVACIoN, TRANSFERENCIAS Y DIFUSIo</w:t>
            </w:r>
            <w:r w:rsidR="00632DBA" w:rsidRPr="00680E0C">
              <w:rPr>
                <w:rFonts w:ascii="Calibri" w:hAnsi="Calibri"/>
                <w:caps/>
                <w:sz w:val="22"/>
                <w:szCs w:val="22"/>
              </w:rPr>
              <w:t>N DE L</w:t>
            </w:r>
            <w:r>
              <w:rPr>
                <w:rFonts w:ascii="Calibri" w:hAnsi="Calibri"/>
                <w:caps/>
                <w:sz w:val="22"/>
                <w:szCs w:val="22"/>
              </w:rPr>
              <w:t>OS RESULTADOS DE LA INVESTIGACIoN EN ENERGiA, MEDIOAMBIENTE Y TECNOLOGi</w:t>
            </w:r>
            <w:r w:rsidR="00632DBA" w:rsidRPr="00680E0C">
              <w:rPr>
                <w:rFonts w:ascii="Calibri" w:hAnsi="Calibri"/>
                <w:caps/>
                <w:sz w:val="22"/>
                <w:szCs w:val="22"/>
              </w:rPr>
              <w:t>A</w:t>
            </w:r>
          </w:p>
        </w:tc>
        <w:tc>
          <w:tcPr>
            <w:tcW w:w="843" w:type="dxa"/>
            <w:vAlign w:val="center"/>
          </w:tcPr>
          <w:p w:rsidR="00632DBA" w:rsidRPr="00680E0C" w:rsidRDefault="00632DBA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632DBA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632DBA" w:rsidRPr="00164265" w:rsidRDefault="00632DBA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64265">
              <w:rPr>
                <w:rFonts w:ascii="Calibri" w:hAnsi="Calibri"/>
                <w:sz w:val="22"/>
                <w:szCs w:val="22"/>
              </w:rPr>
              <w:t>***2965**</w:t>
            </w:r>
          </w:p>
        </w:tc>
        <w:tc>
          <w:tcPr>
            <w:tcW w:w="3450" w:type="dxa"/>
            <w:vAlign w:val="center"/>
          </w:tcPr>
          <w:p w:rsidR="00632DBA" w:rsidRPr="00680E0C" w:rsidRDefault="00632DBA" w:rsidP="00632DBA">
            <w:pPr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ABRERA PÉREZ, SANTIAGO</w:t>
            </w:r>
          </w:p>
        </w:tc>
        <w:tc>
          <w:tcPr>
            <w:tcW w:w="4212" w:type="dxa"/>
            <w:vAlign w:val="center"/>
          </w:tcPr>
          <w:p w:rsidR="00632DBA" w:rsidRPr="00680E0C" w:rsidRDefault="00B96726" w:rsidP="00632DBA">
            <w:pPr>
              <w:rPr>
                <w:rFonts w:ascii="Calibri" w:hAnsi="Calibri"/>
                <w:caps/>
                <w:sz w:val="22"/>
                <w:szCs w:val="22"/>
              </w:rPr>
            </w:pPr>
            <w:r>
              <w:rPr>
                <w:rFonts w:ascii="Calibri" w:hAnsi="Calibri"/>
                <w:caps/>
                <w:sz w:val="22"/>
                <w:szCs w:val="22"/>
              </w:rPr>
              <w:t>ingenieria para la energía de fusio</w:t>
            </w:r>
            <w:r w:rsidR="00632DBA" w:rsidRPr="00680E0C">
              <w:rPr>
                <w:rFonts w:ascii="Calibri" w:hAnsi="Calibri"/>
                <w:caps/>
                <w:sz w:val="22"/>
                <w:szCs w:val="22"/>
              </w:rPr>
              <w:t>n</w:t>
            </w:r>
          </w:p>
        </w:tc>
        <w:tc>
          <w:tcPr>
            <w:tcW w:w="843" w:type="dxa"/>
            <w:vAlign w:val="center"/>
          </w:tcPr>
          <w:p w:rsidR="00632DBA" w:rsidRPr="00680E0C" w:rsidRDefault="00632DBA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B96726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B96726" w:rsidRPr="00164265" w:rsidRDefault="00B96726" w:rsidP="00B9672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64265">
              <w:rPr>
                <w:rFonts w:ascii="Calibri" w:hAnsi="Calibri"/>
                <w:sz w:val="22"/>
                <w:szCs w:val="22"/>
              </w:rPr>
              <w:lastRenderedPageBreak/>
              <w:t>***9743**</w:t>
            </w:r>
          </w:p>
        </w:tc>
        <w:tc>
          <w:tcPr>
            <w:tcW w:w="3450" w:type="dxa"/>
            <w:vAlign w:val="center"/>
          </w:tcPr>
          <w:p w:rsidR="00B96726" w:rsidRPr="00680E0C" w:rsidRDefault="00B96726" w:rsidP="00B96726">
            <w:pPr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ALVO VILLAOSLADA, OLGA</w:t>
            </w:r>
          </w:p>
        </w:tc>
        <w:tc>
          <w:tcPr>
            <w:tcW w:w="4212" w:type="dxa"/>
            <w:vAlign w:val="center"/>
          </w:tcPr>
          <w:p w:rsidR="00B96726" w:rsidRPr="00680E0C" w:rsidRDefault="00B96726" w:rsidP="00B96726">
            <w:pPr>
              <w:rPr>
                <w:rFonts w:ascii="Calibri" w:hAnsi="Calibri"/>
                <w:caps/>
                <w:sz w:val="22"/>
                <w:szCs w:val="22"/>
              </w:rPr>
            </w:pPr>
            <w:r>
              <w:rPr>
                <w:rFonts w:ascii="Calibri" w:hAnsi="Calibri"/>
                <w:caps/>
                <w:sz w:val="22"/>
                <w:szCs w:val="22"/>
              </w:rPr>
              <w:t>EVALUACIoN, INNOVACIoN, TRANSFERENCIAS Y DIFUSIo</w:t>
            </w:r>
            <w:r w:rsidRPr="00680E0C">
              <w:rPr>
                <w:rFonts w:ascii="Calibri" w:hAnsi="Calibri"/>
                <w:caps/>
                <w:sz w:val="22"/>
                <w:szCs w:val="22"/>
              </w:rPr>
              <w:t>N DE L</w:t>
            </w:r>
            <w:r>
              <w:rPr>
                <w:rFonts w:ascii="Calibri" w:hAnsi="Calibri"/>
                <w:caps/>
                <w:sz w:val="22"/>
                <w:szCs w:val="22"/>
              </w:rPr>
              <w:t>OS RESULTADOS DE LA INVESTIGACIoN EN ENERGiA, MEDIOAMBIENTE Y TECNOLOGi</w:t>
            </w:r>
            <w:r w:rsidRPr="00680E0C">
              <w:rPr>
                <w:rFonts w:ascii="Calibri" w:hAnsi="Calibri"/>
                <w:caps/>
                <w:sz w:val="22"/>
                <w:szCs w:val="22"/>
              </w:rPr>
              <w:t>A</w:t>
            </w:r>
          </w:p>
        </w:tc>
        <w:tc>
          <w:tcPr>
            <w:tcW w:w="843" w:type="dxa"/>
            <w:vAlign w:val="center"/>
          </w:tcPr>
          <w:p w:rsidR="00B96726" w:rsidRPr="00680E0C" w:rsidRDefault="00B96726" w:rsidP="00B9672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632DBA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632DBA" w:rsidRPr="00164265" w:rsidRDefault="00632DBA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64265">
              <w:rPr>
                <w:rFonts w:ascii="Calibri" w:hAnsi="Calibri"/>
                <w:sz w:val="22"/>
                <w:szCs w:val="22"/>
              </w:rPr>
              <w:t>***3404**</w:t>
            </w:r>
          </w:p>
        </w:tc>
        <w:tc>
          <w:tcPr>
            <w:tcW w:w="3450" w:type="dxa"/>
            <w:vAlign w:val="center"/>
          </w:tcPr>
          <w:p w:rsidR="00632DBA" w:rsidRPr="00680E0C" w:rsidRDefault="00632DBA" w:rsidP="00632DBA">
            <w:pPr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ARBONELL BARRIOS, BEATRIZ</w:t>
            </w:r>
          </w:p>
        </w:tc>
        <w:tc>
          <w:tcPr>
            <w:tcW w:w="4212" w:type="dxa"/>
            <w:vAlign w:val="center"/>
          </w:tcPr>
          <w:p w:rsidR="00632DBA" w:rsidRPr="00680E0C" w:rsidRDefault="00B96726" w:rsidP="00632DBA">
            <w:pPr>
              <w:rPr>
                <w:rFonts w:ascii="Calibri" w:hAnsi="Calibri"/>
                <w:caps/>
                <w:sz w:val="22"/>
                <w:szCs w:val="22"/>
              </w:rPr>
            </w:pPr>
            <w:r>
              <w:rPr>
                <w:rFonts w:ascii="Calibri" w:hAnsi="Calibri"/>
                <w:caps/>
                <w:sz w:val="22"/>
                <w:szCs w:val="22"/>
              </w:rPr>
              <w:t>CONTAMINACIoN ATMOSFe</w:t>
            </w:r>
            <w:r w:rsidR="00632DBA" w:rsidRPr="00680E0C">
              <w:rPr>
                <w:rFonts w:ascii="Calibri" w:hAnsi="Calibri"/>
                <w:caps/>
                <w:sz w:val="22"/>
                <w:szCs w:val="22"/>
              </w:rPr>
              <w:t>RICA, DE SUE</w:t>
            </w:r>
            <w:r>
              <w:rPr>
                <w:rFonts w:ascii="Calibri" w:hAnsi="Calibri"/>
                <w:caps/>
                <w:sz w:val="22"/>
                <w:szCs w:val="22"/>
              </w:rPr>
              <w:t>LOS Y RADIACTIVA. BARRERAS GEOLoGICAS Y EVALUACIo</w:t>
            </w:r>
            <w:r w:rsidR="00632DBA" w:rsidRPr="00680E0C">
              <w:rPr>
                <w:rFonts w:ascii="Calibri" w:hAnsi="Calibri"/>
                <w:caps/>
                <w:sz w:val="22"/>
                <w:szCs w:val="22"/>
              </w:rPr>
              <w:t>N DE RIESGOS AMBIENTALES</w:t>
            </w:r>
          </w:p>
        </w:tc>
        <w:tc>
          <w:tcPr>
            <w:tcW w:w="843" w:type="dxa"/>
            <w:vAlign w:val="center"/>
          </w:tcPr>
          <w:p w:rsidR="00632DBA" w:rsidRPr="00680E0C" w:rsidRDefault="00632DBA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632DBA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632DBA" w:rsidRPr="00164265" w:rsidRDefault="00632DBA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64265">
              <w:rPr>
                <w:rFonts w:ascii="Calibri" w:hAnsi="Calibri"/>
                <w:sz w:val="22"/>
                <w:szCs w:val="22"/>
              </w:rPr>
              <w:t>***8167**</w:t>
            </w:r>
          </w:p>
        </w:tc>
        <w:tc>
          <w:tcPr>
            <w:tcW w:w="3450" w:type="dxa"/>
            <w:vAlign w:val="center"/>
          </w:tcPr>
          <w:p w:rsidR="00632DBA" w:rsidRPr="00680E0C" w:rsidRDefault="00632DBA" w:rsidP="00632DBA">
            <w:pPr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ARNICERO GOMEZ, RAFAEL</w:t>
            </w:r>
          </w:p>
        </w:tc>
        <w:tc>
          <w:tcPr>
            <w:tcW w:w="4212" w:type="dxa"/>
            <w:vAlign w:val="center"/>
          </w:tcPr>
          <w:p w:rsidR="00632DBA" w:rsidRPr="00680E0C" w:rsidRDefault="00B96726" w:rsidP="00632DBA">
            <w:pPr>
              <w:rPr>
                <w:rFonts w:ascii="Calibri" w:hAnsi="Calibri"/>
                <w:caps/>
                <w:sz w:val="22"/>
                <w:szCs w:val="22"/>
              </w:rPr>
            </w:pPr>
            <w:r>
              <w:rPr>
                <w:rFonts w:ascii="Calibri" w:hAnsi="Calibri"/>
                <w:caps/>
                <w:sz w:val="22"/>
                <w:szCs w:val="22"/>
              </w:rPr>
              <w:t>SISTEMAS Eo</w:t>
            </w:r>
            <w:r w:rsidR="00632DBA" w:rsidRPr="00680E0C">
              <w:rPr>
                <w:rFonts w:ascii="Calibri" w:hAnsi="Calibri"/>
                <w:caps/>
                <w:sz w:val="22"/>
                <w:szCs w:val="22"/>
              </w:rPr>
              <w:t>LICOS AISLADO</w:t>
            </w:r>
            <w:r>
              <w:rPr>
                <w:rFonts w:ascii="Calibri" w:hAnsi="Calibri"/>
                <w:caps/>
                <w:sz w:val="22"/>
                <w:szCs w:val="22"/>
              </w:rPr>
              <w:t>S Y NUEVOS DESARROLLOS EN ENERGiA Eo</w:t>
            </w:r>
            <w:r w:rsidR="00632DBA" w:rsidRPr="00680E0C">
              <w:rPr>
                <w:rFonts w:ascii="Calibri" w:hAnsi="Calibri"/>
                <w:caps/>
                <w:sz w:val="22"/>
                <w:szCs w:val="22"/>
              </w:rPr>
              <w:t>LICA</w:t>
            </w:r>
          </w:p>
        </w:tc>
        <w:tc>
          <w:tcPr>
            <w:tcW w:w="843" w:type="dxa"/>
            <w:vAlign w:val="center"/>
          </w:tcPr>
          <w:p w:rsidR="00632DBA" w:rsidRPr="00680E0C" w:rsidRDefault="00632DBA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632DBA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632DBA" w:rsidRPr="00164265" w:rsidRDefault="00632DBA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64265">
              <w:rPr>
                <w:rFonts w:ascii="Calibri" w:hAnsi="Calibri"/>
                <w:sz w:val="22"/>
                <w:szCs w:val="22"/>
              </w:rPr>
              <w:t>***9238**</w:t>
            </w:r>
          </w:p>
        </w:tc>
        <w:tc>
          <w:tcPr>
            <w:tcW w:w="3450" w:type="dxa"/>
            <w:vAlign w:val="center"/>
          </w:tcPr>
          <w:p w:rsidR="00632DBA" w:rsidRPr="00680E0C" w:rsidRDefault="00632DBA" w:rsidP="00632DBA">
            <w:pPr>
              <w:rPr>
                <w:rFonts w:ascii="Calibri" w:hAnsi="Calibri"/>
                <w:sz w:val="22"/>
                <w:szCs w:val="22"/>
              </w:rPr>
            </w:pPr>
            <w:r w:rsidRPr="00495199">
              <w:rPr>
                <w:rFonts w:ascii="Calibri" w:hAnsi="Calibri"/>
                <w:sz w:val="22"/>
                <w:szCs w:val="22"/>
              </w:rPr>
              <w:t>CARRILLO GARCIA</w:t>
            </w:r>
            <w:r>
              <w:rPr>
                <w:rFonts w:ascii="Calibri" w:hAnsi="Calibri"/>
                <w:sz w:val="22"/>
                <w:szCs w:val="22"/>
              </w:rPr>
              <w:t>,</w:t>
            </w:r>
            <w:r w:rsidRPr="00495199">
              <w:rPr>
                <w:rFonts w:ascii="Calibri" w:hAnsi="Calibri"/>
                <w:sz w:val="22"/>
                <w:szCs w:val="22"/>
              </w:rPr>
              <w:t xml:space="preserve"> JAIME</w:t>
            </w:r>
          </w:p>
        </w:tc>
        <w:tc>
          <w:tcPr>
            <w:tcW w:w="4212" w:type="dxa"/>
            <w:vAlign w:val="center"/>
          </w:tcPr>
          <w:p w:rsidR="00632DBA" w:rsidRPr="00680E0C" w:rsidRDefault="00B96726" w:rsidP="00632DBA">
            <w:pPr>
              <w:rPr>
                <w:rFonts w:ascii="Calibri" w:hAnsi="Calibri"/>
                <w:caps/>
                <w:sz w:val="22"/>
                <w:szCs w:val="22"/>
              </w:rPr>
            </w:pPr>
            <w:r>
              <w:rPr>
                <w:rFonts w:ascii="Calibri" w:hAnsi="Calibri"/>
                <w:caps/>
                <w:sz w:val="22"/>
                <w:szCs w:val="22"/>
              </w:rPr>
              <w:t>DIAGNoSTICO GENe</w:t>
            </w:r>
            <w:r w:rsidR="00632DBA" w:rsidRPr="00680E0C">
              <w:rPr>
                <w:rFonts w:ascii="Calibri" w:hAnsi="Calibri"/>
                <w:caps/>
                <w:sz w:val="22"/>
                <w:szCs w:val="22"/>
              </w:rPr>
              <w:t xml:space="preserve">TICO Y TERAPIAS INNOVADORAS </w:t>
            </w:r>
            <w:r>
              <w:rPr>
                <w:rFonts w:ascii="Calibri" w:hAnsi="Calibri"/>
                <w:caps/>
                <w:sz w:val="22"/>
                <w:szCs w:val="22"/>
              </w:rPr>
              <w:t>EN ENFERMEDADES RARAS HEMATOPOYeTICAS, CUTaNEAS Y Ca</w:t>
            </w:r>
            <w:r w:rsidR="00632DBA" w:rsidRPr="00680E0C">
              <w:rPr>
                <w:rFonts w:ascii="Calibri" w:hAnsi="Calibri"/>
                <w:caps/>
                <w:sz w:val="22"/>
                <w:szCs w:val="22"/>
              </w:rPr>
              <w:t>NCER TRASLACIONAL</w:t>
            </w:r>
          </w:p>
        </w:tc>
        <w:tc>
          <w:tcPr>
            <w:tcW w:w="843" w:type="dxa"/>
            <w:vAlign w:val="center"/>
          </w:tcPr>
          <w:p w:rsidR="00632DBA" w:rsidRPr="00680E0C" w:rsidRDefault="00632DBA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632DBA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632DBA" w:rsidRPr="00680E0C" w:rsidRDefault="00632DBA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471DE">
              <w:rPr>
                <w:rFonts w:ascii="Calibri" w:hAnsi="Calibri"/>
                <w:sz w:val="22"/>
                <w:szCs w:val="22"/>
              </w:rPr>
              <w:t>***7425**</w:t>
            </w:r>
          </w:p>
        </w:tc>
        <w:tc>
          <w:tcPr>
            <w:tcW w:w="3450" w:type="dxa"/>
            <w:vAlign w:val="center"/>
          </w:tcPr>
          <w:p w:rsidR="00632DBA" w:rsidRPr="00680E0C" w:rsidRDefault="00632DBA" w:rsidP="00632DBA">
            <w:pPr>
              <w:rPr>
                <w:rFonts w:ascii="Calibri" w:hAnsi="Calibri"/>
                <w:sz w:val="22"/>
                <w:szCs w:val="22"/>
              </w:rPr>
            </w:pPr>
            <w:r w:rsidRPr="00383720">
              <w:rPr>
                <w:rFonts w:ascii="Calibri" w:hAnsi="Calibri"/>
                <w:sz w:val="22"/>
                <w:szCs w:val="22"/>
              </w:rPr>
              <w:t>CARRO SEVILLANO</w:t>
            </w:r>
            <w:r>
              <w:rPr>
                <w:rFonts w:ascii="Calibri" w:hAnsi="Calibri"/>
                <w:sz w:val="22"/>
                <w:szCs w:val="22"/>
              </w:rPr>
              <w:t>,</w:t>
            </w:r>
            <w:r w:rsidRPr="00383720">
              <w:rPr>
                <w:rFonts w:ascii="Calibri" w:hAnsi="Calibri"/>
                <w:sz w:val="22"/>
                <w:szCs w:val="22"/>
              </w:rPr>
              <w:t xml:space="preserve"> GABRIEL</w:t>
            </w:r>
          </w:p>
        </w:tc>
        <w:tc>
          <w:tcPr>
            <w:tcW w:w="4212" w:type="dxa"/>
            <w:vAlign w:val="center"/>
          </w:tcPr>
          <w:p w:rsidR="00632DBA" w:rsidRPr="00680E0C" w:rsidRDefault="00632DBA" w:rsidP="00632DBA">
            <w:pPr>
              <w:rPr>
                <w:rFonts w:ascii="Calibri" w:hAnsi="Calibri"/>
                <w:caps/>
                <w:sz w:val="22"/>
                <w:szCs w:val="22"/>
              </w:rPr>
            </w:pPr>
            <w:r w:rsidRPr="00680E0C">
              <w:rPr>
                <w:rFonts w:ascii="Calibri" w:hAnsi="Calibri"/>
                <w:caps/>
                <w:sz w:val="22"/>
                <w:szCs w:val="22"/>
              </w:rPr>
              <w:t>CA</w:t>
            </w:r>
            <w:r w:rsidR="00B96726">
              <w:rPr>
                <w:rFonts w:ascii="Calibri" w:hAnsi="Calibri"/>
                <w:caps/>
                <w:sz w:val="22"/>
                <w:szCs w:val="22"/>
              </w:rPr>
              <w:t>RACTERIZACIÓN DE MATERIALES METa</w:t>
            </w:r>
            <w:r w:rsidRPr="00680E0C">
              <w:rPr>
                <w:rFonts w:ascii="Calibri" w:hAnsi="Calibri"/>
                <w:caps/>
                <w:sz w:val="22"/>
                <w:szCs w:val="22"/>
              </w:rPr>
              <w:t>LICOS EN CONDICIONES EXTREMAS</w:t>
            </w:r>
          </w:p>
        </w:tc>
        <w:tc>
          <w:tcPr>
            <w:tcW w:w="843" w:type="dxa"/>
            <w:vAlign w:val="center"/>
          </w:tcPr>
          <w:p w:rsidR="00632DBA" w:rsidRPr="00680E0C" w:rsidRDefault="00632DBA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B96726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B96726" w:rsidRPr="00164265" w:rsidRDefault="00B96726" w:rsidP="00B9672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64265">
              <w:rPr>
                <w:rFonts w:ascii="Calibri" w:hAnsi="Calibri"/>
                <w:sz w:val="22"/>
                <w:szCs w:val="22"/>
              </w:rPr>
              <w:t>***4845**</w:t>
            </w:r>
          </w:p>
        </w:tc>
        <w:tc>
          <w:tcPr>
            <w:tcW w:w="3450" w:type="dxa"/>
            <w:vAlign w:val="center"/>
          </w:tcPr>
          <w:p w:rsidR="00B96726" w:rsidRPr="00680E0C" w:rsidRDefault="00B96726" w:rsidP="00B96726">
            <w:pPr>
              <w:rPr>
                <w:rFonts w:ascii="Calibri" w:hAnsi="Calibri"/>
                <w:sz w:val="22"/>
                <w:szCs w:val="22"/>
              </w:rPr>
            </w:pPr>
            <w:r w:rsidRPr="00713CFD">
              <w:rPr>
                <w:rFonts w:ascii="Calibri" w:hAnsi="Calibri"/>
                <w:sz w:val="22"/>
                <w:szCs w:val="22"/>
              </w:rPr>
              <w:t>CASCANTE DIAZ</w:t>
            </w:r>
            <w:r>
              <w:rPr>
                <w:rFonts w:ascii="Calibri" w:hAnsi="Calibri"/>
                <w:sz w:val="22"/>
                <w:szCs w:val="22"/>
              </w:rPr>
              <w:t>,</w:t>
            </w:r>
            <w:r w:rsidRPr="00713CFD">
              <w:rPr>
                <w:rFonts w:ascii="Calibri" w:hAnsi="Calibri"/>
                <w:sz w:val="22"/>
                <w:szCs w:val="22"/>
              </w:rPr>
              <w:t xml:space="preserve"> EMILIO</w:t>
            </w:r>
          </w:p>
        </w:tc>
        <w:tc>
          <w:tcPr>
            <w:tcW w:w="4212" w:type="dxa"/>
            <w:vAlign w:val="center"/>
          </w:tcPr>
          <w:p w:rsidR="00B96726" w:rsidRPr="00680E0C" w:rsidRDefault="00B96726" w:rsidP="00B96726">
            <w:pPr>
              <w:rPr>
                <w:rFonts w:ascii="Calibri" w:hAnsi="Calibri"/>
                <w:caps/>
                <w:sz w:val="22"/>
                <w:szCs w:val="22"/>
              </w:rPr>
            </w:pPr>
            <w:r>
              <w:rPr>
                <w:rFonts w:ascii="Calibri" w:hAnsi="Calibri"/>
                <w:caps/>
                <w:sz w:val="22"/>
                <w:szCs w:val="22"/>
              </w:rPr>
              <w:t>EVALUACIoN, INNOVACIoN, TRANSFERENCIAS Y DIFUSIo</w:t>
            </w:r>
            <w:r w:rsidRPr="00680E0C">
              <w:rPr>
                <w:rFonts w:ascii="Calibri" w:hAnsi="Calibri"/>
                <w:caps/>
                <w:sz w:val="22"/>
                <w:szCs w:val="22"/>
              </w:rPr>
              <w:t>N DE L</w:t>
            </w:r>
            <w:r>
              <w:rPr>
                <w:rFonts w:ascii="Calibri" w:hAnsi="Calibri"/>
                <w:caps/>
                <w:sz w:val="22"/>
                <w:szCs w:val="22"/>
              </w:rPr>
              <w:t>OS RESULTADOS DE LA INVESTIGACIoN EN ENERGiA, MEDIOAMBIENTE Y TECNOLOGi</w:t>
            </w:r>
            <w:r w:rsidRPr="00680E0C">
              <w:rPr>
                <w:rFonts w:ascii="Calibri" w:hAnsi="Calibri"/>
                <w:caps/>
                <w:sz w:val="22"/>
                <w:szCs w:val="22"/>
              </w:rPr>
              <w:t>A</w:t>
            </w:r>
          </w:p>
        </w:tc>
        <w:tc>
          <w:tcPr>
            <w:tcW w:w="843" w:type="dxa"/>
            <w:vAlign w:val="center"/>
          </w:tcPr>
          <w:p w:rsidR="00B96726" w:rsidRPr="00680E0C" w:rsidRDefault="00B96726" w:rsidP="00B9672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632DBA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632DBA" w:rsidRPr="00164265" w:rsidRDefault="00632DBA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64265">
              <w:rPr>
                <w:rFonts w:ascii="Calibri" w:hAnsi="Calibri"/>
                <w:sz w:val="22"/>
                <w:szCs w:val="22"/>
              </w:rPr>
              <w:t>***9174**</w:t>
            </w:r>
          </w:p>
        </w:tc>
        <w:tc>
          <w:tcPr>
            <w:tcW w:w="3450" w:type="dxa"/>
            <w:vAlign w:val="center"/>
          </w:tcPr>
          <w:p w:rsidR="00632DBA" w:rsidRPr="00680E0C" w:rsidRDefault="00C61F4D" w:rsidP="00632DB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ASTELLANO ROLDAN, JOSE</w:t>
            </w:r>
            <w:r w:rsidR="00632DBA" w:rsidRPr="00680E0C">
              <w:rPr>
                <w:rFonts w:ascii="Calibri" w:hAnsi="Calibri"/>
                <w:sz w:val="22"/>
                <w:szCs w:val="22"/>
              </w:rPr>
              <w:t xml:space="preserve"> MARÍA</w:t>
            </w:r>
          </w:p>
        </w:tc>
        <w:tc>
          <w:tcPr>
            <w:tcW w:w="4212" w:type="dxa"/>
            <w:vAlign w:val="center"/>
          </w:tcPr>
          <w:p w:rsidR="00632DBA" w:rsidRPr="00680E0C" w:rsidRDefault="00B96726" w:rsidP="00632DBA">
            <w:pPr>
              <w:rPr>
                <w:rFonts w:ascii="Calibri" w:hAnsi="Calibri"/>
                <w:caps/>
                <w:sz w:val="22"/>
                <w:szCs w:val="22"/>
              </w:rPr>
            </w:pPr>
            <w:r>
              <w:rPr>
                <w:rFonts w:ascii="Calibri" w:hAnsi="Calibri"/>
                <w:caps/>
                <w:sz w:val="22"/>
                <w:szCs w:val="22"/>
              </w:rPr>
              <w:t>PRODUCCIoN DE ENERGiA DE LA BIOMASA So</w:t>
            </w:r>
            <w:r w:rsidR="00632DBA" w:rsidRPr="00680E0C">
              <w:rPr>
                <w:rFonts w:ascii="Calibri" w:hAnsi="Calibri"/>
                <w:caps/>
                <w:sz w:val="22"/>
                <w:szCs w:val="22"/>
              </w:rPr>
              <w:t>LIDA</w:t>
            </w:r>
          </w:p>
        </w:tc>
        <w:tc>
          <w:tcPr>
            <w:tcW w:w="843" w:type="dxa"/>
            <w:vAlign w:val="center"/>
          </w:tcPr>
          <w:p w:rsidR="00632DBA" w:rsidRPr="00680E0C" w:rsidRDefault="00632DBA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B96726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B96726" w:rsidRPr="00164265" w:rsidRDefault="00B96726" w:rsidP="00B9672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64265">
              <w:rPr>
                <w:rFonts w:ascii="Calibri" w:hAnsi="Calibri"/>
                <w:sz w:val="22"/>
                <w:szCs w:val="22"/>
              </w:rPr>
              <w:t>***8941**</w:t>
            </w:r>
          </w:p>
        </w:tc>
        <w:tc>
          <w:tcPr>
            <w:tcW w:w="3450" w:type="dxa"/>
            <w:vAlign w:val="center"/>
          </w:tcPr>
          <w:p w:rsidR="00B96726" w:rsidRPr="00680E0C" w:rsidRDefault="00B96726" w:rsidP="00B96726">
            <w:pPr>
              <w:rPr>
                <w:rFonts w:ascii="Calibri" w:hAnsi="Calibri"/>
                <w:sz w:val="22"/>
                <w:szCs w:val="22"/>
              </w:rPr>
            </w:pPr>
            <w:r w:rsidRPr="001F154C">
              <w:rPr>
                <w:rFonts w:ascii="Calibri" w:hAnsi="Calibri"/>
                <w:sz w:val="22"/>
                <w:szCs w:val="22"/>
              </w:rPr>
              <w:t>CIRIA RAMOS</w:t>
            </w:r>
            <w:r>
              <w:rPr>
                <w:rFonts w:ascii="Calibri" w:hAnsi="Calibri"/>
                <w:sz w:val="22"/>
                <w:szCs w:val="22"/>
              </w:rPr>
              <w:t>,</w:t>
            </w:r>
            <w:r w:rsidRPr="001F154C">
              <w:rPr>
                <w:rFonts w:ascii="Calibri" w:hAnsi="Calibri"/>
                <w:sz w:val="22"/>
                <w:szCs w:val="22"/>
              </w:rPr>
              <w:t xml:space="preserve"> CARLOS SIXTO</w:t>
            </w:r>
          </w:p>
        </w:tc>
        <w:tc>
          <w:tcPr>
            <w:tcW w:w="4212" w:type="dxa"/>
            <w:vAlign w:val="center"/>
          </w:tcPr>
          <w:p w:rsidR="00B96726" w:rsidRPr="00680E0C" w:rsidRDefault="00B96726" w:rsidP="00B96726">
            <w:pPr>
              <w:rPr>
                <w:rFonts w:ascii="Calibri" w:hAnsi="Calibri"/>
                <w:caps/>
                <w:sz w:val="22"/>
                <w:szCs w:val="22"/>
              </w:rPr>
            </w:pPr>
            <w:r>
              <w:rPr>
                <w:rFonts w:ascii="Calibri" w:hAnsi="Calibri"/>
                <w:caps/>
                <w:sz w:val="22"/>
                <w:szCs w:val="22"/>
              </w:rPr>
              <w:t>PRODUCCIoN DE ENERGiA DE LA BIOMASA So</w:t>
            </w:r>
            <w:r w:rsidRPr="00680E0C">
              <w:rPr>
                <w:rFonts w:ascii="Calibri" w:hAnsi="Calibri"/>
                <w:caps/>
                <w:sz w:val="22"/>
                <w:szCs w:val="22"/>
              </w:rPr>
              <w:t>LIDA</w:t>
            </w:r>
          </w:p>
        </w:tc>
        <w:tc>
          <w:tcPr>
            <w:tcW w:w="843" w:type="dxa"/>
            <w:vAlign w:val="center"/>
          </w:tcPr>
          <w:p w:rsidR="00B96726" w:rsidRPr="00680E0C" w:rsidRDefault="00B96726" w:rsidP="00B9672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632DBA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632DBA" w:rsidRPr="00164265" w:rsidRDefault="00632DBA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64265">
              <w:rPr>
                <w:rFonts w:ascii="Calibri" w:hAnsi="Calibri"/>
                <w:sz w:val="22"/>
                <w:szCs w:val="22"/>
              </w:rPr>
              <w:t>***7061**</w:t>
            </w:r>
          </w:p>
        </w:tc>
        <w:tc>
          <w:tcPr>
            <w:tcW w:w="3450" w:type="dxa"/>
            <w:vAlign w:val="center"/>
          </w:tcPr>
          <w:p w:rsidR="00632DBA" w:rsidRPr="00680E0C" w:rsidRDefault="00C61F4D" w:rsidP="00632DB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ONTRERAS RODRI</w:t>
            </w:r>
            <w:r w:rsidR="00632DBA" w:rsidRPr="00680E0C">
              <w:rPr>
                <w:rFonts w:ascii="Calibri" w:hAnsi="Calibri"/>
                <w:sz w:val="22"/>
                <w:szCs w:val="22"/>
              </w:rPr>
              <w:t>GUEZ, Mª LUISA</w:t>
            </w:r>
          </w:p>
        </w:tc>
        <w:tc>
          <w:tcPr>
            <w:tcW w:w="4212" w:type="dxa"/>
            <w:vAlign w:val="center"/>
          </w:tcPr>
          <w:p w:rsidR="00632DBA" w:rsidRPr="00680E0C" w:rsidRDefault="00B96726" w:rsidP="00632DBA">
            <w:pPr>
              <w:rPr>
                <w:rFonts w:ascii="Calibri" w:hAnsi="Calibri"/>
                <w:caps/>
                <w:sz w:val="22"/>
                <w:szCs w:val="22"/>
              </w:rPr>
            </w:pPr>
            <w:r>
              <w:rPr>
                <w:rFonts w:ascii="Calibri" w:hAnsi="Calibri"/>
                <w:caps/>
                <w:sz w:val="22"/>
                <w:szCs w:val="22"/>
              </w:rPr>
              <w:t>valorizacion termoquimica sostenible, modelizacio</w:t>
            </w:r>
            <w:r w:rsidR="00632DBA" w:rsidRPr="00680E0C">
              <w:rPr>
                <w:rFonts w:ascii="Calibri" w:hAnsi="Calibri"/>
                <w:caps/>
                <w:sz w:val="22"/>
                <w:szCs w:val="22"/>
              </w:rPr>
              <w:t>n y pilas combustibles</w:t>
            </w:r>
          </w:p>
        </w:tc>
        <w:tc>
          <w:tcPr>
            <w:tcW w:w="843" w:type="dxa"/>
            <w:vAlign w:val="center"/>
          </w:tcPr>
          <w:p w:rsidR="00632DBA" w:rsidRPr="00680E0C" w:rsidRDefault="00632DBA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B96726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B96726" w:rsidRPr="00164265" w:rsidRDefault="00B96726" w:rsidP="00B9672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64265">
              <w:rPr>
                <w:rFonts w:ascii="Calibri" w:hAnsi="Calibri"/>
                <w:sz w:val="22"/>
                <w:szCs w:val="22"/>
              </w:rPr>
              <w:t>***2362**</w:t>
            </w:r>
          </w:p>
        </w:tc>
        <w:tc>
          <w:tcPr>
            <w:tcW w:w="3450" w:type="dxa"/>
            <w:vAlign w:val="center"/>
          </w:tcPr>
          <w:p w:rsidR="00B96726" w:rsidRPr="00680E0C" w:rsidRDefault="00B96726" w:rsidP="00B96726">
            <w:pPr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ORNEJO CAÑAMARES, MARIA</w:t>
            </w:r>
          </w:p>
        </w:tc>
        <w:tc>
          <w:tcPr>
            <w:tcW w:w="4212" w:type="dxa"/>
            <w:vAlign w:val="center"/>
          </w:tcPr>
          <w:p w:rsidR="00B96726" w:rsidRPr="00680E0C" w:rsidRDefault="00B96726" w:rsidP="00B96726">
            <w:pPr>
              <w:rPr>
                <w:rFonts w:ascii="Calibri" w:hAnsi="Calibri"/>
                <w:caps/>
                <w:sz w:val="22"/>
                <w:szCs w:val="22"/>
              </w:rPr>
            </w:pPr>
            <w:r>
              <w:rPr>
                <w:rFonts w:ascii="Calibri" w:hAnsi="Calibri"/>
                <w:caps/>
                <w:sz w:val="22"/>
                <w:szCs w:val="22"/>
              </w:rPr>
              <w:t>EVALUACIoN, INNOVACIoN, TRANSFERENCIAS Y DIFUSIo</w:t>
            </w:r>
            <w:r w:rsidRPr="00680E0C">
              <w:rPr>
                <w:rFonts w:ascii="Calibri" w:hAnsi="Calibri"/>
                <w:caps/>
                <w:sz w:val="22"/>
                <w:szCs w:val="22"/>
              </w:rPr>
              <w:t>N DE L</w:t>
            </w:r>
            <w:r>
              <w:rPr>
                <w:rFonts w:ascii="Calibri" w:hAnsi="Calibri"/>
                <w:caps/>
                <w:sz w:val="22"/>
                <w:szCs w:val="22"/>
              </w:rPr>
              <w:t>OS RESULTADOS DE LA INVESTIGACIoN EN ENERGiA, MEDIOAMBIENTE Y TECNOLOGi</w:t>
            </w:r>
            <w:r w:rsidRPr="00680E0C">
              <w:rPr>
                <w:rFonts w:ascii="Calibri" w:hAnsi="Calibri"/>
                <w:caps/>
                <w:sz w:val="22"/>
                <w:szCs w:val="22"/>
              </w:rPr>
              <w:t>A</w:t>
            </w:r>
          </w:p>
        </w:tc>
        <w:tc>
          <w:tcPr>
            <w:tcW w:w="843" w:type="dxa"/>
            <w:vAlign w:val="center"/>
          </w:tcPr>
          <w:p w:rsidR="00B96726" w:rsidRPr="00680E0C" w:rsidRDefault="00B96726" w:rsidP="00B9672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B96726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B96726" w:rsidRPr="00164265" w:rsidRDefault="00B96726" w:rsidP="00B9672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64265">
              <w:rPr>
                <w:rFonts w:ascii="Calibri" w:hAnsi="Calibri"/>
                <w:sz w:val="22"/>
                <w:szCs w:val="22"/>
              </w:rPr>
              <w:t>***0092**</w:t>
            </w:r>
          </w:p>
        </w:tc>
        <w:tc>
          <w:tcPr>
            <w:tcW w:w="3450" w:type="dxa"/>
            <w:vAlign w:val="center"/>
          </w:tcPr>
          <w:p w:rsidR="00B96726" w:rsidRPr="00680E0C" w:rsidRDefault="00B96726" w:rsidP="00B96726">
            <w:pPr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RESPO IBAÑEZ, ANA</w:t>
            </w:r>
          </w:p>
        </w:tc>
        <w:tc>
          <w:tcPr>
            <w:tcW w:w="4212" w:type="dxa"/>
            <w:vAlign w:val="center"/>
          </w:tcPr>
          <w:p w:rsidR="00B96726" w:rsidRPr="00680E0C" w:rsidRDefault="00B96726" w:rsidP="00B96726">
            <w:pPr>
              <w:rPr>
                <w:rFonts w:ascii="Calibri" w:hAnsi="Calibri"/>
                <w:caps/>
                <w:sz w:val="22"/>
                <w:szCs w:val="22"/>
              </w:rPr>
            </w:pPr>
            <w:r w:rsidRPr="00680E0C">
              <w:rPr>
                <w:rFonts w:ascii="Calibri" w:hAnsi="Calibri"/>
                <w:caps/>
                <w:sz w:val="22"/>
                <w:szCs w:val="22"/>
              </w:rPr>
              <w:t>CA</w:t>
            </w:r>
            <w:r>
              <w:rPr>
                <w:rFonts w:ascii="Calibri" w:hAnsi="Calibri"/>
                <w:caps/>
                <w:sz w:val="22"/>
                <w:szCs w:val="22"/>
              </w:rPr>
              <w:t>RACTERIZACIÓN DE MATERIALES METa</w:t>
            </w:r>
            <w:r w:rsidRPr="00680E0C">
              <w:rPr>
                <w:rFonts w:ascii="Calibri" w:hAnsi="Calibri"/>
                <w:caps/>
                <w:sz w:val="22"/>
                <w:szCs w:val="22"/>
              </w:rPr>
              <w:t>LICOS EN CONDICIONES EXTREMAS</w:t>
            </w:r>
          </w:p>
        </w:tc>
        <w:tc>
          <w:tcPr>
            <w:tcW w:w="843" w:type="dxa"/>
            <w:vAlign w:val="center"/>
          </w:tcPr>
          <w:p w:rsidR="00B96726" w:rsidRPr="00680E0C" w:rsidRDefault="00B96726" w:rsidP="00B9672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632DBA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632DBA" w:rsidRPr="00164265" w:rsidRDefault="00632DBA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64265">
              <w:rPr>
                <w:rFonts w:ascii="Calibri" w:hAnsi="Calibri"/>
                <w:sz w:val="22"/>
                <w:szCs w:val="22"/>
              </w:rPr>
              <w:t>***4130**</w:t>
            </w:r>
          </w:p>
        </w:tc>
        <w:tc>
          <w:tcPr>
            <w:tcW w:w="3450" w:type="dxa"/>
            <w:vAlign w:val="center"/>
          </w:tcPr>
          <w:p w:rsidR="00632DBA" w:rsidRPr="00680E0C" w:rsidRDefault="00632DBA" w:rsidP="00632DBA">
            <w:pPr>
              <w:rPr>
                <w:rFonts w:ascii="Calibri" w:hAnsi="Calibri"/>
                <w:sz w:val="22"/>
                <w:szCs w:val="22"/>
              </w:rPr>
            </w:pPr>
            <w:r w:rsidRPr="00D84D77">
              <w:rPr>
                <w:rFonts w:ascii="Calibri" w:hAnsi="Calibri"/>
                <w:sz w:val="22"/>
                <w:szCs w:val="22"/>
              </w:rPr>
              <w:t>CRUZ GARCIA</w:t>
            </w:r>
            <w:r>
              <w:rPr>
                <w:rFonts w:ascii="Calibri" w:hAnsi="Calibri"/>
                <w:sz w:val="22"/>
                <w:szCs w:val="22"/>
              </w:rPr>
              <w:t>,</w:t>
            </w:r>
            <w:r w:rsidRPr="00D84D77">
              <w:rPr>
                <w:rFonts w:ascii="Calibri" w:hAnsi="Calibri"/>
                <w:sz w:val="22"/>
                <w:szCs w:val="22"/>
              </w:rPr>
              <w:t xml:space="preserve"> MARTA MARIA DE LA</w:t>
            </w:r>
          </w:p>
        </w:tc>
        <w:tc>
          <w:tcPr>
            <w:tcW w:w="4212" w:type="dxa"/>
            <w:vAlign w:val="center"/>
          </w:tcPr>
          <w:p w:rsidR="00632DBA" w:rsidRPr="00680E0C" w:rsidRDefault="00B96726" w:rsidP="00632DBA">
            <w:pPr>
              <w:rPr>
                <w:rFonts w:ascii="Calibri" w:hAnsi="Calibri"/>
                <w:caps/>
                <w:sz w:val="22"/>
                <w:szCs w:val="22"/>
              </w:rPr>
            </w:pPr>
            <w:r>
              <w:rPr>
                <w:rFonts w:ascii="Calibri" w:hAnsi="Calibri"/>
                <w:caps/>
                <w:sz w:val="22"/>
                <w:szCs w:val="22"/>
              </w:rPr>
              <w:t>GESTIoN Y SEGUIMIENTO ECONoMICO Y CIENTiFICO-Te</w:t>
            </w:r>
            <w:r w:rsidR="00632DBA" w:rsidRPr="00680E0C">
              <w:rPr>
                <w:rFonts w:ascii="Calibri" w:hAnsi="Calibri"/>
                <w:caps/>
                <w:sz w:val="22"/>
                <w:szCs w:val="22"/>
              </w:rPr>
              <w:t>CNICO DE A</w:t>
            </w:r>
            <w:r>
              <w:rPr>
                <w:rFonts w:ascii="Calibri" w:hAnsi="Calibri"/>
                <w:caps/>
                <w:sz w:val="22"/>
                <w:szCs w:val="22"/>
              </w:rPr>
              <w:t>CTIVIDADES DE I+D+I EN TECNOLOGiAS ENERGe</w:t>
            </w:r>
            <w:r w:rsidR="00632DBA" w:rsidRPr="00680E0C">
              <w:rPr>
                <w:rFonts w:ascii="Calibri" w:hAnsi="Calibri"/>
                <w:caps/>
                <w:sz w:val="22"/>
                <w:szCs w:val="22"/>
              </w:rPr>
              <w:t>TICAS</w:t>
            </w:r>
          </w:p>
        </w:tc>
        <w:tc>
          <w:tcPr>
            <w:tcW w:w="843" w:type="dxa"/>
            <w:vAlign w:val="center"/>
          </w:tcPr>
          <w:p w:rsidR="00632DBA" w:rsidRPr="00680E0C" w:rsidRDefault="00632DBA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B96726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B96726" w:rsidRPr="00164265" w:rsidRDefault="00B96726" w:rsidP="00B9672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64265">
              <w:rPr>
                <w:rFonts w:ascii="Calibri" w:hAnsi="Calibri"/>
                <w:sz w:val="22"/>
                <w:szCs w:val="22"/>
              </w:rPr>
              <w:t>***7327**</w:t>
            </w:r>
          </w:p>
        </w:tc>
        <w:tc>
          <w:tcPr>
            <w:tcW w:w="3450" w:type="dxa"/>
            <w:vAlign w:val="center"/>
          </w:tcPr>
          <w:p w:rsidR="00B96726" w:rsidRPr="00680E0C" w:rsidRDefault="00B96726" w:rsidP="00B96726">
            <w:pPr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DIEZ CABEZAS, BEGOÑA</w:t>
            </w:r>
          </w:p>
        </w:tc>
        <w:tc>
          <w:tcPr>
            <w:tcW w:w="4212" w:type="dxa"/>
            <w:vAlign w:val="center"/>
          </w:tcPr>
          <w:p w:rsidR="00B96726" w:rsidRPr="00680E0C" w:rsidRDefault="00B96726" w:rsidP="00B96726">
            <w:pPr>
              <w:rPr>
                <w:rFonts w:ascii="Calibri" w:hAnsi="Calibri"/>
                <w:caps/>
                <w:sz w:val="22"/>
                <w:szCs w:val="22"/>
              </w:rPr>
            </w:pPr>
            <w:r>
              <w:rPr>
                <w:rFonts w:ascii="Calibri" w:hAnsi="Calibri"/>
                <w:caps/>
                <w:sz w:val="22"/>
                <w:szCs w:val="22"/>
              </w:rPr>
              <w:t>DIAGNoSTICO GENe</w:t>
            </w:r>
            <w:r w:rsidRPr="00680E0C">
              <w:rPr>
                <w:rFonts w:ascii="Calibri" w:hAnsi="Calibri"/>
                <w:caps/>
                <w:sz w:val="22"/>
                <w:szCs w:val="22"/>
              </w:rPr>
              <w:t xml:space="preserve">TICO Y TERAPIAS INNOVADORAS </w:t>
            </w:r>
            <w:r>
              <w:rPr>
                <w:rFonts w:ascii="Calibri" w:hAnsi="Calibri"/>
                <w:caps/>
                <w:sz w:val="22"/>
                <w:szCs w:val="22"/>
              </w:rPr>
              <w:t>EN ENFERMEDADES RARAS HEMATOPOYeTICAS, CUTaNEAS Y Ca</w:t>
            </w:r>
            <w:r w:rsidRPr="00680E0C">
              <w:rPr>
                <w:rFonts w:ascii="Calibri" w:hAnsi="Calibri"/>
                <w:caps/>
                <w:sz w:val="22"/>
                <w:szCs w:val="22"/>
              </w:rPr>
              <w:t>NCER TRASLACIONAL</w:t>
            </w:r>
          </w:p>
        </w:tc>
        <w:tc>
          <w:tcPr>
            <w:tcW w:w="843" w:type="dxa"/>
            <w:vAlign w:val="center"/>
          </w:tcPr>
          <w:p w:rsidR="00B96726" w:rsidRPr="00680E0C" w:rsidRDefault="00B96726" w:rsidP="00B9672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B96726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B96726" w:rsidRPr="00164265" w:rsidRDefault="00B96726" w:rsidP="00B9672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64265">
              <w:rPr>
                <w:rFonts w:ascii="Calibri" w:hAnsi="Calibri"/>
                <w:sz w:val="22"/>
                <w:szCs w:val="22"/>
              </w:rPr>
              <w:t>***8073**</w:t>
            </w:r>
          </w:p>
        </w:tc>
        <w:tc>
          <w:tcPr>
            <w:tcW w:w="3450" w:type="dxa"/>
            <w:vAlign w:val="center"/>
          </w:tcPr>
          <w:p w:rsidR="00B96726" w:rsidRPr="00680E0C" w:rsidRDefault="00B96726" w:rsidP="00B96726">
            <w:pPr>
              <w:rPr>
                <w:rFonts w:ascii="Calibri" w:hAnsi="Calibri"/>
                <w:sz w:val="22"/>
                <w:szCs w:val="22"/>
              </w:rPr>
            </w:pPr>
            <w:r w:rsidRPr="00934BF8">
              <w:rPr>
                <w:rFonts w:ascii="Calibri" w:hAnsi="Calibri"/>
                <w:sz w:val="22"/>
                <w:szCs w:val="22"/>
              </w:rPr>
              <w:t>DOMINGUEZ LOPEZ</w:t>
            </w:r>
            <w:r>
              <w:rPr>
                <w:rFonts w:ascii="Calibri" w:hAnsi="Calibri"/>
                <w:sz w:val="22"/>
                <w:szCs w:val="22"/>
              </w:rPr>
              <w:t xml:space="preserve">, </w:t>
            </w:r>
            <w:r w:rsidRPr="00934BF8">
              <w:rPr>
                <w:rFonts w:ascii="Calibri" w:hAnsi="Calibri"/>
                <w:sz w:val="22"/>
                <w:szCs w:val="22"/>
              </w:rPr>
              <w:t xml:space="preserve"> LUIS MANUEL</w:t>
            </w:r>
          </w:p>
        </w:tc>
        <w:tc>
          <w:tcPr>
            <w:tcW w:w="4212" w:type="dxa"/>
            <w:vAlign w:val="center"/>
          </w:tcPr>
          <w:p w:rsidR="00B96726" w:rsidRPr="00680E0C" w:rsidRDefault="00B96726" w:rsidP="00B96726">
            <w:pPr>
              <w:rPr>
                <w:rFonts w:ascii="Calibri" w:hAnsi="Calibri"/>
                <w:caps/>
                <w:sz w:val="22"/>
                <w:szCs w:val="22"/>
              </w:rPr>
            </w:pPr>
            <w:r>
              <w:rPr>
                <w:rFonts w:ascii="Calibri" w:hAnsi="Calibri"/>
                <w:caps/>
                <w:sz w:val="22"/>
                <w:szCs w:val="22"/>
              </w:rPr>
              <w:t>valorizacion termoquimica sostenible, modelizacio</w:t>
            </w:r>
            <w:r w:rsidRPr="00680E0C">
              <w:rPr>
                <w:rFonts w:ascii="Calibri" w:hAnsi="Calibri"/>
                <w:caps/>
                <w:sz w:val="22"/>
                <w:szCs w:val="22"/>
              </w:rPr>
              <w:t>n y pilas combustibles</w:t>
            </w:r>
          </w:p>
        </w:tc>
        <w:tc>
          <w:tcPr>
            <w:tcW w:w="843" w:type="dxa"/>
            <w:vAlign w:val="center"/>
          </w:tcPr>
          <w:p w:rsidR="00B96726" w:rsidRPr="00680E0C" w:rsidRDefault="00B96726" w:rsidP="00B9672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B96726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B96726" w:rsidRPr="00164265" w:rsidRDefault="00B96726" w:rsidP="00B9672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64265">
              <w:rPr>
                <w:rFonts w:ascii="Calibri" w:hAnsi="Calibri"/>
                <w:sz w:val="22"/>
                <w:szCs w:val="22"/>
              </w:rPr>
              <w:t>***8717**</w:t>
            </w:r>
          </w:p>
        </w:tc>
        <w:tc>
          <w:tcPr>
            <w:tcW w:w="3450" w:type="dxa"/>
            <w:vAlign w:val="center"/>
          </w:tcPr>
          <w:p w:rsidR="00B96726" w:rsidRPr="00680E0C" w:rsidRDefault="00B96726" w:rsidP="00B96726">
            <w:pPr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DOMINGUEZ SAEZ, AIDA</w:t>
            </w:r>
          </w:p>
        </w:tc>
        <w:tc>
          <w:tcPr>
            <w:tcW w:w="4212" w:type="dxa"/>
            <w:vAlign w:val="center"/>
          </w:tcPr>
          <w:p w:rsidR="00B96726" w:rsidRPr="00680E0C" w:rsidRDefault="00B96726" w:rsidP="00B96726">
            <w:pPr>
              <w:rPr>
                <w:rFonts w:ascii="Calibri" w:hAnsi="Calibri"/>
                <w:caps/>
                <w:sz w:val="22"/>
                <w:szCs w:val="22"/>
              </w:rPr>
            </w:pPr>
            <w:r>
              <w:rPr>
                <w:rFonts w:ascii="Calibri" w:hAnsi="Calibri"/>
                <w:caps/>
                <w:sz w:val="22"/>
                <w:szCs w:val="22"/>
              </w:rPr>
              <w:t>CONTAMINACIoN ATMOSFe</w:t>
            </w:r>
            <w:r w:rsidRPr="00680E0C">
              <w:rPr>
                <w:rFonts w:ascii="Calibri" w:hAnsi="Calibri"/>
                <w:caps/>
                <w:sz w:val="22"/>
                <w:szCs w:val="22"/>
              </w:rPr>
              <w:t>RICA, DE SUE</w:t>
            </w:r>
            <w:r>
              <w:rPr>
                <w:rFonts w:ascii="Calibri" w:hAnsi="Calibri"/>
                <w:caps/>
                <w:sz w:val="22"/>
                <w:szCs w:val="22"/>
              </w:rPr>
              <w:t>LOS Y RADIACTIVA. BARRERAS GEOLoGICAS Y EVALUACIo</w:t>
            </w:r>
            <w:r w:rsidRPr="00680E0C">
              <w:rPr>
                <w:rFonts w:ascii="Calibri" w:hAnsi="Calibri"/>
                <w:caps/>
                <w:sz w:val="22"/>
                <w:szCs w:val="22"/>
              </w:rPr>
              <w:t>N DE RIESGOS AMBIENTALES</w:t>
            </w:r>
          </w:p>
        </w:tc>
        <w:tc>
          <w:tcPr>
            <w:tcW w:w="843" w:type="dxa"/>
            <w:vAlign w:val="center"/>
          </w:tcPr>
          <w:p w:rsidR="00B96726" w:rsidRPr="00680E0C" w:rsidRDefault="00B96726" w:rsidP="00B9672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B96726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B96726" w:rsidRPr="00164265" w:rsidRDefault="00B96726" w:rsidP="00B9672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64265">
              <w:rPr>
                <w:rFonts w:ascii="Calibri" w:hAnsi="Calibri"/>
                <w:sz w:val="22"/>
                <w:szCs w:val="22"/>
              </w:rPr>
              <w:t>****8920*</w:t>
            </w:r>
          </w:p>
        </w:tc>
        <w:tc>
          <w:tcPr>
            <w:tcW w:w="3450" w:type="dxa"/>
            <w:vAlign w:val="center"/>
          </w:tcPr>
          <w:p w:rsidR="00B96726" w:rsidRPr="00680E0C" w:rsidRDefault="00B96726" w:rsidP="00B96726">
            <w:pPr>
              <w:rPr>
                <w:rFonts w:ascii="Calibri" w:hAnsi="Calibri"/>
                <w:sz w:val="22"/>
                <w:szCs w:val="22"/>
              </w:rPr>
            </w:pPr>
            <w:r w:rsidRPr="00662D6C">
              <w:rPr>
                <w:rFonts w:ascii="Calibri" w:hAnsi="Calibri"/>
                <w:sz w:val="22"/>
                <w:szCs w:val="22"/>
              </w:rPr>
              <w:t>DVORZHAK</w:t>
            </w:r>
            <w:r>
              <w:rPr>
                <w:rFonts w:ascii="Calibri" w:hAnsi="Calibri"/>
                <w:sz w:val="22"/>
                <w:szCs w:val="22"/>
              </w:rPr>
              <w:t xml:space="preserve">, </w:t>
            </w:r>
            <w:r w:rsidRPr="00662D6C">
              <w:rPr>
                <w:rFonts w:ascii="Calibri" w:hAnsi="Calibri"/>
                <w:sz w:val="22"/>
                <w:szCs w:val="22"/>
              </w:rPr>
              <w:t>ALLA</w:t>
            </w:r>
          </w:p>
        </w:tc>
        <w:tc>
          <w:tcPr>
            <w:tcW w:w="4212" w:type="dxa"/>
            <w:vAlign w:val="center"/>
          </w:tcPr>
          <w:p w:rsidR="00B96726" w:rsidRPr="00680E0C" w:rsidRDefault="00B96726" w:rsidP="00B96726">
            <w:pPr>
              <w:rPr>
                <w:rFonts w:ascii="Calibri" w:hAnsi="Calibri"/>
                <w:caps/>
                <w:sz w:val="22"/>
                <w:szCs w:val="22"/>
              </w:rPr>
            </w:pPr>
            <w:r>
              <w:rPr>
                <w:rFonts w:ascii="Calibri" w:hAnsi="Calibri"/>
                <w:caps/>
                <w:sz w:val="22"/>
                <w:szCs w:val="22"/>
              </w:rPr>
              <w:t>CONTAMINACIoN ATMOSFe</w:t>
            </w:r>
            <w:r w:rsidRPr="00680E0C">
              <w:rPr>
                <w:rFonts w:ascii="Calibri" w:hAnsi="Calibri"/>
                <w:caps/>
                <w:sz w:val="22"/>
                <w:szCs w:val="22"/>
              </w:rPr>
              <w:t>RICA, DE SUE</w:t>
            </w:r>
            <w:r>
              <w:rPr>
                <w:rFonts w:ascii="Calibri" w:hAnsi="Calibri"/>
                <w:caps/>
                <w:sz w:val="22"/>
                <w:szCs w:val="22"/>
              </w:rPr>
              <w:t>LOS Y RADIACTIVA. BARRERAS GEOLoGICAS Y EVALUACIo</w:t>
            </w:r>
            <w:r w:rsidRPr="00680E0C">
              <w:rPr>
                <w:rFonts w:ascii="Calibri" w:hAnsi="Calibri"/>
                <w:caps/>
                <w:sz w:val="22"/>
                <w:szCs w:val="22"/>
              </w:rPr>
              <w:t>N DE RIESGOS AMBIENTALES</w:t>
            </w:r>
          </w:p>
        </w:tc>
        <w:tc>
          <w:tcPr>
            <w:tcW w:w="843" w:type="dxa"/>
            <w:vAlign w:val="center"/>
          </w:tcPr>
          <w:p w:rsidR="00B96726" w:rsidRPr="00680E0C" w:rsidRDefault="00B96726" w:rsidP="00B9672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B96726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B96726" w:rsidRPr="00164265" w:rsidRDefault="00B96726" w:rsidP="00B9672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64265">
              <w:rPr>
                <w:rFonts w:ascii="Calibri" w:hAnsi="Calibri"/>
                <w:sz w:val="22"/>
                <w:szCs w:val="22"/>
              </w:rPr>
              <w:t>***5225**</w:t>
            </w:r>
          </w:p>
        </w:tc>
        <w:tc>
          <w:tcPr>
            <w:tcW w:w="3450" w:type="dxa"/>
            <w:vAlign w:val="center"/>
          </w:tcPr>
          <w:p w:rsidR="00B96726" w:rsidRPr="00680E0C" w:rsidRDefault="00B96726" w:rsidP="00B96726">
            <w:pPr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ELORRIETA BAIGORRI, JONE MIREN</w:t>
            </w:r>
          </w:p>
        </w:tc>
        <w:tc>
          <w:tcPr>
            <w:tcW w:w="4212" w:type="dxa"/>
            <w:vAlign w:val="center"/>
          </w:tcPr>
          <w:p w:rsidR="00B96726" w:rsidRPr="00680E0C" w:rsidRDefault="00B96726" w:rsidP="00B96726">
            <w:pPr>
              <w:rPr>
                <w:rFonts w:ascii="Calibri" w:hAnsi="Calibri"/>
                <w:caps/>
                <w:sz w:val="22"/>
                <w:szCs w:val="22"/>
              </w:rPr>
            </w:pPr>
            <w:r>
              <w:rPr>
                <w:rFonts w:ascii="Calibri" w:hAnsi="Calibri"/>
                <w:caps/>
                <w:sz w:val="22"/>
                <w:szCs w:val="22"/>
              </w:rPr>
              <w:t>TECNOLOGiA DE GESTIo</w:t>
            </w:r>
            <w:r w:rsidRPr="00680E0C">
              <w:rPr>
                <w:rFonts w:ascii="Calibri" w:hAnsi="Calibri"/>
                <w:caps/>
                <w:sz w:val="22"/>
                <w:szCs w:val="22"/>
              </w:rPr>
              <w:t>N DE RESIDUOS RADIACTIVOS</w:t>
            </w:r>
          </w:p>
        </w:tc>
        <w:tc>
          <w:tcPr>
            <w:tcW w:w="843" w:type="dxa"/>
            <w:vAlign w:val="center"/>
          </w:tcPr>
          <w:p w:rsidR="00B96726" w:rsidRPr="00680E0C" w:rsidRDefault="00B96726" w:rsidP="00B9672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B96726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B96726" w:rsidRPr="00164265" w:rsidRDefault="00B96726" w:rsidP="00B9672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64265">
              <w:rPr>
                <w:rFonts w:ascii="Calibri" w:hAnsi="Calibri"/>
                <w:sz w:val="22"/>
                <w:szCs w:val="22"/>
              </w:rPr>
              <w:lastRenderedPageBreak/>
              <w:t>***2808**</w:t>
            </w:r>
          </w:p>
        </w:tc>
        <w:tc>
          <w:tcPr>
            <w:tcW w:w="3450" w:type="dxa"/>
            <w:vAlign w:val="center"/>
          </w:tcPr>
          <w:p w:rsidR="00B96726" w:rsidRPr="00680E0C" w:rsidRDefault="00B96726" w:rsidP="00B96726">
            <w:pPr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ESPARZA LLANO, SARA</w:t>
            </w:r>
          </w:p>
        </w:tc>
        <w:tc>
          <w:tcPr>
            <w:tcW w:w="4212" w:type="dxa"/>
            <w:vAlign w:val="center"/>
          </w:tcPr>
          <w:p w:rsidR="00B96726" w:rsidRPr="00680E0C" w:rsidRDefault="00B96726" w:rsidP="00B96726">
            <w:pPr>
              <w:rPr>
                <w:rFonts w:ascii="Calibri" w:hAnsi="Calibri"/>
                <w:caps/>
                <w:sz w:val="22"/>
                <w:szCs w:val="22"/>
              </w:rPr>
            </w:pPr>
            <w:r>
              <w:rPr>
                <w:rFonts w:ascii="Calibri" w:hAnsi="Calibri"/>
                <w:caps/>
                <w:sz w:val="22"/>
                <w:szCs w:val="22"/>
              </w:rPr>
              <w:t>CONTAMINACIoN ATMOSFe</w:t>
            </w:r>
            <w:r w:rsidRPr="00680E0C">
              <w:rPr>
                <w:rFonts w:ascii="Calibri" w:hAnsi="Calibri"/>
                <w:caps/>
                <w:sz w:val="22"/>
                <w:szCs w:val="22"/>
              </w:rPr>
              <w:t>RICA, DE SUE</w:t>
            </w:r>
            <w:r>
              <w:rPr>
                <w:rFonts w:ascii="Calibri" w:hAnsi="Calibri"/>
                <w:caps/>
                <w:sz w:val="22"/>
                <w:szCs w:val="22"/>
              </w:rPr>
              <w:t>LOS Y RADIACTIVA. BARRERAS GEOLoGICAS Y EVALUACIo</w:t>
            </w:r>
            <w:r w:rsidRPr="00680E0C">
              <w:rPr>
                <w:rFonts w:ascii="Calibri" w:hAnsi="Calibri"/>
                <w:caps/>
                <w:sz w:val="22"/>
                <w:szCs w:val="22"/>
              </w:rPr>
              <w:t>N DE RIESGOS AMBIENTALES</w:t>
            </w:r>
          </w:p>
        </w:tc>
        <w:tc>
          <w:tcPr>
            <w:tcW w:w="843" w:type="dxa"/>
            <w:vAlign w:val="center"/>
          </w:tcPr>
          <w:p w:rsidR="00B96726" w:rsidRPr="00680E0C" w:rsidRDefault="00B96726" w:rsidP="00B9672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632DBA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632DBA" w:rsidRPr="00164265" w:rsidRDefault="00632DBA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64265">
              <w:rPr>
                <w:rFonts w:ascii="Calibri" w:hAnsi="Calibri"/>
                <w:sz w:val="22"/>
                <w:szCs w:val="22"/>
              </w:rPr>
              <w:t>***5596**</w:t>
            </w:r>
          </w:p>
        </w:tc>
        <w:tc>
          <w:tcPr>
            <w:tcW w:w="3450" w:type="dxa"/>
            <w:vAlign w:val="center"/>
          </w:tcPr>
          <w:p w:rsidR="00632DBA" w:rsidRPr="00680E0C" w:rsidRDefault="00632DBA" w:rsidP="00632DBA">
            <w:pPr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ESTEVEZ ESTUDIS, JOAN</w:t>
            </w:r>
          </w:p>
        </w:tc>
        <w:tc>
          <w:tcPr>
            <w:tcW w:w="4212" w:type="dxa"/>
            <w:vAlign w:val="center"/>
          </w:tcPr>
          <w:p w:rsidR="00632DBA" w:rsidRPr="00680E0C" w:rsidRDefault="00B96726" w:rsidP="00632DBA">
            <w:pPr>
              <w:rPr>
                <w:rFonts w:ascii="Calibri" w:hAnsi="Calibri"/>
                <w:caps/>
                <w:sz w:val="22"/>
                <w:szCs w:val="22"/>
              </w:rPr>
            </w:pPr>
            <w:r>
              <w:rPr>
                <w:rFonts w:ascii="Calibri" w:hAnsi="Calibri"/>
                <w:caps/>
                <w:sz w:val="22"/>
                <w:szCs w:val="22"/>
              </w:rPr>
              <w:t>TECNOLOGiA DE GESTIo</w:t>
            </w:r>
            <w:r w:rsidR="00632DBA" w:rsidRPr="00680E0C">
              <w:rPr>
                <w:rFonts w:ascii="Calibri" w:hAnsi="Calibri"/>
                <w:caps/>
                <w:sz w:val="22"/>
                <w:szCs w:val="22"/>
              </w:rPr>
              <w:t>N DE RESIDUOS RADIACTIVOS</w:t>
            </w:r>
          </w:p>
        </w:tc>
        <w:tc>
          <w:tcPr>
            <w:tcW w:w="843" w:type="dxa"/>
            <w:vAlign w:val="center"/>
          </w:tcPr>
          <w:p w:rsidR="00632DBA" w:rsidRPr="00680E0C" w:rsidRDefault="00632DBA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632DBA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632DBA" w:rsidRPr="00164265" w:rsidRDefault="00632DBA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64265">
              <w:rPr>
                <w:rFonts w:ascii="Calibri" w:hAnsi="Calibri"/>
                <w:sz w:val="22"/>
                <w:szCs w:val="22"/>
              </w:rPr>
              <w:t>***8856**</w:t>
            </w:r>
          </w:p>
        </w:tc>
        <w:tc>
          <w:tcPr>
            <w:tcW w:w="3450" w:type="dxa"/>
            <w:vAlign w:val="center"/>
          </w:tcPr>
          <w:p w:rsidR="00632DBA" w:rsidRPr="00680E0C" w:rsidRDefault="00632DBA" w:rsidP="00632DBA">
            <w:pPr>
              <w:rPr>
                <w:rFonts w:ascii="Calibri" w:hAnsi="Calibri"/>
                <w:sz w:val="22"/>
                <w:szCs w:val="22"/>
              </w:rPr>
            </w:pPr>
            <w:r w:rsidRPr="00763849">
              <w:rPr>
                <w:rFonts w:ascii="Calibri" w:hAnsi="Calibri"/>
                <w:sz w:val="22"/>
                <w:szCs w:val="22"/>
              </w:rPr>
              <w:t>FERNANDEZ ARIAS</w:t>
            </w:r>
            <w:r>
              <w:rPr>
                <w:rFonts w:ascii="Calibri" w:hAnsi="Calibri"/>
                <w:sz w:val="22"/>
                <w:szCs w:val="22"/>
              </w:rPr>
              <w:t>,</w:t>
            </w:r>
            <w:r w:rsidRPr="00763849">
              <w:rPr>
                <w:rFonts w:ascii="Calibri" w:hAnsi="Calibri"/>
                <w:sz w:val="22"/>
                <w:szCs w:val="22"/>
              </w:rPr>
              <w:t xml:space="preserve"> ROBERTO</w:t>
            </w:r>
          </w:p>
        </w:tc>
        <w:tc>
          <w:tcPr>
            <w:tcW w:w="4212" w:type="dxa"/>
            <w:vAlign w:val="center"/>
          </w:tcPr>
          <w:p w:rsidR="00632DBA" w:rsidRPr="00680E0C" w:rsidRDefault="00632DBA" w:rsidP="00632DBA">
            <w:pPr>
              <w:rPr>
                <w:rFonts w:ascii="Calibri" w:hAnsi="Calibri"/>
                <w:caps/>
                <w:sz w:val="22"/>
                <w:szCs w:val="22"/>
              </w:rPr>
            </w:pPr>
            <w:r w:rsidRPr="00680E0C">
              <w:rPr>
                <w:rFonts w:ascii="Calibri" w:hAnsi="Calibri"/>
                <w:caps/>
                <w:sz w:val="22"/>
                <w:szCs w:val="22"/>
              </w:rPr>
              <w:t>CARACTERIZACIÓN DE MATERIALES METÁLICOS EN CONDICIONES EXTREMAS</w:t>
            </w:r>
          </w:p>
        </w:tc>
        <w:tc>
          <w:tcPr>
            <w:tcW w:w="843" w:type="dxa"/>
            <w:vAlign w:val="center"/>
          </w:tcPr>
          <w:p w:rsidR="00632DBA" w:rsidRPr="00680E0C" w:rsidRDefault="00632DBA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632DBA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632DBA" w:rsidRPr="00164265" w:rsidRDefault="00632DBA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64265">
              <w:rPr>
                <w:rFonts w:ascii="Calibri" w:hAnsi="Calibri"/>
                <w:sz w:val="22"/>
                <w:szCs w:val="22"/>
              </w:rPr>
              <w:t>***7092**</w:t>
            </w:r>
          </w:p>
        </w:tc>
        <w:tc>
          <w:tcPr>
            <w:tcW w:w="3450" w:type="dxa"/>
            <w:vAlign w:val="center"/>
          </w:tcPr>
          <w:p w:rsidR="00632DBA" w:rsidRPr="00680E0C" w:rsidRDefault="00632DBA" w:rsidP="00632DBA">
            <w:pPr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FERNANDEZ BEDOYA, VIRGINIA</w:t>
            </w:r>
          </w:p>
        </w:tc>
        <w:tc>
          <w:tcPr>
            <w:tcW w:w="4212" w:type="dxa"/>
            <w:vAlign w:val="center"/>
          </w:tcPr>
          <w:p w:rsidR="00632DBA" w:rsidRPr="00680E0C" w:rsidRDefault="00632DBA" w:rsidP="00632DBA">
            <w:pPr>
              <w:rPr>
                <w:rFonts w:ascii="Calibri" w:hAnsi="Calibri"/>
                <w:caps/>
                <w:sz w:val="22"/>
                <w:szCs w:val="22"/>
              </w:rPr>
            </w:pPr>
            <w:r w:rsidRPr="00680E0C">
              <w:rPr>
                <w:rFonts w:ascii="Calibri" w:hAnsi="Calibri"/>
                <w:caps/>
                <w:sz w:val="22"/>
                <w:szCs w:val="22"/>
              </w:rPr>
              <w:t>SEG</w:t>
            </w:r>
            <w:r w:rsidR="00B96726">
              <w:rPr>
                <w:rFonts w:ascii="Calibri" w:hAnsi="Calibri"/>
                <w:caps/>
                <w:sz w:val="22"/>
                <w:szCs w:val="22"/>
              </w:rPr>
              <w:t>URIDAD RADIOLoGICA, Fi</w:t>
            </w:r>
            <w:r w:rsidRPr="00680E0C">
              <w:rPr>
                <w:rFonts w:ascii="Calibri" w:hAnsi="Calibri"/>
                <w:caps/>
                <w:sz w:val="22"/>
                <w:szCs w:val="22"/>
              </w:rPr>
              <w:t>SICA, MEJORA, LICENCIAMIENTO DE I</w:t>
            </w:r>
            <w:r w:rsidR="00B96726">
              <w:rPr>
                <w:rFonts w:ascii="Calibri" w:hAnsi="Calibri"/>
                <w:caps/>
                <w:sz w:val="22"/>
                <w:szCs w:val="22"/>
              </w:rPr>
              <w:t>NSTALACIONES RADIACTIVAS, GESTIoN DE RESIDUOS Y PROTECCIoN RADIOLo</w:t>
            </w:r>
            <w:r w:rsidRPr="00680E0C">
              <w:rPr>
                <w:rFonts w:ascii="Calibri" w:hAnsi="Calibri"/>
                <w:caps/>
                <w:sz w:val="22"/>
                <w:szCs w:val="22"/>
              </w:rPr>
              <w:t>GICA</w:t>
            </w:r>
          </w:p>
        </w:tc>
        <w:tc>
          <w:tcPr>
            <w:tcW w:w="843" w:type="dxa"/>
            <w:vAlign w:val="center"/>
          </w:tcPr>
          <w:p w:rsidR="00632DBA" w:rsidRPr="00680E0C" w:rsidRDefault="00632DBA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B96726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B96726" w:rsidRPr="00164265" w:rsidRDefault="00B96726" w:rsidP="00B9672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64265">
              <w:rPr>
                <w:rFonts w:ascii="Calibri" w:hAnsi="Calibri"/>
                <w:sz w:val="22"/>
                <w:szCs w:val="22"/>
              </w:rPr>
              <w:t>***3459**</w:t>
            </w:r>
          </w:p>
        </w:tc>
        <w:tc>
          <w:tcPr>
            <w:tcW w:w="3450" w:type="dxa"/>
            <w:vAlign w:val="center"/>
          </w:tcPr>
          <w:p w:rsidR="00B96726" w:rsidRPr="00680E0C" w:rsidRDefault="00C61F4D" w:rsidP="00B9672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ERNA</w:t>
            </w:r>
            <w:r w:rsidR="00B96726" w:rsidRPr="00680E0C">
              <w:rPr>
                <w:rFonts w:ascii="Calibri" w:hAnsi="Calibri"/>
                <w:sz w:val="22"/>
                <w:szCs w:val="22"/>
              </w:rPr>
              <w:t>NDEZ CARRETERO, SERGIO</w:t>
            </w:r>
          </w:p>
        </w:tc>
        <w:tc>
          <w:tcPr>
            <w:tcW w:w="4212" w:type="dxa"/>
            <w:vAlign w:val="center"/>
          </w:tcPr>
          <w:p w:rsidR="00B96726" w:rsidRPr="00680E0C" w:rsidRDefault="00B96726" w:rsidP="00B96726">
            <w:pPr>
              <w:rPr>
                <w:rFonts w:ascii="Calibri" w:hAnsi="Calibri"/>
                <w:caps/>
                <w:sz w:val="22"/>
                <w:szCs w:val="22"/>
              </w:rPr>
            </w:pPr>
            <w:r>
              <w:rPr>
                <w:rFonts w:ascii="Calibri" w:hAnsi="Calibri"/>
                <w:caps/>
                <w:sz w:val="22"/>
                <w:szCs w:val="22"/>
              </w:rPr>
              <w:t>TECNOLOGiA DE GESTIo</w:t>
            </w:r>
            <w:r w:rsidRPr="00680E0C">
              <w:rPr>
                <w:rFonts w:ascii="Calibri" w:hAnsi="Calibri"/>
                <w:caps/>
                <w:sz w:val="22"/>
                <w:szCs w:val="22"/>
              </w:rPr>
              <w:t>N DE RESIDUOS RADIACTIVOS</w:t>
            </w:r>
          </w:p>
        </w:tc>
        <w:tc>
          <w:tcPr>
            <w:tcW w:w="843" w:type="dxa"/>
            <w:vAlign w:val="center"/>
          </w:tcPr>
          <w:p w:rsidR="00B96726" w:rsidRPr="00680E0C" w:rsidRDefault="00B96726" w:rsidP="00B9672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B96726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B96726" w:rsidRPr="00164265" w:rsidRDefault="00B96726" w:rsidP="00B9672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64265">
              <w:rPr>
                <w:rFonts w:ascii="Calibri" w:hAnsi="Calibri"/>
                <w:sz w:val="22"/>
                <w:szCs w:val="22"/>
              </w:rPr>
              <w:t>***9768**</w:t>
            </w:r>
          </w:p>
        </w:tc>
        <w:tc>
          <w:tcPr>
            <w:tcW w:w="3450" w:type="dxa"/>
            <w:vAlign w:val="center"/>
          </w:tcPr>
          <w:p w:rsidR="00B96726" w:rsidRPr="00680E0C" w:rsidRDefault="00B96726" w:rsidP="00B96726">
            <w:pPr>
              <w:rPr>
                <w:rFonts w:ascii="Calibri" w:hAnsi="Calibri"/>
                <w:sz w:val="22"/>
                <w:szCs w:val="22"/>
              </w:rPr>
            </w:pPr>
            <w:r w:rsidRPr="00953BD3">
              <w:rPr>
                <w:rFonts w:ascii="Calibri" w:hAnsi="Calibri"/>
                <w:sz w:val="22"/>
                <w:szCs w:val="22"/>
              </w:rPr>
              <w:t xml:space="preserve">FERNANDEZ </w:t>
            </w:r>
            <w:proofErr w:type="spellStart"/>
            <w:r w:rsidRPr="00953BD3">
              <w:rPr>
                <w:rFonts w:ascii="Calibri" w:hAnsi="Calibri"/>
                <w:sz w:val="22"/>
                <w:szCs w:val="22"/>
              </w:rPr>
              <w:t>FERNANDEZ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,</w:t>
            </w:r>
            <w:r w:rsidRPr="00953BD3">
              <w:rPr>
                <w:rFonts w:ascii="Calibri" w:hAnsi="Calibri"/>
                <w:sz w:val="22"/>
                <w:szCs w:val="22"/>
              </w:rPr>
              <w:t xml:space="preserve"> ANA MARIA</w:t>
            </w:r>
          </w:p>
        </w:tc>
        <w:tc>
          <w:tcPr>
            <w:tcW w:w="4212" w:type="dxa"/>
            <w:vAlign w:val="center"/>
          </w:tcPr>
          <w:p w:rsidR="00B96726" w:rsidRPr="00680E0C" w:rsidRDefault="00B96726" w:rsidP="00B96726">
            <w:pPr>
              <w:rPr>
                <w:rFonts w:ascii="Calibri" w:hAnsi="Calibri"/>
                <w:caps/>
                <w:sz w:val="22"/>
                <w:szCs w:val="22"/>
              </w:rPr>
            </w:pPr>
            <w:r>
              <w:rPr>
                <w:rFonts w:ascii="Calibri" w:hAnsi="Calibri"/>
                <w:caps/>
                <w:sz w:val="22"/>
                <w:szCs w:val="22"/>
              </w:rPr>
              <w:t>valorizacion termoquimica sostenible, modelizacio</w:t>
            </w:r>
            <w:r w:rsidRPr="00680E0C">
              <w:rPr>
                <w:rFonts w:ascii="Calibri" w:hAnsi="Calibri"/>
                <w:caps/>
                <w:sz w:val="22"/>
                <w:szCs w:val="22"/>
              </w:rPr>
              <w:t>n y pilas combustibles</w:t>
            </w:r>
          </w:p>
        </w:tc>
        <w:tc>
          <w:tcPr>
            <w:tcW w:w="843" w:type="dxa"/>
            <w:vAlign w:val="center"/>
          </w:tcPr>
          <w:p w:rsidR="00B96726" w:rsidRPr="00680E0C" w:rsidRDefault="00B96726" w:rsidP="00B9672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B96726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B96726" w:rsidRPr="00164265" w:rsidRDefault="00B96726" w:rsidP="00B9672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64265">
              <w:rPr>
                <w:rFonts w:ascii="Calibri" w:hAnsi="Calibri"/>
                <w:sz w:val="22"/>
                <w:szCs w:val="22"/>
              </w:rPr>
              <w:t>***4500**</w:t>
            </w:r>
          </w:p>
        </w:tc>
        <w:tc>
          <w:tcPr>
            <w:tcW w:w="3450" w:type="dxa"/>
            <w:vAlign w:val="center"/>
          </w:tcPr>
          <w:p w:rsidR="00B96726" w:rsidRPr="00680E0C" w:rsidRDefault="00C61F4D" w:rsidP="00B9672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ERNA</w:t>
            </w:r>
            <w:r w:rsidR="00B96726" w:rsidRPr="00680E0C">
              <w:rPr>
                <w:rFonts w:ascii="Calibri" w:hAnsi="Calibri"/>
                <w:sz w:val="22"/>
                <w:szCs w:val="22"/>
              </w:rPr>
              <w:t>NDEZ GALISTEO, DANIEL</w:t>
            </w:r>
          </w:p>
        </w:tc>
        <w:tc>
          <w:tcPr>
            <w:tcW w:w="4212" w:type="dxa"/>
            <w:vAlign w:val="center"/>
          </w:tcPr>
          <w:p w:rsidR="00B96726" w:rsidRPr="00680E0C" w:rsidRDefault="00B96726" w:rsidP="00B96726">
            <w:pPr>
              <w:rPr>
                <w:rFonts w:ascii="Calibri" w:hAnsi="Calibri"/>
                <w:caps/>
                <w:sz w:val="22"/>
                <w:szCs w:val="22"/>
              </w:rPr>
            </w:pPr>
            <w:r>
              <w:rPr>
                <w:rFonts w:ascii="Calibri" w:hAnsi="Calibri"/>
                <w:caps/>
                <w:sz w:val="22"/>
                <w:szCs w:val="22"/>
              </w:rPr>
              <w:t>valorizacion termoquimica sostenible, modelizacio</w:t>
            </w:r>
            <w:r w:rsidRPr="00680E0C">
              <w:rPr>
                <w:rFonts w:ascii="Calibri" w:hAnsi="Calibri"/>
                <w:caps/>
                <w:sz w:val="22"/>
                <w:szCs w:val="22"/>
              </w:rPr>
              <w:t>n y pilas combustibles</w:t>
            </w:r>
          </w:p>
        </w:tc>
        <w:tc>
          <w:tcPr>
            <w:tcW w:w="843" w:type="dxa"/>
            <w:vAlign w:val="center"/>
          </w:tcPr>
          <w:p w:rsidR="00B96726" w:rsidRPr="00680E0C" w:rsidRDefault="00B96726" w:rsidP="00B9672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B96726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B96726" w:rsidRPr="00164265" w:rsidRDefault="00B96726" w:rsidP="00B9672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64265">
              <w:rPr>
                <w:rFonts w:ascii="Calibri" w:hAnsi="Calibri"/>
                <w:sz w:val="22"/>
                <w:szCs w:val="22"/>
              </w:rPr>
              <w:t>***6331**</w:t>
            </w:r>
          </w:p>
        </w:tc>
        <w:tc>
          <w:tcPr>
            <w:tcW w:w="3450" w:type="dxa"/>
            <w:vAlign w:val="center"/>
          </w:tcPr>
          <w:p w:rsidR="00B96726" w:rsidRPr="00680E0C" w:rsidRDefault="00B96726" w:rsidP="00B96726">
            <w:pPr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FERNANDEZ GARCIA, JAVIER</w:t>
            </w:r>
          </w:p>
        </w:tc>
        <w:tc>
          <w:tcPr>
            <w:tcW w:w="4212" w:type="dxa"/>
            <w:vAlign w:val="center"/>
          </w:tcPr>
          <w:p w:rsidR="00B96726" w:rsidRPr="00680E0C" w:rsidRDefault="00B96726" w:rsidP="00B96726">
            <w:pPr>
              <w:rPr>
                <w:rFonts w:ascii="Calibri" w:hAnsi="Calibri"/>
                <w:caps/>
                <w:sz w:val="22"/>
                <w:szCs w:val="22"/>
              </w:rPr>
            </w:pPr>
            <w:r>
              <w:rPr>
                <w:rFonts w:ascii="Calibri" w:hAnsi="Calibri"/>
                <w:caps/>
                <w:sz w:val="22"/>
                <w:szCs w:val="22"/>
              </w:rPr>
              <w:t>CONTAMINACIoN ATMOSFe</w:t>
            </w:r>
            <w:r w:rsidRPr="00680E0C">
              <w:rPr>
                <w:rFonts w:ascii="Calibri" w:hAnsi="Calibri"/>
                <w:caps/>
                <w:sz w:val="22"/>
                <w:szCs w:val="22"/>
              </w:rPr>
              <w:t>RICA, DE SUE</w:t>
            </w:r>
            <w:r>
              <w:rPr>
                <w:rFonts w:ascii="Calibri" w:hAnsi="Calibri"/>
                <w:caps/>
                <w:sz w:val="22"/>
                <w:szCs w:val="22"/>
              </w:rPr>
              <w:t>LOS Y RADIACTIVA. BARRERAS GEOLoGICAS Y EVALUACIo</w:t>
            </w:r>
            <w:r w:rsidRPr="00680E0C">
              <w:rPr>
                <w:rFonts w:ascii="Calibri" w:hAnsi="Calibri"/>
                <w:caps/>
                <w:sz w:val="22"/>
                <w:szCs w:val="22"/>
              </w:rPr>
              <w:t>N DE RIESGOS AMBIENTALES</w:t>
            </w:r>
          </w:p>
        </w:tc>
        <w:tc>
          <w:tcPr>
            <w:tcW w:w="843" w:type="dxa"/>
            <w:vAlign w:val="center"/>
          </w:tcPr>
          <w:p w:rsidR="00B96726" w:rsidRPr="00680E0C" w:rsidRDefault="00B96726" w:rsidP="00B9672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632DBA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632DBA" w:rsidRPr="00164265" w:rsidRDefault="00632DBA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64265">
              <w:rPr>
                <w:rFonts w:ascii="Calibri" w:hAnsi="Calibri"/>
                <w:sz w:val="22"/>
                <w:szCs w:val="22"/>
              </w:rPr>
              <w:t>***6491**</w:t>
            </w:r>
          </w:p>
        </w:tc>
        <w:tc>
          <w:tcPr>
            <w:tcW w:w="3450" w:type="dxa"/>
            <w:vAlign w:val="center"/>
          </w:tcPr>
          <w:p w:rsidR="00632DBA" w:rsidRPr="00680E0C" w:rsidRDefault="00632DBA" w:rsidP="00632DBA">
            <w:pPr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FERNANDEZ GARCIA, MARIA</w:t>
            </w:r>
          </w:p>
        </w:tc>
        <w:tc>
          <w:tcPr>
            <w:tcW w:w="4212" w:type="dxa"/>
            <w:vAlign w:val="center"/>
          </w:tcPr>
          <w:p w:rsidR="00632DBA" w:rsidRPr="00680E0C" w:rsidRDefault="00C61F4D" w:rsidP="00632DBA">
            <w:pPr>
              <w:rPr>
                <w:rFonts w:ascii="Calibri" w:hAnsi="Calibri"/>
                <w:caps/>
                <w:sz w:val="22"/>
                <w:szCs w:val="22"/>
              </w:rPr>
            </w:pPr>
            <w:r>
              <w:rPr>
                <w:rFonts w:ascii="Calibri" w:hAnsi="Calibri"/>
                <w:caps/>
                <w:sz w:val="22"/>
                <w:szCs w:val="22"/>
              </w:rPr>
              <w:t>DIAGNOSTICO GENE</w:t>
            </w:r>
            <w:r w:rsidR="00632DBA" w:rsidRPr="00680E0C">
              <w:rPr>
                <w:rFonts w:ascii="Calibri" w:hAnsi="Calibri"/>
                <w:caps/>
                <w:sz w:val="22"/>
                <w:szCs w:val="22"/>
              </w:rPr>
              <w:t>TICO Y TERAPIAS INNOVADORAS EN ENFERMEDADES RARA</w:t>
            </w:r>
            <w:r>
              <w:rPr>
                <w:rFonts w:ascii="Calibri" w:hAnsi="Calibri"/>
                <w:caps/>
                <w:sz w:val="22"/>
                <w:szCs w:val="22"/>
              </w:rPr>
              <w:t>S HEMATOPOYÉTICAS, CUTANEAS Y CA</w:t>
            </w:r>
            <w:r w:rsidR="00632DBA" w:rsidRPr="00680E0C">
              <w:rPr>
                <w:rFonts w:ascii="Calibri" w:hAnsi="Calibri"/>
                <w:caps/>
                <w:sz w:val="22"/>
                <w:szCs w:val="22"/>
              </w:rPr>
              <w:t>NCER TRASLACIONAL</w:t>
            </w:r>
          </w:p>
        </w:tc>
        <w:tc>
          <w:tcPr>
            <w:tcW w:w="843" w:type="dxa"/>
            <w:vAlign w:val="center"/>
          </w:tcPr>
          <w:p w:rsidR="00632DBA" w:rsidRPr="00680E0C" w:rsidRDefault="00632DBA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632DBA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632DBA" w:rsidRPr="00164265" w:rsidRDefault="00632DBA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64265">
              <w:rPr>
                <w:rFonts w:ascii="Calibri" w:hAnsi="Calibri"/>
                <w:sz w:val="22"/>
                <w:szCs w:val="22"/>
              </w:rPr>
              <w:t>***</w:t>
            </w:r>
            <w:r w:rsidRPr="0061561C">
              <w:rPr>
                <w:rFonts w:ascii="Calibri" w:hAnsi="Calibri"/>
                <w:sz w:val="22"/>
                <w:szCs w:val="22"/>
              </w:rPr>
              <w:t>2217</w:t>
            </w:r>
            <w:r w:rsidRPr="00164265">
              <w:rPr>
                <w:rFonts w:ascii="Calibri" w:hAnsi="Calibri"/>
                <w:sz w:val="22"/>
                <w:szCs w:val="22"/>
              </w:rPr>
              <w:t>**</w:t>
            </w:r>
          </w:p>
        </w:tc>
        <w:tc>
          <w:tcPr>
            <w:tcW w:w="3450" w:type="dxa"/>
            <w:vAlign w:val="center"/>
          </w:tcPr>
          <w:p w:rsidR="00632DBA" w:rsidRPr="00680E0C" w:rsidRDefault="00632DBA" w:rsidP="00632DB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ERNANDEZ-VIÑA REINOSO, ANTONIO</w:t>
            </w:r>
          </w:p>
        </w:tc>
        <w:tc>
          <w:tcPr>
            <w:tcW w:w="4212" w:type="dxa"/>
            <w:vAlign w:val="center"/>
          </w:tcPr>
          <w:p w:rsidR="00632DBA" w:rsidRPr="0061561C" w:rsidRDefault="00072405" w:rsidP="00632DB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ARACTERIZACION DE MATERIALES META</w:t>
            </w:r>
            <w:r w:rsidR="00632DBA" w:rsidRPr="0061561C">
              <w:rPr>
                <w:rFonts w:ascii="Calibri" w:hAnsi="Calibri"/>
                <w:sz w:val="22"/>
                <w:szCs w:val="22"/>
              </w:rPr>
              <w:t>LICOS EN CONDICIONES EXTREMAS</w:t>
            </w:r>
          </w:p>
        </w:tc>
        <w:tc>
          <w:tcPr>
            <w:tcW w:w="843" w:type="dxa"/>
            <w:vAlign w:val="center"/>
          </w:tcPr>
          <w:p w:rsidR="00632DBA" w:rsidRPr="00680E0C" w:rsidRDefault="00632DBA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632DBA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632DBA" w:rsidRPr="00164265" w:rsidRDefault="00632DBA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64265">
              <w:rPr>
                <w:rFonts w:ascii="Calibri" w:hAnsi="Calibri"/>
                <w:sz w:val="22"/>
                <w:szCs w:val="22"/>
              </w:rPr>
              <w:t>***2888**</w:t>
            </w:r>
          </w:p>
        </w:tc>
        <w:tc>
          <w:tcPr>
            <w:tcW w:w="3450" w:type="dxa"/>
            <w:vAlign w:val="center"/>
          </w:tcPr>
          <w:p w:rsidR="00632DBA" w:rsidRPr="00680E0C" w:rsidRDefault="00632DBA" w:rsidP="00632DBA">
            <w:pPr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FUENTES GOMARIZ, MANUEL</w:t>
            </w:r>
          </w:p>
        </w:tc>
        <w:tc>
          <w:tcPr>
            <w:tcW w:w="4212" w:type="dxa"/>
            <w:vAlign w:val="center"/>
          </w:tcPr>
          <w:p w:rsidR="00632DBA" w:rsidRPr="00680E0C" w:rsidRDefault="00632DBA" w:rsidP="00632DBA">
            <w:pPr>
              <w:rPr>
                <w:rFonts w:ascii="Calibri" w:hAnsi="Calibri"/>
                <w:caps/>
                <w:sz w:val="22"/>
                <w:szCs w:val="22"/>
              </w:rPr>
            </w:pPr>
            <w:r w:rsidRPr="00680E0C">
              <w:rPr>
                <w:rFonts w:ascii="Calibri" w:hAnsi="Calibri"/>
                <w:caps/>
                <w:sz w:val="22"/>
                <w:szCs w:val="22"/>
              </w:rPr>
              <w:t>SISTEMAS EÓLICOS AISLADOS Y NUEVOS DESARROLLOS EN ENERGÍA EÓLICA</w:t>
            </w:r>
          </w:p>
        </w:tc>
        <w:tc>
          <w:tcPr>
            <w:tcW w:w="843" w:type="dxa"/>
            <w:vAlign w:val="center"/>
          </w:tcPr>
          <w:p w:rsidR="00632DBA" w:rsidRPr="00680E0C" w:rsidRDefault="00632DBA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632DBA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632DBA" w:rsidRPr="00164265" w:rsidRDefault="00632DBA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64265">
              <w:rPr>
                <w:rFonts w:ascii="Calibri" w:hAnsi="Calibri"/>
                <w:sz w:val="22"/>
                <w:szCs w:val="22"/>
              </w:rPr>
              <w:t>***9308**</w:t>
            </w:r>
          </w:p>
        </w:tc>
        <w:tc>
          <w:tcPr>
            <w:tcW w:w="3450" w:type="dxa"/>
            <w:vAlign w:val="center"/>
          </w:tcPr>
          <w:p w:rsidR="00632DBA" w:rsidRPr="00680E0C" w:rsidRDefault="00632DBA" w:rsidP="00632DBA">
            <w:pPr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GALLARDO SAAVEDRA, ELENA</w:t>
            </w:r>
          </w:p>
        </w:tc>
        <w:tc>
          <w:tcPr>
            <w:tcW w:w="4212" w:type="dxa"/>
            <w:vAlign w:val="center"/>
          </w:tcPr>
          <w:p w:rsidR="00632DBA" w:rsidRPr="00680E0C" w:rsidRDefault="00632DBA" w:rsidP="00632DBA">
            <w:pPr>
              <w:rPr>
                <w:rFonts w:ascii="Calibri" w:hAnsi="Calibri"/>
                <w:caps/>
                <w:sz w:val="22"/>
                <w:szCs w:val="22"/>
              </w:rPr>
            </w:pPr>
            <w:r w:rsidRPr="00680E0C">
              <w:rPr>
                <w:rFonts w:ascii="Calibri" w:hAnsi="Calibri"/>
                <w:caps/>
                <w:sz w:val="22"/>
                <w:szCs w:val="22"/>
              </w:rPr>
              <w:t>PRODUCCIÓN DE ENERGÍA DE LA BIOMASA SÓLIDA</w:t>
            </w:r>
          </w:p>
        </w:tc>
        <w:tc>
          <w:tcPr>
            <w:tcW w:w="843" w:type="dxa"/>
            <w:vAlign w:val="center"/>
          </w:tcPr>
          <w:p w:rsidR="00632DBA" w:rsidRPr="00680E0C" w:rsidRDefault="00632DBA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632DBA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632DBA" w:rsidRPr="00164265" w:rsidRDefault="00632DBA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64265">
              <w:rPr>
                <w:rFonts w:ascii="Calibri" w:hAnsi="Calibri"/>
                <w:sz w:val="22"/>
                <w:szCs w:val="22"/>
              </w:rPr>
              <w:t>***3689**</w:t>
            </w:r>
          </w:p>
        </w:tc>
        <w:tc>
          <w:tcPr>
            <w:tcW w:w="3450" w:type="dxa"/>
            <w:vAlign w:val="center"/>
          </w:tcPr>
          <w:p w:rsidR="00632DBA" w:rsidRPr="00680E0C" w:rsidRDefault="00C61F4D" w:rsidP="00632DB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GARCI</w:t>
            </w:r>
            <w:r w:rsidR="00632DBA" w:rsidRPr="00680E0C">
              <w:rPr>
                <w:rFonts w:ascii="Calibri" w:hAnsi="Calibri"/>
                <w:sz w:val="22"/>
                <w:szCs w:val="22"/>
              </w:rPr>
              <w:t>A BARREALES, BEATRIZ</w:t>
            </w:r>
          </w:p>
        </w:tc>
        <w:tc>
          <w:tcPr>
            <w:tcW w:w="4212" w:type="dxa"/>
            <w:vAlign w:val="center"/>
          </w:tcPr>
          <w:p w:rsidR="00632DBA" w:rsidRPr="00680E0C" w:rsidRDefault="00632DBA" w:rsidP="00632DBA">
            <w:pPr>
              <w:rPr>
                <w:rFonts w:ascii="Calibri" w:hAnsi="Calibri"/>
                <w:caps/>
                <w:sz w:val="22"/>
                <w:szCs w:val="22"/>
              </w:rPr>
            </w:pPr>
            <w:r w:rsidRPr="00680E0C">
              <w:rPr>
                <w:rFonts w:ascii="Calibri" w:hAnsi="Calibri"/>
                <w:caps/>
                <w:sz w:val="22"/>
                <w:szCs w:val="22"/>
              </w:rPr>
              <w:t>SEGURIDAD RADIOLÓGICA, FÍSICA, MEJORA, LICENCIAMIENTO DE INSTALACIONES RADIACTIVAS, GESTIÓN DE RESIDUOS Y PROTECCIÓN RADIOLÓGICA</w:t>
            </w:r>
          </w:p>
        </w:tc>
        <w:tc>
          <w:tcPr>
            <w:tcW w:w="843" w:type="dxa"/>
            <w:vAlign w:val="center"/>
          </w:tcPr>
          <w:p w:rsidR="00632DBA" w:rsidRPr="00680E0C" w:rsidRDefault="00632DBA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632DBA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632DBA" w:rsidRPr="00164265" w:rsidRDefault="00632DBA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64265">
              <w:rPr>
                <w:rFonts w:ascii="Calibri" w:hAnsi="Calibri"/>
                <w:sz w:val="22"/>
                <w:szCs w:val="22"/>
              </w:rPr>
              <w:t>***9357**</w:t>
            </w:r>
          </w:p>
        </w:tc>
        <w:tc>
          <w:tcPr>
            <w:tcW w:w="3450" w:type="dxa"/>
            <w:vAlign w:val="center"/>
          </w:tcPr>
          <w:p w:rsidR="00632DBA" w:rsidRPr="00680E0C" w:rsidRDefault="00632DBA" w:rsidP="00632DBA">
            <w:pPr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GARCIA DE LA CRUZ, LUCIA</w:t>
            </w:r>
          </w:p>
        </w:tc>
        <w:tc>
          <w:tcPr>
            <w:tcW w:w="4212" w:type="dxa"/>
            <w:vAlign w:val="center"/>
          </w:tcPr>
          <w:p w:rsidR="00632DBA" w:rsidRPr="00680E0C" w:rsidRDefault="00632DBA" w:rsidP="00632DBA">
            <w:pPr>
              <w:rPr>
                <w:rFonts w:ascii="Calibri" w:hAnsi="Calibri"/>
                <w:caps/>
                <w:sz w:val="22"/>
                <w:szCs w:val="22"/>
              </w:rPr>
            </w:pPr>
            <w:r w:rsidRPr="00680E0C">
              <w:rPr>
                <w:rFonts w:ascii="Calibri" w:hAnsi="Calibri"/>
                <w:caps/>
                <w:sz w:val="22"/>
                <w:szCs w:val="22"/>
              </w:rPr>
              <w:t>CARACTERIZACIÓN DE MATERIALES METÁLICOS EN CONDICIONES EXTREMAS</w:t>
            </w:r>
          </w:p>
        </w:tc>
        <w:tc>
          <w:tcPr>
            <w:tcW w:w="843" w:type="dxa"/>
            <w:vAlign w:val="center"/>
          </w:tcPr>
          <w:p w:rsidR="00632DBA" w:rsidRPr="00680E0C" w:rsidRDefault="00632DBA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632DBA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632DBA" w:rsidRPr="00164265" w:rsidRDefault="00632DBA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64265">
              <w:rPr>
                <w:rFonts w:ascii="Calibri" w:hAnsi="Calibri"/>
                <w:sz w:val="22"/>
                <w:szCs w:val="22"/>
              </w:rPr>
              <w:t>***8752**</w:t>
            </w:r>
          </w:p>
        </w:tc>
        <w:tc>
          <w:tcPr>
            <w:tcW w:w="3450" w:type="dxa"/>
            <w:vAlign w:val="center"/>
          </w:tcPr>
          <w:p w:rsidR="00632DBA" w:rsidRPr="00680E0C" w:rsidRDefault="00C61F4D" w:rsidP="00632DB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GARCI</w:t>
            </w:r>
            <w:r w:rsidR="00632DBA" w:rsidRPr="00680E0C">
              <w:rPr>
                <w:rFonts w:ascii="Calibri" w:hAnsi="Calibri"/>
                <w:sz w:val="22"/>
                <w:szCs w:val="22"/>
              </w:rPr>
              <w:t>A FUENTE, PABLO</w:t>
            </w:r>
          </w:p>
        </w:tc>
        <w:tc>
          <w:tcPr>
            <w:tcW w:w="4212" w:type="dxa"/>
            <w:vAlign w:val="center"/>
          </w:tcPr>
          <w:p w:rsidR="00632DBA" w:rsidRPr="00680E0C" w:rsidRDefault="00632DBA" w:rsidP="00632DBA">
            <w:pPr>
              <w:rPr>
                <w:rFonts w:ascii="Calibri" w:hAnsi="Calibri"/>
                <w:caps/>
                <w:sz w:val="22"/>
                <w:szCs w:val="22"/>
              </w:rPr>
            </w:pPr>
            <w:r w:rsidRPr="00680E0C">
              <w:rPr>
                <w:rFonts w:ascii="Calibri" w:hAnsi="Calibri"/>
                <w:caps/>
                <w:sz w:val="22"/>
                <w:szCs w:val="22"/>
              </w:rPr>
              <w:t>SISTEMAS EÓLICOS AISLADOS Y NUEVOS DESARROLLOS EN ENERGÍA EÓLICA</w:t>
            </w:r>
          </w:p>
        </w:tc>
        <w:tc>
          <w:tcPr>
            <w:tcW w:w="843" w:type="dxa"/>
            <w:vAlign w:val="center"/>
          </w:tcPr>
          <w:p w:rsidR="00632DBA" w:rsidRPr="00680E0C" w:rsidRDefault="00632DBA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632DBA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632DBA" w:rsidRPr="00164265" w:rsidRDefault="00632DBA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64265">
              <w:rPr>
                <w:rFonts w:ascii="Calibri" w:hAnsi="Calibri"/>
                <w:sz w:val="22"/>
                <w:szCs w:val="22"/>
              </w:rPr>
              <w:t>***0123**</w:t>
            </w:r>
          </w:p>
        </w:tc>
        <w:tc>
          <w:tcPr>
            <w:tcW w:w="3450" w:type="dxa"/>
            <w:vAlign w:val="center"/>
          </w:tcPr>
          <w:p w:rsidR="00632DBA" w:rsidRPr="00680E0C" w:rsidRDefault="00632DBA" w:rsidP="00632DBA">
            <w:pPr>
              <w:rPr>
                <w:rFonts w:ascii="Calibri" w:hAnsi="Calibri"/>
                <w:sz w:val="22"/>
                <w:szCs w:val="22"/>
              </w:rPr>
            </w:pPr>
            <w:r w:rsidRPr="00B353A2">
              <w:rPr>
                <w:rFonts w:ascii="Calibri" w:hAnsi="Calibri"/>
                <w:sz w:val="22"/>
                <w:szCs w:val="22"/>
              </w:rPr>
              <w:t xml:space="preserve">GARCIA </w:t>
            </w:r>
            <w:proofErr w:type="spellStart"/>
            <w:r w:rsidRPr="00B353A2">
              <w:rPr>
                <w:rFonts w:ascii="Calibri" w:hAnsi="Calibri"/>
                <w:sz w:val="22"/>
                <w:szCs w:val="22"/>
              </w:rPr>
              <w:t>GARCIA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,</w:t>
            </w:r>
            <w:r w:rsidRPr="00B353A2">
              <w:rPr>
                <w:rFonts w:ascii="Calibri" w:hAnsi="Calibri"/>
                <w:sz w:val="22"/>
                <w:szCs w:val="22"/>
              </w:rPr>
              <w:t xml:space="preserve"> ANA MARIA</w:t>
            </w:r>
          </w:p>
        </w:tc>
        <w:tc>
          <w:tcPr>
            <w:tcW w:w="4212" w:type="dxa"/>
            <w:vAlign w:val="center"/>
          </w:tcPr>
          <w:p w:rsidR="00632DBA" w:rsidRPr="00680E0C" w:rsidRDefault="00632DBA" w:rsidP="00632DBA">
            <w:pPr>
              <w:rPr>
                <w:rFonts w:ascii="Calibri" w:hAnsi="Calibri"/>
                <w:caps/>
                <w:sz w:val="22"/>
                <w:szCs w:val="22"/>
              </w:rPr>
            </w:pPr>
            <w:r w:rsidRPr="00680E0C">
              <w:rPr>
                <w:rFonts w:ascii="Calibri" w:hAnsi="Calibri"/>
                <w:caps/>
                <w:sz w:val="22"/>
                <w:szCs w:val="22"/>
              </w:rPr>
              <w:t>PRODUCCIÓN DE ENERGÍA DE LA BIOMASA SÓLIDA</w:t>
            </w:r>
          </w:p>
        </w:tc>
        <w:tc>
          <w:tcPr>
            <w:tcW w:w="843" w:type="dxa"/>
            <w:vAlign w:val="center"/>
          </w:tcPr>
          <w:p w:rsidR="00632DBA" w:rsidRPr="00680E0C" w:rsidRDefault="00632DBA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164265" w:rsidRDefault="00C61F4D" w:rsidP="00C61F4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64265">
              <w:rPr>
                <w:rFonts w:ascii="Calibri" w:hAnsi="Calibri"/>
                <w:sz w:val="22"/>
                <w:szCs w:val="22"/>
              </w:rPr>
              <w:t>***0753**</w:t>
            </w:r>
          </w:p>
        </w:tc>
        <w:tc>
          <w:tcPr>
            <w:tcW w:w="3450" w:type="dxa"/>
            <w:vAlign w:val="center"/>
          </w:tcPr>
          <w:p w:rsidR="00C61F4D" w:rsidRPr="00680E0C" w:rsidRDefault="00C61F4D" w:rsidP="00C61F4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GARCI</w:t>
            </w:r>
            <w:r w:rsidRPr="00680E0C">
              <w:rPr>
                <w:rFonts w:ascii="Calibri" w:hAnsi="Calibri"/>
                <w:sz w:val="22"/>
                <w:szCs w:val="22"/>
              </w:rPr>
              <w:t>A GRANDA, MARÍA JESÚS</w:t>
            </w:r>
          </w:p>
        </w:tc>
        <w:tc>
          <w:tcPr>
            <w:tcW w:w="4212" w:type="dxa"/>
            <w:vAlign w:val="center"/>
          </w:tcPr>
          <w:p w:rsidR="00C61F4D" w:rsidRPr="00680E0C" w:rsidRDefault="00C61F4D" w:rsidP="00C61F4D">
            <w:pPr>
              <w:rPr>
                <w:rFonts w:ascii="Calibri" w:hAnsi="Calibri"/>
                <w:caps/>
                <w:sz w:val="22"/>
                <w:szCs w:val="22"/>
              </w:rPr>
            </w:pPr>
            <w:r>
              <w:rPr>
                <w:rFonts w:ascii="Calibri" w:hAnsi="Calibri"/>
                <w:caps/>
                <w:sz w:val="22"/>
                <w:szCs w:val="22"/>
              </w:rPr>
              <w:t>DIAGNOSTICO GENE</w:t>
            </w:r>
            <w:r w:rsidRPr="00680E0C">
              <w:rPr>
                <w:rFonts w:ascii="Calibri" w:hAnsi="Calibri"/>
                <w:caps/>
                <w:sz w:val="22"/>
                <w:szCs w:val="22"/>
              </w:rPr>
              <w:t>TICO Y TERAPIAS INNOVADORAS EN ENFERMEDADES RARA</w:t>
            </w:r>
            <w:r>
              <w:rPr>
                <w:rFonts w:ascii="Calibri" w:hAnsi="Calibri"/>
                <w:caps/>
                <w:sz w:val="22"/>
                <w:szCs w:val="22"/>
              </w:rPr>
              <w:t>S HEMATOPOYÉTICAS, CUTANEAS Y CA</w:t>
            </w:r>
            <w:r w:rsidRPr="00680E0C">
              <w:rPr>
                <w:rFonts w:ascii="Calibri" w:hAnsi="Calibri"/>
                <w:caps/>
                <w:sz w:val="22"/>
                <w:szCs w:val="22"/>
              </w:rPr>
              <w:t>NCER TRASLACIONAL</w:t>
            </w:r>
          </w:p>
        </w:tc>
        <w:tc>
          <w:tcPr>
            <w:tcW w:w="843" w:type="dxa"/>
            <w:vAlign w:val="center"/>
          </w:tcPr>
          <w:p w:rsidR="00C61F4D" w:rsidRPr="00680E0C" w:rsidRDefault="00C61F4D" w:rsidP="00C61F4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632DBA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632DBA" w:rsidRPr="00164265" w:rsidRDefault="00632DBA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64265">
              <w:rPr>
                <w:rFonts w:ascii="Calibri" w:hAnsi="Calibri"/>
                <w:sz w:val="22"/>
                <w:szCs w:val="22"/>
              </w:rPr>
              <w:t>***0596**</w:t>
            </w:r>
          </w:p>
        </w:tc>
        <w:tc>
          <w:tcPr>
            <w:tcW w:w="3450" w:type="dxa"/>
            <w:vAlign w:val="center"/>
          </w:tcPr>
          <w:p w:rsidR="00632DBA" w:rsidRPr="00680E0C" w:rsidRDefault="00632DBA" w:rsidP="00632DBA">
            <w:pPr>
              <w:rPr>
                <w:rFonts w:ascii="Calibri" w:hAnsi="Calibri"/>
                <w:sz w:val="22"/>
                <w:szCs w:val="22"/>
              </w:rPr>
            </w:pPr>
            <w:r w:rsidRPr="00437C83">
              <w:rPr>
                <w:rFonts w:ascii="Calibri" w:hAnsi="Calibri"/>
                <w:sz w:val="22"/>
                <w:szCs w:val="22"/>
              </w:rPr>
              <w:t>GARCIA LOPEZ</w:t>
            </w:r>
            <w:r>
              <w:rPr>
                <w:rFonts w:ascii="Calibri" w:hAnsi="Calibri"/>
                <w:sz w:val="22"/>
                <w:szCs w:val="22"/>
              </w:rPr>
              <w:t>,</w:t>
            </w:r>
            <w:r w:rsidRPr="00437C83">
              <w:rPr>
                <w:rFonts w:ascii="Calibri" w:hAnsi="Calibri"/>
                <w:sz w:val="22"/>
                <w:szCs w:val="22"/>
              </w:rPr>
              <w:t xml:space="preserve"> SILVIA</w:t>
            </w:r>
          </w:p>
        </w:tc>
        <w:tc>
          <w:tcPr>
            <w:tcW w:w="4212" w:type="dxa"/>
            <w:vAlign w:val="center"/>
          </w:tcPr>
          <w:p w:rsidR="00632DBA" w:rsidRPr="00680E0C" w:rsidRDefault="00632DBA" w:rsidP="00632DBA">
            <w:pPr>
              <w:rPr>
                <w:rFonts w:ascii="Calibri" w:hAnsi="Calibri"/>
                <w:caps/>
                <w:sz w:val="22"/>
                <w:szCs w:val="22"/>
              </w:rPr>
            </w:pPr>
            <w:r w:rsidRPr="00680E0C">
              <w:rPr>
                <w:rFonts w:ascii="Calibri" w:hAnsi="Calibri"/>
                <w:caps/>
                <w:sz w:val="22"/>
                <w:szCs w:val="22"/>
              </w:rPr>
              <w:t>DIAGNÓSTICO GENÉTICO Y TERAPIAS INNOVADORAS EN ENFERMEDADES RARAS HEMATOPOYÉTICAS, CUTÁNEAS Y CÁNCER TRASLACIONAL</w:t>
            </w:r>
          </w:p>
        </w:tc>
        <w:tc>
          <w:tcPr>
            <w:tcW w:w="843" w:type="dxa"/>
            <w:vAlign w:val="center"/>
          </w:tcPr>
          <w:p w:rsidR="00632DBA" w:rsidRPr="00680E0C" w:rsidRDefault="00632DBA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632DBA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632DBA" w:rsidRPr="00164265" w:rsidRDefault="00632DBA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64265">
              <w:rPr>
                <w:rFonts w:ascii="Calibri" w:hAnsi="Calibri"/>
                <w:sz w:val="22"/>
                <w:szCs w:val="22"/>
              </w:rPr>
              <w:lastRenderedPageBreak/>
              <w:t>***7046**</w:t>
            </w:r>
          </w:p>
        </w:tc>
        <w:tc>
          <w:tcPr>
            <w:tcW w:w="3450" w:type="dxa"/>
            <w:vAlign w:val="center"/>
          </w:tcPr>
          <w:p w:rsidR="00632DBA" w:rsidRPr="00680E0C" w:rsidRDefault="00632DBA" w:rsidP="00632DBA">
            <w:pPr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GIMENEZ LARA, ANDRES JOSE</w:t>
            </w:r>
          </w:p>
        </w:tc>
        <w:tc>
          <w:tcPr>
            <w:tcW w:w="4212" w:type="dxa"/>
            <w:vAlign w:val="center"/>
          </w:tcPr>
          <w:p w:rsidR="00632DBA" w:rsidRPr="00680E0C" w:rsidRDefault="00632DBA" w:rsidP="00632DBA">
            <w:pPr>
              <w:rPr>
                <w:rFonts w:ascii="Calibri" w:hAnsi="Calibri"/>
                <w:caps/>
                <w:sz w:val="22"/>
                <w:szCs w:val="22"/>
              </w:rPr>
            </w:pPr>
            <w:r w:rsidRPr="00680E0C">
              <w:rPr>
                <w:rFonts w:ascii="Calibri" w:hAnsi="Calibri"/>
                <w:caps/>
                <w:sz w:val="22"/>
                <w:szCs w:val="22"/>
              </w:rPr>
              <w:t>SEGURIDAD RADIOLÓGICA, FÍSICA, MEJORA, LICENCIAMIENTO DE INSTALACIONES RADIACTIVAS, GESTIÓN DE RESIDUOS Y PROTECCIÓN RADIOLÓGICA</w:t>
            </w:r>
          </w:p>
        </w:tc>
        <w:tc>
          <w:tcPr>
            <w:tcW w:w="843" w:type="dxa"/>
            <w:vAlign w:val="center"/>
          </w:tcPr>
          <w:p w:rsidR="00632DBA" w:rsidRPr="00680E0C" w:rsidRDefault="00632DBA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B96726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B96726" w:rsidRPr="00164265" w:rsidRDefault="00B96726" w:rsidP="00B9672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64265">
              <w:rPr>
                <w:rFonts w:ascii="Calibri" w:hAnsi="Calibri"/>
                <w:sz w:val="22"/>
                <w:szCs w:val="22"/>
              </w:rPr>
              <w:t>***8063**</w:t>
            </w:r>
          </w:p>
        </w:tc>
        <w:tc>
          <w:tcPr>
            <w:tcW w:w="3450" w:type="dxa"/>
            <w:vAlign w:val="center"/>
          </w:tcPr>
          <w:p w:rsidR="00B96726" w:rsidRPr="00680E0C" w:rsidRDefault="00B96726" w:rsidP="00B96726">
            <w:pPr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GÓMEZ ESPINA, ROBERTO</w:t>
            </w:r>
          </w:p>
        </w:tc>
        <w:tc>
          <w:tcPr>
            <w:tcW w:w="4212" w:type="dxa"/>
            <w:vAlign w:val="center"/>
          </w:tcPr>
          <w:p w:rsidR="00B96726" w:rsidRPr="00680E0C" w:rsidRDefault="00B96726" w:rsidP="00B96726">
            <w:pPr>
              <w:rPr>
                <w:rFonts w:ascii="Calibri" w:hAnsi="Calibri"/>
                <w:caps/>
                <w:sz w:val="22"/>
                <w:szCs w:val="22"/>
              </w:rPr>
            </w:pPr>
            <w:r>
              <w:rPr>
                <w:rFonts w:ascii="Calibri" w:hAnsi="Calibri"/>
                <w:caps/>
                <w:sz w:val="22"/>
                <w:szCs w:val="22"/>
              </w:rPr>
              <w:t>CONTAMINACIoN ATMOSFe</w:t>
            </w:r>
            <w:r w:rsidRPr="00680E0C">
              <w:rPr>
                <w:rFonts w:ascii="Calibri" w:hAnsi="Calibri"/>
                <w:caps/>
                <w:sz w:val="22"/>
                <w:szCs w:val="22"/>
              </w:rPr>
              <w:t>RICA, DE SUE</w:t>
            </w:r>
            <w:r>
              <w:rPr>
                <w:rFonts w:ascii="Calibri" w:hAnsi="Calibri"/>
                <w:caps/>
                <w:sz w:val="22"/>
                <w:szCs w:val="22"/>
              </w:rPr>
              <w:t>LOS Y RADIACTIVA. BARRERAS GEOLoGICAS Y EVALUACIo</w:t>
            </w:r>
            <w:r w:rsidRPr="00680E0C">
              <w:rPr>
                <w:rFonts w:ascii="Calibri" w:hAnsi="Calibri"/>
                <w:caps/>
                <w:sz w:val="22"/>
                <w:szCs w:val="22"/>
              </w:rPr>
              <w:t>N DE RIESGOS AMBIENTALES</w:t>
            </w:r>
          </w:p>
        </w:tc>
        <w:tc>
          <w:tcPr>
            <w:tcW w:w="843" w:type="dxa"/>
            <w:vAlign w:val="center"/>
          </w:tcPr>
          <w:p w:rsidR="00B96726" w:rsidRPr="00680E0C" w:rsidRDefault="00B96726" w:rsidP="00B9672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632DBA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632DBA" w:rsidRPr="00164265" w:rsidRDefault="00632DBA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64265">
              <w:rPr>
                <w:rFonts w:ascii="Calibri" w:hAnsi="Calibri"/>
                <w:sz w:val="22"/>
                <w:szCs w:val="22"/>
              </w:rPr>
              <w:t>***0762**</w:t>
            </w:r>
          </w:p>
        </w:tc>
        <w:tc>
          <w:tcPr>
            <w:tcW w:w="3450" w:type="dxa"/>
            <w:vAlign w:val="center"/>
          </w:tcPr>
          <w:p w:rsidR="00632DBA" w:rsidRPr="00680E0C" w:rsidRDefault="00632DBA" w:rsidP="00632DBA">
            <w:pPr>
              <w:rPr>
                <w:rFonts w:ascii="Calibri" w:hAnsi="Calibri"/>
                <w:sz w:val="22"/>
                <w:szCs w:val="22"/>
              </w:rPr>
            </w:pPr>
            <w:r w:rsidRPr="001637A6">
              <w:rPr>
                <w:rFonts w:ascii="Calibri" w:hAnsi="Calibri"/>
                <w:sz w:val="22"/>
                <w:szCs w:val="22"/>
              </w:rPr>
              <w:t>GONZALEZ CASTELAO</w:t>
            </w:r>
            <w:r>
              <w:rPr>
                <w:rFonts w:ascii="Calibri" w:hAnsi="Calibri"/>
                <w:sz w:val="22"/>
                <w:szCs w:val="22"/>
              </w:rPr>
              <w:t>,</w:t>
            </w:r>
            <w:r w:rsidRPr="001637A6">
              <w:rPr>
                <w:rFonts w:ascii="Calibri" w:hAnsi="Calibri"/>
                <w:sz w:val="22"/>
                <w:szCs w:val="22"/>
              </w:rPr>
              <w:t xml:space="preserve"> JAVIER</w:t>
            </w:r>
          </w:p>
        </w:tc>
        <w:tc>
          <w:tcPr>
            <w:tcW w:w="4212" w:type="dxa"/>
            <w:vAlign w:val="center"/>
          </w:tcPr>
          <w:p w:rsidR="00632DBA" w:rsidRPr="00680E0C" w:rsidRDefault="00632DBA" w:rsidP="00632DBA">
            <w:pPr>
              <w:rPr>
                <w:rFonts w:ascii="Calibri" w:hAnsi="Calibri"/>
                <w:caps/>
                <w:sz w:val="22"/>
                <w:szCs w:val="22"/>
              </w:rPr>
            </w:pPr>
            <w:r w:rsidRPr="00680E0C">
              <w:rPr>
                <w:rFonts w:ascii="Calibri" w:hAnsi="Calibri"/>
                <w:caps/>
                <w:sz w:val="22"/>
                <w:szCs w:val="22"/>
              </w:rPr>
              <w:t>SISTEMAS EÓLICOS AISLADOS Y NUEVOS DESARROLLOS EN ENERGÍA EÓLICA</w:t>
            </w:r>
          </w:p>
        </w:tc>
        <w:tc>
          <w:tcPr>
            <w:tcW w:w="843" w:type="dxa"/>
            <w:vAlign w:val="center"/>
          </w:tcPr>
          <w:p w:rsidR="00632DBA" w:rsidRPr="00680E0C" w:rsidRDefault="00632DBA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632DBA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632DBA" w:rsidRPr="00164265" w:rsidRDefault="00632DBA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64265">
              <w:rPr>
                <w:rFonts w:ascii="Calibri" w:hAnsi="Calibri"/>
                <w:sz w:val="22"/>
                <w:szCs w:val="22"/>
              </w:rPr>
              <w:t>***4989**</w:t>
            </w:r>
          </w:p>
        </w:tc>
        <w:tc>
          <w:tcPr>
            <w:tcW w:w="3450" w:type="dxa"/>
            <w:vAlign w:val="center"/>
          </w:tcPr>
          <w:p w:rsidR="00632DBA" w:rsidRPr="00680E0C" w:rsidRDefault="00632DBA" w:rsidP="00632DBA">
            <w:pPr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GONZÁLEZ MARTÍN, CARLOS ALEXIS</w:t>
            </w:r>
          </w:p>
        </w:tc>
        <w:tc>
          <w:tcPr>
            <w:tcW w:w="4212" w:type="dxa"/>
            <w:vAlign w:val="center"/>
          </w:tcPr>
          <w:p w:rsidR="00632DBA" w:rsidRPr="00680E0C" w:rsidRDefault="00632DBA" w:rsidP="00632DBA">
            <w:pPr>
              <w:rPr>
                <w:rFonts w:ascii="Calibri" w:hAnsi="Calibri"/>
                <w:caps/>
                <w:sz w:val="22"/>
                <w:szCs w:val="22"/>
              </w:rPr>
            </w:pPr>
            <w:r w:rsidRPr="00680E0C">
              <w:rPr>
                <w:rFonts w:ascii="Calibri" w:hAnsi="Calibri"/>
                <w:caps/>
                <w:sz w:val="22"/>
                <w:szCs w:val="22"/>
              </w:rPr>
              <w:t>SEGURIDAD RADIOLÓGICA, FÍSICA, MEJORA, LICENCIAMIENTO DE INSTALACIONES RADIACTIVAS, GESTIÓN DE RESIDUOS Y PROTECCIÓN RADIOLÓGICA</w:t>
            </w:r>
          </w:p>
        </w:tc>
        <w:tc>
          <w:tcPr>
            <w:tcW w:w="843" w:type="dxa"/>
            <w:vAlign w:val="center"/>
          </w:tcPr>
          <w:p w:rsidR="00632DBA" w:rsidRPr="00680E0C" w:rsidRDefault="00632DBA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B96726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B96726" w:rsidRPr="00164265" w:rsidRDefault="00B96726" w:rsidP="00B9672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64265">
              <w:rPr>
                <w:rFonts w:ascii="Calibri" w:hAnsi="Calibri"/>
                <w:sz w:val="22"/>
                <w:szCs w:val="22"/>
              </w:rPr>
              <w:t>***4037**</w:t>
            </w:r>
          </w:p>
        </w:tc>
        <w:tc>
          <w:tcPr>
            <w:tcW w:w="3450" w:type="dxa"/>
            <w:vAlign w:val="center"/>
          </w:tcPr>
          <w:p w:rsidR="00B96726" w:rsidRPr="00680E0C" w:rsidRDefault="00B96726" w:rsidP="00B96726">
            <w:pPr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HERNAIZ ALONSO, GUILLERMO</w:t>
            </w:r>
          </w:p>
        </w:tc>
        <w:tc>
          <w:tcPr>
            <w:tcW w:w="4212" w:type="dxa"/>
            <w:vAlign w:val="center"/>
          </w:tcPr>
          <w:p w:rsidR="00B96726" w:rsidRPr="00680E0C" w:rsidRDefault="00B96726" w:rsidP="00B96726">
            <w:pPr>
              <w:rPr>
                <w:rFonts w:ascii="Calibri" w:hAnsi="Calibri"/>
                <w:caps/>
                <w:sz w:val="22"/>
                <w:szCs w:val="22"/>
              </w:rPr>
            </w:pPr>
            <w:r>
              <w:rPr>
                <w:rFonts w:ascii="Calibri" w:hAnsi="Calibri"/>
                <w:caps/>
                <w:sz w:val="22"/>
                <w:szCs w:val="22"/>
              </w:rPr>
              <w:t>CONTAMINACIoN ATMOSFe</w:t>
            </w:r>
            <w:r w:rsidRPr="00680E0C">
              <w:rPr>
                <w:rFonts w:ascii="Calibri" w:hAnsi="Calibri"/>
                <w:caps/>
                <w:sz w:val="22"/>
                <w:szCs w:val="22"/>
              </w:rPr>
              <w:t>RICA, DE SUE</w:t>
            </w:r>
            <w:r>
              <w:rPr>
                <w:rFonts w:ascii="Calibri" w:hAnsi="Calibri"/>
                <w:caps/>
                <w:sz w:val="22"/>
                <w:szCs w:val="22"/>
              </w:rPr>
              <w:t>LOS Y RADIACTIVA. BARRERAS GEOLoGICAS Y EVALUACIo</w:t>
            </w:r>
            <w:r w:rsidRPr="00680E0C">
              <w:rPr>
                <w:rFonts w:ascii="Calibri" w:hAnsi="Calibri"/>
                <w:caps/>
                <w:sz w:val="22"/>
                <w:szCs w:val="22"/>
              </w:rPr>
              <w:t>N DE RIESGOS AMBIENTALES</w:t>
            </w:r>
          </w:p>
        </w:tc>
        <w:tc>
          <w:tcPr>
            <w:tcW w:w="843" w:type="dxa"/>
            <w:vAlign w:val="center"/>
          </w:tcPr>
          <w:p w:rsidR="00B96726" w:rsidRPr="00680E0C" w:rsidRDefault="00B96726" w:rsidP="00B9672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632DBA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632DBA" w:rsidRPr="00164265" w:rsidRDefault="00632DBA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64265">
              <w:rPr>
                <w:rFonts w:ascii="Calibri" w:hAnsi="Calibri"/>
                <w:sz w:val="22"/>
                <w:szCs w:val="22"/>
              </w:rPr>
              <w:t>***9239**</w:t>
            </w:r>
          </w:p>
        </w:tc>
        <w:tc>
          <w:tcPr>
            <w:tcW w:w="3450" w:type="dxa"/>
            <w:vAlign w:val="center"/>
          </w:tcPr>
          <w:p w:rsidR="00632DBA" w:rsidRPr="00680E0C" w:rsidRDefault="00632DBA" w:rsidP="00632DBA">
            <w:pPr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HERNÁNDEZ PASCUAL, REBECA</w:t>
            </w:r>
          </w:p>
        </w:tc>
        <w:tc>
          <w:tcPr>
            <w:tcW w:w="4212" w:type="dxa"/>
            <w:vAlign w:val="center"/>
          </w:tcPr>
          <w:p w:rsidR="00632DBA" w:rsidRPr="00680E0C" w:rsidRDefault="00632DBA" w:rsidP="00632DBA">
            <w:pPr>
              <w:rPr>
                <w:rFonts w:ascii="Calibri" w:hAnsi="Calibri"/>
                <w:caps/>
                <w:sz w:val="22"/>
                <w:szCs w:val="22"/>
              </w:rPr>
            </w:pPr>
            <w:r w:rsidRPr="00680E0C">
              <w:rPr>
                <w:rFonts w:ascii="Calibri" w:hAnsi="Calibri"/>
                <w:caps/>
                <w:sz w:val="22"/>
                <w:szCs w:val="22"/>
              </w:rPr>
              <w:t>CARACTERIZACIÓN DE MATERIALES METÁLICOS EN CONDICIONES EXTREMAS</w:t>
            </w:r>
          </w:p>
        </w:tc>
        <w:tc>
          <w:tcPr>
            <w:tcW w:w="843" w:type="dxa"/>
            <w:vAlign w:val="center"/>
          </w:tcPr>
          <w:p w:rsidR="00632DBA" w:rsidRPr="00680E0C" w:rsidRDefault="00632DBA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632DBA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632DBA" w:rsidRPr="00164265" w:rsidRDefault="00632DBA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64265">
              <w:rPr>
                <w:rFonts w:ascii="Calibri" w:hAnsi="Calibri"/>
                <w:sz w:val="22"/>
                <w:szCs w:val="22"/>
              </w:rPr>
              <w:t>***2544**</w:t>
            </w:r>
          </w:p>
        </w:tc>
        <w:tc>
          <w:tcPr>
            <w:tcW w:w="3450" w:type="dxa"/>
            <w:vAlign w:val="center"/>
          </w:tcPr>
          <w:p w:rsidR="00632DBA" w:rsidRPr="00680E0C" w:rsidRDefault="00632DBA" w:rsidP="00632DBA">
            <w:pPr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HERNANDEZ SAN MIGUEL, ESTHER</w:t>
            </w:r>
          </w:p>
        </w:tc>
        <w:tc>
          <w:tcPr>
            <w:tcW w:w="4212" w:type="dxa"/>
            <w:vAlign w:val="center"/>
          </w:tcPr>
          <w:p w:rsidR="00632DBA" w:rsidRPr="00680E0C" w:rsidRDefault="00632DBA" w:rsidP="00632DBA">
            <w:pPr>
              <w:rPr>
                <w:rFonts w:ascii="Calibri" w:hAnsi="Calibri"/>
                <w:caps/>
                <w:sz w:val="22"/>
                <w:szCs w:val="22"/>
              </w:rPr>
            </w:pPr>
            <w:r w:rsidRPr="00680E0C">
              <w:rPr>
                <w:rFonts w:ascii="Calibri" w:hAnsi="Calibri"/>
                <w:caps/>
                <w:sz w:val="22"/>
                <w:szCs w:val="22"/>
              </w:rPr>
              <w:t>DIAGNÓSTICO GENÉTICO Y TERAPIAS INNOVADORAS EN ENFERMEDADES RARAS HEMATOPOYÉTICAS, CUTÁNEAS Y CÁNCER TRASLACIONAL</w:t>
            </w:r>
          </w:p>
        </w:tc>
        <w:tc>
          <w:tcPr>
            <w:tcW w:w="843" w:type="dxa"/>
            <w:vAlign w:val="center"/>
          </w:tcPr>
          <w:p w:rsidR="00632DBA" w:rsidRPr="00680E0C" w:rsidRDefault="00632DBA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632DBA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632DBA" w:rsidRPr="00164265" w:rsidRDefault="00632DBA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64265">
              <w:rPr>
                <w:rFonts w:ascii="Calibri" w:hAnsi="Calibri"/>
                <w:sz w:val="22"/>
                <w:szCs w:val="22"/>
              </w:rPr>
              <w:t>***6638**</w:t>
            </w:r>
          </w:p>
        </w:tc>
        <w:tc>
          <w:tcPr>
            <w:tcW w:w="3450" w:type="dxa"/>
            <w:vAlign w:val="center"/>
          </w:tcPr>
          <w:p w:rsidR="00632DBA" w:rsidRPr="00680E0C" w:rsidRDefault="00632DBA" w:rsidP="00632DBA">
            <w:pPr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JIMÉNEZ CABRE, SERGIO</w:t>
            </w:r>
          </w:p>
        </w:tc>
        <w:tc>
          <w:tcPr>
            <w:tcW w:w="4212" w:type="dxa"/>
            <w:vAlign w:val="center"/>
          </w:tcPr>
          <w:p w:rsidR="00632DBA" w:rsidRPr="00680E0C" w:rsidRDefault="00632DBA" w:rsidP="00632DBA">
            <w:pPr>
              <w:rPr>
                <w:rFonts w:ascii="Calibri" w:hAnsi="Calibri"/>
                <w:caps/>
                <w:sz w:val="22"/>
                <w:szCs w:val="22"/>
              </w:rPr>
            </w:pPr>
            <w:r w:rsidRPr="00680E0C">
              <w:rPr>
                <w:rFonts w:ascii="Calibri" w:hAnsi="Calibri"/>
                <w:caps/>
                <w:sz w:val="22"/>
                <w:szCs w:val="22"/>
              </w:rPr>
              <w:t>INSTRUMENTACIÓN CIENTÍFICA EN GRANDES EXPERIMENTOS DE FÍSICA DE PARTÍCULAS</w:t>
            </w:r>
          </w:p>
        </w:tc>
        <w:tc>
          <w:tcPr>
            <w:tcW w:w="843" w:type="dxa"/>
            <w:vAlign w:val="center"/>
          </w:tcPr>
          <w:p w:rsidR="00632DBA" w:rsidRPr="00680E0C" w:rsidRDefault="00632DBA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632DBA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632DBA" w:rsidRPr="00164265" w:rsidRDefault="00632DBA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64265">
              <w:rPr>
                <w:rFonts w:ascii="Calibri" w:hAnsi="Calibri"/>
                <w:sz w:val="22"/>
                <w:szCs w:val="22"/>
              </w:rPr>
              <w:t>***8062**</w:t>
            </w:r>
          </w:p>
        </w:tc>
        <w:tc>
          <w:tcPr>
            <w:tcW w:w="3450" w:type="dxa"/>
            <w:vAlign w:val="center"/>
          </w:tcPr>
          <w:p w:rsidR="00632DBA" w:rsidRPr="00680E0C" w:rsidRDefault="00632DBA" w:rsidP="00632DBA">
            <w:pPr>
              <w:rPr>
                <w:rFonts w:ascii="Calibri" w:hAnsi="Calibri"/>
                <w:sz w:val="22"/>
                <w:szCs w:val="22"/>
              </w:rPr>
            </w:pPr>
            <w:r w:rsidRPr="00CF398F">
              <w:rPr>
                <w:rFonts w:ascii="Calibri" w:hAnsi="Calibri"/>
                <w:sz w:val="22"/>
                <w:szCs w:val="22"/>
              </w:rPr>
              <w:t>KING SANCHEZ</w:t>
            </w:r>
            <w:r>
              <w:rPr>
                <w:rFonts w:ascii="Calibri" w:hAnsi="Calibri"/>
                <w:sz w:val="22"/>
                <w:szCs w:val="22"/>
              </w:rPr>
              <w:t>,</w:t>
            </w:r>
            <w:r w:rsidRPr="00CF398F">
              <w:rPr>
                <w:rFonts w:ascii="Calibri" w:hAnsi="Calibri"/>
                <w:sz w:val="22"/>
                <w:szCs w:val="22"/>
              </w:rPr>
              <w:t xml:space="preserve"> JUAN GERARDO</w:t>
            </w:r>
          </w:p>
        </w:tc>
        <w:tc>
          <w:tcPr>
            <w:tcW w:w="4212" w:type="dxa"/>
            <w:vAlign w:val="center"/>
          </w:tcPr>
          <w:p w:rsidR="00632DBA" w:rsidRPr="00680E0C" w:rsidRDefault="00632DBA" w:rsidP="00632DBA">
            <w:pPr>
              <w:rPr>
                <w:rFonts w:ascii="Calibri" w:hAnsi="Calibri"/>
                <w:caps/>
                <w:sz w:val="22"/>
                <w:szCs w:val="22"/>
              </w:rPr>
            </w:pPr>
            <w:r w:rsidRPr="00680E0C">
              <w:rPr>
                <w:rFonts w:ascii="Calibri" w:hAnsi="Calibri"/>
                <w:caps/>
                <w:sz w:val="22"/>
                <w:szCs w:val="22"/>
              </w:rPr>
              <w:t>PRODUCCIÓN DE ENERGÍA DE LA BIOMASA SÓLIDA</w:t>
            </w:r>
          </w:p>
        </w:tc>
        <w:tc>
          <w:tcPr>
            <w:tcW w:w="843" w:type="dxa"/>
            <w:vAlign w:val="center"/>
          </w:tcPr>
          <w:p w:rsidR="00632DBA" w:rsidRPr="00680E0C" w:rsidRDefault="00632DBA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632DBA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632DBA" w:rsidRPr="00164265" w:rsidRDefault="00632DBA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64265">
              <w:rPr>
                <w:rFonts w:ascii="Calibri" w:hAnsi="Calibri"/>
                <w:sz w:val="22"/>
                <w:szCs w:val="22"/>
              </w:rPr>
              <w:t>***6060**</w:t>
            </w:r>
          </w:p>
        </w:tc>
        <w:tc>
          <w:tcPr>
            <w:tcW w:w="3450" w:type="dxa"/>
            <w:vAlign w:val="center"/>
          </w:tcPr>
          <w:p w:rsidR="00632DBA" w:rsidRPr="002D101D" w:rsidRDefault="00632DBA" w:rsidP="00632DBA">
            <w:pPr>
              <w:rPr>
                <w:rFonts w:ascii="Calibri" w:hAnsi="Calibri"/>
                <w:sz w:val="22"/>
                <w:szCs w:val="22"/>
              </w:rPr>
            </w:pPr>
            <w:r w:rsidRPr="002D101D">
              <w:rPr>
                <w:rFonts w:ascii="Calibri" w:hAnsi="Calibri"/>
                <w:sz w:val="22"/>
                <w:szCs w:val="22"/>
              </w:rPr>
              <w:t>LARIOS ARDILA, RAQUEL</w:t>
            </w:r>
          </w:p>
        </w:tc>
        <w:tc>
          <w:tcPr>
            <w:tcW w:w="4212" w:type="dxa"/>
            <w:vAlign w:val="center"/>
          </w:tcPr>
          <w:p w:rsidR="00632DBA" w:rsidRPr="002D101D" w:rsidRDefault="00632DBA" w:rsidP="00632DBA">
            <w:pPr>
              <w:rPr>
                <w:rFonts w:ascii="Calibri" w:hAnsi="Calibri"/>
                <w:caps/>
                <w:sz w:val="22"/>
                <w:szCs w:val="22"/>
              </w:rPr>
            </w:pPr>
            <w:r w:rsidRPr="002D101D">
              <w:rPr>
                <w:rFonts w:ascii="Calibri" w:hAnsi="Calibri"/>
                <w:caps/>
                <w:sz w:val="22"/>
                <w:szCs w:val="22"/>
              </w:rPr>
              <w:t>TECNOLOGÍA DE GESTIÓN DE RESIDUOS RADIACTIVOS</w:t>
            </w:r>
          </w:p>
        </w:tc>
        <w:tc>
          <w:tcPr>
            <w:tcW w:w="843" w:type="dxa"/>
            <w:vAlign w:val="center"/>
          </w:tcPr>
          <w:p w:rsidR="00632DBA" w:rsidRPr="00680E0C" w:rsidRDefault="00632DBA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632DBA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632DBA" w:rsidRPr="00164265" w:rsidRDefault="00632DBA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64265">
              <w:rPr>
                <w:rFonts w:ascii="Calibri" w:hAnsi="Calibri"/>
                <w:sz w:val="22"/>
                <w:szCs w:val="22"/>
              </w:rPr>
              <w:t>***6161**</w:t>
            </w:r>
          </w:p>
        </w:tc>
        <w:tc>
          <w:tcPr>
            <w:tcW w:w="3450" w:type="dxa"/>
            <w:vAlign w:val="center"/>
          </w:tcPr>
          <w:p w:rsidR="00632DBA" w:rsidRPr="00680E0C" w:rsidRDefault="00632DBA" w:rsidP="00632DBA">
            <w:pPr>
              <w:rPr>
                <w:rFonts w:ascii="Calibri" w:hAnsi="Calibri"/>
                <w:sz w:val="22"/>
                <w:szCs w:val="22"/>
              </w:rPr>
            </w:pPr>
            <w:r w:rsidRPr="008E4BCE">
              <w:rPr>
                <w:rFonts w:ascii="Calibri" w:hAnsi="Calibri"/>
                <w:sz w:val="22"/>
                <w:szCs w:val="22"/>
              </w:rPr>
              <w:t>LIEBANA MACHO</w:t>
            </w:r>
            <w:r>
              <w:rPr>
                <w:rFonts w:ascii="Calibri" w:hAnsi="Calibri"/>
                <w:sz w:val="22"/>
                <w:szCs w:val="22"/>
              </w:rPr>
              <w:t>,</w:t>
            </w:r>
            <w:r w:rsidRPr="008E4BCE">
              <w:rPr>
                <w:rFonts w:ascii="Calibri" w:hAnsi="Calibri"/>
                <w:sz w:val="22"/>
                <w:szCs w:val="22"/>
              </w:rPr>
              <w:t xml:space="preserve"> LAURA</w:t>
            </w:r>
          </w:p>
        </w:tc>
        <w:tc>
          <w:tcPr>
            <w:tcW w:w="4212" w:type="dxa"/>
            <w:vAlign w:val="center"/>
          </w:tcPr>
          <w:p w:rsidR="00632DBA" w:rsidRPr="00680E0C" w:rsidRDefault="00632DBA" w:rsidP="00632DBA">
            <w:pPr>
              <w:rPr>
                <w:rFonts w:ascii="Calibri" w:hAnsi="Calibri"/>
                <w:caps/>
                <w:sz w:val="22"/>
                <w:szCs w:val="22"/>
              </w:rPr>
            </w:pPr>
            <w:r w:rsidRPr="00680E0C">
              <w:rPr>
                <w:rFonts w:ascii="Calibri" w:hAnsi="Calibri"/>
                <w:caps/>
                <w:sz w:val="22"/>
                <w:szCs w:val="22"/>
              </w:rPr>
              <w:t>CARACTERIZACIÓN DE MATERIALES METÁLICOS EN CONDICIONES EXTREMAS</w:t>
            </w:r>
          </w:p>
        </w:tc>
        <w:tc>
          <w:tcPr>
            <w:tcW w:w="843" w:type="dxa"/>
            <w:vAlign w:val="center"/>
          </w:tcPr>
          <w:p w:rsidR="00632DBA" w:rsidRPr="00680E0C" w:rsidRDefault="00632DBA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632DBA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632DBA" w:rsidRPr="00164265" w:rsidRDefault="00632DBA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64265">
              <w:rPr>
                <w:rFonts w:ascii="Calibri" w:hAnsi="Calibri"/>
                <w:sz w:val="22"/>
                <w:szCs w:val="22"/>
              </w:rPr>
              <w:t>***8247**</w:t>
            </w:r>
          </w:p>
        </w:tc>
        <w:tc>
          <w:tcPr>
            <w:tcW w:w="3450" w:type="dxa"/>
            <w:vAlign w:val="center"/>
          </w:tcPr>
          <w:p w:rsidR="00632DBA" w:rsidRPr="00680E0C" w:rsidRDefault="00632DBA" w:rsidP="00632DBA">
            <w:pPr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LIÑAN VELASQUEZ, JULIE ANNE</w:t>
            </w:r>
          </w:p>
        </w:tc>
        <w:tc>
          <w:tcPr>
            <w:tcW w:w="4212" w:type="dxa"/>
            <w:vAlign w:val="center"/>
          </w:tcPr>
          <w:p w:rsidR="00632DBA" w:rsidRPr="00680E0C" w:rsidRDefault="00632DBA" w:rsidP="00632DBA">
            <w:pPr>
              <w:rPr>
                <w:rFonts w:ascii="Calibri" w:hAnsi="Calibri"/>
                <w:caps/>
                <w:sz w:val="22"/>
                <w:szCs w:val="22"/>
              </w:rPr>
            </w:pPr>
            <w:r w:rsidRPr="00680E0C">
              <w:rPr>
                <w:rFonts w:ascii="Calibri" w:hAnsi="Calibri"/>
                <w:caps/>
                <w:sz w:val="22"/>
                <w:szCs w:val="22"/>
              </w:rPr>
              <w:t>DIAGNÓSTICO GENÉTICO Y TERAPIAS INNOVADORAS EN ENFERMEDADES RARAS HEMATOPOYÉTICAS, CUTÁNEAS Y CÁNCER TRASLACIONAL</w:t>
            </w:r>
          </w:p>
        </w:tc>
        <w:tc>
          <w:tcPr>
            <w:tcW w:w="843" w:type="dxa"/>
            <w:vAlign w:val="center"/>
          </w:tcPr>
          <w:p w:rsidR="00632DBA" w:rsidRPr="00680E0C" w:rsidRDefault="00632DBA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632DBA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632DBA" w:rsidRPr="00164265" w:rsidRDefault="00632DBA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64265">
              <w:rPr>
                <w:rFonts w:ascii="Calibri" w:hAnsi="Calibri"/>
                <w:sz w:val="22"/>
                <w:szCs w:val="22"/>
              </w:rPr>
              <w:t>***2582**</w:t>
            </w:r>
          </w:p>
        </w:tc>
        <w:tc>
          <w:tcPr>
            <w:tcW w:w="3450" w:type="dxa"/>
            <w:vAlign w:val="center"/>
          </w:tcPr>
          <w:p w:rsidR="00632DBA" w:rsidRPr="00680E0C" w:rsidRDefault="00632DBA" w:rsidP="00632DBA">
            <w:pPr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LORENTE SÁNCHEZ, CRISTINA</w:t>
            </w:r>
          </w:p>
        </w:tc>
        <w:tc>
          <w:tcPr>
            <w:tcW w:w="4212" w:type="dxa"/>
            <w:vAlign w:val="center"/>
          </w:tcPr>
          <w:p w:rsidR="00632DBA" w:rsidRPr="00680E0C" w:rsidRDefault="00632DBA" w:rsidP="00632DBA">
            <w:pPr>
              <w:rPr>
                <w:rFonts w:ascii="Calibri" w:hAnsi="Calibri"/>
                <w:caps/>
                <w:sz w:val="22"/>
                <w:szCs w:val="22"/>
              </w:rPr>
            </w:pPr>
            <w:r w:rsidRPr="00680E0C">
              <w:rPr>
                <w:rFonts w:ascii="Calibri" w:hAnsi="Calibri"/>
                <w:caps/>
                <w:sz w:val="22"/>
                <w:szCs w:val="22"/>
              </w:rPr>
              <w:t>CARACTERIZACIÓN DE MATERIALES METÁLICOS EN CONDICIONES EXTREMAS</w:t>
            </w:r>
          </w:p>
        </w:tc>
        <w:tc>
          <w:tcPr>
            <w:tcW w:w="843" w:type="dxa"/>
            <w:vAlign w:val="center"/>
          </w:tcPr>
          <w:p w:rsidR="00632DBA" w:rsidRPr="00680E0C" w:rsidRDefault="00632DBA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632DBA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632DBA" w:rsidRPr="00164265" w:rsidRDefault="00632DBA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64265">
              <w:rPr>
                <w:rFonts w:ascii="Calibri" w:hAnsi="Calibri"/>
                <w:sz w:val="22"/>
                <w:szCs w:val="22"/>
              </w:rPr>
              <w:t>***3191**</w:t>
            </w:r>
          </w:p>
        </w:tc>
        <w:tc>
          <w:tcPr>
            <w:tcW w:w="3450" w:type="dxa"/>
            <w:vAlign w:val="center"/>
          </w:tcPr>
          <w:p w:rsidR="00632DBA" w:rsidRPr="00680E0C" w:rsidRDefault="00632DBA" w:rsidP="00632DBA">
            <w:pPr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MAGRO LOZANO, VIRGINIA</w:t>
            </w:r>
          </w:p>
        </w:tc>
        <w:tc>
          <w:tcPr>
            <w:tcW w:w="4212" w:type="dxa"/>
            <w:vAlign w:val="center"/>
          </w:tcPr>
          <w:p w:rsidR="00632DBA" w:rsidRPr="00680E0C" w:rsidRDefault="00632DBA" w:rsidP="00632DBA">
            <w:pPr>
              <w:rPr>
                <w:rFonts w:ascii="Calibri" w:hAnsi="Calibri"/>
                <w:caps/>
                <w:sz w:val="22"/>
                <w:szCs w:val="22"/>
              </w:rPr>
            </w:pPr>
            <w:r w:rsidRPr="00680E0C">
              <w:rPr>
                <w:rFonts w:ascii="Calibri" w:hAnsi="Calibri"/>
                <w:caps/>
                <w:sz w:val="22"/>
                <w:szCs w:val="22"/>
              </w:rPr>
              <w:t>GESTIÓN Y SEGUIMIENTO ECONÓMICO Y CIENTÍFICO-TÉCNICO DE ACTIVIDADES DE I+D+I EN TECNOLOGÍAS ENERGÉTICAS</w:t>
            </w:r>
          </w:p>
        </w:tc>
        <w:tc>
          <w:tcPr>
            <w:tcW w:w="843" w:type="dxa"/>
            <w:vAlign w:val="center"/>
          </w:tcPr>
          <w:p w:rsidR="00632DBA" w:rsidRPr="00680E0C" w:rsidRDefault="00632DBA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632DBA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632DBA" w:rsidRPr="00164265" w:rsidRDefault="00632DBA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64265">
              <w:rPr>
                <w:rFonts w:ascii="Calibri" w:hAnsi="Calibri"/>
                <w:sz w:val="22"/>
                <w:szCs w:val="22"/>
              </w:rPr>
              <w:t>***1843**</w:t>
            </w:r>
          </w:p>
        </w:tc>
        <w:tc>
          <w:tcPr>
            <w:tcW w:w="3450" w:type="dxa"/>
            <w:vAlign w:val="center"/>
          </w:tcPr>
          <w:p w:rsidR="00632DBA" w:rsidRPr="00680E0C" w:rsidRDefault="00632DBA" w:rsidP="00632DBA">
            <w:pPr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MARIJUAN MARTÍN, MARÍA JESÚS</w:t>
            </w:r>
          </w:p>
        </w:tc>
        <w:tc>
          <w:tcPr>
            <w:tcW w:w="4212" w:type="dxa"/>
            <w:vAlign w:val="center"/>
          </w:tcPr>
          <w:p w:rsidR="00632DBA" w:rsidRPr="00680E0C" w:rsidRDefault="00632DBA" w:rsidP="00632DBA">
            <w:pPr>
              <w:rPr>
                <w:rFonts w:ascii="Calibri" w:hAnsi="Calibri"/>
                <w:caps/>
                <w:sz w:val="22"/>
                <w:szCs w:val="22"/>
              </w:rPr>
            </w:pPr>
            <w:r w:rsidRPr="00680E0C">
              <w:rPr>
                <w:rFonts w:ascii="Calibri" w:hAnsi="Calibri"/>
                <w:caps/>
                <w:sz w:val="22"/>
                <w:szCs w:val="22"/>
              </w:rPr>
              <w:t>SEGURIDAD RADIOLÓGICA, FÍSICA, MEJORA, LICENCIAMIENTO DE INSTALACIONES RADIACTIVAS, GESTIÓN DE RESIDUOS Y PROTECCIÓN RADIOLÓGICA</w:t>
            </w:r>
          </w:p>
        </w:tc>
        <w:tc>
          <w:tcPr>
            <w:tcW w:w="843" w:type="dxa"/>
            <w:vAlign w:val="center"/>
          </w:tcPr>
          <w:p w:rsidR="00632DBA" w:rsidRPr="00680E0C" w:rsidRDefault="00632DBA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632DBA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632DBA" w:rsidRPr="00164265" w:rsidRDefault="00632DBA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64265">
              <w:rPr>
                <w:rFonts w:ascii="Calibri" w:hAnsi="Calibri"/>
                <w:sz w:val="22"/>
                <w:szCs w:val="22"/>
              </w:rPr>
              <w:t>***4329**</w:t>
            </w:r>
          </w:p>
        </w:tc>
        <w:tc>
          <w:tcPr>
            <w:tcW w:w="3450" w:type="dxa"/>
            <w:vAlign w:val="center"/>
          </w:tcPr>
          <w:p w:rsidR="00632DBA" w:rsidRPr="00680E0C" w:rsidRDefault="00632DBA" w:rsidP="00632DBA">
            <w:pPr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MARQUEZ FRANCO, EVA MARIA</w:t>
            </w:r>
          </w:p>
        </w:tc>
        <w:tc>
          <w:tcPr>
            <w:tcW w:w="4212" w:type="dxa"/>
            <w:vAlign w:val="center"/>
          </w:tcPr>
          <w:p w:rsidR="00632DBA" w:rsidRPr="00680E0C" w:rsidRDefault="00632DBA" w:rsidP="00632DBA">
            <w:pPr>
              <w:rPr>
                <w:rFonts w:ascii="Calibri" w:hAnsi="Calibri"/>
                <w:caps/>
                <w:sz w:val="22"/>
                <w:szCs w:val="22"/>
              </w:rPr>
            </w:pPr>
            <w:r w:rsidRPr="00680E0C">
              <w:rPr>
                <w:rFonts w:ascii="Calibri" w:hAnsi="Calibri"/>
                <w:caps/>
                <w:sz w:val="22"/>
                <w:szCs w:val="22"/>
              </w:rPr>
              <w:t>TECNOLOGÍA DE GESTIÓN DE RESIDUOS RADIACTIVOS</w:t>
            </w:r>
          </w:p>
        </w:tc>
        <w:tc>
          <w:tcPr>
            <w:tcW w:w="843" w:type="dxa"/>
            <w:vAlign w:val="center"/>
          </w:tcPr>
          <w:p w:rsidR="00632DBA" w:rsidRPr="00680E0C" w:rsidRDefault="00632DBA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632DBA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632DBA" w:rsidRPr="00164265" w:rsidRDefault="00632DBA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64265">
              <w:rPr>
                <w:rFonts w:ascii="Calibri" w:hAnsi="Calibri"/>
                <w:sz w:val="22"/>
                <w:szCs w:val="22"/>
              </w:rPr>
              <w:t>***9470**</w:t>
            </w:r>
          </w:p>
        </w:tc>
        <w:tc>
          <w:tcPr>
            <w:tcW w:w="3450" w:type="dxa"/>
            <w:vAlign w:val="center"/>
          </w:tcPr>
          <w:p w:rsidR="00632DBA" w:rsidRPr="00680E0C" w:rsidRDefault="00632DBA" w:rsidP="00632DBA">
            <w:pPr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MARTIN SASTRE, CARLOS</w:t>
            </w:r>
          </w:p>
        </w:tc>
        <w:tc>
          <w:tcPr>
            <w:tcW w:w="4212" w:type="dxa"/>
            <w:vAlign w:val="center"/>
          </w:tcPr>
          <w:p w:rsidR="00632DBA" w:rsidRPr="00680E0C" w:rsidRDefault="00632DBA" w:rsidP="00632DBA">
            <w:pPr>
              <w:rPr>
                <w:rFonts w:ascii="Calibri" w:hAnsi="Calibri"/>
                <w:caps/>
                <w:sz w:val="22"/>
                <w:szCs w:val="22"/>
              </w:rPr>
            </w:pPr>
            <w:r w:rsidRPr="00680E0C">
              <w:rPr>
                <w:rFonts w:ascii="Calibri" w:hAnsi="Calibri"/>
                <w:caps/>
                <w:sz w:val="22"/>
                <w:szCs w:val="22"/>
              </w:rPr>
              <w:t>PRODUCCIÓN DE ENERGÍA DE LA BIOMASA SÓLIDA</w:t>
            </w:r>
          </w:p>
        </w:tc>
        <w:tc>
          <w:tcPr>
            <w:tcW w:w="843" w:type="dxa"/>
            <w:vAlign w:val="center"/>
          </w:tcPr>
          <w:p w:rsidR="00632DBA" w:rsidRPr="00680E0C" w:rsidRDefault="00632DBA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072405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072405" w:rsidRPr="00164265" w:rsidRDefault="00072405" w:rsidP="0007240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64265">
              <w:rPr>
                <w:rFonts w:ascii="Calibri" w:hAnsi="Calibri"/>
                <w:sz w:val="22"/>
                <w:szCs w:val="22"/>
              </w:rPr>
              <w:t>***1304**</w:t>
            </w:r>
          </w:p>
        </w:tc>
        <w:tc>
          <w:tcPr>
            <w:tcW w:w="3450" w:type="dxa"/>
            <w:vAlign w:val="center"/>
          </w:tcPr>
          <w:p w:rsidR="00072405" w:rsidRPr="00680E0C" w:rsidRDefault="00072405" w:rsidP="00072405">
            <w:pPr>
              <w:rPr>
                <w:rFonts w:ascii="Calibri" w:hAnsi="Calibri"/>
                <w:sz w:val="22"/>
                <w:szCs w:val="22"/>
              </w:rPr>
            </w:pPr>
            <w:r w:rsidRPr="00DF02FD">
              <w:rPr>
                <w:rFonts w:ascii="Calibri" w:hAnsi="Calibri"/>
                <w:sz w:val="22"/>
                <w:szCs w:val="22"/>
              </w:rPr>
              <w:t>MARTIN TARIN</w:t>
            </w:r>
            <w:r>
              <w:rPr>
                <w:rFonts w:ascii="Calibri" w:hAnsi="Calibri"/>
                <w:sz w:val="22"/>
                <w:szCs w:val="22"/>
              </w:rPr>
              <w:t>,</w:t>
            </w:r>
            <w:r w:rsidRPr="00DF02FD">
              <w:rPr>
                <w:rFonts w:ascii="Calibri" w:hAnsi="Calibri"/>
                <w:sz w:val="22"/>
                <w:szCs w:val="22"/>
              </w:rPr>
              <w:t xml:space="preserve"> ELVIRA</w:t>
            </w:r>
          </w:p>
        </w:tc>
        <w:tc>
          <w:tcPr>
            <w:tcW w:w="4212" w:type="dxa"/>
            <w:vAlign w:val="center"/>
          </w:tcPr>
          <w:p w:rsidR="00072405" w:rsidRPr="00680E0C" w:rsidRDefault="00072405" w:rsidP="00072405">
            <w:pPr>
              <w:rPr>
                <w:rFonts w:ascii="Calibri" w:hAnsi="Calibri"/>
                <w:caps/>
                <w:sz w:val="22"/>
                <w:szCs w:val="22"/>
              </w:rPr>
            </w:pPr>
            <w:r>
              <w:rPr>
                <w:rFonts w:ascii="Calibri" w:hAnsi="Calibri"/>
                <w:caps/>
                <w:sz w:val="22"/>
                <w:szCs w:val="22"/>
              </w:rPr>
              <w:t>EVALUACIoN, INNOVACIoN, TRANSFERENCIAS Y DIFUSIo</w:t>
            </w:r>
            <w:r w:rsidRPr="00680E0C">
              <w:rPr>
                <w:rFonts w:ascii="Calibri" w:hAnsi="Calibri"/>
                <w:caps/>
                <w:sz w:val="22"/>
                <w:szCs w:val="22"/>
              </w:rPr>
              <w:t>N DE L</w:t>
            </w:r>
            <w:r>
              <w:rPr>
                <w:rFonts w:ascii="Calibri" w:hAnsi="Calibri"/>
                <w:caps/>
                <w:sz w:val="22"/>
                <w:szCs w:val="22"/>
              </w:rPr>
              <w:t>OS RESULTADOS DE LA INVESTIGACIoN EN ENERGiA, MEDIOAMBIENTE Y TECNOLOGi</w:t>
            </w:r>
            <w:r w:rsidRPr="00680E0C">
              <w:rPr>
                <w:rFonts w:ascii="Calibri" w:hAnsi="Calibri"/>
                <w:caps/>
                <w:sz w:val="22"/>
                <w:szCs w:val="22"/>
              </w:rPr>
              <w:t>A</w:t>
            </w:r>
          </w:p>
        </w:tc>
        <w:tc>
          <w:tcPr>
            <w:tcW w:w="843" w:type="dxa"/>
            <w:vAlign w:val="center"/>
          </w:tcPr>
          <w:p w:rsidR="00072405" w:rsidRPr="00680E0C" w:rsidRDefault="00072405" w:rsidP="0007240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072405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072405" w:rsidRPr="00164265" w:rsidRDefault="00072405" w:rsidP="0007240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64265">
              <w:rPr>
                <w:rFonts w:ascii="Calibri" w:hAnsi="Calibri"/>
                <w:sz w:val="22"/>
                <w:szCs w:val="22"/>
              </w:rPr>
              <w:lastRenderedPageBreak/>
              <w:t>***1668**</w:t>
            </w:r>
          </w:p>
        </w:tc>
        <w:tc>
          <w:tcPr>
            <w:tcW w:w="3450" w:type="dxa"/>
            <w:vAlign w:val="center"/>
          </w:tcPr>
          <w:p w:rsidR="00072405" w:rsidRPr="00680E0C" w:rsidRDefault="00072405" w:rsidP="00072405">
            <w:pPr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MARTINEZ GARCIA, ROCIO</w:t>
            </w:r>
          </w:p>
        </w:tc>
        <w:tc>
          <w:tcPr>
            <w:tcW w:w="4212" w:type="dxa"/>
            <w:vAlign w:val="center"/>
          </w:tcPr>
          <w:p w:rsidR="00072405" w:rsidRPr="00680E0C" w:rsidRDefault="00072405" w:rsidP="00072405">
            <w:pPr>
              <w:rPr>
                <w:rFonts w:ascii="Calibri" w:hAnsi="Calibri"/>
                <w:caps/>
                <w:sz w:val="22"/>
                <w:szCs w:val="22"/>
              </w:rPr>
            </w:pPr>
            <w:r>
              <w:rPr>
                <w:rFonts w:ascii="Calibri" w:hAnsi="Calibri"/>
                <w:caps/>
                <w:sz w:val="22"/>
                <w:szCs w:val="22"/>
              </w:rPr>
              <w:t>EVALUACIoN, INNOVACIoN, TRANSFERENCIAS Y DIFUSIo</w:t>
            </w:r>
            <w:r w:rsidRPr="00680E0C">
              <w:rPr>
                <w:rFonts w:ascii="Calibri" w:hAnsi="Calibri"/>
                <w:caps/>
                <w:sz w:val="22"/>
                <w:szCs w:val="22"/>
              </w:rPr>
              <w:t>N DE L</w:t>
            </w:r>
            <w:r>
              <w:rPr>
                <w:rFonts w:ascii="Calibri" w:hAnsi="Calibri"/>
                <w:caps/>
                <w:sz w:val="22"/>
                <w:szCs w:val="22"/>
              </w:rPr>
              <w:t>OS RESULTADOS DE LA INVESTIGACIoN EN ENERGiA, MEDIOAMBIENTE Y TECNOLOGi</w:t>
            </w:r>
            <w:r w:rsidRPr="00680E0C">
              <w:rPr>
                <w:rFonts w:ascii="Calibri" w:hAnsi="Calibri"/>
                <w:caps/>
                <w:sz w:val="22"/>
                <w:szCs w:val="22"/>
              </w:rPr>
              <w:t>A</w:t>
            </w:r>
          </w:p>
        </w:tc>
        <w:tc>
          <w:tcPr>
            <w:tcW w:w="843" w:type="dxa"/>
            <w:vAlign w:val="center"/>
          </w:tcPr>
          <w:p w:rsidR="00072405" w:rsidRPr="00680E0C" w:rsidRDefault="00072405" w:rsidP="0007240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072405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072405" w:rsidRPr="00164265" w:rsidRDefault="00072405" w:rsidP="0007240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64265">
              <w:rPr>
                <w:rFonts w:ascii="Calibri" w:hAnsi="Calibri"/>
                <w:sz w:val="22"/>
                <w:szCs w:val="22"/>
              </w:rPr>
              <w:t>***6774**</w:t>
            </w:r>
          </w:p>
        </w:tc>
        <w:tc>
          <w:tcPr>
            <w:tcW w:w="3450" w:type="dxa"/>
            <w:vAlign w:val="center"/>
          </w:tcPr>
          <w:p w:rsidR="00072405" w:rsidRPr="00680E0C" w:rsidRDefault="00072405" w:rsidP="0007240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ELENDEZ JUAREZ, MARI</w:t>
            </w:r>
            <w:r w:rsidRPr="00680E0C">
              <w:rPr>
                <w:rFonts w:ascii="Calibri" w:hAnsi="Calibri"/>
                <w:sz w:val="22"/>
                <w:szCs w:val="22"/>
              </w:rPr>
              <w:t>A PILAR</w:t>
            </w:r>
          </w:p>
        </w:tc>
        <w:tc>
          <w:tcPr>
            <w:tcW w:w="4212" w:type="dxa"/>
            <w:vAlign w:val="center"/>
          </w:tcPr>
          <w:p w:rsidR="00072405" w:rsidRPr="00680E0C" w:rsidRDefault="00072405" w:rsidP="00072405">
            <w:pPr>
              <w:rPr>
                <w:rFonts w:ascii="Calibri" w:hAnsi="Calibri"/>
                <w:caps/>
                <w:sz w:val="22"/>
                <w:szCs w:val="22"/>
              </w:rPr>
            </w:pPr>
            <w:r>
              <w:rPr>
                <w:rFonts w:ascii="Calibri" w:hAnsi="Calibri"/>
                <w:caps/>
                <w:sz w:val="22"/>
                <w:szCs w:val="22"/>
              </w:rPr>
              <w:t>EVALUACIoN, INNOVACIoN, TRANSFERENCIAS Y DIFUSIo</w:t>
            </w:r>
            <w:r w:rsidRPr="00680E0C">
              <w:rPr>
                <w:rFonts w:ascii="Calibri" w:hAnsi="Calibri"/>
                <w:caps/>
                <w:sz w:val="22"/>
                <w:szCs w:val="22"/>
              </w:rPr>
              <w:t>N DE L</w:t>
            </w:r>
            <w:r>
              <w:rPr>
                <w:rFonts w:ascii="Calibri" w:hAnsi="Calibri"/>
                <w:caps/>
                <w:sz w:val="22"/>
                <w:szCs w:val="22"/>
              </w:rPr>
              <w:t>OS RESULTADOS DE LA INVESTIGACIoN EN ENERGiA, MEDIOAMBIENTE Y TECNOLOGi</w:t>
            </w:r>
            <w:r w:rsidRPr="00680E0C">
              <w:rPr>
                <w:rFonts w:ascii="Calibri" w:hAnsi="Calibri"/>
                <w:caps/>
                <w:sz w:val="22"/>
                <w:szCs w:val="22"/>
              </w:rPr>
              <w:t>A</w:t>
            </w:r>
          </w:p>
        </w:tc>
        <w:tc>
          <w:tcPr>
            <w:tcW w:w="843" w:type="dxa"/>
            <w:vAlign w:val="center"/>
          </w:tcPr>
          <w:p w:rsidR="00072405" w:rsidRPr="00680E0C" w:rsidRDefault="00072405" w:rsidP="0007240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632DBA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632DBA" w:rsidRPr="00164265" w:rsidRDefault="00632DBA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64265">
              <w:rPr>
                <w:rFonts w:ascii="Calibri" w:hAnsi="Calibri"/>
                <w:sz w:val="22"/>
                <w:szCs w:val="22"/>
              </w:rPr>
              <w:t>***9870**</w:t>
            </w:r>
          </w:p>
        </w:tc>
        <w:tc>
          <w:tcPr>
            <w:tcW w:w="3450" w:type="dxa"/>
            <w:vAlign w:val="center"/>
          </w:tcPr>
          <w:p w:rsidR="00632DBA" w:rsidRPr="00680E0C" w:rsidRDefault="00632DBA" w:rsidP="00632DBA">
            <w:pPr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MESTRE MARTIN, SARAI</w:t>
            </w:r>
          </w:p>
        </w:tc>
        <w:tc>
          <w:tcPr>
            <w:tcW w:w="4212" w:type="dxa"/>
            <w:vAlign w:val="center"/>
          </w:tcPr>
          <w:p w:rsidR="00632DBA" w:rsidRPr="00680E0C" w:rsidRDefault="00632DBA" w:rsidP="00632DBA">
            <w:pPr>
              <w:rPr>
                <w:rFonts w:ascii="Calibri" w:hAnsi="Calibri"/>
                <w:caps/>
                <w:sz w:val="22"/>
                <w:szCs w:val="22"/>
              </w:rPr>
            </w:pPr>
            <w:r w:rsidRPr="00680E0C">
              <w:rPr>
                <w:rFonts w:ascii="Calibri" w:hAnsi="Calibri"/>
                <w:caps/>
                <w:sz w:val="22"/>
                <w:szCs w:val="22"/>
              </w:rPr>
              <w:t>DIAGNÓSTICO GENÉTICO Y TERAPIAS INNOVADORAS EN ENFERMEDADES RARAS HEMATOPOYÉTICAS, CUTÁNEAS Y CÁNCER TRASLACIONAL</w:t>
            </w:r>
          </w:p>
        </w:tc>
        <w:tc>
          <w:tcPr>
            <w:tcW w:w="843" w:type="dxa"/>
            <w:vAlign w:val="center"/>
          </w:tcPr>
          <w:p w:rsidR="00632DBA" w:rsidRPr="00680E0C" w:rsidRDefault="00632DBA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632DBA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632DBA" w:rsidRPr="00164265" w:rsidRDefault="00632DBA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64265">
              <w:rPr>
                <w:rFonts w:ascii="Calibri" w:hAnsi="Calibri"/>
                <w:sz w:val="22"/>
                <w:szCs w:val="22"/>
              </w:rPr>
              <w:t>***7019**</w:t>
            </w:r>
          </w:p>
        </w:tc>
        <w:tc>
          <w:tcPr>
            <w:tcW w:w="3450" w:type="dxa"/>
            <w:vAlign w:val="center"/>
          </w:tcPr>
          <w:p w:rsidR="00632DBA" w:rsidRPr="00680E0C" w:rsidRDefault="00632DBA" w:rsidP="00632DBA">
            <w:pPr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MILENA PEREZ, ABEL</w:t>
            </w:r>
          </w:p>
        </w:tc>
        <w:tc>
          <w:tcPr>
            <w:tcW w:w="4212" w:type="dxa"/>
            <w:vAlign w:val="center"/>
          </w:tcPr>
          <w:p w:rsidR="00632DBA" w:rsidRPr="00680E0C" w:rsidRDefault="00632DBA" w:rsidP="00632DBA">
            <w:pPr>
              <w:rPr>
                <w:rFonts w:ascii="Calibri" w:hAnsi="Calibri"/>
                <w:caps/>
                <w:sz w:val="22"/>
                <w:szCs w:val="22"/>
              </w:rPr>
            </w:pPr>
            <w:r w:rsidRPr="00680E0C">
              <w:rPr>
                <w:rFonts w:ascii="Calibri" w:hAnsi="Calibri"/>
                <w:caps/>
                <w:sz w:val="22"/>
                <w:szCs w:val="22"/>
              </w:rPr>
              <w:t>TECNOLOGÍA DE GESTIÓN DE RESIDUOS RADIACTIVOS</w:t>
            </w:r>
          </w:p>
        </w:tc>
        <w:tc>
          <w:tcPr>
            <w:tcW w:w="843" w:type="dxa"/>
            <w:vAlign w:val="center"/>
          </w:tcPr>
          <w:p w:rsidR="00632DBA" w:rsidRPr="00680E0C" w:rsidRDefault="00632DBA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632DBA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632DBA" w:rsidRPr="00164265" w:rsidRDefault="00632DBA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64265">
              <w:rPr>
                <w:rFonts w:ascii="Calibri" w:hAnsi="Calibri"/>
                <w:sz w:val="22"/>
                <w:szCs w:val="22"/>
              </w:rPr>
              <w:t>***4576**</w:t>
            </w:r>
          </w:p>
        </w:tc>
        <w:tc>
          <w:tcPr>
            <w:tcW w:w="3450" w:type="dxa"/>
            <w:vAlign w:val="center"/>
          </w:tcPr>
          <w:p w:rsidR="00632DBA" w:rsidRPr="00680E0C" w:rsidRDefault="00632DBA" w:rsidP="00632DB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LI DIAZ, ADRIAN</w:t>
            </w:r>
            <w:r w:rsidRPr="00680E0C">
              <w:rPr>
                <w:rFonts w:ascii="Calibri" w:hAnsi="Calibri"/>
                <w:sz w:val="22"/>
                <w:szCs w:val="22"/>
              </w:rPr>
              <w:t xml:space="preserve"> ANTONIO</w:t>
            </w:r>
          </w:p>
        </w:tc>
        <w:tc>
          <w:tcPr>
            <w:tcW w:w="4212" w:type="dxa"/>
            <w:vAlign w:val="center"/>
          </w:tcPr>
          <w:p w:rsidR="00632DBA" w:rsidRPr="00680E0C" w:rsidRDefault="00632DBA" w:rsidP="00632DBA">
            <w:pPr>
              <w:rPr>
                <w:rFonts w:ascii="Calibri" w:hAnsi="Calibri"/>
                <w:caps/>
                <w:sz w:val="22"/>
                <w:szCs w:val="22"/>
              </w:rPr>
            </w:pPr>
            <w:r w:rsidRPr="00680E0C">
              <w:rPr>
                <w:rFonts w:ascii="Calibri" w:hAnsi="Calibri"/>
                <w:caps/>
                <w:sz w:val="22"/>
                <w:szCs w:val="22"/>
              </w:rPr>
              <w:t>CARACTERIZACIÓN DE MATERIALES METÁLICOS EN CONDICIONES EXTREMAS</w:t>
            </w:r>
          </w:p>
        </w:tc>
        <w:tc>
          <w:tcPr>
            <w:tcW w:w="843" w:type="dxa"/>
            <w:vAlign w:val="center"/>
          </w:tcPr>
          <w:p w:rsidR="00632DBA" w:rsidRPr="00680E0C" w:rsidRDefault="00632DBA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B96726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B96726" w:rsidRPr="00164265" w:rsidRDefault="00B96726" w:rsidP="00B9672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64265">
              <w:rPr>
                <w:rFonts w:ascii="Calibri" w:hAnsi="Calibri"/>
                <w:sz w:val="22"/>
                <w:szCs w:val="22"/>
              </w:rPr>
              <w:t>***3979**</w:t>
            </w:r>
          </w:p>
        </w:tc>
        <w:tc>
          <w:tcPr>
            <w:tcW w:w="3450" w:type="dxa"/>
            <w:vAlign w:val="center"/>
          </w:tcPr>
          <w:p w:rsidR="00B96726" w:rsidRPr="00680E0C" w:rsidRDefault="00B96726" w:rsidP="00B96726">
            <w:pPr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MOLINA MOYA, GREGORIO</w:t>
            </w:r>
          </w:p>
        </w:tc>
        <w:tc>
          <w:tcPr>
            <w:tcW w:w="4212" w:type="dxa"/>
            <w:vAlign w:val="center"/>
          </w:tcPr>
          <w:p w:rsidR="00B96726" w:rsidRPr="00680E0C" w:rsidRDefault="00B96726" w:rsidP="00B96726">
            <w:pPr>
              <w:rPr>
                <w:rFonts w:ascii="Calibri" w:hAnsi="Calibri"/>
                <w:caps/>
                <w:sz w:val="22"/>
                <w:szCs w:val="22"/>
              </w:rPr>
            </w:pPr>
            <w:r>
              <w:rPr>
                <w:rFonts w:ascii="Calibri" w:hAnsi="Calibri"/>
                <w:caps/>
                <w:sz w:val="22"/>
                <w:szCs w:val="22"/>
              </w:rPr>
              <w:t>valorizacion termoquimica sostenible, modelizacio</w:t>
            </w:r>
            <w:r w:rsidRPr="00680E0C">
              <w:rPr>
                <w:rFonts w:ascii="Calibri" w:hAnsi="Calibri"/>
                <w:caps/>
                <w:sz w:val="22"/>
                <w:szCs w:val="22"/>
              </w:rPr>
              <w:t>n y pilas combustibles</w:t>
            </w:r>
          </w:p>
        </w:tc>
        <w:tc>
          <w:tcPr>
            <w:tcW w:w="843" w:type="dxa"/>
            <w:vAlign w:val="center"/>
          </w:tcPr>
          <w:p w:rsidR="00B96726" w:rsidRPr="00680E0C" w:rsidRDefault="00B96726" w:rsidP="00B9672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632DBA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632DBA" w:rsidRPr="00164265" w:rsidRDefault="00632DBA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64265">
              <w:rPr>
                <w:rFonts w:ascii="Calibri" w:hAnsi="Calibri"/>
                <w:sz w:val="22"/>
                <w:szCs w:val="22"/>
              </w:rPr>
              <w:t>***0668**</w:t>
            </w:r>
          </w:p>
        </w:tc>
        <w:tc>
          <w:tcPr>
            <w:tcW w:w="3450" w:type="dxa"/>
            <w:vAlign w:val="center"/>
          </w:tcPr>
          <w:p w:rsidR="00632DBA" w:rsidRPr="00680E0C" w:rsidRDefault="00632DBA" w:rsidP="00632DBA">
            <w:pPr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MOLTO GONZALEZ, SERGIO</w:t>
            </w:r>
          </w:p>
        </w:tc>
        <w:tc>
          <w:tcPr>
            <w:tcW w:w="4212" w:type="dxa"/>
            <w:vAlign w:val="center"/>
          </w:tcPr>
          <w:p w:rsidR="00632DBA" w:rsidRPr="00680E0C" w:rsidRDefault="00632DBA" w:rsidP="00632DBA">
            <w:pPr>
              <w:rPr>
                <w:rFonts w:ascii="Calibri" w:hAnsi="Calibri"/>
                <w:caps/>
                <w:sz w:val="22"/>
                <w:szCs w:val="22"/>
              </w:rPr>
            </w:pPr>
            <w:r w:rsidRPr="00680E0C">
              <w:rPr>
                <w:rFonts w:ascii="Calibri" w:hAnsi="Calibri"/>
                <w:caps/>
                <w:sz w:val="22"/>
                <w:szCs w:val="22"/>
              </w:rPr>
              <w:t>INSTRUMENTACIÓN CIENTÍFICA EN GRANDES EXPERIMENTOS DE FÍSICA DE PARTÍCULAS</w:t>
            </w:r>
          </w:p>
        </w:tc>
        <w:tc>
          <w:tcPr>
            <w:tcW w:w="843" w:type="dxa"/>
            <w:vAlign w:val="center"/>
          </w:tcPr>
          <w:p w:rsidR="00632DBA" w:rsidRPr="00680E0C" w:rsidRDefault="00632DBA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072405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072405" w:rsidRPr="00164265" w:rsidRDefault="00072405" w:rsidP="0007240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64265">
              <w:rPr>
                <w:rFonts w:ascii="Calibri" w:hAnsi="Calibri"/>
                <w:sz w:val="22"/>
                <w:szCs w:val="22"/>
              </w:rPr>
              <w:t>***6481**</w:t>
            </w:r>
          </w:p>
        </w:tc>
        <w:tc>
          <w:tcPr>
            <w:tcW w:w="3450" w:type="dxa"/>
            <w:vAlign w:val="center"/>
          </w:tcPr>
          <w:p w:rsidR="00072405" w:rsidRPr="00680E0C" w:rsidRDefault="00072405" w:rsidP="00072405">
            <w:pPr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MONTERO MARCOS RUBEN</w:t>
            </w:r>
          </w:p>
        </w:tc>
        <w:tc>
          <w:tcPr>
            <w:tcW w:w="4212" w:type="dxa"/>
            <w:vAlign w:val="center"/>
          </w:tcPr>
          <w:p w:rsidR="00072405" w:rsidRPr="00680E0C" w:rsidRDefault="00072405" w:rsidP="00072405">
            <w:pPr>
              <w:rPr>
                <w:rFonts w:ascii="Calibri" w:hAnsi="Calibri"/>
                <w:caps/>
                <w:sz w:val="22"/>
                <w:szCs w:val="22"/>
              </w:rPr>
            </w:pPr>
            <w:r>
              <w:rPr>
                <w:rFonts w:ascii="Calibri" w:hAnsi="Calibri"/>
                <w:caps/>
                <w:sz w:val="22"/>
                <w:szCs w:val="22"/>
              </w:rPr>
              <w:t>EVALUACIoN, INNOVACIoN, TRANSFERENCIAS Y DIFUSIo</w:t>
            </w:r>
            <w:r w:rsidRPr="00680E0C">
              <w:rPr>
                <w:rFonts w:ascii="Calibri" w:hAnsi="Calibri"/>
                <w:caps/>
                <w:sz w:val="22"/>
                <w:szCs w:val="22"/>
              </w:rPr>
              <w:t>N DE L</w:t>
            </w:r>
            <w:r>
              <w:rPr>
                <w:rFonts w:ascii="Calibri" w:hAnsi="Calibri"/>
                <w:caps/>
                <w:sz w:val="22"/>
                <w:szCs w:val="22"/>
              </w:rPr>
              <w:t>OS RESULTADOS DE LA INVESTIGACIoN EN ENERGiA, MEDIOAMBIENTE Y TECNOLOGi</w:t>
            </w:r>
            <w:r w:rsidRPr="00680E0C">
              <w:rPr>
                <w:rFonts w:ascii="Calibri" w:hAnsi="Calibri"/>
                <w:caps/>
                <w:sz w:val="22"/>
                <w:szCs w:val="22"/>
              </w:rPr>
              <w:t>A</w:t>
            </w:r>
          </w:p>
        </w:tc>
        <w:tc>
          <w:tcPr>
            <w:tcW w:w="843" w:type="dxa"/>
            <w:vAlign w:val="center"/>
          </w:tcPr>
          <w:p w:rsidR="00072405" w:rsidRPr="00680E0C" w:rsidRDefault="00072405" w:rsidP="0007240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632DBA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632DBA" w:rsidRPr="00164265" w:rsidRDefault="00632DBA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64265">
              <w:rPr>
                <w:rFonts w:ascii="Calibri" w:hAnsi="Calibri"/>
                <w:sz w:val="22"/>
                <w:szCs w:val="22"/>
              </w:rPr>
              <w:t>***5923**</w:t>
            </w:r>
          </w:p>
        </w:tc>
        <w:tc>
          <w:tcPr>
            <w:tcW w:w="3450" w:type="dxa"/>
            <w:vAlign w:val="center"/>
          </w:tcPr>
          <w:p w:rsidR="00632DBA" w:rsidRPr="00680E0C" w:rsidRDefault="00632DBA" w:rsidP="00632DBA">
            <w:pPr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MORALES DE LA FUENTE, DIANA</w:t>
            </w:r>
          </w:p>
        </w:tc>
        <w:tc>
          <w:tcPr>
            <w:tcW w:w="4212" w:type="dxa"/>
            <w:vAlign w:val="center"/>
          </w:tcPr>
          <w:p w:rsidR="00632DBA" w:rsidRPr="00680E0C" w:rsidRDefault="00632DBA" w:rsidP="00632DBA">
            <w:pPr>
              <w:rPr>
                <w:rFonts w:ascii="Calibri" w:hAnsi="Calibri"/>
                <w:caps/>
                <w:sz w:val="22"/>
                <w:szCs w:val="22"/>
              </w:rPr>
            </w:pPr>
            <w:r w:rsidRPr="00680E0C">
              <w:rPr>
                <w:rFonts w:ascii="Calibri" w:hAnsi="Calibri"/>
                <w:caps/>
                <w:sz w:val="22"/>
                <w:szCs w:val="22"/>
              </w:rPr>
              <w:t>PRODUCCIÓN DE ENERGÍA DE LA BIOMASA SÓLIDA</w:t>
            </w:r>
          </w:p>
        </w:tc>
        <w:tc>
          <w:tcPr>
            <w:tcW w:w="843" w:type="dxa"/>
            <w:vAlign w:val="center"/>
          </w:tcPr>
          <w:p w:rsidR="00632DBA" w:rsidRPr="00680E0C" w:rsidRDefault="00632DBA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072405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072405" w:rsidRPr="00164265" w:rsidRDefault="00072405" w:rsidP="0007240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64265">
              <w:rPr>
                <w:rFonts w:ascii="Calibri" w:hAnsi="Calibri"/>
                <w:sz w:val="22"/>
                <w:szCs w:val="22"/>
              </w:rPr>
              <w:t>***8938**</w:t>
            </w:r>
          </w:p>
        </w:tc>
        <w:tc>
          <w:tcPr>
            <w:tcW w:w="3450" w:type="dxa"/>
            <w:vAlign w:val="center"/>
          </w:tcPr>
          <w:p w:rsidR="00072405" w:rsidRPr="00680E0C" w:rsidRDefault="00072405" w:rsidP="00072405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MUÑOZ LÁZARO, ANTONIO</w:t>
            </w:r>
          </w:p>
        </w:tc>
        <w:tc>
          <w:tcPr>
            <w:tcW w:w="4212" w:type="dxa"/>
            <w:vAlign w:val="center"/>
          </w:tcPr>
          <w:p w:rsidR="00072405" w:rsidRPr="00680E0C" w:rsidRDefault="00072405" w:rsidP="00072405">
            <w:pPr>
              <w:rPr>
                <w:rFonts w:ascii="Calibri" w:hAnsi="Calibri"/>
                <w:caps/>
                <w:sz w:val="22"/>
                <w:szCs w:val="22"/>
              </w:rPr>
            </w:pPr>
            <w:r>
              <w:rPr>
                <w:rFonts w:ascii="Calibri" w:hAnsi="Calibri"/>
                <w:caps/>
                <w:sz w:val="22"/>
                <w:szCs w:val="22"/>
              </w:rPr>
              <w:t>EVALUACIoN, INNOVACIoN, TRANSFERENCIAS Y DIFUSIo</w:t>
            </w:r>
            <w:r w:rsidRPr="00680E0C">
              <w:rPr>
                <w:rFonts w:ascii="Calibri" w:hAnsi="Calibri"/>
                <w:caps/>
                <w:sz w:val="22"/>
                <w:szCs w:val="22"/>
              </w:rPr>
              <w:t>N DE L</w:t>
            </w:r>
            <w:r>
              <w:rPr>
                <w:rFonts w:ascii="Calibri" w:hAnsi="Calibri"/>
                <w:caps/>
                <w:sz w:val="22"/>
                <w:szCs w:val="22"/>
              </w:rPr>
              <w:t>OS RESULTADOS DE LA INVESTIGACIoN EN ENERGiA, MEDIOAMBIENTE Y TECNOLOGi</w:t>
            </w:r>
            <w:r w:rsidRPr="00680E0C">
              <w:rPr>
                <w:rFonts w:ascii="Calibri" w:hAnsi="Calibri"/>
                <w:caps/>
                <w:sz w:val="22"/>
                <w:szCs w:val="22"/>
              </w:rPr>
              <w:t>A</w:t>
            </w:r>
          </w:p>
        </w:tc>
        <w:tc>
          <w:tcPr>
            <w:tcW w:w="843" w:type="dxa"/>
            <w:vAlign w:val="center"/>
          </w:tcPr>
          <w:p w:rsidR="00072405" w:rsidRPr="00680E0C" w:rsidRDefault="00072405" w:rsidP="0007240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632DBA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632DBA" w:rsidRPr="00164265" w:rsidRDefault="00632DBA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64265">
              <w:rPr>
                <w:rFonts w:ascii="Calibri" w:hAnsi="Calibri"/>
                <w:sz w:val="22"/>
                <w:szCs w:val="22"/>
              </w:rPr>
              <w:t>***5496**</w:t>
            </w:r>
          </w:p>
        </w:tc>
        <w:tc>
          <w:tcPr>
            <w:tcW w:w="3450" w:type="dxa"/>
            <w:vAlign w:val="center"/>
          </w:tcPr>
          <w:p w:rsidR="00632DBA" w:rsidRPr="00680E0C" w:rsidRDefault="00632DBA" w:rsidP="00632DBA">
            <w:pPr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NAVARRO TOBAR, ALVARO</w:t>
            </w:r>
          </w:p>
        </w:tc>
        <w:tc>
          <w:tcPr>
            <w:tcW w:w="4212" w:type="dxa"/>
            <w:vAlign w:val="center"/>
          </w:tcPr>
          <w:p w:rsidR="00632DBA" w:rsidRPr="00680E0C" w:rsidRDefault="00632DBA" w:rsidP="00632DBA">
            <w:pPr>
              <w:rPr>
                <w:rFonts w:ascii="Calibri" w:hAnsi="Calibri"/>
                <w:caps/>
                <w:sz w:val="22"/>
                <w:szCs w:val="22"/>
              </w:rPr>
            </w:pPr>
            <w:r w:rsidRPr="00680E0C">
              <w:rPr>
                <w:rFonts w:ascii="Calibri" w:hAnsi="Calibri"/>
                <w:caps/>
                <w:sz w:val="22"/>
                <w:szCs w:val="22"/>
              </w:rPr>
              <w:t>INSTRUMENTACIÓN CIENTÍFICA EN GRANDES EXPERIMENTOS DE FÍSICA DE PARTÍCULAS</w:t>
            </w:r>
          </w:p>
        </w:tc>
        <w:tc>
          <w:tcPr>
            <w:tcW w:w="843" w:type="dxa"/>
            <w:vAlign w:val="center"/>
          </w:tcPr>
          <w:p w:rsidR="00632DBA" w:rsidRPr="00680E0C" w:rsidRDefault="00632DBA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632DBA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632DBA" w:rsidRPr="00164265" w:rsidRDefault="00632DBA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64265">
              <w:rPr>
                <w:rFonts w:ascii="Calibri" w:hAnsi="Calibri"/>
                <w:sz w:val="22"/>
                <w:szCs w:val="22"/>
              </w:rPr>
              <w:t>***7661**</w:t>
            </w:r>
          </w:p>
        </w:tc>
        <w:tc>
          <w:tcPr>
            <w:tcW w:w="3450" w:type="dxa"/>
            <w:vAlign w:val="center"/>
          </w:tcPr>
          <w:p w:rsidR="00632DBA" w:rsidRPr="00680E0C" w:rsidRDefault="00632DBA" w:rsidP="00632DBA">
            <w:pPr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NIETO HIERRO, JUAN MANUEL</w:t>
            </w:r>
          </w:p>
        </w:tc>
        <w:tc>
          <w:tcPr>
            <w:tcW w:w="4212" w:type="dxa"/>
            <w:vAlign w:val="center"/>
          </w:tcPr>
          <w:p w:rsidR="00632DBA" w:rsidRPr="00680E0C" w:rsidRDefault="00632DBA" w:rsidP="00632DBA">
            <w:pPr>
              <w:rPr>
                <w:rFonts w:ascii="Calibri" w:hAnsi="Calibri"/>
                <w:caps/>
                <w:sz w:val="22"/>
                <w:szCs w:val="22"/>
              </w:rPr>
            </w:pPr>
            <w:r w:rsidRPr="00680E0C">
              <w:rPr>
                <w:rFonts w:ascii="Calibri" w:hAnsi="Calibri"/>
                <w:caps/>
                <w:sz w:val="22"/>
                <w:szCs w:val="22"/>
              </w:rPr>
              <w:t>SEGURIDAD RADIOLÓGICA, FÍSICA, MEJORA, LICENCIAMIENTO DE INSTALACIONES RADIACTIVAS, GESTIÓN DE RESIDUOS Y PROTECCIÓN RADIOLÓGICA</w:t>
            </w:r>
          </w:p>
        </w:tc>
        <w:tc>
          <w:tcPr>
            <w:tcW w:w="843" w:type="dxa"/>
            <w:vAlign w:val="center"/>
          </w:tcPr>
          <w:p w:rsidR="00632DBA" w:rsidRPr="00680E0C" w:rsidRDefault="00632DBA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632DBA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632DBA" w:rsidRPr="00164265" w:rsidRDefault="00632DBA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64265">
              <w:rPr>
                <w:rFonts w:ascii="Calibri" w:hAnsi="Calibri"/>
                <w:sz w:val="22"/>
                <w:szCs w:val="22"/>
              </w:rPr>
              <w:t>***0082**</w:t>
            </w:r>
          </w:p>
        </w:tc>
        <w:tc>
          <w:tcPr>
            <w:tcW w:w="3450" w:type="dxa"/>
            <w:vAlign w:val="center"/>
          </w:tcPr>
          <w:p w:rsidR="00632DBA" w:rsidRPr="00680E0C" w:rsidRDefault="00632DBA" w:rsidP="00632DBA">
            <w:pPr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OÑORBE ESPARRAGUERA, ELVIRA</w:t>
            </w:r>
          </w:p>
        </w:tc>
        <w:tc>
          <w:tcPr>
            <w:tcW w:w="4212" w:type="dxa"/>
            <w:vAlign w:val="center"/>
          </w:tcPr>
          <w:p w:rsidR="00632DBA" w:rsidRPr="00680E0C" w:rsidRDefault="00632DBA" w:rsidP="00632DBA">
            <w:pPr>
              <w:rPr>
                <w:rFonts w:ascii="Calibri" w:hAnsi="Calibri"/>
                <w:caps/>
                <w:sz w:val="22"/>
                <w:szCs w:val="22"/>
              </w:rPr>
            </w:pPr>
            <w:r w:rsidRPr="00680E0C">
              <w:rPr>
                <w:rFonts w:ascii="Calibri" w:hAnsi="Calibri"/>
                <w:caps/>
                <w:sz w:val="22"/>
                <w:szCs w:val="22"/>
              </w:rPr>
              <w:t>CARACTERIZACIÓN DE MATERIALES METÁLICOS EN CONDICIONES EXTREMAS</w:t>
            </w:r>
          </w:p>
        </w:tc>
        <w:tc>
          <w:tcPr>
            <w:tcW w:w="843" w:type="dxa"/>
            <w:vAlign w:val="center"/>
          </w:tcPr>
          <w:p w:rsidR="00632DBA" w:rsidRPr="00680E0C" w:rsidRDefault="00632DBA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632DBA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632DBA" w:rsidRPr="00164265" w:rsidRDefault="00632DBA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64265">
              <w:rPr>
                <w:rFonts w:ascii="Calibri" w:hAnsi="Calibri"/>
                <w:sz w:val="22"/>
                <w:szCs w:val="22"/>
              </w:rPr>
              <w:t>***1504**</w:t>
            </w:r>
          </w:p>
        </w:tc>
        <w:tc>
          <w:tcPr>
            <w:tcW w:w="3450" w:type="dxa"/>
            <w:vAlign w:val="center"/>
          </w:tcPr>
          <w:p w:rsidR="00632DBA" w:rsidRPr="001637A6" w:rsidRDefault="00632DBA" w:rsidP="00632DBA">
            <w:pPr>
              <w:rPr>
                <w:rFonts w:ascii="Calibri" w:hAnsi="Calibri"/>
                <w:sz w:val="22"/>
                <w:szCs w:val="22"/>
              </w:rPr>
            </w:pPr>
            <w:r w:rsidRPr="005869BA">
              <w:rPr>
                <w:rFonts w:ascii="Calibri" w:hAnsi="Calibri"/>
                <w:sz w:val="22"/>
                <w:szCs w:val="22"/>
              </w:rPr>
              <w:t>ORTIGOSA RODRIGUEZ</w:t>
            </w:r>
            <w:r>
              <w:rPr>
                <w:rFonts w:ascii="Calibri" w:hAnsi="Calibri"/>
                <w:sz w:val="22"/>
                <w:szCs w:val="22"/>
              </w:rPr>
              <w:t>,</w:t>
            </w:r>
            <w:r w:rsidRPr="005869BA">
              <w:rPr>
                <w:rFonts w:ascii="Calibri" w:hAnsi="Calibri"/>
                <w:sz w:val="22"/>
                <w:szCs w:val="22"/>
              </w:rPr>
              <w:t xml:space="preserve"> JORGE</w:t>
            </w:r>
          </w:p>
        </w:tc>
        <w:tc>
          <w:tcPr>
            <w:tcW w:w="4212" w:type="dxa"/>
            <w:vAlign w:val="center"/>
          </w:tcPr>
          <w:p w:rsidR="00632DBA" w:rsidRPr="00680E0C" w:rsidRDefault="00632DBA" w:rsidP="00632DBA">
            <w:pPr>
              <w:rPr>
                <w:rFonts w:ascii="Calibri" w:hAnsi="Calibri"/>
                <w:caps/>
                <w:sz w:val="22"/>
                <w:szCs w:val="22"/>
              </w:rPr>
            </w:pPr>
            <w:r w:rsidRPr="00680E0C">
              <w:rPr>
                <w:rFonts w:ascii="Calibri" w:hAnsi="Calibri"/>
                <w:caps/>
                <w:sz w:val="22"/>
                <w:szCs w:val="22"/>
              </w:rPr>
              <w:t>SISTEMAS EÓLICOS AISLADOS Y NUEVOS DESARROLLOS EN ENERGÍA EÓLICA</w:t>
            </w:r>
          </w:p>
        </w:tc>
        <w:tc>
          <w:tcPr>
            <w:tcW w:w="843" w:type="dxa"/>
            <w:vAlign w:val="center"/>
          </w:tcPr>
          <w:p w:rsidR="00632DBA" w:rsidRPr="00680E0C" w:rsidRDefault="00632DBA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B96726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B96726" w:rsidRPr="00164265" w:rsidRDefault="00B96726" w:rsidP="00B9672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64265">
              <w:rPr>
                <w:rFonts w:ascii="Calibri" w:hAnsi="Calibri"/>
                <w:sz w:val="22"/>
                <w:szCs w:val="22"/>
              </w:rPr>
              <w:t>***9992**</w:t>
            </w:r>
          </w:p>
        </w:tc>
        <w:tc>
          <w:tcPr>
            <w:tcW w:w="3450" w:type="dxa"/>
            <w:vAlign w:val="center"/>
          </w:tcPr>
          <w:p w:rsidR="00B96726" w:rsidRPr="00953BD3" w:rsidRDefault="00B96726" w:rsidP="00B96726">
            <w:pPr>
              <w:rPr>
                <w:rFonts w:ascii="Calibri" w:hAnsi="Calibri"/>
                <w:sz w:val="22"/>
                <w:szCs w:val="22"/>
              </w:rPr>
            </w:pPr>
            <w:r w:rsidRPr="008F2ED2">
              <w:rPr>
                <w:rFonts w:ascii="Calibri" w:hAnsi="Calibri"/>
                <w:sz w:val="22"/>
                <w:szCs w:val="22"/>
              </w:rPr>
              <w:t>ORTIZ GONZALEZ</w:t>
            </w:r>
            <w:r>
              <w:rPr>
                <w:rFonts w:ascii="Calibri" w:hAnsi="Calibri"/>
                <w:sz w:val="22"/>
                <w:szCs w:val="22"/>
              </w:rPr>
              <w:t>,</w:t>
            </w:r>
            <w:r w:rsidRPr="008F2ED2">
              <w:rPr>
                <w:rFonts w:ascii="Calibri" w:hAnsi="Calibri"/>
                <w:sz w:val="22"/>
                <w:szCs w:val="22"/>
              </w:rPr>
              <w:t xml:space="preserve"> ISABEL</w:t>
            </w:r>
          </w:p>
        </w:tc>
        <w:tc>
          <w:tcPr>
            <w:tcW w:w="4212" w:type="dxa"/>
            <w:vAlign w:val="center"/>
          </w:tcPr>
          <w:p w:rsidR="00B96726" w:rsidRPr="00680E0C" w:rsidRDefault="00B96726" w:rsidP="00B96726">
            <w:pPr>
              <w:rPr>
                <w:rFonts w:ascii="Calibri" w:hAnsi="Calibri"/>
                <w:caps/>
                <w:sz w:val="22"/>
                <w:szCs w:val="22"/>
              </w:rPr>
            </w:pPr>
            <w:r>
              <w:rPr>
                <w:rFonts w:ascii="Calibri" w:hAnsi="Calibri"/>
                <w:caps/>
                <w:sz w:val="22"/>
                <w:szCs w:val="22"/>
              </w:rPr>
              <w:t>valorizacion termoquimica sostenible, modelizacio</w:t>
            </w:r>
            <w:r w:rsidRPr="00680E0C">
              <w:rPr>
                <w:rFonts w:ascii="Calibri" w:hAnsi="Calibri"/>
                <w:caps/>
                <w:sz w:val="22"/>
                <w:szCs w:val="22"/>
              </w:rPr>
              <w:t>n y pilas combustibles</w:t>
            </w:r>
          </w:p>
        </w:tc>
        <w:tc>
          <w:tcPr>
            <w:tcW w:w="843" w:type="dxa"/>
            <w:vAlign w:val="center"/>
          </w:tcPr>
          <w:p w:rsidR="00B96726" w:rsidRPr="00680E0C" w:rsidRDefault="00B96726" w:rsidP="00B9672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632DBA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632DBA" w:rsidRPr="00164265" w:rsidRDefault="00632DBA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64265">
              <w:rPr>
                <w:rFonts w:ascii="Calibri" w:hAnsi="Calibri"/>
                <w:sz w:val="22"/>
                <w:szCs w:val="22"/>
              </w:rPr>
              <w:t>***8341**</w:t>
            </w:r>
          </w:p>
        </w:tc>
        <w:tc>
          <w:tcPr>
            <w:tcW w:w="3450" w:type="dxa"/>
            <w:vAlign w:val="center"/>
          </w:tcPr>
          <w:p w:rsidR="00632DBA" w:rsidRPr="00680E0C" w:rsidRDefault="00632DBA" w:rsidP="00632DBA">
            <w:pPr>
              <w:rPr>
                <w:rFonts w:ascii="Calibri" w:hAnsi="Calibri"/>
                <w:sz w:val="22"/>
                <w:szCs w:val="22"/>
              </w:rPr>
            </w:pPr>
            <w:r w:rsidRPr="00824472">
              <w:rPr>
                <w:rFonts w:ascii="Calibri" w:hAnsi="Calibri"/>
                <w:sz w:val="22"/>
                <w:szCs w:val="22"/>
              </w:rPr>
              <w:t>PEREZ CUERDO</w:t>
            </w:r>
            <w:r>
              <w:rPr>
                <w:rFonts w:ascii="Calibri" w:hAnsi="Calibri"/>
                <w:sz w:val="22"/>
                <w:szCs w:val="22"/>
              </w:rPr>
              <w:t>,</w:t>
            </w:r>
            <w:r w:rsidRPr="00824472">
              <w:rPr>
                <w:rFonts w:ascii="Calibri" w:hAnsi="Calibri"/>
                <w:sz w:val="22"/>
                <w:szCs w:val="22"/>
              </w:rPr>
              <w:t xml:space="preserve"> LUIS ALBERTO</w:t>
            </w:r>
          </w:p>
        </w:tc>
        <w:tc>
          <w:tcPr>
            <w:tcW w:w="4212" w:type="dxa"/>
            <w:vAlign w:val="center"/>
          </w:tcPr>
          <w:p w:rsidR="00632DBA" w:rsidRPr="00680E0C" w:rsidRDefault="00632DBA" w:rsidP="00632DBA">
            <w:pPr>
              <w:rPr>
                <w:rFonts w:ascii="Calibri" w:hAnsi="Calibri"/>
                <w:caps/>
                <w:sz w:val="22"/>
                <w:szCs w:val="22"/>
              </w:rPr>
            </w:pPr>
            <w:r w:rsidRPr="00680E0C">
              <w:rPr>
                <w:rFonts w:ascii="Calibri" w:hAnsi="Calibri"/>
                <w:caps/>
                <w:sz w:val="22"/>
                <w:szCs w:val="22"/>
              </w:rPr>
              <w:t>SEGURIDAD RADIOLÓGICA, FÍSICA, MEJORA, LICENCIAMIENTO DE INSTALACIONES RADIACTIVAS, GESTIÓN DE RESIDUOS Y PROTECCIÓN RADIOLÓGICA</w:t>
            </w:r>
          </w:p>
        </w:tc>
        <w:tc>
          <w:tcPr>
            <w:tcW w:w="843" w:type="dxa"/>
            <w:vAlign w:val="center"/>
          </w:tcPr>
          <w:p w:rsidR="00632DBA" w:rsidRPr="00680E0C" w:rsidRDefault="00632DBA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632DBA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632DBA" w:rsidRPr="00164265" w:rsidRDefault="00632DBA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64265">
              <w:rPr>
                <w:rFonts w:ascii="Calibri" w:hAnsi="Calibri"/>
                <w:sz w:val="22"/>
                <w:szCs w:val="22"/>
              </w:rPr>
              <w:t>***6849**</w:t>
            </w:r>
          </w:p>
        </w:tc>
        <w:tc>
          <w:tcPr>
            <w:tcW w:w="3450" w:type="dxa"/>
            <w:vAlign w:val="center"/>
          </w:tcPr>
          <w:p w:rsidR="00632DBA" w:rsidRPr="00680E0C" w:rsidRDefault="00632DBA" w:rsidP="00632DBA">
            <w:pPr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PÉREZ LÓPEZ, BEGOÑA</w:t>
            </w:r>
          </w:p>
        </w:tc>
        <w:tc>
          <w:tcPr>
            <w:tcW w:w="4212" w:type="dxa"/>
            <w:vAlign w:val="center"/>
          </w:tcPr>
          <w:p w:rsidR="00632DBA" w:rsidRPr="00680E0C" w:rsidRDefault="00632DBA" w:rsidP="00632DBA">
            <w:pPr>
              <w:rPr>
                <w:rFonts w:ascii="Calibri" w:hAnsi="Calibri"/>
                <w:caps/>
                <w:sz w:val="22"/>
                <w:szCs w:val="22"/>
              </w:rPr>
            </w:pPr>
            <w:r w:rsidRPr="00680E0C">
              <w:rPr>
                <w:rFonts w:ascii="Calibri" w:hAnsi="Calibri"/>
                <w:caps/>
                <w:sz w:val="22"/>
                <w:szCs w:val="22"/>
              </w:rPr>
              <w:t>CONTAMINACIÓN ATMOSFÉRICA, DE SUELOS Y RADIACTIVA. BARRERAS GEOLÓGICAS Y EVALUACIÓN DE RIESGOS AMBIENTALES</w:t>
            </w:r>
          </w:p>
        </w:tc>
        <w:tc>
          <w:tcPr>
            <w:tcW w:w="843" w:type="dxa"/>
            <w:vAlign w:val="center"/>
          </w:tcPr>
          <w:p w:rsidR="00632DBA" w:rsidRPr="00680E0C" w:rsidRDefault="00632DBA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632DBA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632DBA" w:rsidRPr="00164265" w:rsidRDefault="00632DBA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64265">
              <w:rPr>
                <w:rFonts w:ascii="Calibri" w:hAnsi="Calibri"/>
                <w:sz w:val="22"/>
                <w:szCs w:val="22"/>
              </w:rPr>
              <w:lastRenderedPageBreak/>
              <w:t>***3965**</w:t>
            </w:r>
          </w:p>
        </w:tc>
        <w:tc>
          <w:tcPr>
            <w:tcW w:w="3450" w:type="dxa"/>
            <w:vAlign w:val="center"/>
          </w:tcPr>
          <w:p w:rsidR="00632DBA" w:rsidRPr="00680E0C" w:rsidRDefault="00632DBA" w:rsidP="00632DBA">
            <w:pPr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PEREZ LOPEZ, VIRGINIA</w:t>
            </w:r>
          </w:p>
        </w:tc>
        <w:tc>
          <w:tcPr>
            <w:tcW w:w="4212" w:type="dxa"/>
            <w:vAlign w:val="center"/>
          </w:tcPr>
          <w:p w:rsidR="00632DBA" w:rsidRPr="00680E0C" w:rsidRDefault="00632DBA" w:rsidP="00632DBA">
            <w:pPr>
              <w:rPr>
                <w:rFonts w:ascii="Calibri" w:hAnsi="Calibri"/>
                <w:caps/>
                <w:sz w:val="22"/>
                <w:szCs w:val="22"/>
              </w:rPr>
            </w:pPr>
            <w:r w:rsidRPr="00680E0C">
              <w:rPr>
                <w:rFonts w:ascii="Calibri" w:hAnsi="Calibri"/>
                <w:caps/>
                <w:sz w:val="22"/>
                <w:szCs w:val="22"/>
              </w:rPr>
              <w:t>PRODUCCIÓN DE ENERGÍA DE LA BIOMASA SÓLIDA</w:t>
            </w:r>
          </w:p>
        </w:tc>
        <w:tc>
          <w:tcPr>
            <w:tcW w:w="843" w:type="dxa"/>
            <w:vAlign w:val="center"/>
          </w:tcPr>
          <w:p w:rsidR="00632DBA" w:rsidRPr="00680E0C" w:rsidRDefault="00632DBA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632DBA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632DBA" w:rsidRPr="00164265" w:rsidRDefault="00632DBA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64265">
              <w:rPr>
                <w:rFonts w:ascii="Calibri" w:hAnsi="Calibri"/>
                <w:sz w:val="22"/>
                <w:szCs w:val="22"/>
              </w:rPr>
              <w:t>***4246**</w:t>
            </w:r>
          </w:p>
        </w:tc>
        <w:tc>
          <w:tcPr>
            <w:tcW w:w="3450" w:type="dxa"/>
            <w:vAlign w:val="center"/>
          </w:tcPr>
          <w:p w:rsidR="00632DBA" w:rsidRPr="00680E0C" w:rsidRDefault="00632DBA" w:rsidP="00632DBA">
            <w:pPr>
              <w:rPr>
                <w:rFonts w:ascii="Calibri" w:hAnsi="Calibri"/>
                <w:sz w:val="22"/>
                <w:szCs w:val="22"/>
              </w:rPr>
            </w:pPr>
            <w:r w:rsidRPr="00692EA0">
              <w:rPr>
                <w:rFonts w:ascii="Calibri" w:hAnsi="Calibri"/>
                <w:sz w:val="22"/>
                <w:szCs w:val="22"/>
              </w:rPr>
              <w:t>PEREZ ORTIZ</w:t>
            </w:r>
            <w:r>
              <w:rPr>
                <w:rFonts w:ascii="Calibri" w:hAnsi="Calibri"/>
                <w:sz w:val="22"/>
                <w:szCs w:val="22"/>
              </w:rPr>
              <w:t>,</w:t>
            </w:r>
            <w:r w:rsidRPr="00692EA0">
              <w:rPr>
                <w:rFonts w:ascii="Calibri" w:hAnsi="Calibri"/>
                <w:sz w:val="22"/>
                <w:szCs w:val="22"/>
              </w:rPr>
              <w:t xml:space="preserve"> PALOMA</w:t>
            </w:r>
          </w:p>
        </w:tc>
        <w:tc>
          <w:tcPr>
            <w:tcW w:w="4212" w:type="dxa"/>
            <w:vAlign w:val="center"/>
          </w:tcPr>
          <w:p w:rsidR="00632DBA" w:rsidRPr="00680E0C" w:rsidRDefault="00632DBA" w:rsidP="00632DBA">
            <w:pPr>
              <w:rPr>
                <w:rFonts w:ascii="Calibri" w:hAnsi="Calibri"/>
                <w:caps/>
                <w:sz w:val="22"/>
                <w:szCs w:val="22"/>
              </w:rPr>
            </w:pPr>
            <w:r w:rsidRPr="00680E0C">
              <w:rPr>
                <w:rFonts w:ascii="Calibri" w:hAnsi="Calibri"/>
                <w:caps/>
                <w:sz w:val="22"/>
                <w:szCs w:val="22"/>
              </w:rPr>
              <w:t>PRODUCCIÓN DE ENERGÍA DE LA BIOMASA SÓLIDA</w:t>
            </w:r>
          </w:p>
        </w:tc>
        <w:tc>
          <w:tcPr>
            <w:tcW w:w="843" w:type="dxa"/>
            <w:vAlign w:val="center"/>
          </w:tcPr>
          <w:p w:rsidR="00632DBA" w:rsidRPr="00680E0C" w:rsidRDefault="00632DBA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632DBA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632DBA" w:rsidRPr="00164265" w:rsidRDefault="00632DBA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64265">
              <w:rPr>
                <w:rFonts w:ascii="Calibri" w:hAnsi="Calibri"/>
                <w:sz w:val="22"/>
                <w:szCs w:val="22"/>
              </w:rPr>
              <w:t>***6200**</w:t>
            </w:r>
          </w:p>
        </w:tc>
        <w:tc>
          <w:tcPr>
            <w:tcW w:w="3450" w:type="dxa"/>
            <w:vAlign w:val="center"/>
          </w:tcPr>
          <w:p w:rsidR="00632DBA" w:rsidRPr="00680E0C" w:rsidRDefault="00632DBA" w:rsidP="00632DBA">
            <w:pPr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PÉREZ SANZ, MARINA LEONOR</w:t>
            </w:r>
          </w:p>
        </w:tc>
        <w:tc>
          <w:tcPr>
            <w:tcW w:w="4212" w:type="dxa"/>
            <w:vAlign w:val="center"/>
          </w:tcPr>
          <w:p w:rsidR="00632DBA" w:rsidRPr="00680E0C" w:rsidRDefault="00632DBA" w:rsidP="00632DBA">
            <w:pPr>
              <w:rPr>
                <w:rFonts w:ascii="Calibri" w:hAnsi="Calibri"/>
                <w:caps/>
                <w:sz w:val="22"/>
                <w:szCs w:val="22"/>
              </w:rPr>
            </w:pPr>
            <w:r w:rsidRPr="00680E0C">
              <w:rPr>
                <w:rFonts w:ascii="Calibri" w:hAnsi="Calibri"/>
                <w:caps/>
                <w:sz w:val="22"/>
                <w:szCs w:val="22"/>
              </w:rPr>
              <w:t>DIAGNÓSTICO GENÉTICO Y TERAPIAS INNOVADORAS EN ENFERMEDADES RARAS HEMATOPOYÉTICAS, CUTÁNEAS Y CÁNCER TRASLACIONAL</w:t>
            </w:r>
          </w:p>
        </w:tc>
        <w:tc>
          <w:tcPr>
            <w:tcW w:w="843" w:type="dxa"/>
            <w:vAlign w:val="center"/>
          </w:tcPr>
          <w:p w:rsidR="00632DBA" w:rsidRPr="00680E0C" w:rsidRDefault="00632DBA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632DBA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632DBA" w:rsidRPr="00164265" w:rsidRDefault="00632DBA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64265">
              <w:rPr>
                <w:rFonts w:ascii="Calibri" w:hAnsi="Calibri"/>
                <w:sz w:val="22"/>
                <w:szCs w:val="22"/>
              </w:rPr>
              <w:t>***4191**</w:t>
            </w:r>
          </w:p>
        </w:tc>
        <w:tc>
          <w:tcPr>
            <w:tcW w:w="3450" w:type="dxa"/>
            <w:vAlign w:val="center"/>
          </w:tcPr>
          <w:p w:rsidR="00632DBA" w:rsidRPr="00680E0C" w:rsidRDefault="00632DBA" w:rsidP="00632DBA">
            <w:pPr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PINO BLANCO, FRANCISCO MIGUEL</w:t>
            </w:r>
          </w:p>
        </w:tc>
        <w:tc>
          <w:tcPr>
            <w:tcW w:w="4212" w:type="dxa"/>
            <w:vAlign w:val="center"/>
          </w:tcPr>
          <w:p w:rsidR="00632DBA" w:rsidRPr="00680E0C" w:rsidRDefault="00632DBA" w:rsidP="00632DBA">
            <w:pPr>
              <w:rPr>
                <w:rFonts w:ascii="Calibri" w:hAnsi="Calibri"/>
                <w:caps/>
                <w:sz w:val="22"/>
                <w:szCs w:val="22"/>
              </w:rPr>
            </w:pPr>
            <w:r w:rsidRPr="00680E0C">
              <w:rPr>
                <w:rFonts w:ascii="Calibri" w:hAnsi="Calibri"/>
                <w:caps/>
                <w:sz w:val="22"/>
                <w:szCs w:val="22"/>
              </w:rPr>
              <w:t>SEGURIDAD RADIOLÓGICA, FÍSICA, MEJORA, LICENCIAMIENTO DE INSTALACIONES RADIACTIVAS, GESTIÓN DE RESIDUOS Y PROTECCIÓN RADIOLÓGICA</w:t>
            </w:r>
          </w:p>
        </w:tc>
        <w:tc>
          <w:tcPr>
            <w:tcW w:w="843" w:type="dxa"/>
            <w:vAlign w:val="center"/>
          </w:tcPr>
          <w:p w:rsidR="00632DBA" w:rsidRPr="00680E0C" w:rsidRDefault="00632DBA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632DBA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632DBA" w:rsidRPr="00164265" w:rsidRDefault="00632DBA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64265">
              <w:rPr>
                <w:rFonts w:ascii="Calibri" w:hAnsi="Calibri"/>
                <w:sz w:val="22"/>
                <w:szCs w:val="22"/>
              </w:rPr>
              <w:t>***6290**</w:t>
            </w:r>
          </w:p>
        </w:tc>
        <w:tc>
          <w:tcPr>
            <w:tcW w:w="3450" w:type="dxa"/>
            <w:vAlign w:val="center"/>
          </w:tcPr>
          <w:p w:rsidR="00632DBA" w:rsidRPr="00680E0C" w:rsidRDefault="00632DBA" w:rsidP="00632DBA">
            <w:pPr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POVEDA MARTÍNEZ, ENRIQUE</w:t>
            </w:r>
          </w:p>
        </w:tc>
        <w:tc>
          <w:tcPr>
            <w:tcW w:w="4212" w:type="dxa"/>
            <w:vAlign w:val="center"/>
          </w:tcPr>
          <w:p w:rsidR="00632DBA" w:rsidRPr="00680E0C" w:rsidRDefault="00632DBA" w:rsidP="00632DBA">
            <w:pPr>
              <w:rPr>
                <w:rFonts w:ascii="Calibri" w:hAnsi="Calibri"/>
                <w:caps/>
                <w:sz w:val="22"/>
                <w:szCs w:val="22"/>
              </w:rPr>
            </w:pPr>
            <w:r w:rsidRPr="00680E0C">
              <w:rPr>
                <w:rFonts w:ascii="Calibri" w:hAnsi="Calibri"/>
                <w:caps/>
                <w:sz w:val="22"/>
                <w:szCs w:val="22"/>
              </w:rPr>
              <w:t>ingeniería para la energía de fusión</w:t>
            </w:r>
          </w:p>
        </w:tc>
        <w:tc>
          <w:tcPr>
            <w:tcW w:w="843" w:type="dxa"/>
            <w:vAlign w:val="center"/>
          </w:tcPr>
          <w:p w:rsidR="00632DBA" w:rsidRPr="00680E0C" w:rsidRDefault="00632DBA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632DBA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632DBA" w:rsidRPr="00164265" w:rsidRDefault="00632DBA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64265">
              <w:rPr>
                <w:rFonts w:ascii="Calibri" w:hAnsi="Calibri"/>
                <w:sz w:val="22"/>
                <w:szCs w:val="22"/>
              </w:rPr>
              <w:t>***8297**</w:t>
            </w:r>
          </w:p>
        </w:tc>
        <w:tc>
          <w:tcPr>
            <w:tcW w:w="3450" w:type="dxa"/>
            <w:vAlign w:val="center"/>
          </w:tcPr>
          <w:p w:rsidR="00632DBA" w:rsidRPr="00680E0C" w:rsidRDefault="00632DBA" w:rsidP="00632DBA">
            <w:pPr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RAMOS HERNANDEZ, BEATRIZ</w:t>
            </w:r>
          </w:p>
        </w:tc>
        <w:tc>
          <w:tcPr>
            <w:tcW w:w="4212" w:type="dxa"/>
            <w:vAlign w:val="center"/>
          </w:tcPr>
          <w:p w:rsidR="00632DBA" w:rsidRPr="00680E0C" w:rsidRDefault="00632DBA" w:rsidP="00632DBA">
            <w:pPr>
              <w:rPr>
                <w:rFonts w:ascii="Calibri" w:hAnsi="Calibri"/>
                <w:caps/>
                <w:sz w:val="22"/>
                <w:szCs w:val="22"/>
              </w:rPr>
            </w:pPr>
            <w:r w:rsidRPr="00680E0C">
              <w:rPr>
                <w:rFonts w:ascii="Calibri" w:hAnsi="Calibri"/>
                <w:caps/>
                <w:sz w:val="22"/>
                <w:szCs w:val="22"/>
              </w:rPr>
              <w:t>SISTEMAS EÓLICOS AISLADOS Y NUEVOS DESARROLLOS EN ENERGÍA EÓLICA</w:t>
            </w:r>
          </w:p>
        </w:tc>
        <w:tc>
          <w:tcPr>
            <w:tcW w:w="843" w:type="dxa"/>
            <w:vAlign w:val="center"/>
          </w:tcPr>
          <w:p w:rsidR="00632DBA" w:rsidRPr="00680E0C" w:rsidRDefault="00632DBA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632DBA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632DBA" w:rsidRPr="00164265" w:rsidRDefault="00632DBA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64265">
              <w:rPr>
                <w:rFonts w:ascii="Calibri" w:hAnsi="Calibri"/>
                <w:sz w:val="22"/>
                <w:szCs w:val="22"/>
              </w:rPr>
              <w:t>***8367**</w:t>
            </w:r>
          </w:p>
        </w:tc>
        <w:tc>
          <w:tcPr>
            <w:tcW w:w="3450" w:type="dxa"/>
            <w:vAlign w:val="center"/>
          </w:tcPr>
          <w:p w:rsidR="00632DBA" w:rsidRPr="00680E0C" w:rsidRDefault="00632DBA" w:rsidP="00632DBA">
            <w:pPr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REDONDO FERRERO, DAVID DANIEL</w:t>
            </w:r>
          </w:p>
        </w:tc>
        <w:tc>
          <w:tcPr>
            <w:tcW w:w="4212" w:type="dxa"/>
            <w:vAlign w:val="center"/>
          </w:tcPr>
          <w:p w:rsidR="00632DBA" w:rsidRPr="00680E0C" w:rsidRDefault="00632DBA" w:rsidP="00632DBA">
            <w:pPr>
              <w:rPr>
                <w:rFonts w:ascii="Calibri" w:hAnsi="Calibri"/>
                <w:caps/>
                <w:sz w:val="22"/>
                <w:szCs w:val="22"/>
              </w:rPr>
            </w:pPr>
            <w:r w:rsidRPr="00680E0C">
              <w:rPr>
                <w:rFonts w:ascii="Calibri" w:hAnsi="Calibri"/>
                <w:caps/>
                <w:sz w:val="22"/>
                <w:szCs w:val="22"/>
              </w:rPr>
              <w:t>INSTRUMENTACIÓN CIENTÍFICA EN GRANDES EXPERIMENTOS DE FÍSICA DE PARTÍCULAS</w:t>
            </w:r>
          </w:p>
        </w:tc>
        <w:tc>
          <w:tcPr>
            <w:tcW w:w="843" w:type="dxa"/>
            <w:vAlign w:val="center"/>
          </w:tcPr>
          <w:p w:rsidR="00632DBA" w:rsidRPr="00680E0C" w:rsidRDefault="00632DBA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632DBA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632DBA" w:rsidRPr="00164265" w:rsidRDefault="00632DBA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64265">
              <w:rPr>
                <w:rFonts w:ascii="Calibri" w:hAnsi="Calibri"/>
                <w:sz w:val="22"/>
                <w:szCs w:val="22"/>
              </w:rPr>
              <w:t>***8806**</w:t>
            </w:r>
          </w:p>
        </w:tc>
        <w:tc>
          <w:tcPr>
            <w:tcW w:w="3450" w:type="dxa"/>
            <w:vAlign w:val="center"/>
          </w:tcPr>
          <w:p w:rsidR="00632DBA" w:rsidRPr="00680E0C" w:rsidRDefault="00632DBA" w:rsidP="00632DBA">
            <w:pPr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REGIDOR SERRANO, DAVID</w:t>
            </w:r>
          </w:p>
        </w:tc>
        <w:tc>
          <w:tcPr>
            <w:tcW w:w="4212" w:type="dxa"/>
            <w:vAlign w:val="center"/>
          </w:tcPr>
          <w:p w:rsidR="00632DBA" w:rsidRPr="00680E0C" w:rsidRDefault="00632DBA" w:rsidP="00632DBA">
            <w:pPr>
              <w:rPr>
                <w:rFonts w:ascii="Calibri" w:hAnsi="Calibri"/>
                <w:caps/>
                <w:sz w:val="22"/>
                <w:szCs w:val="22"/>
              </w:rPr>
            </w:pPr>
            <w:r w:rsidRPr="00680E0C">
              <w:rPr>
                <w:rFonts w:ascii="Calibri" w:hAnsi="Calibri"/>
                <w:caps/>
                <w:sz w:val="22"/>
                <w:szCs w:val="22"/>
              </w:rPr>
              <w:t>tecnologías para la energía de fusión</w:t>
            </w:r>
          </w:p>
        </w:tc>
        <w:tc>
          <w:tcPr>
            <w:tcW w:w="843" w:type="dxa"/>
            <w:vAlign w:val="center"/>
          </w:tcPr>
          <w:p w:rsidR="00632DBA" w:rsidRPr="00680E0C" w:rsidRDefault="00632DBA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632DBA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632DBA" w:rsidRPr="00164265" w:rsidRDefault="00632DBA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64265">
              <w:rPr>
                <w:rFonts w:ascii="Calibri" w:hAnsi="Calibri"/>
                <w:sz w:val="22"/>
                <w:szCs w:val="22"/>
              </w:rPr>
              <w:t>***0309**</w:t>
            </w:r>
          </w:p>
        </w:tc>
        <w:tc>
          <w:tcPr>
            <w:tcW w:w="3450" w:type="dxa"/>
            <w:vAlign w:val="center"/>
          </w:tcPr>
          <w:p w:rsidR="00632DBA" w:rsidRPr="00680E0C" w:rsidRDefault="00632DBA" w:rsidP="00632DBA">
            <w:pPr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REIG CARRUANA, JORDI</w:t>
            </w:r>
          </w:p>
        </w:tc>
        <w:tc>
          <w:tcPr>
            <w:tcW w:w="4212" w:type="dxa"/>
            <w:vAlign w:val="center"/>
          </w:tcPr>
          <w:p w:rsidR="00632DBA" w:rsidRPr="00680E0C" w:rsidRDefault="00632DBA" w:rsidP="00632DBA">
            <w:pPr>
              <w:rPr>
                <w:rFonts w:ascii="Calibri" w:hAnsi="Calibri"/>
                <w:caps/>
                <w:sz w:val="22"/>
                <w:szCs w:val="22"/>
              </w:rPr>
            </w:pPr>
            <w:r w:rsidRPr="00680E0C">
              <w:rPr>
                <w:rFonts w:ascii="Calibri" w:hAnsi="Calibri"/>
                <w:caps/>
                <w:sz w:val="22"/>
                <w:szCs w:val="22"/>
              </w:rPr>
              <w:t>DIAGNÓSTICO GENÉTICO Y TERAPIAS INNOVADORAS EN ENFERMEDADES RARAS HEMATOPOYÉTICAS, CUTÁNEAS Y CÁNCER TRASLACIONAL</w:t>
            </w:r>
          </w:p>
        </w:tc>
        <w:tc>
          <w:tcPr>
            <w:tcW w:w="843" w:type="dxa"/>
            <w:vAlign w:val="center"/>
          </w:tcPr>
          <w:p w:rsidR="00632DBA" w:rsidRPr="00680E0C" w:rsidRDefault="00632DBA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632DBA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632DBA" w:rsidRPr="00164265" w:rsidRDefault="00632DBA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64265">
              <w:rPr>
                <w:rFonts w:ascii="Calibri" w:hAnsi="Calibri"/>
                <w:sz w:val="22"/>
                <w:szCs w:val="22"/>
              </w:rPr>
              <w:t>***5779**</w:t>
            </w:r>
          </w:p>
        </w:tc>
        <w:tc>
          <w:tcPr>
            <w:tcW w:w="3450" w:type="dxa"/>
            <w:vAlign w:val="center"/>
          </w:tcPr>
          <w:p w:rsidR="00632DBA" w:rsidRPr="00680E0C" w:rsidRDefault="00632DBA" w:rsidP="00632DBA">
            <w:pPr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REYERO CARRIEDO, PATRICIA</w:t>
            </w:r>
          </w:p>
        </w:tc>
        <w:tc>
          <w:tcPr>
            <w:tcW w:w="4212" w:type="dxa"/>
            <w:vAlign w:val="center"/>
          </w:tcPr>
          <w:p w:rsidR="00632DBA" w:rsidRPr="00680E0C" w:rsidRDefault="00632DBA" w:rsidP="00632DBA">
            <w:pPr>
              <w:rPr>
                <w:rFonts w:ascii="Calibri" w:hAnsi="Calibri"/>
                <w:caps/>
                <w:sz w:val="22"/>
                <w:szCs w:val="22"/>
              </w:rPr>
            </w:pPr>
            <w:r w:rsidRPr="00680E0C">
              <w:rPr>
                <w:rFonts w:ascii="Calibri" w:hAnsi="Calibri"/>
                <w:caps/>
                <w:sz w:val="22"/>
                <w:szCs w:val="22"/>
              </w:rPr>
              <w:t>TECNOLOGÍA DE GESTIÓN DE RESIDUOS RADIACTIVOS</w:t>
            </w:r>
          </w:p>
        </w:tc>
        <w:tc>
          <w:tcPr>
            <w:tcW w:w="843" w:type="dxa"/>
            <w:vAlign w:val="center"/>
          </w:tcPr>
          <w:p w:rsidR="00632DBA" w:rsidRPr="00680E0C" w:rsidRDefault="00632DBA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632DBA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632DBA" w:rsidRPr="00164265" w:rsidRDefault="00632DBA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64265">
              <w:rPr>
                <w:rFonts w:ascii="Calibri" w:hAnsi="Calibri"/>
                <w:sz w:val="22"/>
                <w:szCs w:val="22"/>
              </w:rPr>
              <w:t>****7326*</w:t>
            </w:r>
          </w:p>
        </w:tc>
        <w:tc>
          <w:tcPr>
            <w:tcW w:w="3450" w:type="dxa"/>
            <w:vAlign w:val="center"/>
          </w:tcPr>
          <w:p w:rsidR="00632DBA" w:rsidRPr="00680E0C" w:rsidRDefault="00632DBA" w:rsidP="00632DBA">
            <w:pPr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REZEAU, ADELINE DIANE SAUSICAA</w:t>
            </w:r>
          </w:p>
        </w:tc>
        <w:tc>
          <w:tcPr>
            <w:tcW w:w="4212" w:type="dxa"/>
            <w:vAlign w:val="center"/>
          </w:tcPr>
          <w:p w:rsidR="00632DBA" w:rsidRPr="00680E0C" w:rsidRDefault="00632DBA" w:rsidP="00632DBA">
            <w:pPr>
              <w:rPr>
                <w:rFonts w:ascii="Calibri" w:hAnsi="Calibri"/>
                <w:caps/>
                <w:sz w:val="22"/>
                <w:szCs w:val="22"/>
              </w:rPr>
            </w:pPr>
            <w:r w:rsidRPr="00680E0C">
              <w:rPr>
                <w:rFonts w:ascii="Calibri" w:hAnsi="Calibri"/>
                <w:caps/>
                <w:sz w:val="22"/>
                <w:szCs w:val="22"/>
              </w:rPr>
              <w:t>PRODUCCIÓN DE ENERGÍA DE LA BIOMASA SÓLIDA</w:t>
            </w:r>
          </w:p>
        </w:tc>
        <w:tc>
          <w:tcPr>
            <w:tcW w:w="843" w:type="dxa"/>
            <w:vAlign w:val="center"/>
          </w:tcPr>
          <w:p w:rsidR="00632DBA" w:rsidRPr="00680E0C" w:rsidRDefault="00632DBA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632DBA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632DBA" w:rsidRPr="00164265" w:rsidRDefault="00632DBA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64265">
              <w:rPr>
                <w:rFonts w:ascii="Calibri" w:hAnsi="Calibri"/>
                <w:sz w:val="22"/>
                <w:szCs w:val="22"/>
              </w:rPr>
              <w:t>***2319**</w:t>
            </w:r>
          </w:p>
        </w:tc>
        <w:tc>
          <w:tcPr>
            <w:tcW w:w="3450" w:type="dxa"/>
            <w:vAlign w:val="center"/>
          </w:tcPr>
          <w:p w:rsidR="00632DBA" w:rsidRPr="00680E0C" w:rsidRDefault="00632DBA" w:rsidP="00632DBA">
            <w:pPr>
              <w:rPr>
                <w:rFonts w:ascii="Calibri" w:hAnsi="Calibri"/>
                <w:sz w:val="22"/>
                <w:szCs w:val="22"/>
              </w:rPr>
            </w:pPr>
            <w:r w:rsidRPr="00AD2841">
              <w:rPr>
                <w:rFonts w:ascii="Calibri" w:hAnsi="Calibri"/>
                <w:sz w:val="22"/>
                <w:szCs w:val="22"/>
              </w:rPr>
              <w:t>RODRIGO NAHARRO</w:t>
            </w:r>
            <w:r>
              <w:rPr>
                <w:rFonts w:ascii="Calibri" w:hAnsi="Calibri"/>
                <w:sz w:val="22"/>
                <w:szCs w:val="22"/>
              </w:rPr>
              <w:t>,</w:t>
            </w:r>
            <w:r w:rsidRPr="00AD2841">
              <w:rPr>
                <w:rFonts w:ascii="Calibri" w:hAnsi="Calibri"/>
                <w:sz w:val="22"/>
                <w:szCs w:val="22"/>
              </w:rPr>
              <w:t xml:space="preserve"> JULIO ANTONIO</w:t>
            </w:r>
          </w:p>
        </w:tc>
        <w:tc>
          <w:tcPr>
            <w:tcW w:w="4212" w:type="dxa"/>
            <w:vAlign w:val="center"/>
          </w:tcPr>
          <w:p w:rsidR="00632DBA" w:rsidRPr="00680E0C" w:rsidRDefault="00632DBA" w:rsidP="00632DBA">
            <w:pPr>
              <w:rPr>
                <w:rFonts w:ascii="Calibri" w:hAnsi="Calibri"/>
                <w:caps/>
                <w:sz w:val="22"/>
                <w:szCs w:val="22"/>
              </w:rPr>
            </w:pPr>
            <w:r w:rsidRPr="00680E0C">
              <w:rPr>
                <w:rFonts w:ascii="Calibri" w:hAnsi="Calibri"/>
                <w:caps/>
                <w:sz w:val="22"/>
                <w:szCs w:val="22"/>
              </w:rPr>
              <w:t>CONTAMINACIÓN ATMOSFÉRICA, DE SUELOS Y RADIACTIVA. BARRERAS GEOLÓGICAS Y EVALUACIÓN DE RIESGOS AMBIENTALES</w:t>
            </w:r>
          </w:p>
        </w:tc>
        <w:tc>
          <w:tcPr>
            <w:tcW w:w="843" w:type="dxa"/>
            <w:vAlign w:val="center"/>
          </w:tcPr>
          <w:p w:rsidR="00632DBA" w:rsidRPr="00680E0C" w:rsidRDefault="00632DBA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632DBA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632DBA" w:rsidRPr="00164265" w:rsidRDefault="00632DBA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64265">
              <w:rPr>
                <w:rFonts w:ascii="Calibri" w:hAnsi="Calibri"/>
                <w:sz w:val="22"/>
                <w:szCs w:val="22"/>
              </w:rPr>
              <w:t>***1809**</w:t>
            </w:r>
          </w:p>
        </w:tc>
        <w:tc>
          <w:tcPr>
            <w:tcW w:w="3450" w:type="dxa"/>
            <w:vAlign w:val="center"/>
          </w:tcPr>
          <w:p w:rsidR="00632DBA" w:rsidRPr="00680E0C" w:rsidRDefault="00632DBA" w:rsidP="00632DBA">
            <w:pPr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RODRIGUEZ OROZ, MARIA DELIA</w:t>
            </w:r>
          </w:p>
        </w:tc>
        <w:tc>
          <w:tcPr>
            <w:tcW w:w="4212" w:type="dxa"/>
            <w:vAlign w:val="center"/>
          </w:tcPr>
          <w:p w:rsidR="00632DBA" w:rsidRPr="00680E0C" w:rsidRDefault="00632DBA" w:rsidP="00632DBA">
            <w:pPr>
              <w:rPr>
                <w:rFonts w:ascii="Calibri" w:hAnsi="Calibri"/>
                <w:caps/>
                <w:sz w:val="22"/>
                <w:szCs w:val="22"/>
              </w:rPr>
            </w:pPr>
            <w:r w:rsidRPr="00680E0C">
              <w:rPr>
                <w:rFonts w:ascii="Calibri" w:hAnsi="Calibri"/>
                <w:caps/>
                <w:sz w:val="22"/>
                <w:szCs w:val="22"/>
              </w:rPr>
              <w:t>CONTAMINACIÓN ATMOSFÉRICA, DE SUELOS Y RADIACTIVA. BARRERAS GEOLÓGICAS Y EVALUACIÓN DE RIESGOS AMBIENTALES</w:t>
            </w:r>
          </w:p>
        </w:tc>
        <w:tc>
          <w:tcPr>
            <w:tcW w:w="843" w:type="dxa"/>
            <w:vAlign w:val="center"/>
          </w:tcPr>
          <w:p w:rsidR="00632DBA" w:rsidRPr="00680E0C" w:rsidRDefault="00632DBA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632DBA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632DBA" w:rsidRPr="00164265" w:rsidRDefault="00632DBA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64265">
              <w:rPr>
                <w:rFonts w:ascii="Calibri" w:hAnsi="Calibri"/>
                <w:sz w:val="22"/>
                <w:szCs w:val="22"/>
              </w:rPr>
              <w:t>***7869**</w:t>
            </w:r>
          </w:p>
        </w:tc>
        <w:tc>
          <w:tcPr>
            <w:tcW w:w="3450" w:type="dxa"/>
            <w:vAlign w:val="center"/>
          </w:tcPr>
          <w:p w:rsidR="00632DBA" w:rsidRPr="00680E0C" w:rsidRDefault="00632DBA" w:rsidP="00632DBA">
            <w:pPr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RODRIGUEZ VILLAGRA, MARIA DE LAS NIEVES</w:t>
            </w:r>
          </w:p>
        </w:tc>
        <w:tc>
          <w:tcPr>
            <w:tcW w:w="4212" w:type="dxa"/>
            <w:vAlign w:val="center"/>
          </w:tcPr>
          <w:p w:rsidR="00632DBA" w:rsidRPr="00680E0C" w:rsidRDefault="00632DBA" w:rsidP="00632DBA">
            <w:pPr>
              <w:rPr>
                <w:rFonts w:ascii="Calibri" w:hAnsi="Calibri"/>
                <w:caps/>
                <w:sz w:val="22"/>
                <w:szCs w:val="22"/>
              </w:rPr>
            </w:pPr>
            <w:r w:rsidRPr="00680E0C">
              <w:rPr>
                <w:rFonts w:ascii="Calibri" w:hAnsi="Calibri"/>
                <w:caps/>
                <w:sz w:val="22"/>
                <w:szCs w:val="22"/>
              </w:rPr>
              <w:t>TECNOLOGÍA DE GESTIÓN DE RESIDUOS RADIACTIVOS</w:t>
            </w:r>
          </w:p>
        </w:tc>
        <w:tc>
          <w:tcPr>
            <w:tcW w:w="843" w:type="dxa"/>
            <w:vAlign w:val="center"/>
          </w:tcPr>
          <w:p w:rsidR="00632DBA" w:rsidRPr="00680E0C" w:rsidRDefault="00632DBA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632DBA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632DBA" w:rsidRPr="00164265" w:rsidRDefault="00632DBA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64265">
              <w:rPr>
                <w:rFonts w:ascii="Calibri" w:hAnsi="Calibri"/>
                <w:sz w:val="22"/>
                <w:szCs w:val="22"/>
              </w:rPr>
              <w:t>***4182**</w:t>
            </w:r>
          </w:p>
        </w:tc>
        <w:tc>
          <w:tcPr>
            <w:tcW w:w="3450" w:type="dxa"/>
            <w:vAlign w:val="center"/>
          </w:tcPr>
          <w:p w:rsidR="00632DBA" w:rsidRPr="00680E0C" w:rsidRDefault="00632DBA" w:rsidP="00632DBA">
            <w:pPr>
              <w:rPr>
                <w:rFonts w:ascii="Calibri" w:hAnsi="Calibri"/>
                <w:sz w:val="22"/>
                <w:szCs w:val="22"/>
              </w:rPr>
            </w:pPr>
            <w:r w:rsidRPr="00CF75FF">
              <w:rPr>
                <w:rFonts w:ascii="Calibri" w:hAnsi="Calibri"/>
                <w:sz w:val="22"/>
                <w:szCs w:val="22"/>
              </w:rPr>
              <w:t>SAEZ MADERUELO</w:t>
            </w:r>
            <w:r>
              <w:rPr>
                <w:rFonts w:ascii="Calibri" w:hAnsi="Calibri"/>
                <w:sz w:val="22"/>
                <w:szCs w:val="22"/>
              </w:rPr>
              <w:t>,</w:t>
            </w:r>
            <w:r w:rsidRPr="00CF75FF">
              <w:rPr>
                <w:rFonts w:ascii="Calibri" w:hAnsi="Calibri"/>
                <w:sz w:val="22"/>
                <w:szCs w:val="22"/>
              </w:rPr>
              <w:t xml:space="preserve"> ALBERTO</w:t>
            </w:r>
          </w:p>
        </w:tc>
        <w:tc>
          <w:tcPr>
            <w:tcW w:w="4212" w:type="dxa"/>
            <w:vAlign w:val="center"/>
          </w:tcPr>
          <w:p w:rsidR="00632DBA" w:rsidRPr="00680E0C" w:rsidRDefault="00632DBA" w:rsidP="00632DBA">
            <w:pPr>
              <w:rPr>
                <w:rFonts w:ascii="Calibri" w:hAnsi="Calibri"/>
                <w:caps/>
                <w:sz w:val="22"/>
                <w:szCs w:val="22"/>
              </w:rPr>
            </w:pPr>
            <w:r w:rsidRPr="00680E0C">
              <w:rPr>
                <w:rFonts w:ascii="Calibri" w:hAnsi="Calibri"/>
                <w:caps/>
                <w:sz w:val="22"/>
                <w:szCs w:val="22"/>
              </w:rPr>
              <w:t>CARACTERIZACIÓN DE MATERIALES METÁLICOS EN CONDICIONES EXTREMAS</w:t>
            </w:r>
          </w:p>
        </w:tc>
        <w:tc>
          <w:tcPr>
            <w:tcW w:w="843" w:type="dxa"/>
            <w:vAlign w:val="center"/>
          </w:tcPr>
          <w:p w:rsidR="00632DBA" w:rsidRPr="00680E0C" w:rsidRDefault="00632DBA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632DBA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632DBA" w:rsidRPr="00164265" w:rsidRDefault="00632DBA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64265">
              <w:rPr>
                <w:rFonts w:ascii="Calibri" w:hAnsi="Calibri"/>
                <w:sz w:val="22"/>
                <w:szCs w:val="22"/>
              </w:rPr>
              <w:t>***1061**</w:t>
            </w:r>
          </w:p>
        </w:tc>
        <w:tc>
          <w:tcPr>
            <w:tcW w:w="3450" w:type="dxa"/>
            <w:vAlign w:val="center"/>
          </w:tcPr>
          <w:p w:rsidR="00632DBA" w:rsidRPr="00680E0C" w:rsidRDefault="00632DBA" w:rsidP="00632DBA">
            <w:pPr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SAMA ABOY, CARLOS</w:t>
            </w:r>
          </w:p>
        </w:tc>
        <w:tc>
          <w:tcPr>
            <w:tcW w:w="4212" w:type="dxa"/>
            <w:vAlign w:val="center"/>
          </w:tcPr>
          <w:p w:rsidR="00632DBA" w:rsidRPr="00680E0C" w:rsidRDefault="00632DBA" w:rsidP="00632DBA">
            <w:pPr>
              <w:rPr>
                <w:rFonts w:ascii="Calibri" w:hAnsi="Calibri"/>
                <w:caps/>
                <w:sz w:val="22"/>
                <w:szCs w:val="22"/>
              </w:rPr>
            </w:pPr>
            <w:r w:rsidRPr="00680E0C">
              <w:rPr>
                <w:rFonts w:ascii="Calibri" w:hAnsi="Calibri"/>
                <w:caps/>
                <w:sz w:val="22"/>
                <w:szCs w:val="22"/>
              </w:rPr>
              <w:t>SEGURIDAD RADIOLÓGICA, FÍSICA, MEJORA, LICENCIAMIENTO DE INSTALACIONES RADIACTIVAS, GESTIÓN DE RESIDUOS Y PROTECCIÓN RADIOLÓGICA</w:t>
            </w:r>
          </w:p>
        </w:tc>
        <w:tc>
          <w:tcPr>
            <w:tcW w:w="843" w:type="dxa"/>
            <w:vAlign w:val="center"/>
          </w:tcPr>
          <w:p w:rsidR="00632DBA" w:rsidRPr="00680E0C" w:rsidRDefault="00632DBA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632DBA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632DBA" w:rsidRPr="00164265" w:rsidRDefault="00632DBA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64265">
              <w:rPr>
                <w:rFonts w:ascii="Calibri" w:hAnsi="Calibri"/>
                <w:sz w:val="22"/>
                <w:szCs w:val="22"/>
              </w:rPr>
              <w:t>***0999**</w:t>
            </w:r>
          </w:p>
        </w:tc>
        <w:tc>
          <w:tcPr>
            <w:tcW w:w="3450" w:type="dxa"/>
            <w:vAlign w:val="center"/>
          </w:tcPr>
          <w:p w:rsidR="00632DBA" w:rsidRPr="00680E0C" w:rsidRDefault="00632DBA" w:rsidP="00632DBA">
            <w:pPr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SANCHEZ DOMINGUEZ, REBECA</w:t>
            </w:r>
          </w:p>
        </w:tc>
        <w:tc>
          <w:tcPr>
            <w:tcW w:w="4212" w:type="dxa"/>
            <w:vAlign w:val="center"/>
          </w:tcPr>
          <w:p w:rsidR="00632DBA" w:rsidRPr="00680E0C" w:rsidRDefault="00632DBA" w:rsidP="00632DBA">
            <w:pPr>
              <w:rPr>
                <w:rFonts w:ascii="Calibri" w:hAnsi="Calibri"/>
                <w:caps/>
                <w:sz w:val="22"/>
                <w:szCs w:val="22"/>
              </w:rPr>
            </w:pPr>
            <w:r w:rsidRPr="00680E0C">
              <w:rPr>
                <w:rFonts w:ascii="Calibri" w:hAnsi="Calibri"/>
                <w:caps/>
                <w:sz w:val="22"/>
                <w:szCs w:val="22"/>
              </w:rPr>
              <w:t>DIAGNÓSTICO GENÉTICO Y TERAPIAS INNOVADORAS EN ENFERMEDADES RARAS HEMATOPOYÉTICAS, CUTÁNEAS Y CÁNCER TRASLACIONAL</w:t>
            </w:r>
          </w:p>
        </w:tc>
        <w:tc>
          <w:tcPr>
            <w:tcW w:w="843" w:type="dxa"/>
            <w:vAlign w:val="center"/>
          </w:tcPr>
          <w:p w:rsidR="00632DBA" w:rsidRPr="00680E0C" w:rsidRDefault="00632DBA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B96726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B96726" w:rsidRPr="00164265" w:rsidRDefault="00B96726" w:rsidP="00B9672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64265">
              <w:rPr>
                <w:rFonts w:ascii="Calibri" w:hAnsi="Calibri"/>
                <w:sz w:val="22"/>
                <w:szCs w:val="22"/>
              </w:rPr>
              <w:t>***8004**</w:t>
            </w:r>
          </w:p>
        </w:tc>
        <w:tc>
          <w:tcPr>
            <w:tcW w:w="3450" w:type="dxa"/>
            <w:vAlign w:val="center"/>
          </w:tcPr>
          <w:p w:rsidR="00B96726" w:rsidRPr="00680E0C" w:rsidRDefault="00B96726" w:rsidP="00B96726">
            <w:pPr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SANCHEZ GARCIA, IVAN</w:t>
            </w:r>
          </w:p>
        </w:tc>
        <w:tc>
          <w:tcPr>
            <w:tcW w:w="4212" w:type="dxa"/>
            <w:vAlign w:val="center"/>
          </w:tcPr>
          <w:p w:rsidR="00B96726" w:rsidRPr="002D101D" w:rsidRDefault="00B96726" w:rsidP="00B96726">
            <w:pPr>
              <w:rPr>
                <w:rFonts w:ascii="Calibri" w:hAnsi="Calibri"/>
                <w:caps/>
                <w:sz w:val="22"/>
                <w:szCs w:val="22"/>
              </w:rPr>
            </w:pPr>
            <w:r>
              <w:rPr>
                <w:rFonts w:ascii="Calibri" w:hAnsi="Calibri"/>
                <w:caps/>
                <w:sz w:val="22"/>
                <w:szCs w:val="22"/>
              </w:rPr>
              <w:t>TECNOLOGiA DE GESTIo</w:t>
            </w:r>
            <w:r w:rsidRPr="00027D24">
              <w:rPr>
                <w:rFonts w:ascii="Calibri" w:hAnsi="Calibri"/>
                <w:caps/>
                <w:sz w:val="22"/>
                <w:szCs w:val="22"/>
              </w:rPr>
              <w:t>N DE RESIDUOS RADIACTIVOS</w:t>
            </w:r>
          </w:p>
        </w:tc>
        <w:tc>
          <w:tcPr>
            <w:tcW w:w="843" w:type="dxa"/>
            <w:vAlign w:val="center"/>
          </w:tcPr>
          <w:p w:rsidR="00B96726" w:rsidRPr="00680E0C" w:rsidRDefault="00B96726" w:rsidP="00B9672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B96726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B96726" w:rsidRPr="00164265" w:rsidRDefault="00B96726" w:rsidP="00B9672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64265">
              <w:rPr>
                <w:rFonts w:ascii="Calibri" w:hAnsi="Calibri"/>
                <w:sz w:val="22"/>
                <w:szCs w:val="22"/>
              </w:rPr>
              <w:t>***9320**</w:t>
            </w:r>
          </w:p>
        </w:tc>
        <w:tc>
          <w:tcPr>
            <w:tcW w:w="3450" w:type="dxa"/>
            <w:vAlign w:val="center"/>
          </w:tcPr>
          <w:p w:rsidR="00B96726" w:rsidRPr="00680E0C" w:rsidRDefault="00B96726" w:rsidP="00B96726">
            <w:pPr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SÁNCHEZ-CABEZUDO MONCADA, ANA ISABEL</w:t>
            </w:r>
          </w:p>
        </w:tc>
        <w:tc>
          <w:tcPr>
            <w:tcW w:w="4212" w:type="dxa"/>
            <w:vAlign w:val="center"/>
          </w:tcPr>
          <w:p w:rsidR="00B96726" w:rsidRPr="002D101D" w:rsidRDefault="00B96726" w:rsidP="00B96726">
            <w:pPr>
              <w:rPr>
                <w:rFonts w:ascii="Calibri" w:hAnsi="Calibri"/>
                <w:caps/>
                <w:sz w:val="22"/>
                <w:szCs w:val="22"/>
              </w:rPr>
            </w:pPr>
            <w:r>
              <w:rPr>
                <w:rFonts w:ascii="Calibri" w:hAnsi="Calibri"/>
                <w:caps/>
                <w:sz w:val="22"/>
                <w:szCs w:val="22"/>
              </w:rPr>
              <w:t>TECNOLOGiA DE GESTIo</w:t>
            </w:r>
            <w:r w:rsidRPr="00027D24">
              <w:rPr>
                <w:rFonts w:ascii="Calibri" w:hAnsi="Calibri"/>
                <w:caps/>
                <w:sz w:val="22"/>
                <w:szCs w:val="22"/>
              </w:rPr>
              <w:t>N DE RESIDUOS RADIACTIVOS</w:t>
            </w:r>
          </w:p>
        </w:tc>
        <w:tc>
          <w:tcPr>
            <w:tcW w:w="843" w:type="dxa"/>
            <w:vAlign w:val="center"/>
          </w:tcPr>
          <w:p w:rsidR="00B96726" w:rsidRPr="00680E0C" w:rsidRDefault="00B96726" w:rsidP="00B9672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632DBA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632DBA" w:rsidRPr="00164265" w:rsidRDefault="00632DBA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64265">
              <w:rPr>
                <w:rFonts w:ascii="Calibri" w:hAnsi="Calibri"/>
                <w:sz w:val="22"/>
                <w:szCs w:val="22"/>
              </w:rPr>
              <w:lastRenderedPageBreak/>
              <w:t>***7600**</w:t>
            </w:r>
          </w:p>
        </w:tc>
        <w:tc>
          <w:tcPr>
            <w:tcW w:w="3450" w:type="dxa"/>
            <w:vAlign w:val="center"/>
          </w:tcPr>
          <w:p w:rsidR="00632DBA" w:rsidRPr="00680E0C" w:rsidRDefault="00632DBA" w:rsidP="00632DBA">
            <w:pPr>
              <w:rPr>
                <w:rFonts w:ascii="Calibri" w:hAnsi="Calibri"/>
                <w:sz w:val="22"/>
                <w:szCs w:val="22"/>
              </w:rPr>
            </w:pPr>
            <w:r w:rsidRPr="004203AF">
              <w:rPr>
                <w:rFonts w:ascii="Calibri" w:hAnsi="Calibri"/>
                <w:sz w:val="22"/>
                <w:szCs w:val="22"/>
              </w:rPr>
              <w:t>SANTAELLA SANTOS, MARTA</w:t>
            </w:r>
          </w:p>
        </w:tc>
        <w:tc>
          <w:tcPr>
            <w:tcW w:w="4212" w:type="dxa"/>
            <w:vAlign w:val="center"/>
          </w:tcPr>
          <w:p w:rsidR="00632DBA" w:rsidRPr="00680E0C" w:rsidRDefault="00072405" w:rsidP="00632DBA">
            <w:pPr>
              <w:rPr>
                <w:rFonts w:ascii="Calibri" w:hAnsi="Calibri"/>
                <w:caps/>
                <w:sz w:val="22"/>
                <w:szCs w:val="22"/>
              </w:rPr>
            </w:pPr>
            <w:r>
              <w:rPr>
                <w:rFonts w:ascii="Calibri" w:hAnsi="Calibri"/>
                <w:caps/>
                <w:sz w:val="22"/>
                <w:szCs w:val="22"/>
              </w:rPr>
              <w:t>EVALUACIoN, INNOVACIoN, TRANSFERENCIAS Y DIFUSIo</w:t>
            </w:r>
            <w:r w:rsidR="00632DBA" w:rsidRPr="00680E0C">
              <w:rPr>
                <w:rFonts w:ascii="Calibri" w:hAnsi="Calibri"/>
                <w:caps/>
                <w:sz w:val="22"/>
                <w:szCs w:val="22"/>
              </w:rPr>
              <w:t>N DE L</w:t>
            </w:r>
            <w:r>
              <w:rPr>
                <w:rFonts w:ascii="Calibri" w:hAnsi="Calibri"/>
                <w:caps/>
                <w:sz w:val="22"/>
                <w:szCs w:val="22"/>
              </w:rPr>
              <w:t>OS RESULTADOS DE LA INVESTIGACIoN EN ENERGiA, MEDIOAMBIENTE Y TECNOLOGi</w:t>
            </w:r>
            <w:r w:rsidR="00632DBA" w:rsidRPr="00680E0C">
              <w:rPr>
                <w:rFonts w:ascii="Calibri" w:hAnsi="Calibri"/>
                <w:caps/>
                <w:sz w:val="22"/>
                <w:szCs w:val="22"/>
              </w:rPr>
              <w:t>A</w:t>
            </w:r>
          </w:p>
        </w:tc>
        <w:tc>
          <w:tcPr>
            <w:tcW w:w="843" w:type="dxa"/>
            <w:vAlign w:val="center"/>
          </w:tcPr>
          <w:p w:rsidR="00632DBA" w:rsidRPr="00680E0C" w:rsidRDefault="00632DBA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072405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072405" w:rsidRPr="00164265" w:rsidRDefault="00072405" w:rsidP="0007240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64265">
              <w:rPr>
                <w:rFonts w:ascii="Calibri" w:hAnsi="Calibri"/>
                <w:sz w:val="22"/>
                <w:szCs w:val="22"/>
              </w:rPr>
              <w:t>***8276**</w:t>
            </w:r>
          </w:p>
        </w:tc>
        <w:tc>
          <w:tcPr>
            <w:tcW w:w="3450" w:type="dxa"/>
            <w:vAlign w:val="center"/>
          </w:tcPr>
          <w:p w:rsidR="00072405" w:rsidRPr="00680E0C" w:rsidRDefault="00072405" w:rsidP="00072405">
            <w:pPr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SANZ RIVERA, DAVID</w:t>
            </w:r>
          </w:p>
        </w:tc>
        <w:tc>
          <w:tcPr>
            <w:tcW w:w="4212" w:type="dxa"/>
            <w:vAlign w:val="center"/>
          </w:tcPr>
          <w:p w:rsidR="00072405" w:rsidRPr="00680E0C" w:rsidRDefault="00072405" w:rsidP="00072405">
            <w:pPr>
              <w:rPr>
                <w:rFonts w:ascii="Calibri" w:hAnsi="Calibri"/>
                <w:caps/>
                <w:sz w:val="22"/>
                <w:szCs w:val="22"/>
              </w:rPr>
            </w:pPr>
            <w:r>
              <w:rPr>
                <w:rFonts w:ascii="Calibri" w:hAnsi="Calibri"/>
                <w:caps/>
                <w:sz w:val="22"/>
                <w:szCs w:val="22"/>
              </w:rPr>
              <w:t>CONTAMINACIoN ATMOSFe</w:t>
            </w:r>
            <w:r w:rsidRPr="00680E0C">
              <w:rPr>
                <w:rFonts w:ascii="Calibri" w:hAnsi="Calibri"/>
                <w:caps/>
                <w:sz w:val="22"/>
                <w:szCs w:val="22"/>
              </w:rPr>
              <w:t>RICA, DE SUE</w:t>
            </w:r>
            <w:r>
              <w:rPr>
                <w:rFonts w:ascii="Calibri" w:hAnsi="Calibri"/>
                <w:caps/>
                <w:sz w:val="22"/>
                <w:szCs w:val="22"/>
              </w:rPr>
              <w:t>LOS Y RADIACTIVA. BARRERAS GEOLoGICAS Y EVALUACIo</w:t>
            </w:r>
            <w:r w:rsidRPr="00680E0C">
              <w:rPr>
                <w:rFonts w:ascii="Calibri" w:hAnsi="Calibri"/>
                <w:caps/>
                <w:sz w:val="22"/>
                <w:szCs w:val="22"/>
              </w:rPr>
              <w:t>N DE RIESGOS AMBIENTALES</w:t>
            </w:r>
          </w:p>
        </w:tc>
        <w:tc>
          <w:tcPr>
            <w:tcW w:w="843" w:type="dxa"/>
            <w:vAlign w:val="center"/>
          </w:tcPr>
          <w:p w:rsidR="00072405" w:rsidRPr="00680E0C" w:rsidRDefault="00072405" w:rsidP="0007240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B96726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B96726" w:rsidRPr="00164265" w:rsidRDefault="00B96726" w:rsidP="00B9672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64265">
              <w:rPr>
                <w:rFonts w:ascii="Calibri" w:hAnsi="Calibri"/>
                <w:sz w:val="22"/>
                <w:szCs w:val="22"/>
              </w:rPr>
              <w:t>***8926**</w:t>
            </w:r>
          </w:p>
        </w:tc>
        <w:tc>
          <w:tcPr>
            <w:tcW w:w="3450" w:type="dxa"/>
            <w:vAlign w:val="center"/>
          </w:tcPr>
          <w:p w:rsidR="00B96726" w:rsidRPr="00680E0C" w:rsidRDefault="00B96726" w:rsidP="00B96726">
            <w:pPr>
              <w:rPr>
                <w:rFonts w:ascii="Calibri" w:hAnsi="Calibri"/>
                <w:sz w:val="22"/>
                <w:szCs w:val="22"/>
              </w:rPr>
            </w:pPr>
            <w:r w:rsidRPr="005869BA">
              <w:rPr>
                <w:rFonts w:ascii="Calibri" w:hAnsi="Calibri"/>
                <w:sz w:val="22"/>
                <w:szCs w:val="22"/>
              </w:rPr>
              <w:t>SANZ SAN MIGUEL</w:t>
            </w:r>
            <w:r>
              <w:rPr>
                <w:rFonts w:ascii="Calibri" w:hAnsi="Calibri"/>
                <w:sz w:val="22"/>
                <w:szCs w:val="22"/>
              </w:rPr>
              <w:t>,</w:t>
            </w:r>
            <w:r w:rsidRPr="005869BA">
              <w:rPr>
                <w:rFonts w:ascii="Calibri" w:hAnsi="Calibri"/>
                <w:sz w:val="22"/>
                <w:szCs w:val="22"/>
              </w:rPr>
              <w:t xml:space="preserve"> CARLOS</w:t>
            </w:r>
          </w:p>
        </w:tc>
        <w:tc>
          <w:tcPr>
            <w:tcW w:w="4212" w:type="dxa"/>
            <w:vAlign w:val="center"/>
          </w:tcPr>
          <w:p w:rsidR="00B96726" w:rsidRPr="00680E0C" w:rsidRDefault="00B96726" w:rsidP="00B96726">
            <w:pPr>
              <w:rPr>
                <w:rFonts w:ascii="Calibri" w:hAnsi="Calibri"/>
                <w:caps/>
                <w:sz w:val="22"/>
                <w:szCs w:val="22"/>
              </w:rPr>
            </w:pPr>
            <w:r>
              <w:rPr>
                <w:rFonts w:ascii="Calibri" w:hAnsi="Calibri"/>
                <w:caps/>
                <w:sz w:val="22"/>
                <w:szCs w:val="22"/>
              </w:rPr>
              <w:t>PRODUCCIo</w:t>
            </w:r>
            <w:r w:rsidRPr="00680E0C">
              <w:rPr>
                <w:rFonts w:ascii="Calibri" w:hAnsi="Calibri"/>
                <w:caps/>
                <w:sz w:val="22"/>
                <w:szCs w:val="22"/>
              </w:rPr>
              <w:t>N D</w:t>
            </w:r>
            <w:r>
              <w:rPr>
                <w:rFonts w:ascii="Calibri" w:hAnsi="Calibri"/>
                <w:caps/>
                <w:sz w:val="22"/>
                <w:szCs w:val="22"/>
              </w:rPr>
              <w:t>E ENERGiA DE LA BIOMASA So</w:t>
            </w:r>
            <w:r w:rsidRPr="00680E0C">
              <w:rPr>
                <w:rFonts w:ascii="Calibri" w:hAnsi="Calibri"/>
                <w:caps/>
                <w:sz w:val="22"/>
                <w:szCs w:val="22"/>
              </w:rPr>
              <w:t>LIDA</w:t>
            </w:r>
          </w:p>
        </w:tc>
        <w:tc>
          <w:tcPr>
            <w:tcW w:w="843" w:type="dxa"/>
            <w:vAlign w:val="center"/>
          </w:tcPr>
          <w:p w:rsidR="00B96726" w:rsidRPr="00680E0C" w:rsidRDefault="00B96726" w:rsidP="00B9672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B96726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B96726" w:rsidRPr="00164265" w:rsidRDefault="00B96726" w:rsidP="00B9672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64265">
              <w:rPr>
                <w:rFonts w:ascii="Calibri" w:hAnsi="Calibri"/>
                <w:sz w:val="22"/>
                <w:szCs w:val="22"/>
              </w:rPr>
              <w:t>***5647**</w:t>
            </w:r>
          </w:p>
        </w:tc>
        <w:tc>
          <w:tcPr>
            <w:tcW w:w="3450" w:type="dxa"/>
            <w:vAlign w:val="center"/>
          </w:tcPr>
          <w:p w:rsidR="00B96726" w:rsidRPr="00680E0C" w:rsidRDefault="00B96726" w:rsidP="00B96726">
            <w:pPr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SANZ SEDANO, MARÍA BELÉN</w:t>
            </w:r>
          </w:p>
        </w:tc>
        <w:tc>
          <w:tcPr>
            <w:tcW w:w="4212" w:type="dxa"/>
            <w:vAlign w:val="center"/>
          </w:tcPr>
          <w:p w:rsidR="00B96726" w:rsidRPr="00680E0C" w:rsidRDefault="00B96726" w:rsidP="00B96726">
            <w:pPr>
              <w:rPr>
                <w:rFonts w:ascii="Calibri" w:hAnsi="Calibri"/>
                <w:caps/>
                <w:sz w:val="22"/>
                <w:szCs w:val="22"/>
              </w:rPr>
            </w:pPr>
            <w:r>
              <w:rPr>
                <w:rFonts w:ascii="Calibri" w:hAnsi="Calibri"/>
                <w:caps/>
                <w:sz w:val="22"/>
                <w:szCs w:val="22"/>
              </w:rPr>
              <w:t>CONTAMINACIoN ATMOSFe</w:t>
            </w:r>
            <w:r w:rsidRPr="00680E0C">
              <w:rPr>
                <w:rFonts w:ascii="Calibri" w:hAnsi="Calibri"/>
                <w:caps/>
                <w:sz w:val="22"/>
                <w:szCs w:val="22"/>
              </w:rPr>
              <w:t>RICA, DE SUE</w:t>
            </w:r>
            <w:r>
              <w:rPr>
                <w:rFonts w:ascii="Calibri" w:hAnsi="Calibri"/>
                <w:caps/>
                <w:sz w:val="22"/>
                <w:szCs w:val="22"/>
              </w:rPr>
              <w:t>LOS Y RADIACTIVA. BARRERAS GEOLoGICAS Y EVALUACIo</w:t>
            </w:r>
            <w:r w:rsidRPr="00680E0C">
              <w:rPr>
                <w:rFonts w:ascii="Calibri" w:hAnsi="Calibri"/>
                <w:caps/>
                <w:sz w:val="22"/>
                <w:szCs w:val="22"/>
              </w:rPr>
              <w:t>N DE RIESGOS AMBIENTALES</w:t>
            </w:r>
          </w:p>
        </w:tc>
        <w:tc>
          <w:tcPr>
            <w:tcW w:w="843" w:type="dxa"/>
            <w:vAlign w:val="center"/>
          </w:tcPr>
          <w:p w:rsidR="00B96726" w:rsidRPr="00680E0C" w:rsidRDefault="00B96726" w:rsidP="00B9672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632DBA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632DBA" w:rsidRPr="00164265" w:rsidRDefault="00632DBA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64265">
              <w:rPr>
                <w:rFonts w:ascii="Calibri" w:hAnsi="Calibri"/>
                <w:sz w:val="22"/>
                <w:szCs w:val="22"/>
              </w:rPr>
              <w:t>***5138**</w:t>
            </w:r>
          </w:p>
        </w:tc>
        <w:tc>
          <w:tcPr>
            <w:tcW w:w="3450" w:type="dxa"/>
            <w:vAlign w:val="center"/>
          </w:tcPr>
          <w:p w:rsidR="00632DBA" w:rsidRPr="00680E0C" w:rsidRDefault="00632DBA" w:rsidP="00632DBA">
            <w:pPr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SARASOLA MARTÍN, ICIAR</w:t>
            </w:r>
          </w:p>
        </w:tc>
        <w:tc>
          <w:tcPr>
            <w:tcW w:w="4212" w:type="dxa"/>
            <w:vAlign w:val="center"/>
          </w:tcPr>
          <w:p w:rsidR="00632DBA" w:rsidRPr="00680E0C" w:rsidRDefault="00B96726" w:rsidP="00632DBA">
            <w:pPr>
              <w:rPr>
                <w:rFonts w:ascii="Calibri" w:hAnsi="Calibri"/>
                <w:caps/>
                <w:sz w:val="22"/>
                <w:szCs w:val="22"/>
              </w:rPr>
            </w:pPr>
            <w:r>
              <w:rPr>
                <w:rFonts w:ascii="Calibri" w:hAnsi="Calibri"/>
                <w:caps/>
                <w:sz w:val="22"/>
                <w:szCs w:val="22"/>
              </w:rPr>
              <w:t>CONTAMINACIoN ATMOSFe</w:t>
            </w:r>
            <w:r w:rsidR="00632DBA" w:rsidRPr="00680E0C">
              <w:rPr>
                <w:rFonts w:ascii="Calibri" w:hAnsi="Calibri"/>
                <w:caps/>
                <w:sz w:val="22"/>
                <w:szCs w:val="22"/>
              </w:rPr>
              <w:t>RICA, DE SUE</w:t>
            </w:r>
            <w:r>
              <w:rPr>
                <w:rFonts w:ascii="Calibri" w:hAnsi="Calibri"/>
                <w:caps/>
                <w:sz w:val="22"/>
                <w:szCs w:val="22"/>
              </w:rPr>
              <w:t>LOS Y RADIACTIVA. BARRERAS GEOLoGICAS Y EVALUACIo</w:t>
            </w:r>
            <w:r w:rsidR="00632DBA" w:rsidRPr="00680E0C">
              <w:rPr>
                <w:rFonts w:ascii="Calibri" w:hAnsi="Calibri"/>
                <w:caps/>
                <w:sz w:val="22"/>
                <w:szCs w:val="22"/>
              </w:rPr>
              <w:t>N DE RIESGOS AMBIENTALES</w:t>
            </w:r>
          </w:p>
        </w:tc>
        <w:tc>
          <w:tcPr>
            <w:tcW w:w="843" w:type="dxa"/>
            <w:vAlign w:val="center"/>
          </w:tcPr>
          <w:p w:rsidR="00632DBA" w:rsidRPr="00680E0C" w:rsidRDefault="00632DBA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632DBA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632DBA" w:rsidRPr="00164265" w:rsidRDefault="00632DBA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64265">
              <w:rPr>
                <w:rFonts w:ascii="Calibri" w:hAnsi="Calibri"/>
                <w:sz w:val="22"/>
                <w:szCs w:val="22"/>
              </w:rPr>
              <w:t>***7974**</w:t>
            </w:r>
          </w:p>
        </w:tc>
        <w:tc>
          <w:tcPr>
            <w:tcW w:w="3450" w:type="dxa"/>
            <w:vAlign w:val="center"/>
          </w:tcPr>
          <w:p w:rsidR="00632DBA" w:rsidRPr="00680E0C" w:rsidRDefault="00632DBA" w:rsidP="00632DBA">
            <w:pPr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SEVILLANO MARCO, EVA</w:t>
            </w:r>
          </w:p>
        </w:tc>
        <w:tc>
          <w:tcPr>
            <w:tcW w:w="4212" w:type="dxa"/>
            <w:vAlign w:val="center"/>
          </w:tcPr>
          <w:p w:rsidR="00632DBA" w:rsidRPr="00680E0C" w:rsidRDefault="00B96726" w:rsidP="00632DBA">
            <w:pPr>
              <w:rPr>
                <w:rFonts w:ascii="Calibri" w:hAnsi="Calibri"/>
                <w:caps/>
                <w:sz w:val="22"/>
                <w:szCs w:val="22"/>
              </w:rPr>
            </w:pPr>
            <w:r>
              <w:rPr>
                <w:rFonts w:ascii="Calibri" w:hAnsi="Calibri"/>
                <w:caps/>
                <w:sz w:val="22"/>
                <w:szCs w:val="22"/>
              </w:rPr>
              <w:t>PRODUCCIo</w:t>
            </w:r>
            <w:r w:rsidR="00632DBA" w:rsidRPr="00680E0C">
              <w:rPr>
                <w:rFonts w:ascii="Calibri" w:hAnsi="Calibri"/>
                <w:caps/>
                <w:sz w:val="22"/>
                <w:szCs w:val="22"/>
              </w:rPr>
              <w:t>N D</w:t>
            </w:r>
            <w:r>
              <w:rPr>
                <w:rFonts w:ascii="Calibri" w:hAnsi="Calibri"/>
                <w:caps/>
                <w:sz w:val="22"/>
                <w:szCs w:val="22"/>
              </w:rPr>
              <w:t>E ENERGiA DE LA BIOMASA So</w:t>
            </w:r>
            <w:r w:rsidR="00632DBA" w:rsidRPr="00680E0C">
              <w:rPr>
                <w:rFonts w:ascii="Calibri" w:hAnsi="Calibri"/>
                <w:caps/>
                <w:sz w:val="22"/>
                <w:szCs w:val="22"/>
              </w:rPr>
              <w:t>LIDA</w:t>
            </w:r>
          </w:p>
        </w:tc>
        <w:tc>
          <w:tcPr>
            <w:tcW w:w="843" w:type="dxa"/>
            <w:vAlign w:val="center"/>
          </w:tcPr>
          <w:p w:rsidR="00632DBA" w:rsidRPr="00680E0C" w:rsidRDefault="00632DBA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632DBA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632DBA" w:rsidRPr="00164265" w:rsidRDefault="00632DBA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64265">
              <w:rPr>
                <w:rFonts w:ascii="Calibri" w:hAnsi="Calibri"/>
                <w:sz w:val="22"/>
                <w:szCs w:val="22"/>
              </w:rPr>
              <w:t>***3090**</w:t>
            </w:r>
          </w:p>
        </w:tc>
        <w:tc>
          <w:tcPr>
            <w:tcW w:w="3450" w:type="dxa"/>
            <w:vAlign w:val="center"/>
          </w:tcPr>
          <w:p w:rsidR="00632DBA" w:rsidRPr="00680E0C" w:rsidRDefault="00632DBA" w:rsidP="00632DBA">
            <w:pPr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SORIANO SANTACRUZ, MARÍA</w:t>
            </w:r>
          </w:p>
        </w:tc>
        <w:tc>
          <w:tcPr>
            <w:tcW w:w="4212" w:type="dxa"/>
            <w:vAlign w:val="center"/>
          </w:tcPr>
          <w:p w:rsidR="00632DBA" w:rsidRPr="00680E0C" w:rsidRDefault="00B96726" w:rsidP="00632DBA">
            <w:pPr>
              <w:rPr>
                <w:rFonts w:ascii="Calibri" w:hAnsi="Calibri"/>
                <w:caps/>
                <w:sz w:val="22"/>
                <w:szCs w:val="22"/>
              </w:rPr>
            </w:pPr>
            <w:r>
              <w:rPr>
                <w:rFonts w:ascii="Calibri" w:hAnsi="Calibri"/>
                <w:caps/>
                <w:sz w:val="22"/>
                <w:szCs w:val="22"/>
              </w:rPr>
              <w:t>GESTIoN Y SEGUIMIENTO ECONoMICO Y CIENTiFICO-Te</w:t>
            </w:r>
            <w:r w:rsidR="00632DBA" w:rsidRPr="00680E0C">
              <w:rPr>
                <w:rFonts w:ascii="Calibri" w:hAnsi="Calibri"/>
                <w:caps/>
                <w:sz w:val="22"/>
                <w:szCs w:val="22"/>
              </w:rPr>
              <w:t>CNICO DE A</w:t>
            </w:r>
            <w:r>
              <w:rPr>
                <w:rFonts w:ascii="Calibri" w:hAnsi="Calibri"/>
                <w:caps/>
                <w:sz w:val="22"/>
                <w:szCs w:val="22"/>
              </w:rPr>
              <w:t>CTIVIDADES DE I+D+I EN TECNOLOGiAS ENERGe</w:t>
            </w:r>
            <w:r w:rsidR="00632DBA" w:rsidRPr="00680E0C">
              <w:rPr>
                <w:rFonts w:ascii="Calibri" w:hAnsi="Calibri"/>
                <w:caps/>
                <w:sz w:val="22"/>
                <w:szCs w:val="22"/>
              </w:rPr>
              <w:t>TICAS</w:t>
            </w:r>
          </w:p>
        </w:tc>
        <w:tc>
          <w:tcPr>
            <w:tcW w:w="843" w:type="dxa"/>
            <w:vAlign w:val="center"/>
          </w:tcPr>
          <w:p w:rsidR="00632DBA" w:rsidRPr="00680E0C" w:rsidRDefault="00632DBA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632DBA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632DBA" w:rsidRPr="002D101D" w:rsidRDefault="00632DBA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310F6">
              <w:rPr>
                <w:rFonts w:ascii="Calibri" w:hAnsi="Calibri"/>
                <w:sz w:val="22"/>
                <w:szCs w:val="22"/>
              </w:rPr>
              <w:t>***7677**</w:t>
            </w:r>
          </w:p>
        </w:tc>
        <w:tc>
          <w:tcPr>
            <w:tcW w:w="3450" w:type="dxa"/>
            <w:vAlign w:val="center"/>
          </w:tcPr>
          <w:p w:rsidR="00632DBA" w:rsidRPr="002D101D" w:rsidRDefault="00632DBA" w:rsidP="00632DBA">
            <w:pPr>
              <w:rPr>
                <w:rFonts w:ascii="Calibri" w:hAnsi="Calibri"/>
                <w:sz w:val="22"/>
                <w:szCs w:val="22"/>
              </w:rPr>
            </w:pPr>
            <w:r w:rsidRPr="00027D24">
              <w:rPr>
                <w:rFonts w:ascii="Calibri" w:hAnsi="Calibri"/>
                <w:sz w:val="22"/>
                <w:szCs w:val="22"/>
              </w:rPr>
              <w:t>TEJERA GARCIA</w:t>
            </w:r>
            <w:r>
              <w:rPr>
                <w:rFonts w:ascii="Calibri" w:hAnsi="Calibri"/>
                <w:sz w:val="22"/>
                <w:szCs w:val="22"/>
              </w:rPr>
              <w:t>,</w:t>
            </w:r>
            <w:r w:rsidRPr="00027D24">
              <w:rPr>
                <w:rFonts w:ascii="Calibri" w:hAnsi="Calibri"/>
                <w:sz w:val="22"/>
                <w:szCs w:val="22"/>
              </w:rPr>
              <w:t xml:space="preserve"> EVA</w:t>
            </w:r>
          </w:p>
        </w:tc>
        <w:tc>
          <w:tcPr>
            <w:tcW w:w="4212" w:type="dxa"/>
            <w:vAlign w:val="center"/>
          </w:tcPr>
          <w:p w:rsidR="00632DBA" w:rsidRPr="002D101D" w:rsidRDefault="00B96726" w:rsidP="00632DBA">
            <w:pPr>
              <w:rPr>
                <w:rFonts w:ascii="Calibri" w:hAnsi="Calibri"/>
                <w:caps/>
                <w:sz w:val="22"/>
                <w:szCs w:val="22"/>
              </w:rPr>
            </w:pPr>
            <w:r>
              <w:rPr>
                <w:rFonts w:ascii="Calibri" w:hAnsi="Calibri"/>
                <w:caps/>
                <w:sz w:val="22"/>
                <w:szCs w:val="22"/>
              </w:rPr>
              <w:t>TECNOLOGiA DE GESTIo</w:t>
            </w:r>
            <w:r w:rsidR="00632DBA" w:rsidRPr="00027D24">
              <w:rPr>
                <w:rFonts w:ascii="Calibri" w:hAnsi="Calibri"/>
                <w:caps/>
                <w:sz w:val="22"/>
                <w:szCs w:val="22"/>
              </w:rPr>
              <w:t>N DE RESIDUOS RADIACTIVOS</w:t>
            </w:r>
          </w:p>
        </w:tc>
        <w:tc>
          <w:tcPr>
            <w:tcW w:w="843" w:type="dxa"/>
            <w:vAlign w:val="center"/>
          </w:tcPr>
          <w:p w:rsidR="00632DBA" w:rsidRPr="00680E0C" w:rsidRDefault="00632DBA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632DBA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632DBA" w:rsidRPr="00164265" w:rsidRDefault="00632DBA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64265">
              <w:rPr>
                <w:rFonts w:ascii="Calibri" w:hAnsi="Calibri"/>
                <w:sz w:val="22"/>
                <w:szCs w:val="22"/>
              </w:rPr>
              <w:t>***7026**</w:t>
            </w:r>
          </w:p>
        </w:tc>
        <w:tc>
          <w:tcPr>
            <w:tcW w:w="3450" w:type="dxa"/>
            <w:vAlign w:val="center"/>
          </w:tcPr>
          <w:p w:rsidR="00632DBA" w:rsidRPr="00680E0C" w:rsidRDefault="00632DBA" w:rsidP="00632DBA">
            <w:pPr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VICO OCON, ANA MARIA</w:t>
            </w:r>
          </w:p>
        </w:tc>
        <w:tc>
          <w:tcPr>
            <w:tcW w:w="4212" w:type="dxa"/>
            <w:vAlign w:val="center"/>
          </w:tcPr>
          <w:p w:rsidR="00632DBA" w:rsidRPr="00680E0C" w:rsidRDefault="00B96726" w:rsidP="00632DBA">
            <w:pPr>
              <w:rPr>
                <w:rFonts w:ascii="Calibri" w:hAnsi="Calibri"/>
                <w:caps/>
                <w:sz w:val="22"/>
                <w:szCs w:val="22"/>
              </w:rPr>
            </w:pPr>
            <w:r>
              <w:rPr>
                <w:rFonts w:ascii="Calibri" w:hAnsi="Calibri"/>
                <w:caps/>
                <w:sz w:val="22"/>
                <w:szCs w:val="22"/>
              </w:rPr>
              <w:t>SEGURIDAD RADIOLoGICA, Fi</w:t>
            </w:r>
            <w:r w:rsidR="00632DBA" w:rsidRPr="00680E0C">
              <w:rPr>
                <w:rFonts w:ascii="Calibri" w:hAnsi="Calibri"/>
                <w:caps/>
                <w:sz w:val="22"/>
                <w:szCs w:val="22"/>
              </w:rPr>
              <w:t>SICA, MEJORA, LICENCIAMIENTO DE I</w:t>
            </w:r>
            <w:r>
              <w:rPr>
                <w:rFonts w:ascii="Calibri" w:hAnsi="Calibri"/>
                <w:caps/>
                <w:sz w:val="22"/>
                <w:szCs w:val="22"/>
              </w:rPr>
              <w:t>NSTALACIONES RADIACTIVAS, GESTIoN DE RESIDUOS Y PROTECCIoN RADIOLo</w:t>
            </w:r>
            <w:r w:rsidR="00632DBA" w:rsidRPr="00680E0C">
              <w:rPr>
                <w:rFonts w:ascii="Calibri" w:hAnsi="Calibri"/>
                <w:caps/>
                <w:sz w:val="22"/>
                <w:szCs w:val="22"/>
              </w:rPr>
              <w:t>GICA</w:t>
            </w:r>
          </w:p>
        </w:tc>
        <w:tc>
          <w:tcPr>
            <w:tcW w:w="843" w:type="dxa"/>
            <w:vAlign w:val="center"/>
          </w:tcPr>
          <w:p w:rsidR="00632DBA" w:rsidRPr="00680E0C" w:rsidRDefault="00632DBA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B96726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B96726" w:rsidRPr="00164265" w:rsidRDefault="00B96726" w:rsidP="00B9672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64265">
              <w:rPr>
                <w:rFonts w:ascii="Calibri" w:hAnsi="Calibri"/>
                <w:sz w:val="22"/>
                <w:szCs w:val="22"/>
              </w:rPr>
              <w:t>***1559**</w:t>
            </w:r>
          </w:p>
        </w:tc>
        <w:tc>
          <w:tcPr>
            <w:tcW w:w="3450" w:type="dxa"/>
            <w:vAlign w:val="center"/>
          </w:tcPr>
          <w:p w:rsidR="00B96726" w:rsidRPr="00680E0C" w:rsidRDefault="00B96726" w:rsidP="00B96726">
            <w:pPr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YAGÜE RODRIGUEZ, LUIS</w:t>
            </w:r>
          </w:p>
        </w:tc>
        <w:tc>
          <w:tcPr>
            <w:tcW w:w="4212" w:type="dxa"/>
            <w:vAlign w:val="center"/>
          </w:tcPr>
          <w:p w:rsidR="00B96726" w:rsidRPr="00680E0C" w:rsidRDefault="00B96726" w:rsidP="00B96726">
            <w:pPr>
              <w:rPr>
                <w:rFonts w:ascii="Calibri" w:hAnsi="Calibri"/>
                <w:caps/>
                <w:sz w:val="22"/>
                <w:szCs w:val="22"/>
              </w:rPr>
            </w:pPr>
            <w:r>
              <w:rPr>
                <w:rFonts w:ascii="Calibri" w:hAnsi="Calibri"/>
                <w:caps/>
                <w:sz w:val="22"/>
                <w:szCs w:val="22"/>
              </w:rPr>
              <w:t>SEGURIDAD RADIOLoGICA, Fi</w:t>
            </w:r>
            <w:r w:rsidRPr="00680E0C">
              <w:rPr>
                <w:rFonts w:ascii="Calibri" w:hAnsi="Calibri"/>
                <w:caps/>
                <w:sz w:val="22"/>
                <w:szCs w:val="22"/>
              </w:rPr>
              <w:t>SICA, MEJORA, LICENCIAMIENTO DE I</w:t>
            </w:r>
            <w:r>
              <w:rPr>
                <w:rFonts w:ascii="Calibri" w:hAnsi="Calibri"/>
                <w:caps/>
                <w:sz w:val="22"/>
                <w:szCs w:val="22"/>
              </w:rPr>
              <w:t>NSTALACIONES RADIACTIVAS, GESTIoN DE RESIDUOS Y PROTECCIoN RADIOLo</w:t>
            </w:r>
            <w:r w:rsidRPr="00680E0C">
              <w:rPr>
                <w:rFonts w:ascii="Calibri" w:hAnsi="Calibri"/>
                <w:caps/>
                <w:sz w:val="22"/>
                <w:szCs w:val="22"/>
              </w:rPr>
              <w:t>GICA</w:t>
            </w:r>
          </w:p>
        </w:tc>
        <w:tc>
          <w:tcPr>
            <w:tcW w:w="843" w:type="dxa"/>
            <w:vAlign w:val="center"/>
          </w:tcPr>
          <w:p w:rsidR="00B96726" w:rsidRPr="00680E0C" w:rsidRDefault="00B96726" w:rsidP="00B9672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632DBA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632DBA" w:rsidRPr="00164265" w:rsidRDefault="00632DBA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64265">
              <w:rPr>
                <w:rFonts w:ascii="Calibri" w:hAnsi="Calibri"/>
                <w:sz w:val="22"/>
                <w:szCs w:val="22"/>
              </w:rPr>
              <w:t>***8616**</w:t>
            </w:r>
          </w:p>
        </w:tc>
        <w:tc>
          <w:tcPr>
            <w:tcW w:w="3450" w:type="dxa"/>
            <w:vAlign w:val="center"/>
          </w:tcPr>
          <w:p w:rsidR="00632DBA" w:rsidRPr="00680E0C" w:rsidRDefault="00632DBA" w:rsidP="00632DBA">
            <w:pPr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ZAPATA HABAS, SEBASTIÁN</w:t>
            </w:r>
          </w:p>
        </w:tc>
        <w:tc>
          <w:tcPr>
            <w:tcW w:w="4212" w:type="dxa"/>
            <w:vAlign w:val="center"/>
          </w:tcPr>
          <w:p w:rsidR="00632DBA" w:rsidRPr="00680E0C" w:rsidRDefault="00B96726" w:rsidP="00632DBA">
            <w:pPr>
              <w:rPr>
                <w:rFonts w:ascii="Calibri" w:hAnsi="Calibri"/>
                <w:caps/>
                <w:sz w:val="22"/>
                <w:szCs w:val="22"/>
              </w:rPr>
            </w:pPr>
            <w:r>
              <w:rPr>
                <w:rFonts w:ascii="Calibri" w:hAnsi="Calibri"/>
                <w:caps/>
                <w:sz w:val="22"/>
                <w:szCs w:val="22"/>
              </w:rPr>
              <w:t>PRODUCCIoN DE ENERGiA DE LA BIOMASA So</w:t>
            </w:r>
            <w:r w:rsidR="00632DBA" w:rsidRPr="00680E0C">
              <w:rPr>
                <w:rFonts w:ascii="Calibri" w:hAnsi="Calibri"/>
                <w:caps/>
                <w:sz w:val="22"/>
                <w:szCs w:val="22"/>
              </w:rPr>
              <w:t>LIDA</w:t>
            </w:r>
          </w:p>
        </w:tc>
        <w:tc>
          <w:tcPr>
            <w:tcW w:w="843" w:type="dxa"/>
            <w:vAlign w:val="center"/>
          </w:tcPr>
          <w:p w:rsidR="00632DBA" w:rsidRPr="00680E0C" w:rsidRDefault="00632DBA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F84F16" w:rsidRPr="00252A51" w:rsidTr="008022B3">
        <w:trPr>
          <w:cantSplit/>
          <w:jc w:val="center"/>
        </w:trPr>
        <w:tc>
          <w:tcPr>
            <w:tcW w:w="1134" w:type="dxa"/>
          </w:tcPr>
          <w:p w:rsidR="00F84F16" w:rsidRPr="00FD2F02" w:rsidRDefault="00F84F16" w:rsidP="00F84F16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D2F02">
              <w:rPr>
                <w:rFonts w:asciiTheme="minorHAnsi" w:hAnsiTheme="minorHAnsi" w:cstheme="minorHAnsi"/>
                <w:sz w:val="22"/>
                <w:szCs w:val="22"/>
              </w:rPr>
              <w:t>***6270**</w:t>
            </w:r>
          </w:p>
        </w:tc>
        <w:tc>
          <w:tcPr>
            <w:tcW w:w="3450" w:type="dxa"/>
          </w:tcPr>
          <w:p w:rsidR="00F84F16" w:rsidRPr="00FD2F02" w:rsidRDefault="00F84F16" w:rsidP="00F84F16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D2F02">
              <w:rPr>
                <w:rFonts w:asciiTheme="minorHAnsi" w:hAnsiTheme="minorHAnsi" w:cstheme="minorHAnsi"/>
                <w:sz w:val="22"/>
                <w:szCs w:val="22"/>
              </w:rPr>
              <w:t>ALONSO ASENSIO, ISAAC</w:t>
            </w:r>
          </w:p>
        </w:tc>
        <w:tc>
          <w:tcPr>
            <w:tcW w:w="4212" w:type="dxa"/>
          </w:tcPr>
          <w:p w:rsidR="00F84F16" w:rsidRPr="00FD2F02" w:rsidRDefault="00F84F16" w:rsidP="00F84F16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PERCOMPUTACIO</w:t>
            </w:r>
            <w:r w:rsidRPr="00FD2F02">
              <w:rPr>
                <w:rFonts w:asciiTheme="minorHAnsi" w:hAnsiTheme="minorHAnsi" w:cstheme="minorHAnsi"/>
                <w:sz w:val="22"/>
                <w:szCs w:val="22"/>
              </w:rPr>
              <w:t>N Y BIGDATA</w:t>
            </w:r>
          </w:p>
        </w:tc>
        <w:tc>
          <w:tcPr>
            <w:tcW w:w="843" w:type="dxa"/>
          </w:tcPr>
          <w:p w:rsidR="00F84F16" w:rsidRPr="00FD2F02" w:rsidRDefault="00F84F16" w:rsidP="00F84F16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D2F02">
              <w:rPr>
                <w:rFonts w:asciiTheme="minorHAnsi" w:hAnsiTheme="minorHAnsi" w:cstheme="minorHAnsi"/>
                <w:sz w:val="22"/>
                <w:szCs w:val="22"/>
              </w:rPr>
              <w:t>IAC</w:t>
            </w:r>
          </w:p>
        </w:tc>
      </w:tr>
      <w:tr w:rsidR="00F84F16" w:rsidRPr="00252A51" w:rsidTr="008022B3">
        <w:trPr>
          <w:cantSplit/>
          <w:jc w:val="center"/>
        </w:trPr>
        <w:tc>
          <w:tcPr>
            <w:tcW w:w="1134" w:type="dxa"/>
          </w:tcPr>
          <w:p w:rsidR="00F84F16" w:rsidRPr="00FD2F02" w:rsidRDefault="00F84F16" w:rsidP="00F84F16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D2F02">
              <w:rPr>
                <w:rFonts w:asciiTheme="minorHAnsi" w:hAnsiTheme="minorHAnsi" w:cstheme="minorHAnsi"/>
                <w:sz w:val="22"/>
                <w:szCs w:val="22"/>
              </w:rPr>
              <w:t>***5892**</w:t>
            </w:r>
          </w:p>
        </w:tc>
        <w:tc>
          <w:tcPr>
            <w:tcW w:w="3450" w:type="dxa"/>
          </w:tcPr>
          <w:p w:rsidR="00F84F16" w:rsidRPr="00FD2F02" w:rsidRDefault="00F84F16" w:rsidP="00F84F16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D2F02">
              <w:rPr>
                <w:rFonts w:asciiTheme="minorHAnsi" w:hAnsiTheme="minorHAnsi" w:cstheme="minorHAnsi"/>
                <w:sz w:val="22"/>
                <w:szCs w:val="22"/>
              </w:rPr>
              <w:t>HERNÁNDEZ GIL, MAXIMILIANO</w:t>
            </w:r>
          </w:p>
        </w:tc>
        <w:tc>
          <w:tcPr>
            <w:tcW w:w="4212" w:type="dxa"/>
          </w:tcPr>
          <w:p w:rsidR="00F84F16" w:rsidRPr="00FD2F02" w:rsidRDefault="00F84F16" w:rsidP="00F84F16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PERCOMPUTACIO</w:t>
            </w:r>
            <w:r w:rsidRPr="00FD2F02">
              <w:rPr>
                <w:rFonts w:asciiTheme="minorHAnsi" w:hAnsiTheme="minorHAnsi" w:cstheme="minorHAnsi"/>
                <w:sz w:val="22"/>
                <w:szCs w:val="22"/>
              </w:rPr>
              <w:t>N Y BIGDATA</w:t>
            </w:r>
          </w:p>
        </w:tc>
        <w:tc>
          <w:tcPr>
            <w:tcW w:w="843" w:type="dxa"/>
          </w:tcPr>
          <w:p w:rsidR="00F84F16" w:rsidRPr="00FD2F02" w:rsidRDefault="00F84F16" w:rsidP="00F84F16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D2F02">
              <w:rPr>
                <w:rFonts w:asciiTheme="minorHAnsi" w:hAnsiTheme="minorHAnsi" w:cstheme="minorHAnsi"/>
                <w:sz w:val="22"/>
                <w:szCs w:val="22"/>
              </w:rPr>
              <w:t>IAC</w:t>
            </w:r>
          </w:p>
        </w:tc>
      </w:tr>
      <w:tr w:rsidR="00F84F16" w:rsidRPr="00252A51" w:rsidTr="008022B3">
        <w:trPr>
          <w:cantSplit/>
          <w:jc w:val="center"/>
        </w:trPr>
        <w:tc>
          <w:tcPr>
            <w:tcW w:w="1134" w:type="dxa"/>
          </w:tcPr>
          <w:p w:rsidR="00F84F16" w:rsidRPr="00FD2F02" w:rsidRDefault="00F84F16" w:rsidP="00F84F16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D2F02">
              <w:rPr>
                <w:rFonts w:asciiTheme="minorHAnsi" w:hAnsiTheme="minorHAnsi" w:cstheme="minorHAnsi"/>
                <w:sz w:val="22"/>
                <w:szCs w:val="22"/>
              </w:rPr>
              <w:t>***0767**</w:t>
            </w:r>
          </w:p>
        </w:tc>
        <w:tc>
          <w:tcPr>
            <w:tcW w:w="3450" w:type="dxa"/>
          </w:tcPr>
          <w:p w:rsidR="00F84F16" w:rsidRPr="00FD2F02" w:rsidRDefault="00F84F16" w:rsidP="00F84F16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D2F02">
              <w:rPr>
                <w:rFonts w:asciiTheme="minorHAnsi" w:hAnsiTheme="minorHAnsi" w:cstheme="minorHAnsi"/>
                <w:sz w:val="22"/>
                <w:szCs w:val="22"/>
              </w:rPr>
              <w:t>NARANJO GARCÍA, GILBERTO</w:t>
            </w:r>
          </w:p>
        </w:tc>
        <w:tc>
          <w:tcPr>
            <w:tcW w:w="4212" w:type="dxa"/>
          </w:tcPr>
          <w:p w:rsidR="00F84F16" w:rsidRPr="00FD2F02" w:rsidRDefault="00F84F16" w:rsidP="00F84F16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PERCOMPUTACIO</w:t>
            </w:r>
            <w:r w:rsidRPr="00FD2F02">
              <w:rPr>
                <w:rFonts w:asciiTheme="minorHAnsi" w:hAnsiTheme="minorHAnsi" w:cstheme="minorHAnsi"/>
                <w:sz w:val="22"/>
                <w:szCs w:val="22"/>
              </w:rPr>
              <w:t>N Y BIGDATA</w:t>
            </w:r>
          </w:p>
        </w:tc>
        <w:tc>
          <w:tcPr>
            <w:tcW w:w="843" w:type="dxa"/>
          </w:tcPr>
          <w:p w:rsidR="00F84F16" w:rsidRPr="00FD2F02" w:rsidRDefault="00F84F16" w:rsidP="00F84F16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D2F02">
              <w:rPr>
                <w:rFonts w:asciiTheme="minorHAnsi" w:hAnsiTheme="minorHAnsi" w:cstheme="minorHAnsi"/>
                <w:sz w:val="22"/>
                <w:szCs w:val="22"/>
              </w:rPr>
              <w:t>IAC</w:t>
            </w:r>
          </w:p>
        </w:tc>
      </w:tr>
      <w:tr w:rsidR="00F84F16" w:rsidRPr="00252A51" w:rsidTr="008022B3">
        <w:trPr>
          <w:cantSplit/>
          <w:jc w:val="center"/>
        </w:trPr>
        <w:tc>
          <w:tcPr>
            <w:tcW w:w="1134" w:type="dxa"/>
          </w:tcPr>
          <w:p w:rsidR="00F84F16" w:rsidRPr="00FD2F02" w:rsidRDefault="00F84F16" w:rsidP="00F84F16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D2F02">
              <w:rPr>
                <w:rFonts w:asciiTheme="minorHAnsi" w:hAnsiTheme="minorHAnsi" w:cstheme="minorHAnsi"/>
                <w:sz w:val="22"/>
                <w:szCs w:val="22"/>
              </w:rPr>
              <w:t>***8625**</w:t>
            </w:r>
          </w:p>
        </w:tc>
        <w:tc>
          <w:tcPr>
            <w:tcW w:w="3450" w:type="dxa"/>
          </w:tcPr>
          <w:p w:rsidR="00F84F16" w:rsidRPr="00FD2F02" w:rsidRDefault="00F84F16" w:rsidP="00F84F16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D2F02">
              <w:rPr>
                <w:rFonts w:asciiTheme="minorHAnsi" w:hAnsiTheme="minorHAnsi" w:cstheme="minorHAnsi"/>
                <w:sz w:val="22"/>
                <w:szCs w:val="22"/>
              </w:rPr>
              <w:t>POPESCU BRAILEANU, BEATRICE ANNEMONE</w:t>
            </w:r>
          </w:p>
        </w:tc>
        <w:tc>
          <w:tcPr>
            <w:tcW w:w="4212" w:type="dxa"/>
          </w:tcPr>
          <w:p w:rsidR="00F84F16" w:rsidRPr="00FD2F02" w:rsidRDefault="00F84F16" w:rsidP="00F84F16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PERCOMPUTACIO</w:t>
            </w:r>
            <w:r w:rsidRPr="00FD2F02">
              <w:rPr>
                <w:rFonts w:asciiTheme="minorHAnsi" w:hAnsiTheme="minorHAnsi" w:cstheme="minorHAnsi"/>
                <w:sz w:val="22"/>
                <w:szCs w:val="22"/>
              </w:rPr>
              <w:t>N Y BIGDATA</w:t>
            </w:r>
          </w:p>
        </w:tc>
        <w:tc>
          <w:tcPr>
            <w:tcW w:w="843" w:type="dxa"/>
          </w:tcPr>
          <w:p w:rsidR="00F84F16" w:rsidRPr="00FD2F02" w:rsidRDefault="00F84F16" w:rsidP="00F84F16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D2F02">
              <w:rPr>
                <w:rFonts w:asciiTheme="minorHAnsi" w:hAnsiTheme="minorHAnsi" w:cstheme="minorHAnsi"/>
                <w:sz w:val="22"/>
                <w:szCs w:val="22"/>
              </w:rPr>
              <w:t>IAC</w:t>
            </w:r>
          </w:p>
        </w:tc>
      </w:tr>
      <w:tr w:rsidR="00F84F16" w:rsidRPr="00252A51" w:rsidTr="008022B3">
        <w:trPr>
          <w:cantSplit/>
          <w:jc w:val="center"/>
        </w:trPr>
        <w:tc>
          <w:tcPr>
            <w:tcW w:w="1134" w:type="dxa"/>
          </w:tcPr>
          <w:p w:rsidR="00F84F16" w:rsidRPr="00FD2F02" w:rsidRDefault="00F84F16" w:rsidP="00F84F16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D2F02">
              <w:rPr>
                <w:rFonts w:asciiTheme="minorHAnsi" w:hAnsiTheme="minorHAnsi" w:cstheme="minorHAnsi"/>
                <w:sz w:val="22"/>
                <w:szCs w:val="22"/>
              </w:rPr>
              <w:t>***2885**</w:t>
            </w:r>
          </w:p>
        </w:tc>
        <w:tc>
          <w:tcPr>
            <w:tcW w:w="3450" w:type="dxa"/>
          </w:tcPr>
          <w:p w:rsidR="00F84F16" w:rsidRPr="00FD2F02" w:rsidRDefault="00F84F16" w:rsidP="00F84F16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D2F02">
              <w:rPr>
                <w:rFonts w:asciiTheme="minorHAnsi" w:hAnsiTheme="minorHAnsi" w:cstheme="minorHAnsi"/>
                <w:sz w:val="22"/>
                <w:szCs w:val="22"/>
              </w:rPr>
              <w:t>RODRÍGUEZ CARBALLAL, JOSÉ LUIS</w:t>
            </w:r>
          </w:p>
        </w:tc>
        <w:tc>
          <w:tcPr>
            <w:tcW w:w="4212" w:type="dxa"/>
          </w:tcPr>
          <w:p w:rsidR="00F84F16" w:rsidRPr="00FD2F02" w:rsidRDefault="00F84F16" w:rsidP="00F84F16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PERCOMPUTACIO</w:t>
            </w:r>
            <w:r w:rsidRPr="00FD2F02">
              <w:rPr>
                <w:rFonts w:asciiTheme="minorHAnsi" w:hAnsiTheme="minorHAnsi" w:cstheme="minorHAnsi"/>
                <w:sz w:val="22"/>
                <w:szCs w:val="22"/>
              </w:rPr>
              <w:t>N Y BIGDATA</w:t>
            </w:r>
          </w:p>
        </w:tc>
        <w:tc>
          <w:tcPr>
            <w:tcW w:w="843" w:type="dxa"/>
          </w:tcPr>
          <w:p w:rsidR="00F84F16" w:rsidRPr="00FD2F02" w:rsidRDefault="00F84F16" w:rsidP="00F84F16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D2F02">
              <w:rPr>
                <w:rFonts w:asciiTheme="minorHAnsi" w:hAnsiTheme="minorHAnsi" w:cstheme="minorHAnsi"/>
                <w:sz w:val="22"/>
                <w:szCs w:val="22"/>
              </w:rPr>
              <w:t>IAC</w:t>
            </w:r>
          </w:p>
        </w:tc>
      </w:tr>
      <w:tr w:rsidR="00F84F16" w:rsidRPr="00252A51" w:rsidTr="008022B3">
        <w:trPr>
          <w:cantSplit/>
          <w:jc w:val="center"/>
        </w:trPr>
        <w:tc>
          <w:tcPr>
            <w:tcW w:w="1134" w:type="dxa"/>
          </w:tcPr>
          <w:p w:rsidR="00F84F16" w:rsidRPr="00FD2F02" w:rsidRDefault="00F84F16" w:rsidP="00F84F16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D2F02">
              <w:rPr>
                <w:rFonts w:asciiTheme="minorHAnsi" w:hAnsiTheme="minorHAnsi" w:cstheme="minorHAnsi"/>
                <w:sz w:val="22"/>
                <w:szCs w:val="22"/>
              </w:rPr>
              <w:t>***4378**</w:t>
            </w:r>
          </w:p>
        </w:tc>
        <w:tc>
          <w:tcPr>
            <w:tcW w:w="3450" w:type="dxa"/>
          </w:tcPr>
          <w:p w:rsidR="00F84F16" w:rsidRPr="00FD2F02" w:rsidRDefault="00F84F16" w:rsidP="00F84F16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D2F02">
              <w:rPr>
                <w:rFonts w:asciiTheme="minorHAnsi" w:hAnsiTheme="minorHAnsi" w:cstheme="minorHAnsi"/>
                <w:sz w:val="22"/>
                <w:szCs w:val="22"/>
              </w:rPr>
              <w:t>RUIZ LUQUE, JOSÉ CARLOS</w:t>
            </w:r>
          </w:p>
        </w:tc>
        <w:tc>
          <w:tcPr>
            <w:tcW w:w="4212" w:type="dxa"/>
          </w:tcPr>
          <w:p w:rsidR="00F84F16" w:rsidRPr="00FD2F02" w:rsidRDefault="00F84F16" w:rsidP="00F84F16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PERCOMPUTACIO</w:t>
            </w:r>
            <w:r w:rsidRPr="00FD2F02">
              <w:rPr>
                <w:rFonts w:asciiTheme="minorHAnsi" w:hAnsiTheme="minorHAnsi" w:cstheme="minorHAnsi"/>
                <w:sz w:val="22"/>
                <w:szCs w:val="22"/>
              </w:rPr>
              <w:t>N Y BIGDATA</w:t>
            </w:r>
          </w:p>
        </w:tc>
        <w:tc>
          <w:tcPr>
            <w:tcW w:w="843" w:type="dxa"/>
          </w:tcPr>
          <w:p w:rsidR="00F84F16" w:rsidRPr="00FD2F02" w:rsidRDefault="00F84F16" w:rsidP="00F84F16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D2F02">
              <w:rPr>
                <w:rFonts w:asciiTheme="minorHAnsi" w:hAnsiTheme="minorHAnsi" w:cstheme="minorHAnsi"/>
                <w:sz w:val="22"/>
                <w:szCs w:val="22"/>
              </w:rPr>
              <w:t>IAC</w:t>
            </w:r>
          </w:p>
        </w:tc>
      </w:tr>
      <w:tr w:rsidR="00F84F16" w:rsidRPr="00252A51" w:rsidTr="008022B3">
        <w:trPr>
          <w:cantSplit/>
          <w:jc w:val="center"/>
        </w:trPr>
        <w:tc>
          <w:tcPr>
            <w:tcW w:w="1134" w:type="dxa"/>
          </w:tcPr>
          <w:p w:rsidR="00F84F16" w:rsidRPr="00FD2F02" w:rsidRDefault="00F84F16" w:rsidP="00F84F16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D2F02">
              <w:rPr>
                <w:rFonts w:asciiTheme="minorHAnsi" w:hAnsiTheme="minorHAnsi" w:cstheme="minorHAnsi"/>
                <w:sz w:val="22"/>
                <w:szCs w:val="22"/>
              </w:rPr>
              <w:t>***1603**</w:t>
            </w:r>
          </w:p>
        </w:tc>
        <w:tc>
          <w:tcPr>
            <w:tcW w:w="3450" w:type="dxa"/>
          </w:tcPr>
          <w:p w:rsidR="00F84F16" w:rsidRPr="00FD2F02" w:rsidRDefault="00F84F16" w:rsidP="00F84F16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D2F02">
              <w:rPr>
                <w:rFonts w:asciiTheme="minorHAnsi" w:hAnsiTheme="minorHAnsi" w:cstheme="minorHAnsi"/>
                <w:sz w:val="22"/>
                <w:szCs w:val="22"/>
              </w:rPr>
              <w:t>SOCAS NEGRÍN, JORGE</w:t>
            </w:r>
          </w:p>
        </w:tc>
        <w:tc>
          <w:tcPr>
            <w:tcW w:w="4212" w:type="dxa"/>
          </w:tcPr>
          <w:p w:rsidR="00F84F16" w:rsidRPr="00FD2F02" w:rsidRDefault="00F84F16" w:rsidP="00F84F16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PERCOMPUTACIO</w:t>
            </w:r>
            <w:r w:rsidRPr="00FD2F02">
              <w:rPr>
                <w:rFonts w:asciiTheme="minorHAnsi" w:hAnsiTheme="minorHAnsi" w:cstheme="minorHAnsi"/>
                <w:sz w:val="22"/>
                <w:szCs w:val="22"/>
              </w:rPr>
              <w:t>N Y BIGDATA</w:t>
            </w:r>
          </w:p>
        </w:tc>
        <w:tc>
          <w:tcPr>
            <w:tcW w:w="843" w:type="dxa"/>
          </w:tcPr>
          <w:p w:rsidR="00F84F16" w:rsidRPr="00FD2F02" w:rsidRDefault="00F84F16" w:rsidP="00F84F16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D2F02">
              <w:rPr>
                <w:rFonts w:asciiTheme="minorHAnsi" w:hAnsiTheme="minorHAnsi" w:cstheme="minorHAnsi"/>
                <w:sz w:val="22"/>
                <w:szCs w:val="22"/>
              </w:rPr>
              <w:t>IAC</w:t>
            </w:r>
          </w:p>
        </w:tc>
      </w:tr>
      <w:tr w:rsidR="00FD2F02" w:rsidRPr="00252A51" w:rsidTr="008022B3">
        <w:trPr>
          <w:cantSplit/>
          <w:jc w:val="center"/>
        </w:trPr>
        <w:tc>
          <w:tcPr>
            <w:tcW w:w="1134" w:type="dxa"/>
          </w:tcPr>
          <w:p w:rsidR="00FD2F02" w:rsidRPr="00FD2F02" w:rsidRDefault="00FD2F02" w:rsidP="00FD2F02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D2F02">
              <w:rPr>
                <w:rFonts w:asciiTheme="minorHAnsi" w:hAnsiTheme="minorHAnsi" w:cstheme="minorHAnsi"/>
                <w:sz w:val="22"/>
                <w:szCs w:val="22"/>
              </w:rPr>
              <w:t>***6083**</w:t>
            </w:r>
          </w:p>
        </w:tc>
        <w:tc>
          <w:tcPr>
            <w:tcW w:w="3450" w:type="dxa"/>
          </w:tcPr>
          <w:p w:rsidR="00FD2F02" w:rsidRPr="00FD2F02" w:rsidRDefault="00FD2F02" w:rsidP="00FD2F02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D2F02">
              <w:rPr>
                <w:rFonts w:asciiTheme="minorHAnsi" w:hAnsiTheme="minorHAnsi" w:cstheme="minorHAnsi"/>
                <w:sz w:val="22"/>
                <w:szCs w:val="22"/>
              </w:rPr>
              <w:t>VICENTE GARRIDO, ÁNGEL MANUEL DE</w:t>
            </w:r>
          </w:p>
        </w:tc>
        <w:tc>
          <w:tcPr>
            <w:tcW w:w="4212" w:type="dxa"/>
          </w:tcPr>
          <w:p w:rsidR="00FD2F02" w:rsidRPr="00FD2F02" w:rsidRDefault="00F84F16" w:rsidP="00FD2F02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PERCOMPUTACIO</w:t>
            </w:r>
            <w:r w:rsidR="00FD2F02" w:rsidRPr="00FD2F02">
              <w:rPr>
                <w:rFonts w:asciiTheme="minorHAnsi" w:hAnsiTheme="minorHAnsi" w:cstheme="minorHAnsi"/>
                <w:sz w:val="22"/>
                <w:szCs w:val="22"/>
              </w:rPr>
              <w:t>N Y BIGDATA</w:t>
            </w:r>
          </w:p>
        </w:tc>
        <w:tc>
          <w:tcPr>
            <w:tcW w:w="843" w:type="dxa"/>
          </w:tcPr>
          <w:p w:rsidR="00FD2F02" w:rsidRPr="00FD2F02" w:rsidRDefault="00FD2F02" w:rsidP="00FD2F02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D2F02">
              <w:rPr>
                <w:rFonts w:asciiTheme="minorHAnsi" w:hAnsiTheme="minorHAnsi" w:cstheme="minorHAnsi"/>
                <w:sz w:val="22"/>
                <w:szCs w:val="22"/>
              </w:rPr>
              <w:t>IAC</w:t>
            </w:r>
          </w:p>
        </w:tc>
      </w:tr>
      <w:tr w:rsidR="00F84F16" w:rsidRPr="00252A51" w:rsidTr="008022B3">
        <w:trPr>
          <w:cantSplit/>
          <w:jc w:val="center"/>
        </w:trPr>
        <w:tc>
          <w:tcPr>
            <w:tcW w:w="1134" w:type="dxa"/>
          </w:tcPr>
          <w:p w:rsidR="00F84F16" w:rsidRPr="00FD2F02" w:rsidRDefault="00F84F16" w:rsidP="00F84F16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D2F02">
              <w:rPr>
                <w:rFonts w:asciiTheme="minorHAnsi" w:hAnsiTheme="minorHAnsi" w:cstheme="minorHAnsi"/>
                <w:sz w:val="22"/>
                <w:szCs w:val="22"/>
              </w:rPr>
              <w:t>***1727**</w:t>
            </w:r>
          </w:p>
        </w:tc>
        <w:tc>
          <w:tcPr>
            <w:tcW w:w="3450" w:type="dxa"/>
          </w:tcPr>
          <w:p w:rsidR="00F84F16" w:rsidRPr="00FD2F02" w:rsidRDefault="00F84F16" w:rsidP="00F84F16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D2F02">
              <w:rPr>
                <w:rFonts w:asciiTheme="minorHAnsi" w:hAnsiTheme="minorHAnsi" w:cstheme="minorHAnsi"/>
                <w:sz w:val="22"/>
                <w:szCs w:val="22"/>
              </w:rPr>
              <w:t>HIDALGO RODRÍGUEZ, SEBASTIÁN LUIS</w:t>
            </w:r>
          </w:p>
        </w:tc>
        <w:tc>
          <w:tcPr>
            <w:tcW w:w="4212" w:type="dxa"/>
          </w:tcPr>
          <w:p w:rsidR="00F84F16" w:rsidRPr="00FD2F02" w:rsidRDefault="00F84F16" w:rsidP="00F84F16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ARACTERIZACIO</w:t>
            </w:r>
            <w:r w:rsidRPr="00FD2F02">
              <w:rPr>
                <w:rFonts w:asciiTheme="minorHAnsi" w:hAnsiTheme="minorHAnsi" w:cstheme="minorHAnsi"/>
                <w:sz w:val="22"/>
                <w:szCs w:val="22"/>
              </w:rPr>
              <w:t>N DE LOS OBSERVATORIOS DE CANARIAS</w:t>
            </w:r>
          </w:p>
        </w:tc>
        <w:tc>
          <w:tcPr>
            <w:tcW w:w="843" w:type="dxa"/>
          </w:tcPr>
          <w:p w:rsidR="00F84F16" w:rsidRPr="00FD2F02" w:rsidRDefault="00F84F16" w:rsidP="00F84F16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D2F02">
              <w:rPr>
                <w:rFonts w:asciiTheme="minorHAnsi" w:hAnsiTheme="minorHAnsi" w:cstheme="minorHAnsi"/>
                <w:sz w:val="22"/>
                <w:szCs w:val="22"/>
              </w:rPr>
              <w:t>IAC</w:t>
            </w:r>
          </w:p>
        </w:tc>
      </w:tr>
      <w:tr w:rsidR="00FD2F02" w:rsidRPr="00252A51" w:rsidTr="008022B3">
        <w:trPr>
          <w:cantSplit/>
          <w:jc w:val="center"/>
        </w:trPr>
        <w:tc>
          <w:tcPr>
            <w:tcW w:w="1134" w:type="dxa"/>
          </w:tcPr>
          <w:p w:rsidR="00FD2F02" w:rsidRPr="00FD2F02" w:rsidRDefault="00FD2F02" w:rsidP="00FD2F02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D2F02">
              <w:rPr>
                <w:rFonts w:asciiTheme="minorHAnsi" w:hAnsiTheme="minorHAnsi" w:cstheme="minorHAnsi"/>
                <w:sz w:val="22"/>
                <w:szCs w:val="22"/>
              </w:rPr>
              <w:t>***0648**</w:t>
            </w:r>
          </w:p>
        </w:tc>
        <w:tc>
          <w:tcPr>
            <w:tcW w:w="3450" w:type="dxa"/>
          </w:tcPr>
          <w:p w:rsidR="00FD2F02" w:rsidRPr="00FD2F02" w:rsidRDefault="00FD2F02" w:rsidP="00FD2F02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D2F02">
              <w:rPr>
                <w:rFonts w:asciiTheme="minorHAnsi" w:hAnsiTheme="minorHAnsi" w:cstheme="minorHAnsi"/>
                <w:sz w:val="22"/>
                <w:szCs w:val="22"/>
              </w:rPr>
              <w:t>FEMENIA CASTELLA, BRUNO</w:t>
            </w:r>
          </w:p>
        </w:tc>
        <w:tc>
          <w:tcPr>
            <w:tcW w:w="4212" w:type="dxa"/>
          </w:tcPr>
          <w:p w:rsidR="00FD2F02" w:rsidRPr="00FD2F02" w:rsidRDefault="00F84F16" w:rsidP="00FD2F02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ARACTERIZACIO</w:t>
            </w:r>
            <w:r w:rsidR="00FD2F02" w:rsidRPr="00FD2F02">
              <w:rPr>
                <w:rFonts w:asciiTheme="minorHAnsi" w:hAnsiTheme="minorHAnsi" w:cstheme="minorHAnsi"/>
                <w:sz w:val="22"/>
                <w:szCs w:val="22"/>
              </w:rPr>
              <w:t>N DE LOS OBSERVATORIOS DE CANARIAS</w:t>
            </w:r>
          </w:p>
        </w:tc>
        <w:tc>
          <w:tcPr>
            <w:tcW w:w="843" w:type="dxa"/>
          </w:tcPr>
          <w:p w:rsidR="00FD2F02" w:rsidRPr="00FD2F02" w:rsidRDefault="00FD2F02" w:rsidP="00FD2F02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D2F02">
              <w:rPr>
                <w:rFonts w:asciiTheme="minorHAnsi" w:hAnsiTheme="minorHAnsi" w:cstheme="minorHAnsi"/>
                <w:sz w:val="22"/>
                <w:szCs w:val="22"/>
              </w:rPr>
              <w:t>IAC</w:t>
            </w:r>
          </w:p>
        </w:tc>
      </w:tr>
      <w:tr w:rsidR="00F84F16" w:rsidRPr="00252A51" w:rsidTr="008022B3">
        <w:trPr>
          <w:cantSplit/>
          <w:jc w:val="center"/>
        </w:trPr>
        <w:tc>
          <w:tcPr>
            <w:tcW w:w="1134" w:type="dxa"/>
          </w:tcPr>
          <w:p w:rsidR="00F84F16" w:rsidRPr="00FD2F02" w:rsidRDefault="00F84F16" w:rsidP="00F84F16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D2F0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***9772**</w:t>
            </w:r>
          </w:p>
        </w:tc>
        <w:tc>
          <w:tcPr>
            <w:tcW w:w="3450" w:type="dxa"/>
          </w:tcPr>
          <w:p w:rsidR="00F84F16" w:rsidRPr="00FD2F02" w:rsidRDefault="00F84F16" w:rsidP="00F84F16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D2F02">
              <w:rPr>
                <w:rFonts w:asciiTheme="minorHAnsi" w:hAnsiTheme="minorHAnsi" w:cstheme="minorHAnsi"/>
                <w:sz w:val="22"/>
                <w:szCs w:val="22"/>
              </w:rPr>
              <w:t>ÁLVAREZ HERNÁNDEZ, LETICIA</w:t>
            </w:r>
          </w:p>
        </w:tc>
        <w:tc>
          <w:tcPr>
            <w:tcW w:w="4212" w:type="dxa"/>
          </w:tcPr>
          <w:p w:rsidR="00F84F16" w:rsidRPr="00FD2F02" w:rsidRDefault="00F84F16" w:rsidP="00F84F16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PERACION DE INSTALACIONES ASTRONO</w:t>
            </w:r>
            <w:r w:rsidRPr="00FD2F02">
              <w:rPr>
                <w:rFonts w:asciiTheme="minorHAnsi" w:hAnsiTheme="minorHAnsi" w:cstheme="minorHAnsi"/>
                <w:sz w:val="22"/>
                <w:szCs w:val="22"/>
              </w:rPr>
              <w:t>MICAS Y TRATAMIENTO DE DATOS</w:t>
            </w:r>
          </w:p>
        </w:tc>
        <w:tc>
          <w:tcPr>
            <w:tcW w:w="843" w:type="dxa"/>
          </w:tcPr>
          <w:p w:rsidR="00F84F16" w:rsidRPr="00FD2F02" w:rsidRDefault="00F84F16" w:rsidP="00F84F16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D2F02">
              <w:rPr>
                <w:rFonts w:asciiTheme="minorHAnsi" w:hAnsiTheme="minorHAnsi" w:cstheme="minorHAnsi"/>
                <w:sz w:val="22"/>
                <w:szCs w:val="22"/>
              </w:rPr>
              <w:t>IAC</w:t>
            </w:r>
          </w:p>
        </w:tc>
      </w:tr>
      <w:tr w:rsidR="00F84F16" w:rsidRPr="00252A51" w:rsidTr="008022B3">
        <w:trPr>
          <w:cantSplit/>
          <w:jc w:val="center"/>
        </w:trPr>
        <w:tc>
          <w:tcPr>
            <w:tcW w:w="1134" w:type="dxa"/>
          </w:tcPr>
          <w:p w:rsidR="00F84F16" w:rsidRPr="00FD2F02" w:rsidRDefault="00F84F16" w:rsidP="00F84F16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D2F02">
              <w:rPr>
                <w:rFonts w:asciiTheme="minorHAnsi" w:hAnsiTheme="minorHAnsi" w:cstheme="minorHAnsi"/>
                <w:sz w:val="22"/>
                <w:szCs w:val="22"/>
              </w:rPr>
              <w:t>***7397**</w:t>
            </w:r>
          </w:p>
        </w:tc>
        <w:tc>
          <w:tcPr>
            <w:tcW w:w="3450" w:type="dxa"/>
          </w:tcPr>
          <w:p w:rsidR="00F84F16" w:rsidRPr="00FD2F02" w:rsidRDefault="00F84F16" w:rsidP="00F84F16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D2F02">
              <w:rPr>
                <w:rFonts w:asciiTheme="minorHAnsi" w:hAnsiTheme="minorHAnsi" w:cstheme="minorHAnsi"/>
                <w:sz w:val="22"/>
                <w:szCs w:val="22"/>
              </w:rPr>
              <w:t>ARJONA GÁLVEZ, ELENA</w:t>
            </w:r>
          </w:p>
        </w:tc>
        <w:tc>
          <w:tcPr>
            <w:tcW w:w="4212" w:type="dxa"/>
          </w:tcPr>
          <w:p w:rsidR="00F84F16" w:rsidRPr="00FD2F02" w:rsidRDefault="00F84F16" w:rsidP="00F84F16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PERACION DE INSTALACIONES ASTRONO</w:t>
            </w:r>
            <w:r w:rsidRPr="00FD2F02">
              <w:rPr>
                <w:rFonts w:asciiTheme="minorHAnsi" w:hAnsiTheme="minorHAnsi" w:cstheme="minorHAnsi"/>
                <w:sz w:val="22"/>
                <w:szCs w:val="22"/>
              </w:rPr>
              <w:t>MICAS Y TRATAMIENTO DE DATOS</w:t>
            </w:r>
          </w:p>
        </w:tc>
        <w:tc>
          <w:tcPr>
            <w:tcW w:w="843" w:type="dxa"/>
          </w:tcPr>
          <w:p w:rsidR="00F84F16" w:rsidRPr="00FD2F02" w:rsidRDefault="00F84F16" w:rsidP="00F84F16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D2F02">
              <w:rPr>
                <w:rFonts w:asciiTheme="minorHAnsi" w:hAnsiTheme="minorHAnsi" w:cstheme="minorHAnsi"/>
                <w:sz w:val="22"/>
                <w:szCs w:val="22"/>
              </w:rPr>
              <w:t>IAC</w:t>
            </w:r>
          </w:p>
        </w:tc>
      </w:tr>
      <w:tr w:rsidR="00F84F16" w:rsidRPr="00252A51" w:rsidTr="008022B3">
        <w:trPr>
          <w:cantSplit/>
          <w:jc w:val="center"/>
        </w:trPr>
        <w:tc>
          <w:tcPr>
            <w:tcW w:w="1134" w:type="dxa"/>
          </w:tcPr>
          <w:p w:rsidR="00F84F16" w:rsidRPr="00FD2F02" w:rsidRDefault="00F84F16" w:rsidP="00F84F16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D2F02">
              <w:rPr>
                <w:rFonts w:asciiTheme="minorHAnsi" w:hAnsiTheme="minorHAnsi" w:cstheme="minorHAnsi"/>
                <w:sz w:val="22"/>
                <w:szCs w:val="22"/>
              </w:rPr>
              <w:t>***6560**</w:t>
            </w:r>
          </w:p>
        </w:tc>
        <w:tc>
          <w:tcPr>
            <w:tcW w:w="3450" w:type="dxa"/>
          </w:tcPr>
          <w:p w:rsidR="00F84F16" w:rsidRPr="00FD2F02" w:rsidRDefault="00F84F16" w:rsidP="00F84F16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D2F02">
              <w:rPr>
                <w:rFonts w:asciiTheme="minorHAnsi" w:hAnsiTheme="minorHAnsi" w:cstheme="minorHAnsi"/>
                <w:sz w:val="22"/>
                <w:szCs w:val="22"/>
              </w:rPr>
              <w:t>CLAVERO JIMÉNEZ, ROSA</w:t>
            </w:r>
          </w:p>
        </w:tc>
        <w:tc>
          <w:tcPr>
            <w:tcW w:w="4212" w:type="dxa"/>
          </w:tcPr>
          <w:p w:rsidR="00F84F16" w:rsidRPr="00FD2F02" w:rsidRDefault="00F84F16" w:rsidP="00F84F16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PERACION DE INSTALACIONES ASTRONO</w:t>
            </w:r>
            <w:r w:rsidRPr="00FD2F02">
              <w:rPr>
                <w:rFonts w:asciiTheme="minorHAnsi" w:hAnsiTheme="minorHAnsi" w:cstheme="minorHAnsi"/>
                <w:sz w:val="22"/>
                <w:szCs w:val="22"/>
              </w:rPr>
              <w:t>MICAS Y TRATAMIENTO DE DATOS</w:t>
            </w:r>
          </w:p>
        </w:tc>
        <w:tc>
          <w:tcPr>
            <w:tcW w:w="843" w:type="dxa"/>
          </w:tcPr>
          <w:p w:rsidR="00F84F16" w:rsidRPr="00FD2F02" w:rsidRDefault="00F84F16" w:rsidP="00F84F16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D2F02">
              <w:rPr>
                <w:rFonts w:asciiTheme="minorHAnsi" w:hAnsiTheme="minorHAnsi" w:cstheme="minorHAnsi"/>
                <w:sz w:val="22"/>
                <w:szCs w:val="22"/>
              </w:rPr>
              <w:t>IAC</w:t>
            </w:r>
          </w:p>
        </w:tc>
      </w:tr>
      <w:tr w:rsidR="00F84F16" w:rsidRPr="00252A51" w:rsidTr="008022B3">
        <w:trPr>
          <w:cantSplit/>
          <w:jc w:val="center"/>
        </w:trPr>
        <w:tc>
          <w:tcPr>
            <w:tcW w:w="1134" w:type="dxa"/>
          </w:tcPr>
          <w:p w:rsidR="00F84F16" w:rsidRPr="00FD2F02" w:rsidRDefault="00F84F16" w:rsidP="00F84F16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D2F02">
              <w:rPr>
                <w:rFonts w:asciiTheme="minorHAnsi" w:hAnsiTheme="minorHAnsi" w:cstheme="minorHAnsi"/>
                <w:sz w:val="22"/>
                <w:szCs w:val="22"/>
              </w:rPr>
              <w:t>***5607**</w:t>
            </w:r>
          </w:p>
        </w:tc>
        <w:tc>
          <w:tcPr>
            <w:tcW w:w="3450" w:type="dxa"/>
          </w:tcPr>
          <w:p w:rsidR="00F84F16" w:rsidRPr="00FD2F02" w:rsidRDefault="00F84F16" w:rsidP="00F84F16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D2F02">
              <w:rPr>
                <w:rFonts w:asciiTheme="minorHAnsi" w:hAnsiTheme="minorHAnsi" w:cstheme="minorHAnsi"/>
                <w:sz w:val="22"/>
                <w:szCs w:val="22"/>
              </w:rPr>
              <w:t>FERNÁNDEZ ALVAR, EMMA</w:t>
            </w:r>
          </w:p>
        </w:tc>
        <w:tc>
          <w:tcPr>
            <w:tcW w:w="4212" w:type="dxa"/>
          </w:tcPr>
          <w:p w:rsidR="00F84F16" w:rsidRPr="00FD2F02" w:rsidRDefault="00F84F16" w:rsidP="00F84F16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PERACION DE INSTALACIONES ASTRONO</w:t>
            </w:r>
            <w:r w:rsidRPr="00FD2F02">
              <w:rPr>
                <w:rFonts w:asciiTheme="minorHAnsi" w:hAnsiTheme="minorHAnsi" w:cstheme="minorHAnsi"/>
                <w:sz w:val="22"/>
                <w:szCs w:val="22"/>
              </w:rPr>
              <w:t>MICAS Y TRATAMIENTO DE DATOS</w:t>
            </w:r>
          </w:p>
        </w:tc>
        <w:tc>
          <w:tcPr>
            <w:tcW w:w="843" w:type="dxa"/>
          </w:tcPr>
          <w:p w:rsidR="00F84F16" w:rsidRPr="00FD2F02" w:rsidRDefault="00F84F16" w:rsidP="00F84F16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D2F02">
              <w:rPr>
                <w:rFonts w:asciiTheme="minorHAnsi" w:hAnsiTheme="minorHAnsi" w:cstheme="minorHAnsi"/>
                <w:sz w:val="22"/>
                <w:szCs w:val="22"/>
              </w:rPr>
              <w:t>IAC</w:t>
            </w:r>
          </w:p>
        </w:tc>
      </w:tr>
      <w:tr w:rsidR="00F84F16" w:rsidRPr="00252A51" w:rsidTr="008022B3">
        <w:trPr>
          <w:cantSplit/>
          <w:jc w:val="center"/>
        </w:trPr>
        <w:tc>
          <w:tcPr>
            <w:tcW w:w="1134" w:type="dxa"/>
          </w:tcPr>
          <w:p w:rsidR="00F84F16" w:rsidRPr="00FD2F02" w:rsidRDefault="00F84F16" w:rsidP="00F84F16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D2F02">
              <w:rPr>
                <w:rFonts w:asciiTheme="minorHAnsi" w:hAnsiTheme="minorHAnsi" w:cstheme="minorHAnsi"/>
                <w:sz w:val="22"/>
                <w:szCs w:val="22"/>
              </w:rPr>
              <w:t>***2276**</w:t>
            </w:r>
          </w:p>
        </w:tc>
        <w:tc>
          <w:tcPr>
            <w:tcW w:w="3450" w:type="dxa"/>
          </w:tcPr>
          <w:p w:rsidR="00F84F16" w:rsidRPr="00FD2F02" w:rsidRDefault="00F84F16" w:rsidP="00F84F16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D2F02">
              <w:rPr>
                <w:rFonts w:asciiTheme="minorHAnsi" w:hAnsiTheme="minorHAnsi" w:cstheme="minorHAnsi"/>
                <w:sz w:val="22"/>
                <w:szCs w:val="22"/>
              </w:rPr>
              <w:t>GALINDO GUIL, FRANCISCO JOSÉ</w:t>
            </w:r>
          </w:p>
        </w:tc>
        <w:tc>
          <w:tcPr>
            <w:tcW w:w="4212" w:type="dxa"/>
          </w:tcPr>
          <w:p w:rsidR="00F84F16" w:rsidRPr="00FD2F02" w:rsidRDefault="00F84F16" w:rsidP="00F84F16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PERACION DE INSTALACIONES ASTRONO</w:t>
            </w:r>
            <w:r w:rsidRPr="00FD2F02">
              <w:rPr>
                <w:rFonts w:asciiTheme="minorHAnsi" w:hAnsiTheme="minorHAnsi" w:cstheme="minorHAnsi"/>
                <w:sz w:val="22"/>
                <w:szCs w:val="22"/>
              </w:rPr>
              <w:t>MICAS Y TRATAMIENTO DE DATOS</w:t>
            </w:r>
          </w:p>
        </w:tc>
        <w:tc>
          <w:tcPr>
            <w:tcW w:w="843" w:type="dxa"/>
          </w:tcPr>
          <w:p w:rsidR="00F84F16" w:rsidRPr="00FD2F02" w:rsidRDefault="00F84F16" w:rsidP="00F84F16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D2F02">
              <w:rPr>
                <w:rFonts w:asciiTheme="minorHAnsi" w:hAnsiTheme="minorHAnsi" w:cstheme="minorHAnsi"/>
                <w:sz w:val="22"/>
                <w:szCs w:val="22"/>
              </w:rPr>
              <w:t>IAC</w:t>
            </w:r>
          </w:p>
        </w:tc>
      </w:tr>
      <w:tr w:rsidR="00F84F16" w:rsidRPr="00252A51" w:rsidTr="008022B3">
        <w:trPr>
          <w:cantSplit/>
          <w:jc w:val="center"/>
        </w:trPr>
        <w:tc>
          <w:tcPr>
            <w:tcW w:w="1134" w:type="dxa"/>
          </w:tcPr>
          <w:p w:rsidR="00F84F16" w:rsidRPr="00FD2F02" w:rsidRDefault="00F84F16" w:rsidP="00F84F16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D2F02">
              <w:rPr>
                <w:rFonts w:asciiTheme="minorHAnsi" w:hAnsiTheme="minorHAnsi" w:cstheme="minorHAnsi"/>
                <w:sz w:val="22"/>
                <w:szCs w:val="22"/>
              </w:rPr>
              <w:t>***9769**</w:t>
            </w:r>
          </w:p>
        </w:tc>
        <w:tc>
          <w:tcPr>
            <w:tcW w:w="3450" w:type="dxa"/>
          </w:tcPr>
          <w:p w:rsidR="00F84F16" w:rsidRPr="00FD2F02" w:rsidRDefault="00F84F16" w:rsidP="00F84F16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D2F02">
              <w:rPr>
                <w:rFonts w:asciiTheme="minorHAnsi" w:hAnsiTheme="minorHAnsi" w:cstheme="minorHAnsi"/>
                <w:sz w:val="22"/>
                <w:szCs w:val="22"/>
              </w:rPr>
              <w:t>GONZÁLEZ MORALES, PEDRO ALEJANDRO</w:t>
            </w:r>
          </w:p>
        </w:tc>
        <w:tc>
          <w:tcPr>
            <w:tcW w:w="4212" w:type="dxa"/>
          </w:tcPr>
          <w:p w:rsidR="00F84F16" w:rsidRPr="00FD2F02" w:rsidRDefault="00F84F16" w:rsidP="00F84F16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PERACION DE INSTALACIONES ASTRONO</w:t>
            </w:r>
            <w:r w:rsidRPr="00FD2F02">
              <w:rPr>
                <w:rFonts w:asciiTheme="minorHAnsi" w:hAnsiTheme="minorHAnsi" w:cstheme="minorHAnsi"/>
                <w:sz w:val="22"/>
                <w:szCs w:val="22"/>
              </w:rPr>
              <w:t>MICAS Y TRATAMIENTO DE DATOS</w:t>
            </w:r>
          </w:p>
        </w:tc>
        <w:tc>
          <w:tcPr>
            <w:tcW w:w="843" w:type="dxa"/>
          </w:tcPr>
          <w:p w:rsidR="00F84F16" w:rsidRPr="00FD2F02" w:rsidRDefault="00F84F16" w:rsidP="00F84F16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D2F02">
              <w:rPr>
                <w:rFonts w:asciiTheme="minorHAnsi" w:hAnsiTheme="minorHAnsi" w:cstheme="minorHAnsi"/>
                <w:sz w:val="22"/>
                <w:szCs w:val="22"/>
              </w:rPr>
              <w:t>IAC</w:t>
            </w:r>
          </w:p>
        </w:tc>
      </w:tr>
      <w:tr w:rsidR="00F84F16" w:rsidRPr="00252A51" w:rsidTr="008022B3">
        <w:trPr>
          <w:cantSplit/>
          <w:jc w:val="center"/>
        </w:trPr>
        <w:tc>
          <w:tcPr>
            <w:tcW w:w="1134" w:type="dxa"/>
          </w:tcPr>
          <w:p w:rsidR="00F84F16" w:rsidRPr="00FD2F02" w:rsidRDefault="00F84F16" w:rsidP="00F84F16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D2F02">
              <w:rPr>
                <w:rFonts w:asciiTheme="minorHAnsi" w:hAnsiTheme="minorHAnsi" w:cstheme="minorHAnsi"/>
                <w:sz w:val="22"/>
                <w:szCs w:val="22"/>
              </w:rPr>
              <w:t>***3052**</w:t>
            </w:r>
          </w:p>
        </w:tc>
        <w:tc>
          <w:tcPr>
            <w:tcW w:w="3450" w:type="dxa"/>
          </w:tcPr>
          <w:p w:rsidR="00F84F16" w:rsidRPr="00FD2F02" w:rsidRDefault="00F84F16" w:rsidP="00F84F16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D2F02">
              <w:rPr>
                <w:rFonts w:asciiTheme="minorHAnsi" w:hAnsiTheme="minorHAnsi" w:cstheme="minorHAnsi"/>
                <w:sz w:val="22"/>
                <w:szCs w:val="22"/>
              </w:rPr>
              <w:t>HERNÁNDEZ GARCÍA, ADRIÁN</w:t>
            </w:r>
          </w:p>
        </w:tc>
        <w:tc>
          <w:tcPr>
            <w:tcW w:w="4212" w:type="dxa"/>
          </w:tcPr>
          <w:p w:rsidR="00F84F16" w:rsidRPr="00FD2F02" w:rsidRDefault="00F84F16" w:rsidP="00F84F16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PERACION DE INSTALACIONES ASTRONO</w:t>
            </w:r>
            <w:r w:rsidRPr="00FD2F02">
              <w:rPr>
                <w:rFonts w:asciiTheme="minorHAnsi" w:hAnsiTheme="minorHAnsi" w:cstheme="minorHAnsi"/>
                <w:sz w:val="22"/>
                <w:szCs w:val="22"/>
              </w:rPr>
              <w:t>MICAS Y TRATAMIENTO DE DATOS</w:t>
            </w:r>
          </w:p>
        </w:tc>
        <w:tc>
          <w:tcPr>
            <w:tcW w:w="843" w:type="dxa"/>
          </w:tcPr>
          <w:p w:rsidR="00F84F16" w:rsidRPr="00FD2F02" w:rsidRDefault="00F84F16" w:rsidP="00F84F16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D2F02">
              <w:rPr>
                <w:rFonts w:asciiTheme="minorHAnsi" w:hAnsiTheme="minorHAnsi" w:cstheme="minorHAnsi"/>
                <w:sz w:val="22"/>
                <w:szCs w:val="22"/>
              </w:rPr>
              <w:t>IAC</w:t>
            </w:r>
          </w:p>
        </w:tc>
      </w:tr>
      <w:tr w:rsidR="00F84F16" w:rsidRPr="00252A51" w:rsidTr="008022B3">
        <w:trPr>
          <w:cantSplit/>
          <w:jc w:val="center"/>
        </w:trPr>
        <w:tc>
          <w:tcPr>
            <w:tcW w:w="1134" w:type="dxa"/>
          </w:tcPr>
          <w:p w:rsidR="00F84F16" w:rsidRPr="00FD2F02" w:rsidRDefault="00F84F16" w:rsidP="00F84F16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D2F02">
              <w:rPr>
                <w:rFonts w:asciiTheme="minorHAnsi" w:hAnsiTheme="minorHAnsi" w:cstheme="minorHAnsi"/>
                <w:sz w:val="22"/>
                <w:szCs w:val="22"/>
              </w:rPr>
              <w:t>***4209**</w:t>
            </w:r>
          </w:p>
        </w:tc>
        <w:tc>
          <w:tcPr>
            <w:tcW w:w="3450" w:type="dxa"/>
          </w:tcPr>
          <w:p w:rsidR="00F84F16" w:rsidRPr="00FD2F02" w:rsidRDefault="00F84F16" w:rsidP="00F84F16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D2F02">
              <w:rPr>
                <w:rFonts w:asciiTheme="minorHAnsi" w:hAnsiTheme="minorHAnsi" w:cstheme="minorHAnsi"/>
                <w:sz w:val="22"/>
                <w:szCs w:val="22"/>
              </w:rPr>
              <w:t>MANTERO CASTAÑEDA, EDUARDO ALBERTO</w:t>
            </w:r>
          </w:p>
        </w:tc>
        <w:tc>
          <w:tcPr>
            <w:tcW w:w="4212" w:type="dxa"/>
          </w:tcPr>
          <w:p w:rsidR="00F84F16" w:rsidRPr="00FD2F02" w:rsidRDefault="00F84F16" w:rsidP="00F84F16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PERACION DE INSTALACIONES ASTRONO</w:t>
            </w:r>
            <w:r w:rsidRPr="00FD2F02">
              <w:rPr>
                <w:rFonts w:asciiTheme="minorHAnsi" w:hAnsiTheme="minorHAnsi" w:cstheme="minorHAnsi"/>
                <w:sz w:val="22"/>
                <w:szCs w:val="22"/>
              </w:rPr>
              <w:t>MICAS Y TRATAMIENTO DE DATOS</w:t>
            </w:r>
          </w:p>
        </w:tc>
        <w:tc>
          <w:tcPr>
            <w:tcW w:w="843" w:type="dxa"/>
          </w:tcPr>
          <w:p w:rsidR="00F84F16" w:rsidRPr="00FD2F02" w:rsidRDefault="00F84F16" w:rsidP="00F84F16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D2F02">
              <w:rPr>
                <w:rFonts w:asciiTheme="minorHAnsi" w:hAnsiTheme="minorHAnsi" w:cstheme="minorHAnsi"/>
                <w:sz w:val="22"/>
                <w:szCs w:val="22"/>
              </w:rPr>
              <w:t>IAC</w:t>
            </w:r>
          </w:p>
        </w:tc>
      </w:tr>
      <w:tr w:rsidR="00F84F16" w:rsidRPr="00252A51" w:rsidTr="008022B3">
        <w:trPr>
          <w:cantSplit/>
          <w:jc w:val="center"/>
        </w:trPr>
        <w:tc>
          <w:tcPr>
            <w:tcW w:w="1134" w:type="dxa"/>
          </w:tcPr>
          <w:p w:rsidR="00F84F16" w:rsidRPr="00FD2F02" w:rsidRDefault="00F84F16" w:rsidP="00F84F16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D2F02">
              <w:rPr>
                <w:rFonts w:asciiTheme="minorHAnsi" w:hAnsiTheme="minorHAnsi" w:cstheme="minorHAnsi"/>
                <w:sz w:val="22"/>
                <w:szCs w:val="22"/>
              </w:rPr>
              <w:t>***9100**</w:t>
            </w:r>
          </w:p>
        </w:tc>
        <w:tc>
          <w:tcPr>
            <w:tcW w:w="3450" w:type="dxa"/>
          </w:tcPr>
          <w:p w:rsidR="00F84F16" w:rsidRPr="00FD2F02" w:rsidRDefault="00F84F16" w:rsidP="00F84F16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D2F02">
              <w:rPr>
                <w:rFonts w:asciiTheme="minorHAnsi" w:hAnsiTheme="minorHAnsi" w:cstheme="minorHAnsi"/>
                <w:sz w:val="22"/>
                <w:szCs w:val="22"/>
              </w:rPr>
              <w:t>MONTAÑÉS RODRIGUEZ, MARIA DEL PILAR</w:t>
            </w:r>
          </w:p>
        </w:tc>
        <w:tc>
          <w:tcPr>
            <w:tcW w:w="4212" w:type="dxa"/>
          </w:tcPr>
          <w:p w:rsidR="00F84F16" w:rsidRPr="00FD2F02" w:rsidRDefault="00F84F16" w:rsidP="00F84F16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PERACION DE INSTALACIONES ASTRONO</w:t>
            </w:r>
            <w:r w:rsidRPr="00FD2F02">
              <w:rPr>
                <w:rFonts w:asciiTheme="minorHAnsi" w:hAnsiTheme="minorHAnsi" w:cstheme="minorHAnsi"/>
                <w:sz w:val="22"/>
                <w:szCs w:val="22"/>
              </w:rPr>
              <w:t>MICAS Y TRATAMIENTO DE DATOS</w:t>
            </w:r>
          </w:p>
        </w:tc>
        <w:tc>
          <w:tcPr>
            <w:tcW w:w="843" w:type="dxa"/>
          </w:tcPr>
          <w:p w:rsidR="00F84F16" w:rsidRPr="00FD2F02" w:rsidRDefault="00F84F16" w:rsidP="00F84F16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D2F02">
              <w:rPr>
                <w:rFonts w:asciiTheme="minorHAnsi" w:hAnsiTheme="minorHAnsi" w:cstheme="minorHAnsi"/>
                <w:sz w:val="22"/>
                <w:szCs w:val="22"/>
              </w:rPr>
              <w:t>IAC</w:t>
            </w:r>
          </w:p>
        </w:tc>
      </w:tr>
      <w:tr w:rsidR="00FD2F02" w:rsidRPr="00252A51" w:rsidTr="008022B3">
        <w:trPr>
          <w:cantSplit/>
          <w:jc w:val="center"/>
        </w:trPr>
        <w:tc>
          <w:tcPr>
            <w:tcW w:w="1134" w:type="dxa"/>
          </w:tcPr>
          <w:p w:rsidR="00FD2F02" w:rsidRPr="00FD2F02" w:rsidRDefault="00FD2F02" w:rsidP="00FD2F02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D2F02">
              <w:rPr>
                <w:rFonts w:asciiTheme="minorHAnsi" w:hAnsiTheme="minorHAnsi" w:cstheme="minorHAnsi"/>
                <w:sz w:val="22"/>
                <w:szCs w:val="22"/>
              </w:rPr>
              <w:t>***3156**</w:t>
            </w:r>
          </w:p>
        </w:tc>
        <w:tc>
          <w:tcPr>
            <w:tcW w:w="3450" w:type="dxa"/>
          </w:tcPr>
          <w:p w:rsidR="00FD2F02" w:rsidRPr="00FD2F02" w:rsidRDefault="00FD2F02" w:rsidP="00FD2F02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D2F02">
              <w:rPr>
                <w:rFonts w:asciiTheme="minorHAnsi" w:hAnsiTheme="minorHAnsi" w:cstheme="minorHAnsi"/>
                <w:sz w:val="22"/>
                <w:szCs w:val="22"/>
              </w:rPr>
              <w:t xml:space="preserve">STEPANYAN </w:t>
            </w:r>
            <w:proofErr w:type="spellStart"/>
            <w:r w:rsidRPr="00FD2F02">
              <w:rPr>
                <w:rFonts w:asciiTheme="minorHAnsi" w:hAnsiTheme="minorHAnsi" w:cstheme="minorHAnsi"/>
                <w:sz w:val="22"/>
                <w:szCs w:val="22"/>
              </w:rPr>
              <w:t>STEPANYAN</w:t>
            </w:r>
            <w:proofErr w:type="spellEnd"/>
            <w:r w:rsidRPr="00FD2F02">
              <w:rPr>
                <w:rFonts w:asciiTheme="minorHAnsi" w:hAnsiTheme="minorHAnsi" w:cstheme="minorHAnsi"/>
                <w:sz w:val="22"/>
                <w:szCs w:val="22"/>
              </w:rPr>
              <w:t>, NAREK</w:t>
            </w:r>
          </w:p>
        </w:tc>
        <w:tc>
          <w:tcPr>
            <w:tcW w:w="4212" w:type="dxa"/>
          </w:tcPr>
          <w:p w:rsidR="00FD2F02" w:rsidRPr="00FD2F02" w:rsidRDefault="00F84F16" w:rsidP="00FD2F02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PERACION DE INSTALACIONES ASTRONO</w:t>
            </w:r>
            <w:r w:rsidR="00FD2F02" w:rsidRPr="00FD2F02">
              <w:rPr>
                <w:rFonts w:asciiTheme="minorHAnsi" w:hAnsiTheme="minorHAnsi" w:cstheme="minorHAnsi"/>
                <w:sz w:val="22"/>
                <w:szCs w:val="22"/>
              </w:rPr>
              <w:t>MICAS Y TRATAMIENTO DE DATOS</w:t>
            </w:r>
          </w:p>
        </w:tc>
        <w:tc>
          <w:tcPr>
            <w:tcW w:w="843" w:type="dxa"/>
          </w:tcPr>
          <w:p w:rsidR="00FD2F02" w:rsidRPr="00FD2F02" w:rsidRDefault="00FD2F02" w:rsidP="00FD2F02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D2F02">
              <w:rPr>
                <w:rFonts w:asciiTheme="minorHAnsi" w:hAnsiTheme="minorHAnsi" w:cstheme="minorHAnsi"/>
                <w:sz w:val="22"/>
                <w:szCs w:val="22"/>
              </w:rPr>
              <w:t>IAC</w:t>
            </w:r>
          </w:p>
        </w:tc>
      </w:tr>
      <w:tr w:rsidR="00F84F16" w:rsidRPr="00252A51" w:rsidTr="008022B3">
        <w:trPr>
          <w:cantSplit/>
          <w:jc w:val="center"/>
        </w:trPr>
        <w:tc>
          <w:tcPr>
            <w:tcW w:w="1134" w:type="dxa"/>
          </w:tcPr>
          <w:p w:rsidR="00F84F16" w:rsidRPr="00CE3925" w:rsidRDefault="00F84F16" w:rsidP="00F84F16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**6454*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3450" w:type="dxa"/>
          </w:tcPr>
          <w:p w:rsidR="00F84F16" w:rsidRPr="00CE3925" w:rsidRDefault="00F84F16" w:rsidP="00F84F16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CE3925">
              <w:rPr>
                <w:rFonts w:asciiTheme="minorHAnsi" w:hAnsiTheme="minorHAnsi"/>
                <w:sz w:val="22"/>
                <w:szCs w:val="22"/>
              </w:rPr>
              <w:t>GARCIA PEREZ, DIANA</w:t>
            </w:r>
          </w:p>
        </w:tc>
        <w:tc>
          <w:tcPr>
            <w:tcW w:w="4212" w:type="dxa"/>
          </w:tcPr>
          <w:p w:rsidR="00F84F16" w:rsidRPr="00CE3925" w:rsidRDefault="00F84F16" w:rsidP="00F84F16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ECNICAS GEOQUI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MICAS DE LABORATORIO APLICADO A CIENCIAS DE LA TIERRA</w:t>
            </w:r>
          </w:p>
        </w:tc>
        <w:tc>
          <w:tcPr>
            <w:tcW w:w="843" w:type="dxa"/>
          </w:tcPr>
          <w:p w:rsidR="00F84F16" w:rsidRPr="00CE3925" w:rsidRDefault="00F84F16" w:rsidP="00F84F16">
            <w:pPr>
              <w:spacing w:before="12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CE3925">
              <w:rPr>
                <w:rFonts w:asciiTheme="minorHAnsi" w:hAnsiTheme="minorHAnsi" w:cs="Arial"/>
                <w:bCs/>
                <w:sz w:val="22"/>
                <w:szCs w:val="22"/>
              </w:rPr>
              <w:t>IGME</w:t>
            </w:r>
          </w:p>
        </w:tc>
      </w:tr>
      <w:tr w:rsidR="00F84F16" w:rsidRPr="00252A51" w:rsidTr="008022B3">
        <w:trPr>
          <w:cantSplit/>
          <w:jc w:val="center"/>
        </w:trPr>
        <w:tc>
          <w:tcPr>
            <w:tcW w:w="1134" w:type="dxa"/>
          </w:tcPr>
          <w:p w:rsidR="00F84F16" w:rsidRPr="00CE3925" w:rsidRDefault="00F84F16" w:rsidP="00F84F16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**8453*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3450" w:type="dxa"/>
          </w:tcPr>
          <w:p w:rsidR="00F84F16" w:rsidRPr="00CE3925" w:rsidRDefault="00F84F16" w:rsidP="00F84F16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CE3925">
              <w:rPr>
                <w:rFonts w:asciiTheme="minorHAnsi" w:hAnsiTheme="minorHAnsi"/>
                <w:sz w:val="22"/>
                <w:szCs w:val="22"/>
              </w:rPr>
              <w:t>NIETO CASTILLO, ANA MARIA</w:t>
            </w:r>
          </w:p>
        </w:tc>
        <w:tc>
          <w:tcPr>
            <w:tcW w:w="4212" w:type="dxa"/>
          </w:tcPr>
          <w:p w:rsidR="00F84F16" w:rsidRPr="00CE3925" w:rsidRDefault="00F84F16" w:rsidP="00F84F16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ECNICAS GEOQUI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MICAS DE LABORATORIO APLICADO A CIENCIAS DE LA TIERRA</w:t>
            </w:r>
          </w:p>
        </w:tc>
        <w:tc>
          <w:tcPr>
            <w:tcW w:w="843" w:type="dxa"/>
          </w:tcPr>
          <w:p w:rsidR="00F84F16" w:rsidRPr="00CE3925" w:rsidRDefault="00F84F16" w:rsidP="00F84F16">
            <w:pPr>
              <w:spacing w:before="12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CE3925">
              <w:rPr>
                <w:rFonts w:asciiTheme="minorHAnsi" w:hAnsiTheme="minorHAnsi" w:cs="Arial"/>
                <w:bCs/>
                <w:sz w:val="22"/>
                <w:szCs w:val="22"/>
              </w:rPr>
              <w:t>IGME</w:t>
            </w:r>
          </w:p>
        </w:tc>
      </w:tr>
      <w:tr w:rsidR="00F84F16" w:rsidRPr="00252A51" w:rsidTr="008022B3">
        <w:trPr>
          <w:cantSplit/>
          <w:jc w:val="center"/>
        </w:trPr>
        <w:tc>
          <w:tcPr>
            <w:tcW w:w="1134" w:type="dxa"/>
          </w:tcPr>
          <w:p w:rsidR="00F84F16" w:rsidRPr="00CE3925" w:rsidRDefault="00F84F16" w:rsidP="00F84F16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**7494*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3450" w:type="dxa"/>
          </w:tcPr>
          <w:p w:rsidR="00F84F16" w:rsidRPr="00CE3925" w:rsidRDefault="00F84F16" w:rsidP="00F84F16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CE3925">
              <w:rPr>
                <w:rFonts w:asciiTheme="minorHAnsi" w:hAnsiTheme="minorHAnsi"/>
                <w:sz w:val="22"/>
                <w:szCs w:val="22"/>
              </w:rPr>
              <w:t>PEREZ GARRIDO, CARLOS</w:t>
            </w:r>
          </w:p>
        </w:tc>
        <w:tc>
          <w:tcPr>
            <w:tcW w:w="4212" w:type="dxa"/>
          </w:tcPr>
          <w:p w:rsidR="00F84F16" w:rsidRPr="00CE3925" w:rsidRDefault="00F84F16" w:rsidP="00F84F16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ECNICAS GEOQUI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MICAS DE LABORATORIO APLICADO A CIENCIAS DE LA TIERRA</w:t>
            </w:r>
          </w:p>
        </w:tc>
        <w:tc>
          <w:tcPr>
            <w:tcW w:w="843" w:type="dxa"/>
          </w:tcPr>
          <w:p w:rsidR="00F84F16" w:rsidRPr="00CE3925" w:rsidRDefault="00F84F16" w:rsidP="00F84F16">
            <w:pPr>
              <w:spacing w:before="12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CE3925">
              <w:rPr>
                <w:rFonts w:asciiTheme="minorHAnsi" w:hAnsiTheme="minorHAnsi" w:cs="Arial"/>
                <w:bCs/>
                <w:sz w:val="22"/>
                <w:szCs w:val="22"/>
              </w:rPr>
              <w:t>IGME</w:t>
            </w:r>
          </w:p>
        </w:tc>
      </w:tr>
      <w:tr w:rsidR="008022B3" w:rsidRPr="00252A51" w:rsidTr="008022B3">
        <w:trPr>
          <w:cantSplit/>
          <w:jc w:val="center"/>
        </w:trPr>
        <w:tc>
          <w:tcPr>
            <w:tcW w:w="1134" w:type="dxa"/>
          </w:tcPr>
          <w:p w:rsidR="008022B3" w:rsidRPr="00CE3925" w:rsidRDefault="00CE3925" w:rsidP="00CE3925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**7614*</w:t>
            </w:r>
            <w:r w:rsidR="008022B3" w:rsidRPr="00CE3925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3450" w:type="dxa"/>
          </w:tcPr>
          <w:p w:rsidR="008022B3" w:rsidRPr="00CE3925" w:rsidRDefault="008022B3" w:rsidP="00CE3925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CE3925">
              <w:rPr>
                <w:rFonts w:asciiTheme="minorHAnsi" w:hAnsiTheme="minorHAnsi"/>
                <w:sz w:val="22"/>
                <w:szCs w:val="22"/>
              </w:rPr>
              <w:t>TOMILLO GARCIA, PELAYO</w:t>
            </w:r>
          </w:p>
        </w:tc>
        <w:tc>
          <w:tcPr>
            <w:tcW w:w="4212" w:type="dxa"/>
          </w:tcPr>
          <w:p w:rsidR="008022B3" w:rsidRPr="00CE3925" w:rsidRDefault="00F84F16" w:rsidP="00CE3925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ECNICAS GEOQUI</w:t>
            </w:r>
            <w:r w:rsidR="008022B3" w:rsidRPr="00CE3925">
              <w:rPr>
                <w:rFonts w:asciiTheme="minorHAnsi" w:hAnsiTheme="minorHAnsi"/>
                <w:sz w:val="22"/>
                <w:szCs w:val="22"/>
              </w:rPr>
              <w:t>MICAS DE LABORATORIO APLICADO A CIENCIAS DE LA TIERRA</w:t>
            </w:r>
          </w:p>
        </w:tc>
        <w:tc>
          <w:tcPr>
            <w:tcW w:w="843" w:type="dxa"/>
          </w:tcPr>
          <w:p w:rsidR="008022B3" w:rsidRPr="00CE3925" w:rsidRDefault="008022B3" w:rsidP="00CE3925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E3925">
              <w:rPr>
                <w:rFonts w:asciiTheme="minorHAnsi" w:hAnsiTheme="minorHAnsi" w:cs="Arial"/>
                <w:bCs/>
                <w:sz w:val="22"/>
                <w:szCs w:val="22"/>
              </w:rPr>
              <w:t>IGME</w:t>
            </w:r>
          </w:p>
        </w:tc>
      </w:tr>
      <w:tr w:rsidR="008022B3" w:rsidRPr="00252A51" w:rsidTr="008022B3">
        <w:trPr>
          <w:cantSplit/>
          <w:jc w:val="center"/>
        </w:trPr>
        <w:tc>
          <w:tcPr>
            <w:tcW w:w="1134" w:type="dxa"/>
          </w:tcPr>
          <w:p w:rsidR="008022B3" w:rsidRPr="00CE3925" w:rsidRDefault="00CE3925" w:rsidP="00CE3925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**8886*</w:t>
            </w:r>
            <w:r w:rsidR="008022B3" w:rsidRPr="00CE3925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3450" w:type="dxa"/>
          </w:tcPr>
          <w:p w:rsidR="008022B3" w:rsidRPr="00CE3925" w:rsidRDefault="008022B3" w:rsidP="00CE3925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CE3925">
              <w:rPr>
                <w:rFonts w:asciiTheme="minorHAnsi" w:hAnsiTheme="minorHAnsi"/>
                <w:sz w:val="22"/>
                <w:szCs w:val="22"/>
              </w:rPr>
              <w:t>DRUET VELEZ, MARIA</w:t>
            </w:r>
          </w:p>
        </w:tc>
        <w:tc>
          <w:tcPr>
            <w:tcW w:w="4212" w:type="dxa"/>
          </w:tcPr>
          <w:p w:rsidR="008022B3" w:rsidRPr="00CE3925" w:rsidRDefault="00CE3925" w:rsidP="00CE3925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EOFI</w:t>
            </w:r>
            <w:r w:rsidR="008022B3" w:rsidRPr="00CE3925">
              <w:rPr>
                <w:rFonts w:asciiTheme="minorHAnsi" w:hAnsiTheme="minorHAnsi"/>
                <w:sz w:val="22"/>
                <w:szCs w:val="22"/>
              </w:rPr>
              <w:t>SICA</w:t>
            </w:r>
          </w:p>
        </w:tc>
        <w:tc>
          <w:tcPr>
            <w:tcW w:w="843" w:type="dxa"/>
          </w:tcPr>
          <w:p w:rsidR="008022B3" w:rsidRPr="00CE3925" w:rsidRDefault="008022B3" w:rsidP="00CE3925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E3925">
              <w:rPr>
                <w:rFonts w:asciiTheme="minorHAnsi" w:hAnsiTheme="minorHAnsi" w:cs="Arial"/>
                <w:bCs/>
                <w:sz w:val="22"/>
                <w:szCs w:val="22"/>
              </w:rPr>
              <w:t>IGME</w:t>
            </w:r>
          </w:p>
        </w:tc>
      </w:tr>
      <w:tr w:rsidR="00CE3925" w:rsidRPr="00252A51" w:rsidTr="008022B3">
        <w:trPr>
          <w:cantSplit/>
          <w:jc w:val="center"/>
        </w:trPr>
        <w:tc>
          <w:tcPr>
            <w:tcW w:w="1134" w:type="dxa"/>
          </w:tcPr>
          <w:p w:rsidR="00CE3925" w:rsidRPr="00CE3925" w:rsidRDefault="00CE3925" w:rsidP="00CE3925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**5941*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3450" w:type="dxa"/>
          </w:tcPr>
          <w:p w:rsidR="00CE3925" w:rsidRPr="00CE3925" w:rsidRDefault="00CE3925" w:rsidP="00CE3925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CE3925">
              <w:rPr>
                <w:rFonts w:asciiTheme="minorHAnsi" w:hAnsiTheme="minorHAnsi"/>
                <w:sz w:val="22"/>
                <w:szCs w:val="22"/>
              </w:rPr>
              <w:t>MARTINEZ MORENO, FRANCISCO JOSE</w:t>
            </w:r>
          </w:p>
        </w:tc>
        <w:tc>
          <w:tcPr>
            <w:tcW w:w="4212" w:type="dxa"/>
          </w:tcPr>
          <w:p w:rsidR="00CE3925" w:rsidRPr="00CE3925" w:rsidRDefault="00CE3925" w:rsidP="00CE3925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EOFI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SICA</w:t>
            </w:r>
          </w:p>
        </w:tc>
        <w:tc>
          <w:tcPr>
            <w:tcW w:w="843" w:type="dxa"/>
          </w:tcPr>
          <w:p w:rsidR="00CE3925" w:rsidRPr="00CE3925" w:rsidRDefault="00CE3925" w:rsidP="00CE3925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E3925">
              <w:rPr>
                <w:rFonts w:asciiTheme="minorHAnsi" w:hAnsiTheme="minorHAnsi" w:cs="Arial"/>
                <w:bCs/>
                <w:sz w:val="22"/>
                <w:szCs w:val="22"/>
              </w:rPr>
              <w:t>IGME</w:t>
            </w:r>
          </w:p>
        </w:tc>
      </w:tr>
      <w:tr w:rsidR="00CE3925" w:rsidRPr="00252A51" w:rsidTr="008022B3">
        <w:trPr>
          <w:cantSplit/>
          <w:jc w:val="center"/>
        </w:trPr>
        <w:tc>
          <w:tcPr>
            <w:tcW w:w="1134" w:type="dxa"/>
          </w:tcPr>
          <w:p w:rsidR="00CE3925" w:rsidRPr="00CE3925" w:rsidRDefault="00CE3925" w:rsidP="00CE3925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**4767*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3450" w:type="dxa"/>
          </w:tcPr>
          <w:p w:rsidR="00CE3925" w:rsidRPr="00CE3925" w:rsidRDefault="00CE3925" w:rsidP="00CE3925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CE3925">
              <w:rPr>
                <w:rFonts w:asciiTheme="minorHAnsi" w:hAnsiTheme="minorHAnsi"/>
                <w:sz w:val="22"/>
                <w:szCs w:val="22"/>
              </w:rPr>
              <w:t>MOCHALES LOPEZ, TANIA</w:t>
            </w:r>
          </w:p>
        </w:tc>
        <w:tc>
          <w:tcPr>
            <w:tcW w:w="4212" w:type="dxa"/>
          </w:tcPr>
          <w:p w:rsidR="00CE3925" w:rsidRPr="00CE3925" w:rsidRDefault="00CE3925" w:rsidP="00CE3925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EOFI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SICA</w:t>
            </w:r>
          </w:p>
        </w:tc>
        <w:tc>
          <w:tcPr>
            <w:tcW w:w="843" w:type="dxa"/>
          </w:tcPr>
          <w:p w:rsidR="00CE3925" w:rsidRPr="00CE3925" w:rsidRDefault="00CE3925" w:rsidP="00CE3925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E3925">
              <w:rPr>
                <w:rFonts w:asciiTheme="minorHAnsi" w:hAnsiTheme="minorHAnsi" w:cs="Arial"/>
                <w:bCs/>
                <w:sz w:val="22"/>
                <w:szCs w:val="22"/>
              </w:rPr>
              <w:t>IGME</w:t>
            </w:r>
          </w:p>
        </w:tc>
      </w:tr>
      <w:tr w:rsidR="00CE3925" w:rsidRPr="00252A51" w:rsidTr="008022B3">
        <w:trPr>
          <w:cantSplit/>
          <w:jc w:val="center"/>
        </w:trPr>
        <w:tc>
          <w:tcPr>
            <w:tcW w:w="1134" w:type="dxa"/>
          </w:tcPr>
          <w:p w:rsidR="00CE3925" w:rsidRPr="00CE3925" w:rsidRDefault="00CE3925" w:rsidP="00CE3925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**3632*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3450" w:type="dxa"/>
          </w:tcPr>
          <w:p w:rsidR="00CE3925" w:rsidRPr="00CE3925" w:rsidRDefault="00CE3925" w:rsidP="00CE3925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CE3925">
              <w:rPr>
                <w:rFonts w:asciiTheme="minorHAnsi" w:hAnsiTheme="minorHAnsi"/>
                <w:sz w:val="22"/>
                <w:szCs w:val="22"/>
              </w:rPr>
              <w:t>MORENO GONZALEZ, IVAN</w:t>
            </w:r>
          </w:p>
        </w:tc>
        <w:tc>
          <w:tcPr>
            <w:tcW w:w="4212" w:type="dxa"/>
          </w:tcPr>
          <w:p w:rsidR="00CE3925" w:rsidRPr="00CE3925" w:rsidRDefault="00CE3925" w:rsidP="00CE3925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EOFI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SICA</w:t>
            </w:r>
          </w:p>
        </w:tc>
        <w:tc>
          <w:tcPr>
            <w:tcW w:w="843" w:type="dxa"/>
          </w:tcPr>
          <w:p w:rsidR="00CE3925" w:rsidRPr="00CE3925" w:rsidRDefault="00CE3925" w:rsidP="00CE3925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E3925">
              <w:rPr>
                <w:rFonts w:asciiTheme="minorHAnsi" w:hAnsiTheme="minorHAnsi" w:cs="Arial"/>
                <w:bCs/>
                <w:sz w:val="22"/>
                <w:szCs w:val="22"/>
              </w:rPr>
              <w:t>IGME</w:t>
            </w:r>
          </w:p>
        </w:tc>
      </w:tr>
      <w:tr w:rsidR="00CE3925" w:rsidRPr="00252A51" w:rsidTr="008022B3">
        <w:trPr>
          <w:cantSplit/>
          <w:jc w:val="center"/>
        </w:trPr>
        <w:tc>
          <w:tcPr>
            <w:tcW w:w="1134" w:type="dxa"/>
          </w:tcPr>
          <w:p w:rsidR="00CE3925" w:rsidRPr="00CE3925" w:rsidRDefault="00CE3925" w:rsidP="00CE3925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**9301*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3450" w:type="dxa"/>
          </w:tcPr>
          <w:p w:rsidR="00CE3925" w:rsidRPr="00CE3925" w:rsidRDefault="00CE3925" w:rsidP="00CE3925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CE3925">
              <w:rPr>
                <w:rFonts w:asciiTheme="minorHAnsi" w:hAnsiTheme="minorHAnsi"/>
                <w:sz w:val="22"/>
                <w:szCs w:val="22"/>
              </w:rPr>
              <w:t>PIÑA VARAS, MARIA PERLA</w:t>
            </w:r>
          </w:p>
        </w:tc>
        <w:tc>
          <w:tcPr>
            <w:tcW w:w="4212" w:type="dxa"/>
          </w:tcPr>
          <w:p w:rsidR="00CE3925" w:rsidRPr="00CE3925" w:rsidRDefault="00CE3925" w:rsidP="00CE3925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EOFI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SICA</w:t>
            </w:r>
          </w:p>
        </w:tc>
        <w:tc>
          <w:tcPr>
            <w:tcW w:w="843" w:type="dxa"/>
          </w:tcPr>
          <w:p w:rsidR="00CE3925" w:rsidRPr="00CE3925" w:rsidRDefault="00CE3925" w:rsidP="00CE3925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E3925">
              <w:rPr>
                <w:rFonts w:asciiTheme="minorHAnsi" w:hAnsiTheme="minorHAnsi" w:cs="Arial"/>
                <w:bCs/>
                <w:sz w:val="22"/>
                <w:szCs w:val="22"/>
              </w:rPr>
              <w:t>IGME</w:t>
            </w:r>
          </w:p>
        </w:tc>
      </w:tr>
      <w:tr w:rsidR="00CE3925" w:rsidRPr="00252A51" w:rsidTr="008022B3">
        <w:trPr>
          <w:cantSplit/>
          <w:jc w:val="center"/>
        </w:trPr>
        <w:tc>
          <w:tcPr>
            <w:tcW w:w="1134" w:type="dxa"/>
          </w:tcPr>
          <w:p w:rsidR="00CE3925" w:rsidRPr="00CE3925" w:rsidRDefault="00CE3925" w:rsidP="00CE3925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**5600*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3450" w:type="dxa"/>
          </w:tcPr>
          <w:p w:rsidR="00CE3925" w:rsidRPr="00CE3925" w:rsidRDefault="00CE3925" w:rsidP="00CE3925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CE3925">
              <w:rPr>
                <w:rFonts w:asciiTheme="minorHAnsi" w:hAnsiTheme="minorHAnsi"/>
                <w:sz w:val="22"/>
                <w:szCs w:val="22"/>
              </w:rPr>
              <w:t>ROMERO LOPES , PAULA</w:t>
            </w:r>
          </w:p>
        </w:tc>
        <w:tc>
          <w:tcPr>
            <w:tcW w:w="4212" w:type="dxa"/>
          </w:tcPr>
          <w:p w:rsidR="00CE3925" w:rsidRPr="00CE3925" w:rsidRDefault="00CE3925" w:rsidP="00CE3925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EOFI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SICA</w:t>
            </w:r>
          </w:p>
        </w:tc>
        <w:tc>
          <w:tcPr>
            <w:tcW w:w="843" w:type="dxa"/>
          </w:tcPr>
          <w:p w:rsidR="00CE3925" w:rsidRPr="00CE3925" w:rsidRDefault="00CE3925" w:rsidP="00CE3925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E3925">
              <w:rPr>
                <w:rFonts w:asciiTheme="minorHAnsi" w:hAnsiTheme="minorHAnsi" w:cs="Arial"/>
                <w:bCs/>
                <w:sz w:val="22"/>
                <w:szCs w:val="22"/>
              </w:rPr>
              <w:t>IGME</w:t>
            </w:r>
          </w:p>
        </w:tc>
      </w:tr>
      <w:tr w:rsidR="00CE3925" w:rsidRPr="00252A51" w:rsidTr="008022B3">
        <w:trPr>
          <w:cantSplit/>
          <w:jc w:val="center"/>
        </w:trPr>
        <w:tc>
          <w:tcPr>
            <w:tcW w:w="1134" w:type="dxa"/>
          </w:tcPr>
          <w:p w:rsidR="00CE3925" w:rsidRPr="00CE3925" w:rsidRDefault="00CE3925" w:rsidP="00CE3925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**5305*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3450" w:type="dxa"/>
          </w:tcPr>
          <w:p w:rsidR="00CE3925" w:rsidRPr="00CE3925" w:rsidRDefault="00CE3925" w:rsidP="00CE3925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CE3925">
              <w:rPr>
                <w:rFonts w:asciiTheme="minorHAnsi" w:hAnsiTheme="minorHAnsi"/>
                <w:sz w:val="22"/>
                <w:szCs w:val="22"/>
              </w:rPr>
              <w:t>SANTOLARIA OTIN, PABLO</w:t>
            </w:r>
          </w:p>
        </w:tc>
        <w:tc>
          <w:tcPr>
            <w:tcW w:w="4212" w:type="dxa"/>
          </w:tcPr>
          <w:p w:rsidR="00CE3925" w:rsidRPr="00CE3925" w:rsidRDefault="00CE3925" w:rsidP="00CE3925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EOFI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SICA</w:t>
            </w:r>
          </w:p>
        </w:tc>
        <w:tc>
          <w:tcPr>
            <w:tcW w:w="843" w:type="dxa"/>
          </w:tcPr>
          <w:p w:rsidR="00CE3925" w:rsidRPr="00CE3925" w:rsidRDefault="00CE3925" w:rsidP="00CE3925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E3925">
              <w:rPr>
                <w:rFonts w:asciiTheme="minorHAnsi" w:hAnsiTheme="minorHAnsi" w:cs="Arial"/>
                <w:bCs/>
                <w:sz w:val="22"/>
                <w:szCs w:val="22"/>
              </w:rPr>
              <w:t>IGME</w:t>
            </w:r>
          </w:p>
        </w:tc>
      </w:tr>
      <w:tr w:rsidR="00CE3925" w:rsidRPr="00252A51" w:rsidTr="008022B3">
        <w:trPr>
          <w:cantSplit/>
          <w:jc w:val="center"/>
        </w:trPr>
        <w:tc>
          <w:tcPr>
            <w:tcW w:w="1134" w:type="dxa"/>
          </w:tcPr>
          <w:p w:rsidR="00CE3925" w:rsidRPr="00CE3925" w:rsidRDefault="00CE3925" w:rsidP="00CE3925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**4607*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3450" w:type="dxa"/>
          </w:tcPr>
          <w:p w:rsidR="00CE3925" w:rsidRPr="00CE3925" w:rsidRDefault="00CE3925" w:rsidP="00CE3925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CE3925">
              <w:rPr>
                <w:rFonts w:asciiTheme="minorHAnsi" w:hAnsiTheme="minorHAnsi"/>
                <w:sz w:val="22"/>
                <w:szCs w:val="22"/>
              </w:rPr>
              <w:t>TENGBLAD GARCIA, ERIK ANDERS</w:t>
            </w:r>
          </w:p>
        </w:tc>
        <w:tc>
          <w:tcPr>
            <w:tcW w:w="4212" w:type="dxa"/>
          </w:tcPr>
          <w:p w:rsidR="00CE3925" w:rsidRPr="00CE3925" w:rsidRDefault="00CE3925" w:rsidP="00CE3925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EOFI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SICA</w:t>
            </w:r>
          </w:p>
        </w:tc>
        <w:tc>
          <w:tcPr>
            <w:tcW w:w="843" w:type="dxa"/>
          </w:tcPr>
          <w:p w:rsidR="00CE3925" w:rsidRPr="00CE3925" w:rsidRDefault="00CE3925" w:rsidP="00CE3925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E3925">
              <w:rPr>
                <w:rFonts w:asciiTheme="minorHAnsi" w:hAnsiTheme="minorHAnsi" w:cs="Arial"/>
                <w:bCs/>
                <w:sz w:val="22"/>
                <w:szCs w:val="22"/>
              </w:rPr>
              <w:t>IGME</w:t>
            </w:r>
          </w:p>
        </w:tc>
      </w:tr>
      <w:tr w:rsidR="00CE3925" w:rsidRPr="00252A51" w:rsidTr="008022B3">
        <w:trPr>
          <w:cantSplit/>
          <w:jc w:val="center"/>
        </w:trPr>
        <w:tc>
          <w:tcPr>
            <w:tcW w:w="1134" w:type="dxa"/>
          </w:tcPr>
          <w:p w:rsidR="00CE3925" w:rsidRPr="00CE3925" w:rsidRDefault="00CE3925" w:rsidP="00CE3925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**1401*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3450" w:type="dxa"/>
          </w:tcPr>
          <w:p w:rsidR="00CE3925" w:rsidRPr="00CE3925" w:rsidRDefault="00CE3925" w:rsidP="00CE3925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CE3925">
              <w:rPr>
                <w:rFonts w:asciiTheme="minorHAnsi" w:hAnsiTheme="minorHAnsi"/>
                <w:sz w:val="22"/>
                <w:szCs w:val="22"/>
              </w:rPr>
              <w:t>VICENTE GIL, RAQUEL DE</w:t>
            </w:r>
          </w:p>
        </w:tc>
        <w:tc>
          <w:tcPr>
            <w:tcW w:w="4212" w:type="dxa"/>
          </w:tcPr>
          <w:p w:rsidR="00CE3925" w:rsidRPr="00CE3925" w:rsidRDefault="00CE3925" w:rsidP="00CE3925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EOFI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SICA</w:t>
            </w:r>
          </w:p>
        </w:tc>
        <w:tc>
          <w:tcPr>
            <w:tcW w:w="843" w:type="dxa"/>
          </w:tcPr>
          <w:p w:rsidR="00CE3925" w:rsidRPr="00CE3925" w:rsidRDefault="00CE3925" w:rsidP="00CE3925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E3925">
              <w:rPr>
                <w:rFonts w:asciiTheme="minorHAnsi" w:hAnsiTheme="minorHAnsi" w:cs="Arial"/>
                <w:bCs/>
                <w:sz w:val="22"/>
                <w:szCs w:val="22"/>
              </w:rPr>
              <w:t>IGME</w:t>
            </w:r>
          </w:p>
        </w:tc>
      </w:tr>
      <w:tr w:rsidR="008022B3" w:rsidRPr="00252A51" w:rsidTr="008022B3">
        <w:trPr>
          <w:cantSplit/>
          <w:jc w:val="center"/>
        </w:trPr>
        <w:tc>
          <w:tcPr>
            <w:tcW w:w="1134" w:type="dxa"/>
          </w:tcPr>
          <w:p w:rsidR="008022B3" w:rsidRPr="00CE3925" w:rsidRDefault="00CE3925" w:rsidP="00CE3925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**6539*</w:t>
            </w:r>
            <w:r w:rsidR="008022B3" w:rsidRPr="00CE3925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3450" w:type="dxa"/>
          </w:tcPr>
          <w:p w:rsidR="008022B3" w:rsidRPr="00CE3925" w:rsidRDefault="008022B3" w:rsidP="00CE3925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CE3925">
              <w:rPr>
                <w:rFonts w:asciiTheme="minorHAnsi" w:hAnsiTheme="minorHAnsi"/>
                <w:sz w:val="22"/>
                <w:szCs w:val="22"/>
              </w:rPr>
              <w:t>ARANGO OLLERO, CESAR</w:t>
            </w:r>
          </w:p>
        </w:tc>
        <w:tc>
          <w:tcPr>
            <w:tcW w:w="4212" w:type="dxa"/>
          </w:tcPr>
          <w:p w:rsidR="008022B3" w:rsidRPr="00CE3925" w:rsidRDefault="00CE3925" w:rsidP="00CE3925">
            <w:pPr>
              <w:spacing w:before="120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CARTOGRAFIA GEOLOGICA EN A</w:t>
            </w:r>
            <w:r w:rsidR="008022B3" w:rsidRPr="00CE3925">
              <w:rPr>
                <w:rFonts w:asciiTheme="minorHAnsi" w:hAnsiTheme="minorHAnsi"/>
                <w:bCs/>
                <w:sz w:val="22"/>
                <w:szCs w:val="22"/>
              </w:rPr>
              <w:t>REAS DE BASAMENTO</w:t>
            </w:r>
          </w:p>
        </w:tc>
        <w:tc>
          <w:tcPr>
            <w:tcW w:w="843" w:type="dxa"/>
          </w:tcPr>
          <w:p w:rsidR="008022B3" w:rsidRPr="00CE3925" w:rsidRDefault="008022B3" w:rsidP="00CE3925">
            <w:pPr>
              <w:spacing w:before="12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CE3925">
              <w:rPr>
                <w:rFonts w:asciiTheme="minorHAnsi" w:hAnsiTheme="minorHAnsi" w:cs="Arial"/>
                <w:bCs/>
                <w:sz w:val="22"/>
                <w:szCs w:val="22"/>
              </w:rPr>
              <w:t>IGME</w:t>
            </w:r>
          </w:p>
        </w:tc>
      </w:tr>
      <w:tr w:rsidR="00CE3925" w:rsidRPr="00252A51" w:rsidTr="008022B3">
        <w:trPr>
          <w:cantSplit/>
          <w:jc w:val="center"/>
        </w:trPr>
        <w:tc>
          <w:tcPr>
            <w:tcW w:w="1134" w:type="dxa"/>
          </w:tcPr>
          <w:p w:rsidR="00CE3925" w:rsidRPr="00CE3925" w:rsidRDefault="00CE3925" w:rsidP="00CE3925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***2356*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3450" w:type="dxa"/>
          </w:tcPr>
          <w:p w:rsidR="00CE3925" w:rsidRPr="00CE3925" w:rsidRDefault="00CE3925" w:rsidP="00CE3925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CE3925">
              <w:rPr>
                <w:rFonts w:asciiTheme="minorHAnsi" w:hAnsiTheme="minorHAnsi"/>
                <w:sz w:val="22"/>
                <w:szCs w:val="22"/>
              </w:rPr>
              <w:t>BUZZI MARCOS, JORGE</w:t>
            </w:r>
          </w:p>
        </w:tc>
        <w:tc>
          <w:tcPr>
            <w:tcW w:w="4212" w:type="dxa"/>
          </w:tcPr>
          <w:p w:rsidR="00CE3925" w:rsidRPr="00CE3925" w:rsidRDefault="00CE3925" w:rsidP="00CE3925">
            <w:pPr>
              <w:spacing w:before="120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CARTOGRAFIA GEOLOGICA EN A</w:t>
            </w:r>
            <w:r w:rsidRPr="00CE3925">
              <w:rPr>
                <w:rFonts w:asciiTheme="minorHAnsi" w:hAnsiTheme="minorHAnsi"/>
                <w:bCs/>
                <w:sz w:val="22"/>
                <w:szCs w:val="22"/>
              </w:rPr>
              <w:t>REAS DE BASAMENTO</w:t>
            </w:r>
          </w:p>
        </w:tc>
        <w:tc>
          <w:tcPr>
            <w:tcW w:w="843" w:type="dxa"/>
          </w:tcPr>
          <w:p w:rsidR="00CE3925" w:rsidRPr="00CE3925" w:rsidRDefault="00CE3925" w:rsidP="00CE3925">
            <w:pPr>
              <w:spacing w:before="12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CE3925">
              <w:rPr>
                <w:rFonts w:asciiTheme="minorHAnsi" w:hAnsiTheme="minorHAnsi" w:cs="Arial"/>
                <w:bCs/>
                <w:sz w:val="22"/>
                <w:szCs w:val="22"/>
              </w:rPr>
              <w:t>IGME</w:t>
            </w:r>
          </w:p>
        </w:tc>
      </w:tr>
      <w:tr w:rsidR="00CE3925" w:rsidRPr="00252A51" w:rsidTr="008022B3">
        <w:trPr>
          <w:cantSplit/>
          <w:jc w:val="center"/>
        </w:trPr>
        <w:tc>
          <w:tcPr>
            <w:tcW w:w="1134" w:type="dxa"/>
          </w:tcPr>
          <w:p w:rsidR="00CE3925" w:rsidRPr="00CE3925" w:rsidRDefault="00CE3925" w:rsidP="00CE3925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*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*</w:t>
            </w:r>
            <w:r>
              <w:rPr>
                <w:rFonts w:asciiTheme="minorHAnsi" w:hAnsiTheme="minorHAnsi"/>
                <w:sz w:val="22"/>
                <w:szCs w:val="22"/>
              </w:rPr>
              <w:t>9460*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3450" w:type="dxa"/>
          </w:tcPr>
          <w:p w:rsidR="00CE3925" w:rsidRPr="00CE3925" w:rsidRDefault="00CE3925" w:rsidP="00CE3925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CE3925">
              <w:rPr>
                <w:rFonts w:asciiTheme="minorHAnsi" w:hAnsiTheme="minorHAnsi"/>
                <w:sz w:val="22"/>
                <w:szCs w:val="22"/>
              </w:rPr>
              <w:t>GONZALEZ CUADRA, PABLO</w:t>
            </w:r>
          </w:p>
        </w:tc>
        <w:tc>
          <w:tcPr>
            <w:tcW w:w="4212" w:type="dxa"/>
          </w:tcPr>
          <w:p w:rsidR="00CE3925" w:rsidRPr="00CE3925" w:rsidRDefault="00CE3925" w:rsidP="00CE3925">
            <w:pPr>
              <w:spacing w:before="120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CARTOGRAFIA GEOLOGICA EN A</w:t>
            </w:r>
            <w:r w:rsidRPr="00CE3925">
              <w:rPr>
                <w:rFonts w:asciiTheme="minorHAnsi" w:hAnsiTheme="minorHAnsi"/>
                <w:bCs/>
                <w:sz w:val="22"/>
                <w:szCs w:val="22"/>
              </w:rPr>
              <w:t>REAS DE BASAMENTO</w:t>
            </w:r>
          </w:p>
        </w:tc>
        <w:tc>
          <w:tcPr>
            <w:tcW w:w="843" w:type="dxa"/>
          </w:tcPr>
          <w:p w:rsidR="00CE3925" w:rsidRPr="00CE3925" w:rsidRDefault="00CE3925" w:rsidP="00CE3925">
            <w:pPr>
              <w:spacing w:before="12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CE3925">
              <w:rPr>
                <w:rFonts w:asciiTheme="minorHAnsi" w:hAnsiTheme="minorHAnsi" w:cs="Arial"/>
                <w:bCs/>
                <w:sz w:val="22"/>
                <w:szCs w:val="22"/>
              </w:rPr>
              <w:t>IGME</w:t>
            </w:r>
          </w:p>
        </w:tc>
      </w:tr>
      <w:tr w:rsidR="00CE3925" w:rsidRPr="00252A51" w:rsidTr="008022B3">
        <w:trPr>
          <w:cantSplit/>
          <w:jc w:val="center"/>
        </w:trPr>
        <w:tc>
          <w:tcPr>
            <w:tcW w:w="1134" w:type="dxa"/>
          </w:tcPr>
          <w:p w:rsidR="00CE3925" w:rsidRPr="00CE3925" w:rsidRDefault="00CE3925" w:rsidP="00CE3925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**7443*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3450" w:type="dxa"/>
          </w:tcPr>
          <w:p w:rsidR="00CE3925" w:rsidRPr="00CE3925" w:rsidRDefault="00CE3925" w:rsidP="00CE3925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CE3925">
              <w:rPr>
                <w:rFonts w:asciiTheme="minorHAnsi" w:hAnsiTheme="minorHAnsi"/>
                <w:sz w:val="22"/>
                <w:szCs w:val="22"/>
              </w:rPr>
              <w:t>GONZALEZ SANCHEZ, MARIA</w:t>
            </w:r>
          </w:p>
        </w:tc>
        <w:tc>
          <w:tcPr>
            <w:tcW w:w="4212" w:type="dxa"/>
          </w:tcPr>
          <w:p w:rsidR="00CE3925" w:rsidRPr="00CE3925" w:rsidRDefault="00CE3925" w:rsidP="00CE3925">
            <w:pPr>
              <w:spacing w:before="120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CARTOGRAFIA GEOLOGICA EN A</w:t>
            </w:r>
            <w:r w:rsidRPr="00CE3925">
              <w:rPr>
                <w:rFonts w:asciiTheme="minorHAnsi" w:hAnsiTheme="minorHAnsi"/>
                <w:bCs/>
                <w:sz w:val="22"/>
                <w:szCs w:val="22"/>
              </w:rPr>
              <w:t>REAS DE BASAMENTO</w:t>
            </w:r>
          </w:p>
        </w:tc>
        <w:tc>
          <w:tcPr>
            <w:tcW w:w="843" w:type="dxa"/>
          </w:tcPr>
          <w:p w:rsidR="00CE3925" w:rsidRPr="00CE3925" w:rsidRDefault="00CE3925" w:rsidP="00CE3925">
            <w:pPr>
              <w:spacing w:before="12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CE3925">
              <w:rPr>
                <w:rFonts w:asciiTheme="minorHAnsi" w:hAnsiTheme="minorHAnsi" w:cs="Arial"/>
                <w:bCs/>
                <w:sz w:val="22"/>
                <w:szCs w:val="22"/>
              </w:rPr>
              <w:t>IGME</w:t>
            </w:r>
          </w:p>
        </w:tc>
      </w:tr>
      <w:tr w:rsidR="00CE3925" w:rsidRPr="00252A51" w:rsidTr="008022B3">
        <w:trPr>
          <w:cantSplit/>
          <w:jc w:val="center"/>
        </w:trPr>
        <w:tc>
          <w:tcPr>
            <w:tcW w:w="1134" w:type="dxa"/>
          </w:tcPr>
          <w:p w:rsidR="00CE3925" w:rsidRPr="00CE3925" w:rsidRDefault="00CE3925" w:rsidP="00CE3925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**4456*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3450" w:type="dxa"/>
          </w:tcPr>
          <w:p w:rsidR="00CE3925" w:rsidRPr="00CE3925" w:rsidRDefault="00CE3925" w:rsidP="00CE3925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CE3925">
              <w:rPr>
                <w:rFonts w:asciiTheme="minorHAnsi" w:hAnsiTheme="minorHAnsi"/>
                <w:sz w:val="22"/>
                <w:szCs w:val="22"/>
              </w:rPr>
              <w:t>GUTIERREZ MEDINA, MIGUEL</w:t>
            </w:r>
          </w:p>
        </w:tc>
        <w:tc>
          <w:tcPr>
            <w:tcW w:w="4212" w:type="dxa"/>
          </w:tcPr>
          <w:p w:rsidR="00CE3925" w:rsidRPr="00CE3925" w:rsidRDefault="00CE3925" w:rsidP="00CE3925">
            <w:pPr>
              <w:spacing w:before="120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CARTOGRAFIA GEOLOGICA EN A</w:t>
            </w:r>
            <w:r w:rsidRPr="00CE3925">
              <w:rPr>
                <w:rFonts w:asciiTheme="minorHAnsi" w:hAnsiTheme="minorHAnsi"/>
                <w:bCs/>
                <w:sz w:val="22"/>
                <w:szCs w:val="22"/>
              </w:rPr>
              <w:t>REAS DE BASAMENTO</w:t>
            </w:r>
          </w:p>
        </w:tc>
        <w:tc>
          <w:tcPr>
            <w:tcW w:w="843" w:type="dxa"/>
          </w:tcPr>
          <w:p w:rsidR="00CE3925" w:rsidRPr="00CE3925" w:rsidRDefault="00CE3925" w:rsidP="00CE3925">
            <w:pPr>
              <w:spacing w:before="12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CE3925">
              <w:rPr>
                <w:rFonts w:asciiTheme="minorHAnsi" w:hAnsiTheme="minorHAnsi" w:cs="Arial"/>
                <w:bCs/>
                <w:sz w:val="22"/>
                <w:szCs w:val="22"/>
              </w:rPr>
              <w:t>IGME</w:t>
            </w:r>
          </w:p>
        </w:tc>
      </w:tr>
      <w:tr w:rsidR="00CE3925" w:rsidRPr="00252A51" w:rsidTr="008022B3">
        <w:trPr>
          <w:cantSplit/>
          <w:jc w:val="center"/>
        </w:trPr>
        <w:tc>
          <w:tcPr>
            <w:tcW w:w="1134" w:type="dxa"/>
          </w:tcPr>
          <w:p w:rsidR="00CE3925" w:rsidRPr="00CE3925" w:rsidRDefault="00CE3925" w:rsidP="00CE3925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**8595*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3450" w:type="dxa"/>
          </w:tcPr>
          <w:p w:rsidR="00CE3925" w:rsidRPr="00CE3925" w:rsidRDefault="00CE3925" w:rsidP="00CE3925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CE3925">
              <w:rPr>
                <w:rFonts w:asciiTheme="minorHAnsi" w:hAnsiTheme="minorHAnsi"/>
                <w:sz w:val="22"/>
                <w:szCs w:val="22"/>
              </w:rPr>
              <w:t>HUERTA CARMONA, JUAN JULIAN</w:t>
            </w:r>
          </w:p>
        </w:tc>
        <w:tc>
          <w:tcPr>
            <w:tcW w:w="4212" w:type="dxa"/>
          </w:tcPr>
          <w:p w:rsidR="00CE3925" w:rsidRPr="00CE3925" w:rsidRDefault="00CE3925" w:rsidP="00CE3925">
            <w:pPr>
              <w:spacing w:before="120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CARTOGRAFIA GEOLOGICA EN A</w:t>
            </w:r>
            <w:r w:rsidRPr="00CE3925">
              <w:rPr>
                <w:rFonts w:asciiTheme="minorHAnsi" w:hAnsiTheme="minorHAnsi"/>
                <w:bCs/>
                <w:sz w:val="22"/>
                <w:szCs w:val="22"/>
              </w:rPr>
              <w:t>REAS DE BASAMENTO</w:t>
            </w:r>
          </w:p>
        </w:tc>
        <w:tc>
          <w:tcPr>
            <w:tcW w:w="843" w:type="dxa"/>
          </w:tcPr>
          <w:p w:rsidR="00CE3925" w:rsidRPr="00CE3925" w:rsidRDefault="00CE3925" w:rsidP="00CE3925">
            <w:pPr>
              <w:spacing w:before="12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CE3925">
              <w:rPr>
                <w:rFonts w:asciiTheme="minorHAnsi" w:hAnsiTheme="minorHAnsi" w:cs="Arial"/>
                <w:bCs/>
                <w:sz w:val="22"/>
                <w:szCs w:val="22"/>
              </w:rPr>
              <w:t>IGME</w:t>
            </w:r>
          </w:p>
        </w:tc>
      </w:tr>
      <w:tr w:rsidR="00CE3925" w:rsidRPr="00252A51" w:rsidTr="008022B3">
        <w:trPr>
          <w:cantSplit/>
          <w:jc w:val="center"/>
        </w:trPr>
        <w:tc>
          <w:tcPr>
            <w:tcW w:w="1134" w:type="dxa"/>
          </w:tcPr>
          <w:p w:rsidR="00CE3925" w:rsidRPr="00CE3925" w:rsidRDefault="00CE3925" w:rsidP="00CE3925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**3001*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3450" w:type="dxa"/>
          </w:tcPr>
          <w:p w:rsidR="00CE3925" w:rsidRPr="00CE3925" w:rsidRDefault="00CE3925" w:rsidP="00CE3925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CE3925">
              <w:rPr>
                <w:rFonts w:asciiTheme="minorHAnsi" w:hAnsiTheme="minorHAnsi"/>
                <w:sz w:val="22"/>
                <w:szCs w:val="22"/>
              </w:rPr>
              <w:t>IGLESIAS RUIZ, GABRIEL</w:t>
            </w:r>
          </w:p>
        </w:tc>
        <w:tc>
          <w:tcPr>
            <w:tcW w:w="4212" w:type="dxa"/>
          </w:tcPr>
          <w:p w:rsidR="00CE3925" w:rsidRPr="00CE3925" w:rsidRDefault="00CE3925" w:rsidP="00CE3925">
            <w:pPr>
              <w:spacing w:before="120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CARTOGRAFIA GEOLOGICA EN A</w:t>
            </w:r>
            <w:r w:rsidRPr="00CE3925">
              <w:rPr>
                <w:rFonts w:asciiTheme="minorHAnsi" w:hAnsiTheme="minorHAnsi"/>
                <w:bCs/>
                <w:sz w:val="22"/>
                <w:szCs w:val="22"/>
              </w:rPr>
              <w:t>REAS DE BASAMENTO</w:t>
            </w:r>
          </w:p>
        </w:tc>
        <w:tc>
          <w:tcPr>
            <w:tcW w:w="843" w:type="dxa"/>
          </w:tcPr>
          <w:p w:rsidR="00CE3925" w:rsidRPr="00CE3925" w:rsidRDefault="00CE3925" w:rsidP="00CE3925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E3925">
              <w:rPr>
                <w:rFonts w:asciiTheme="minorHAnsi" w:hAnsiTheme="minorHAnsi" w:cs="Arial"/>
                <w:bCs/>
                <w:sz w:val="22"/>
                <w:szCs w:val="22"/>
              </w:rPr>
              <w:t>IGME</w:t>
            </w:r>
          </w:p>
        </w:tc>
      </w:tr>
      <w:tr w:rsidR="00CE3925" w:rsidRPr="00252A51" w:rsidTr="008022B3">
        <w:trPr>
          <w:cantSplit/>
          <w:jc w:val="center"/>
        </w:trPr>
        <w:tc>
          <w:tcPr>
            <w:tcW w:w="1134" w:type="dxa"/>
          </w:tcPr>
          <w:p w:rsidR="00CE3925" w:rsidRPr="00CE3925" w:rsidRDefault="00CE3925" w:rsidP="00CE3925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**5393*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3450" w:type="dxa"/>
          </w:tcPr>
          <w:p w:rsidR="00CE3925" w:rsidRPr="00CE3925" w:rsidRDefault="00CE3925" w:rsidP="00CE3925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CE3925">
              <w:rPr>
                <w:rFonts w:asciiTheme="minorHAnsi" w:hAnsiTheme="minorHAnsi"/>
                <w:sz w:val="22"/>
                <w:szCs w:val="22"/>
              </w:rPr>
              <w:t>MERINO MARTINEZ, ENRIQUE</w:t>
            </w:r>
          </w:p>
        </w:tc>
        <w:tc>
          <w:tcPr>
            <w:tcW w:w="4212" w:type="dxa"/>
          </w:tcPr>
          <w:p w:rsidR="00CE3925" w:rsidRPr="00CE3925" w:rsidRDefault="00CE3925" w:rsidP="00CE3925">
            <w:pPr>
              <w:spacing w:before="120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CARTOGRAFIA GEOLOGICA EN A</w:t>
            </w:r>
            <w:r w:rsidRPr="00CE3925">
              <w:rPr>
                <w:rFonts w:asciiTheme="minorHAnsi" w:hAnsiTheme="minorHAnsi"/>
                <w:bCs/>
                <w:sz w:val="22"/>
                <w:szCs w:val="22"/>
              </w:rPr>
              <w:t>REAS DE BASAMENTO</w:t>
            </w:r>
          </w:p>
        </w:tc>
        <w:tc>
          <w:tcPr>
            <w:tcW w:w="843" w:type="dxa"/>
          </w:tcPr>
          <w:p w:rsidR="00CE3925" w:rsidRPr="00CE3925" w:rsidRDefault="00CE3925" w:rsidP="00CE3925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E3925">
              <w:rPr>
                <w:rFonts w:asciiTheme="minorHAnsi" w:hAnsiTheme="minorHAnsi" w:cs="Arial"/>
                <w:bCs/>
                <w:sz w:val="22"/>
                <w:szCs w:val="22"/>
              </w:rPr>
              <w:t>IGME</w:t>
            </w:r>
          </w:p>
        </w:tc>
      </w:tr>
      <w:tr w:rsidR="00CE3925" w:rsidRPr="00252A51" w:rsidTr="008022B3">
        <w:trPr>
          <w:cantSplit/>
          <w:jc w:val="center"/>
        </w:trPr>
        <w:tc>
          <w:tcPr>
            <w:tcW w:w="1134" w:type="dxa"/>
          </w:tcPr>
          <w:p w:rsidR="00CE3925" w:rsidRPr="00CE3925" w:rsidRDefault="00CE3925" w:rsidP="00CE3925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**8686*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3450" w:type="dxa"/>
          </w:tcPr>
          <w:p w:rsidR="00CE3925" w:rsidRPr="00CE3925" w:rsidRDefault="00CE3925" w:rsidP="00CE3925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CE3925">
              <w:rPr>
                <w:rFonts w:asciiTheme="minorHAnsi" w:hAnsiTheme="minorHAnsi"/>
                <w:sz w:val="22"/>
                <w:szCs w:val="22"/>
              </w:rPr>
              <w:t>QUINTANA RODRIGUEZ, LUIS ANTONIO</w:t>
            </w:r>
          </w:p>
        </w:tc>
        <w:tc>
          <w:tcPr>
            <w:tcW w:w="4212" w:type="dxa"/>
          </w:tcPr>
          <w:p w:rsidR="00CE3925" w:rsidRPr="00CE3925" w:rsidRDefault="00CE3925" w:rsidP="00CE3925">
            <w:pPr>
              <w:spacing w:before="120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CARTOGRAFIA GEOLOGICA EN A</w:t>
            </w:r>
            <w:r w:rsidRPr="00CE3925">
              <w:rPr>
                <w:rFonts w:asciiTheme="minorHAnsi" w:hAnsiTheme="minorHAnsi"/>
                <w:bCs/>
                <w:sz w:val="22"/>
                <w:szCs w:val="22"/>
              </w:rPr>
              <w:t>REAS DE BASAMENTO</w:t>
            </w:r>
          </w:p>
        </w:tc>
        <w:tc>
          <w:tcPr>
            <w:tcW w:w="843" w:type="dxa"/>
          </w:tcPr>
          <w:p w:rsidR="00CE3925" w:rsidRPr="00CE3925" w:rsidRDefault="00CE3925" w:rsidP="00CE3925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E3925">
              <w:rPr>
                <w:rFonts w:asciiTheme="minorHAnsi" w:hAnsiTheme="minorHAnsi" w:cs="Arial"/>
                <w:bCs/>
                <w:sz w:val="22"/>
                <w:szCs w:val="22"/>
              </w:rPr>
              <w:t>IGME</w:t>
            </w:r>
          </w:p>
        </w:tc>
      </w:tr>
      <w:tr w:rsidR="00CE3925" w:rsidRPr="00252A51" w:rsidTr="008022B3">
        <w:trPr>
          <w:cantSplit/>
          <w:jc w:val="center"/>
        </w:trPr>
        <w:tc>
          <w:tcPr>
            <w:tcW w:w="1134" w:type="dxa"/>
          </w:tcPr>
          <w:p w:rsidR="00CE3925" w:rsidRPr="00CE3925" w:rsidRDefault="00CE3925" w:rsidP="00CE3925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**3103*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3450" w:type="dxa"/>
          </w:tcPr>
          <w:p w:rsidR="00CE3925" w:rsidRPr="00CE3925" w:rsidRDefault="00CE3925" w:rsidP="00CE3925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CE3925">
              <w:rPr>
                <w:rFonts w:asciiTheme="minorHAnsi" w:hAnsiTheme="minorHAnsi"/>
                <w:sz w:val="22"/>
                <w:szCs w:val="22"/>
              </w:rPr>
              <w:t>RODRIGUEZ ALVAREZ, INDIRA</w:t>
            </w:r>
          </w:p>
        </w:tc>
        <w:tc>
          <w:tcPr>
            <w:tcW w:w="4212" w:type="dxa"/>
          </w:tcPr>
          <w:p w:rsidR="00CE3925" w:rsidRPr="00CE3925" w:rsidRDefault="00CE3925" w:rsidP="00CE3925">
            <w:pPr>
              <w:spacing w:before="120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CARTOGRAFIA GEOLOGICA EN A</w:t>
            </w:r>
            <w:r w:rsidRPr="00CE3925">
              <w:rPr>
                <w:rFonts w:asciiTheme="minorHAnsi" w:hAnsiTheme="minorHAnsi"/>
                <w:bCs/>
                <w:sz w:val="22"/>
                <w:szCs w:val="22"/>
              </w:rPr>
              <w:t>REAS DE BASAMENTO</w:t>
            </w:r>
          </w:p>
        </w:tc>
        <w:tc>
          <w:tcPr>
            <w:tcW w:w="843" w:type="dxa"/>
          </w:tcPr>
          <w:p w:rsidR="00CE3925" w:rsidRPr="00CE3925" w:rsidRDefault="00CE3925" w:rsidP="00CE3925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E3925">
              <w:rPr>
                <w:rFonts w:asciiTheme="minorHAnsi" w:hAnsiTheme="minorHAnsi" w:cs="Arial"/>
                <w:bCs/>
                <w:sz w:val="22"/>
                <w:szCs w:val="22"/>
              </w:rPr>
              <w:t>IGME</w:t>
            </w:r>
          </w:p>
        </w:tc>
      </w:tr>
      <w:tr w:rsidR="00F84F16" w:rsidRPr="00252A51" w:rsidTr="008022B3">
        <w:trPr>
          <w:cantSplit/>
          <w:jc w:val="center"/>
        </w:trPr>
        <w:tc>
          <w:tcPr>
            <w:tcW w:w="1134" w:type="dxa"/>
          </w:tcPr>
          <w:p w:rsidR="00F84F16" w:rsidRPr="00CE3925" w:rsidRDefault="00F84F16" w:rsidP="00F84F16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**8594*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3450" w:type="dxa"/>
          </w:tcPr>
          <w:p w:rsidR="00F84F16" w:rsidRPr="00CE3925" w:rsidRDefault="00F84F16" w:rsidP="00F84F16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CE3925">
              <w:rPr>
                <w:rFonts w:asciiTheme="minorHAnsi" w:hAnsiTheme="minorHAnsi"/>
                <w:sz w:val="22"/>
                <w:szCs w:val="22"/>
              </w:rPr>
              <w:t>BLASCO DEL BARRIO, IKER</w:t>
            </w:r>
          </w:p>
        </w:tc>
        <w:tc>
          <w:tcPr>
            <w:tcW w:w="4212" w:type="dxa"/>
          </w:tcPr>
          <w:p w:rsidR="00F84F16" w:rsidRPr="00CE3925" w:rsidRDefault="00F84F16" w:rsidP="00F84F16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ARTOGRAFIA GEOLO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GICA MARINA</w:t>
            </w:r>
          </w:p>
        </w:tc>
        <w:tc>
          <w:tcPr>
            <w:tcW w:w="843" w:type="dxa"/>
          </w:tcPr>
          <w:p w:rsidR="00F84F16" w:rsidRPr="00CE3925" w:rsidRDefault="00F84F16" w:rsidP="00F84F16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E3925">
              <w:rPr>
                <w:rFonts w:asciiTheme="minorHAnsi" w:hAnsiTheme="minorHAnsi" w:cs="Arial"/>
                <w:sz w:val="22"/>
                <w:szCs w:val="22"/>
              </w:rPr>
              <w:t>IGME</w:t>
            </w:r>
          </w:p>
        </w:tc>
      </w:tr>
      <w:tr w:rsidR="008022B3" w:rsidRPr="00252A51" w:rsidTr="008022B3">
        <w:trPr>
          <w:cantSplit/>
          <w:jc w:val="center"/>
        </w:trPr>
        <w:tc>
          <w:tcPr>
            <w:tcW w:w="1134" w:type="dxa"/>
          </w:tcPr>
          <w:p w:rsidR="008022B3" w:rsidRPr="00CE3925" w:rsidRDefault="00CE3925" w:rsidP="00CE3925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**7393*</w:t>
            </w:r>
            <w:r w:rsidR="008022B3" w:rsidRPr="00CE3925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3450" w:type="dxa"/>
          </w:tcPr>
          <w:p w:rsidR="008022B3" w:rsidRPr="00CE3925" w:rsidRDefault="008022B3" w:rsidP="00CE3925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CE3925">
              <w:rPr>
                <w:rFonts w:asciiTheme="minorHAnsi" w:hAnsiTheme="minorHAnsi"/>
                <w:sz w:val="22"/>
                <w:szCs w:val="22"/>
              </w:rPr>
              <w:t>LOBATO OTERO, ANA BELEN</w:t>
            </w:r>
          </w:p>
        </w:tc>
        <w:tc>
          <w:tcPr>
            <w:tcW w:w="4212" w:type="dxa"/>
          </w:tcPr>
          <w:p w:rsidR="008022B3" w:rsidRPr="00CE3925" w:rsidRDefault="00F84F16" w:rsidP="00CE3925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ARTOGRAFIA GEOLO</w:t>
            </w:r>
            <w:r w:rsidR="008022B3" w:rsidRPr="00CE3925">
              <w:rPr>
                <w:rFonts w:asciiTheme="minorHAnsi" w:hAnsiTheme="minorHAnsi"/>
                <w:sz w:val="22"/>
                <w:szCs w:val="22"/>
              </w:rPr>
              <w:t>GICA MARINA</w:t>
            </w:r>
          </w:p>
        </w:tc>
        <w:tc>
          <w:tcPr>
            <w:tcW w:w="843" w:type="dxa"/>
          </w:tcPr>
          <w:p w:rsidR="008022B3" w:rsidRPr="00CE3925" w:rsidRDefault="008022B3" w:rsidP="00CE3925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E3925">
              <w:rPr>
                <w:rFonts w:asciiTheme="minorHAnsi" w:hAnsiTheme="minorHAnsi" w:cs="Arial"/>
                <w:bCs/>
                <w:sz w:val="22"/>
                <w:szCs w:val="22"/>
              </w:rPr>
              <w:t>IGME</w:t>
            </w:r>
          </w:p>
        </w:tc>
      </w:tr>
      <w:tr w:rsidR="00F84F16" w:rsidRPr="00252A51" w:rsidTr="008022B3">
        <w:trPr>
          <w:cantSplit/>
          <w:jc w:val="center"/>
        </w:trPr>
        <w:tc>
          <w:tcPr>
            <w:tcW w:w="1134" w:type="dxa"/>
          </w:tcPr>
          <w:p w:rsidR="00F84F16" w:rsidRPr="00CE3925" w:rsidRDefault="00F84F16" w:rsidP="00F84F16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**9942*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3450" w:type="dxa"/>
          </w:tcPr>
          <w:p w:rsidR="00F84F16" w:rsidRPr="00CE3925" w:rsidRDefault="00F84F16" w:rsidP="00F84F16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CE3925">
              <w:rPr>
                <w:rFonts w:asciiTheme="minorHAnsi" w:hAnsiTheme="minorHAnsi"/>
                <w:sz w:val="22"/>
                <w:szCs w:val="22"/>
              </w:rPr>
              <w:t>BERROCAL SANCHEZ, ARANZAZU</w:t>
            </w:r>
          </w:p>
        </w:tc>
        <w:tc>
          <w:tcPr>
            <w:tcW w:w="4212" w:type="dxa"/>
          </w:tcPr>
          <w:p w:rsidR="00F84F16" w:rsidRPr="00CE3925" w:rsidRDefault="00F84F16" w:rsidP="00F84F1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IESGOS GEOLO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GICOS. MOVIMIENTOS DEL TERRENO</w:t>
            </w:r>
          </w:p>
        </w:tc>
        <w:tc>
          <w:tcPr>
            <w:tcW w:w="843" w:type="dxa"/>
          </w:tcPr>
          <w:p w:rsidR="00F84F16" w:rsidRPr="00CE3925" w:rsidRDefault="00F84F16" w:rsidP="00F84F16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E3925">
              <w:rPr>
                <w:rFonts w:asciiTheme="minorHAnsi" w:hAnsiTheme="minorHAnsi" w:cs="Arial"/>
                <w:bCs/>
                <w:sz w:val="22"/>
                <w:szCs w:val="22"/>
              </w:rPr>
              <w:t>IGME</w:t>
            </w:r>
          </w:p>
        </w:tc>
      </w:tr>
      <w:tr w:rsidR="00F84F16" w:rsidRPr="00252A51" w:rsidTr="008022B3">
        <w:trPr>
          <w:cantSplit/>
          <w:jc w:val="center"/>
        </w:trPr>
        <w:tc>
          <w:tcPr>
            <w:tcW w:w="1134" w:type="dxa"/>
          </w:tcPr>
          <w:p w:rsidR="00F84F16" w:rsidRPr="00CE3925" w:rsidRDefault="00F84F16" w:rsidP="00F84F16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**4527*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3450" w:type="dxa"/>
          </w:tcPr>
          <w:p w:rsidR="00F84F16" w:rsidRPr="00CE3925" w:rsidRDefault="00F84F16" w:rsidP="00F84F16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CE3925">
              <w:rPr>
                <w:rFonts w:asciiTheme="minorHAnsi" w:hAnsiTheme="minorHAnsi"/>
                <w:sz w:val="22"/>
                <w:szCs w:val="22"/>
              </w:rPr>
              <w:t>CALLE HERRERA, DAVID</w:t>
            </w:r>
          </w:p>
        </w:tc>
        <w:tc>
          <w:tcPr>
            <w:tcW w:w="4212" w:type="dxa"/>
          </w:tcPr>
          <w:p w:rsidR="00F84F16" w:rsidRPr="00CE3925" w:rsidRDefault="00F84F16" w:rsidP="00F84F1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IESGOS GEOLO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GICOS. MOVIMIENTOS DEL TERRENO</w:t>
            </w:r>
          </w:p>
        </w:tc>
        <w:tc>
          <w:tcPr>
            <w:tcW w:w="843" w:type="dxa"/>
          </w:tcPr>
          <w:p w:rsidR="00F84F16" w:rsidRPr="00CE3925" w:rsidRDefault="00F84F16" w:rsidP="00F84F16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E3925">
              <w:rPr>
                <w:rFonts w:asciiTheme="minorHAnsi" w:hAnsiTheme="minorHAnsi" w:cs="Arial"/>
                <w:bCs/>
                <w:sz w:val="22"/>
                <w:szCs w:val="22"/>
              </w:rPr>
              <w:t>IGME</w:t>
            </w:r>
          </w:p>
        </w:tc>
      </w:tr>
      <w:tr w:rsidR="00F84F16" w:rsidRPr="00252A51" w:rsidTr="008022B3">
        <w:trPr>
          <w:cantSplit/>
          <w:jc w:val="center"/>
        </w:trPr>
        <w:tc>
          <w:tcPr>
            <w:tcW w:w="1134" w:type="dxa"/>
          </w:tcPr>
          <w:p w:rsidR="00F84F16" w:rsidRPr="00CE3925" w:rsidRDefault="00F84F16" w:rsidP="00F84F16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**7347*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3450" w:type="dxa"/>
          </w:tcPr>
          <w:p w:rsidR="00F84F16" w:rsidRPr="00CE3925" w:rsidRDefault="00F84F16" w:rsidP="00F84F16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CE3925">
              <w:rPr>
                <w:rFonts w:asciiTheme="minorHAnsi" w:hAnsiTheme="minorHAnsi"/>
                <w:sz w:val="22"/>
                <w:szCs w:val="22"/>
              </w:rPr>
              <w:t>CENTENO TORRES, ANA</w:t>
            </w:r>
          </w:p>
        </w:tc>
        <w:tc>
          <w:tcPr>
            <w:tcW w:w="4212" w:type="dxa"/>
          </w:tcPr>
          <w:p w:rsidR="00F84F16" w:rsidRPr="00CE3925" w:rsidRDefault="00F84F16" w:rsidP="00F84F1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IESGOS GEOLO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GICOS. MOVIMIENTOS DEL TERRENO</w:t>
            </w:r>
          </w:p>
        </w:tc>
        <w:tc>
          <w:tcPr>
            <w:tcW w:w="843" w:type="dxa"/>
          </w:tcPr>
          <w:p w:rsidR="00F84F16" w:rsidRPr="00CE3925" w:rsidRDefault="00F84F16" w:rsidP="00F84F16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E3925">
              <w:rPr>
                <w:rFonts w:asciiTheme="minorHAnsi" w:hAnsiTheme="minorHAnsi" w:cs="Arial"/>
                <w:bCs/>
                <w:sz w:val="22"/>
                <w:szCs w:val="22"/>
              </w:rPr>
              <w:t>IGME</w:t>
            </w:r>
          </w:p>
        </w:tc>
      </w:tr>
      <w:tr w:rsidR="00F84F16" w:rsidRPr="00252A51" w:rsidTr="008022B3">
        <w:trPr>
          <w:cantSplit/>
          <w:jc w:val="center"/>
        </w:trPr>
        <w:tc>
          <w:tcPr>
            <w:tcW w:w="1134" w:type="dxa"/>
          </w:tcPr>
          <w:p w:rsidR="00F84F16" w:rsidRPr="00CE3925" w:rsidRDefault="00F84F16" w:rsidP="00F84F16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**2230*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3450" w:type="dxa"/>
          </w:tcPr>
          <w:p w:rsidR="00F84F16" w:rsidRPr="00CE3925" w:rsidRDefault="00F84F16" w:rsidP="00F84F16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CE3925">
              <w:rPr>
                <w:rFonts w:asciiTheme="minorHAnsi" w:hAnsiTheme="minorHAnsi"/>
                <w:sz w:val="22"/>
                <w:szCs w:val="22"/>
              </w:rPr>
              <w:t>EZQUERRO MARTIN, PABLO</w:t>
            </w:r>
          </w:p>
        </w:tc>
        <w:tc>
          <w:tcPr>
            <w:tcW w:w="4212" w:type="dxa"/>
          </w:tcPr>
          <w:p w:rsidR="00F84F16" w:rsidRPr="00CE3925" w:rsidRDefault="00F84F16" w:rsidP="00F84F1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IESGOS GEOLO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GICOS. MOVIMIENTOS DEL TERRENO</w:t>
            </w:r>
          </w:p>
        </w:tc>
        <w:tc>
          <w:tcPr>
            <w:tcW w:w="843" w:type="dxa"/>
          </w:tcPr>
          <w:p w:rsidR="00F84F16" w:rsidRPr="00CE3925" w:rsidRDefault="00F84F16" w:rsidP="00F84F16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E3925">
              <w:rPr>
                <w:rFonts w:asciiTheme="minorHAnsi" w:hAnsiTheme="minorHAnsi" w:cs="Arial"/>
                <w:bCs/>
                <w:sz w:val="22"/>
                <w:szCs w:val="22"/>
              </w:rPr>
              <w:t>IGME</w:t>
            </w:r>
          </w:p>
        </w:tc>
      </w:tr>
      <w:tr w:rsidR="00F84F16" w:rsidRPr="00252A51" w:rsidTr="008022B3">
        <w:trPr>
          <w:cantSplit/>
          <w:jc w:val="center"/>
        </w:trPr>
        <w:tc>
          <w:tcPr>
            <w:tcW w:w="1134" w:type="dxa"/>
          </w:tcPr>
          <w:p w:rsidR="00F84F16" w:rsidRPr="00CE3925" w:rsidRDefault="00F84F16" w:rsidP="00F84F16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**1803*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3450" w:type="dxa"/>
          </w:tcPr>
          <w:p w:rsidR="00F84F16" w:rsidRPr="00CE3925" w:rsidRDefault="00F84F16" w:rsidP="00F84F16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CE3925">
              <w:rPr>
                <w:rFonts w:asciiTheme="minorHAnsi" w:hAnsiTheme="minorHAnsi"/>
                <w:sz w:val="22"/>
                <w:szCs w:val="22"/>
              </w:rPr>
              <w:t>FERNANDEZ HERNANDEZ, MARTA</w:t>
            </w:r>
          </w:p>
        </w:tc>
        <w:tc>
          <w:tcPr>
            <w:tcW w:w="4212" w:type="dxa"/>
          </w:tcPr>
          <w:p w:rsidR="00F84F16" w:rsidRPr="00CE3925" w:rsidRDefault="00F84F16" w:rsidP="00F84F1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IESGOS GEOLO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GICOS. MOVIMIENTOS DEL TERRENO</w:t>
            </w:r>
          </w:p>
        </w:tc>
        <w:tc>
          <w:tcPr>
            <w:tcW w:w="843" w:type="dxa"/>
          </w:tcPr>
          <w:p w:rsidR="00F84F16" w:rsidRPr="00CE3925" w:rsidRDefault="00F84F16" w:rsidP="00F84F16">
            <w:pPr>
              <w:spacing w:before="12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CE3925">
              <w:rPr>
                <w:rFonts w:asciiTheme="minorHAnsi" w:hAnsiTheme="minorHAnsi" w:cs="Arial"/>
                <w:bCs/>
                <w:sz w:val="22"/>
                <w:szCs w:val="22"/>
              </w:rPr>
              <w:t>IGME</w:t>
            </w:r>
          </w:p>
        </w:tc>
      </w:tr>
      <w:tr w:rsidR="00F84F16" w:rsidRPr="00252A51" w:rsidTr="008022B3">
        <w:trPr>
          <w:cantSplit/>
          <w:jc w:val="center"/>
        </w:trPr>
        <w:tc>
          <w:tcPr>
            <w:tcW w:w="1134" w:type="dxa"/>
          </w:tcPr>
          <w:p w:rsidR="00F84F16" w:rsidRPr="00CE3925" w:rsidRDefault="00F84F16" w:rsidP="00F84F16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**2526*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3450" w:type="dxa"/>
          </w:tcPr>
          <w:p w:rsidR="00F84F16" w:rsidRPr="00CE3925" w:rsidRDefault="00F84F16" w:rsidP="00F84F16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CE3925">
              <w:rPr>
                <w:rFonts w:asciiTheme="minorHAnsi" w:hAnsiTheme="minorHAnsi"/>
                <w:sz w:val="22"/>
                <w:szCs w:val="22"/>
              </w:rPr>
              <w:t>JIMENEZ DE CISNEROS ZAMBUDIO, ANTONIO JOSE</w:t>
            </w:r>
          </w:p>
        </w:tc>
        <w:tc>
          <w:tcPr>
            <w:tcW w:w="4212" w:type="dxa"/>
          </w:tcPr>
          <w:p w:rsidR="00F84F16" w:rsidRPr="00CE3925" w:rsidRDefault="00F84F16" w:rsidP="00F84F1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IESGOS GEOLO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GICOS. MOVIMIENTOS DEL TERRENO</w:t>
            </w:r>
          </w:p>
        </w:tc>
        <w:tc>
          <w:tcPr>
            <w:tcW w:w="843" w:type="dxa"/>
          </w:tcPr>
          <w:p w:rsidR="00F84F16" w:rsidRPr="00CE3925" w:rsidRDefault="00F84F16" w:rsidP="00F84F16">
            <w:pPr>
              <w:spacing w:before="12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CE3925">
              <w:rPr>
                <w:rFonts w:asciiTheme="minorHAnsi" w:hAnsiTheme="minorHAnsi" w:cs="Arial"/>
                <w:bCs/>
                <w:sz w:val="22"/>
                <w:szCs w:val="22"/>
              </w:rPr>
              <w:t>IGME</w:t>
            </w:r>
          </w:p>
        </w:tc>
      </w:tr>
      <w:tr w:rsidR="00F84F16" w:rsidRPr="00252A51" w:rsidTr="008022B3">
        <w:trPr>
          <w:cantSplit/>
          <w:jc w:val="center"/>
        </w:trPr>
        <w:tc>
          <w:tcPr>
            <w:tcW w:w="1134" w:type="dxa"/>
          </w:tcPr>
          <w:p w:rsidR="00F84F16" w:rsidRPr="00CE3925" w:rsidRDefault="00F84F16" w:rsidP="00F84F16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**2121*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3450" w:type="dxa"/>
          </w:tcPr>
          <w:p w:rsidR="00F84F16" w:rsidRPr="00CE3925" w:rsidRDefault="00F84F16" w:rsidP="00F84F16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CE3925">
              <w:rPr>
                <w:rFonts w:asciiTheme="minorHAnsi" w:hAnsiTheme="minorHAnsi"/>
                <w:sz w:val="22"/>
                <w:szCs w:val="22"/>
              </w:rPr>
              <w:t>MAESO MARTIN, ANA ISABEL</w:t>
            </w:r>
          </w:p>
        </w:tc>
        <w:tc>
          <w:tcPr>
            <w:tcW w:w="4212" w:type="dxa"/>
          </w:tcPr>
          <w:p w:rsidR="00F84F16" w:rsidRPr="00CE3925" w:rsidRDefault="00F84F16" w:rsidP="00F84F1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IESGOS GEOLO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GICOS. MOVIMIENTOS DEL TERRENO</w:t>
            </w:r>
          </w:p>
        </w:tc>
        <w:tc>
          <w:tcPr>
            <w:tcW w:w="843" w:type="dxa"/>
          </w:tcPr>
          <w:p w:rsidR="00F84F16" w:rsidRPr="00CE3925" w:rsidRDefault="00F84F16" w:rsidP="00F84F16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E3925">
              <w:rPr>
                <w:rFonts w:asciiTheme="minorHAnsi" w:hAnsiTheme="minorHAnsi" w:cs="Arial"/>
                <w:bCs/>
                <w:sz w:val="22"/>
                <w:szCs w:val="22"/>
              </w:rPr>
              <w:t>IGME</w:t>
            </w:r>
          </w:p>
        </w:tc>
      </w:tr>
      <w:tr w:rsidR="00F84F16" w:rsidRPr="00252A51" w:rsidTr="008022B3">
        <w:trPr>
          <w:cantSplit/>
          <w:jc w:val="center"/>
        </w:trPr>
        <w:tc>
          <w:tcPr>
            <w:tcW w:w="1134" w:type="dxa"/>
          </w:tcPr>
          <w:p w:rsidR="00F84F16" w:rsidRPr="00CE3925" w:rsidRDefault="00F84F16" w:rsidP="00F84F16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**4150*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3450" w:type="dxa"/>
          </w:tcPr>
          <w:p w:rsidR="00F84F16" w:rsidRPr="00CE3925" w:rsidRDefault="00F84F16" w:rsidP="00F84F16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CE3925">
              <w:rPr>
                <w:rFonts w:asciiTheme="minorHAnsi" w:hAnsiTheme="minorHAnsi"/>
                <w:sz w:val="22"/>
                <w:szCs w:val="22"/>
              </w:rPr>
              <w:t>OSA RODRIGUEZ, ERLANTZ</w:t>
            </w:r>
          </w:p>
        </w:tc>
        <w:tc>
          <w:tcPr>
            <w:tcW w:w="4212" w:type="dxa"/>
          </w:tcPr>
          <w:p w:rsidR="00F84F16" w:rsidRPr="00CE3925" w:rsidRDefault="00F84F16" w:rsidP="00F84F1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IESGOS GEOLO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GICOS. MOVIMIENTOS DEL TERRENO</w:t>
            </w:r>
          </w:p>
        </w:tc>
        <w:tc>
          <w:tcPr>
            <w:tcW w:w="843" w:type="dxa"/>
          </w:tcPr>
          <w:p w:rsidR="00F84F16" w:rsidRPr="00CE3925" w:rsidRDefault="00F84F16" w:rsidP="00F84F16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E3925">
              <w:rPr>
                <w:rFonts w:asciiTheme="minorHAnsi" w:hAnsiTheme="minorHAnsi" w:cs="Arial"/>
                <w:bCs/>
                <w:sz w:val="22"/>
                <w:szCs w:val="22"/>
              </w:rPr>
              <w:t>IGME</w:t>
            </w:r>
          </w:p>
        </w:tc>
      </w:tr>
      <w:tr w:rsidR="00F84F16" w:rsidRPr="00252A51" w:rsidTr="008022B3">
        <w:trPr>
          <w:cantSplit/>
          <w:jc w:val="center"/>
        </w:trPr>
        <w:tc>
          <w:tcPr>
            <w:tcW w:w="1134" w:type="dxa"/>
          </w:tcPr>
          <w:p w:rsidR="00F84F16" w:rsidRPr="00CE3925" w:rsidRDefault="00005003" w:rsidP="00F84F16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**3270*</w:t>
            </w:r>
            <w:r w:rsidR="00F84F16" w:rsidRPr="00CE3925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3450" w:type="dxa"/>
          </w:tcPr>
          <w:p w:rsidR="00F84F16" w:rsidRPr="00CE3925" w:rsidRDefault="00F84F16" w:rsidP="00F84F16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CE3925">
              <w:rPr>
                <w:rFonts w:asciiTheme="minorHAnsi" w:hAnsiTheme="minorHAnsi"/>
                <w:sz w:val="22"/>
                <w:szCs w:val="22"/>
              </w:rPr>
              <w:t>PEREZ MONTOLIU, ALBERT</w:t>
            </w:r>
          </w:p>
        </w:tc>
        <w:tc>
          <w:tcPr>
            <w:tcW w:w="4212" w:type="dxa"/>
          </w:tcPr>
          <w:p w:rsidR="00F84F16" w:rsidRPr="00CE3925" w:rsidRDefault="00F84F16" w:rsidP="00F84F1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IESGOS GEOLO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GICOS. MOVIMIENTOS DEL TERRENO</w:t>
            </w:r>
          </w:p>
        </w:tc>
        <w:tc>
          <w:tcPr>
            <w:tcW w:w="843" w:type="dxa"/>
          </w:tcPr>
          <w:p w:rsidR="00F84F16" w:rsidRPr="00CE3925" w:rsidRDefault="00F84F16" w:rsidP="00F84F16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E3925">
              <w:rPr>
                <w:rFonts w:asciiTheme="minorHAnsi" w:hAnsiTheme="minorHAnsi" w:cs="Arial"/>
                <w:bCs/>
                <w:sz w:val="22"/>
                <w:szCs w:val="22"/>
              </w:rPr>
              <w:t>IGME</w:t>
            </w:r>
          </w:p>
        </w:tc>
      </w:tr>
      <w:tr w:rsidR="00F84F16" w:rsidRPr="00252A51" w:rsidTr="008022B3">
        <w:trPr>
          <w:cantSplit/>
          <w:jc w:val="center"/>
        </w:trPr>
        <w:tc>
          <w:tcPr>
            <w:tcW w:w="1134" w:type="dxa"/>
          </w:tcPr>
          <w:p w:rsidR="00F84F16" w:rsidRPr="00CE3925" w:rsidRDefault="00F84F16" w:rsidP="00F84F16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**1061*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3450" w:type="dxa"/>
          </w:tcPr>
          <w:p w:rsidR="00F84F16" w:rsidRPr="00CE3925" w:rsidRDefault="00F84F16" w:rsidP="00C426D4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CE3925">
              <w:rPr>
                <w:rFonts w:asciiTheme="minorHAnsi" w:hAnsiTheme="minorHAnsi"/>
                <w:sz w:val="22"/>
                <w:szCs w:val="22"/>
              </w:rPr>
              <w:t>RODRIGUEZ ESCUDERO, EMILIO</w:t>
            </w:r>
          </w:p>
        </w:tc>
        <w:tc>
          <w:tcPr>
            <w:tcW w:w="4212" w:type="dxa"/>
          </w:tcPr>
          <w:p w:rsidR="00F84F16" w:rsidRPr="00CE3925" w:rsidRDefault="00F84F16" w:rsidP="00F84F1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IESGOS GEOLO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GICOS. MOVIMIENTOS DEL TERRENO</w:t>
            </w:r>
          </w:p>
        </w:tc>
        <w:tc>
          <w:tcPr>
            <w:tcW w:w="843" w:type="dxa"/>
          </w:tcPr>
          <w:p w:rsidR="00F84F16" w:rsidRPr="00CE3925" w:rsidRDefault="00F84F16" w:rsidP="00F84F16">
            <w:pPr>
              <w:spacing w:before="12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CE3925">
              <w:rPr>
                <w:rFonts w:asciiTheme="minorHAnsi" w:hAnsiTheme="minorHAnsi" w:cs="Arial"/>
                <w:bCs/>
                <w:sz w:val="22"/>
                <w:szCs w:val="22"/>
              </w:rPr>
              <w:t>IGME</w:t>
            </w:r>
          </w:p>
        </w:tc>
      </w:tr>
      <w:tr w:rsidR="00F84F16" w:rsidRPr="00252A51" w:rsidTr="008022B3">
        <w:trPr>
          <w:cantSplit/>
          <w:jc w:val="center"/>
        </w:trPr>
        <w:tc>
          <w:tcPr>
            <w:tcW w:w="1134" w:type="dxa"/>
          </w:tcPr>
          <w:p w:rsidR="00F84F16" w:rsidRPr="00CE3925" w:rsidRDefault="00F84F16" w:rsidP="00F84F16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**7098*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3450" w:type="dxa"/>
          </w:tcPr>
          <w:p w:rsidR="00F84F16" w:rsidRPr="00CE3925" w:rsidRDefault="00F84F16" w:rsidP="00F84F16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CE3925">
              <w:rPr>
                <w:rFonts w:asciiTheme="minorHAnsi" w:hAnsiTheme="minorHAnsi"/>
                <w:sz w:val="22"/>
                <w:szCs w:val="22"/>
              </w:rPr>
              <w:t>RODRIGUEZ FRANCO, JOSE ANGEL</w:t>
            </w:r>
          </w:p>
        </w:tc>
        <w:tc>
          <w:tcPr>
            <w:tcW w:w="4212" w:type="dxa"/>
          </w:tcPr>
          <w:p w:rsidR="00F84F16" w:rsidRPr="00CE3925" w:rsidRDefault="00F84F16" w:rsidP="00F84F16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IESGOS GEOLO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GICOS. MOVIMIENTOS DEL TERRENO</w:t>
            </w:r>
          </w:p>
        </w:tc>
        <w:tc>
          <w:tcPr>
            <w:tcW w:w="843" w:type="dxa"/>
          </w:tcPr>
          <w:p w:rsidR="00F84F16" w:rsidRPr="00CE3925" w:rsidRDefault="00F84F16" w:rsidP="00F84F16">
            <w:pPr>
              <w:spacing w:before="12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CE3925">
              <w:rPr>
                <w:rFonts w:asciiTheme="minorHAnsi" w:hAnsiTheme="minorHAnsi" w:cs="Arial"/>
                <w:bCs/>
                <w:sz w:val="22"/>
                <w:szCs w:val="22"/>
              </w:rPr>
              <w:t>IGME</w:t>
            </w:r>
          </w:p>
        </w:tc>
      </w:tr>
      <w:tr w:rsidR="00F84F16" w:rsidRPr="00252A51" w:rsidTr="008022B3">
        <w:trPr>
          <w:cantSplit/>
          <w:jc w:val="center"/>
        </w:trPr>
        <w:tc>
          <w:tcPr>
            <w:tcW w:w="1134" w:type="dxa"/>
          </w:tcPr>
          <w:p w:rsidR="00F84F16" w:rsidRPr="00CE3925" w:rsidRDefault="00F84F16" w:rsidP="00F84F16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**4798*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3450" w:type="dxa"/>
          </w:tcPr>
          <w:p w:rsidR="00F84F16" w:rsidRPr="00CE3925" w:rsidRDefault="00F84F16" w:rsidP="00F84F16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CE3925">
              <w:rPr>
                <w:rFonts w:asciiTheme="minorHAnsi" w:hAnsiTheme="minorHAnsi"/>
                <w:sz w:val="22"/>
                <w:szCs w:val="22"/>
              </w:rPr>
              <w:t>SANCHEZ DE LA MUELA GARZON, ALMUDENA</w:t>
            </w:r>
          </w:p>
        </w:tc>
        <w:tc>
          <w:tcPr>
            <w:tcW w:w="4212" w:type="dxa"/>
          </w:tcPr>
          <w:p w:rsidR="00F84F16" w:rsidRPr="00CE3925" w:rsidRDefault="00F84F16" w:rsidP="00F84F16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IESGOS GEOLO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GICOS. MOVIMIENTOS DEL TERRENO</w:t>
            </w:r>
          </w:p>
        </w:tc>
        <w:tc>
          <w:tcPr>
            <w:tcW w:w="843" w:type="dxa"/>
          </w:tcPr>
          <w:p w:rsidR="00F84F16" w:rsidRPr="00CE3925" w:rsidRDefault="00F84F16" w:rsidP="00F84F16">
            <w:pPr>
              <w:spacing w:before="12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CE3925">
              <w:rPr>
                <w:rFonts w:asciiTheme="minorHAnsi" w:hAnsiTheme="minorHAnsi" w:cs="Arial"/>
                <w:bCs/>
                <w:sz w:val="22"/>
                <w:szCs w:val="22"/>
              </w:rPr>
              <w:t>IGME</w:t>
            </w:r>
          </w:p>
        </w:tc>
      </w:tr>
      <w:tr w:rsidR="00F84F16" w:rsidRPr="00252A51" w:rsidTr="008022B3">
        <w:trPr>
          <w:cantSplit/>
          <w:jc w:val="center"/>
        </w:trPr>
        <w:tc>
          <w:tcPr>
            <w:tcW w:w="1134" w:type="dxa"/>
          </w:tcPr>
          <w:p w:rsidR="00F84F16" w:rsidRPr="00CE3925" w:rsidRDefault="00F84F16" w:rsidP="00F84F16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***9379*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3450" w:type="dxa"/>
          </w:tcPr>
          <w:p w:rsidR="00F84F16" w:rsidRPr="00CE3925" w:rsidRDefault="00F84F16" w:rsidP="00F84F16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CE3925">
              <w:rPr>
                <w:rFonts w:asciiTheme="minorHAnsi" w:hAnsiTheme="minorHAnsi"/>
                <w:sz w:val="22"/>
                <w:szCs w:val="22"/>
              </w:rPr>
              <w:t>SARRO TRIGUEROS, ROBERTO</w:t>
            </w:r>
          </w:p>
        </w:tc>
        <w:tc>
          <w:tcPr>
            <w:tcW w:w="4212" w:type="dxa"/>
          </w:tcPr>
          <w:p w:rsidR="00F84F16" w:rsidRPr="00CE3925" w:rsidRDefault="00F84F16" w:rsidP="00F84F16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IESGOS GEOLO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GICOS. MOVIMIENTOS DEL TERRENO</w:t>
            </w:r>
          </w:p>
        </w:tc>
        <w:tc>
          <w:tcPr>
            <w:tcW w:w="843" w:type="dxa"/>
          </w:tcPr>
          <w:p w:rsidR="00F84F16" w:rsidRPr="00CE3925" w:rsidRDefault="00F84F16" w:rsidP="00F84F16">
            <w:pPr>
              <w:spacing w:before="12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CE3925">
              <w:rPr>
                <w:rFonts w:asciiTheme="minorHAnsi" w:hAnsiTheme="minorHAnsi" w:cs="Arial"/>
                <w:bCs/>
                <w:sz w:val="22"/>
                <w:szCs w:val="22"/>
              </w:rPr>
              <w:t>IGME</w:t>
            </w:r>
          </w:p>
        </w:tc>
      </w:tr>
      <w:tr w:rsidR="00F84F16" w:rsidRPr="00252A51" w:rsidTr="008022B3">
        <w:trPr>
          <w:cantSplit/>
          <w:jc w:val="center"/>
        </w:trPr>
        <w:tc>
          <w:tcPr>
            <w:tcW w:w="1134" w:type="dxa"/>
          </w:tcPr>
          <w:p w:rsidR="00F84F16" w:rsidRPr="00CE3925" w:rsidRDefault="00F84F16" w:rsidP="00F84F16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**4872*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3450" w:type="dxa"/>
          </w:tcPr>
          <w:p w:rsidR="00F84F16" w:rsidRPr="00CE3925" w:rsidRDefault="00F84F16" w:rsidP="00F84F16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CE3925">
              <w:rPr>
                <w:rFonts w:asciiTheme="minorHAnsi" w:hAnsiTheme="minorHAnsi"/>
                <w:sz w:val="22"/>
                <w:szCs w:val="22"/>
              </w:rPr>
              <w:t>TOURAL DAPOZA, RAFAEL</w:t>
            </w:r>
          </w:p>
        </w:tc>
        <w:tc>
          <w:tcPr>
            <w:tcW w:w="4212" w:type="dxa"/>
          </w:tcPr>
          <w:p w:rsidR="00F84F16" w:rsidRPr="00CE3925" w:rsidRDefault="00F84F16" w:rsidP="00F84F16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IESGOS GEOLO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GICOS. MOVIMIENTOS DEL TERRENO</w:t>
            </w:r>
          </w:p>
        </w:tc>
        <w:tc>
          <w:tcPr>
            <w:tcW w:w="843" w:type="dxa"/>
          </w:tcPr>
          <w:p w:rsidR="00F84F16" w:rsidRPr="00CE3925" w:rsidRDefault="00F84F16" w:rsidP="00F84F16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E3925">
              <w:rPr>
                <w:rFonts w:asciiTheme="minorHAnsi" w:hAnsiTheme="minorHAnsi" w:cs="Arial"/>
                <w:bCs/>
                <w:sz w:val="22"/>
                <w:szCs w:val="22"/>
              </w:rPr>
              <w:t>IGME</w:t>
            </w:r>
          </w:p>
        </w:tc>
      </w:tr>
      <w:tr w:rsidR="00F84F16" w:rsidRPr="00252A51" w:rsidTr="008022B3">
        <w:trPr>
          <w:cantSplit/>
          <w:jc w:val="center"/>
        </w:trPr>
        <w:tc>
          <w:tcPr>
            <w:tcW w:w="1134" w:type="dxa"/>
          </w:tcPr>
          <w:p w:rsidR="00F84F16" w:rsidRPr="00CE3925" w:rsidRDefault="00F84F16" w:rsidP="00F84F16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**4784*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3450" w:type="dxa"/>
          </w:tcPr>
          <w:p w:rsidR="00F84F16" w:rsidRPr="00CE3925" w:rsidRDefault="00F84F16" w:rsidP="00F84F16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CE3925">
              <w:rPr>
                <w:rFonts w:asciiTheme="minorHAnsi" w:hAnsiTheme="minorHAnsi"/>
                <w:sz w:val="22"/>
                <w:szCs w:val="22"/>
              </w:rPr>
              <w:t>URRACA LARA, MARIA GEMMA</w:t>
            </w:r>
          </w:p>
        </w:tc>
        <w:tc>
          <w:tcPr>
            <w:tcW w:w="4212" w:type="dxa"/>
          </w:tcPr>
          <w:p w:rsidR="00F84F16" w:rsidRPr="00CE3925" w:rsidRDefault="00F84F16" w:rsidP="00F84F16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IESGOS GEOLO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GICOS. MOVIMIENTOS DEL TERRENO</w:t>
            </w:r>
          </w:p>
        </w:tc>
        <w:tc>
          <w:tcPr>
            <w:tcW w:w="843" w:type="dxa"/>
          </w:tcPr>
          <w:p w:rsidR="00F84F16" w:rsidRPr="00CE3925" w:rsidRDefault="00F84F16" w:rsidP="00F84F16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E3925">
              <w:rPr>
                <w:rFonts w:asciiTheme="minorHAnsi" w:hAnsiTheme="minorHAnsi" w:cs="Arial"/>
                <w:bCs/>
                <w:sz w:val="22"/>
                <w:szCs w:val="22"/>
              </w:rPr>
              <w:t>IGME</w:t>
            </w:r>
          </w:p>
        </w:tc>
      </w:tr>
      <w:tr w:rsidR="008022B3" w:rsidRPr="00252A51" w:rsidTr="008022B3">
        <w:trPr>
          <w:cantSplit/>
          <w:jc w:val="center"/>
        </w:trPr>
        <w:tc>
          <w:tcPr>
            <w:tcW w:w="1134" w:type="dxa"/>
          </w:tcPr>
          <w:p w:rsidR="008022B3" w:rsidRPr="00CE3925" w:rsidRDefault="00F84F16" w:rsidP="00F84F16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**4461*</w:t>
            </w:r>
            <w:r w:rsidR="008022B3" w:rsidRPr="00CE3925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3450" w:type="dxa"/>
          </w:tcPr>
          <w:p w:rsidR="008022B3" w:rsidRPr="00CE3925" w:rsidRDefault="008022B3" w:rsidP="00F84F16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CE3925">
              <w:rPr>
                <w:rFonts w:asciiTheme="minorHAnsi" w:hAnsiTheme="minorHAnsi"/>
                <w:sz w:val="22"/>
                <w:szCs w:val="22"/>
              </w:rPr>
              <w:t>VALENZUELA MENDIZABAL, PABLO</w:t>
            </w:r>
          </w:p>
        </w:tc>
        <w:tc>
          <w:tcPr>
            <w:tcW w:w="4212" w:type="dxa"/>
          </w:tcPr>
          <w:p w:rsidR="008022B3" w:rsidRPr="00CE3925" w:rsidRDefault="00F84F16" w:rsidP="00F84F16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IESGOS GEOLO</w:t>
            </w:r>
            <w:r w:rsidR="008022B3" w:rsidRPr="00CE3925">
              <w:rPr>
                <w:rFonts w:asciiTheme="minorHAnsi" w:hAnsiTheme="minorHAnsi"/>
                <w:sz w:val="22"/>
                <w:szCs w:val="22"/>
              </w:rPr>
              <w:t>GICOS. MOVIMIENTOS DEL TERRENO</w:t>
            </w:r>
          </w:p>
        </w:tc>
        <w:tc>
          <w:tcPr>
            <w:tcW w:w="843" w:type="dxa"/>
          </w:tcPr>
          <w:p w:rsidR="008022B3" w:rsidRPr="00CE3925" w:rsidRDefault="008022B3" w:rsidP="00F84F16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E3925">
              <w:rPr>
                <w:rFonts w:asciiTheme="minorHAnsi" w:hAnsiTheme="minorHAnsi" w:cs="Arial"/>
                <w:bCs/>
                <w:sz w:val="22"/>
                <w:szCs w:val="22"/>
              </w:rPr>
              <w:t>IGME</w:t>
            </w:r>
          </w:p>
        </w:tc>
      </w:tr>
      <w:tr w:rsidR="00F84F16" w:rsidRPr="00252A51" w:rsidTr="008022B3">
        <w:trPr>
          <w:cantSplit/>
          <w:jc w:val="center"/>
        </w:trPr>
        <w:tc>
          <w:tcPr>
            <w:tcW w:w="1134" w:type="dxa"/>
          </w:tcPr>
          <w:p w:rsidR="00F84F16" w:rsidRPr="00CE3925" w:rsidRDefault="00F84F16" w:rsidP="00F84F16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*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*546</w:t>
            </w:r>
            <w:r>
              <w:rPr>
                <w:rFonts w:asciiTheme="minorHAnsi" w:hAnsiTheme="minorHAnsi"/>
                <w:sz w:val="22"/>
                <w:szCs w:val="22"/>
              </w:rPr>
              <w:t>6*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3450" w:type="dxa"/>
          </w:tcPr>
          <w:p w:rsidR="00F84F16" w:rsidRPr="00CE3925" w:rsidRDefault="00F84F16" w:rsidP="00F84F16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CE3925">
              <w:rPr>
                <w:rFonts w:asciiTheme="minorHAnsi" w:hAnsiTheme="minorHAnsi"/>
                <w:sz w:val="22"/>
                <w:szCs w:val="22"/>
              </w:rPr>
              <w:t>BENAVIDES GELABERT, ANNETTE</w:t>
            </w:r>
          </w:p>
        </w:tc>
        <w:tc>
          <w:tcPr>
            <w:tcW w:w="4212" w:type="dxa"/>
          </w:tcPr>
          <w:p w:rsidR="00F84F16" w:rsidRPr="00CE3925" w:rsidRDefault="00F84F16" w:rsidP="00F84F16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IDROGEOLOGIA DE ROCAS VOLCA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NICAS</w:t>
            </w:r>
          </w:p>
        </w:tc>
        <w:tc>
          <w:tcPr>
            <w:tcW w:w="843" w:type="dxa"/>
          </w:tcPr>
          <w:p w:rsidR="00F84F16" w:rsidRPr="00CE3925" w:rsidRDefault="00F84F16" w:rsidP="00F84F16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E3925">
              <w:rPr>
                <w:rFonts w:asciiTheme="minorHAnsi" w:hAnsiTheme="minorHAnsi" w:cs="Arial"/>
                <w:bCs/>
                <w:sz w:val="22"/>
                <w:szCs w:val="22"/>
              </w:rPr>
              <w:t>IGME</w:t>
            </w:r>
          </w:p>
        </w:tc>
      </w:tr>
      <w:tr w:rsidR="00F84F16" w:rsidRPr="00252A51" w:rsidTr="008022B3">
        <w:trPr>
          <w:cantSplit/>
          <w:jc w:val="center"/>
        </w:trPr>
        <w:tc>
          <w:tcPr>
            <w:tcW w:w="1134" w:type="dxa"/>
          </w:tcPr>
          <w:p w:rsidR="00F84F16" w:rsidRPr="00CE3925" w:rsidRDefault="00F84F16" w:rsidP="00F84F16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**2259*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3450" w:type="dxa"/>
          </w:tcPr>
          <w:p w:rsidR="00F84F16" w:rsidRPr="00CE3925" w:rsidRDefault="00F84F16" w:rsidP="00F84F16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CE3925">
              <w:rPr>
                <w:rFonts w:asciiTheme="minorHAnsi" w:hAnsiTheme="minorHAnsi"/>
                <w:sz w:val="22"/>
                <w:szCs w:val="22"/>
              </w:rPr>
              <w:t>COELLO BRAVO, JUAN JESUS</w:t>
            </w:r>
          </w:p>
        </w:tc>
        <w:tc>
          <w:tcPr>
            <w:tcW w:w="4212" w:type="dxa"/>
          </w:tcPr>
          <w:p w:rsidR="00F84F16" w:rsidRPr="00CE3925" w:rsidRDefault="00F84F16" w:rsidP="00F84F16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IDROGEOLOGIA DE ROCAS VOLCA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NICAS</w:t>
            </w:r>
          </w:p>
        </w:tc>
        <w:tc>
          <w:tcPr>
            <w:tcW w:w="843" w:type="dxa"/>
          </w:tcPr>
          <w:p w:rsidR="00F84F16" w:rsidRPr="00CE3925" w:rsidRDefault="00F84F16" w:rsidP="00F84F16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E3925">
              <w:rPr>
                <w:rFonts w:asciiTheme="minorHAnsi" w:hAnsiTheme="minorHAnsi" w:cs="Arial"/>
                <w:bCs/>
                <w:sz w:val="22"/>
                <w:szCs w:val="22"/>
              </w:rPr>
              <w:t>IGME</w:t>
            </w:r>
          </w:p>
        </w:tc>
      </w:tr>
      <w:tr w:rsidR="00F84F16" w:rsidRPr="00252A51" w:rsidTr="008022B3">
        <w:trPr>
          <w:cantSplit/>
          <w:jc w:val="center"/>
        </w:trPr>
        <w:tc>
          <w:tcPr>
            <w:tcW w:w="1134" w:type="dxa"/>
          </w:tcPr>
          <w:p w:rsidR="00F84F16" w:rsidRPr="00CE3925" w:rsidRDefault="00F84F16" w:rsidP="00F84F16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**6340*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3450" w:type="dxa"/>
          </w:tcPr>
          <w:p w:rsidR="00F84F16" w:rsidRPr="00CE3925" w:rsidRDefault="00F84F16" w:rsidP="00F84F16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CE3925">
              <w:rPr>
                <w:rFonts w:asciiTheme="minorHAnsi" w:hAnsiTheme="minorHAnsi"/>
                <w:sz w:val="22"/>
                <w:szCs w:val="22"/>
              </w:rPr>
              <w:t>ESTEVEZ NAVARRO, ESMERALDA</w:t>
            </w:r>
          </w:p>
        </w:tc>
        <w:tc>
          <w:tcPr>
            <w:tcW w:w="4212" w:type="dxa"/>
          </w:tcPr>
          <w:p w:rsidR="00F84F16" w:rsidRPr="00CE3925" w:rsidRDefault="00F84F16" w:rsidP="00F84F16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IDROGEOLOGIA DE ROCAS VOLCA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NICAS</w:t>
            </w:r>
          </w:p>
        </w:tc>
        <w:tc>
          <w:tcPr>
            <w:tcW w:w="843" w:type="dxa"/>
          </w:tcPr>
          <w:p w:rsidR="00F84F16" w:rsidRPr="00CE3925" w:rsidRDefault="00F84F16" w:rsidP="00F84F16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E3925">
              <w:rPr>
                <w:rFonts w:asciiTheme="minorHAnsi" w:hAnsiTheme="minorHAnsi" w:cs="Arial"/>
                <w:bCs/>
                <w:sz w:val="22"/>
                <w:szCs w:val="22"/>
              </w:rPr>
              <w:t>IGME</w:t>
            </w:r>
          </w:p>
        </w:tc>
      </w:tr>
      <w:tr w:rsidR="008022B3" w:rsidRPr="00252A51" w:rsidTr="008022B3">
        <w:trPr>
          <w:cantSplit/>
          <w:jc w:val="center"/>
        </w:trPr>
        <w:tc>
          <w:tcPr>
            <w:tcW w:w="1134" w:type="dxa"/>
          </w:tcPr>
          <w:p w:rsidR="008022B3" w:rsidRPr="00CE3925" w:rsidRDefault="00F84F16" w:rsidP="00F84F16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**5918*</w:t>
            </w:r>
            <w:r w:rsidR="008022B3" w:rsidRPr="00CE3925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3450" w:type="dxa"/>
          </w:tcPr>
          <w:p w:rsidR="008022B3" w:rsidRPr="00CE3925" w:rsidRDefault="008022B3" w:rsidP="00F84F16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CE3925">
              <w:rPr>
                <w:rFonts w:asciiTheme="minorHAnsi" w:hAnsiTheme="minorHAnsi"/>
                <w:sz w:val="22"/>
                <w:szCs w:val="22"/>
              </w:rPr>
              <w:t>MARRERO DIAZ, RAYCO</w:t>
            </w:r>
          </w:p>
        </w:tc>
        <w:tc>
          <w:tcPr>
            <w:tcW w:w="4212" w:type="dxa"/>
          </w:tcPr>
          <w:p w:rsidR="008022B3" w:rsidRPr="00CE3925" w:rsidRDefault="00F84F16" w:rsidP="00F84F16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IDROGEOLOGIA DE ROCAS VOLCA</w:t>
            </w:r>
            <w:r w:rsidR="008022B3" w:rsidRPr="00CE3925">
              <w:rPr>
                <w:rFonts w:asciiTheme="minorHAnsi" w:hAnsiTheme="minorHAnsi"/>
                <w:sz w:val="22"/>
                <w:szCs w:val="22"/>
              </w:rPr>
              <w:t>NICAS</w:t>
            </w:r>
          </w:p>
        </w:tc>
        <w:tc>
          <w:tcPr>
            <w:tcW w:w="843" w:type="dxa"/>
          </w:tcPr>
          <w:p w:rsidR="008022B3" w:rsidRPr="00CE3925" w:rsidRDefault="008022B3" w:rsidP="00F84F16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E3925">
              <w:rPr>
                <w:rFonts w:asciiTheme="minorHAnsi" w:hAnsiTheme="minorHAnsi" w:cs="Arial"/>
                <w:bCs/>
                <w:sz w:val="22"/>
                <w:szCs w:val="22"/>
              </w:rPr>
              <w:t>IGME</w:t>
            </w:r>
          </w:p>
        </w:tc>
      </w:tr>
      <w:tr w:rsidR="00F84F16" w:rsidRPr="00252A51" w:rsidTr="00005003">
        <w:trPr>
          <w:cantSplit/>
          <w:jc w:val="center"/>
        </w:trPr>
        <w:tc>
          <w:tcPr>
            <w:tcW w:w="1134" w:type="dxa"/>
          </w:tcPr>
          <w:p w:rsidR="00F84F16" w:rsidRPr="00CE3925" w:rsidRDefault="00F84F16" w:rsidP="00F84F16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**4123*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3450" w:type="dxa"/>
          </w:tcPr>
          <w:p w:rsidR="00F84F16" w:rsidRPr="00CE3925" w:rsidRDefault="00F84F16" w:rsidP="00F84F16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CE3925">
              <w:rPr>
                <w:rFonts w:asciiTheme="minorHAnsi" w:hAnsiTheme="minorHAnsi"/>
                <w:sz w:val="22"/>
                <w:szCs w:val="22"/>
              </w:rPr>
              <w:t>ÁLVAREZ  ARECES, ENRIQUE MIGUEL</w:t>
            </w:r>
          </w:p>
        </w:tc>
        <w:tc>
          <w:tcPr>
            <w:tcW w:w="4212" w:type="dxa"/>
            <w:vAlign w:val="center"/>
          </w:tcPr>
          <w:p w:rsidR="00F84F16" w:rsidRPr="00CE3925" w:rsidRDefault="00F84F16" w:rsidP="00F84F16">
            <w:pPr>
              <w:spacing w:before="120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INVESTIGACIO</w:t>
            </w:r>
            <w:r w:rsidRPr="00CE3925">
              <w:rPr>
                <w:rFonts w:asciiTheme="minorHAnsi" w:hAnsiTheme="minorHAnsi" w:cs="Arial"/>
                <w:bCs/>
                <w:sz w:val="22"/>
                <w:szCs w:val="22"/>
              </w:rPr>
              <w:t>N Y BENEFICIO DE ROCAS Y MINERALES INDU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S</w:t>
            </w:r>
            <w:r w:rsidRPr="00CE3925">
              <w:rPr>
                <w:rFonts w:asciiTheme="minorHAnsi" w:hAnsiTheme="minorHAnsi" w:cs="Arial"/>
                <w:bCs/>
                <w:sz w:val="22"/>
                <w:szCs w:val="22"/>
              </w:rPr>
              <w:t>TRIALES</w:t>
            </w:r>
          </w:p>
        </w:tc>
        <w:tc>
          <w:tcPr>
            <w:tcW w:w="843" w:type="dxa"/>
          </w:tcPr>
          <w:p w:rsidR="00F84F16" w:rsidRPr="00CE3925" w:rsidRDefault="00F84F16" w:rsidP="00F84F16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E3925">
              <w:rPr>
                <w:rFonts w:asciiTheme="minorHAnsi" w:hAnsiTheme="minorHAnsi" w:cs="Arial"/>
                <w:bCs/>
                <w:sz w:val="22"/>
                <w:szCs w:val="22"/>
              </w:rPr>
              <w:t>IGME</w:t>
            </w:r>
          </w:p>
        </w:tc>
      </w:tr>
      <w:tr w:rsidR="00F84F16" w:rsidRPr="00252A51" w:rsidTr="00005003">
        <w:trPr>
          <w:cantSplit/>
          <w:jc w:val="center"/>
        </w:trPr>
        <w:tc>
          <w:tcPr>
            <w:tcW w:w="1134" w:type="dxa"/>
          </w:tcPr>
          <w:p w:rsidR="00F84F16" w:rsidRPr="00CE3925" w:rsidRDefault="00F84F16" w:rsidP="00F84F16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**3133*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3450" w:type="dxa"/>
          </w:tcPr>
          <w:p w:rsidR="00F84F16" w:rsidRPr="00CE3925" w:rsidRDefault="00F84F16" w:rsidP="00F84F16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CE3925">
              <w:rPr>
                <w:rFonts w:asciiTheme="minorHAnsi" w:hAnsiTheme="minorHAnsi"/>
                <w:sz w:val="22"/>
                <w:szCs w:val="22"/>
              </w:rPr>
              <w:t>CHINCHILLA BENAVIDES, DARIO</w:t>
            </w:r>
          </w:p>
        </w:tc>
        <w:tc>
          <w:tcPr>
            <w:tcW w:w="4212" w:type="dxa"/>
            <w:vAlign w:val="center"/>
          </w:tcPr>
          <w:p w:rsidR="00F84F16" w:rsidRPr="00CE3925" w:rsidRDefault="00F84F16" w:rsidP="00F84F16">
            <w:pPr>
              <w:spacing w:before="120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INVESTIGACIO</w:t>
            </w:r>
            <w:r w:rsidRPr="00CE3925">
              <w:rPr>
                <w:rFonts w:asciiTheme="minorHAnsi" w:hAnsiTheme="minorHAnsi" w:cs="Arial"/>
                <w:bCs/>
                <w:sz w:val="22"/>
                <w:szCs w:val="22"/>
              </w:rPr>
              <w:t>N Y BENEFICIO DE ROCAS Y MINERALES INDU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S</w:t>
            </w:r>
            <w:r w:rsidRPr="00CE3925">
              <w:rPr>
                <w:rFonts w:asciiTheme="minorHAnsi" w:hAnsiTheme="minorHAnsi" w:cs="Arial"/>
                <w:bCs/>
                <w:sz w:val="22"/>
                <w:szCs w:val="22"/>
              </w:rPr>
              <w:t>TRIALES</w:t>
            </w:r>
          </w:p>
        </w:tc>
        <w:tc>
          <w:tcPr>
            <w:tcW w:w="843" w:type="dxa"/>
          </w:tcPr>
          <w:p w:rsidR="00F84F16" w:rsidRPr="00CE3925" w:rsidRDefault="00F84F16" w:rsidP="00F84F16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E3925">
              <w:rPr>
                <w:rFonts w:asciiTheme="minorHAnsi" w:hAnsiTheme="minorHAnsi" w:cs="Arial"/>
                <w:bCs/>
                <w:sz w:val="22"/>
                <w:szCs w:val="22"/>
              </w:rPr>
              <w:t>IGME</w:t>
            </w:r>
          </w:p>
        </w:tc>
      </w:tr>
      <w:tr w:rsidR="00F84F16" w:rsidRPr="00252A51" w:rsidTr="00005003">
        <w:trPr>
          <w:cantSplit/>
          <w:jc w:val="center"/>
        </w:trPr>
        <w:tc>
          <w:tcPr>
            <w:tcW w:w="1134" w:type="dxa"/>
          </w:tcPr>
          <w:p w:rsidR="00F84F16" w:rsidRPr="00CE3925" w:rsidRDefault="00F84F16" w:rsidP="00F84F16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**9489*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3450" w:type="dxa"/>
          </w:tcPr>
          <w:p w:rsidR="00F84F16" w:rsidRPr="00CE3925" w:rsidRDefault="00F84F16" w:rsidP="00F84F16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CE3925">
              <w:rPr>
                <w:rFonts w:asciiTheme="minorHAnsi" w:hAnsiTheme="minorHAnsi"/>
                <w:sz w:val="22"/>
                <w:szCs w:val="22"/>
              </w:rPr>
              <w:t>GUTIERREZ MESEGUER, JORGE</w:t>
            </w:r>
          </w:p>
        </w:tc>
        <w:tc>
          <w:tcPr>
            <w:tcW w:w="4212" w:type="dxa"/>
            <w:vAlign w:val="center"/>
          </w:tcPr>
          <w:p w:rsidR="00F84F16" w:rsidRPr="00CE3925" w:rsidRDefault="00F84F16" w:rsidP="00F84F16">
            <w:pPr>
              <w:spacing w:before="120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INVESTIGACIO</w:t>
            </w:r>
            <w:r w:rsidRPr="00CE3925">
              <w:rPr>
                <w:rFonts w:asciiTheme="minorHAnsi" w:hAnsiTheme="minorHAnsi" w:cs="Arial"/>
                <w:bCs/>
                <w:sz w:val="22"/>
                <w:szCs w:val="22"/>
              </w:rPr>
              <w:t>N Y BENEFICIO DE ROCAS Y MINERALES INDU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S</w:t>
            </w:r>
            <w:r w:rsidRPr="00CE3925">
              <w:rPr>
                <w:rFonts w:asciiTheme="minorHAnsi" w:hAnsiTheme="minorHAnsi" w:cs="Arial"/>
                <w:bCs/>
                <w:sz w:val="22"/>
                <w:szCs w:val="22"/>
              </w:rPr>
              <w:t>TRIALES</w:t>
            </w:r>
          </w:p>
        </w:tc>
        <w:tc>
          <w:tcPr>
            <w:tcW w:w="843" w:type="dxa"/>
          </w:tcPr>
          <w:p w:rsidR="00F84F16" w:rsidRPr="00CE3925" w:rsidRDefault="00F84F16" w:rsidP="00F84F16">
            <w:pPr>
              <w:spacing w:before="12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CE3925">
              <w:rPr>
                <w:rFonts w:asciiTheme="minorHAnsi" w:hAnsiTheme="minorHAnsi" w:cs="Arial"/>
                <w:bCs/>
                <w:sz w:val="22"/>
                <w:szCs w:val="22"/>
              </w:rPr>
              <w:t>IGME</w:t>
            </w:r>
          </w:p>
        </w:tc>
      </w:tr>
      <w:tr w:rsidR="00F84F16" w:rsidRPr="00252A51" w:rsidTr="00005003">
        <w:trPr>
          <w:cantSplit/>
          <w:jc w:val="center"/>
        </w:trPr>
        <w:tc>
          <w:tcPr>
            <w:tcW w:w="1134" w:type="dxa"/>
          </w:tcPr>
          <w:p w:rsidR="00F84F16" w:rsidRPr="00CE3925" w:rsidRDefault="00F84F16" w:rsidP="00F84F16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**0949*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3450" w:type="dxa"/>
          </w:tcPr>
          <w:p w:rsidR="00F84F16" w:rsidRPr="00CE3925" w:rsidRDefault="00F84F16" w:rsidP="00F84F16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CE3925">
              <w:rPr>
                <w:rFonts w:asciiTheme="minorHAnsi" w:hAnsiTheme="minorHAnsi"/>
                <w:sz w:val="22"/>
                <w:szCs w:val="22"/>
              </w:rPr>
              <w:t>IGLESIAS MARTINEZ, MARIO</w:t>
            </w:r>
          </w:p>
        </w:tc>
        <w:tc>
          <w:tcPr>
            <w:tcW w:w="4212" w:type="dxa"/>
            <w:vAlign w:val="center"/>
          </w:tcPr>
          <w:p w:rsidR="00F84F16" w:rsidRPr="00CE3925" w:rsidRDefault="00F84F16" w:rsidP="00F84F16">
            <w:pPr>
              <w:spacing w:before="120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INVESTIGACIO</w:t>
            </w:r>
            <w:r w:rsidRPr="00CE3925">
              <w:rPr>
                <w:rFonts w:asciiTheme="minorHAnsi" w:hAnsiTheme="minorHAnsi" w:cs="Arial"/>
                <w:bCs/>
                <w:sz w:val="22"/>
                <w:szCs w:val="22"/>
              </w:rPr>
              <w:t>N Y BENEFICIO DE ROCAS Y MINERALES INDU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S</w:t>
            </w:r>
            <w:r w:rsidRPr="00CE3925">
              <w:rPr>
                <w:rFonts w:asciiTheme="minorHAnsi" w:hAnsiTheme="minorHAnsi" w:cs="Arial"/>
                <w:bCs/>
                <w:sz w:val="22"/>
                <w:szCs w:val="22"/>
              </w:rPr>
              <w:t>TRIALES</w:t>
            </w:r>
          </w:p>
        </w:tc>
        <w:tc>
          <w:tcPr>
            <w:tcW w:w="843" w:type="dxa"/>
          </w:tcPr>
          <w:p w:rsidR="00F84F16" w:rsidRPr="00CE3925" w:rsidRDefault="00F84F16" w:rsidP="00F84F16">
            <w:pPr>
              <w:spacing w:before="12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CE3925">
              <w:rPr>
                <w:rFonts w:asciiTheme="minorHAnsi" w:hAnsiTheme="minorHAnsi" w:cs="Arial"/>
                <w:bCs/>
                <w:sz w:val="22"/>
                <w:szCs w:val="22"/>
              </w:rPr>
              <w:t>IGME</w:t>
            </w:r>
          </w:p>
        </w:tc>
      </w:tr>
      <w:tr w:rsidR="00F84F16" w:rsidRPr="00252A51" w:rsidTr="00005003">
        <w:trPr>
          <w:cantSplit/>
          <w:jc w:val="center"/>
        </w:trPr>
        <w:tc>
          <w:tcPr>
            <w:tcW w:w="1134" w:type="dxa"/>
          </w:tcPr>
          <w:p w:rsidR="00F84F16" w:rsidRPr="00CE3925" w:rsidRDefault="00F84F16" w:rsidP="00F84F16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**3237*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3450" w:type="dxa"/>
          </w:tcPr>
          <w:p w:rsidR="00F84F16" w:rsidRPr="00CE3925" w:rsidRDefault="00F84F16" w:rsidP="00F84F16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CE3925">
              <w:rPr>
                <w:rFonts w:asciiTheme="minorHAnsi" w:hAnsiTheme="minorHAnsi"/>
                <w:sz w:val="22"/>
                <w:szCs w:val="22"/>
              </w:rPr>
              <w:t>RECIO RODRIGUEZ, ALBERTO</w:t>
            </w:r>
          </w:p>
        </w:tc>
        <w:tc>
          <w:tcPr>
            <w:tcW w:w="4212" w:type="dxa"/>
            <w:vAlign w:val="center"/>
          </w:tcPr>
          <w:p w:rsidR="00F84F16" w:rsidRPr="00CE3925" w:rsidRDefault="00F84F16" w:rsidP="00F84F16">
            <w:pPr>
              <w:spacing w:before="120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INVESTIGACIO</w:t>
            </w:r>
            <w:r w:rsidRPr="00CE3925">
              <w:rPr>
                <w:rFonts w:asciiTheme="minorHAnsi" w:hAnsiTheme="minorHAnsi" w:cs="Arial"/>
                <w:bCs/>
                <w:sz w:val="22"/>
                <w:szCs w:val="22"/>
              </w:rPr>
              <w:t>N Y BENEFICIO DE ROCAS Y MINERALES INDU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S</w:t>
            </w:r>
            <w:r w:rsidRPr="00CE3925">
              <w:rPr>
                <w:rFonts w:asciiTheme="minorHAnsi" w:hAnsiTheme="minorHAnsi" w:cs="Arial"/>
                <w:bCs/>
                <w:sz w:val="22"/>
                <w:szCs w:val="22"/>
              </w:rPr>
              <w:t>TRIALES</w:t>
            </w:r>
          </w:p>
        </w:tc>
        <w:tc>
          <w:tcPr>
            <w:tcW w:w="843" w:type="dxa"/>
          </w:tcPr>
          <w:p w:rsidR="00F84F16" w:rsidRPr="00CE3925" w:rsidRDefault="00F84F16" w:rsidP="00F84F16">
            <w:pPr>
              <w:spacing w:before="12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CE3925">
              <w:rPr>
                <w:rFonts w:asciiTheme="minorHAnsi" w:hAnsiTheme="minorHAnsi" w:cs="Arial"/>
                <w:bCs/>
                <w:sz w:val="22"/>
                <w:szCs w:val="22"/>
              </w:rPr>
              <w:t>IGME</w:t>
            </w:r>
          </w:p>
        </w:tc>
      </w:tr>
      <w:tr w:rsidR="00F84F16" w:rsidRPr="00252A51" w:rsidTr="00005003">
        <w:trPr>
          <w:cantSplit/>
          <w:jc w:val="center"/>
        </w:trPr>
        <w:tc>
          <w:tcPr>
            <w:tcW w:w="1134" w:type="dxa"/>
          </w:tcPr>
          <w:p w:rsidR="00F84F16" w:rsidRPr="00CE3925" w:rsidRDefault="00F84F16" w:rsidP="00F84F16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**8368*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3450" w:type="dxa"/>
          </w:tcPr>
          <w:p w:rsidR="00F84F16" w:rsidRPr="00CE3925" w:rsidRDefault="00F84F16" w:rsidP="00F84F16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CE3925">
              <w:rPr>
                <w:rFonts w:asciiTheme="minorHAnsi" w:hAnsiTheme="minorHAnsi"/>
                <w:sz w:val="22"/>
                <w:szCs w:val="22"/>
              </w:rPr>
              <w:t>REYES URQUIZA, MONICA</w:t>
            </w:r>
          </w:p>
        </w:tc>
        <w:tc>
          <w:tcPr>
            <w:tcW w:w="4212" w:type="dxa"/>
            <w:vAlign w:val="center"/>
          </w:tcPr>
          <w:p w:rsidR="00F84F16" w:rsidRPr="00CE3925" w:rsidRDefault="00F84F16" w:rsidP="00F84F16">
            <w:pPr>
              <w:spacing w:before="120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INVESTIGACIO</w:t>
            </w:r>
            <w:r w:rsidRPr="00CE3925">
              <w:rPr>
                <w:rFonts w:asciiTheme="minorHAnsi" w:hAnsiTheme="minorHAnsi" w:cs="Arial"/>
                <w:bCs/>
                <w:sz w:val="22"/>
                <w:szCs w:val="22"/>
              </w:rPr>
              <w:t>N Y BENEFICIO DE ROCAS Y MINERALES INDU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S</w:t>
            </w:r>
            <w:r w:rsidRPr="00CE3925">
              <w:rPr>
                <w:rFonts w:asciiTheme="minorHAnsi" w:hAnsiTheme="minorHAnsi" w:cs="Arial"/>
                <w:bCs/>
                <w:sz w:val="22"/>
                <w:szCs w:val="22"/>
              </w:rPr>
              <w:t>TRIALES</w:t>
            </w:r>
          </w:p>
        </w:tc>
        <w:tc>
          <w:tcPr>
            <w:tcW w:w="843" w:type="dxa"/>
          </w:tcPr>
          <w:p w:rsidR="00F84F16" w:rsidRPr="00CE3925" w:rsidRDefault="00F84F16" w:rsidP="00F84F16">
            <w:pPr>
              <w:spacing w:before="12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CE3925">
              <w:rPr>
                <w:rFonts w:asciiTheme="minorHAnsi" w:hAnsiTheme="minorHAnsi" w:cs="Arial"/>
                <w:bCs/>
                <w:sz w:val="22"/>
                <w:szCs w:val="22"/>
              </w:rPr>
              <w:t>IGME</w:t>
            </w:r>
          </w:p>
        </w:tc>
      </w:tr>
      <w:tr w:rsidR="00F84F16" w:rsidRPr="00252A51" w:rsidTr="00005003">
        <w:trPr>
          <w:cantSplit/>
          <w:jc w:val="center"/>
        </w:trPr>
        <w:tc>
          <w:tcPr>
            <w:tcW w:w="1134" w:type="dxa"/>
          </w:tcPr>
          <w:p w:rsidR="00F84F16" w:rsidRPr="00CE3925" w:rsidRDefault="00F84F16" w:rsidP="00F84F16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**2318*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3450" w:type="dxa"/>
          </w:tcPr>
          <w:p w:rsidR="00F84F16" w:rsidRPr="00CE3925" w:rsidRDefault="00F84F16" w:rsidP="00F84F16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CE3925">
              <w:rPr>
                <w:rFonts w:asciiTheme="minorHAnsi" w:hAnsiTheme="minorHAnsi"/>
                <w:sz w:val="22"/>
                <w:szCs w:val="22"/>
              </w:rPr>
              <w:t>RODRIGUEZ MARTORELL, OSCAR</w:t>
            </w:r>
          </w:p>
        </w:tc>
        <w:tc>
          <w:tcPr>
            <w:tcW w:w="4212" w:type="dxa"/>
            <w:vAlign w:val="center"/>
          </w:tcPr>
          <w:p w:rsidR="00F84F16" w:rsidRPr="00CE3925" w:rsidRDefault="00F84F16" w:rsidP="00F84F16">
            <w:pPr>
              <w:spacing w:before="120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INVESTIGACIO</w:t>
            </w:r>
            <w:r w:rsidRPr="00CE3925">
              <w:rPr>
                <w:rFonts w:asciiTheme="minorHAnsi" w:hAnsiTheme="minorHAnsi" w:cs="Arial"/>
                <w:bCs/>
                <w:sz w:val="22"/>
                <w:szCs w:val="22"/>
              </w:rPr>
              <w:t>N Y BENEFICIO DE ROCAS Y MINERALES INDU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S</w:t>
            </w:r>
            <w:r w:rsidRPr="00CE3925">
              <w:rPr>
                <w:rFonts w:asciiTheme="minorHAnsi" w:hAnsiTheme="minorHAnsi" w:cs="Arial"/>
                <w:bCs/>
                <w:sz w:val="22"/>
                <w:szCs w:val="22"/>
              </w:rPr>
              <w:t>TRIALES</w:t>
            </w:r>
          </w:p>
        </w:tc>
        <w:tc>
          <w:tcPr>
            <w:tcW w:w="843" w:type="dxa"/>
          </w:tcPr>
          <w:p w:rsidR="00F84F16" w:rsidRPr="00CE3925" w:rsidRDefault="00F84F16" w:rsidP="00F84F16">
            <w:pPr>
              <w:spacing w:before="12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CE3925">
              <w:rPr>
                <w:rFonts w:asciiTheme="minorHAnsi" w:hAnsiTheme="minorHAnsi" w:cs="Arial"/>
                <w:bCs/>
                <w:sz w:val="22"/>
                <w:szCs w:val="22"/>
              </w:rPr>
              <w:t>IGME</w:t>
            </w:r>
          </w:p>
        </w:tc>
      </w:tr>
      <w:tr w:rsidR="00F84F16" w:rsidRPr="00252A51" w:rsidTr="00005003">
        <w:trPr>
          <w:cantSplit/>
          <w:jc w:val="center"/>
        </w:trPr>
        <w:tc>
          <w:tcPr>
            <w:tcW w:w="1134" w:type="dxa"/>
          </w:tcPr>
          <w:p w:rsidR="00F84F16" w:rsidRPr="00CE3925" w:rsidRDefault="00F84F16" w:rsidP="00F84F16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**9422*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3450" w:type="dxa"/>
          </w:tcPr>
          <w:p w:rsidR="00F84F16" w:rsidRPr="00CE3925" w:rsidRDefault="00F84F16" w:rsidP="00F84F16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CE3925">
              <w:rPr>
                <w:rFonts w:asciiTheme="minorHAnsi" w:hAnsiTheme="minorHAnsi"/>
                <w:sz w:val="22"/>
                <w:szCs w:val="22"/>
              </w:rPr>
              <w:t>SANTIAGO MARTIN, ANDRES</w:t>
            </w:r>
          </w:p>
        </w:tc>
        <w:tc>
          <w:tcPr>
            <w:tcW w:w="4212" w:type="dxa"/>
            <w:vAlign w:val="center"/>
          </w:tcPr>
          <w:p w:rsidR="00F84F16" w:rsidRPr="00CE3925" w:rsidRDefault="00F84F16" w:rsidP="00F84F16">
            <w:pPr>
              <w:spacing w:before="120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INVESTIGACIO</w:t>
            </w:r>
            <w:r w:rsidRPr="00CE3925">
              <w:rPr>
                <w:rFonts w:asciiTheme="minorHAnsi" w:hAnsiTheme="minorHAnsi" w:cs="Arial"/>
                <w:bCs/>
                <w:sz w:val="22"/>
                <w:szCs w:val="22"/>
              </w:rPr>
              <w:t>N Y BENEFICIO DE ROCAS Y MINERALES INDU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S</w:t>
            </w:r>
            <w:r w:rsidRPr="00CE3925">
              <w:rPr>
                <w:rFonts w:asciiTheme="minorHAnsi" w:hAnsiTheme="minorHAnsi" w:cs="Arial"/>
                <w:bCs/>
                <w:sz w:val="22"/>
                <w:szCs w:val="22"/>
              </w:rPr>
              <w:t>TRIALES</w:t>
            </w:r>
          </w:p>
        </w:tc>
        <w:tc>
          <w:tcPr>
            <w:tcW w:w="843" w:type="dxa"/>
          </w:tcPr>
          <w:p w:rsidR="00F84F16" w:rsidRPr="00CE3925" w:rsidRDefault="00F84F16" w:rsidP="00F84F16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E3925">
              <w:rPr>
                <w:rFonts w:asciiTheme="minorHAnsi" w:hAnsiTheme="minorHAnsi"/>
                <w:sz w:val="22"/>
                <w:szCs w:val="22"/>
              </w:rPr>
              <w:t>IGME</w:t>
            </w:r>
          </w:p>
        </w:tc>
      </w:tr>
      <w:tr w:rsidR="008022B3" w:rsidRPr="00252A51" w:rsidTr="008022B3">
        <w:trPr>
          <w:cantSplit/>
          <w:jc w:val="center"/>
        </w:trPr>
        <w:tc>
          <w:tcPr>
            <w:tcW w:w="1134" w:type="dxa"/>
          </w:tcPr>
          <w:p w:rsidR="008022B3" w:rsidRPr="00CE3925" w:rsidRDefault="00F84F16" w:rsidP="00F84F16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**0549*</w:t>
            </w:r>
            <w:r w:rsidR="008022B3" w:rsidRPr="00CE3925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3450" w:type="dxa"/>
          </w:tcPr>
          <w:p w:rsidR="008022B3" w:rsidRPr="00CE3925" w:rsidRDefault="008022B3" w:rsidP="00F84F16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CE3925">
              <w:rPr>
                <w:rFonts w:asciiTheme="minorHAnsi" w:hAnsiTheme="minorHAnsi"/>
                <w:sz w:val="22"/>
                <w:szCs w:val="22"/>
              </w:rPr>
              <w:t>SUAREZ BRITO, LIDIA ESTHER</w:t>
            </w:r>
          </w:p>
        </w:tc>
        <w:tc>
          <w:tcPr>
            <w:tcW w:w="4212" w:type="dxa"/>
            <w:vAlign w:val="center"/>
          </w:tcPr>
          <w:p w:rsidR="008022B3" w:rsidRPr="00CE3925" w:rsidRDefault="00F84F16" w:rsidP="00F84F16">
            <w:pPr>
              <w:spacing w:before="120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INVESTIGACIO</w:t>
            </w:r>
            <w:r w:rsidR="008022B3" w:rsidRPr="00CE3925">
              <w:rPr>
                <w:rFonts w:asciiTheme="minorHAnsi" w:hAnsiTheme="minorHAnsi" w:cs="Arial"/>
                <w:bCs/>
                <w:sz w:val="22"/>
                <w:szCs w:val="22"/>
              </w:rPr>
              <w:t>N Y BENEFICIO DE ROCAS Y MINERALES INDU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S</w:t>
            </w:r>
            <w:r w:rsidR="008022B3" w:rsidRPr="00CE3925">
              <w:rPr>
                <w:rFonts w:asciiTheme="minorHAnsi" w:hAnsiTheme="minorHAnsi" w:cs="Arial"/>
                <w:bCs/>
                <w:sz w:val="22"/>
                <w:szCs w:val="22"/>
              </w:rPr>
              <w:t>TRIALES</w:t>
            </w:r>
          </w:p>
        </w:tc>
        <w:tc>
          <w:tcPr>
            <w:tcW w:w="843" w:type="dxa"/>
          </w:tcPr>
          <w:p w:rsidR="008022B3" w:rsidRPr="00CE3925" w:rsidRDefault="008022B3" w:rsidP="00F84F16">
            <w:pPr>
              <w:spacing w:before="12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CE3925">
              <w:rPr>
                <w:rFonts w:asciiTheme="minorHAnsi" w:hAnsiTheme="minorHAnsi" w:cs="Arial"/>
                <w:bCs/>
                <w:sz w:val="22"/>
                <w:szCs w:val="22"/>
              </w:rPr>
              <w:t>IGME</w:t>
            </w:r>
          </w:p>
        </w:tc>
      </w:tr>
      <w:tr w:rsidR="008022B3" w:rsidRPr="00252A51" w:rsidTr="008022B3">
        <w:trPr>
          <w:cantSplit/>
          <w:jc w:val="center"/>
        </w:trPr>
        <w:tc>
          <w:tcPr>
            <w:tcW w:w="1134" w:type="dxa"/>
          </w:tcPr>
          <w:p w:rsidR="008022B3" w:rsidRPr="00CE3925" w:rsidRDefault="00F84F16" w:rsidP="00F84F16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**4825*</w:t>
            </w:r>
            <w:r w:rsidR="008022B3" w:rsidRPr="00CE3925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3450" w:type="dxa"/>
          </w:tcPr>
          <w:p w:rsidR="008022B3" w:rsidRPr="00CE3925" w:rsidRDefault="008022B3" w:rsidP="00F84F16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CE3925">
              <w:rPr>
                <w:rFonts w:asciiTheme="minorHAnsi" w:hAnsiTheme="minorHAnsi"/>
                <w:sz w:val="22"/>
                <w:szCs w:val="22"/>
              </w:rPr>
              <w:t>ALONSO JIMENEZ, ANTONIO</w:t>
            </w:r>
          </w:p>
        </w:tc>
        <w:tc>
          <w:tcPr>
            <w:tcW w:w="4212" w:type="dxa"/>
          </w:tcPr>
          <w:p w:rsidR="008022B3" w:rsidRPr="00CE3925" w:rsidRDefault="008022B3" w:rsidP="00F84F16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CE3925">
              <w:rPr>
                <w:rFonts w:asciiTheme="minorHAnsi" w:hAnsiTheme="minorHAnsi"/>
                <w:sz w:val="22"/>
                <w:szCs w:val="22"/>
              </w:rPr>
              <w:t>MINERALURGIA</w:t>
            </w:r>
          </w:p>
        </w:tc>
        <w:tc>
          <w:tcPr>
            <w:tcW w:w="843" w:type="dxa"/>
          </w:tcPr>
          <w:p w:rsidR="008022B3" w:rsidRPr="00CE3925" w:rsidRDefault="008022B3" w:rsidP="00F84F16">
            <w:pPr>
              <w:spacing w:before="12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CE3925">
              <w:rPr>
                <w:rFonts w:asciiTheme="minorHAnsi" w:hAnsiTheme="minorHAnsi" w:cs="Arial"/>
                <w:bCs/>
                <w:sz w:val="22"/>
                <w:szCs w:val="22"/>
              </w:rPr>
              <w:t>IGME</w:t>
            </w:r>
          </w:p>
        </w:tc>
      </w:tr>
      <w:tr w:rsidR="008022B3" w:rsidRPr="00252A51" w:rsidTr="008022B3">
        <w:trPr>
          <w:cantSplit/>
          <w:jc w:val="center"/>
        </w:trPr>
        <w:tc>
          <w:tcPr>
            <w:tcW w:w="1134" w:type="dxa"/>
          </w:tcPr>
          <w:p w:rsidR="008022B3" w:rsidRPr="00CE3925" w:rsidRDefault="00F84F16" w:rsidP="00F84F16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**6855*</w:t>
            </w:r>
            <w:r w:rsidR="008022B3" w:rsidRPr="00CE3925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3450" w:type="dxa"/>
          </w:tcPr>
          <w:p w:rsidR="008022B3" w:rsidRPr="00CE3925" w:rsidRDefault="008022B3" w:rsidP="00F84F16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CE3925">
              <w:rPr>
                <w:rFonts w:asciiTheme="minorHAnsi" w:hAnsiTheme="minorHAnsi"/>
                <w:sz w:val="22"/>
                <w:szCs w:val="22"/>
              </w:rPr>
              <w:t>MARTIN MORENO, PEDRO IVAN</w:t>
            </w:r>
          </w:p>
        </w:tc>
        <w:tc>
          <w:tcPr>
            <w:tcW w:w="4212" w:type="dxa"/>
          </w:tcPr>
          <w:p w:rsidR="008022B3" w:rsidRPr="00CE3925" w:rsidRDefault="008022B3" w:rsidP="00F84F16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CE3925">
              <w:rPr>
                <w:rFonts w:asciiTheme="minorHAnsi" w:hAnsiTheme="minorHAnsi"/>
                <w:sz w:val="22"/>
                <w:szCs w:val="22"/>
              </w:rPr>
              <w:t>MINERALURGIA</w:t>
            </w:r>
          </w:p>
        </w:tc>
        <w:tc>
          <w:tcPr>
            <w:tcW w:w="843" w:type="dxa"/>
          </w:tcPr>
          <w:p w:rsidR="008022B3" w:rsidRPr="00CE3925" w:rsidRDefault="008022B3" w:rsidP="00F84F16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E3925">
              <w:rPr>
                <w:rFonts w:asciiTheme="minorHAnsi" w:hAnsiTheme="minorHAnsi" w:cs="Arial"/>
                <w:bCs/>
                <w:sz w:val="22"/>
                <w:szCs w:val="22"/>
              </w:rPr>
              <w:t>IGME</w:t>
            </w:r>
          </w:p>
        </w:tc>
      </w:tr>
      <w:tr w:rsidR="008022B3" w:rsidRPr="00252A51" w:rsidTr="008022B3">
        <w:trPr>
          <w:cantSplit/>
          <w:jc w:val="center"/>
        </w:trPr>
        <w:tc>
          <w:tcPr>
            <w:tcW w:w="1134" w:type="dxa"/>
          </w:tcPr>
          <w:p w:rsidR="008022B3" w:rsidRPr="00CE3925" w:rsidRDefault="00F84F16" w:rsidP="00F84F16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**8303**</w:t>
            </w:r>
          </w:p>
        </w:tc>
        <w:tc>
          <w:tcPr>
            <w:tcW w:w="3450" w:type="dxa"/>
          </w:tcPr>
          <w:p w:rsidR="008022B3" w:rsidRPr="00CE3925" w:rsidRDefault="008022B3" w:rsidP="00F84F16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CE3925">
              <w:rPr>
                <w:rFonts w:asciiTheme="minorHAnsi" w:hAnsiTheme="minorHAnsi"/>
                <w:sz w:val="22"/>
                <w:szCs w:val="22"/>
              </w:rPr>
              <w:t>PEREZ BARNUEVO, LAURA</w:t>
            </w:r>
          </w:p>
        </w:tc>
        <w:tc>
          <w:tcPr>
            <w:tcW w:w="4212" w:type="dxa"/>
          </w:tcPr>
          <w:p w:rsidR="008022B3" w:rsidRPr="00CE3925" w:rsidRDefault="008022B3" w:rsidP="00F84F16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CE3925">
              <w:rPr>
                <w:rFonts w:asciiTheme="minorHAnsi" w:hAnsiTheme="minorHAnsi"/>
                <w:sz w:val="22"/>
                <w:szCs w:val="22"/>
              </w:rPr>
              <w:t>MINERALURGIA</w:t>
            </w:r>
          </w:p>
        </w:tc>
        <w:tc>
          <w:tcPr>
            <w:tcW w:w="843" w:type="dxa"/>
          </w:tcPr>
          <w:p w:rsidR="008022B3" w:rsidRPr="00CE3925" w:rsidRDefault="008022B3" w:rsidP="00F84F16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E3925">
              <w:rPr>
                <w:rFonts w:asciiTheme="minorHAnsi" w:hAnsiTheme="minorHAnsi" w:cs="Arial"/>
                <w:bCs/>
                <w:sz w:val="22"/>
                <w:szCs w:val="22"/>
              </w:rPr>
              <w:t>IGME</w:t>
            </w:r>
          </w:p>
        </w:tc>
      </w:tr>
      <w:tr w:rsidR="00636D49" w:rsidRPr="00252A51" w:rsidTr="008022B3">
        <w:trPr>
          <w:cantSplit/>
          <w:jc w:val="center"/>
        </w:trPr>
        <w:tc>
          <w:tcPr>
            <w:tcW w:w="1134" w:type="dxa"/>
          </w:tcPr>
          <w:p w:rsidR="00636D49" w:rsidRPr="00CE3925" w:rsidRDefault="00F84F16" w:rsidP="00F84F16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**6876*</w:t>
            </w:r>
            <w:r w:rsidR="00636D49" w:rsidRPr="00CE3925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3450" w:type="dxa"/>
          </w:tcPr>
          <w:p w:rsidR="00636D49" w:rsidRPr="00CE3925" w:rsidRDefault="00636D49" w:rsidP="00F84F16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CE3925">
              <w:rPr>
                <w:rFonts w:asciiTheme="minorHAnsi" w:hAnsiTheme="minorHAnsi"/>
                <w:sz w:val="22"/>
                <w:szCs w:val="22"/>
              </w:rPr>
              <w:t>BAENA RUIZ, LETICIA</w:t>
            </w:r>
          </w:p>
        </w:tc>
        <w:tc>
          <w:tcPr>
            <w:tcW w:w="4212" w:type="dxa"/>
          </w:tcPr>
          <w:p w:rsidR="00636D49" w:rsidRPr="00CE3925" w:rsidRDefault="00636D49" w:rsidP="00F84F16">
            <w:pPr>
              <w:spacing w:before="120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HIDROQUI</w:t>
            </w:r>
            <w:r w:rsidRPr="00CE3925">
              <w:rPr>
                <w:rFonts w:asciiTheme="minorHAnsi" w:hAnsiTheme="minorHAnsi"/>
                <w:bCs/>
                <w:sz w:val="22"/>
                <w:szCs w:val="22"/>
              </w:rPr>
              <w:t>MICA</w:t>
            </w:r>
          </w:p>
        </w:tc>
        <w:tc>
          <w:tcPr>
            <w:tcW w:w="843" w:type="dxa"/>
          </w:tcPr>
          <w:p w:rsidR="00636D49" w:rsidRPr="00CE3925" w:rsidRDefault="00636D49" w:rsidP="00F84F16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E3925">
              <w:rPr>
                <w:rFonts w:asciiTheme="minorHAnsi" w:hAnsiTheme="minorHAnsi" w:cs="Arial"/>
                <w:bCs/>
                <w:sz w:val="22"/>
                <w:szCs w:val="22"/>
              </w:rPr>
              <w:t>IGME</w:t>
            </w:r>
          </w:p>
        </w:tc>
      </w:tr>
      <w:tr w:rsidR="00636D49" w:rsidRPr="00252A51" w:rsidTr="008022B3">
        <w:trPr>
          <w:cantSplit/>
          <w:jc w:val="center"/>
        </w:trPr>
        <w:tc>
          <w:tcPr>
            <w:tcW w:w="1134" w:type="dxa"/>
          </w:tcPr>
          <w:p w:rsidR="00636D49" w:rsidRPr="00CE3925" w:rsidRDefault="00636D49" w:rsidP="00F84F16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**7088*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3450" w:type="dxa"/>
          </w:tcPr>
          <w:p w:rsidR="00636D49" w:rsidRPr="00CE3925" w:rsidRDefault="00636D49" w:rsidP="00F84F16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CE3925">
              <w:rPr>
                <w:rFonts w:asciiTheme="minorHAnsi" w:hAnsiTheme="minorHAnsi"/>
                <w:sz w:val="22"/>
                <w:szCs w:val="22"/>
              </w:rPr>
              <w:t>COLLADOS LARA, ANTONIO JUAN</w:t>
            </w:r>
          </w:p>
        </w:tc>
        <w:tc>
          <w:tcPr>
            <w:tcW w:w="4212" w:type="dxa"/>
          </w:tcPr>
          <w:p w:rsidR="00636D49" w:rsidRPr="00CE3925" w:rsidRDefault="00636D49" w:rsidP="00F84F16">
            <w:pPr>
              <w:spacing w:before="120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HIDROQUI</w:t>
            </w:r>
            <w:r w:rsidRPr="00CE3925">
              <w:rPr>
                <w:rFonts w:asciiTheme="minorHAnsi" w:hAnsiTheme="minorHAnsi"/>
                <w:bCs/>
                <w:sz w:val="22"/>
                <w:szCs w:val="22"/>
              </w:rPr>
              <w:t>MICA</w:t>
            </w:r>
          </w:p>
        </w:tc>
        <w:tc>
          <w:tcPr>
            <w:tcW w:w="843" w:type="dxa"/>
          </w:tcPr>
          <w:p w:rsidR="00636D49" w:rsidRPr="00CE3925" w:rsidRDefault="00636D49" w:rsidP="00F84F16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E3925">
              <w:rPr>
                <w:rFonts w:asciiTheme="minorHAnsi" w:hAnsiTheme="minorHAnsi" w:cs="Arial"/>
                <w:bCs/>
                <w:sz w:val="22"/>
                <w:szCs w:val="22"/>
              </w:rPr>
              <w:t>IGME</w:t>
            </w:r>
          </w:p>
        </w:tc>
      </w:tr>
      <w:tr w:rsidR="00636D49" w:rsidRPr="00252A51" w:rsidTr="008022B3">
        <w:trPr>
          <w:cantSplit/>
          <w:jc w:val="center"/>
        </w:trPr>
        <w:tc>
          <w:tcPr>
            <w:tcW w:w="1134" w:type="dxa"/>
          </w:tcPr>
          <w:p w:rsidR="00636D49" w:rsidRPr="00CE3925" w:rsidRDefault="00636D49" w:rsidP="00F84F16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*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*3341</w:t>
            </w:r>
            <w:r>
              <w:rPr>
                <w:rFonts w:asciiTheme="minorHAnsi" w:hAnsiTheme="minorHAnsi"/>
                <w:sz w:val="22"/>
                <w:szCs w:val="22"/>
              </w:rPr>
              <w:t>*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3450" w:type="dxa"/>
          </w:tcPr>
          <w:p w:rsidR="00636D49" w:rsidRPr="00CE3925" w:rsidRDefault="00636D49" w:rsidP="00F84F16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CE3925">
              <w:rPr>
                <w:rFonts w:asciiTheme="minorHAnsi" w:hAnsiTheme="minorHAnsi"/>
                <w:sz w:val="22"/>
                <w:szCs w:val="22"/>
              </w:rPr>
              <w:t>DE LA LOSA ROMÁN, ALMUDENA</w:t>
            </w:r>
          </w:p>
        </w:tc>
        <w:tc>
          <w:tcPr>
            <w:tcW w:w="4212" w:type="dxa"/>
          </w:tcPr>
          <w:p w:rsidR="00636D49" w:rsidRPr="00CE3925" w:rsidRDefault="00636D49" w:rsidP="00F84F16">
            <w:pPr>
              <w:spacing w:before="120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HIDROQUI</w:t>
            </w:r>
            <w:r w:rsidRPr="00CE3925">
              <w:rPr>
                <w:rFonts w:asciiTheme="minorHAnsi" w:hAnsiTheme="minorHAnsi"/>
                <w:bCs/>
                <w:sz w:val="22"/>
                <w:szCs w:val="22"/>
              </w:rPr>
              <w:t>MICA</w:t>
            </w:r>
          </w:p>
        </w:tc>
        <w:tc>
          <w:tcPr>
            <w:tcW w:w="843" w:type="dxa"/>
          </w:tcPr>
          <w:p w:rsidR="00636D49" w:rsidRPr="00CE3925" w:rsidRDefault="00636D49" w:rsidP="00F84F16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E3925">
              <w:rPr>
                <w:rFonts w:asciiTheme="minorHAnsi" w:hAnsiTheme="minorHAnsi" w:cs="Arial"/>
                <w:bCs/>
                <w:sz w:val="22"/>
                <w:szCs w:val="22"/>
              </w:rPr>
              <w:t>IGME</w:t>
            </w:r>
          </w:p>
        </w:tc>
      </w:tr>
      <w:tr w:rsidR="00636D49" w:rsidRPr="00252A51" w:rsidTr="008022B3">
        <w:trPr>
          <w:cantSplit/>
          <w:jc w:val="center"/>
        </w:trPr>
        <w:tc>
          <w:tcPr>
            <w:tcW w:w="1134" w:type="dxa"/>
          </w:tcPr>
          <w:p w:rsidR="00636D49" w:rsidRPr="00CE3925" w:rsidRDefault="00636D49" w:rsidP="00636D49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**6811*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3450" w:type="dxa"/>
          </w:tcPr>
          <w:p w:rsidR="00636D49" w:rsidRPr="00CE3925" w:rsidRDefault="00636D49" w:rsidP="00636D49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CE3925">
              <w:rPr>
                <w:rFonts w:asciiTheme="minorHAnsi" w:hAnsiTheme="minorHAnsi"/>
                <w:sz w:val="22"/>
                <w:szCs w:val="22"/>
              </w:rPr>
              <w:t>DIAZ LOSADA, ELISABET</w:t>
            </w:r>
          </w:p>
        </w:tc>
        <w:tc>
          <w:tcPr>
            <w:tcW w:w="4212" w:type="dxa"/>
          </w:tcPr>
          <w:p w:rsidR="00636D49" w:rsidRPr="00CE3925" w:rsidRDefault="00636D49" w:rsidP="00636D49">
            <w:pPr>
              <w:spacing w:before="120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HIDROQUI</w:t>
            </w:r>
            <w:r w:rsidRPr="00CE3925">
              <w:rPr>
                <w:rFonts w:asciiTheme="minorHAnsi" w:hAnsiTheme="minorHAnsi"/>
                <w:bCs/>
                <w:sz w:val="22"/>
                <w:szCs w:val="22"/>
              </w:rPr>
              <w:t>MICA</w:t>
            </w:r>
          </w:p>
        </w:tc>
        <w:tc>
          <w:tcPr>
            <w:tcW w:w="843" w:type="dxa"/>
          </w:tcPr>
          <w:p w:rsidR="00636D49" w:rsidRPr="00CE3925" w:rsidRDefault="00636D49" w:rsidP="00636D49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E3925">
              <w:rPr>
                <w:rFonts w:asciiTheme="minorHAnsi" w:hAnsiTheme="minorHAnsi" w:cs="Arial"/>
                <w:bCs/>
                <w:sz w:val="22"/>
                <w:szCs w:val="22"/>
              </w:rPr>
              <w:t>IGME</w:t>
            </w:r>
          </w:p>
        </w:tc>
      </w:tr>
      <w:tr w:rsidR="00636D49" w:rsidRPr="00252A51" w:rsidTr="008022B3">
        <w:trPr>
          <w:cantSplit/>
          <w:jc w:val="center"/>
        </w:trPr>
        <w:tc>
          <w:tcPr>
            <w:tcW w:w="1134" w:type="dxa"/>
          </w:tcPr>
          <w:p w:rsidR="00636D49" w:rsidRPr="00CE3925" w:rsidRDefault="00636D49" w:rsidP="00636D49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**5121*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3450" w:type="dxa"/>
          </w:tcPr>
          <w:p w:rsidR="00636D49" w:rsidRPr="00CE3925" w:rsidRDefault="00636D49" w:rsidP="00636D49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CE3925">
              <w:rPr>
                <w:rFonts w:asciiTheme="minorHAnsi" w:hAnsiTheme="minorHAnsi"/>
                <w:sz w:val="22"/>
                <w:szCs w:val="22"/>
              </w:rPr>
              <w:t>FERNANDEZ AYUSO, ANA</w:t>
            </w:r>
          </w:p>
        </w:tc>
        <w:tc>
          <w:tcPr>
            <w:tcW w:w="4212" w:type="dxa"/>
          </w:tcPr>
          <w:p w:rsidR="00636D49" w:rsidRPr="00CE3925" w:rsidRDefault="00636D49" w:rsidP="00636D49">
            <w:pPr>
              <w:spacing w:before="120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HIDROQUI</w:t>
            </w:r>
            <w:r w:rsidRPr="00CE3925">
              <w:rPr>
                <w:rFonts w:asciiTheme="minorHAnsi" w:hAnsiTheme="minorHAnsi"/>
                <w:bCs/>
                <w:sz w:val="22"/>
                <w:szCs w:val="22"/>
              </w:rPr>
              <w:t>MICA</w:t>
            </w:r>
          </w:p>
        </w:tc>
        <w:tc>
          <w:tcPr>
            <w:tcW w:w="843" w:type="dxa"/>
          </w:tcPr>
          <w:p w:rsidR="00636D49" w:rsidRPr="00CE3925" w:rsidRDefault="00636D49" w:rsidP="00636D49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E3925">
              <w:rPr>
                <w:rFonts w:asciiTheme="minorHAnsi" w:hAnsiTheme="minorHAnsi" w:cs="Arial"/>
                <w:bCs/>
                <w:sz w:val="22"/>
                <w:szCs w:val="22"/>
              </w:rPr>
              <w:t>IGME</w:t>
            </w:r>
          </w:p>
        </w:tc>
      </w:tr>
      <w:tr w:rsidR="00636D49" w:rsidRPr="00252A51" w:rsidTr="008022B3">
        <w:trPr>
          <w:cantSplit/>
          <w:jc w:val="center"/>
        </w:trPr>
        <w:tc>
          <w:tcPr>
            <w:tcW w:w="1134" w:type="dxa"/>
          </w:tcPr>
          <w:p w:rsidR="00636D49" w:rsidRPr="00CE3925" w:rsidRDefault="00636D49" w:rsidP="00636D49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**2227*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3450" w:type="dxa"/>
          </w:tcPr>
          <w:p w:rsidR="00636D49" w:rsidRPr="00CE3925" w:rsidRDefault="00636D49" w:rsidP="00636D49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CE3925">
              <w:rPr>
                <w:rFonts w:asciiTheme="minorHAnsi" w:hAnsiTheme="minorHAnsi"/>
                <w:sz w:val="22"/>
                <w:szCs w:val="22"/>
              </w:rPr>
              <w:t>GARCIA MENENDEZ, OLGA</w:t>
            </w:r>
          </w:p>
        </w:tc>
        <w:tc>
          <w:tcPr>
            <w:tcW w:w="4212" w:type="dxa"/>
          </w:tcPr>
          <w:p w:rsidR="00636D49" w:rsidRPr="00CE3925" w:rsidRDefault="00636D49" w:rsidP="00636D49">
            <w:pPr>
              <w:spacing w:before="120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HIDROQUI</w:t>
            </w:r>
            <w:r w:rsidRPr="00CE3925">
              <w:rPr>
                <w:rFonts w:asciiTheme="minorHAnsi" w:hAnsiTheme="minorHAnsi"/>
                <w:bCs/>
                <w:sz w:val="22"/>
                <w:szCs w:val="22"/>
              </w:rPr>
              <w:t>MICA</w:t>
            </w:r>
          </w:p>
        </w:tc>
        <w:tc>
          <w:tcPr>
            <w:tcW w:w="843" w:type="dxa"/>
          </w:tcPr>
          <w:p w:rsidR="00636D49" w:rsidRPr="00CE3925" w:rsidRDefault="00636D49" w:rsidP="00636D49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E3925">
              <w:rPr>
                <w:rFonts w:asciiTheme="minorHAnsi" w:hAnsiTheme="minorHAnsi" w:cs="Arial"/>
                <w:bCs/>
                <w:sz w:val="22"/>
                <w:szCs w:val="22"/>
              </w:rPr>
              <w:t>IGME</w:t>
            </w:r>
          </w:p>
        </w:tc>
      </w:tr>
      <w:tr w:rsidR="00636D49" w:rsidRPr="00252A51" w:rsidTr="008022B3">
        <w:trPr>
          <w:cantSplit/>
          <w:jc w:val="center"/>
        </w:trPr>
        <w:tc>
          <w:tcPr>
            <w:tcW w:w="1134" w:type="dxa"/>
          </w:tcPr>
          <w:p w:rsidR="00636D49" w:rsidRPr="00CE3925" w:rsidRDefault="00636D49" w:rsidP="00636D49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***9802*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3450" w:type="dxa"/>
          </w:tcPr>
          <w:p w:rsidR="00636D49" w:rsidRPr="00CE3925" w:rsidRDefault="00636D49" w:rsidP="00636D49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CE3925">
              <w:rPr>
                <w:rFonts w:asciiTheme="minorHAnsi" w:hAnsiTheme="minorHAnsi"/>
                <w:sz w:val="22"/>
                <w:szCs w:val="22"/>
              </w:rPr>
              <w:t>MONTALVAN TOALA, FRANCISCO JAVIER</w:t>
            </w:r>
          </w:p>
        </w:tc>
        <w:tc>
          <w:tcPr>
            <w:tcW w:w="4212" w:type="dxa"/>
          </w:tcPr>
          <w:p w:rsidR="00636D49" w:rsidRPr="00CE3925" w:rsidRDefault="00636D49" w:rsidP="00636D49">
            <w:pPr>
              <w:spacing w:before="120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HIDROQUI</w:t>
            </w:r>
            <w:r w:rsidRPr="00CE3925">
              <w:rPr>
                <w:rFonts w:asciiTheme="minorHAnsi" w:hAnsiTheme="minorHAnsi"/>
                <w:bCs/>
                <w:sz w:val="22"/>
                <w:szCs w:val="22"/>
              </w:rPr>
              <w:t>MICA</w:t>
            </w:r>
          </w:p>
        </w:tc>
        <w:tc>
          <w:tcPr>
            <w:tcW w:w="843" w:type="dxa"/>
          </w:tcPr>
          <w:p w:rsidR="00636D49" w:rsidRPr="00CE3925" w:rsidRDefault="00636D49" w:rsidP="00636D49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E3925">
              <w:rPr>
                <w:rFonts w:asciiTheme="minorHAnsi" w:hAnsiTheme="minorHAnsi" w:cs="Arial"/>
                <w:bCs/>
                <w:sz w:val="22"/>
                <w:szCs w:val="22"/>
              </w:rPr>
              <w:t>IGME</w:t>
            </w:r>
          </w:p>
        </w:tc>
      </w:tr>
      <w:tr w:rsidR="00636D49" w:rsidRPr="00252A51" w:rsidTr="008022B3">
        <w:trPr>
          <w:cantSplit/>
          <w:jc w:val="center"/>
        </w:trPr>
        <w:tc>
          <w:tcPr>
            <w:tcW w:w="1134" w:type="dxa"/>
          </w:tcPr>
          <w:p w:rsidR="00636D49" w:rsidRPr="00CE3925" w:rsidRDefault="00636D49" w:rsidP="00636D49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**4695*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3450" w:type="dxa"/>
          </w:tcPr>
          <w:p w:rsidR="00636D49" w:rsidRPr="00CE3925" w:rsidRDefault="00636D49" w:rsidP="00636D49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CE3925">
              <w:rPr>
                <w:rFonts w:asciiTheme="minorHAnsi" w:hAnsiTheme="minorHAnsi"/>
                <w:sz w:val="22"/>
                <w:szCs w:val="22"/>
              </w:rPr>
              <w:t>PEREZ BIELSA, CRISTINA</w:t>
            </w:r>
          </w:p>
        </w:tc>
        <w:tc>
          <w:tcPr>
            <w:tcW w:w="4212" w:type="dxa"/>
          </w:tcPr>
          <w:p w:rsidR="00636D49" w:rsidRPr="00CE3925" w:rsidRDefault="00636D49" w:rsidP="00636D49">
            <w:pPr>
              <w:spacing w:before="120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HIDROQUI</w:t>
            </w:r>
            <w:r w:rsidRPr="00CE3925">
              <w:rPr>
                <w:rFonts w:asciiTheme="minorHAnsi" w:hAnsiTheme="minorHAnsi"/>
                <w:bCs/>
                <w:sz w:val="22"/>
                <w:szCs w:val="22"/>
              </w:rPr>
              <w:t>MICA</w:t>
            </w:r>
          </w:p>
        </w:tc>
        <w:tc>
          <w:tcPr>
            <w:tcW w:w="843" w:type="dxa"/>
          </w:tcPr>
          <w:p w:rsidR="00636D49" w:rsidRPr="00CE3925" w:rsidRDefault="00636D49" w:rsidP="00636D49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E3925">
              <w:rPr>
                <w:rFonts w:asciiTheme="minorHAnsi" w:hAnsiTheme="minorHAnsi" w:cs="Arial"/>
                <w:bCs/>
                <w:sz w:val="22"/>
                <w:szCs w:val="22"/>
              </w:rPr>
              <w:t>IGME</w:t>
            </w:r>
          </w:p>
        </w:tc>
      </w:tr>
      <w:tr w:rsidR="00636D49" w:rsidRPr="00252A51" w:rsidTr="00636D49">
        <w:trPr>
          <w:cantSplit/>
          <w:trHeight w:val="462"/>
          <w:jc w:val="center"/>
        </w:trPr>
        <w:tc>
          <w:tcPr>
            <w:tcW w:w="1134" w:type="dxa"/>
          </w:tcPr>
          <w:p w:rsidR="00636D49" w:rsidRPr="00CE3925" w:rsidRDefault="00636D49" w:rsidP="00636D49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**0006*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3450" w:type="dxa"/>
          </w:tcPr>
          <w:p w:rsidR="00636D49" w:rsidRPr="00CE3925" w:rsidRDefault="00636D49" w:rsidP="00636D49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CE3925">
              <w:rPr>
                <w:rFonts w:asciiTheme="minorHAnsi" w:hAnsiTheme="minorHAnsi"/>
                <w:sz w:val="22"/>
                <w:szCs w:val="22"/>
              </w:rPr>
              <w:t>POZO TEJADO, JESUS DEL</w:t>
            </w:r>
          </w:p>
        </w:tc>
        <w:tc>
          <w:tcPr>
            <w:tcW w:w="4212" w:type="dxa"/>
          </w:tcPr>
          <w:p w:rsidR="00636D49" w:rsidRPr="00CE3925" w:rsidRDefault="00636D49" w:rsidP="00636D49">
            <w:pPr>
              <w:spacing w:before="120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HIDROQUI</w:t>
            </w:r>
            <w:r w:rsidRPr="00CE3925">
              <w:rPr>
                <w:rFonts w:asciiTheme="minorHAnsi" w:hAnsiTheme="minorHAnsi"/>
                <w:bCs/>
                <w:sz w:val="22"/>
                <w:szCs w:val="22"/>
              </w:rPr>
              <w:t>MICA</w:t>
            </w:r>
          </w:p>
        </w:tc>
        <w:tc>
          <w:tcPr>
            <w:tcW w:w="843" w:type="dxa"/>
          </w:tcPr>
          <w:p w:rsidR="00636D49" w:rsidRPr="00CE3925" w:rsidRDefault="00636D49" w:rsidP="00636D49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E3925">
              <w:rPr>
                <w:rFonts w:asciiTheme="minorHAnsi" w:hAnsiTheme="minorHAnsi" w:cs="Arial"/>
                <w:sz w:val="22"/>
                <w:szCs w:val="22"/>
              </w:rPr>
              <w:t>IGME</w:t>
            </w:r>
          </w:p>
        </w:tc>
      </w:tr>
      <w:tr w:rsidR="00636D49" w:rsidRPr="00252A51" w:rsidTr="008022B3">
        <w:trPr>
          <w:cantSplit/>
          <w:jc w:val="center"/>
        </w:trPr>
        <w:tc>
          <w:tcPr>
            <w:tcW w:w="1134" w:type="dxa"/>
          </w:tcPr>
          <w:p w:rsidR="00636D49" w:rsidRPr="00CE3925" w:rsidRDefault="00636D49" w:rsidP="00636D49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**4879*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3450" w:type="dxa"/>
          </w:tcPr>
          <w:p w:rsidR="00636D49" w:rsidRPr="00CE3925" w:rsidRDefault="00636D49" w:rsidP="00636D49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CE3925">
              <w:rPr>
                <w:rFonts w:asciiTheme="minorHAnsi" w:hAnsiTheme="minorHAnsi"/>
                <w:sz w:val="22"/>
                <w:szCs w:val="22"/>
              </w:rPr>
              <w:t>REGADIO GARCIA, MERCEDES</w:t>
            </w:r>
          </w:p>
        </w:tc>
        <w:tc>
          <w:tcPr>
            <w:tcW w:w="4212" w:type="dxa"/>
          </w:tcPr>
          <w:p w:rsidR="00636D49" w:rsidRPr="00CE3925" w:rsidRDefault="00636D49" w:rsidP="00636D49">
            <w:pPr>
              <w:spacing w:before="120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HIDROQUI</w:t>
            </w:r>
            <w:r w:rsidRPr="00CE3925">
              <w:rPr>
                <w:rFonts w:asciiTheme="minorHAnsi" w:hAnsiTheme="minorHAnsi"/>
                <w:bCs/>
                <w:sz w:val="22"/>
                <w:szCs w:val="22"/>
              </w:rPr>
              <w:t>MICA</w:t>
            </w:r>
          </w:p>
        </w:tc>
        <w:tc>
          <w:tcPr>
            <w:tcW w:w="843" w:type="dxa"/>
          </w:tcPr>
          <w:p w:rsidR="00636D49" w:rsidRPr="00CE3925" w:rsidRDefault="00636D49" w:rsidP="00636D49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E3925">
              <w:rPr>
                <w:rFonts w:asciiTheme="minorHAnsi" w:hAnsiTheme="minorHAnsi"/>
                <w:sz w:val="22"/>
                <w:szCs w:val="22"/>
              </w:rPr>
              <w:t>IGME</w:t>
            </w:r>
          </w:p>
        </w:tc>
      </w:tr>
      <w:tr w:rsidR="00636D49" w:rsidRPr="00252A51" w:rsidTr="008022B3">
        <w:trPr>
          <w:cantSplit/>
          <w:jc w:val="center"/>
        </w:trPr>
        <w:tc>
          <w:tcPr>
            <w:tcW w:w="1134" w:type="dxa"/>
          </w:tcPr>
          <w:p w:rsidR="00636D49" w:rsidRPr="00CE3925" w:rsidRDefault="00636D49" w:rsidP="00636D49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**6963*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3450" w:type="dxa"/>
          </w:tcPr>
          <w:p w:rsidR="00636D49" w:rsidRPr="00CE3925" w:rsidRDefault="00636D49" w:rsidP="00636D49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CE3925">
              <w:rPr>
                <w:rFonts w:asciiTheme="minorHAnsi" w:hAnsiTheme="minorHAnsi"/>
                <w:sz w:val="22"/>
                <w:szCs w:val="22"/>
              </w:rPr>
              <w:t>SANZ PRAT, ALICIA</w:t>
            </w:r>
          </w:p>
        </w:tc>
        <w:tc>
          <w:tcPr>
            <w:tcW w:w="4212" w:type="dxa"/>
          </w:tcPr>
          <w:p w:rsidR="00636D49" w:rsidRPr="00CE3925" w:rsidRDefault="00636D49" w:rsidP="00636D49">
            <w:pPr>
              <w:spacing w:before="120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HIDROQUI</w:t>
            </w:r>
            <w:r w:rsidRPr="00CE3925">
              <w:rPr>
                <w:rFonts w:asciiTheme="minorHAnsi" w:hAnsiTheme="minorHAnsi"/>
                <w:bCs/>
                <w:sz w:val="22"/>
                <w:szCs w:val="22"/>
              </w:rPr>
              <w:t>MICA</w:t>
            </w:r>
          </w:p>
        </w:tc>
        <w:tc>
          <w:tcPr>
            <w:tcW w:w="843" w:type="dxa"/>
          </w:tcPr>
          <w:p w:rsidR="00636D49" w:rsidRPr="00CE3925" w:rsidRDefault="00636D49" w:rsidP="00636D49">
            <w:pPr>
              <w:spacing w:before="12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CE3925">
              <w:rPr>
                <w:rFonts w:asciiTheme="minorHAnsi" w:hAnsiTheme="minorHAnsi" w:cs="Arial"/>
                <w:bCs/>
                <w:sz w:val="22"/>
                <w:szCs w:val="22"/>
              </w:rPr>
              <w:t>IGME</w:t>
            </w:r>
          </w:p>
        </w:tc>
      </w:tr>
      <w:tr w:rsidR="00636D49" w:rsidRPr="00252A51" w:rsidTr="008022B3">
        <w:trPr>
          <w:cantSplit/>
          <w:jc w:val="center"/>
        </w:trPr>
        <w:tc>
          <w:tcPr>
            <w:tcW w:w="1134" w:type="dxa"/>
          </w:tcPr>
          <w:p w:rsidR="00636D49" w:rsidRPr="00CE3925" w:rsidRDefault="00636D49" w:rsidP="00636D49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**7870*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3450" w:type="dxa"/>
          </w:tcPr>
          <w:p w:rsidR="00636D49" w:rsidRPr="00CE3925" w:rsidRDefault="00636D49" w:rsidP="00636D49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CE3925">
              <w:rPr>
                <w:rFonts w:asciiTheme="minorHAnsi" w:hAnsiTheme="minorHAnsi"/>
                <w:sz w:val="22"/>
                <w:szCs w:val="22"/>
              </w:rPr>
              <w:t>TEIJON AVILA, GLORIA</w:t>
            </w:r>
          </w:p>
        </w:tc>
        <w:tc>
          <w:tcPr>
            <w:tcW w:w="4212" w:type="dxa"/>
          </w:tcPr>
          <w:p w:rsidR="00636D49" w:rsidRPr="00CE3925" w:rsidRDefault="00636D49" w:rsidP="00636D49">
            <w:pPr>
              <w:spacing w:before="120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HIDROQUI</w:t>
            </w:r>
            <w:r w:rsidRPr="00CE3925">
              <w:rPr>
                <w:rFonts w:asciiTheme="minorHAnsi" w:hAnsiTheme="minorHAnsi"/>
                <w:bCs/>
                <w:sz w:val="22"/>
                <w:szCs w:val="22"/>
              </w:rPr>
              <w:t>MICA</w:t>
            </w:r>
          </w:p>
        </w:tc>
        <w:tc>
          <w:tcPr>
            <w:tcW w:w="843" w:type="dxa"/>
          </w:tcPr>
          <w:p w:rsidR="00636D49" w:rsidRPr="00CE3925" w:rsidRDefault="00636D49" w:rsidP="00636D49">
            <w:pPr>
              <w:spacing w:before="12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CE3925">
              <w:rPr>
                <w:rFonts w:asciiTheme="minorHAnsi" w:hAnsiTheme="minorHAnsi" w:cs="Arial"/>
                <w:bCs/>
                <w:sz w:val="22"/>
                <w:szCs w:val="22"/>
              </w:rPr>
              <w:t>IGME</w:t>
            </w:r>
          </w:p>
        </w:tc>
      </w:tr>
      <w:tr w:rsidR="00636D49" w:rsidRPr="00252A51" w:rsidTr="00005003">
        <w:trPr>
          <w:cantSplit/>
          <w:jc w:val="center"/>
        </w:trPr>
        <w:tc>
          <w:tcPr>
            <w:tcW w:w="1134" w:type="dxa"/>
          </w:tcPr>
          <w:p w:rsidR="00636D49" w:rsidRPr="00CE3925" w:rsidRDefault="00636D49" w:rsidP="00636D49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**0690*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3450" w:type="dxa"/>
          </w:tcPr>
          <w:p w:rsidR="00636D49" w:rsidRPr="00CE3925" w:rsidRDefault="00636D49" w:rsidP="00636D49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CE3925">
              <w:rPr>
                <w:rFonts w:asciiTheme="minorHAnsi" w:hAnsiTheme="minorHAnsi"/>
                <w:sz w:val="22"/>
                <w:szCs w:val="22"/>
              </w:rPr>
              <w:t>BELLIDO PEREZ, SILVIA</w:t>
            </w:r>
          </w:p>
        </w:tc>
        <w:tc>
          <w:tcPr>
            <w:tcW w:w="4212" w:type="dxa"/>
          </w:tcPr>
          <w:p w:rsidR="00636D49" w:rsidRPr="00CE3925" w:rsidRDefault="00636D49" w:rsidP="00636D49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IDROGEOLOGI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A MINERA</w:t>
            </w:r>
          </w:p>
        </w:tc>
        <w:tc>
          <w:tcPr>
            <w:tcW w:w="843" w:type="dxa"/>
          </w:tcPr>
          <w:p w:rsidR="00636D49" w:rsidRPr="00CE3925" w:rsidRDefault="00636D49" w:rsidP="00636D49">
            <w:pPr>
              <w:spacing w:before="12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CE3925">
              <w:rPr>
                <w:rFonts w:asciiTheme="minorHAnsi" w:hAnsiTheme="minorHAnsi" w:cs="Arial"/>
                <w:bCs/>
                <w:sz w:val="22"/>
                <w:szCs w:val="22"/>
              </w:rPr>
              <w:t>IGME</w:t>
            </w:r>
          </w:p>
        </w:tc>
      </w:tr>
      <w:tr w:rsidR="00636D49" w:rsidRPr="00252A51" w:rsidTr="008022B3">
        <w:trPr>
          <w:cantSplit/>
          <w:jc w:val="center"/>
        </w:trPr>
        <w:tc>
          <w:tcPr>
            <w:tcW w:w="1134" w:type="dxa"/>
          </w:tcPr>
          <w:p w:rsidR="00636D49" w:rsidRPr="00CE3925" w:rsidRDefault="00636D49" w:rsidP="00636D49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**6422*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3450" w:type="dxa"/>
          </w:tcPr>
          <w:p w:rsidR="00636D49" w:rsidRPr="00CE3925" w:rsidRDefault="00636D49" w:rsidP="00636D49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CE3925">
              <w:rPr>
                <w:rFonts w:asciiTheme="minorHAnsi" w:hAnsiTheme="minorHAnsi"/>
                <w:sz w:val="22"/>
                <w:szCs w:val="22"/>
              </w:rPr>
              <w:t>CAPELO MEDINA, JUAN</w:t>
            </w:r>
          </w:p>
        </w:tc>
        <w:tc>
          <w:tcPr>
            <w:tcW w:w="4212" w:type="dxa"/>
          </w:tcPr>
          <w:p w:rsidR="00636D49" w:rsidRPr="00CE3925" w:rsidRDefault="00636D49" w:rsidP="00636D49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IDROGEOLOGI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A MINERA</w:t>
            </w:r>
          </w:p>
        </w:tc>
        <w:tc>
          <w:tcPr>
            <w:tcW w:w="843" w:type="dxa"/>
          </w:tcPr>
          <w:p w:rsidR="00636D49" w:rsidRPr="00CE3925" w:rsidRDefault="00636D49" w:rsidP="00636D49">
            <w:pPr>
              <w:spacing w:before="12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CE3925">
              <w:rPr>
                <w:rFonts w:asciiTheme="minorHAnsi" w:hAnsiTheme="minorHAnsi" w:cs="Arial"/>
                <w:bCs/>
                <w:sz w:val="22"/>
                <w:szCs w:val="22"/>
              </w:rPr>
              <w:t>IGME</w:t>
            </w:r>
          </w:p>
        </w:tc>
      </w:tr>
      <w:tr w:rsidR="00636D49" w:rsidRPr="00252A51" w:rsidTr="008022B3">
        <w:trPr>
          <w:cantSplit/>
          <w:jc w:val="center"/>
        </w:trPr>
        <w:tc>
          <w:tcPr>
            <w:tcW w:w="1134" w:type="dxa"/>
          </w:tcPr>
          <w:p w:rsidR="00636D49" w:rsidRPr="00CE3925" w:rsidRDefault="00636D49" w:rsidP="00636D49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**1486*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3450" w:type="dxa"/>
          </w:tcPr>
          <w:p w:rsidR="00636D49" w:rsidRPr="00CE3925" w:rsidRDefault="00636D49" w:rsidP="00636D49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CE3925">
              <w:rPr>
                <w:rFonts w:asciiTheme="minorHAnsi" w:hAnsiTheme="minorHAnsi"/>
                <w:sz w:val="22"/>
                <w:szCs w:val="22"/>
              </w:rPr>
              <w:t>GOMEZ FONTALVA, JOSE MANUEL</w:t>
            </w:r>
          </w:p>
        </w:tc>
        <w:tc>
          <w:tcPr>
            <w:tcW w:w="4212" w:type="dxa"/>
          </w:tcPr>
          <w:p w:rsidR="00636D49" w:rsidRPr="00CE3925" w:rsidRDefault="00636D49" w:rsidP="00636D49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IDROGEOLOGI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A MINERA</w:t>
            </w:r>
          </w:p>
        </w:tc>
        <w:tc>
          <w:tcPr>
            <w:tcW w:w="843" w:type="dxa"/>
          </w:tcPr>
          <w:p w:rsidR="00636D49" w:rsidRPr="00CE3925" w:rsidRDefault="00636D49" w:rsidP="00636D49">
            <w:pPr>
              <w:spacing w:before="12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CE3925">
              <w:rPr>
                <w:rFonts w:asciiTheme="minorHAnsi" w:hAnsiTheme="minorHAnsi" w:cs="Arial"/>
                <w:bCs/>
                <w:sz w:val="22"/>
                <w:szCs w:val="22"/>
              </w:rPr>
              <w:t>IGME</w:t>
            </w:r>
          </w:p>
        </w:tc>
      </w:tr>
      <w:tr w:rsidR="00636D49" w:rsidRPr="00252A51" w:rsidTr="008022B3">
        <w:trPr>
          <w:cantSplit/>
          <w:jc w:val="center"/>
        </w:trPr>
        <w:tc>
          <w:tcPr>
            <w:tcW w:w="1134" w:type="dxa"/>
          </w:tcPr>
          <w:p w:rsidR="00636D49" w:rsidRPr="00CE3925" w:rsidRDefault="00636D49" w:rsidP="00636D49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**2398*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3450" w:type="dxa"/>
          </w:tcPr>
          <w:p w:rsidR="00636D49" w:rsidRPr="00CE3925" w:rsidRDefault="00636D49" w:rsidP="00636D49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CE3925">
              <w:rPr>
                <w:rFonts w:asciiTheme="minorHAnsi" w:hAnsiTheme="minorHAnsi"/>
                <w:sz w:val="22"/>
                <w:szCs w:val="22"/>
              </w:rPr>
              <w:t>MIRA CARRION, ANDRES</w:t>
            </w:r>
          </w:p>
        </w:tc>
        <w:tc>
          <w:tcPr>
            <w:tcW w:w="4212" w:type="dxa"/>
          </w:tcPr>
          <w:p w:rsidR="00636D49" w:rsidRPr="00CE3925" w:rsidRDefault="00636D49" w:rsidP="00636D49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IDROGEOLOGI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A MINERA</w:t>
            </w:r>
          </w:p>
        </w:tc>
        <w:tc>
          <w:tcPr>
            <w:tcW w:w="843" w:type="dxa"/>
          </w:tcPr>
          <w:p w:rsidR="00636D49" w:rsidRPr="00CE3925" w:rsidRDefault="00636D49" w:rsidP="00636D49">
            <w:pPr>
              <w:spacing w:before="12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CE3925">
              <w:rPr>
                <w:rFonts w:asciiTheme="minorHAnsi" w:hAnsiTheme="minorHAnsi" w:cs="Arial"/>
                <w:bCs/>
                <w:sz w:val="22"/>
                <w:szCs w:val="22"/>
              </w:rPr>
              <w:t>IGME</w:t>
            </w:r>
          </w:p>
        </w:tc>
      </w:tr>
      <w:tr w:rsidR="00636D49" w:rsidRPr="00252A51" w:rsidTr="008022B3">
        <w:trPr>
          <w:cantSplit/>
          <w:jc w:val="center"/>
        </w:trPr>
        <w:tc>
          <w:tcPr>
            <w:tcW w:w="1134" w:type="dxa"/>
          </w:tcPr>
          <w:p w:rsidR="00636D49" w:rsidRPr="00CE3925" w:rsidRDefault="00636D49" w:rsidP="00636D49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**5446*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3450" w:type="dxa"/>
          </w:tcPr>
          <w:p w:rsidR="00636D49" w:rsidRPr="00CE3925" w:rsidRDefault="00636D49" w:rsidP="00636D49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CE3925">
              <w:rPr>
                <w:rFonts w:asciiTheme="minorHAnsi" w:hAnsiTheme="minorHAnsi"/>
                <w:sz w:val="22"/>
                <w:szCs w:val="22"/>
              </w:rPr>
              <w:t>NARANJO FERNANDEZ, NURIA</w:t>
            </w:r>
          </w:p>
        </w:tc>
        <w:tc>
          <w:tcPr>
            <w:tcW w:w="4212" w:type="dxa"/>
          </w:tcPr>
          <w:p w:rsidR="00636D49" w:rsidRPr="00CE3925" w:rsidRDefault="00636D49" w:rsidP="00636D49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IDROGEOLOGI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A MINERA</w:t>
            </w:r>
          </w:p>
        </w:tc>
        <w:tc>
          <w:tcPr>
            <w:tcW w:w="843" w:type="dxa"/>
          </w:tcPr>
          <w:p w:rsidR="00636D49" w:rsidRPr="00CE3925" w:rsidRDefault="00636D49" w:rsidP="00636D49">
            <w:pPr>
              <w:spacing w:before="12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CE3925">
              <w:rPr>
                <w:rFonts w:asciiTheme="minorHAnsi" w:hAnsiTheme="minorHAnsi" w:cs="Arial"/>
                <w:bCs/>
                <w:sz w:val="22"/>
                <w:szCs w:val="22"/>
              </w:rPr>
              <w:t>IGME</w:t>
            </w:r>
          </w:p>
        </w:tc>
      </w:tr>
      <w:tr w:rsidR="00636D49" w:rsidRPr="00252A51" w:rsidTr="008022B3">
        <w:trPr>
          <w:cantSplit/>
          <w:jc w:val="center"/>
        </w:trPr>
        <w:tc>
          <w:tcPr>
            <w:tcW w:w="1134" w:type="dxa"/>
          </w:tcPr>
          <w:p w:rsidR="00636D49" w:rsidRPr="00CE3925" w:rsidRDefault="00636D49" w:rsidP="00636D49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**7051*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3450" w:type="dxa"/>
          </w:tcPr>
          <w:p w:rsidR="00636D49" w:rsidRPr="00CE3925" w:rsidRDefault="00636D49" w:rsidP="00636D49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CE3925">
              <w:rPr>
                <w:rFonts w:asciiTheme="minorHAnsi" w:hAnsiTheme="minorHAnsi"/>
                <w:sz w:val="22"/>
                <w:szCs w:val="22"/>
              </w:rPr>
              <w:t>REYES GARCIA, MARIA JOSE DE LOS</w:t>
            </w:r>
          </w:p>
        </w:tc>
        <w:tc>
          <w:tcPr>
            <w:tcW w:w="4212" w:type="dxa"/>
          </w:tcPr>
          <w:p w:rsidR="00636D49" w:rsidRPr="00CE3925" w:rsidRDefault="00636D49" w:rsidP="00636D49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IDROGEOLOGI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A MINERA</w:t>
            </w:r>
          </w:p>
        </w:tc>
        <w:tc>
          <w:tcPr>
            <w:tcW w:w="843" w:type="dxa"/>
          </w:tcPr>
          <w:p w:rsidR="00636D49" w:rsidRPr="00CE3925" w:rsidRDefault="00636D49" w:rsidP="00636D49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E3925">
              <w:rPr>
                <w:rFonts w:asciiTheme="minorHAnsi" w:hAnsiTheme="minorHAnsi" w:cs="Arial"/>
                <w:bCs/>
                <w:sz w:val="22"/>
                <w:szCs w:val="22"/>
              </w:rPr>
              <w:t>IGME</w:t>
            </w:r>
          </w:p>
        </w:tc>
      </w:tr>
      <w:tr w:rsidR="00636D49" w:rsidRPr="00252A51" w:rsidTr="008022B3">
        <w:trPr>
          <w:cantSplit/>
          <w:jc w:val="center"/>
        </w:trPr>
        <w:tc>
          <w:tcPr>
            <w:tcW w:w="1134" w:type="dxa"/>
          </w:tcPr>
          <w:p w:rsidR="00636D49" w:rsidRPr="00CE3925" w:rsidRDefault="00636D49" w:rsidP="00636D49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**3987*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3450" w:type="dxa"/>
          </w:tcPr>
          <w:p w:rsidR="00636D49" w:rsidRPr="00CE3925" w:rsidRDefault="00636D49" w:rsidP="00636D49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CE3925">
              <w:rPr>
                <w:rFonts w:asciiTheme="minorHAnsi" w:hAnsiTheme="minorHAnsi"/>
                <w:sz w:val="22"/>
                <w:szCs w:val="22"/>
              </w:rPr>
              <w:t>RODRIGUEZ DURAN, RAFAEL</w:t>
            </w:r>
          </w:p>
        </w:tc>
        <w:tc>
          <w:tcPr>
            <w:tcW w:w="4212" w:type="dxa"/>
          </w:tcPr>
          <w:p w:rsidR="00636D49" w:rsidRPr="00CE3925" w:rsidRDefault="00636D49" w:rsidP="00636D49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IDROGEOLOGI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A MINERA</w:t>
            </w:r>
          </w:p>
        </w:tc>
        <w:tc>
          <w:tcPr>
            <w:tcW w:w="843" w:type="dxa"/>
          </w:tcPr>
          <w:p w:rsidR="00636D49" w:rsidRPr="00CE3925" w:rsidRDefault="00636D49" w:rsidP="00636D49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E3925">
              <w:rPr>
                <w:rFonts w:asciiTheme="minorHAnsi" w:hAnsiTheme="minorHAnsi" w:cs="Arial"/>
                <w:bCs/>
                <w:sz w:val="22"/>
                <w:szCs w:val="22"/>
              </w:rPr>
              <w:t>IGME</w:t>
            </w:r>
          </w:p>
        </w:tc>
      </w:tr>
      <w:tr w:rsidR="00636D49" w:rsidRPr="00252A51" w:rsidTr="008022B3">
        <w:trPr>
          <w:cantSplit/>
          <w:jc w:val="center"/>
        </w:trPr>
        <w:tc>
          <w:tcPr>
            <w:tcW w:w="1134" w:type="dxa"/>
          </w:tcPr>
          <w:p w:rsidR="00636D49" w:rsidRPr="00CE3925" w:rsidRDefault="00636D49" w:rsidP="00636D49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**0364*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3450" w:type="dxa"/>
          </w:tcPr>
          <w:p w:rsidR="00636D49" w:rsidRPr="00CE3925" w:rsidRDefault="00636D49" w:rsidP="00636D49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CE3925">
              <w:rPr>
                <w:rFonts w:asciiTheme="minorHAnsi" w:hAnsiTheme="minorHAnsi"/>
                <w:sz w:val="22"/>
                <w:szCs w:val="22"/>
              </w:rPr>
              <w:t>SERRANO REINA, JOSE ANTONIO</w:t>
            </w:r>
          </w:p>
        </w:tc>
        <w:tc>
          <w:tcPr>
            <w:tcW w:w="4212" w:type="dxa"/>
          </w:tcPr>
          <w:p w:rsidR="00636D49" w:rsidRPr="00CE3925" w:rsidRDefault="00636D49" w:rsidP="00636D49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IDROGEOLOGI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A MINERA</w:t>
            </w:r>
          </w:p>
        </w:tc>
        <w:tc>
          <w:tcPr>
            <w:tcW w:w="843" w:type="dxa"/>
          </w:tcPr>
          <w:p w:rsidR="00636D49" w:rsidRPr="00CE3925" w:rsidRDefault="00636D49" w:rsidP="00636D49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E3925">
              <w:rPr>
                <w:rFonts w:asciiTheme="minorHAnsi" w:hAnsiTheme="minorHAnsi" w:cs="Arial"/>
                <w:bCs/>
                <w:sz w:val="22"/>
                <w:szCs w:val="22"/>
              </w:rPr>
              <w:t>IGME</w:t>
            </w:r>
          </w:p>
        </w:tc>
      </w:tr>
      <w:tr w:rsidR="00636D49" w:rsidRPr="00252A51" w:rsidTr="008022B3">
        <w:trPr>
          <w:cantSplit/>
          <w:jc w:val="center"/>
        </w:trPr>
        <w:tc>
          <w:tcPr>
            <w:tcW w:w="1134" w:type="dxa"/>
          </w:tcPr>
          <w:p w:rsidR="00636D49" w:rsidRPr="00CE3925" w:rsidRDefault="00636D49" w:rsidP="00636D49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**7766*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3450" w:type="dxa"/>
          </w:tcPr>
          <w:p w:rsidR="00636D49" w:rsidRPr="00CE3925" w:rsidRDefault="00636D49" w:rsidP="00636D49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CE3925">
              <w:rPr>
                <w:rFonts w:asciiTheme="minorHAnsi" w:hAnsiTheme="minorHAnsi"/>
                <w:sz w:val="22"/>
                <w:szCs w:val="22"/>
              </w:rPr>
              <w:t>URRESTI ESTALA, MIREN BEGOÑA</w:t>
            </w:r>
          </w:p>
        </w:tc>
        <w:tc>
          <w:tcPr>
            <w:tcW w:w="4212" w:type="dxa"/>
          </w:tcPr>
          <w:p w:rsidR="00636D49" w:rsidRPr="00CE3925" w:rsidRDefault="00636D49" w:rsidP="00636D49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IDROGEOLOGI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A MINERA</w:t>
            </w:r>
          </w:p>
        </w:tc>
        <w:tc>
          <w:tcPr>
            <w:tcW w:w="843" w:type="dxa"/>
          </w:tcPr>
          <w:p w:rsidR="00636D49" w:rsidRPr="00CE3925" w:rsidRDefault="00636D49" w:rsidP="00636D49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E3925">
              <w:rPr>
                <w:rFonts w:asciiTheme="minorHAnsi" w:hAnsiTheme="minorHAnsi" w:cs="Arial"/>
                <w:bCs/>
                <w:sz w:val="22"/>
                <w:szCs w:val="22"/>
              </w:rPr>
              <w:t>IGME</w:t>
            </w:r>
          </w:p>
        </w:tc>
      </w:tr>
      <w:tr w:rsidR="00636D49" w:rsidRPr="00252A51" w:rsidTr="008022B3">
        <w:trPr>
          <w:cantSplit/>
          <w:jc w:val="center"/>
        </w:trPr>
        <w:tc>
          <w:tcPr>
            <w:tcW w:w="1134" w:type="dxa"/>
          </w:tcPr>
          <w:p w:rsidR="00636D49" w:rsidRPr="00CE3925" w:rsidRDefault="00636D49" w:rsidP="00636D49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**3502*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3450" w:type="dxa"/>
          </w:tcPr>
          <w:p w:rsidR="00636D49" w:rsidRPr="00CE3925" w:rsidRDefault="00636D49" w:rsidP="00636D49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CE3925">
              <w:rPr>
                <w:rFonts w:asciiTheme="minorHAnsi" w:hAnsiTheme="minorHAnsi"/>
                <w:sz w:val="22"/>
                <w:szCs w:val="22"/>
              </w:rPr>
              <w:t>FRAILE GRACIA, SUSANA</w:t>
            </w:r>
          </w:p>
        </w:tc>
        <w:tc>
          <w:tcPr>
            <w:tcW w:w="4212" w:type="dxa"/>
          </w:tcPr>
          <w:p w:rsidR="00636D49" w:rsidRPr="00CE3925" w:rsidRDefault="00636D49" w:rsidP="00636D49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ESTION Y CONSERVACION DE COLECCIONES PALEONTOLO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GICAS</w:t>
            </w:r>
          </w:p>
        </w:tc>
        <w:tc>
          <w:tcPr>
            <w:tcW w:w="843" w:type="dxa"/>
          </w:tcPr>
          <w:p w:rsidR="00636D49" w:rsidRPr="00CE3925" w:rsidRDefault="00636D49" w:rsidP="00636D49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E3925">
              <w:rPr>
                <w:rFonts w:asciiTheme="minorHAnsi" w:hAnsiTheme="minorHAnsi" w:cs="Arial"/>
                <w:sz w:val="22"/>
                <w:szCs w:val="22"/>
              </w:rPr>
              <w:t>IGME</w:t>
            </w:r>
          </w:p>
        </w:tc>
      </w:tr>
      <w:tr w:rsidR="00636D49" w:rsidRPr="00252A51" w:rsidTr="00005003">
        <w:trPr>
          <w:cantSplit/>
          <w:jc w:val="center"/>
        </w:trPr>
        <w:tc>
          <w:tcPr>
            <w:tcW w:w="1134" w:type="dxa"/>
          </w:tcPr>
          <w:p w:rsidR="00636D49" w:rsidRPr="00CE3925" w:rsidRDefault="00636D49" w:rsidP="00636D49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**6449*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3450" w:type="dxa"/>
          </w:tcPr>
          <w:p w:rsidR="00636D49" w:rsidRPr="00CE3925" w:rsidRDefault="00636D49" w:rsidP="00636D49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CE3925">
              <w:rPr>
                <w:rFonts w:asciiTheme="minorHAnsi" w:hAnsiTheme="minorHAnsi"/>
                <w:sz w:val="22"/>
                <w:szCs w:val="22"/>
              </w:rPr>
              <w:t>GIUSTO DIAZ DE CERIO, ALESSANDRO DIEGO</w:t>
            </w:r>
          </w:p>
        </w:tc>
        <w:tc>
          <w:tcPr>
            <w:tcW w:w="4212" w:type="dxa"/>
          </w:tcPr>
          <w:p w:rsidR="00636D49" w:rsidRPr="00CE3925" w:rsidRDefault="00636D49" w:rsidP="00636D49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ESTION Y CONSERVACION DE COLECCIONES PALEONTOLO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GICAS</w:t>
            </w:r>
          </w:p>
        </w:tc>
        <w:tc>
          <w:tcPr>
            <w:tcW w:w="843" w:type="dxa"/>
          </w:tcPr>
          <w:p w:rsidR="00636D49" w:rsidRPr="00CE3925" w:rsidRDefault="00636D49" w:rsidP="00636D49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E3925">
              <w:rPr>
                <w:rFonts w:asciiTheme="minorHAnsi" w:hAnsiTheme="minorHAnsi" w:cs="Arial"/>
                <w:bCs/>
                <w:sz w:val="22"/>
                <w:szCs w:val="22"/>
              </w:rPr>
              <w:t>IGME</w:t>
            </w:r>
          </w:p>
        </w:tc>
      </w:tr>
      <w:tr w:rsidR="00636D49" w:rsidRPr="00252A51" w:rsidTr="00005003">
        <w:trPr>
          <w:cantSplit/>
          <w:jc w:val="center"/>
        </w:trPr>
        <w:tc>
          <w:tcPr>
            <w:tcW w:w="1134" w:type="dxa"/>
          </w:tcPr>
          <w:p w:rsidR="00636D49" w:rsidRPr="00CE3925" w:rsidRDefault="00636D49" w:rsidP="00636D49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**8495*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3450" w:type="dxa"/>
          </w:tcPr>
          <w:p w:rsidR="00636D49" w:rsidRPr="00CE3925" w:rsidRDefault="00636D49" w:rsidP="00636D49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CE3925">
              <w:rPr>
                <w:rFonts w:asciiTheme="minorHAnsi" w:hAnsiTheme="minorHAnsi"/>
                <w:sz w:val="22"/>
                <w:szCs w:val="22"/>
              </w:rPr>
              <w:t>OLIVER PEREZ, ADRIANA</w:t>
            </w:r>
          </w:p>
        </w:tc>
        <w:tc>
          <w:tcPr>
            <w:tcW w:w="4212" w:type="dxa"/>
          </w:tcPr>
          <w:p w:rsidR="00636D49" w:rsidRPr="00CE3925" w:rsidRDefault="00636D49" w:rsidP="00636D49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ESTION Y CONSERVACION DE COLECCIONES PALEONTOLO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GICAS</w:t>
            </w:r>
          </w:p>
        </w:tc>
        <w:tc>
          <w:tcPr>
            <w:tcW w:w="843" w:type="dxa"/>
          </w:tcPr>
          <w:p w:rsidR="00636D49" w:rsidRPr="00CE3925" w:rsidRDefault="00636D49" w:rsidP="00636D49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E3925">
              <w:rPr>
                <w:rFonts w:asciiTheme="minorHAnsi" w:hAnsiTheme="minorHAnsi" w:cs="Arial"/>
                <w:bCs/>
                <w:sz w:val="22"/>
                <w:szCs w:val="22"/>
              </w:rPr>
              <w:t>IGME</w:t>
            </w:r>
          </w:p>
        </w:tc>
      </w:tr>
      <w:tr w:rsidR="00636D49" w:rsidRPr="00252A51" w:rsidTr="00005003">
        <w:trPr>
          <w:cantSplit/>
          <w:jc w:val="center"/>
        </w:trPr>
        <w:tc>
          <w:tcPr>
            <w:tcW w:w="1134" w:type="dxa"/>
          </w:tcPr>
          <w:p w:rsidR="00636D49" w:rsidRPr="00CE3925" w:rsidRDefault="00636D49" w:rsidP="00636D49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**8573*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3450" w:type="dxa"/>
          </w:tcPr>
          <w:p w:rsidR="00636D49" w:rsidRPr="00CE3925" w:rsidRDefault="00636D49" w:rsidP="00636D49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CE3925">
              <w:rPr>
                <w:rFonts w:asciiTheme="minorHAnsi" w:hAnsiTheme="minorHAnsi"/>
                <w:sz w:val="22"/>
                <w:szCs w:val="22"/>
              </w:rPr>
              <w:t>QUIRALTE PALOMAR, MARIA VICTORIA</w:t>
            </w:r>
          </w:p>
        </w:tc>
        <w:tc>
          <w:tcPr>
            <w:tcW w:w="4212" w:type="dxa"/>
          </w:tcPr>
          <w:p w:rsidR="00636D49" w:rsidRPr="00CE3925" w:rsidRDefault="00636D49" w:rsidP="00636D49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ESTION Y CONSERVACION DE COLECCIONES PALEONTOLO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GICAS</w:t>
            </w:r>
          </w:p>
        </w:tc>
        <w:tc>
          <w:tcPr>
            <w:tcW w:w="843" w:type="dxa"/>
          </w:tcPr>
          <w:p w:rsidR="00636D49" w:rsidRPr="00CE3925" w:rsidRDefault="00636D49" w:rsidP="00636D49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E3925">
              <w:rPr>
                <w:rFonts w:asciiTheme="minorHAnsi" w:hAnsiTheme="minorHAnsi" w:cs="Arial"/>
                <w:sz w:val="22"/>
                <w:szCs w:val="22"/>
              </w:rPr>
              <w:t>IGME</w:t>
            </w:r>
          </w:p>
        </w:tc>
      </w:tr>
      <w:tr w:rsidR="00636D49" w:rsidRPr="00252A51" w:rsidTr="00005003">
        <w:trPr>
          <w:cantSplit/>
          <w:jc w:val="center"/>
        </w:trPr>
        <w:tc>
          <w:tcPr>
            <w:tcW w:w="1134" w:type="dxa"/>
          </w:tcPr>
          <w:p w:rsidR="00636D49" w:rsidRPr="00CE3925" w:rsidRDefault="00636D49" w:rsidP="00636D49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**2139*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3450" w:type="dxa"/>
          </w:tcPr>
          <w:p w:rsidR="00636D49" w:rsidRPr="00CE3925" w:rsidRDefault="00636D49" w:rsidP="00636D49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CE3925">
              <w:rPr>
                <w:rFonts w:asciiTheme="minorHAnsi" w:hAnsiTheme="minorHAnsi"/>
                <w:sz w:val="22"/>
                <w:szCs w:val="22"/>
              </w:rPr>
              <w:t>BOQUERA FERREIRO, DOLORES</w:t>
            </w:r>
          </w:p>
        </w:tc>
        <w:tc>
          <w:tcPr>
            <w:tcW w:w="4212" w:type="dxa"/>
          </w:tcPr>
          <w:p w:rsidR="00636D49" w:rsidRPr="00CE3925" w:rsidRDefault="00636D49" w:rsidP="00636D49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ISTEMAS DE INFORMACION GEOCIENTI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FICA</w:t>
            </w:r>
          </w:p>
        </w:tc>
        <w:tc>
          <w:tcPr>
            <w:tcW w:w="843" w:type="dxa"/>
          </w:tcPr>
          <w:p w:rsidR="00636D49" w:rsidRPr="00CE3925" w:rsidRDefault="00636D49" w:rsidP="00636D49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E3925">
              <w:rPr>
                <w:rFonts w:asciiTheme="minorHAnsi" w:hAnsiTheme="minorHAnsi" w:cs="Arial"/>
                <w:bCs/>
                <w:sz w:val="22"/>
                <w:szCs w:val="22"/>
              </w:rPr>
              <w:t>IGME</w:t>
            </w:r>
          </w:p>
        </w:tc>
      </w:tr>
      <w:tr w:rsidR="00636D49" w:rsidRPr="00252A51" w:rsidTr="00005003">
        <w:trPr>
          <w:cantSplit/>
          <w:jc w:val="center"/>
        </w:trPr>
        <w:tc>
          <w:tcPr>
            <w:tcW w:w="1134" w:type="dxa"/>
          </w:tcPr>
          <w:p w:rsidR="00636D49" w:rsidRPr="00CE3925" w:rsidRDefault="00636D49" w:rsidP="00636D49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**7045*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3450" w:type="dxa"/>
          </w:tcPr>
          <w:p w:rsidR="00636D49" w:rsidRPr="00CE3925" w:rsidRDefault="00636D49" w:rsidP="00636D49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CE3925">
              <w:rPr>
                <w:rFonts w:asciiTheme="minorHAnsi" w:hAnsiTheme="minorHAnsi"/>
                <w:sz w:val="22"/>
                <w:szCs w:val="22"/>
              </w:rPr>
              <w:t>CORDERO LLANA, LAURA</w:t>
            </w:r>
          </w:p>
        </w:tc>
        <w:tc>
          <w:tcPr>
            <w:tcW w:w="4212" w:type="dxa"/>
          </w:tcPr>
          <w:p w:rsidR="00636D49" w:rsidRPr="00CE3925" w:rsidRDefault="00636D49" w:rsidP="00636D49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ISTEMAS DE INFORMACION GEOCIENTI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FICA</w:t>
            </w:r>
          </w:p>
        </w:tc>
        <w:tc>
          <w:tcPr>
            <w:tcW w:w="843" w:type="dxa"/>
          </w:tcPr>
          <w:p w:rsidR="00636D49" w:rsidRPr="00CE3925" w:rsidRDefault="00636D49" w:rsidP="00636D49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E3925">
              <w:rPr>
                <w:rFonts w:asciiTheme="minorHAnsi" w:hAnsiTheme="minorHAnsi" w:cs="Arial"/>
                <w:bCs/>
                <w:sz w:val="22"/>
                <w:szCs w:val="22"/>
              </w:rPr>
              <w:t>IGME</w:t>
            </w:r>
          </w:p>
        </w:tc>
      </w:tr>
      <w:tr w:rsidR="00636D49" w:rsidRPr="00252A51" w:rsidTr="00005003">
        <w:trPr>
          <w:cantSplit/>
          <w:jc w:val="center"/>
        </w:trPr>
        <w:tc>
          <w:tcPr>
            <w:tcW w:w="1134" w:type="dxa"/>
          </w:tcPr>
          <w:p w:rsidR="00636D49" w:rsidRPr="00CE3925" w:rsidRDefault="00636D49" w:rsidP="00636D49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**1752*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3450" w:type="dxa"/>
          </w:tcPr>
          <w:p w:rsidR="00636D49" w:rsidRPr="00CE3925" w:rsidRDefault="00636D49" w:rsidP="00636D49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CE3925">
              <w:rPr>
                <w:rFonts w:asciiTheme="minorHAnsi" w:hAnsiTheme="minorHAnsi"/>
                <w:sz w:val="22"/>
                <w:szCs w:val="22"/>
              </w:rPr>
              <w:t>FERIA MARTIN, MARIA DEL CARMEN</w:t>
            </w:r>
          </w:p>
        </w:tc>
        <w:tc>
          <w:tcPr>
            <w:tcW w:w="4212" w:type="dxa"/>
          </w:tcPr>
          <w:p w:rsidR="00636D49" w:rsidRPr="00CE3925" w:rsidRDefault="00636D49" w:rsidP="00636D49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ISTEMAS DE INFORMACION GEOCIENTI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FICA</w:t>
            </w:r>
          </w:p>
        </w:tc>
        <w:tc>
          <w:tcPr>
            <w:tcW w:w="843" w:type="dxa"/>
          </w:tcPr>
          <w:p w:rsidR="00636D49" w:rsidRPr="00CE3925" w:rsidRDefault="00636D49" w:rsidP="00636D49">
            <w:pPr>
              <w:spacing w:before="12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CE3925">
              <w:rPr>
                <w:rFonts w:asciiTheme="minorHAnsi" w:hAnsiTheme="minorHAnsi" w:cs="Arial"/>
                <w:bCs/>
                <w:sz w:val="22"/>
                <w:szCs w:val="22"/>
              </w:rPr>
              <w:t>IGME</w:t>
            </w:r>
          </w:p>
        </w:tc>
      </w:tr>
      <w:tr w:rsidR="00636D49" w:rsidRPr="00252A51" w:rsidTr="00005003">
        <w:trPr>
          <w:cantSplit/>
          <w:jc w:val="center"/>
        </w:trPr>
        <w:tc>
          <w:tcPr>
            <w:tcW w:w="1134" w:type="dxa"/>
          </w:tcPr>
          <w:p w:rsidR="00636D49" w:rsidRPr="00CE3925" w:rsidRDefault="00636D49" w:rsidP="00636D49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**8472*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3450" w:type="dxa"/>
          </w:tcPr>
          <w:p w:rsidR="00636D49" w:rsidRPr="00CE3925" w:rsidRDefault="00636D49" w:rsidP="00636D49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CE3925">
              <w:rPr>
                <w:rFonts w:asciiTheme="minorHAnsi" w:hAnsiTheme="minorHAnsi"/>
                <w:sz w:val="22"/>
                <w:szCs w:val="22"/>
              </w:rPr>
              <w:t>SANCHEZ MOLINERO, HECTOR</w:t>
            </w:r>
          </w:p>
        </w:tc>
        <w:tc>
          <w:tcPr>
            <w:tcW w:w="4212" w:type="dxa"/>
          </w:tcPr>
          <w:p w:rsidR="00636D49" w:rsidRPr="00CE3925" w:rsidRDefault="00636D49" w:rsidP="00636D49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ISTEMAS DE INFORMACION GEOCIENTI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FICA</w:t>
            </w:r>
          </w:p>
        </w:tc>
        <w:tc>
          <w:tcPr>
            <w:tcW w:w="843" w:type="dxa"/>
          </w:tcPr>
          <w:p w:rsidR="00636D49" w:rsidRPr="00CE3925" w:rsidRDefault="00636D49" w:rsidP="00636D49">
            <w:pPr>
              <w:spacing w:before="12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CE3925">
              <w:rPr>
                <w:rFonts w:asciiTheme="minorHAnsi" w:hAnsiTheme="minorHAnsi" w:cs="Arial"/>
                <w:bCs/>
                <w:sz w:val="22"/>
                <w:szCs w:val="22"/>
              </w:rPr>
              <w:t>IGME</w:t>
            </w:r>
          </w:p>
        </w:tc>
      </w:tr>
      <w:tr w:rsidR="00636D49" w:rsidRPr="00252A51" w:rsidTr="00005003">
        <w:trPr>
          <w:cantSplit/>
          <w:jc w:val="center"/>
        </w:trPr>
        <w:tc>
          <w:tcPr>
            <w:tcW w:w="1134" w:type="dxa"/>
          </w:tcPr>
          <w:p w:rsidR="00636D49" w:rsidRPr="00CE3925" w:rsidRDefault="00636D49" w:rsidP="00636D49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**9287*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3450" w:type="dxa"/>
          </w:tcPr>
          <w:p w:rsidR="00636D49" w:rsidRPr="00CE3925" w:rsidRDefault="00636D49" w:rsidP="00636D49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CE3925">
              <w:rPr>
                <w:rFonts w:asciiTheme="minorHAnsi" w:hAnsiTheme="minorHAnsi"/>
                <w:sz w:val="22"/>
                <w:szCs w:val="22"/>
              </w:rPr>
              <w:t>BOROBIA CAMINOS, SILVIA</w:t>
            </w:r>
          </w:p>
        </w:tc>
        <w:tc>
          <w:tcPr>
            <w:tcW w:w="4212" w:type="dxa"/>
          </w:tcPr>
          <w:p w:rsidR="00636D49" w:rsidRPr="00CE3925" w:rsidRDefault="00636D49" w:rsidP="00636D49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ISTEMAS DE GESTIO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N DE CALIDAD EN LABORATORIOS DE ENSAYO</w:t>
            </w:r>
          </w:p>
        </w:tc>
        <w:tc>
          <w:tcPr>
            <w:tcW w:w="843" w:type="dxa"/>
          </w:tcPr>
          <w:p w:rsidR="00636D49" w:rsidRPr="00CE3925" w:rsidRDefault="00636D49" w:rsidP="00636D49">
            <w:pPr>
              <w:spacing w:before="12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CE3925">
              <w:rPr>
                <w:rFonts w:asciiTheme="minorHAnsi" w:hAnsiTheme="minorHAnsi" w:cs="Arial"/>
                <w:bCs/>
                <w:sz w:val="22"/>
                <w:szCs w:val="22"/>
              </w:rPr>
              <w:t>IGME</w:t>
            </w:r>
          </w:p>
        </w:tc>
      </w:tr>
      <w:tr w:rsidR="00636D49" w:rsidRPr="00252A51" w:rsidTr="00005003">
        <w:trPr>
          <w:cantSplit/>
          <w:jc w:val="center"/>
        </w:trPr>
        <w:tc>
          <w:tcPr>
            <w:tcW w:w="1134" w:type="dxa"/>
          </w:tcPr>
          <w:p w:rsidR="00636D49" w:rsidRPr="00CE3925" w:rsidRDefault="00636D49" w:rsidP="00636D49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**0467*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3450" w:type="dxa"/>
          </w:tcPr>
          <w:p w:rsidR="00636D49" w:rsidRPr="00CE3925" w:rsidRDefault="00636D49" w:rsidP="00636D49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CE3925">
              <w:rPr>
                <w:rFonts w:asciiTheme="minorHAnsi" w:hAnsiTheme="minorHAnsi"/>
                <w:sz w:val="22"/>
                <w:szCs w:val="22"/>
              </w:rPr>
              <w:t>JIMENEZ ESPEJO, YAZMINA</w:t>
            </w:r>
          </w:p>
        </w:tc>
        <w:tc>
          <w:tcPr>
            <w:tcW w:w="4212" w:type="dxa"/>
          </w:tcPr>
          <w:p w:rsidR="00636D49" w:rsidRPr="00CE3925" w:rsidRDefault="00636D49" w:rsidP="00636D49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ISTEMAS DE GESTIO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N DE CALIDAD EN LABORATORIOS DE ENSAYO</w:t>
            </w:r>
          </w:p>
        </w:tc>
        <w:tc>
          <w:tcPr>
            <w:tcW w:w="843" w:type="dxa"/>
          </w:tcPr>
          <w:p w:rsidR="00636D49" w:rsidRPr="00CE3925" w:rsidRDefault="00636D49" w:rsidP="00636D49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E3925">
              <w:rPr>
                <w:rFonts w:asciiTheme="minorHAnsi" w:hAnsiTheme="minorHAnsi" w:cs="Arial"/>
                <w:sz w:val="22"/>
                <w:szCs w:val="22"/>
              </w:rPr>
              <w:t>IGME</w:t>
            </w:r>
          </w:p>
        </w:tc>
      </w:tr>
      <w:tr w:rsidR="00636D49" w:rsidRPr="00252A51" w:rsidTr="00005003">
        <w:trPr>
          <w:cantSplit/>
          <w:jc w:val="center"/>
        </w:trPr>
        <w:tc>
          <w:tcPr>
            <w:tcW w:w="1134" w:type="dxa"/>
          </w:tcPr>
          <w:p w:rsidR="00636D49" w:rsidRPr="00CE3925" w:rsidRDefault="00636D49" w:rsidP="00636D49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**6054*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3450" w:type="dxa"/>
          </w:tcPr>
          <w:p w:rsidR="00636D49" w:rsidRPr="00CE3925" w:rsidRDefault="00636D49" w:rsidP="00636D49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CE3925">
              <w:rPr>
                <w:rFonts w:asciiTheme="minorHAnsi" w:hAnsiTheme="minorHAnsi"/>
                <w:sz w:val="22"/>
                <w:szCs w:val="22"/>
              </w:rPr>
              <w:t>MOTA LOPEZ, MARIA ISABEL</w:t>
            </w:r>
          </w:p>
        </w:tc>
        <w:tc>
          <w:tcPr>
            <w:tcW w:w="4212" w:type="dxa"/>
          </w:tcPr>
          <w:p w:rsidR="00636D49" w:rsidRPr="00CE3925" w:rsidRDefault="00636D49" w:rsidP="00636D49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ISTEMAS DE GESTIO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N DE CALIDAD EN LABORATORIOS DE ENSAYO</w:t>
            </w:r>
          </w:p>
        </w:tc>
        <w:tc>
          <w:tcPr>
            <w:tcW w:w="843" w:type="dxa"/>
          </w:tcPr>
          <w:p w:rsidR="00636D49" w:rsidRPr="00CE3925" w:rsidRDefault="00636D49" w:rsidP="00636D49">
            <w:pPr>
              <w:spacing w:before="12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CE3925">
              <w:rPr>
                <w:rFonts w:asciiTheme="minorHAnsi" w:hAnsiTheme="minorHAnsi" w:cs="Arial"/>
                <w:bCs/>
                <w:sz w:val="22"/>
                <w:szCs w:val="22"/>
              </w:rPr>
              <w:t>IGME</w:t>
            </w:r>
          </w:p>
        </w:tc>
      </w:tr>
      <w:tr w:rsidR="00636D49" w:rsidRPr="00252A51" w:rsidTr="00005003">
        <w:trPr>
          <w:cantSplit/>
          <w:jc w:val="center"/>
        </w:trPr>
        <w:tc>
          <w:tcPr>
            <w:tcW w:w="1134" w:type="dxa"/>
          </w:tcPr>
          <w:p w:rsidR="00636D49" w:rsidRPr="00CE3925" w:rsidRDefault="00636D49" w:rsidP="00636D49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**0494*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3450" w:type="dxa"/>
          </w:tcPr>
          <w:p w:rsidR="00636D49" w:rsidRPr="00CE3925" w:rsidRDefault="00636D49" w:rsidP="00636D49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CE3925">
              <w:rPr>
                <w:rFonts w:asciiTheme="minorHAnsi" w:hAnsiTheme="minorHAnsi"/>
                <w:sz w:val="22"/>
                <w:szCs w:val="22"/>
              </w:rPr>
              <w:t>SANCHEZ DELGADO, NURIA</w:t>
            </w:r>
          </w:p>
        </w:tc>
        <w:tc>
          <w:tcPr>
            <w:tcW w:w="4212" w:type="dxa"/>
          </w:tcPr>
          <w:p w:rsidR="00636D49" w:rsidRPr="00CE3925" w:rsidRDefault="00636D49" w:rsidP="00636D49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ISTEMAS DE GESTIO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N DE CALIDAD EN LABORATORIOS DE ENSAYO</w:t>
            </w:r>
          </w:p>
        </w:tc>
        <w:tc>
          <w:tcPr>
            <w:tcW w:w="843" w:type="dxa"/>
          </w:tcPr>
          <w:p w:rsidR="00636D49" w:rsidRPr="00CE3925" w:rsidRDefault="00636D49" w:rsidP="00636D49">
            <w:pPr>
              <w:spacing w:before="12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CE3925">
              <w:rPr>
                <w:rFonts w:asciiTheme="minorHAnsi" w:hAnsiTheme="minorHAnsi" w:cs="Arial"/>
                <w:bCs/>
                <w:sz w:val="22"/>
                <w:szCs w:val="22"/>
              </w:rPr>
              <w:t>IGME</w:t>
            </w:r>
          </w:p>
        </w:tc>
      </w:tr>
      <w:tr w:rsidR="00636D49" w:rsidRPr="00252A51" w:rsidTr="00005003">
        <w:trPr>
          <w:cantSplit/>
          <w:jc w:val="center"/>
        </w:trPr>
        <w:tc>
          <w:tcPr>
            <w:tcW w:w="1134" w:type="dxa"/>
          </w:tcPr>
          <w:p w:rsidR="00636D49" w:rsidRPr="00CE3925" w:rsidRDefault="00636D49" w:rsidP="00636D49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**5307*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3450" w:type="dxa"/>
          </w:tcPr>
          <w:p w:rsidR="00636D49" w:rsidRPr="00CE3925" w:rsidRDefault="00636D49" w:rsidP="00636D49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CE3925">
              <w:rPr>
                <w:rFonts w:asciiTheme="minorHAnsi" w:hAnsiTheme="minorHAnsi"/>
                <w:sz w:val="22"/>
                <w:szCs w:val="22"/>
              </w:rPr>
              <w:t>SELFA MARUGAN, RAQUEL</w:t>
            </w:r>
          </w:p>
        </w:tc>
        <w:tc>
          <w:tcPr>
            <w:tcW w:w="4212" w:type="dxa"/>
          </w:tcPr>
          <w:p w:rsidR="00636D49" w:rsidRPr="00CE3925" w:rsidRDefault="00636D49" w:rsidP="00636D49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ISTEMAS DE GESTIO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N DE CALIDAD EN LABORATORIOS DE ENSAYO</w:t>
            </w:r>
          </w:p>
        </w:tc>
        <w:tc>
          <w:tcPr>
            <w:tcW w:w="843" w:type="dxa"/>
          </w:tcPr>
          <w:p w:rsidR="00636D49" w:rsidRPr="00CE3925" w:rsidRDefault="00636D49" w:rsidP="00636D49">
            <w:pPr>
              <w:spacing w:before="12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CE3925">
              <w:rPr>
                <w:rFonts w:asciiTheme="minorHAnsi" w:hAnsiTheme="minorHAnsi" w:cs="Arial"/>
                <w:bCs/>
                <w:sz w:val="22"/>
                <w:szCs w:val="22"/>
              </w:rPr>
              <w:t>IGME</w:t>
            </w:r>
          </w:p>
        </w:tc>
      </w:tr>
      <w:tr w:rsidR="00636D49" w:rsidRPr="00252A51" w:rsidTr="00005003">
        <w:trPr>
          <w:cantSplit/>
          <w:jc w:val="center"/>
        </w:trPr>
        <w:tc>
          <w:tcPr>
            <w:tcW w:w="1134" w:type="dxa"/>
          </w:tcPr>
          <w:p w:rsidR="00636D49" w:rsidRPr="00CE3925" w:rsidRDefault="00636D49" w:rsidP="00636D49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***9087*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3450" w:type="dxa"/>
          </w:tcPr>
          <w:p w:rsidR="00636D49" w:rsidRPr="00CE3925" w:rsidRDefault="00636D49" w:rsidP="00636D49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CE3925">
              <w:rPr>
                <w:rFonts w:asciiTheme="minorHAnsi" w:hAnsiTheme="minorHAnsi"/>
                <w:sz w:val="22"/>
                <w:szCs w:val="22"/>
              </w:rPr>
              <w:t>VAZQUEZ CALVO, MARIA DEL CARMEN</w:t>
            </w:r>
          </w:p>
        </w:tc>
        <w:tc>
          <w:tcPr>
            <w:tcW w:w="4212" w:type="dxa"/>
          </w:tcPr>
          <w:p w:rsidR="00636D49" w:rsidRPr="00CE3925" w:rsidRDefault="00636D49" w:rsidP="00636D49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ISTEMAS DE GESTIO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N DE CALIDAD EN LABORATORIOS DE ENSAYO</w:t>
            </w:r>
          </w:p>
        </w:tc>
        <w:tc>
          <w:tcPr>
            <w:tcW w:w="843" w:type="dxa"/>
          </w:tcPr>
          <w:p w:rsidR="00636D49" w:rsidRPr="00CE3925" w:rsidRDefault="00636D49" w:rsidP="00636D49">
            <w:pPr>
              <w:spacing w:before="12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CE3925">
              <w:rPr>
                <w:rFonts w:asciiTheme="minorHAnsi" w:hAnsiTheme="minorHAnsi" w:cs="Arial"/>
                <w:bCs/>
                <w:sz w:val="22"/>
                <w:szCs w:val="22"/>
              </w:rPr>
              <w:t>IGME</w:t>
            </w:r>
          </w:p>
        </w:tc>
      </w:tr>
      <w:tr w:rsidR="00636D49" w:rsidRPr="00252A51" w:rsidTr="00005003">
        <w:trPr>
          <w:cantSplit/>
          <w:jc w:val="center"/>
        </w:trPr>
        <w:tc>
          <w:tcPr>
            <w:tcW w:w="1134" w:type="dxa"/>
          </w:tcPr>
          <w:p w:rsidR="00636D49" w:rsidRPr="00CE3925" w:rsidRDefault="00636D49" w:rsidP="00636D49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**1693*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3450" w:type="dxa"/>
          </w:tcPr>
          <w:p w:rsidR="00636D49" w:rsidRPr="00CE3925" w:rsidRDefault="00636D49" w:rsidP="00636D49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CE3925">
              <w:rPr>
                <w:rFonts w:asciiTheme="minorHAnsi" w:hAnsiTheme="minorHAnsi"/>
                <w:sz w:val="22"/>
                <w:szCs w:val="22"/>
              </w:rPr>
              <w:t>APARICIO SANZ, PILAR</w:t>
            </w:r>
          </w:p>
        </w:tc>
        <w:tc>
          <w:tcPr>
            <w:tcW w:w="4212" w:type="dxa"/>
          </w:tcPr>
          <w:p w:rsidR="00636D49" w:rsidRPr="00CE3925" w:rsidRDefault="00636D49" w:rsidP="00636D49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ESTIO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N DEL CONOCIMIENTO EN CIENCIAS DE LA TIERRA</w:t>
            </w:r>
          </w:p>
        </w:tc>
        <w:tc>
          <w:tcPr>
            <w:tcW w:w="843" w:type="dxa"/>
          </w:tcPr>
          <w:p w:rsidR="00636D49" w:rsidRPr="00CE3925" w:rsidRDefault="00636D49" w:rsidP="00636D49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E3925">
              <w:rPr>
                <w:rFonts w:asciiTheme="minorHAnsi" w:hAnsiTheme="minorHAnsi" w:cs="Arial"/>
                <w:bCs/>
                <w:sz w:val="22"/>
                <w:szCs w:val="22"/>
              </w:rPr>
              <w:t>IGME</w:t>
            </w:r>
          </w:p>
        </w:tc>
      </w:tr>
      <w:tr w:rsidR="00636D49" w:rsidRPr="00252A51" w:rsidTr="00005003">
        <w:trPr>
          <w:cantSplit/>
          <w:jc w:val="center"/>
        </w:trPr>
        <w:tc>
          <w:tcPr>
            <w:tcW w:w="1134" w:type="dxa"/>
          </w:tcPr>
          <w:p w:rsidR="00636D49" w:rsidRPr="00CE3925" w:rsidRDefault="00636D49" w:rsidP="00636D49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**9569*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3450" w:type="dxa"/>
          </w:tcPr>
          <w:p w:rsidR="00636D49" w:rsidRPr="00CE3925" w:rsidRDefault="00636D49" w:rsidP="00636D49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CE3925">
              <w:rPr>
                <w:rFonts w:asciiTheme="minorHAnsi" w:hAnsiTheme="minorHAnsi"/>
                <w:sz w:val="22"/>
                <w:szCs w:val="22"/>
              </w:rPr>
              <w:t>DELGADO ARENAS, PEDRO ALFONSO</w:t>
            </w:r>
          </w:p>
        </w:tc>
        <w:tc>
          <w:tcPr>
            <w:tcW w:w="4212" w:type="dxa"/>
          </w:tcPr>
          <w:p w:rsidR="00636D49" w:rsidRPr="00CE3925" w:rsidRDefault="00636D49" w:rsidP="00636D49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ESTIO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N DEL CONOCIMIENTO EN CIENCIAS DE LA TIERRA</w:t>
            </w:r>
          </w:p>
        </w:tc>
        <w:tc>
          <w:tcPr>
            <w:tcW w:w="843" w:type="dxa"/>
          </w:tcPr>
          <w:p w:rsidR="00636D49" w:rsidRPr="00CE3925" w:rsidRDefault="00636D49" w:rsidP="00636D49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E3925">
              <w:rPr>
                <w:rFonts w:asciiTheme="minorHAnsi" w:hAnsiTheme="minorHAnsi" w:cs="Arial"/>
                <w:bCs/>
                <w:sz w:val="22"/>
                <w:szCs w:val="22"/>
              </w:rPr>
              <w:t>IGME</w:t>
            </w:r>
          </w:p>
        </w:tc>
      </w:tr>
      <w:tr w:rsidR="00636D49" w:rsidRPr="00252A51" w:rsidTr="00005003">
        <w:trPr>
          <w:cantSplit/>
          <w:jc w:val="center"/>
        </w:trPr>
        <w:tc>
          <w:tcPr>
            <w:tcW w:w="1134" w:type="dxa"/>
          </w:tcPr>
          <w:p w:rsidR="00636D49" w:rsidRPr="00CE3925" w:rsidRDefault="00636D49" w:rsidP="00636D49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**4248*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3450" w:type="dxa"/>
          </w:tcPr>
          <w:p w:rsidR="00636D49" w:rsidRPr="00CE3925" w:rsidRDefault="00636D49" w:rsidP="00636D49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CE3925">
              <w:rPr>
                <w:rFonts w:asciiTheme="minorHAnsi" w:hAnsiTheme="minorHAnsi"/>
                <w:sz w:val="22"/>
                <w:szCs w:val="22"/>
              </w:rPr>
              <w:t>NUÑEZ MONASTERIO, IRENE</w:t>
            </w:r>
          </w:p>
        </w:tc>
        <w:tc>
          <w:tcPr>
            <w:tcW w:w="4212" w:type="dxa"/>
          </w:tcPr>
          <w:p w:rsidR="00636D49" w:rsidRPr="00CE3925" w:rsidRDefault="00636D49" w:rsidP="00636D49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ESTIO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N DEL CONOCIMIENTO EN CIENCIAS DE LA TIERRA</w:t>
            </w:r>
          </w:p>
        </w:tc>
        <w:tc>
          <w:tcPr>
            <w:tcW w:w="843" w:type="dxa"/>
          </w:tcPr>
          <w:p w:rsidR="00636D49" w:rsidRPr="00CE3925" w:rsidRDefault="00636D49" w:rsidP="00636D49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E3925">
              <w:rPr>
                <w:rFonts w:asciiTheme="minorHAnsi" w:hAnsiTheme="minorHAnsi" w:cs="Arial"/>
                <w:bCs/>
                <w:sz w:val="22"/>
                <w:szCs w:val="22"/>
              </w:rPr>
              <w:t>IGME</w:t>
            </w:r>
          </w:p>
        </w:tc>
      </w:tr>
      <w:tr w:rsidR="00636D49" w:rsidRPr="00252A51" w:rsidTr="00005003">
        <w:trPr>
          <w:cantSplit/>
          <w:jc w:val="center"/>
        </w:trPr>
        <w:tc>
          <w:tcPr>
            <w:tcW w:w="1134" w:type="dxa"/>
          </w:tcPr>
          <w:p w:rsidR="00636D49" w:rsidRPr="00CE3925" w:rsidRDefault="00636D49" w:rsidP="00636D49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**5635*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3450" w:type="dxa"/>
          </w:tcPr>
          <w:p w:rsidR="00636D49" w:rsidRPr="00CE3925" w:rsidRDefault="00636D49" w:rsidP="00636D49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CE3925">
              <w:rPr>
                <w:rFonts w:asciiTheme="minorHAnsi" w:hAnsiTheme="minorHAnsi"/>
                <w:sz w:val="22"/>
                <w:szCs w:val="22"/>
              </w:rPr>
              <w:t>SANTANDER MADINAZKOITIA, ANTONIO HERNAN</w:t>
            </w:r>
          </w:p>
        </w:tc>
        <w:tc>
          <w:tcPr>
            <w:tcW w:w="4212" w:type="dxa"/>
          </w:tcPr>
          <w:p w:rsidR="00636D49" w:rsidRPr="00CE3925" w:rsidRDefault="00636D49" w:rsidP="00636D49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ESTIO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N DEL CONOCIMIENTO EN CIENCIAS DE LA TIERRA</w:t>
            </w:r>
          </w:p>
        </w:tc>
        <w:tc>
          <w:tcPr>
            <w:tcW w:w="843" w:type="dxa"/>
          </w:tcPr>
          <w:p w:rsidR="00636D49" w:rsidRPr="00CE3925" w:rsidRDefault="00636D49" w:rsidP="00636D49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E3925">
              <w:rPr>
                <w:rFonts w:asciiTheme="minorHAnsi" w:hAnsiTheme="minorHAnsi" w:cs="Arial"/>
                <w:bCs/>
                <w:sz w:val="22"/>
                <w:szCs w:val="22"/>
              </w:rPr>
              <w:t>IGME</w:t>
            </w:r>
          </w:p>
        </w:tc>
      </w:tr>
      <w:tr w:rsidR="00636D49" w:rsidRPr="00252A51" w:rsidTr="00005003">
        <w:trPr>
          <w:cantSplit/>
          <w:jc w:val="center"/>
        </w:trPr>
        <w:tc>
          <w:tcPr>
            <w:tcW w:w="1134" w:type="dxa"/>
          </w:tcPr>
          <w:p w:rsidR="00636D49" w:rsidRPr="005162B2" w:rsidRDefault="00636D49" w:rsidP="00636D4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50" w:type="dxa"/>
          </w:tcPr>
          <w:p w:rsidR="00636D49" w:rsidRPr="005162B2" w:rsidRDefault="00636D49" w:rsidP="00636D4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12" w:type="dxa"/>
          </w:tcPr>
          <w:p w:rsidR="00636D49" w:rsidRPr="005162B2" w:rsidRDefault="00636D49" w:rsidP="00636D4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43" w:type="dxa"/>
          </w:tcPr>
          <w:p w:rsidR="00636D49" w:rsidRPr="005162B2" w:rsidRDefault="00636D49" w:rsidP="00636D4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24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2541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LONSO CABANILLAS DAMIAN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24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8373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LONSO LEBRERO JOSE LUIS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24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4929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RGÜELLO MARTINEZ ARTURO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24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8474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VILES ESCUDERO MARIA MERCEDES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24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7016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ACIERO BURGOS PATRICIA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24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6797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ARRA AHIJADO ANA MARIA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24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5091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ERNAL MARTINEZ LETICIA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24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3774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ONORA  LAURA VALERIA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24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6876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URGOS ROLDAN MARIA DEL CARMEN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24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8368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USTURIA GONZALEZ SANDRA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24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0784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BRERA FERNANDEZ SUSANA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24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8107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LVO SANCHEZ MARIA DEL CARMEN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24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***7294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MARENA RAMIREZ PAULA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24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7314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NTARELL HIDALGO ANTONIO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24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1429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PA ALGARA JESUS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24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7784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PA MUÑOZ LAURA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24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9885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RRILLO MARTIN LORENA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24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9983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STRILLO CANCELA ROCIO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24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2684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EDIEL GARCIA PATRICIA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24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9788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ERDO RAEZ TOMAS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24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9428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ERNADAS AMOEDO SANTIAGO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24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9774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ERVILLA FERREIRO SARA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36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5624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MESAÑA LESTAYO MARIA PILAR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36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4517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UESTA MARBAN ALVARO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36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0054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CHAO MORENO ANDRES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36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2243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MENE GONZALEZ CARLOS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36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6794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MENECH CRUZ Mª TERESA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36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5057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RUET AMPUERO MARIA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36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6819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STEVEZ FORNARI TAMARA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36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***8973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ERNANDEZ DE MANUEL LAURA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36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3149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ERNANDEZ FORMOSO JOSE ANTONIO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36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0309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ERNANDEZ FORMOSO GABRIELA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36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0151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ERRERO INFESTAS EVA MARIA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36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1818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AMBOA HERRAIZ MARIA ISABEL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36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8962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ARCIA CUSCO XAVIER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36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5179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ARCIA FRANCO MAURICIO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36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6935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ARCIA GRANDE LUCIA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36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8121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ARCIA MARTINEZ VERONICA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6644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GARCIA NAVARRO, FRANCISCO JAVIER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7446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GARCIA PIQUERES LUZ MARIA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4852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GARCIA REYES JUAN CARLOS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6358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GONZALEZ HERNANDEZ CLARA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0630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GONZALEZ HERRERO ANA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6980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GONZALEZ LOPEZ LAURA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9348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GONZALEZ OCHOA ANTONIO JOSE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2045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GRATAL VIÑUALES PAULA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***8996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HARO CASTUERA MARIA AMPARO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9330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HERNANDEZ JIMENEZ ENRIQUE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6002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HIJAS GOMEZ ANA ISABEL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4729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HUERTAS LATORRE JORGE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0769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ÑESTA RODRIGUEZ BEATRIZ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5994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RIONDO DE HOND AMAIA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5991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RIONDO DE HOND MAITE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0098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JORGE FERNANDEZ IRENE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3875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LINARES HERRERO AMADA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6460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LOPEZ BERLANGA MARIA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1597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LOPEZ CASAS PEDRO PABLO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3616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LOPEZ HUERTAS MARIA ROSA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0414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 xml:space="preserve">LOPEZ  </w:t>
            </w:r>
            <w:proofErr w:type="spellStart"/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LOPEZ</w:t>
            </w:r>
            <w:proofErr w:type="spellEnd"/>
            <w:r w:rsidRPr="003E7F4F">
              <w:rPr>
                <w:rFonts w:asciiTheme="minorHAnsi" w:hAnsiTheme="minorHAnsi" w:cstheme="minorHAnsi"/>
                <w:sz w:val="22"/>
                <w:szCs w:val="22"/>
              </w:rPr>
              <w:t xml:space="preserve"> Mª JOSE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4699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LOPEZ PEREZ MARINA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6123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LUNA CRESPO FRANCISCO DE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9536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LORO ALAVEZ ANDRES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0053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MANZANERA RODRIGUEZ MARIA TERESA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***9286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MAROTO MARTINEZ ENRIQUE ERNESTO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2286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MARTIN NUÑEZ CLARA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5559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MATEOS VALVERDE ESPERANZA DEL ROCIO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6563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MENENDEZ GARCIA DE LA INFANTA MARIA DEL CAMINO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8549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MOHEDANO MACÍAS LAURA MARIA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6939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MOLINERO BARRANCO PLACIDO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0569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MONTAÑA MARTINEZ CELIA DE LA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4431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MONTERO OCHOA JOSE MANUEL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6568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MONTERO PEREZ GONZALO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1308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MORENO MARTIN CARLOS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4054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MORERA CUESTA RAFAEL MARIA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2001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MUÑOZ LEZCANO SERGIO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6646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ORTEGA DURO LAURA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9869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OTER GARCÍA ARIANA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9483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PAREJA GIL SHEILA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2537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PEREDA PEREZ MARIA INMACULADA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1953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PEREZ GARRE MARIA DOLORES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***3352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PEREZ MARTINEZ LARA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7656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PEREZ ORTEGA JUAN MANUEL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1099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PRIETO LLORET JESUS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3436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RELLO VARONA SANTIAGO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9837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RODRIGUEZ ESCOBAR NOELIA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0053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RODRIGUEZ MANZANERA Mª TERESA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9925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RUBIO MARTINEZ MAYRA PILAR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3563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RUIZ LUENGO ELENA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9088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RUIZ TOLEDO ABELARDO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0619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 xml:space="preserve">SAIEGH </w:t>
            </w:r>
            <w:proofErr w:type="spellStart"/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SAIEGH</w:t>
            </w:r>
            <w:proofErr w:type="spellEnd"/>
            <w:r w:rsidRPr="003E7F4F">
              <w:rPr>
                <w:rFonts w:asciiTheme="minorHAnsi" w:hAnsiTheme="minorHAnsi" w:cstheme="minorHAnsi"/>
                <w:sz w:val="22"/>
                <w:szCs w:val="22"/>
              </w:rPr>
              <w:t xml:space="preserve"> BASHIR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1083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SAN PEDRO BOTAS MARIA IRIS DE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3173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SANCHEZ CALVO MARTA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0978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SANCHEZ MARTINEZ BLANCA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9726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SANCHEZ OLIETE MARIA CONCEPCION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1713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SANZ MOLINERO ANA ISABEL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5080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SERRANO MARTINEZ MARTA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8760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SOLOGUREN MARRERO ITHAISA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***0943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SPYTKOWSKA SZKLARCZYK JOWITA MAGDALENA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9984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VALENCIA QUIÑONEZ MARIA ASTRID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0579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VAY DEL CAÑO LAURA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5915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VAZQUEZ YAÑEZ GUSTAVO ADOLFO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5868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VELASCO GAIL DAVID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1618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VILLA NIELLA DIEGO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9026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ZAN VALDIVIESO MARTA JACINTA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1055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 xml:space="preserve">AGUERO TEJADO EMILIANO  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PIDEMIOLOGÍA Y VIGILANCIA DE LA ENFERMEDADES TRANSMISIBLES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7598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 xml:space="preserve">AMILLATEGUI DOS SANTOS ROCIO  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PIDEMIOLOGÍA Y VIGILANCIA DE LA ENFERMEDADES TRANSMISIBLES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9352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 xml:space="preserve">ARROYO NEBREDA VIRGINIA  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PIDEMIOLOGÍA Y VIGILANCIA DE LA ENFERMEDADES TRANSMISIBLES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1921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 xml:space="preserve">ASCASO SANCHEZ MARIA SOLEDAD  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PIDEMIOLOGÍA Y VIGILANCIA DE LA ENFERMEDADES TRANSMISIBLES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9004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ULQUI LEVANO DANTE ROGER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PIDEMIOLOGÍA Y VIGILANCIA DE LA ENFERMEDADES TRANSMISIBLES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1821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 xml:space="preserve">GARCIA DEL VELLO MORENO MARIA DEL PILAR  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PIDEMIOLOGÍA Y VIGILANCIA DE LA ENFERMEDADES TRANSMISIBLES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0475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 xml:space="preserve">GARRIGA FUENTES CESAR  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PIDEMIOLOGÍA Y VIGILANCIA DE LA ENFERMEDADES TRANSMISIBLES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***4093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 xml:space="preserve">GOMEZ GARCIA TERESA  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PIDEMIOLOGÍA Y VIGILANCIA DE LA ENFERMEDADES TRANSMISIBLES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0731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 xml:space="preserve">GONZALEZ RECIO PAULE  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PIDEMIOLOGÍA Y VIGILANCIA DE LA ENFERMEDADES TRANSMISIBLES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9854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 xml:space="preserve">HOYOS MILLER JUAN EDUARDO  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PIDEMIOLOGÍA Y VIGILANCIA DE LA ENFERMEDADES TRANSMISIBLES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9703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 xml:space="preserve">MARTIN DE PANDO Mª CONCEPCION  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PIDEMIOLOGÍA Y VIGILANCIA DE LA ENFERMEDADES TRANSMISIBLES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1983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 xml:space="preserve">MAZAGATOS ATECA CLARA  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PIDEMIOLOGÍA Y VIGILANCIA DE LA ENFERMEDADES TRANSMISIBLES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3287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 xml:space="preserve">MORENO NUÑEZ PALOMA  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PIDEMIOLOGÍA Y VIGILANCIA DE LA ENFERMEDADES TRANSMISIBLES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6407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 xml:space="preserve">PAJA GALLASTEGUI IRENE  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PIDEMIOLOGÍA Y VIGILANCIA DE LA ENFERMEDADES TRANSMISIBLES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1609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 xml:space="preserve">RODRIGUEZ CABRERA FRANCISCO DAVID  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PIDEMIOLOGÍA Y VIGILANCIA DE LA ENFERMEDADES TRANSMISIBLES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0521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SIMON MENDEZ LORENA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PIDEMIOLOGÍA Y VIGILANCIA DE LA ENFERMEDADES TRANSMISIBLES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9360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 xml:space="preserve">YERPES SANTIAGO MARIA  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PIDEMIOLOGÍA Y VIGILANCIA DE LA ENFERMEDADES TRANSMISIBLES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3051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 xml:space="preserve">ZAMORA DE LA FUENTE VEGA  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PIDEMIOLOGÍA Y VIGILANCIA DE LA ENFERMEDADES TRANSMISIBLES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3776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 xml:space="preserve">AYUSO ALVAREZ ANA MARIA  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PIDEMIOLOGÍA Y VIGILANCIA DE LA ENFERMEDADES NO TRANSMISIBLES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***6912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 xml:space="preserve">BALBOA BELTRAN EMILIA  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PIDEMIOLOGÍA Y VIGILANCIA DE LA ENFERMEDADES NO TRANSMISIBLES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6277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 xml:space="preserve">CALVO FERNANDEZ BABIANO TERESA  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PIDEMIOLOGÍA Y VIGILANCIA DE LA ENFERMEDADES NO TRANSMISIBLES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6673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 xml:space="preserve">GONZALEZ ROMERA VICTOR MANUEL  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PIDEMIOLOGÍA Y VIGILANCIA DE LA ENFERMEDADES NO TRANSMISIBLES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9131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 xml:space="preserve">MAESO MARTINEZ SERGIO  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PIDEMIOLOGÍA Y VIGILANCIA DE LA ENFERMEDADES NO TRANSMISIBLES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5231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 xml:space="preserve">NIDO VARO LAURA PATRICIA DEL  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PIDEMIOLOGÍA Y VIGILANCIA DE LA ENFERMEDADES NO TRANSMISIBLES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1135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 xml:space="preserve">NUÑEZ  OLIVIER CHRISTIAN GUILLAUME  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PIDEMIOLOGÍA Y VIGILANCIA DE LA ENFERMEDADES NO TRANSMISIBLES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5777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 xml:space="preserve">ORTIZ BURGOS CRISTINA MARIA  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PIDEMIOLOGÍA Y VIGILANCIA DE LA ENFERMEDADES NO TRANSMISIBLES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6672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 xml:space="preserve">PADILLA EGUILUZ NORMA GRISET  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PIDEMIOLOGÍA Y VIGILANCIA DE LA ENFERMEDADES NO TRANSMISIBLES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8953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 xml:space="preserve">PEÑALVER ARGÜESO BELEN  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PIDEMIOLOGÍA Y VIGILANCIA DE LA ENFERMEDADES NO TRANSMISIBLES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6584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 xml:space="preserve">PICHIULE CASTAÑEDA MYRIAN  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PIDEMIOLOGÍA Y VIGILANCIA DE LA ENFERMEDADES NO TRANSMISIBLES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9578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 xml:space="preserve">PLANS BERISO ELENA  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PIDEMIOLOGÍA Y VIGILANCIA DE LA ENFERMEDADES NO TRANSMISIBLES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6574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 xml:space="preserve">RUIZ MORENO EMMA  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PIDEMIOLOGÍA Y VIGILANCIA DE LA ENFERMEDADES NO TRANSMISIBLES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***6708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 xml:space="preserve">TRICAS ALBAREDA ANDREA  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PIDEMIOLOGÍA Y VIGILANCIA DE LA ENFERMEDADES NO TRANSMISIBLES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5919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 xml:space="preserve">VEGA RUIZ LAURA  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PIDEMIOLOGÍA Y VIGILANCIA DE LA ENFERMEDADES NO TRANSMISIBLES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0177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ABASCAL SAIZ ESTEFANIA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6137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ACUÑA PEREZ MARIA ISABEL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6138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 xml:space="preserve">ALCOLEA </w:t>
            </w:r>
            <w:proofErr w:type="spellStart"/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ALCOLEA</w:t>
            </w:r>
            <w:proofErr w:type="spellEnd"/>
            <w:r w:rsidRPr="003E7F4F">
              <w:rPr>
                <w:rFonts w:asciiTheme="minorHAnsi" w:hAnsiTheme="minorHAnsi" w:cstheme="minorHAnsi"/>
                <w:sz w:val="22"/>
                <w:szCs w:val="22"/>
              </w:rPr>
              <w:t xml:space="preserve"> PEDRO JOSE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4297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ALVAREZ VELILLA RAQUEL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0969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ARAGONESES FENOLL LAURA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9217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BARTOLOME SANCHEZ SOFIA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8935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BENITO DIEZ SONIA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0859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BERMEJO HERRERO MARIA MERCEDES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4444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BERNAL ALGAB ELENA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2551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BODEGA MAYOR IRENE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3785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BRESSA  CARLO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4450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ABALLERO HERRERO MARIA JOSEFA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4005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ALONGE ERREJON MARIA ESTHER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0946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ALVO PINILLA EVA MARIA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***2428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ASTAÑEDA GARCIA ALFREDO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7052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OLLAR PICO DAVID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0476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UESTA GARCIA MARIA JOSE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0762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UEVAS GONZALEZ-NICOLAS Mª TERESA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2994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DIAZ-REGAÑON FERNANDEZ RAMON LUIS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0363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DIEZ FUERTES FRANCISCO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4953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DOCANDO SANCHEZ FELIX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0172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DUQUE CHASCO LOURDES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1777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ENCINAS DIAZ PALOMA ALOHA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7063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EZQUERRA BLASCO SHEILA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9930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FLORES CHAVEZ MARIA DELMANS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0694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GARCIA COBOS SILVIA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6647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GARCIA DE CASTRO AIDA DE LAS NIEVES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7630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GARCIA PEREZ JAVIER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5617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GARCIA RIOS ESTEFANI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5483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GARRAZA OBALDIA MAITE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1033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GAVILAN GARCIA ANA MARIA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***8441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GONZALEZ FERNANDEZ NURIA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6542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GONZALEZ SANZ RUBEN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3517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HERNANDEZ GONZALEZ ANA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4140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HUETOS PEREZ SILVIA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6763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GLESIAS CABALLERO MARIA DE LA MONTAÑA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5566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NFANTES LORENZO JOSE ANTONIO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0613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JIMENEZ ALCAZAR MIGUEL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2473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JIMENEZ SOUSA MARIA DE LOS ANGELES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9669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LLORENTE RODRIGUEZ MARIA TERESA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7528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LOOR FLORES MARTHA ELIZABETH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6740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LOPEZ GUTIERREZ CELIA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8190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LORENTE GALAN ELENA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3392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LUCZKOWIAK  JOANNA ALEKSANDRA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3942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MANOSALVA PEREZ JULIANA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5491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MARTIN CANO GEMA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7234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MARTIN VICENTE MARIA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9808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MARTINEZ COLOM ALBERTO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***2547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MARTINEZ GOMEZ PABLO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4170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MARTINEZ ORTEGA LETICIA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2774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MERINO AMADOR Mª TERESA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4244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MINGO CASAS PATRICIA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1110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MONJAS PIQUERAS DAVID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0951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MONTEIRO DE AGUIAR MARIA CANDIDA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1117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MORENO IRUELA INMACULADA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0039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MORENO LLANOS MARINA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1176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MOYA VAQUERO JENNIFER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4669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MUÑOZ CHIMENO MILAGROS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0615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NUÑEZ DEL BARRIO LEVI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3611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ORELLANA GARCIA LAURA PATRICIA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0579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PARDO LACARCEL SILVIA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4621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PEÑA GALLEGO ANA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9246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PERNAS ESCARIO MARIA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3928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RAMIREZ DE ARELLANO MORALES EVA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4429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REDONDO SEVILLANO NATALIA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***2970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REVILLA DE LOS REYES ANA MARIA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4983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RODRIGUEZ PAREDES VANESSA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5246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RODRIGUEZ YAÑEZ CARLOS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2828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ROMERO BEN ELENA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8022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RUBIO MARTINEZ MERCEDES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8786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SANCHEZ MERINO VICTOR MANUEL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1130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SANDONIS MARTIN VIRGINA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5767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SOLANA MORCILLO JOSE CARLOS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8321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TORRES CAPELLI MARIA DEL MAR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5601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TORRES HORTAL MONTSERRAT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6396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TREVIJANO CONTADOR NURIA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0288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VARONA FERNANDEZ SARAI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1881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VAZQUEZ MORON MARIA SONIA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8127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VIGON HERNANDEZ LORENA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5227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VILLANUEVA BADENAS ESTELA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5253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BALADRON JIMENEZ BEATRIZ ISABEL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RARAS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5413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BENITO LOZANO JUAN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RARAS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2258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JALVO GOYANES TERESA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RARAS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***2454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FERNANDEZ PRIETO MARTA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RARAS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9898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GALLEGO RUIZ DE ELVIRA ELISA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RARAS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7960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GONZALEZ RUBIO JESUS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RARAS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0327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HERMOSILLA GIMENO ISABEL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RARAS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9737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JULIA MOLINA MIGUEL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RARAS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9584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JULIAN VIÑALS MARIA DOLORES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RARAS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0709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LLAMOSAS FALCON LAURA STEPHANIE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RARAS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1521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MAGUIÑA GUZMÁN MIRTHA SOLEDAD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RARAS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8865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MARTINEZ FERNANDEZ MARIA LUISA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RARAS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7837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MARTINEZ GUIJARRO JORGE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RARAS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4371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PERDIGUERO DE LA TORRE BEATRIZ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RARAS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3232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PEREZ BOTO DAVID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RARAS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4345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PEREZ LUZ SARA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RARAS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0521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PEREZ MARTINEZ SARA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RARAS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5210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RUBIO DE LA ROSA ALEJANDRO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RARAS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7602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SANCHEZ DIAZ GERMAN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RARAS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0944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SANCHEZ GONZALEZ MARIA DEL CARMEN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RARAS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9892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SERRANO DEL HOYO SANDRA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RARAS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2813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BARTOLOME JIMENO MONICA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SANIDAD AMBIENTAL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7388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REUS JORNET ANNA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SANIDAD AMBIENTAL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6554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DAMIAN CORTEJOSO CLAUDIA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SANIDAD AMBIENTAL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3128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DOMINGUEZ MORUECO NOELIA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SANIDAD AMBIENTAL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3730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FRANCO PETEIRA ROSALIA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SANIDAD AMBIENTAL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9590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GARRIDO HERNAN-GOMEZ ALVARO-RICARDO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SANIDAD AMBIENTAL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0353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GONZALEZ RUIZ SERGIO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SANIDAD AMBIENTAL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***6774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GUEVARA HERNANDEZ SUSANA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SANIDAD AMBIENTAL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4159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GLESIAS HIDALGO JAVIER MANUEL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SANIDAD AMBIENTAL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3843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LOPEZ JIMENEZ ALICIA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SANIDAD AMBIENTAL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5348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LOZANO SUAREZ JOAQUIN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SANIDAD AMBIENTAL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4662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MUÑOZ UBEDA REGINA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SANIDAD AMBIENTAL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4182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NUÑEZ CORCUERA BEATRIZ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SANIDAD AMBIENTAL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6099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PRIETO GARCIA ELENA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SANIDAD AMBIENTAL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1301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SANCHEZ BLANCO ANA ISABEL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SANIDAD AMBIENTAL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7547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SORIANO RODRIGUEZ MARIA DESAMPARADOS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SANIDAD AMBIENTAL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6119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YESTE VERGARA CARLOS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SANIDAD AMBIENTAL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8443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BURGOS LLAMO ALFREDO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TELEMEDICINA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7784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GARCIA IBAÑEZ ELSA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TELEMEDICINA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1087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GARCIA PACHECO JOSE LUIS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TELEMEDICINA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4352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GIMENO BENEDI PEDRO JESUS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TELEMEDICINA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6170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GONZALEZ LUENGO HENAR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TELEMEDICINA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0214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MARTIN PADURA INES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TELEMEDICINA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2858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MIGUEL BILBAO SILVIA MARIA DE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TELEMEDICINA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8797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OTTAVIANO  MANUEL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TELEMEDICINA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5938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PEDRERA JIMENEZ MIGUEL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TELEMEDICINA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1210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PEREZ DE LA CAMARA SANTIAGO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TELEMEDICINA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before="12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6069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ALVAREZ BLANCO YLENIA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NEOPLÁSICAS Y CÁNCER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before="12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6942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ARRANZ GARCIA ALBA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NEOPLÁSICAS Y CÁNCER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before="12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8322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BARTOLOMÉ CONDE RUBÉN ÁLVARO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NEOPLÁSICAS Y CÁNCER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before="12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***7292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GAMBERA  STEFANO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NEOPLÁSICAS Y CÁNCER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before="12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1034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GARRANZO ASENSIO MARIA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NEOPLÁSICAS Y CÁNCER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before="12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6762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MARTINEZ BARTOLOME MARINA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NEOPLÁSICAS Y CÁNCER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before="12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3977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MONTOYA URETA ALEJANDRO MANUEL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NEOPLÁSICAS Y CÁNCER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before="12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4389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MORENO GARCIA ALEXANDRA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NEOPLÁSICAS Y CÁNCER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before="12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4019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PARDO SIERRA IRENE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NEOPLÁSICAS Y CÁNCER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before="12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7724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VILLAVERDE MARIN MARINA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NEOPLÁSICAS Y CÁNCER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20039" w:rsidRDefault="00C61F4D" w:rsidP="00C61F4D">
            <w:pPr>
              <w:spacing w:before="12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20039">
              <w:rPr>
                <w:rFonts w:asciiTheme="minorHAnsi" w:hAnsiTheme="minorHAnsi" w:cstheme="minorHAnsi"/>
                <w:sz w:val="22"/>
                <w:szCs w:val="22"/>
              </w:rPr>
              <w:t>***8552**</w:t>
            </w:r>
          </w:p>
        </w:tc>
        <w:tc>
          <w:tcPr>
            <w:tcW w:w="3450" w:type="dxa"/>
            <w:vAlign w:val="center"/>
          </w:tcPr>
          <w:p w:rsidR="00C61F4D" w:rsidRPr="00320039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0039">
              <w:rPr>
                <w:rFonts w:asciiTheme="minorHAnsi" w:hAnsiTheme="minorHAnsi" w:cstheme="minorHAnsi"/>
                <w:sz w:val="22"/>
                <w:szCs w:val="22"/>
              </w:rPr>
              <w:t>ZARICH DIMITRIEVICH NATASHA</w:t>
            </w:r>
          </w:p>
        </w:tc>
        <w:tc>
          <w:tcPr>
            <w:tcW w:w="4212" w:type="dxa"/>
            <w:vAlign w:val="center"/>
          </w:tcPr>
          <w:p w:rsidR="00C61F4D" w:rsidRPr="00320039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0039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NEOPLÁSICAS Y CÁNCER</w:t>
            </w:r>
          </w:p>
        </w:tc>
        <w:tc>
          <w:tcPr>
            <w:tcW w:w="843" w:type="dxa"/>
            <w:vAlign w:val="center"/>
          </w:tcPr>
          <w:p w:rsidR="00C61F4D" w:rsidRPr="00320039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20039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20039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320039">
              <w:rPr>
                <w:rFonts w:asciiTheme="minorHAnsi" w:hAnsiTheme="minorHAnsi" w:cs="Calibri"/>
                <w:color w:val="000000"/>
                <w:sz w:val="22"/>
                <w:szCs w:val="22"/>
              </w:rPr>
              <w:t>***8129**</w:t>
            </w:r>
          </w:p>
        </w:tc>
        <w:tc>
          <w:tcPr>
            <w:tcW w:w="3450" w:type="dxa"/>
            <w:vAlign w:val="center"/>
          </w:tcPr>
          <w:p w:rsidR="00C61F4D" w:rsidRPr="00320039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320039">
              <w:rPr>
                <w:rFonts w:asciiTheme="minorHAnsi" w:hAnsiTheme="minorHAnsi" w:cs="Calibri"/>
                <w:color w:val="000000"/>
                <w:sz w:val="22"/>
                <w:szCs w:val="22"/>
              </w:rPr>
              <w:t>AGUILERA SEPULVEDA, PILAR MARIA</w:t>
            </w:r>
          </w:p>
        </w:tc>
        <w:tc>
          <w:tcPr>
            <w:tcW w:w="4212" w:type="dxa"/>
            <w:vAlign w:val="center"/>
          </w:tcPr>
          <w:p w:rsidR="00C61F4D" w:rsidRPr="00320039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320039">
              <w:rPr>
                <w:rFonts w:asciiTheme="minorHAnsi" w:hAnsiTheme="minorHAnsi" w:cs="Calibri"/>
                <w:color w:val="000000"/>
                <w:sz w:val="22"/>
                <w:szCs w:val="22"/>
              </w:rPr>
              <w:t>TÉCNICAS DE INVESTIGACIÓN EN SANIDAD ANIMAL</w:t>
            </w:r>
          </w:p>
        </w:tc>
        <w:tc>
          <w:tcPr>
            <w:tcW w:w="843" w:type="dxa"/>
            <w:vAlign w:val="center"/>
          </w:tcPr>
          <w:p w:rsidR="00C61F4D" w:rsidRPr="00320039" w:rsidRDefault="00C61F4D" w:rsidP="00C61F4D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320039">
              <w:rPr>
                <w:rFonts w:asciiTheme="minorHAnsi" w:hAnsiTheme="minorHAnsi" w:cs="Calibri"/>
                <w:color w:val="000000"/>
                <w:sz w:val="22"/>
                <w:szCs w:val="22"/>
              </w:rPr>
              <w:t>INI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***1466**</w:t>
            </w:r>
          </w:p>
        </w:tc>
        <w:tc>
          <w:tcPr>
            <w:tcW w:w="3450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ARIAS ILLANA, VICTOR</w:t>
            </w:r>
          </w:p>
        </w:tc>
        <w:tc>
          <w:tcPr>
            <w:tcW w:w="4212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BIOTECNOLOGÍA ANIMAL</w:t>
            </w:r>
          </w:p>
        </w:tc>
        <w:tc>
          <w:tcPr>
            <w:tcW w:w="843" w:type="dxa"/>
            <w:vAlign w:val="center"/>
          </w:tcPr>
          <w:p w:rsidR="00C61F4D" w:rsidRPr="00AA331D" w:rsidRDefault="00C61F4D" w:rsidP="00C61F4D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INI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***8990**</w:t>
            </w:r>
          </w:p>
        </w:tc>
        <w:tc>
          <w:tcPr>
            <w:tcW w:w="3450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ARJONA LOPEZ, JUAN MANUEL</w:t>
            </w:r>
          </w:p>
        </w:tc>
        <w:tc>
          <w:tcPr>
            <w:tcW w:w="4212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BIOPLAGUICIDAS PARA EL CONTROL DE ENFERMEDADES VEGETALES CAUSADAS POR HONGOS</w:t>
            </w:r>
          </w:p>
        </w:tc>
        <w:tc>
          <w:tcPr>
            <w:tcW w:w="843" w:type="dxa"/>
            <w:vAlign w:val="center"/>
          </w:tcPr>
          <w:p w:rsidR="00C61F4D" w:rsidRPr="00AA331D" w:rsidRDefault="00C61F4D" w:rsidP="00C61F4D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INI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***8531**</w:t>
            </w:r>
          </w:p>
        </w:tc>
        <w:tc>
          <w:tcPr>
            <w:tcW w:w="3450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ARRONIZ CRESPO, MARIA</w:t>
            </w:r>
          </w:p>
        </w:tc>
        <w:tc>
          <w:tcPr>
            <w:tcW w:w="4212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GESTIÓN DEL CONOCIMIENTO EN CIENCIAS AGRARIA Y FORESTAL</w:t>
            </w:r>
          </w:p>
        </w:tc>
        <w:tc>
          <w:tcPr>
            <w:tcW w:w="843" w:type="dxa"/>
            <w:vAlign w:val="center"/>
          </w:tcPr>
          <w:p w:rsidR="00C61F4D" w:rsidRPr="00AA331D" w:rsidRDefault="00C61F4D" w:rsidP="00C61F4D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INI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***5070**</w:t>
            </w:r>
          </w:p>
        </w:tc>
        <w:tc>
          <w:tcPr>
            <w:tcW w:w="3450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BARRERO ALVAREZ-CABORNO, ELSA</w:t>
            </w:r>
          </w:p>
        </w:tc>
        <w:tc>
          <w:tcPr>
            <w:tcW w:w="4212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TÉCNICAS DE INVESTIGACIÓN EN SANIDAD ANIMAL</w:t>
            </w:r>
          </w:p>
        </w:tc>
        <w:tc>
          <w:tcPr>
            <w:tcW w:w="843" w:type="dxa"/>
            <w:vAlign w:val="center"/>
          </w:tcPr>
          <w:p w:rsidR="00C61F4D" w:rsidRPr="00AA331D" w:rsidRDefault="00C61F4D" w:rsidP="00C61F4D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INI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***6167**</w:t>
            </w:r>
          </w:p>
        </w:tc>
        <w:tc>
          <w:tcPr>
            <w:tcW w:w="3450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BERNAL JUAREZ, BERENICE</w:t>
            </w:r>
          </w:p>
        </w:tc>
        <w:tc>
          <w:tcPr>
            <w:tcW w:w="4212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BIOTECNOLOGÍA ANIMAL</w:t>
            </w:r>
          </w:p>
        </w:tc>
        <w:tc>
          <w:tcPr>
            <w:tcW w:w="843" w:type="dxa"/>
            <w:vAlign w:val="center"/>
          </w:tcPr>
          <w:p w:rsidR="00C61F4D" w:rsidRPr="00AA331D" w:rsidRDefault="00C61F4D" w:rsidP="00C61F4D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INI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***8522**</w:t>
            </w:r>
          </w:p>
        </w:tc>
        <w:tc>
          <w:tcPr>
            <w:tcW w:w="3450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BERVIS SEMILIANELUE, NOEMI</w:t>
            </w:r>
          </w:p>
        </w:tc>
        <w:tc>
          <w:tcPr>
            <w:tcW w:w="4212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ANÁLISIS QUÍMICO, ECOTOXICOLÓGICO Y EVALUACIÓN DEL RIESGO AMBIENTAL DE CONTAMINANTES</w:t>
            </w:r>
          </w:p>
        </w:tc>
        <w:tc>
          <w:tcPr>
            <w:tcW w:w="843" w:type="dxa"/>
            <w:vAlign w:val="center"/>
          </w:tcPr>
          <w:p w:rsidR="00C61F4D" w:rsidRPr="00AA331D" w:rsidRDefault="00C61F4D" w:rsidP="00C61F4D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INI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***1858**</w:t>
            </w:r>
          </w:p>
        </w:tc>
        <w:tc>
          <w:tcPr>
            <w:tcW w:w="3450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BLANQUER VALDERAS, LAURA</w:t>
            </w:r>
          </w:p>
        </w:tc>
        <w:tc>
          <w:tcPr>
            <w:tcW w:w="4212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TECNOLOGÍA DE LA MADERA</w:t>
            </w:r>
          </w:p>
        </w:tc>
        <w:tc>
          <w:tcPr>
            <w:tcW w:w="843" w:type="dxa"/>
            <w:vAlign w:val="center"/>
          </w:tcPr>
          <w:p w:rsidR="00C61F4D" w:rsidRPr="00AA331D" w:rsidRDefault="00C61F4D" w:rsidP="00C61F4D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INI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***4773**</w:t>
            </w:r>
          </w:p>
        </w:tc>
        <w:tc>
          <w:tcPr>
            <w:tcW w:w="3450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CALLE ARIAS, ALEXANDRA</w:t>
            </w:r>
          </w:p>
        </w:tc>
        <w:tc>
          <w:tcPr>
            <w:tcW w:w="4212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REPRODUCCIÓN Y EXPERIMENTACIÓN ANIMAL</w:t>
            </w:r>
          </w:p>
        </w:tc>
        <w:tc>
          <w:tcPr>
            <w:tcW w:w="843" w:type="dxa"/>
            <w:vAlign w:val="center"/>
          </w:tcPr>
          <w:p w:rsidR="00C61F4D" w:rsidRPr="00AA331D" w:rsidRDefault="00C61F4D" w:rsidP="00C61F4D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INI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***0630**</w:t>
            </w:r>
          </w:p>
        </w:tc>
        <w:tc>
          <w:tcPr>
            <w:tcW w:w="3450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CANO SANTOS, FRANCISCO JOSE</w:t>
            </w:r>
          </w:p>
        </w:tc>
        <w:tc>
          <w:tcPr>
            <w:tcW w:w="4212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GESTIÓN DEL CONOCIMIENTO EN CIENCIAS AGRARIA Y FORESTAL</w:t>
            </w:r>
          </w:p>
        </w:tc>
        <w:tc>
          <w:tcPr>
            <w:tcW w:w="843" w:type="dxa"/>
            <w:vAlign w:val="center"/>
          </w:tcPr>
          <w:p w:rsidR="00C61F4D" w:rsidRPr="00AA331D" w:rsidRDefault="00C61F4D" w:rsidP="00C61F4D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INI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***1031**</w:t>
            </w:r>
          </w:p>
        </w:tc>
        <w:tc>
          <w:tcPr>
            <w:tcW w:w="3450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CANO GOMEZ, CRISTINA</w:t>
            </w:r>
          </w:p>
        </w:tc>
        <w:tc>
          <w:tcPr>
            <w:tcW w:w="4212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TÉCNICAS DE INVESTIGACIÓN EN SANIDAD ANIMAL</w:t>
            </w:r>
          </w:p>
        </w:tc>
        <w:tc>
          <w:tcPr>
            <w:tcW w:w="843" w:type="dxa"/>
            <w:vAlign w:val="center"/>
          </w:tcPr>
          <w:p w:rsidR="00C61F4D" w:rsidRPr="00AA331D" w:rsidRDefault="00C61F4D" w:rsidP="00C61F4D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INI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***0045**</w:t>
            </w:r>
          </w:p>
        </w:tc>
        <w:tc>
          <w:tcPr>
            <w:tcW w:w="3450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CASTAÑO GARCIA, CRISTIÑA</w:t>
            </w:r>
          </w:p>
        </w:tc>
        <w:tc>
          <w:tcPr>
            <w:tcW w:w="4212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REPRODUCCIÓN Y EXPERIMENTACIÓN ANIMAL</w:t>
            </w:r>
          </w:p>
        </w:tc>
        <w:tc>
          <w:tcPr>
            <w:tcW w:w="843" w:type="dxa"/>
            <w:vAlign w:val="center"/>
          </w:tcPr>
          <w:p w:rsidR="00C61F4D" w:rsidRPr="00AA331D" w:rsidRDefault="00C61F4D" w:rsidP="00C61F4D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INI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***7015**</w:t>
            </w:r>
          </w:p>
        </w:tc>
        <w:tc>
          <w:tcPr>
            <w:tcW w:w="3450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CASTILLO LOPEZ, PATRICIA</w:t>
            </w:r>
          </w:p>
        </w:tc>
        <w:tc>
          <w:tcPr>
            <w:tcW w:w="4212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GESTIÓN DEL CONOCIMIENTO EN CIENCIAS AGRARIA Y FORESTAL</w:t>
            </w:r>
          </w:p>
        </w:tc>
        <w:tc>
          <w:tcPr>
            <w:tcW w:w="843" w:type="dxa"/>
            <w:vAlign w:val="center"/>
          </w:tcPr>
          <w:p w:rsidR="00C61F4D" w:rsidRPr="00AA331D" w:rsidRDefault="00C61F4D" w:rsidP="00C61F4D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INI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***5893**</w:t>
            </w:r>
          </w:p>
        </w:tc>
        <w:tc>
          <w:tcPr>
            <w:tcW w:w="3450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DOMINGUEZ ZOTES, SANTOS</w:t>
            </w:r>
          </w:p>
        </w:tc>
        <w:tc>
          <w:tcPr>
            <w:tcW w:w="4212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BIOTECNOLOGÍA ANIMAL</w:t>
            </w:r>
          </w:p>
        </w:tc>
        <w:tc>
          <w:tcPr>
            <w:tcW w:w="843" w:type="dxa"/>
            <w:vAlign w:val="center"/>
          </w:tcPr>
          <w:p w:rsidR="00C61F4D" w:rsidRPr="00AA331D" w:rsidRDefault="00C61F4D" w:rsidP="00C61F4D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INI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lastRenderedPageBreak/>
              <w:t>***1314**</w:t>
            </w:r>
          </w:p>
        </w:tc>
        <w:tc>
          <w:tcPr>
            <w:tcW w:w="3450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DOMINGUEZ FIGUEROA, JOSE DOMINGO</w:t>
            </w:r>
          </w:p>
        </w:tc>
        <w:tc>
          <w:tcPr>
            <w:tcW w:w="4212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EXPERIMENTACIÓN AGRARIA Y CONSERVACIÓN DE RECURSOS FITOGENÉTICOS</w:t>
            </w:r>
          </w:p>
        </w:tc>
        <w:tc>
          <w:tcPr>
            <w:tcW w:w="843" w:type="dxa"/>
            <w:vAlign w:val="center"/>
          </w:tcPr>
          <w:p w:rsidR="00C61F4D" w:rsidRPr="00AA331D" w:rsidRDefault="00C61F4D" w:rsidP="00C61F4D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INI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***5075**</w:t>
            </w:r>
          </w:p>
        </w:tc>
        <w:tc>
          <w:tcPr>
            <w:tcW w:w="3450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EGÜEN RECUERO, BEATRIZ</w:t>
            </w:r>
          </w:p>
        </w:tc>
        <w:tc>
          <w:tcPr>
            <w:tcW w:w="4212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GESTIÓN DEL CONOCIMIENTO EN CIENCIAS AGRARIA Y FORESTAL</w:t>
            </w:r>
          </w:p>
        </w:tc>
        <w:tc>
          <w:tcPr>
            <w:tcW w:w="843" w:type="dxa"/>
            <w:vAlign w:val="center"/>
          </w:tcPr>
          <w:p w:rsidR="00C61F4D" w:rsidRPr="00AA331D" w:rsidRDefault="00C61F4D" w:rsidP="00C61F4D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INI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***9492**</w:t>
            </w:r>
          </w:p>
        </w:tc>
        <w:tc>
          <w:tcPr>
            <w:tcW w:w="3450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ENRIQUEZ GARCIA, ANGEL LUIS</w:t>
            </w:r>
          </w:p>
        </w:tc>
        <w:tc>
          <w:tcPr>
            <w:tcW w:w="4212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ARMONIZACIÓN DE LABORATORIOS DE REFERENCIA PARA EL DIAGNÓSTICO DE ENFERMEDADES HEMORRÁGICAS VÍRICAS PORCINAS</w:t>
            </w:r>
          </w:p>
        </w:tc>
        <w:tc>
          <w:tcPr>
            <w:tcW w:w="843" w:type="dxa"/>
            <w:vAlign w:val="center"/>
          </w:tcPr>
          <w:p w:rsidR="00C61F4D" w:rsidRPr="00AA331D" w:rsidRDefault="00C61F4D" w:rsidP="00C61F4D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INI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***5248**</w:t>
            </w:r>
          </w:p>
        </w:tc>
        <w:tc>
          <w:tcPr>
            <w:tcW w:w="3450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ESCRIBANO ROMERO, ESTELA</w:t>
            </w:r>
          </w:p>
        </w:tc>
        <w:tc>
          <w:tcPr>
            <w:tcW w:w="4212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BIOTECNOLOGÍA ANIMAL</w:t>
            </w:r>
          </w:p>
        </w:tc>
        <w:tc>
          <w:tcPr>
            <w:tcW w:w="843" w:type="dxa"/>
            <w:vAlign w:val="center"/>
          </w:tcPr>
          <w:p w:rsidR="00C61F4D" w:rsidRPr="00AA331D" w:rsidRDefault="00C61F4D" w:rsidP="00C61F4D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INI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***6145**</w:t>
            </w:r>
          </w:p>
        </w:tc>
        <w:tc>
          <w:tcPr>
            <w:tcW w:w="3450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FANDIÑO CARRO, ANA</w:t>
            </w:r>
          </w:p>
        </w:tc>
        <w:tc>
          <w:tcPr>
            <w:tcW w:w="4212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EVALUACIÓN DE PRODUCTOS FITOSANITARIOS</w:t>
            </w:r>
          </w:p>
        </w:tc>
        <w:tc>
          <w:tcPr>
            <w:tcW w:w="843" w:type="dxa"/>
            <w:vAlign w:val="center"/>
          </w:tcPr>
          <w:p w:rsidR="00C61F4D" w:rsidRPr="00AA331D" w:rsidRDefault="00C61F4D" w:rsidP="00C61F4D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INI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***5528**</w:t>
            </w:r>
          </w:p>
        </w:tc>
        <w:tc>
          <w:tcPr>
            <w:tcW w:w="3450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FERNANDEZ MANZANARES, LOURDES</w:t>
            </w:r>
          </w:p>
        </w:tc>
        <w:tc>
          <w:tcPr>
            <w:tcW w:w="4212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ANÁLISIS QUÍMICO, ECOTOXICOLÓGICO Y EVALUACIÓN DEL RIESGO AMBIENTAL DE CONTAMINANTES</w:t>
            </w:r>
          </w:p>
        </w:tc>
        <w:tc>
          <w:tcPr>
            <w:tcW w:w="843" w:type="dxa"/>
            <w:vAlign w:val="center"/>
          </w:tcPr>
          <w:p w:rsidR="00C61F4D" w:rsidRPr="00AA331D" w:rsidRDefault="00C61F4D" w:rsidP="00C61F4D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INI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***1566**</w:t>
            </w:r>
          </w:p>
        </w:tc>
        <w:tc>
          <w:tcPr>
            <w:tcW w:w="3450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FERNANDEZ DELGADO, RAUL</w:t>
            </w:r>
          </w:p>
        </w:tc>
        <w:tc>
          <w:tcPr>
            <w:tcW w:w="4212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ARMONIZACIÓN DE LABORATORIOS DE REFERENCIA PARA EL DIAGNÓSTICO DE ENFERMEDADES HEMORRÁGICAS VÍRICAS PORCINAS</w:t>
            </w:r>
          </w:p>
        </w:tc>
        <w:tc>
          <w:tcPr>
            <w:tcW w:w="843" w:type="dxa"/>
            <w:vAlign w:val="center"/>
          </w:tcPr>
          <w:p w:rsidR="00C61F4D" w:rsidRPr="00AA331D" w:rsidRDefault="00C61F4D" w:rsidP="00C61F4D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INI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***2744**</w:t>
            </w:r>
          </w:p>
        </w:tc>
        <w:tc>
          <w:tcPr>
            <w:tcW w:w="3450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FERNANDEZ DEL AMA, LAURA</w:t>
            </w:r>
          </w:p>
        </w:tc>
        <w:tc>
          <w:tcPr>
            <w:tcW w:w="4212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TÉCNICAS DE INVESTIGACIÓN EN SANIDAD ANIMAL</w:t>
            </w:r>
          </w:p>
        </w:tc>
        <w:tc>
          <w:tcPr>
            <w:tcW w:w="843" w:type="dxa"/>
            <w:vAlign w:val="center"/>
          </w:tcPr>
          <w:p w:rsidR="00C61F4D" w:rsidRPr="00AA331D" w:rsidRDefault="00C61F4D" w:rsidP="00C61F4D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INI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***3643**</w:t>
            </w:r>
          </w:p>
        </w:tc>
        <w:tc>
          <w:tcPr>
            <w:tcW w:w="3450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FUENTES SANCHEZ, MARIA DE LOS ANGELES</w:t>
            </w:r>
          </w:p>
        </w:tc>
        <w:tc>
          <w:tcPr>
            <w:tcW w:w="4212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BIOTECNOLOGÍA ANIMAL</w:t>
            </w:r>
          </w:p>
        </w:tc>
        <w:tc>
          <w:tcPr>
            <w:tcW w:w="843" w:type="dxa"/>
            <w:vAlign w:val="center"/>
          </w:tcPr>
          <w:p w:rsidR="00C61F4D" w:rsidRPr="00AA331D" w:rsidRDefault="00C61F4D" w:rsidP="00C61F4D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INI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***1968**</w:t>
            </w:r>
          </w:p>
        </w:tc>
        <w:tc>
          <w:tcPr>
            <w:tcW w:w="3450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GALINDO BARREALES, INMACULADA</w:t>
            </w:r>
          </w:p>
        </w:tc>
        <w:tc>
          <w:tcPr>
            <w:tcW w:w="4212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BIOTECNOLOGÍA ANIMAL</w:t>
            </w:r>
          </w:p>
        </w:tc>
        <w:tc>
          <w:tcPr>
            <w:tcW w:w="843" w:type="dxa"/>
            <w:vAlign w:val="center"/>
          </w:tcPr>
          <w:p w:rsidR="00C61F4D" w:rsidRPr="00AA331D" w:rsidRDefault="00C61F4D" w:rsidP="00C61F4D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INI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***2105**</w:t>
            </w:r>
          </w:p>
        </w:tc>
        <w:tc>
          <w:tcPr>
            <w:tcW w:w="3450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GÁLVEZ PATÓN, LAURA</w:t>
            </w:r>
          </w:p>
        </w:tc>
        <w:tc>
          <w:tcPr>
            <w:tcW w:w="4212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BIOPLAGUICIDAS PARA EL CONTROL DE ENFERMEDADES VEGETALES CAUSADAS POR HONGOS</w:t>
            </w:r>
          </w:p>
        </w:tc>
        <w:tc>
          <w:tcPr>
            <w:tcW w:w="843" w:type="dxa"/>
            <w:vAlign w:val="center"/>
          </w:tcPr>
          <w:p w:rsidR="00C61F4D" w:rsidRPr="00AA331D" w:rsidRDefault="00C61F4D" w:rsidP="00C61F4D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INI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***2634**</w:t>
            </w:r>
          </w:p>
        </w:tc>
        <w:tc>
          <w:tcPr>
            <w:tcW w:w="3450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GANDIA TOLEDANO, MARIA LUISA</w:t>
            </w:r>
          </w:p>
        </w:tc>
        <w:tc>
          <w:tcPr>
            <w:tcW w:w="4212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EXPERIMENTACIÓN AGRARIA Y CONSERVACIÓN DE RECURSOS FITOGENÉTICOS</w:t>
            </w:r>
          </w:p>
        </w:tc>
        <w:tc>
          <w:tcPr>
            <w:tcW w:w="843" w:type="dxa"/>
            <w:vAlign w:val="center"/>
          </w:tcPr>
          <w:p w:rsidR="00C61F4D" w:rsidRPr="00AA331D" w:rsidRDefault="00C61F4D" w:rsidP="00C61F4D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INI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***1396**</w:t>
            </w:r>
          </w:p>
        </w:tc>
        <w:tc>
          <w:tcPr>
            <w:tcW w:w="3450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GARCIA DIAZ, MARTA</w:t>
            </w:r>
          </w:p>
        </w:tc>
        <w:tc>
          <w:tcPr>
            <w:tcW w:w="4212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EXPERIMENTACIÓN AGRARIA Y CONSERVACIÓN DE RECURSOS FITOGENÉTICOS</w:t>
            </w:r>
          </w:p>
        </w:tc>
        <w:tc>
          <w:tcPr>
            <w:tcW w:w="843" w:type="dxa"/>
            <w:vAlign w:val="center"/>
          </w:tcPr>
          <w:p w:rsidR="00C61F4D" w:rsidRPr="00AA331D" w:rsidRDefault="00C61F4D" w:rsidP="00C61F4D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INI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***7727**</w:t>
            </w:r>
          </w:p>
        </w:tc>
        <w:tc>
          <w:tcPr>
            <w:tcW w:w="3450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GARCIA ALVAREZ, SALVIA</w:t>
            </w:r>
          </w:p>
        </w:tc>
        <w:tc>
          <w:tcPr>
            <w:tcW w:w="4212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GESTIÓN DEL CONOCIMIENTO EN CIENCIAS AGRARIA Y FORESTAL</w:t>
            </w:r>
          </w:p>
        </w:tc>
        <w:tc>
          <w:tcPr>
            <w:tcW w:w="843" w:type="dxa"/>
            <w:vAlign w:val="center"/>
          </w:tcPr>
          <w:p w:rsidR="00C61F4D" w:rsidRPr="00AA331D" w:rsidRDefault="00C61F4D" w:rsidP="00C61F4D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INI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***4642**</w:t>
            </w:r>
          </w:p>
        </w:tc>
        <w:tc>
          <w:tcPr>
            <w:tcW w:w="3450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GARCIA </w:t>
            </w:r>
            <w:proofErr w:type="spellStart"/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GARCIA</w:t>
            </w:r>
            <w:proofErr w:type="spellEnd"/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, ELISA</w:t>
            </w:r>
          </w:p>
        </w:tc>
        <w:tc>
          <w:tcPr>
            <w:tcW w:w="4212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ANÁLISIS QUÍMICO, ECOTOXICOLÓGICO Y EVALUACIÓN DEL RIESGO AMBIENTAL DE CONTAMINANTES</w:t>
            </w:r>
          </w:p>
        </w:tc>
        <w:tc>
          <w:tcPr>
            <w:tcW w:w="843" w:type="dxa"/>
            <w:vAlign w:val="center"/>
          </w:tcPr>
          <w:p w:rsidR="00C61F4D" w:rsidRPr="00AA331D" w:rsidRDefault="00C61F4D" w:rsidP="00C61F4D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INI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***8444**</w:t>
            </w:r>
          </w:p>
        </w:tc>
        <w:tc>
          <w:tcPr>
            <w:tcW w:w="3450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GARCIA GARIZABAL, IKER</w:t>
            </w:r>
          </w:p>
        </w:tc>
        <w:tc>
          <w:tcPr>
            <w:tcW w:w="4212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EVALUACIÓN DE PRODUCTOS FITOSANITARIOS</w:t>
            </w:r>
          </w:p>
        </w:tc>
        <w:tc>
          <w:tcPr>
            <w:tcW w:w="843" w:type="dxa"/>
            <w:vAlign w:val="center"/>
          </w:tcPr>
          <w:p w:rsidR="00C61F4D" w:rsidRPr="00AA331D" w:rsidRDefault="00C61F4D" w:rsidP="00C61F4D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INI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***4654**</w:t>
            </w:r>
          </w:p>
        </w:tc>
        <w:tc>
          <w:tcPr>
            <w:tcW w:w="3450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GOMEZ CASTAÑO, GUILLERMO</w:t>
            </w:r>
          </w:p>
        </w:tc>
        <w:tc>
          <w:tcPr>
            <w:tcW w:w="4212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ANÁLISIS QUÍMICO, ECOTOXICOLÓGICO Y EVALUACIÓN DEL RIESGO AMBIENTAL DE CONTAMINANTES</w:t>
            </w:r>
          </w:p>
        </w:tc>
        <w:tc>
          <w:tcPr>
            <w:tcW w:w="843" w:type="dxa"/>
            <w:vAlign w:val="center"/>
          </w:tcPr>
          <w:p w:rsidR="00C61F4D" w:rsidRPr="00AA331D" w:rsidRDefault="00C61F4D" w:rsidP="00C61F4D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INI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***8187**</w:t>
            </w:r>
          </w:p>
        </w:tc>
        <w:tc>
          <w:tcPr>
            <w:tcW w:w="3450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GOMEZ FIDALGO, ERNESTO</w:t>
            </w:r>
          </w:p>
        </w:tc>
        <w:tc>
          <w:tcPr>
            <w:tcW w:w="4212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BIOPLAGUICIDAS PARA EL CONTROL DE ENFERMEDADES VEGETALES CAUSADAS POR HONGOS</w:t>
            </w:r>
          </w:p>
        </w:tc>
        <w:tc>
          <w:tcPr>
            <w:tcW w:w="843" w:type="dxa"/>
            <w:vAlign w:val="center"/>
          </w:tcPr>
          <w:p w:rsidR="00C61F4D" w:rsidRPr="00AA331D" w:rsidRDefault="00C61F4D" w:rsidP="00C61F4D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INI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***4937**</w:t>
            </w:r>
          </w:p>
        </w:tc>
        <w:tc>
          <w:tcPr>
            <w:tcW w:w="3450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GOMEZ GRANDE, PABLO</w:t>
            </w:r>
          </w:p>
        </w:tc>
        <w:tc>
          <w:tcPr>
            <w:tcW w:w="4212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GESTIÓN DEL CONOCIMIENTO EN CIENCIAS AGRARIA Y FORESTAL</w:t>
            </w:r>
          </w:p>
        </w:tc>
        <w:tc>
          <w:tcPr>
            <w:tcW w:w="843" w:type="dxa"/>
            <w:vAlign w:val="center"/>
          </w:tcPr>
          <w:p w:rsidR="00C61F4D" w:rsidRPr="00AA331D" w:rsidRDefault="00C61F4D" w:rsidP="00C61F4D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INI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***3811**</w:t>
            </w:r>
          </w:p>
        </w:tc>
        <w:tc>
          <w:tcPr>
            <w:tcW w:w="3450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GOMEZ PLAZA, ARANZAZU</w:t>
            </w:r>
          </w:p>
        </w:tc>
        <w:tc>
          <w:tcPr>
            <w:tcW w:w="4212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GESTIÓN DEL CONOCIMIENTO EN CIENCIAS AGRARIA Y FORESTAL</w:t>
            </w:r>
          </w:p>
        </w:tc>
        <w:tc>
          <w:tcPr>
            <w:tcW w:w="843" w:type="dxa"/>
            <w:vAlign w:val="center"/>
          </w:tcPr>
          <w:p w:rsidR="00C61F4D" w:rsidRPr="00AA331D" w:rsidRDefault="00C61F4D" w:rsidP="00C61F4D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INI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***7842**</w:t>
            </w:r>
          </w:p>
        </w:tc>
        <w:tc>
          <w:tcPr>
            <w:tcW w:w="3450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GONZALEZ RECIO, IRENE</w:t>
            </w:r>
          </w:p>
        </w:tc>
        <w:tc>
          <w:tcPr>
            <w:tcW w:w="4212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BIOTECNOLOGÍA ANIMAL</w:t>
            </w:r>
          </w:p>
        </w:tc>
        <w:tc>
          <w:tcPr>
            <w:tcW w:w="843" w:type="dxa"/>
            <w:vAlign w:val="center"/>
          </w:tcPr>
          <w:p w:rsidR="00C61F4D" w:rsidRPr="00AA331D" w:rsidRDefault="00C61F4D" w:rsidP="00C61F4D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INI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lastRenderedPageBreak/>
              <w:t>***1173**</w:t>
            </w:r>
          </w:p>
        </w:tc>
        <w:tc>
          <w:tcPr>
            <w:tcW w:w="3450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GONZALEZ DE HEREDIA ROLDAN, ELENA MARTA</w:t>
            </w:r>
          </w:p>
        </w:tc>
        <w:tc>
          <w:tcPr>
            <w:tcW w:w="4212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ENSAYOS DE DISTINCIÓN DE NUEVAS VARIEDADES DE INTERÉS AGRÍCOLAS</w:t>
            </w:r>
          </w:p>
        </w:tc>
        <w:tc>
          <w:tcPr>
            <w:tcW w:w="843" w:type="dxa"/>
            <w:vAlign w:val="center"/>
          </w:tcPr>
          <w:p w:rsidR="00C61F4D" w:rsidRPr="00AA331D" w:rsidRDefault="00C61F4D" w:rsidP="00C61F4D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INI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***3577**</w:t>
            </w:r>
          </w:p>
        </w:tc>
        <w:tc>
          <w:tcPr>
            <w:tcW w:w="3450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GUIJARRO DIAZ-OTERO, MARIA BELEN</w:t>
            </w:r>
          </w:p>
        </w:tc>
        <w:tc>
          <w:tcPr>
            <w:tcW w:w="4212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BIOPLAGUICIDAS PARA EL CONTROL DE ENFERMEDADES VEGETALES CAUSADAS POR HONGOS</w:t>
            </w:r>
          </w:p>
        </w:tc>
        <w:tc>
          <w:tcPr>
            <w:tcW w:w="843" w:type="dxa"/>
            <w:vAlign w:val="center"/>
          </w:tcPr>
          <w:p w:rsidR="00C61F4D" w:rsidRPr="00AA331D" w:rsidRDefault="00C61F4D" w:rsidP="00C61F4D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INI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***9932**</w:t>
            </w:r>
          </w:p>
        </w:tc>
        <w:tc>
          <w:tcPr>
            <w:tcW w:w="3450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HERNANDEZ GARCIA, MARIO</w:t>
            </w:r>
          </w:p>
        </w:tc>
        <w:tc>
          <w:tcPr>
            <w:tcW w:w="4212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GESTIÓN DEL CONOCIMIENTO EN CIENCIAS AGRARIA Y FORESTAL</w:t>
            </w:r>
          </w:p>
        </w:tc>
        <w:tc>
          <w:tcPr>
            <w:tcW w:w="843" w:type="dxa"/>
            <w:vAlign w:val="center"/>
          </w:tcPr>
          <w:p w:rsidR="00C61F4D" w:rsidRPr="00AA331D" w:rsidRDefault="00C61F4D" w:rsidP="00C61F4D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INI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***5544**</w:t>
            </w:r>
          </w:p>
        </w:tc>
        <w:tc>
          <w:tcPr>
            <w:tcW w:w="3450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HERNANDEZ MORENO, DAVID</w:t>
            </w:r>
          </w:p>
        </w:tc>
        <w:tc>
          <w:tcPr>
            <w:tcW w:w="4212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EVALUACIÓN DE EFECTOS AMBIENTALES DE DISRUPTORES ENDOCRINOS, NANOMATERIALES Y PRODUCTOS QUÍMICOS</w:t>
            </w:r>
          </w:p>
        </w:tc>
        <w:tc>
          <w:tcPr>
            <w:tcW w:w="843" w:type="dxa"/>
            <w:vAlign w:val="center"/>
          </w:tcPr>
          <w:p w:rsidR="00C61F4D" w:rsidRPr="00AA331D" w:rsidRDefault="00C61F4D" w:rsidP="00C61F4D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INI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***5766**</w:t>
            </w:r>
          </w:p>
        </w:tc>
        <w:tc>
          <w:tcPr>
            <w:tcW w:w="3450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HINOJAL JUAN, FRANCISCO</w:t>
            </w:r>
          </w:p>
        </w:tc>
        <w:tc>
          <w:tcPr>
            <w:tcW w:w="4212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GESTIÓN DEL CONOCIMIENTO EN CIENCIAS AGRARIA Y FORESTAL</w:t>
            </w:r>
          </w:p>
        </w:tc>
        <w:tc>
          <w:tcPr>
            <w:tcW w:w="843" w:type="dxa"/>
            <w:vAlign w:val="center"/>
          </w:tcPr>
          <w:p w:rsidR="00C61F4D" w:rsidRPr="00AA331D" w:rsidRDefault="00C61F4D" w:rsidP="00C61F4D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INI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***1351**</w:t>
            </w:r>
          </w:p>
        </w:tc>
        <w:tc>
          <w:tcPr>
            <w:tcW w:w="3450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JIMENEZ RUIZ, JESUS</w:t>
            </w:r>
          </w:p>
        </w:tc>
        <w:tc>
          <w:tcPr>
            <w:tcW w:w="4212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EVALUACIÓN DE PRODUCTOS FITOSANITARIOS</w:t>
            </w:r>
          </w:p>
        </w:tc>
        <w:tc>
          <w:tcPr>
            <w:tcW w:w="843" w:type="dxa"/>
            <w:vAlign w:val="center"/>
          </w:tcPr>
          <w:p w:rsidR="00C61F4D" w:rsidRPr="00AA331D" w:rsidRDefault="00C61F4D" w:rsidP="00C61F4D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INI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***0599**</w:t>
            </w:r>
          </w:p>
        </w:tc>
        <w:tc>
          <w:tcPr>
            <w:tcW w:w="3450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JIMENEZ GARCIA, JESUS ADOLFO</w:t>
            </w:r>
          </w:p>
        </w:tc>
        <w:tc>
          <w:tcPr>
            <w:tcW w:w="4212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GESTIÓN DEL CONOCIMIENTO EN CIENCIAS AGRARIA Y FORESTAL</w:t>
            </w:r>
          </w:p>
        </w:tc>
        <w:tc>
          <w:tcPr>
            <w:tcW w:w="843" w:type="dxa"/>
            <w:vAlign w:val="center"/>
          </w:tcPr>
          <w:p w:rsidR="00C61F4D" w:rsidRPr="00AA331D" w:rsidRDefault="00C61F4D" w:rsidP="00C61F4D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INI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***2454**</w:t>
            </w:r>
          </w:p>
        </w:tc>
        <w:tc>
          <w:tcPr>
            <w:tcW w:w="3450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LOPEZ </w:t>
            </w:r>
            <w:proofErr w:type="spellStart"/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LOPEZ</w:t>
            </w:r>
            <w:proofErr w:type="spellEnd"/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, MARIA JOSE</w:t>
            </w:r>
          </w:p>
        </w:tc>
        <w:tc>
          <w:tcPr>
            <w:tcW w:w="4212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EVALUACIÓN DE PRODUCTOS FITOSANITARIOS</w:t>
            </w:r>
          </w:p>
        </w:tc>
        <w:tc>
          <w:tcPr>
            <w:tcW w:w="843" w:type="dxa"/>
            <w:vAlign w:val="center"/>
          </w:tcPr>
          <w:p w:rsidR="00C61F4D" w:rsidRPr="00AA331D" w:rsidRDefault="00C61F4D" w:rsidP="00C61F4D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INI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***6228**</w:t>
            </w:r>
          </w:p>
        </w:tc>
        <w:tc>
          <w:tcPr>
            <w:tcW w:w="3450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LUENGO CUADRADO, EMILIO ANDRES</w:t>
            </w:r>
          </w:p>
        </w:tc>
        <w:tc>
          <w:tcPr>
            <w:tcW w:w="4212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TECNOLOGÍA DE LA MADERA</w:t>
            </w:r>
          </w:p>
        </w:tc>
        <w:tc>
          <w:tcPr>
            <w:tcW w:w="843" w:type="dxa"/>
            <w:vAlign w:val="center"/>
          </w:tcPr>
          <w:p w:rsidR="00C61F4D" w:rsidRPr="00AA331D" w:rsidRDefault="00C61F4D" w:rsidP="00C61F4D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INI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***0423**</w:t>
            </w:r>
          </w:p>
        </w:tc>
        <w:tc>
          <w:tcPr>
            <w:tcW w:w="3450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MARTIN LAMMERDING, DIANA</w:t>
            </w:r>
          </w:p>
        </w:tc>
        <w:tc>
          <w:tcPr>
            <w:tcW w:w="4212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EXPERIMENTACIÓN AGRARIA Y CONSERVACIÓN DE RECURSOS FITOGENÉTICOS</w:t>
            </w:r>
          </w:p>
        </w:tc>
        <w:tc>
          <w:tcPr>
            <w:tcW w:w="843" w:type="dxa"/>
            <w:vAlign w:val="center"/>
          </w:tcPr>
          <w:p w:rsidR="00C61F4D" w:rsidRPr="00AA331D" w:rsidRDefault="00C61F4D" w:rsidP="00C61F4D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INI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***2215**</w:t>
            </w:r>
          </w:p>
        </w:tc>
        <w:tc>
          <w:tcPr>
            <w:tcW w:w="3450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MARTINEZ GARCIA, RAMON</w:t>
            </w:r>
          </w:p>
        </w:tc>
        <w:tc>
          <w:tcPr>
            <w:tcW w:w="4212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ENSAYOS DE DISTINCIÓN DE NUEVAS VARIEDADES DE INTERÉS AGRÍCOLAS</w:t>
            </w:r>
          </w:p>
        </w:tc>
        <w:tc>
          <w:tcPr>
            <w:tcW w:w="843" w:type="dxa"/>
            <w:vAlign w:val="center"/>
          </w:tcPr>
          <w:p w:rsidR="00C61F4D" w:rsidRPr="00AA331D" w:rsidRDefault="00C61F4D" w:rsidP="00C61F4D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INI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***7338**</w:t>
            </w:r>
          </w:p>
        </w:tc>
        <w:tc>
          <w:tcPr>
            <w:tcW w:w="3450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MARTINEZ LOPEZ, ROBERTO DIEGO</w:t>
            </w:r>
          </w:p>
        </w:tc>
        <w:tc>
          <w:tcPr>
            <w:tcW w:w="4212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TECNOLOGÍA DE LA MADERA</w:t>
            </w:r>
          </w:p>
        </w:tc>
        <w:tc>
          <w:tcPr>
            <w:tcW w:w="843" w:type="dxa"/>
            <w:vAlign w:val="center"/>
          </w:tcPr>
          <w:p w:rsidR="00C61F4D" w:rsidRPr="00AA331D" w:rsidRDefault="00C61F4D" w:rsidP="00C61F4D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INI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***2124**</w:t>
            </w:r>
          </w:p>
        </w:tc>
        <w:tc>
          <w:tcPr>
            <w:tcW w:w="3450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MATEO MIRANDA, MIGUELINA MARTHA</w:t>
            </w:r>
          </w:p>
        </w:tc>
        <w:tc>
          <w:tcPr>
            <w:tcW w:w="4212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EVALUACIÓN DE PRODUCTOS FITOSANITARIOS</w:t>
            </w:r>
          </w:p>
        </w:tc>
        <w:tc>
          <w:tcPr>
            <w:tcW w:w="843" w:type="dxa"/>
            <w:vAlign w:val="center"/>
          </w:tcPr>
          <w:p w:rsidR="00C61F4D" w:rsidRPr="00AA331D" w:rsidRDefault="00C61F4D" w:rsidP="00C61F4D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INI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***4892**</w:t>
            </w:r>
          </w:p>
        </w:tc>
        <w:tc>
          <w:tcPr>
            <w:tcW w:w="3450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MATEO CAMPOS, RAQUEL</w:t>
            </w:r>
          </w:p>
        </w:tc>
        <w:tc>
          <w:tcPr>
            <w:tcW w:w="4212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TECNOLOGÍA DE LA MADERA</w:t>
            </w:r>
          </w:p>
        </w:tc>
        <w:tc>
          <w:tcPr>
            <w:tcW w:w="843" w:type="dxa"/>
            <w:vAlign w:val="center"/>
          </w:tcPr>
          <w:p w:rsidR="00C61F4D" w:rsidRPr="00AA331D" w:rsidRDefault="00C61F4D" w:rsidP="00C61F4D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INI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***1596**</w:t>
            </w:r>
          </w:p>
        </w:tc>
        <w:tc>
          <w:tcPr>
            <w:tcW w:w="3450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MATEOS CORDERO, FRANCISCO</w:t>
            </w:r>
          </w:p>
        </w:tc>
        <w:tc>
          <w:tcPr>
            <w:tcW w:w="4212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GESTIÓN DEL CONOCIMIENTO EN CIENCIAS AGRARIA Y FORESTAL</w:t>
            </w:r>
          </w:p>
        </w:tc>
        <w:tc>
          <w:tcPr>
            <w:tcW w:w="843" w:type="dxa"/>
            <w:vAlign w:val="center"/>
          </w:tcPr>
          <w:p w:rsidR="00C61F4D" w:rsidRPr="00AA331D" w:rsidRDefault="00C61F4D" w:rsidP="00C61F4D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INI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***5187**</w:t>
            </w:r>
          </w:p>
        </w:tc>
        <w:tc>
          <w:tcPr>
            <w:tcW w:w="3450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MILLA NAVARRO, SANTIAGO</w:t>
            </w:r>
          </w:p>
        </w:tc>
        <w:tc>
          <w:tcPr>
            <w:tcW w:w="4212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TÉCNICAS DE INVESTIGACIÓN EN SANIDAD ANIMAL</w:t>
            </w:r>
          </w:p>
        </w:tc>
        <w:tc>
          <w:tcPr>
            <w:tcW w:w="843" w:type="dxa"/>
            <w:vAlign w:val="center"/>
          </w:tcPr>
          <w:p w:rsidR="00C61F4D" w:rsidRPr="00AA331D" w:rsidRDefault="00C61F4D" w:rsidP="00C61F4D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INI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***6336**</w:t>
            </w:r>
          </w:p>
        </w:tc>
        <w:tc>
          <w:tcPr>
            <w:tcW w:w="3450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MUÑOZ ARNANZ, JUAN</w:t>
            </w:r>
          </w:p>
        </w:tc>
        <w:tc>
          <w:tcPr>
            <w:tcW w:w="4212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ANÁLISIS QUÍMICO, ECOTOXICOLÓGICO Y EVALUACIÓN DEL RIESGO AMBIENTAL DE CONTAMINANTES</w:t>
            </w:r>
          </w:p>
        </w:tc>
        <w:tc>
          <w:tcPr>
            <w:tcW w:w="843" w:type="dxa"/>
            <w:vAlign w:val="center"/>
          </w:tcPr>
          <w:p w:rsidR="00C61F4D" w:rsidRPr="00AA331D" w:rsidRDefault="00C61F4D" w:rsidP="00C61F4D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INI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***9006**</w:t>
            </w:r>
          </w:p>
        </w:tc>
        <w:tc>
          <w:tcPr>
            <w:tcW w:w="3450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MURCIANO SORIANO, SHIRA</w:t>
            </w:r>
          </w:p>
        </w:tc>
        <w:tc>
          <w:tcPr>
            <w:tcW w:w="4212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ENSAYOS DE DISTINCIÓN DE NUEVAS VARIEDADES DE INTERÉS AGRÍCOLAS</w:t>
            </w:r>
          </w:p>
        </w:tc>
        <w:tc>
          <w:tcPr>
            <w:tcW w:w="843" w:type="dxa"/>
            <w:vAlign w:val="center"/>
          </w:tcPr>
          <w:p w:rsidR="00C61F4D" w:rsidRPr="00AA331D" w:rsidRDefault="00C61F4D" w:rsidP="00C61F4D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INI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***7557**</w:t>
            </w:r>
          </w:p>
        </w:tc>
        <w:tc>
          <w:tcPr>
            <w:tcW w:w="3450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NIETO MARTÍNEZ, RAQUEL</w:t>
            </w:r>
          </w:p>
        </w:tc>
        <w:tc>
          <w:tcPr>
            <w:tcW w:w="4212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ARMONIZACIÓN DE LABORATORIOS DE REFERENCIA PARA EL DIAGNÓSTICO DE ENFERMEDADES HEMORRÁGICAS VÍRICAS PORCINAS</w:t>
            </w:r>
          </w:p>
        </w:tc>
        <w:tc>
          <w:tcPr>
            <w:tcW w:w="843" w:type="dxa"/>
            <w:vAlign w:val="center"/>
          </w:tcPr>
          <w:p w:rsidR="00C61F4D" w:rsidRPr="00AA331D" w:rsidRDefault="00C61F4D" w:rsidP="00C61F4D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INI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***5572**</w:t>
            </w:r>
          </w:p>
        </w:tc>
        <w:tc>
          <w:tcPr>
            <w:tcW w:w="3450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NIÑO SANCHEZ, JONATAN</w:t>
            </w:r>
          </w:p>
        </w:tc>
        <w:tc>
          <w:tcPr>
            <w:tcW w:w="4212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BIOPLAGUICIDAS PARA EL CONTROL DE ENFERMEDADES VEGETALES CAUSADAS POR HONGOS</w:t>
            </w:r>
          </w:p>
        </w:tc>
        <w:tc>
          <w:tcPr>
            <w:tcW w:w="843" w:type="dxa"/>
            <w:vAlign w:val="center"/>
          </w:tcPr>
          <w:p w:rsidR="00C61F4D" w:rsidRPr="00AA331D" w:rsidRDefault="00C61F4D" w:rsidP="00C61F4D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INI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***0462**</w:t>
            </w:r>
          </w:p>
        </w:tc>
        <w:tc>
          <w:tcPr>
            <w:tcW w:w="3450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OLIVEIRA RODRIGUEZ, NEREA DE</w:t>
            </w:r>
          </w:p>
        </w:tc>
        <w:tc>
          <w:tcPr>
            <w:tcW w:w="4212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TECNOLOGÍA DE LA MADERA</w:t>
            </w:r>
          </w:p>
        </w:tc>
        <w:tc>
          <w:tcPr>
            <w:tcW w:w="843" w:type="dxa"/>
            <w:vAlign w:val="center"/>
          </w:tcPr>
          <w:p w:rsidR="00C61F4D" w:rsidRPr="00AA331D" w:rsidRDefault="00C61F4D" w:rsidP="00C61F4D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INI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***7306**</w:t>
            </w:r>
          </w:p>
        </w:tc>
        <w:tc>
          <w:tcPr>
            <w:tcW w:w="3450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OSUNA SEQUERA, CARLOS</w:t>
            </w:r>
          </w:p>
        </w:tc>
        <w:tc>
          <w:tcPr>
            <w:tcW w:w="4212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TECNOLOGÍA DE LA MADERA</w:t>
            </w:r>
          </w:p>
        </w:tc>
        <w:tc>
          <w:tcPr>
            <w:tcW w:w="843" w:type="dxa"/>
            <w:vAlign w:val="center"/>
          </w:tcPr>
          <w:p w:rsidR="00C61F4D" w:rsidRPr="00AA331D" w:rsidRDefault="00C61F4D" w:rsidP="00C61F4D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INI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***3866**</w:t>
            </w:r>
          </w:p>
        </w:tc>
        <w:tc>
          <w:tcPr>
            <w:tcW w:w="3450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PARDO IGLESIAS, TANIA</w:t>
            </w:r>
          </w:p>
        </w:tc>
        <w:tc>
          <w:tcPr>
            <w:tcW w:w="4212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EVALUACIÓN DE PRODUCTOS FITOSANITARIOS</w:t>
            </w:r>
          </w:p>
        </w:tc>
        <w:tc>
          <w:tcPr>
            <w:tcW w:w="843" w:type="dxa"/>
            <w:vAlign w:val="center"/>
          </w:tcPr>
          <w:p w:rsidR="00C61F4D" w:rsidRPr="00AA331D" w:rsidRDefault="00C61F4D" w:rsidP="00C61F4D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INI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***5919**</w:t>
            </w:r>
          </w:p>
        </w:tc>
        <w:tc>
          <w:tcPr>
            <w:tcW w:w="3450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PARRILLA MANADA, LAURA</w:t>
            </w:r>
          </w:p>
        </w:tc>
        <w:tc>
          <w:tcPr>
            <w:tcW w:w="4212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EVALUACIÓN DE PRODUCTOS FITOSANITARIOS</w:t>
            </w:r>
          </w:p>
        </w:tc>
        <w:tc>
          <w:tcPr>
            <w:tcW w:w="843" w:type="dxa"/>
            <w:vAlign w:val="center"/>
          </w:tcPr>
          <w:p w:rsidR="00C61F4D" w:rsidRPr="00AA331D" w:rsidRDefault="00C61F4D" w:rsidP="00C61F4D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INI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lastRenderedPageBreak/>
              <w:t>***6386**</w:t>
            </w:r>
          </w:p>
        </w:tc>
        <w:tc>
          <w:tcPr>
            <w:tcW w:w="3450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PATIÑO ROPERO, MARIA JOSE</w:t>
            </w:r>
          </w:p>
        </w:tc>
        <w:tc>
          <w:tcPr>
            <w:tcW w:w="4212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EVALUACIÓN DE PRODUCTOS FITOSANITARIOS</w:t>
            </w:r>
          </w:p>
        </w:tc>
        <w:tc>
          <w:tcPr>
            <w:tcW w:w="843" w:type="dxa"/>
            <w:vAlign w:val="center"/>
          </w:tcPr>
          <w:p w:rsidR="00C61F4D" w:rsidRPr="00AA331D" w:rsidRDefault="00C61F4D" w:rsidP="00C61F4D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INI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***2912**</w:t>
            </w:r>
          </w:p>
        </w:tc>
        <w:tc>
          <w:tcPr>
            <w:tcW w:w="3450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PEDRERA MAZARRO, MIRIAM DE LAS MERCEDES</w:t>
            </w:r>
          </w:p>
        </w:tc>
        <w:tc>
          <w:tcPr>
            <w:tcW w:w="4212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TÉCNICAS DE INVESTIGACIÓN EN SANIDAD ANIMAL</w:t>
            </w:r>
          </w:p>
        </w:tc>
        <w:tc>
          <w:tcPr>
            <w:tcW w:w="843" w:type="dxa"/>
            <w:vAlign w:val="center"/>
          </w:tcPr>
          <w:p w:rsidR="00C61F4D" w:rsidRPr="00AA331D" w:rsidRDefault="00C61F4D" w:rsidP="00C61F4D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INI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***0396**</w:t>
            </w:r>
          </w:p>
        </w:tc>
        <w:tc>
          <w:tcPr>
            <w:tcW w:w="3450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PEREZ FERNANDEZ, MARTA</w:t>
            </w:r>
          </w:p>
        </w:tc>
        <w:tc>
          <w:tcPr>
            <w:tcW w:w="4212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BIOTECNOLOGÍA ANIMAL</w:t>
            </w:r>
          </w:p>
        </w:tc>
        <w:tc>
          <w:tcPr>
            <w:tcW w:w="843" w:type="dxa"/>
            <w:vAlign w:val="center"/>
          </w:tcPr>
          <w:p w:rsidR="00C61F4D" w:rsidRPr="00AA331D" w:rsidRDefault="00C61F4D" w:rsidP="00C61F4D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INI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***0848**</w:t>
            </w:r>
          </w:p>
        </w:tc>
        <w:tc>
          <w:tcPr>
            <w:tcW w:w="3450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PEREZ FERNANDEZ, ANDRES ALFONSO</w:t>
            </w:r>
          </w:p>
        </w:tc>
        <w:tc>
          <w:tcPr>
            <w:tcW w:w="4212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EVALUACIÓN DE PRODUCTOS FITOSANITARIOS</w:t>
            </w:r>
          </w:p>
        </w:tc>
        <w:tc>
          <w:tcPr>
            <w:tcW w:w="843" w:type="dxa"/>
            <w:vAlign w:val="center"/>
          </w:tcPr>
          <w:p w:rsidR="00C61F4D" w:rsidRPr="00AA331D" w:rsidRDefault="00C61F4D" w:rsidP="00C61F4D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INI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***8821**</w:t>
            </w:r>
          </w:p>
        </w:tc>
        <w:tc>
          <w:tcPr>
            <w:tcW w:w="3450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PEREZ FUENTES, SARA</w:t>
            </w:r>
          </w:p>
        </w:tc>
        <w:tc>
          <w:tcPr>
            <w:tcW w:w="4212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TÉCNICAS DE INVESTIGACIÓN EN SANIDAD ANIMAL</w:t>
            </w:r>
          </w:p>
        </w:tc>
        <w:tc>
          <w:tcPr>
            <w:tcW w:w="843" w:type="dxa"/>
            <w:vAlign w:val="center"/>
          </w:tcPr>
          <w:p w:rsidR="00C61F4D" w:rsidRPr="00AA331D" w:rsidRDefault="00C61F4D" w:rsidP="00C61F4D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INI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***8617**</w:t>
            </w:r>
          </w:p>
        </w:tc>
        <w:tc>
          <w:tcPr>
            <w:tcW w:w="3450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PIFARRE IBAÑEZ, CARLOS</w:t>
            </w:r>
          </w:p>
        </w:tc>
        <w:tc>
          <w:tcPr>
            <w:tcW w:w="4212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EVALUACIÓN DE PRODUCTOS FITOSANITARIOS</w:t>
            </w:r>
          </w:p>
        </w:tc>
        <w:tc>
          <w:tcPr>
            <w:tcW w:w="843" w:type="dxa"/>
            <w:vAlign w:val="center"/>
          </w:tcPr>
          <w:p w:rsidR="00C61F4D" w:rsidRPr="00AA331D" w:rsidRDefault="00C61F4D" w:rsidP="00C61F4D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INI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***1577**</w:t>
            </w:r>
          </w:p>
        </w:tc>
        <w:tc>
          <w:tcPr>
            <w:tcW w:w="3450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POLO PRIETO, MIGUEL</w:t>
            </w:r>
          </w:p>
        </w:tc>
        <w:tc>
          <w:tcPr>
            <w:tcW w:w="4212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GESTIÓN DEL CONOCIMIENTO EN CIENCIAS AGRARIA Y FORESTAL</w:t>
            </w:r>
          </w:p>
        </w:tc>
        <w:tc>
          <w:tcPr>
            <w:tcW w:w="843" w:type="dxa"/>
            <w:vAlign w:val="center"/>
          </w:tcPr>
          <w:p w:rsidR="00C61F4D" w:rsidRPr="00AA331D" w:rsidRDefault="00C61F4D" w:rsidP="00C61F4D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INI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***8394**</w:t>
            </w:r>
          </w:p>
        </w:tc>
        <w:tc>
          <w:tcPr>
            <w:tcW w:w="3450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POSE JUAN, EVA</w:t>
            </w:r>
          </w:p>
        </w:tc>
        <w:tc>
          <w:tcPr>
            <w:tcW w:w="4212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ANÁLISIS QUÍMICO, ECOTOXICOLÓGICO Y EVALUACIÓN DEL RIESGO AMBIENTAL DE CONTAMINANTES</w:t>
            </w:r>
          </w:p>
        </w:tc>
        <w:tc>
          <w:tcPr>
            <w:tcW w:w="843" w:type="dxa"/>
            <w:vAlign w:val="center"/>
          </w:tcPr>
          <w:p w:rsidR="00C61F4D" w:rsidRPr="00AA331D" w:rsidRDefault="00C61F4D" w:rsidP="00C61F4D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INI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***7888**</w:t>
            </w:r>
          </w:p>
        </w:tc>
        <w:tc>
          <w:tcPr>
            <w:tcW w:w="3450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PUERTO LERANCA, ESTHER DEL</w:t>
            </w:r>
          </w:p>
        </w:tc>
        <w:tc>
          <w:tcPr>
            <w:tcW w:w="4212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GESTIÓN DEL CONOCIMIENTO EN CIENCIAS AGRARIA Y FORESTAL</w:t>
            </w:r>
          </w:p>
        </w:tc>
        <w:tc>
          <w:tcPr>
            <w:tcW w:w="843" w:type="dxa"/>
            <w:vAlign w:val="center"/>
          </w:tcPr>
          <w:p w:rsidR="00C61F4D" w:rsidRPr="00AA331D" w:rsidRDefault="00C61F4D" w:rsidP="00C61F4D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INI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***3491**</w:t>
            </w:r>
          </w:p>
        </w:tc>
        <w:tc>
          <w:tcPr>
            <w:tcW w:w="3450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QUIROGA GARCIA, GABRIELA</w:t>
            </w:r>
          </w:p>
        </w:tc>
        <w:tc>
          <w:tcPr>
            <w:tcW w:w="4212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EXPERIMENTACIÓN AGRARIA Y CONSERVACIÓN DE RECURSOS FITOGENÉTICOS</w:t>
            </w:r>
          </w:p>
        </w:tc>
        <w:tc>
          <w:tcPr>
            <w:tcW w:w="843" w:type="dxa"/>
            <w:vAlign w:val="center"/>
          </w:tcPr>
          <w:p w:rsidR="00C61F4D" w:rsidRPr="00AA331D" w:rsidRDefault="00C61F4D" w:rsidP="00C61F4D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INI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***8372**</w:t>
            </w:r>
          </w:p>
        </w:tc>
        <w:tc>
          <w:tcPr>
            <w:tcW w:w="3450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RODRIGUEZ TORRES, INMACULADA CONCEPCION</w:t>
            </w:r>
          </w:p>
        </w:tc>
        <w:tc>
          <w:tcPr>
            <w:tcW w:w="4212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ENSAYOS DE DISTINCIÓN DE NUEVAS VARIEDADES DE INTERÉS AGRÍCOLAS</w:t>
            </w:r>
          </w:p>
        </w:tc>
        <w:tc>
          <w:tcPr>
            <w:tcW w:w="843" w:type="dxa"/>
            <w:vAlign w:val="center"/>
          </w:tcPr>
          <w:p w:rsidR="00C61F4D" w:rsidRPr="00AA331D" w:rsidRDefault="00C61F4D" w:rsidP="00C61F4D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INI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***7312**</w:t>
            </w:r>
          </w:p>
        </w:tc>
        <w:tc>
          <w:tcPr>
            <w:tcW w:w="3450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ROS VICENTE, JAIME MARIANO</w:t>
            </w:r>
          </w:p>
        </w:tc>
        <w:tc>
          <w:tcPr>
            <w:tcW w:w="4212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EVALUACIÓN DE PRODUCTOS FITOSANITARIOS</w:t>
            </w:r>
          </w:p>
        </w:tc>
        <w:tc>
          <w:tcPr>
            <w:tcW w:w="843" w:type="dxa"/>
            <w:vAlign w:val="center"/>
          </w:tcPr>
          <w:p w:rsidR="00C61F4D" w:rsidRPr="00AA331D" w:rsidRDefault="00C61F4D" w:rsidP="00C61F4D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INI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***2337**</w:t>
            </w:r>
          </w:p>
        </w:tc>
        <w:tc>
          <w:tcPr>
            <w:tcW w:w="3450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RUANO SASTRE, ANTONIO</w:t>
            </w:r>
          </w:p>
        </w:tc>
        <w:tc>
          <w:tcPr>
            <w:tcW w:w="4212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TECNOLOGÍA DE LA MADERA</w:t>
            </w:r>
          </w:p>
        </w:tc>
        <w:tc>
          <w:tcPr>
            <w:tcW w:w="843" w:type="dxa"/>
            <w:vAlign w:val="center"/>
          </w:tcPr>
          <w:p w:rsidR="00C61F4D" w:rsidRPr="00AA331D" w:rsidRDefault="00C61F4D" w:rsidP="00C61F4D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INI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***3444**</w:t>
            </w:r>
          </w:p>
        </w:tc>
        <w:tc>
          <w:tcPr>
            <w:tcW w:w="3450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SANCHEZ ROMERA, BEATRIZ</w:t>
            </w:r>
          </w:p>
        </w:tc>
        <w:tc>
          <w:tcPr>
            <w:tcW w:w="4212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BIOTECNOLOGÍA ANIMAL</w:t>
            </w:r>
          </w:p>
        </w:tc>
        <w:tc>
          <w:tcPr>
            <w:tcW w:w="843" w:type="dxa"/>
            <w:vAlign w:val="center"/>
          </w:tcPr>
          <w:p w:rsidR="00C61F4D" w:rsidRPr="00AA331D" w:rsidRDefault="00C61F4D" w:rsidP="00C61F4D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INI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***6181**</w:t>
            </w:r>
          </w:p>
        </w:tc>
        <w:tc>
          <w:tcPr>
            <w:tcW w:w="3450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SANCHEZ </w:t>
            </w:r>
            <w:proofErr w:type="spellStart"/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SANCHEZ</w:t>
            </w:r>
            <w:proofErr w:type="spellEnd"/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, MARIA</w:t>
            </w:r>
          </w:p>
        </w:tc>
        <w:tc>
          <w:tcPr>
            <w:tcW w:w="4212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bCs/>
                <w:color w:val="000000"/>
                <w:sz w:val="22"/>
                <w:szCs w:val="22"/>
              </w:rPr>
              <w:t>REPRODUCCIÓN Y EXPERIMENTACIÓN ANIMAL</w:t>
            </w:r>
          </w:p>
        </w:tc>
        <w:tc>
          <w:tcPr>
            <w:tcW w:w="843" w:type="dxa"/>
            <w:vAlign w:val="center"/>
          </w:tcPr>
          <w:p w:rsidR="00C61F4D" w:rsidRPr="00AA331D" w:rsidRDefault="00C61F4D" w:rsidP="00C61F4D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INI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***7340**</w:t>
            </w:r>
          </w:p>
        </w:tc>
        <w:tc>
          <w:tcPr>
            <w:tcW w:w="3450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SANCHEZ-PUIG EYRE, JUANA</w:t>
            </w:r>
          </w:p>
        </w:tc>
        <w:tc>
          <w:tcPr>
            <w:tcW w:w="4212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BIOTECNOLOGÍA ANIMAL</w:t>
            </w:r>
          </w:p>
        </w:tc>
        <w:tc>
          <w:tcPr>
            <w:tcW w:w="843" w:type="dxa"/>
            <w:vAlign w:val="center"/>
          </w:tcPr>
          <w:p w:rsidR="00C61F4D" w:rsidRPr="00AA331D" w:rsidRDefault="00C61F4D" w:rsidP="00C61F4D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INI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***1750**</w:t>
            </w:r>
          </w:p>
        </w:tc>
        <w:tc>
          <w:tcPr>
            <w:tcW w:w="3450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SANTOS DEL BLANCO, LUIS</w:t>
            </w:r>
          </w:p>
        </w:tc>
        <w:tc>
          <w:tcPr>
            <w:tcW w:w="4212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GESTIÓN DEL CONOCIMIENTO EN CIENCIAS AGRARIA Y FORESTAL</w:t>
            </w:r>
          </w:p>
        </w:tc>
        <w:tc>
          <w:tcPr>
            <w:tcW w:w="843" w:type="dxa"/>
            <w:vAlign w:val="center"/>
          </w:tcPr>
          <w:p w:rsidR="00C61F4D" w:rsidRPr="00AA331D" w:rsidRDefault="00C61F4D" w:rsidP="00C61F4D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INI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***5139**</w:t>
            </w:r>
          </w:p>
        </w:tc>
        <w:tc>
          <w:tcPr>
            <w:tcW w:w="3450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SANZ FERNANDEZ, MARIA</w:t>
            </w:r>
          </w:p>
        </w:tc>
        <w:tc>
          <w:tcPr>
            <w:tcW w:w="4212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EVALUACIÓN DE PRODUCTOS FITOSANITARIOS</w:t>
            </w:r>
          </w:p>
        </w:tc>
        <w:tc>
          <w:tcPr>
            <w:tcW w:w="843" w:type="dxa"/>
            <w:vAlign w:val="center"/>
          </w:tcPr>
          <w:p w:rsidR="00C61F4D" w:rsidRPr="00AA331D" w:rsidRDefault="00C61F4D" w:rsidP="00C61F4D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INI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***1512**</w:t>
            </w:r>
          </w:p>
        </w:tc>
        <w:tc>
          <w:tcPr>
            <w:tcW w:w="3450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SASTRE LOPEZ, ANGEL SALVADOR</w:t>
            </w:r>
          </w:p>
        </w:tc>
        <w:tc>
          <w:tcPr>
            <w:tcW w:w="4212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ANÁLISIS QUÍMICO, ECOTOXICOLÓGICO Y EVALUACIÓN DEL RIESGO AMBIENTAL DE CONTAMINANTES</w:t>
            </w:r>
          </w:p>
        </w:tc>
        <w:tc>
          <w:tcPr>
            <w:tcW w:w="843" w:type="dxa"/>
            <w:vAlign w:val="center"/>
          </w:tcPr>
          <w:p w:rsidR="00C61F4D" w:rsidRPr="00AA331D" w:rsidRDefault="00C61F4D" w:rsidP="00C61F4D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INI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***0983**</w:t>
            </w:r>
          </w:p>
        </w:tc>
        <w:tc>
          <w:tcPr>
            <w:tcW w:w="3450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SEVILLA MORAN, BEATRIZ</w:t>
            </w:r>
          </w:p>
        </w:tc>
        <w:tc>
          <w:tcPr>
            <w:tcW w:w="4212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EVALUACIÓN DE PRODUCTOS FITOSANITARIOS</w:t>
            </w:r>
          </w:p>
        </w:tc>
        <w:tc>
          <w:tcPr>
            <w:tcW w:w="843" w:type="dxa"/>
            <w:vAlign w:val="center"/>
          </w:tcPr>
          <w:p w:rsidR="00C61F4D" w:rsidRPr="00AA331D" w:rsidRDefault="00C61F4D" w:rsidP="00C61F4D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INI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***5340**</w:t>
            </w:r>
          </w:p>
        </w:tc>
        <w:tc>
          <w:tcPr>
            <w:tcW w:w="3450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SOLER SANCHEZ, ALEJANDRO DE JESUS </w:t>
            </w:r>
          </w:p>
        </w:tc>
        <w:tc>
          <w:tcPr>
            <w:tcW w:w="4212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TÉCNICAS DE INVESTIGACIÓN EN SANIDAD ANIMAL</w:t>
            </w:r>
          </w:p>
        </w:tc>
        <w:tc>
          <w:tcPr>
            <w:tcW w:w="843" w:type="dxa"/>
            <w:vAlign w:val="center"/>
          </w:tcPr>
          <w:p w:rsidR="00C61F4D" w:rsidRPr="00AA331D" w:rsidRDefault="00C61F4D" w:rsidP="00C61F4D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INI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***6029**</w:t>
            </w:r>
          </w:p>
        </w:tc>
        <w:tc>
          <w:tcPr>
            <w:tcW w:w="3450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TEMPRANO CARAZO, SARA</w:t>
            </w:r>
          </w:p>
        </w:tc>
        <w:tc>
          <w:tcPr>
            <w:tcW w:w="4212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BIOTECNOLOGÍA ANIMAL</w:t>
            </w:r>
          </w:p>
        </w:tc>
        <w:tc>
          <w:tcPr>
            <w:tcW w:w="843" w:type="dxa"/>
            <w:vAlign w:val="center"/>
          </w:tcPr>
          <w:p w:rsidR="00C61F4D" w:rsidRPr="00AA331D" w:rsidRDefault="00C61F4D" w:rsidP="00C61F4D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INI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***8123**</w:t>
            </w:r>
          </w:p>
        </w:tc>
        <w:tc>
          <w:tcPr>
            <w:tcW w:w="3450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TORRES LORITE, ELISA</w:t>
            </w:r>
          </w:p>
        </w:tc>
        <w:tc>
          <w:tcPr>
            <w:tcW w:w="4212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TÉCNICAS DE INVESTIGACIÓN EN SANIDAD ANIMAL</w:t>
            </w:r>
          </w:p>
        </w:tc>
        <w:tc>
          <w:tcPr>
            <w:tcW w:w="843" w:type="dxa"/>
            <w:vAlign w:val="center"/>
          </w:tcPr>
          <w:p w:rsidR="00C61F4D" w:rsidRPr="00AA331D" w:rsidRDefault="00C61F4D" w:rsidP="00C61F4D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INI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***6625**</w:t>
            </w:r>
          </w:p>
        </w:tc>
        <w:tc>
          <w:tcPr>
            <w:tcW w:w="3450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UREÑA HERRADON, IRENE</w:t>
            </w:r>
          </w:p>
        </w:tc>
        <w:tc>
          <w:tcPr>
            <w:tcW w:w="4212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BIOTECNOLOGÍA ANIMAL</w:t>
            </w:r>
          </w:p>
        </w:tc>
        <w:tc>
          <w:tcPr>
            <w:tcW w:w="843" w:type="dxa"/>
            <w:vAlign w:val="center"/>
          </w:tcPr>
          <w:p w:rsidR="00C61F4D" w:rsidRPr="00AA331D" w:rsidRDefault="00C61F4D" w:rsidP="00C61F4D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INI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***3454**</w:t>
            </w:r>
          </w:p>
        </w:tc>
        <w:tc>
          <w:tcPr>
            <w:tcW w:w="3450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VALVERDE VAZQUEZ, RAFAEL</w:t>
            </w:r>
          </w:p>
        </w:tc>
        <w:tc>
          <w:tcPr>
            <w:tcW w:w="4212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ANÁLISIS QUÍMICO, ECOTOXICOLÓGICO Y EVALUACIÓN DEL RIESGO AMBIENTAL DE CONTAMINANTES</w:t>
            </w:r>
          </w:p>
        </w:tc>
        <w:tc>
          <w:tcPr>
            <w:tcW w:w="843" w:type="dxa"/>
            <w:vAlign w:val="center"/>
          </w:tcPr>
          <w:p w:rsidR="00C61F4D" w:rsidRPr="00AA331D" w:rsidRDefault="00C61F4D" w:rsidP="00C61F4D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INI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***3848**</w:t>
            </w:r>
          </w:p>
        </w:tc>
        <w:tc>
          <w:tcPr>
            <w:tcW w:w="3450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VILLAR DE ARCOS, FERNANDO</w:t>
            </w:r>
          </w:p>
        </w:tc>
        <w:tc>
          <w:tcPr>
            <w:tcW w:w="4212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EXPERIMENTACIÓN AGRARIA Y CONSERVACIÓN DE RECURSOS FITOGENÉTICOS</w:t>
            </w:r>
          </w:p>
        </w:tc>
        <w:tc>
          <w:tcPr>
            <w:tcW w:w="843" w:type="dxa"/>
            <w:vAlign w:val="center"/>
          </w:tcPr>
          <w:p w:rsidR="00C61F4D" w:rsidRPr="00AA331D" w:rsidRDefault="00C61F4D" w:rsidP="00C61F4D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INI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lastRenderedPageBreak/>
              <w:t>***8056**</w:t>
            </w:r>
          </w:p>
        </w:tc>
        <w:tc>
          <w:tcPr>
            <w:tcW w:w="3450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VILLARINO PEREZ, MARIA</w:t>
            </w:r>
          </w:p>
        </w:tc>
        <w:tc>
          <w:tcPr>
            <w:tcW w:w="4212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BIOPLAGUICIDAS PARA EL CONTROL DE ENFERMEDADES VEGETALES CAUSADAS POR HONGOS</w:t>
            </w:r>
          </w:p>
        </w:tc>
        <w:tc>
          <w:tcPr>
            <w:tcW w:w="843" w:type="dxa"/>
            <w:vAlign w:val="center"/>
          </w:tcPr>
          <w:p w:rsidR="00C61F4D" w:rsidRPr="00AA331D" w:rsidRDefault="00C61F4D" w:rsidP="00C61F4D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INI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***2097**</w:t>
            </w:r>
          </w:p>
        </w:tc>
        <w:tc>
          <w:tcPr>
            <w:tcW w:w="3450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MOREL BARCENA, ESTHER</w:t>
            </w:r>
          </w:p>
        </w:tc>
        <w:tc>
          <w:tcPr>
            <w:tcW w:w="4212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TÉCNICAS DE INVESTIGACIÓN EN SANIDAD ANIMAL</w:t>
            </w:r>
          </w:p>
        </w:tc>
        <w:tc>
          <w:tcPr>
            <w:tcW w:w="843" w:type="dxa"/>
            <w:vAlign w:val="center"/>
          </w:tcPr>
          <w:p w:rsidR="00C61F4D" w:rsidRPr="00AA331D" w:rsidRDefault="00C61F4D" w:rsidP="00C61F4D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INI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***5580**</w:t>
            </w:r>
          </w:p>
        </w:tc>
        <w:tc>
          <w:tcPr>
            <w:tcW w:w="3450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SIMON SACRISTAN, ROCIO</w:t>
            </w:r>
          </w:p>
        </w:tc>
        <w:tc>
          <w:tcPr>
            <w:tcW w:w="4212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TÉCNICAS DE INVESTIGACIÓN EN SANIDAD ANIMAL</w:t>
            </w:r>
          </w:p>
        </w:tc>
        <w:tc>
          <w:tcPr>
            <w:tcW w:w="843" w:type="dxa"/>
            <w:vAlign w:val="center"/>
          </w:tcPr>
          <w:p w:rsidR="00C61F4D" w:rsidRPr="00AA331D" w:rsidRDefault="00C61F4D" w:rsidP="00C61F4D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INIA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A42BB" w:rsidRDefault="00C61F4D" w:rsidP="00C61F4D">
            <w:pPr>
              <w:rPr>
                <w:rStyle w:val="pae-tabletxt-base"/>
                <w:rFonts w:asciiTheme="minorHAnsi" w:hAnsiTheme="minorHAnsi"/>
                <w:sz w:val="22"/>
                <w:szCs w:val="22"/>
              </w:rPr>
            </w:pPr>
            <w:r w:rsidRPr="003A42BB">
              <w:rPr>
                <w:rStyle w:val="pae-tabletxt-base"/>
                <w:rFonts w:asciiTheme="minorHAnsi" w:hAnsiTheme="minorHAnsi"/>
                <w:sz w:val="22"/>
                <w:szCs w:val="22"/>
              </w:rPr>
              <w:t>***0021**</w:t>
            </w:r>
          </w:p>
        </w:tc>
        <w:tc>
          <w:tcPr>
            <w:tcW w:w="3450" w:type="dxa"/>
            <w:vAlign w:val="center"/>
          </w:tcPr>
          <w:p w:rsidR="00C61F4D" w:rsidRPr="003A42BB" w:rsidRDefault="00C61F4D" w:rsidP="00C61F4D">
            <w:pPr>
              <w:pStyle w:val="Piedepgina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3A42BB">
              <w:rPr>
                <w:rFonts w:asciiTheme="minorHAnsi" w:hAnsiTheme="minorHAnsi"/>
                <w:sz w:val="22"/>
                <w:szCs w:val="22"/>
                <w:lang w:val="es-ES"/>
              </w:rPr>
              <w:t>ACOSTA DÍAZ, CAROLINA</w:t>
            </w:r>
          </w:p>
        </w:tc>
        <w:tc>
          <w:tcPr>
            <w:tcW w:w="4212" w:type="dxa"/>
            <w:vAlign w:val="center"/>
          </w:tcPr>
          <w:p w:rsidR="00C61F4D" w:rsidRPr="003A42BB" w:rsidRDefault="00C61F4D" w:rsidP="00C61F4D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EVALUACIÓN DE RECURSOS PEQUEROS Y ESTRATEGIAS DE GESTIÓN</w:t>
            </w:r>
          </w:p>
        </w:tc>
        <w:tc>
          <w:tcPr>
            <w:tcW w:w="843" w:type="dxa"/>
          </w:tcPr>
          <w:p w:rsidR="00C61F4D" w:rsidRPr="003A42BB" w:rsidRDefault="00C61F4D" w:rsidP="00C61F4D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IEO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A42BB" w:rsidRDefault="00C61F4D" w:rsidP="00C61F4D">
            <w:pPr>
              <w:rPr>
                <w:rStyle w:val="pae-tabletxt-base"/>
                <w:rFonts w:asciiTheme="minorHAnsi" w:hAnsiTheme="minorHAnsi"/>
                <w:sz w:val="22"/>
                <w:szCs w:val="22"/>
              </w:rPr>
            </w:pPr>
            <w:r w:rsidRPr="003A42BB">
              <w:rPr>
                <w:rStyle w:val="pae-tabletxt-base"/>
                <w:rFonts w:asciiTheme="minorHAnsi" w:hAnsiTheme="minorHAnsi"/>
                <w:sz w:val="22"/>
                <w:szCs w:val="22"/>
              </w:rPr>
              <w:t>***8991**</w:t>
            </w:r>
          </w:p>
        </w:tc>
        <w:tc>
          <w:tcPr>
            <w:tcW w:w="3450" w:type="dxa"/>
            <w:vAlign w:val="center"/>
          </w:tcPr>
          <w:p w:rsidR="00C61F4D" w:rsidRPr="003A42BB" w:rsidRDefault="00C61F4D" w:rsidP="00C61F4D">
            <w:pPr>
              <w:pStyle w:val="Piedepgina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3A42BB">
              <w:rPr>
                <w:rFonts w:asciiTheme="minorHAnsi" w:hAnsiTheme="minorHAnsi"/>
                <w:sz w:val="22"/>
                <w:szCs w:val="22"/>
                <w:lang w:val="es-ES"/>
              </w:rPr>
              <w:t>ALBA SALGUEIRO, RORIGO</w:t>
            </w:r>
          </w:p>
        </w:tc>
        <w:tc>
          <w:tcPr>
            <w:tcW w:w="4212" w:type="dxa"/>
            <w:vAlign w:val="center"/>
          </w:tcPr>
          <w:p w:rsidR="00C61F4D" w:rsidRPr="003A42BB" w:rsidRDefault="00C61F4D" w:rsidP="00C61F4D">
            <w:pPr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VARIABLES OCEANOGRÁFICAS:MUESTREO, INSTRUMENTACIÓN Y CONTROL DE CALIDAD</w:t>
            </w:r>
          </w:p>
        </w:tc>
        <w:tc>
          <w:tcPr>
            <w:tcW w:w="843" w:type="dxa"/>
          </w:tcPr>
          <w:p w:rsidR="00C61F4D" w:rsidRPr="003A42BB" w:rsidRDefault="00C61F4D" w:rsidP="00C61F4D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IEO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A42BB" w:rsidRDefault="00C61F4D" w:rsidP="00C61F4D">
            <w:pPr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Style w:val="pae-tabletxt-base"/>
                <w:rFonts w:asciiTheme="minorHAnsi" w:hAnsiTheme="minorHAnsi"/>
                <w:sz w:val="22"/>
                <w:szCs w:val="22"/>
              </w:rPr>
              <w:t>***6742**</w:t>
            </w:r>
          </w:p>
        </w:tc>
        <w:tc>
          <w:tcPr>
            <w:tcW w:w="3450" w:type="dxa"/>
            <w:vAlign w:val="center"/>
          </w:tcPr>
          <w:p w:rsidR="00C61F4D" w:rsidRPr="003A42BB" w:rsidRDefault="00C61F4D" w:rsidP="00C61F4D">
            <w:pPr>
              <w:pStyle w:val="Piedepgina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3A42BB">
              <w:rPr>
                <w:rFonts w:asciiTheme="minorHAnsi" w:hAnsiTheme="minorHAnsi"/>
                <w:sz w:val="22"/>
                <w:szCs w:val="22"/>
                <w:lang w:val="es-ES"/>
              </w:rPr>
              <w:t>ADRAMIC PETROVIC, ANDREJ</w:t>
            </w:r>
          </w:p>
        </w:tc>
        <w:tc>
          <w:tcPr>
            <w:tcW w:w="4212" w:type="dxa"/>
            <w:vAlign w:val="center"/>
          </w:tcPr>
          <w:p w:rsidR="00C61F4D" w:rsidRPr="003A42BB" w:rsidRDefault="00C61F4D" w:rsidP="00C61F4D">
            <w:pPr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PLANIFICACIÓN ESPACIAL MARÍNA Y PROTECCIÓN AMBIENTAL</w:t>
            </w:r>
          </w:p>
        </w:tc>
        <w:tc>
          <w:tcPr>
            <w:tcW w:w="843" w:type="dxa"/>
          </w:tcPr>
          <w:p w:rsidR="00C61F4D" w:rsidRPr="003A42BB" w:rsidRDefault="00C61F4D" w:rsidP="00C61F4D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IEO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A42BB" w:rsidRDefault="00C61F4D" w:rsidP="00C61F4D">
            <w:pPr>
              <w:rPr>
                <w:rStyle w:val="pae-tabletxt-base"/>
                <w:rFonts w:asciiTheme="minorHAnsi" w:hAnsiTheme="minorHAnsi"/>
                <w:sz w:val="22"/>
                <w:szCs w:val="22"/>
              </w:rPr>
            </w:pPr>
            <w:r w:rsidRPr="003A42BB">
              <w:rPr>
                <w:rStyle w:val="pae-tabletxt-base"/>
                <w:rFonts w:asciiTheme="minorHAnsi" w:hAnsiTheme="minorHAnsi"/>
                <w:sz w:val="22"/>
                <w:szCs w:val="22"/>
              </w:rPr>
              <w:t>***7049**</w:t>
            </w:r>
          </w:p>
        </w:tc>
        <w:tc>
          <w:tcPr>
            <w:tcW w:w="3450" w:type="dxa"/>
            <w:vAlign w:val="center"/>
          </w:tcPr>
          <w:p w:rsidR="00C61F4D" w:rsidRPr="003A42BB" w:rsidRDefault="00C61F4D" w:rsidP="00C61F4D">
            <w:pPr>
              <w:pStyle w:val="Piedepgina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3A42BB">
              <w:rPr>
                <w:rFonts w:asciiTheme="minorHAnsi" w:hAnsiTheme="minorHAnsi"/>
                <w:sz w:val="22"/>
                <w:szCs w:val="22"/>
                <w:lang w:val="es-ES"/>
              </w:rPr>
              <w:t>ARCAS SEN, ESTHER</w:t>
            </w:r>
          </w:p>
        </w:tc>
        <w:tc>
          <w:tcPr>
            <w:tcW w:w="4212" w:type="dxa"/>
            <w:vAlign w:val="center"/>
          </w:tcPr>
          <w:p w:rsidR="00C61F4D" w:rsidRPr="003A42BB" w:rsidRDefault="00C61F4D" w:rsidP="00C61F4D">
            <w:pPr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CAMPAÑAS CIENTÍFICAS DE RECURSOS PESQUEROS DEMERSALES</w:t>
            </w:r>
          </w:p>
        </w:tc>
        <w:tc>
          <w:tcPr>
            <w:tcW w:w="843" w:type="dxa"/>
          </w:tcPr>
          <w:p w:rsidR="00C61F4D" w:rsidRPr="003A42BB" w:rsidRDefault="00C61F4D" w:rsidP="00C61F4D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IEO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A42BB" w:rsidRDefault="00C61F4D" w:rsidP="00C61F4D">
            <w:pPr>
              <w:rPr>
                <w:rStyle w:val="pae-tabletxt-base"/>
                <w:rFonts w:asciiTheme="minorHAnsi" w:hAnsiTheme="minorHAnsi"/>
                <w:sz w:val="22"/>
                <w:szCs w:val="22"/>
              </w:rPr>
            </w:pPr>
            <w:r w:rsidRPr="003A42BB">
              <w:rPr>
                <w:rStyle w:val="pae-tabletxt-base"/>
                <w:rFonts w:asciiTheme="minorHAnsi" w:hAnsiTheme="minorHAnsi"/>
                <w:sz w:val="22"/>
                <w:szCs w:val="22"/>
              </w:rPr>
              <w:t>***4196**</w:t>
            </w:r>
          </w:p>
        </w:tc>
        <w:tc>
          <w:tcPr>
            <w:tcW w:w="3450" w:type="dxa"/>
            <w:vAlign w:val="center"/>
          </w:tcPr>
          <w:p w:rsidR="00C61F4D" w:rsidRPr="003A42BB" w:rsidRDefault="00C61F4D" w:rsidP="00C61F4D">
            <w:pPr>
              <w:pStyle w:val="Piedepgina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3A42BB">
              <w:rPr>
                <w:rFonts w:asciiTheme="minorHAnsi" w:hAnsiTheme="minorHAnsi"/>
                <w:sz w:val="22"/>
                <w:szCs w:val="22"/>
                <w:lang w:val="es-ES"/>
              </w:rPr>
              <w:t>BARBER LLUCH, ESTHER</w:t>
            </w:r>
          </w:p>
        </w:tc>
        <w:tc>
          <w:tcPr>
            <w:tcW w:w="4212" w:type="dxa"/>
            <w:vAlign w:val="center"/>
          </w:tcPr>
          <w:p w:rsidR="00C61F4D" w:rsidRPr="003A42BB" w:rsidRDefault="00C61F4D" w:rsidP="00C61F4D">
            <w:pPr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VARIABLES OCEANOGRÁFICAS:MUESTREO, INSTRUMENTACIÓN Y CONTROL DE CALIDAD</w:t>
            </w:r>
          </w:p>
        </w:tc>
        <w:tc>
          <w:tcPr>
            <w:tcW w:w="843" w:type="dxa"/>
          </w:tcPr>
          <w:p w:rsidR="00C61F4D" w:rsidRPr="003A42BB" w:rsidRDefault="00C61F4D" w:rsidP="00C61F4D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IEO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A42BB" w:rsidRDefault="00C61F4D" w:rsidP="00C61F4D">
            <w:pPr>
              <w:rPr>
                <w:rStyle w:val="pae-tabletxt-base"/>
                <w:rFonts w:asciiTheme="minorHAnsi" w:hAnsiTheme="minorHAnsi"/>
                <w:sz w:val="22"/>
                <w:szCs w:val="22"/>
              </w:rPr>
            </w:pPr>
            <w:r w:rsidRPr="003A42BB">
              <w:rPr>
                <w:rStyle w:val="pae-tabletxt-base"/>
                <w:rFonts w:asciiTheme="minorHAnsi" w:hAnsiTheme="minorHAnsi"/>
                <w:sz w:val="22"/>
                <w:szCs w:val="22"/>
              </w:rPr>
              <w:t>***2242**</w:t>
            </w:r>
          </w:p>
        </w:tc>
        <w:tc>
          <w:tcPr>
            <w:tcW w:w="3450" w:type="dxa"/>
            <w:vAlign w:val="center"/>
          </w:tcPr>
          <w:p w:rsidR="00C61F4D" w:rsidRPr="003A42BB" w:rsidRDefault="00C61F4D" w:rsidP="00C61F4D">
            <w:pPr>
              <w:pStyle w:val="Piedepgina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3A42BB">
              <w:rPr>
                <w:rFonts w:asciiTheme="minorHAnsi" w:hAnsiTheme="minorHAnsi"/>
                <w:sz w:val="22"/>
                <w:szCs w:val="22"/>
                <w:lang w:val="es-ES"/>
              </w:rPr>
              <w:t>BELASCO ARMENDARIZ, MARÍA AURKENE</w:t>
            </w:r>
          </w:p>
        </w:tc>
        <w:tc>
          <w:tcPr>
            <w:tcW w:w="4212" w:type="dxa"/>
            <w:vAlign w:val="center"/>
          </w:tcPr>
          <w:p w:rsidR="00C61F4D" w:rsidRPr="003A42BB" w:rsidRDefault="00C61F4D" w:rsidP="00C61F4D">
            <w:pPr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ESPECIALISTA EN CULTIVOS MARINOS</w:t>
            </w:r>
          </w:p>
        </w:tc>
        <w:tc>
          <w:tcPr>
            <w:tcW w:w="843" w:type="dxa"/>
          </w:tcPr>
          <w:p w:rsidR="00C61F4D" w:rsidRPr="003A42BB" w:rsidRDefault="00C61F4D" w:rsidP="00C61F4D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IEO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A42BB" w:rsidRDefault="00C61F4D" w:rsidP="00C61F4D">
            <w:pPr>
              <w:rPr>
                <w:rStyle w:val="pae-tabletxt-base"/>
                <w:rFonts w:asciiTheme="minorHAnsi" w:hAnsiTheme="minorHAnsi"/>
                <w:sz w:val="22"/>
                <w:szCs w:val="22"/>
              </w:rPr>
            </w:pPr>
            <w:r w:rsidRPr="003A42BB">
              <w:rPr>
                <w:rStyle w:val="pae-tabletxt-base"/>
                <w:rFonts w:asciiTheme="minorHAnsi" w:hAnsiTheme="minorHAnsi"/>
                <w:sz w:val="22"/>
                <w:szCs w:val="22"/>
              </w:rPr>
              <w:t>***9571**</w:t>
            </w:r>
          </w:p>
        </w:tc>
        <w:tc>
          <w:tcPr>
            <w:tcW w:w="3450" w:type="dxa"/>
            <w:vAlign w:val="center"/>
          </w:tcPr>
          <w:p w:rsidR="00C61F4D" w:rsidRPr="003A42BB" w:rsidRDefault="00C61F4D" w:rsidP="00C61F4D">
            <w:pPr>
              <w:pStyle w:val="Piedepgina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3A42BB">
              <w:rPr>
                <w:rFonts w:asciiTheme="minorHAnsi" w:hAnsiTheme="minorHAnsi"/>
                <w:sz w:val="22"/>
                <w:szCs w:val="22"/>
                <w:lang w:val="es-ES"/>
              </w:rPr>
              <w:t>BOLADO MANTECÓN, IGNACIO</w:t>
            </w:r>
          </w:p>
        </w:tc>
        <w:tc>
          <w:tcPr>
            <w:tcW w:w="4212" w:type="dxa"/>
            <w:vAlign w:val="center"/>
          </w:tcPr>
          <w:p w:rsidR="00C61F4D" w:rsidRPr="003A42BB" w:rsidRDefault="00C61F4D" w:rsidP="00C61F4D">
            <w:pPr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CAMPAÑAS CIENTÍFICAS DE RECURSOS PESQUEROS DEMERSALES</w:t>
            </w:r>
          </w:p>
        </w:tc>
        <w:tc>
          <w:tcPr>
            <w:tcW w:w="843" w:type="dxa"/>
          </w:tcPr>
          <w:p w:rsidR="00C61F4D" w:rsidRPr="003A42BB" w:rsidRDefault="00C61F4D" w:rsidP="00C61F4D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IEO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A42BB" w:rsidRDefault="00C61F4D" w:rsidP="00C61F4D">
            <w:pPr>
              <w:rPr>
                <w:rStyle w:val="pae-tabletxt-base"/>
                <w:rFonts w:asciiTheme="minorHAnsi" w:hAnsiTheme="minorHAnsi"/>
                <w:sz w:val="22"/>
                <w:szCs w:val="22"/>
              </w:rPr>
            </w:pPr>
            <w:r w:rsidRPr="003A42BB">
              <w:rPr>
                <w:rStyle w:val="pae-tabletxt-base"/>
                <w:rFonts w:asciiTheme="minorHAnsi" w:hAnsiTheme="minorHAnsi"/>
                <w:sz w:val="22"/>
                <w:szCs w:val="22"/>
              </w:rPr>
              <w:t>***1003**</w:t>
            </w:r>
          </w:p>
        </w:tc>
        <w:tc>
          <w:tcPr>
            <w:tcW w:w="3450" w:type="dxa"/>
            <w:vAlign w:val="center"/>
          </w:tcPr>
          <w:p w:rsidR="00C61F4D" w:rsidRPr="003A42BB" w:rsidRDefault="00C61F4D" w:rsidP="00C61F4D">
            <w:pPr>
              <w:pStyle w:val="Piedepgina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3A42BB">
              <w:rPr>
                <w:rFonts w:asciiTheme="minorHAnsi" w:hAnsiTheme="minorHAnsi"/>
                <w:sz w:val="22"/>
                <w:szCs w:val="22"/>
                <w:lang w:val="es-ES"/>
              </w:rPr>
              <w:t>CABELLO PEREZ, ANA MARÍA</w:t>
            </w:r>
          </w:p>
        </w:tc>
        <w:tc>
          <w:tcPr>
            <w:tcW w:w="4212" w:type="dxa"/>
            <w:vAlign w:val="center"/>
          </w:tcPr>
          <w:p w:rsidR="00C61F4D" w:rsidRPr="003A42BB" w:rsidRDefault="00C61F4D" w:rsidP="00C61F4D">
            <w:pPr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VARIABLES OCEANOGRÁFICAS:MUESTREO, INSTRUMENTACIÓN Y CONTROL DE CALIDAD</w:t>
            </w:r>
          </w:p>
        </w:tc>
        <w:tc>
          <w:tcPr>
            <w:tcW w:w="843" w:type="dxa"/>
          </w:tcPr>
          <w:p w:rsidR="00C61F4D" w:rsidRPr="003A42BB" w:rsidRDefault="00C61F4D" w:rsidP="00C61F4D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IEO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A42BB" w:rsidRDefault="00C61F4D" w:rsidP="00C61F4D">
            <w:pPr>
              <w:rPr>
                <w:rStyle w:val="pae-tabletxt-base"/>
                <w:rFonts w:asciiTheme="minorHAnsi" w:hAnsiTheme="minorHAnsi"/>
                <w:sz w:val="22"/>
                <w:szCs w:val="22"/>
              </w:rPr>
            </w:pPr>
            <w:r>
              <w:rPr>
                <w:rStyle w:val="pae-tabletxt-base"/>
                <w:rFonts w:asciiTheme="minorHAnsi" w:hAnsiTheme="minorHAnsi"/>
                <w:sz w:val="22"/>
                <w:szCs w:val="22"/>
              </w:rPr>
              <w:t>7625*****</w:t>
            </w:r>
          </w:p>
        </w:tc>
        <w:tc>
          <w:tcPr>
            <w:tcW w:w="3450" w:type="dxa"/>
            <w:vAlign w:val="center"/>
          </w:tcPr>
          <w:p w:rsidR="00C61F4D" w:rsidRPr="003A42BB" w:rsidRDefault="00C61F4D" w:rsidP="00C61F4D">
            <w:pPr>
              <w:pStyle w:val="Piedepgina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CALDERA BURGUILLOS, LAURA</w:t>
            </w:r>
          </w:p>
        </w:tc>
        <w:tc>
          <w:tcPr>
            <w:tcW w:w="4212" w:type="dxa"/>
            <w:vAlign w:val="center"/>
          </w:tcPr>
          <w:p w:rsidR="00C61F4D" w:rsidRPr="003A42BB" w:rsidRDefault="00C61F4D" w:rsidP="00C61F4D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EVALUACIÓN DE RECURSOS PEQUEROS Y ESTRATEGIAS DE GESTIÓN</w:t>
            </w:r>
          </w:p>
        </w:tc>
        <w:tc>
          <w:tcPr>
            <w:tcW w:w="843" w:type="dxa"/>
          </w:tcPr>
          <w:p w:rsidR="00C61F4D" w:rsidRPr="003A42BB" w:rsidRDefault="00C61F4D" w:rsidP="00C61F4D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IEO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A42BB" w:rsidRDefault="00C61F4D" w:rsidP="00C61F4D">
            <w:pPr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Style w:val="pae-tabletxt-base"/>
                <w:rFonts w:asciiTheme="minorHAnsi" w:hAnsiTheme="minorHAnsi"/>
                <w:sz w:val="22"/>
                <w:szCs w:val="22"/>
              </w:rPr>
              <w:t>***5792**</w:t>
            </w:r>
          </w:p>
        </w:tc>
        <w:tc>
          <w:tcPr>
            <w:tcW w:w="3450" w:type="dxa"/>
            <w:vAlign w:val="center"/>
          </w:tcPr>
          <w:p w:rsidR="00C61F4D" w:rsidRPr="003A42BB" w:rsidRDefault="00C61F4D" w:rsidP="00C61F4D">
            <w:pPr>
              <w:pStyle w:val="Piedepgina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3A42BB">
              <w:rPr>
                <w:rFonts w:asciiTheme="minorHAnsi" w:hAnsiTheme="minorHAnsi"/>
                <w:sz w:val="22"/>
                <w:szCs w:val="22"/>
                <w:lang w:val="es-ES"/>
              </w:rPr>
              <w:t>CAMPILLOS LLANOS,MONICA</w:t>
            </w:r>
          </w:p>
        </w:tc>
        <w:tc>
          <w:tcPr>
            <w:tcW w:w="4212" w:type="dxa"/>
            <w:vAlign w:val="center"/>
          </w:tcPr>
          <w:p w:rsidR="00C61F4D" w:rsidRPr="003A42BB" w:rsidRDefault="00C61F4D" w:rsidP="00C61F4D">
            <w:pPr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PLANIFICACIÓN ESPACIAL MARÍNA Y PROTECCIÓN AMBIENTAL</w:t>
            </w:r>
          </w:p>
        </w:tc>
        <w:tc>
          <w:tcPr>
            <w:tcW w:w="843" w:type="dxa"/>
          </w:tcPr>
          <w:p w:rsidR="00C61F4D" w:rsidRPr="003A42BB" w:rsidRDefault="00C61F4D" w:rsidP="00C61F4D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IEO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A42BB" w:rsidRDefault="00C61F4D" w:rsidP="00C61F4D">
            <w:pPr>
              <w:rPr>
                <w:rStyle w:val="pae-tabletxt-base"/>
                <w:rFonts w:asciiTheme="minorHAnsi" w:hAnsiTheme="minorHAnsi"/>
                <w:sz w:val="22"/>
                <w:szCs w:val="22"/>
              </w:rPr>
            </w:pPr>
            <w:r w:rsidRPr="003A42BB">
              <w:rPr>
                <w:rStyle w:val="pae-tabletxt-base"/>
                <w:rFonts w:asciiTheme="minorHAnsi" w:hAnsiTheme="minorHAnsi"/>
                <w:sz w:val="22"/>
                <w:szCs w:val="22"/>
              </w:rPr>
              <w:t>***2596**</w:t>
            </w:r>
          </w:p>
        </w:tc>
        <w:tc>
          <w:tcPr>
            <w:tcW w:w="3450" w:type="dxa"/>
            <w:vAlign w:val="center"/>
          </w:tcPr>
          <w:p w:rsidR="00C61F4D" w:rsidRPr="003A42BB" w:rsidRDefault="00C61F4D" w:rsidP="00C61F4D">
            <w:pPr>
              <w:pStyle w:val="Piedepgina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3A42BB">
              <w:rPr>
                <w:rFonts w:asciiTheme="minorHAnsi" w:hAnsiTheme="minorHAnsi"/>
                <w:sz w:val="22"/>
                <w:szCs w:val="22"/>
                <w:lang w:val="es-ES"/>
              </w:rPr>
              <w:t>CASAÑAS MACHIN, IVÁN</w:t>
            </w:r>
          </w:p>
        </w:tc>
        <w:tc>
          <w:tcPr>
            <w:tcW w:w="4212" w:type="dxa"/>
            <w:vAlign w:val="center"/>
          </w:tcPr>
          <w:p w:rsidR="00C61F4D" w:rsidRPr="003A42BB" w:rsidRDefault="00C61F4D" w:rsidP="00C61F4D">
            <w:pPr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ESPECIALISTA EN CULTIVOS MARINOS</w:t>
            </w:r>
          </w:p>
        </w:tc>
        <w:tc>
          <w:tcPr>
            <w:tcW w:w="843" w:type="dxa"/>
          </w:tcPr>
          <w:p w:rsidR="00C61F4D" w:rsidRPr="003A42BB" w:rsidRDefault="00C61F4D" w:rsidP="00C61F4D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IEO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A42BB" w:rsidRDefault="00C61F4D" w:rsidP="00C61F4D">
            <w:pPr>
              <w:rPr>
                <w:rStyle w:val="pae-tabletxt-base"/>
                <w:rFonts w:asciiTheme="minorHAnsi" w:hAnsiTheme="minorHAnsi"/>
                <w:sz w:val="22"/>
                <w:szCs w:val="22"/>
              </w:rPr>
            </w:pPr>
            <w:r w:rsidRPr="003A42BB">
              <w:rPr>
                <w:rStyle w:val="pae-tabletxt-base"/>
                <w:rFonts w:asciiTheme="minorHAnsi" w:hAnsiTheme="minorHAnsi"/>
                <w:sz w:val="22"/>
                <w:szCs w:val="22"/>
              </w:rPr>
              <w:t>***6629**</w:t>
            </w:r>
          </w:p>
        </w:tc>
        <w:tc>
          <w:tcPr>
            <w:tcW w:w="3450" w:type="dxa"/>
            <w:vAlign w:val="center"/>
          </w:tcPr>
          <w:p w:rsidR="00C61F4D" w:rsidRPr="003A42BB" w:rsidRDefault="00C61F4D" w:rsidP="00C61F4D">
            <w:pPr>
              <w:pStyle w:val="Piedepgina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3A42BB">
              <w:rPr>
                <w:rFonts w:asciiTheme="minorHAnsi" w:hAnsiTheme="minorHAnsi"/>
                <w:sz w:val="22"/>
                <w:szCs w:val="22"/>
                <w:lang w:val="es-ES"/>
              </w:rPr>
              <w:t>CASTAÑO TIERNO, ANTONIO</w:t>
            </w:r>
          </w:p>
        </w:tc>
        <w:tc>
          <w:tcPr>
            <w:tcW w:w="4212" w:type="dxa"/>
            <w:vAlign w:val="center"/>
          </w:tcPr>
          <w:p w:rsidR="00C61F4D" w:rsidRPr="003A42BB" w:rsidRDefault="00C61F4D" w:rsidP="00C61F4D">
            <w:pPr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VARIABLES OCEANOGRÁFICAS:MUESTREO, INSTRUMENTACIÓN Y CONTROL DE CALIDAD</w:t>
            </w:r>
          </w:p>
        </w:tc>
        <w:tc>
          <w:tcPr>
            <w:tcW w:w="843" w:type="dxa"/>
          </w:tcPr>
          <w:p w:rsidR="00C61F4D" w:rsidRPr="003A42BB" w:rsidRDefault="00C61F4D" w:rsidP="00C61F4D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IEO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A42BB" w:rsidRDefault="00C61F4D" w:rsidP="00C61F4D">
            <w:pPr>
              <w:rPr>
                <w:rStyle w:val="pae-tabletxt-base"/>
                <w:rFonts w:asciiTheme="minorHAnsi" w:hAnsiTheme="minorHAnsi"/>
                <w:sz w:val="22"/>
                <w:szCs w:val="22"/>
              </w:rPr>
            </w:pPr>
            <w:r w:rsidRPr="003A42BB">
              <w:rPr>
                <w:rStyle w:val="pae-tabletxt-base"/>
                <w:rFonts w:asciiTheme="minorHAnsi" w:hAnsiTheme="minorHAnsi"/>
                <w:sz w:val="22"/>
                <w:szCs w:val="22"/>
              </w:rPr>
              <w:t>***7437**</w:t>
            </w:r>
          </w:p>
        </w:tc>
        <w:tc>
          <w:tcPr>
            <w:tcW w:w="3450" w:type="dxa"/>
            <w:vAlign w:val="center"/>
          </w:tcPr>
          <w:p w:rsidR="00C61F4D" w:rsidRPr="003A42BB" w:rsidRDefault="00C61F4D" w:rsidP="00C61F4D">
            <w:pPr>
              <w:pStyle w:val="Piedepgina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3A42BB">
              <w:rPr>
                <w:rFonts w:asciiTheme="minorHAnsi" w:hAnsiTheme="minorHAnsi"/>
                <w:sz w:val="22"/>
                <w:szCs w:val="22"/>
                <w:lang w:val="es-ES"/>
              </w:rPr>
              <w:t>CEBRIAN DOMÍNGUEZ, JOSE LUIS</w:t>
            </w:r>
          </w:p>
        </w:tc>
        <w:tc>
          <w:tcPr>
            <w:tcW w:w="4212" w:type="dxa"/>
            <w:vAlign w:val="center"/>
          </w:tcPr>
          <w:p w:rsidR="00C61F4D" w:rsidRPr="003A42BB" w:rsidRDefault="00C61F4D" w:rsidP="00C61F4D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EVALUACIÓN DE RECURSOS PEQUEROS Y ESTRATEGIAS DE GESTIÓN</w:t>
            </w:r>
          </w:p>
        </w:tc>
        <w:tc>
          <w:tcPr>
            <w:tcW w:w="843" w:type="dxa"/>
          </w:tcPr>
          <w:p w:rsidR="00C61F4D" w:rsidRPr="003A42BB" w:rsidRDefault="00C61F4D" w:rsidP="00C61F4D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IEO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A42BB" w:rsidRDefault="00C61F4D" w:rsidP="00C61F4D">
            <w:pPr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Style w:val="pae-tabletxt-base"/>
                <w:rFonts w:asciiTheme="minorHAnsi" w:hAnsiTheme="minorHAnsi"/>
                <w:sz w:val="22"/>
                <w:szCs w:val="22"/>
              </w:rPr>
              <w:t>***3054**</w:t>
            </w:r>
          </w:p>
        </w:tc>
        <w:tc>
          <w:tcPr>
            <w:tcW w:w="3450" w:type="dxa"/>
            <w:vAlign w:val="center"/>
          </w:tcPr>
          <w:p w:rsidR="00C61F4D" w:rsidRPr="003A42BB" w:rsidRDefault="00C61F4D" w:rsidP="00C61F4D">
            <w:pPr>
              <w:pStyle w:val="Piedepgina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3A42BB">
              <w:rPr>
                <w:rFonts w:asciiTheme="minorHAnsi" w:hAnsiTheme="minorHAnsi"/>
                <w:sz w:val="22"/>
                <w:szCs w:val="22"/>
                <w:lang w:val="es-ES"/>
              </w:rPr>
              <w:t>CERVERA NUÑEZ, CRISTINA</w:t>
            </w:r>
          </w:p>
        </w:tc>
        <w:tc>
          <w:tcPr>
            <w:tcW w:w="4212" w:type="dxa"/>
            <w:vAlign w:val="center"/>
          </w:tcPr>
          <w:p w:rsidR="00C61F4D" w:rsidRPr="003A42BB" w:rsidRDefault="00C61F4D" w:rsidP="00C61F4D">
            <w:pPr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PLANIFICACIÓN ESPACIAL MARÍNA Y PROTECCIÓN AMBIENTAL</w:t>
            </w:r>
          </w:p>
        </w:tc>
        <w:tc>
          <w:tcPr>
            <w:tcW w:w="843" w:type="dxa"/>
          </w:tcPr>
          <w:p w:rsidR="00C61F4D" w:rsidRPr="003A42BB" w:rsidRDefault="00C61F4D" w:rsidP="00C61F4D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IEO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A42BB" w:rsidRDefault="00C61F4D" w:rsidP="00C61F4D">
            <w:pPr>
              <w:rPr>
                <w:rStyle w:val="pae-tabletxt-base"/>
                <w:rFonts w:asciiTheme="minorHAnsi" w:hAnsiTheme="minorHAnsi"/>
                <w:sz w:val="22"/>
                <w:szCs w:val="22"/>
              </w:rPr>
            </w:pPr>
            <w:r w:rsidRPr="003A42BB">
              <w:rPr>
                <w:rStyle w:val="pae-tabletxt-base"/>
                <w:rFonts w:asciiTheme="minorHAnsi" w:hAnsiTheme="minorHAnsi"/>
                <w:sz w:val="22"/>
                <w:szCs w:val="22"/>
              </w:rPr>
              <w:t>***6779**</w:t>
            </w:r>
          </w:p>
        </w:tc>
        <w:tc>
          <w:tcPr>
            <w:tcW w:w="3450" w:type="dxa"/>
            <w:vAlign w:val="center"/>
          </w:tcPr>
          <w:p w:rsidR="00C61F4D" w:rsidRPr="003A42BB" w:rsidRDefault="00C61F4D" w:rsidP="00C61F4D">
            <w:pPr>
              <w:pStyle w:val="Piedepgina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3A42BB">
              <w:rPr>
                <w:rFonts w:asciiTheme="minorHAnsi" w:hAnsiTheme="minorHAnsi"/>
                <w:sz w:val="22"/>
                <w:szCs w:val="22"/>
                <w:lang w:val="es-ES"/>
              </w:rPr>
              <w:t>COJAN BURGOS, MIGUEL</w:t>
            </w:r>
          </w:p>
        </w:tc>
        <w:tc>
          <w:tcPr>
            <w:tcW w:w="4212" w:type="dxa"/>
            <w:vAlign w:val="center"/>
          </w:tcPr>
          <w:p w:rsidR="00C61F4D" w:rsidRPr="003A42BB" w:rsidRDefault="00C61F4D" w:rsidP="00C61F4D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EVALUACIÓN DE RECURSOS PEQUEROS Y ESTRATEGIAS DE GESTIÓN</w:t>
            </w:r>
          </w:p>
        </w:tc>
        <w:tc>
          <w:tcPr>
            <w:tcW w:w="843" w:type="dxa"/>
          </w:tcPr>
          <w:p w:rsidR="00C61F4D" w:rsidRPr="003A42BB" w:rsidRDefault="00C61F4D" w:rsidP="00C61F4D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IEO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A42BB" w:rsidRDefault="00C61F4D" w:rsidP="00C61F4D">
            <w:pPr>
              <w:rPr>
                <w:rStyle w:val="pae-tabletxt-base"/>
                <w:rFonts w:asciiTheme="minorHAnsi" w:hAnsiTheme="minorHAnsi"/>
                <w:sz w:val="22"/>
                <w:szCs w:val="22"/>
              </w:rPr>
            </w:pPr>
            <w:r w:rsidRPr="003A42BB">
              <w:rPr>
                <w:rStyle w:val="pae-tabletxt-base"/>
                <w:rFonts w:asciiTheme="minorHAnsi" w:hAnsiTheme="minorHAnsi"/>
                <w:sz w:val="22"/>
                <w:szCs w:val="22"/>
              </w:rPr>
              <w:t>***8951**</w:t>
            </w:r>
          </w:p>
        </w:tc>
        <w:tc>
          <w:tcPr>
            <w:tcW w:w="3450" w:type="dxa"/>
            <w:vAlign w:val="center"/>
          </w:tcPr>
          <w:p w:rsidR="00C61F4D" w:rsidRPr="003A42BB" w:rsidRDefault="00C61F4D" w:rsidP="00C61F4D">
            <w:pPr>
              <w:pStyle w:val="Piedepgina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3A42BB">
              <w:rPr>
                <w:rFonts w:asciiTheme="minorHAnsi" w:hAnsiTheme="minorHAnsi"/>
                <w:sz w:val="22"/>
                <w:szCs w:val="22"/>
                <w:lang w:val="es-ES"/>
              </w:rPr>
              <w:t>CONDE PARDO, PAULA</w:t>
            </w:r>
          </w:p>
        </w:tc>
        <w:tc>
          <w:tcPr>
            <w:tcW w:w="4212" w:type="dxa"/>
            <w:vAlign w:val="center"/>
          </w:tcPr>
          <w:p w:rsidR="00C61F4D" w:rsidRPr="003A42BB" w:rsidRDefault="00C61F4D" w:rsidP="00C61F4D">
            <w:pPr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VARIABLES OCEANOGRÁFICAS:MUESTREO, INSTRUMENTACIÓN Y CONTROL DE CALIDAD</w:t>
            </w:r>
          </w:p>
        </w:tc>
        <w:tc>
          <w:tcPr>
            <w:tcW w:w="843" w:type="dxa"/>
          </w:tcPr>
          <w:p w:rsidR="00C61F4D" w:rsidRPr="003A42BB" w:rsidRDefault="00C61F4D" w:rsidP="00C61F4D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IEO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A42BB" w:rsidRDefault="00C61F4D" w:rsidP="00C61F4D">
            <w:pPr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Style w:val="pae-tabletxt-base"/>
                <w:rFonts w:asciiTheme="minorHAnsi" w:hAnsiTheme="minorHAnsi"/>
                <w:sz w:val="22"/>
                <w:szCs w:val="22"/>
              </w:rPr>
              <w:t>***6226**</w:t>
            </w:r>
          </w:p>
        </w:tc>
        <w:tc>
          <w:tcPr>
            <w:tcW w:w="3450" w:type="dxa"/>
            <w:vAlign w:val="center"/>
          </w:tcPr>
          <w:p w:rsidR="00C61F4D" w:rsidRPr="003A42BB" w:rsidRDefault="00C61F4D" w:rsidP="00C61F4D">
            <w:pPr>
              <w:pStyle w:val="Piedepgina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3A42BB">
              <w:rPr>
                <w:rStyle w:val="pae-tabletxt-base"/>
                <w:rFonts w:asciiTheme="minorHAnsi" w:hAnsiTheme="minorHAnsi"/>
                <w:sz w:val="22"/>
                <w:szCs w:val="22"/>
              </w:rPr>
              <w:t>CRESPO BARRANCO,SERGIO</w:t>
            </w:r>
          </w:p>
        </w:tc>
        <w:tc>
          <w:tcPr>
            <w:tcW w:w="4212" w:type="dxa"/>
            <w:vAlign w:val="center"/>
          </w:tcPr>
          <w:p w:rsidR="00C61F4D" w:rsidRPr="003A42BB" w:rsidRDefault="00C61F4D" w:rsidP="00C61F4D">
            <w:pPr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PLANIFICACIÓN ESPACIAL MARÍNA Y PROTECCIÓN AMBIENTAL</w:t>
            </w:r>
          </w:p>
        </w:tc>
        <w:tc>
          <w:tcPr>
            <w:tcW w:w="843" w:type="dxa"/>
          </w:tcPr>
          <w:p w:rsidR="00C61F4D" w:rsidRPr="003A42BB" w:rsidRDefault="00C61F4D" w:rsidP="00C61F4D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IEO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A42BB" w:rsidRDefault="00C61F4D" w:rsidP="00C61F4D">
            <w:pPr>
              <w:rPr>
                <w:rStyle w:val="pae-tabletxt-base"/>
                <w:rFonts w:asciiTheme="minorHAnsi" w:hAnsiTheme="minorHAnsi"/>
                <w:sz w:val="22"/>
                <w:szCs w:val="22"/>
              </w:rPr>
            </w:pPr>
            <w:r w:rsidRPr="003A42BB">
              <w:rPr>
                <w:rStyle w:val="pae-tabletxt-base"/>
                <w:rFonts w:asciiTheme="minorHAnsi" w:hAnsiTheme="minorHAnsi"/>
                <w:sz w:val="22"/>
                <w:szCs w:val="22"/>
              </w:rPr>
              <w:t>***7214**</w:t>
            </w:r>
          </w:p>
        </w:tc>
        <w:tc>
          <w:tcPr>
            <w:tcW w:w="3450" w:type="dxa"/>
            <w:vAlign w:val="center"/>
          </w:tcPr>
          <w:p w:rsidR="00C61F4D" w:rsidRPr="003A42BB" w:rsidRDefault="00C61F4D" w:rsidP="00C61F4D">
            <w:pPr>
              <w:pStyle w:val="Piedepgina"/>
              <w:rPr>
                <w:rStyle w:val="pae-tabletxt-base"/>
                <w:rFonts w:asciiTheme="minorHAnsi" w:hAnsiTheme="minorHAnsi"/>
                <w:sz w:val="22"/>
                <w:szCs w:val="22"/>
              </w:rPr>
            </w:pPr>
            <w:r w:rsidRPr="003A42BB">
              <w:rPr>
                <w:rStyle w:val="pae-tabletxt-base"/>
                <w:rFonts w:asciiTheme="minorHAnsi" w:hAnsiTheme="minorHAnsi"/>
                <w:sz w:val="22"/>
                <w:szCs w:val="22"/>
              </w:rPr>
              <w:t>DARIAS DAGFEEL, YEFERMIN JESÚS</w:t>
            </w:r>
          </w:p>
        </w:tc>
        <w:tc>
          <w:tcPr>
            <w:tcW w:w="4212" w:type="dxa"/>
            <w:vAlign w:val="center"/>
          </w:tcPr>
          <w:p w:rsidR="00C61F4D" w:rsidRPr="003A42BB" w:rsidRDefault="00C61F4D" w:rsidP="00C61F4D">
            <w:pPr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ESPECIALISTA EN CULTIVOS MARINOS</w:t>
            </w:r>
          </w:p>
        </w:tc>
        <w:tc>
          <w:tcPr>
            <w:tcW w:w="843" w:type="dxa"/>
          </w:tcPr>
          <w:p w:rsidR="00C61F4D" w:rsidRPr="003A42BB" w:rsidRDefault="00C61F4D" w:rsidP="00C61F4D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IEO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A42BB" w:rsidRDefault="00C61F4D" w:rsidP="00C61F4D">
            <w:pPr>
              <w:rPr>
                <w:rStyle w:val="pae-tabletxt-base"/>
                <w:rFonts w:asciiTheme="minorHAnsi" w:hAnsiTheme="minorHAnsi"/>
                <w:sz w:val="22"/>
                <w:szCs w:val="22"/>
              </w:rPr>
            </w:pPr>
            <w:r w:rsidRPr="003A42BB">
              <w:rPr>
                <w:rStyle w:val="pae-tabletxt-base"/>
                <w:rFonts w:asciiTheme="minorHAnsi" w:hAnsiTheme="minorHAnsi"/>
                <w:sz w:val="22"/>
                <w:szCs w:val="22"/>
              </w:rPr>
              <w:t>***0440**</w:t>
            </w:r>
          </w:p>
        </w:tc>
        <w:tc>
          <w:tcPr>
            <w:tcW w:w="3450" w:type="dxa"/>
            <w:vAlign w:val="center"/>
          </w:tcPr>
          <w:p w:rsidR="00C61F4D" w:rsidRPr="003A42BB" w:rsidRDefault="00C61F4D" w:rsidP="00C61F4D">
            <w:pPr>
              <w:pStyle w:val="Piedepgina"/>
              <w:rPr>
                <w:rStyle w:val="pae-tabletxt-base"/>
                <w:rFonts w:asciiTheme="minorHAnsi" w:hAnsiTheme="minorHAnsi"/>
                <w:sz w:val="22"/>
                <w:szCs w:val="22"/>
              </w:rPr>
            </w:pPr>
            <w:r w:rsidRPr="003A42BB">
              <w:rPr>
                <w:rStyle w:val="pae-tabletxt-base"/>
                <w:rFonts w:asciiTheme="minorHAnsi" w:hAnsiTheme="minorHAnsi"/>
                <w:sz w:val="22"/>
                <w:szCs w:val="22"/>
              </w:rPr>
              <w:t>DIEZ GARCIA, IRENE PILAR</w:t>
            </w:r>
          </w:p>
        </w:tc>
        <w:tc>
          <w:tcPr>
            <w:tcW w:w="4212" w:type="dxa"/>
            <w:vAlign w:val="center"/>
          </w:tcPr>
          <w:p w:rsidR="00C61F4D" w:rsidRPr="003A42BB" w:rsidRDefault="00C61F4D" w:rsidP="00C61F4D">
            <w:pPr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GEOLOGÍA MARINA</w:t>
            </w:r>
          </w:p>
        </w:tc>
        <w:tc>
          <w:tcPr>
            <w:tcW w:w="843" w:type="dxa"/>
          </w:tcPr>
          <w:p w:rsidR="00C61F4D" w:rsidRPr="003A42BB" w:rsidRDefault="00C61F4D" w:rsidP="00C61F4D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IEO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A42BB" w:rsidRDefault="00C61F4D" w:rsidP="00C61F4D">
            <w:pPr>
              <w:rPr>
                <w:rStyle w:val="pae-tabletxt-base"/>
                <w:rFonts w:asciiTheme="minorHAnsi" w:hAnsiTheme="minorHAnsi"/>
                <w:sz w:val="22"/>
                <w:szCs w:val="22"/>
              </w:rPr>
            </w:pPr>
            <w:r w:rsidRPr="003A42BB">
              <w:rPr>
                <w:rStyle w:val="pae-tabletxt-base"/>
                <w:rFonts w:asciiTheme="minorHAnsi" w:hAnsiTheme="minorHAnsi"/>
                <w:sz w:val="22"/>
                <w:szCs w:val="22"/>
              </w:rPr>
              <w:t>***6954**</w:t>
            </w:r>
          </w:p>
        </w:tc>
        <w:tc>
          <w:tcPr>
            <w:tcW w:w="3450" w:type="dxa"/>
            <w:vAlign w:val="center"/>
          </w:tcPr>
          <w:p w:rsidR="00C61F4D" w:rsidRPr="003A42BB" w:rsidRDefault="00C61F4D" w:rsidP="00C61F4D">
            <w:pPr>
              <w:pStyle w:val="Piedepgina"/>
              <w:rPr>
                <w:rStyle w:val="pae-tabletxt-base"/>
                <w:rFonts w:asciiTheme="minorHAnsi" w:hAnsiTheme="minorHAnsi"/>
                <w:sz w:val="22"/>
                <w:szCs w:val="22"/>
              </w:rPr>
            </w:pPr>
            <w:r w:rsidRPr="003A42BB">
              <w:rPr>
                <w:rStyle w:val="pae-tabletxt-base"/>
                <w:rFonts w:asciiTheme="minorHAnsi" w:hAnsiTheme="minorHAnsi"/>
                <w:sz w:val="22"/>
                <w:szCs w:val="22"/>
              </w:rPr>
              <w:t>DUQUE NOGAL, VERONICA</w:t>
            </w:r>
          </w:p>
        </w:tc>
        <w:tc>
          <w:tcPr>
            <w:tcW w:w="4212" w:type="dxa"/>
            <w:vAlign w:val="center"/>
          </w:tcPr>
          <w:p w:rsidR="00C61F4D" w:rsidRPr="003A42BB" w:rsidRDefault="00C61F4D" w:rsidP="00C61F4D">
            <w:pPr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CAMPAÑAS CIENTÍFICAS DE RECURSOS PESQUEROS DEMERSALES</w:t>
            </w:r>
          </w:p>
        </w:tc>
        <w:tc>
          <w:tcPr>
            <w:tcW w:w="843" w:type="dxa"/>
          </w:tcPr>
          <w:p w:rsidR="00C61F4D" w:rsidRPr="003A42BB" w:rsidRDefault="00C61F4D" w:rsidP="00C61F4D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IEO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A42BB" w:rsidRDefault="00C61F4D" w:rsidP="00C61F4D">
            <w:pPr>
              <w:rPr>
                <w:rStyle w:val="pae-tabletxt-base"/>
                <w:rFonts w:asciiTheme="minorHAnsi" w:hAnsiTheme="minorHAnsi"/>
                <w:sz w:val="22"/>
                <w:szCs w:val="22"/>
              </w:rPr>
            </w:pPr>
            <w:r w:rsidRPr="003A42BB">
              <w:rPr>
                <w:rStyle w:val="pae-tabletxt-base"/>
                <w:rFonts w:asciiTheme="minorHAnsi" w:hAnsiTheme="minorHAnsi"/>
                <w:sz w:val="22"/>
                <w:szCs w:val="22"/>
              </w:rPr>
              <w:t>***2139**</w:t>
            </w:r>
          </w:p>
        </w:tc>
        <w:tc>
          <w:tcPr>
            <w:tcW w:w="3450" w:type="dxa"/>
            <w:vAlign w:val="center"/>
          </w:tcPr>
          <w:p w:rsidR="00C61F4D" w:rsidRPr="003A42BB" w:rsidRDefault="00C61F4D" w:rsidP="00C61F4D">
            <w:pPr>
              <w:pStyle w:val="Piedepgina"/>
              <w:rPr>
                <w:rStyle w:val="pae-tabletxt-base"/>
                <w:rFonts w:asciiTheme="minorHAnsi" w:hAnsiTheme="minorHAnsi"/>
                <w:sz w:val="22"/>
                <w:szCs w:val="22"/>
              </w:rPr>
            </w:pPr>
            <w:r w:rsidRPr="003A42BB">
              <w:rPr>
                <w:rStyle w:val="pae-tabletxt-base"/>
                <w:rFonts w:asciiTheme="minorHAnsi" w:hAnsiTheme="minorHAnsi"/>
                <w:sz w:val="22"/>
                <w:szCs w:val="22"/>
              </w:rPr>
              <w:t>ESCANEZ PÉREZ,ALEJANDRO</w:t>
            </w:r>
          </w:p>
        </w:tc>
        <w:tc>
          <w:tcPr>
            <w:tcW w:w="4212" w:type="dxa"/>
            <w:vAlign w:val="center"/>
          </w:tcPr>
          <w:p w:rsidR="00C61F4D" w:rsidRPr="003A42BB" w:rsidRDefault="00C61F4D" w:rsidP="00C61F4D">
            <w:pPr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ESPECIALISTA EN CULTIVOS MARINOS</w:t>
            </w:r>
          </w:p>
        </w:tc>
        <w:tc>
          <w:tcPr>
            <w:tcW w:w="843" w:type="dxa"/>
          </w:tcPr>
          <w:p w:rsidR="00C61F4D" w:rsidRPr="003A42BB" w:rsidRDefault="00C61F4D" w:rsidP="00C61F4D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IEO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A42BB" w:rsidRDefault="00C61F4D" w:rsidP="00C61F4D">
            <w:pPr>
              <w:rPr>
                <w:rStyle w:val="pae-tabletxt-base"/>
                <w:rFonts w:asciiTheme="minorHAnsi" w:hAnsiTheme="minorHAnsi"/>
                <w:sz w:val="22"/>
                <w:szCs w:val="22"/>
              </w:rPr>
            </w:pPr>
            <w:r w:rsidRPr="003A42BB">
              <w:rPr>
                <w:rStyle w:val="pae-tabletxt-base"/>
                <w:rFonts w:asciiTheme="minorHAnsi" w:hAnsiTheme="minorHAnsi"/>
                <w:sz w:val="22"/>
                <w:szCs w:val="22"/>
              </w:rPr>
              <w:t>***5562**</w:t>
            </w:r>
          </w:p>
        </w:tc>
        <w:tc>
          <w:tcPr>
            <w:tcW w:w="3450" w:type="dxa"/>
            <w:vAlign w:val="center"/>
          </w:tcPr>
          <w:p w:rsidR="00C61F4D" w:rsidRPr="003A42BB" w:rsidRDefault="00C61F4D" w:rsidP="00C61F4D">
            <w:pPr>
              <w:pStyle w:val="Piedepgina"/>
              <w:rPr>
                <w:rStyle w:val="pae-tabletxt-base"/>
                <w:rFonts w:asciiTheme="minorHAnsi" w:hAnsiTheme="minorHAnsi"/>
                <w:sz w:val="22"/>
                <w:szCs w:val="22"/>
              </w:rPr>
            </w:pPr>
            <w:r w:rsidRPr="003A42BB">
              <w:rPr>
                <w:rStyle w:val="pae-tabletxt-base"/>
                <w:rFonts w:asciiTheme="minorHAnsi" w:hAnsiTheme="minorHAnsi"/>
                <w:sz w:val="22"/>
                <w:szCs w:val="22"/>
              </w:rPr>
              <w:t>ESTESO PERONA, ISABEL</w:t>
            </w:r>
          </w:p>
        </w:tc>
        <w:tc>
          <w:tcPr>
            <w:tcW w:w="4212" w:type="dxa"/>
            <w:vAlign w:val="center"/>
          </w:tcPr>
          <w:p w:rsidR="00C61F4D" w:rsidRPr="003A42BB" w:rsidRDefault="00C61F4D" w:rsidP="00C61F4D">
            <w:pPr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CAMPAÑAS CIENTÍFICAS DE RECURSOS PESQUEROS DEMERSALES</w:t>
            </w:r>
          </w:p>
        </w:tc>
        <w:tc>
          <w:tcPr>
            <w:tcW w:w="843" w:type="dxa"/>
          </w:tcPr>
          <w:p w:rsidR="00C61F4D" w:rsidRPr="003A42BB" w:rsidRDefault="00C61F4D" w:rsidP="00C61F4D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IEO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A42BB" w:rsidRDefault="00C61F4D" w:rsidP="00C61F4D">
            <w:pPr>
              <w:rPr>
                <w:rStyle w:val="pae-tabletxt-base"/>
                <w:rFonts w:asciiTheme="minorHAnsi" w:hAnsiTheme="minorHAnsi"/>
                <w:sz w:val="22"/>
                <w:szCs w:val="22"/>
              </w:rPr>
            </w:pPr>
            <w:r w:rsidRPr="003A42BB">
              <w:rPr>
                <w:rStyle w:val="pae-tabletxt-base"/>
                <w:rFonts w:asciiTheme="minorHAnsi" w:hAnsiTheme="minorHAnsi"/>
                <w:sz w:val="22"/>
                <w:szCs w:val="22"/>
              </w:rPr>
              <w:t>***5192**</w:t>
            </w:r>
          </w:p>
        </w:tc>
        <w:tc>
          <w:tcPr>
            <w:tcW w:w="3450" w:type="dxa"/>
            <w:vAlign w:val="center"/>
          </w:tcPr>
          <w:p w:rsidR="00C61F4D" w:rsidRPr="003A42BB" w:rsidRDefault="00C61F4D" w:rsidP="00C61F4D">
            <w:pPr>
              <w:pStyle w:val="Piedepgina"/>
              <w:rPr>
                <w:rStyle w:val="pae-tabletxt-base"/>
                <w:rFonts w:asciiTheme="minorHAnsi" w:hAnsiTheme="minorHAnsi"/>
                <w:sz w:val="22"/>
                <w:szCs w:val="22"/>
              </w:rPr>
            </w:pPr>
            <w:r w:rsidRPr="003A42BB">
              <w:rPr>
                <w:rStyle w:val="pae-tabletxt-base"/>
                <w:rFonts w:asciiTheme="minorHAnsi" w:hAnsiTheme="minorHAnsi"/>
                <w:sz w:val="22"/>
                <w:szCs w:val="22"/>
              </w:rPr>
              <w:t>EXPOSITO OCHOA, IÑIGO</w:t>
            </w:r>
          </w:p>
        </w:tc>
        <w:tc>
          <w:tcPr>
            <w:tcW w:w="4212" w:type="dxa"/>
            <w:vAlign w:val="center"/>
          </w:tcPr>
          <w:p w:rsidR="00C61F4D" w:rsidRPr="003A42BB" w:rsidRDefault="00C61F4D" w:rsidP="00C61F4D">
            <w:pPr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CAMPAÑAS CIENTÍFICAS DE RECURSOS PESQUEROS DEMERSALES</w:t>
            </w:r>
          </w:p>
        </w:tc>
        <w:tc>
          <w:tcPr>
            <w:tcW w:w="843" w:type="dxa"/>
          </w:tcPr>
          <w:p w:rsidR="00C61F4D" w:rsidRPr="003A42BB" w:rsidRDefault="00C61F4D" w:rsidP="00C61F4D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IEO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A42BB" w:rsidRDefault="00C61F4D" w:rsidP="00C61F4D">
            <w:pPr>
              <w:rPr>
                <w:rStyle w:val="pae-tabletxt-base"/>
                <w:rFonts w:asciiTheme="minorHAnsi" w:hAnsiTheme="minorHAnsi"/>
                <w:sz w:val="22"/>
                <w:szCs w:val="22"/>
              </w:rPr>
            </w:pPr>
            <w:r w:rsidRPr="003A42BB">
              <w:rPr>
                <w:rStyle w:val="pae-tabletxt-base"/>
                <w:rFonts w:asciiTheme="minorHAnsi" w:hAnsiTheme="minorHAnsi"/>
                <w:sz w:val="22"/>
                <w:szCs w:val="22"/>
              </w:rPr>
              <w:lastRenderedPageBreak/>
              <w:t>***2900**</w:t>
            </w:r>
          </w:p>
        </w:tc>
        <w:tc>
          <w:tcPr>
            <w:tcW w:w="3450" w:type="dxa"/>
            <w:vAlign w:val="center"/>
          </w:tcPr>
          <w:p w:rsidR="00C61F4D" w:rsidRPr="003A42BB" w:rsidRDefault="00C61F4D" w:rsidP="00C61F4D">
            <w:pPr>
              <w:pStyle w:val="Piedepgina"/>
              <w:rPr>
                <w:rStyle w:val="pae-tabletxt-base"/>
                <w:rFonts w:asciiTheme="minorHAnsi" w:hAnsiTheme="minorHAnsi"/>
                <w:sz w:val="22"/>
                <w:szCs w:val="22"/>
              </w:rPr>
            </w:pPr>
            <w:r w:rsidRPr="003A42BB">
              <w:rPr>
                <w:rStyle w:val="pae-tabletxt-base"/>
                <w:rFonts w:asciiTheme="minorHAnsi" w:hAnsiTheme="minorHAnsi"/>
                <w:sz w:val="22"/>
                <w:szCs w:val="22"/>
              </w:rPr>
              <w:t>FARRIOLS GARAU, MARÍA TERESA</w:t>
            </w:r>
          </w:p>
        </w:tc>
        <w:tc>
          <w:tcPr>
            <w:tcW w:w="4212" w:type="dxa"/>
            <w:vAlign w:val="center"/>
          </w:tcPr>
          <w:p w:rsidR="00C61F4D" w:rsidRPr="003A42BB" w:rsidRDefault="00C61F4D" w:rsidP="00C61F4D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EVALUACIÓN DE RECURSOS PEQUEROS Y ESTRATEGIAS DE GESTIÓN</w:t>
            </w:r>
          </w:p>
        </w:tc>
        <w:tc>
          <w:tcPr>
            <w:tcW w:w="843" w:type="dxa"/>
          </w:tcPr>
          <w:p w:rsidR="00C61F4D" w:rsidRPr="003A42BB" w:rsidRDefault="00C61F4D" w:rsidP="00C61F4D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IEO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A42BB" w:rsidRDefault="00C61F4D" w:rsidP="00C61F4D">
            <w:pPr>
              <w:rPr>
                <w:rStyle w:val="pae-tabletxt-base"/>
                <w:rFonts w:asciiTheme="minorHAnsi" w:hAnsiTheme="minorHAnsi"/>
                <w:sz w:val="22"/>
                <w:szCs w:val="22"/>
              </w:rPr>
            </w:pPr>
            <w:r w:rsidRPr="003A42BB">
              <w:rPr>
                <w:rStyle w:val="pae-tabletxt-base"/>
                <w:rFonts w:asciiTheme="minorHAnsi" w:hAnsiTheme="minorHAnsi"/>
                <w:sz w:val="22"/>
                <w:szCs w:val="22"/>
              </w:rPr>
              <w:t>***1785**</w:t>
            </w:r>
          </w:p>
        </w:tc>
        <w:tc>
          <w:tcPr>
            <w:tcW w:w="3450" w:type="dxa"/>
            <w:vAlign w:val="center"/>
          </w:tcPr>
          <w:p w:rsidR="00C61F4D" w:rsidRPr="003A42BB" w:rsidRDefault="00C61F4D" w:rsidP="00C61F4D">
            <w:pPr>
              <w:pStyle w:val="Piedepgina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3A42BB">
              <w:rPr>
                <w:rFonts w:asciiTheme="minorHAnsi" w:hAnsiTheme="minorHAnsi"/>
                <w:sz w:val="22"/>
                <w:szCs w:val="22"/>
                <w:lang w:val="es-ES"/>
              </w:rPr>
              <w:t>FERNÁNDEZ BASTERO, SUSANA</w:t>
            </w:r>
          </w:p>
        </w:tc>
        <w:tc>
          <w:tcPr>
            <w:tcW w:w="4212" w:type="dxa"/>
            <w:vAlign w:val="center"/>
          </w:tcPr>
          <w:p w:rsidR="00C61F4D" w:rsidRPr="003A42BB" w:rsidRDefault="00C61F4D" w:rsidP="00C61F4D">
            <w:pPr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VARIABLES OCEANOGRÁFICAS:MUESTREO, INSTRUMENTACIÓN Y CONTROL DE CALIDAD</w:t>
            </w:r>
          </w:p>
        </w:tc>
        <w:tc>
          <w:tcPr>
            <w:tcW w:w="843" w:type="dxa"/>
          </w:tcPr>
          <w:p w:rsidR="00C61F4D" w:rsidRPr="003A42BB" w:rsidRDefault="00C61F4D" w:rsidP="00C61F4D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IEO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A42BB" w:rsidRDefault="00C61F4D" w:rsidP="00C61F4D">
            <w:pPr>
              <w:rPr>
                <w:rStyle w:val="pae-tabletxt-base"/>
                <w:rFonts w:asciiTheme="minorHAnsi" w:hAnsiTheme="minorHAnsi"/>
                <w:sz w:val="22"/>
                <w:szCs w:val="22"/>
              </w:rPr>
            </w:pPr>
            <w:r w:rsidRPr="003A42BB">
              <w:rPr>
                <w:rStyle w:val="pae-tabletxt-base"/>
                <w:rFonts w:asciiTheme="minorHAnsi" w:hAnsiTheme="minorHAnsi"/>
                <w:sz w:val="22"/>
                <w:szCs w:val="22"/>
              </w:rPr>
              <w:t>***5118**</w:t>
            </w:r>
          </w:p>
        </w:tc>
        <w:tc>
          <w:tcPr>
            <w:tcW w:w="3450" w:type="dxa"/>
            <w:vAlign w:val="center"/>
          </w:tcPr>
          <w:p w:rsidR="00C61F4D" w:rsidRPr="003A42BB" w:rsidRDefault="00C61F4D" w:rsidP="00C61F4D">
            <w:pPr>
              <w:pStyle w:val="Piedepgina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3A42BB">
              <w:rPr>
                <w:rFonts w:asciiTheme="minorHAnsi" w:hAnsiTheme="minorHAnsi"/>
                <w:sz w:val="22"/>
                <w:szCs w:val="22"/>
                <w:lang w:val="es-ES"/>
              </w:rPr>
              <w:t>FERNÁNDEZ COSTA, JOSÉ RAMÓN</w:t>
            </w:r>
          </w:p>
        </w:tc>
        <w:tc>
          <w:tcPr>
            <w:tcW w:w="4212" w:type="dxa"/>
            <w:vAlign w:val="center"/>
          </w:tcPr>
          <w:p w:rsidR="00C61F4D" w:rsidRPr="003A42BB" w:rsidRDefault="00C61F4D" w:rsidP="00C61F4D">
            <w:pPr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PESQUERÍA DE PALANGRE DE SUPERFICIE</w:t>
            </w:r>
          </w:p>
        </w:tc>
        <w:tc>
          <w:tcPr>
            <w:tcW w:w="843" w:type="dxa"/>
          </w:tcPr>
          <w:p w:rsidR="00C61F4D" w:rsidRPr="003A42BB" w:rsidRDefault="00C61F4D" w:rsidP="00C61F4D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IEO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A42BB" w:rsidRDefault="00C61F4D" w:rsidP="00C61F4D">
            <w:pPr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Style w:val="pae-tabletxt-base"/>
                <w:rFonts w:asciiTheme="minorHAnsi" w:hAnsiTheme="minorHAnsi"/>
                <w:sz w:val="22"/>
                <w:szCs w:val="22"/>
              </w:rPr>
              <w:t>***8850**</w:t>
            </w:r>
          </w:p>
        </w:tc>
        <w:tc>
          <w:tcPr>
            <w:tcW w:w="3450" w:type="dxa"/>
            <w:vAlign w:val="center"/>
          </w:tcPr>
          <w:p w:rsidR="00C61F4D" w:rsidRPr="003A42BB" w:rsidRDefault="00C61F4D" w:rsidP="00C61F4D">
            <w:pPr>
              <w:pStyle w:val="Piedepgina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3A42BB">
              <w:rPr>
                <w:rFonts w:asciiTheme="minorHAnsi" w:hAnsiTheme="minorHAnsi"/>
                <w:sz w:val="22"/>
                <w:szCs w:val="22"/>
                <w:lang w:val="es-ES"/>
              </w:rPr>
              <w:t>FERNÁNDEZ FRANCO, JOSÉ CARLOS</w:t>
            </w:r>
          </w:p>
        </w:tc>
        <w:tc>
          <w:tcPr>
            <w:tcW w:w="4212" w:type="dxa"/>
            <w:vAlign w:val="center"/>
          </w:tcPr>
          <w:p w:rsidR="00C61F4D" w:rsidRPr="003A42BB" w:rsidRDefault="00C61F4D" w:rsidP="00C61F4D">
            <w:pPr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PLANIFICACIÓN ESPACIAL MARÍNA Y PROTECCIÓN AMBIENTAL</w:t>
            </w:r>
          </w:p>
        </w:tc>
        <w:tc>
          <w:tcPr>
            <w:tcW w:w="843" w:type="dxa"/>
          </w:tcPr>
          <w:p w:rsidR="00C61F4D" w:rsidRPr="003A42BB" w:rsidRDefault="00C61F4D" w:rsidP="00C61F4D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IEO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A42BB" w:rsidRDefault="00C61F4D" w:rsidP="00C61F4D">
            <w:pPr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Style w:val="pae-tabletxt-base"/>
                <w:rFonts w:asciiTheme="minorHAnsi" w:hAnsiTheme="minorHAnsi"/>
                <w:sz w:val="22"/>
                <w:szCs w:val="22"/>
              </w:rPr>
              <w:t>***0215**</w:t>
            </w:r>
          </w:p>
        </w:tc>
        <w:tc>
          <w:tcPr>
            <w:tcW w:w="3450" w:type="dxa"/>
            <w:vAlign w:val="center"/>
          </w:tcPr>
          <w:p w:rsidR="00C61F4D" w:rsidRPr="003A42BB" w:rsidRDefault="00C61F4D" w:rsidP="00C61F4D">
            <w:pPr>
              <w:pStyle w:val="Piedepgina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3A42BB">
              <w:rPr>
                <w:rFonts w:asciiTheme="minorHAnsi" w:hAnsiTheme="minorHAnsi"/>
                <w:sz w:val="22"/>
                <w:szCs w:val="22"/>
                <w:lang w:val="es-ES"/>
              </w:rPr>
              <w:t>FERNÁNDEZ PÉREZ, ÁLVARO</w:t>
            </w:r>
          </w:p>
        </w:tc>
        <w:tc>
          <w:tcPr>
            <w:tcW w:w="4212" w:type="dxa"/>
            <w:vAlign w:val="center"/>
          </w:tcPr>
          <w:p w:rsidR="00C61F4D" w:rsidRPr="003A42BB" w:rsidRDefault="00C61F4D" w:rsidP="00C61F4D">
            <w:pPr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PLANIFICACIÓN ESPACIAL MARÍNA Y PROTECCIÓN AMBIENTAL</w:t>
            </w:r>
          </w:p>
        </w:tc>
        <w:tc>
          <w:tcPr>
            <w:tcW w:w="843" w:type="dxa"/>
          </w:tcPr>
          <w:p w:rsidR="00C61F4D" w:rsidRPr="003A42BB" w:rsidRDefault="00C61F4D" w:rsidP="00C61F4D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IEO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A42BB" w:rsidRDefault="00C61F4D" w:rsidP="00C61F4D">
            <w:pPr>
              <w:rPr>
                <w:rStyle w:val="pae-tabletxt-base"/>
                <w:rFonts w:asciiTheme="minorHAnsi" w:hAnsiTheme="minorHAnsi"/>
                <w:sz w:val="22"/>
                <w:szCs w:val="22"/>
              </w:rPr>
            </w:pPr>
            <w:r w:rsidRPr="003A42BB">
              <w:rPr>
                <w:rStyle w:val="pae-tabletxt-base"/>
                <w:rFonts w:asciiTheme="minorHAnsi" w:hAnsiTheme="minorHAnsi"/>
                <w:sz w:val="22"/>
                <w:szCs w:val="22"/>
              </w:rPr>
              <w:t>***9282**</w:t>
            </w:r>
          </w:p>
        </w:tc>
        <w:tc>
          <w:tcPr>
            <w:tcW w:w="3450" w:type="dxa"/>
            <w:vAlign w:val="center"/>
          </w:tcPr>
          <w:p w:rsidR="00C61F4D" w:rsidRPr="003A42BB" w:rsidRDefault="00C61F4D" w:rsidP="00C61F4D">
            <w:pPr>
              <w:pStyle w:val="Piedepgina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3A42BB">
              <w:rPr>
                <w:rFonts w:asciiTheme="minorHAnsi" w:hAnsiTheme="minorHAnsi"/>
                <w:sz w:val="22"/>
                <w:szCs w:val="22"/>
                <w:lang w:val="es-ES"/>
              </w:rPr>
              <w:t>FENÁNDEZ DE ARCAYA REDONDO, ULLA CAROLINA</w:t>
            </w:r>
          </w:p>
        </w:tc>
        <w:tc>
          <w:tcPr>
            <w:tcW w:w="4212" w:type="dxa"/>
            <w:vAlign w:val="center"/>
          </w:tcPr>
          <w:p w:rsidR="00C61F4D" w:rsidRPr="003A42BB" w:rsidRDefault="00C61F4D" w:rsidP="00C61F4D">
            <w:pPr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CAMPAÑAS CIENTÍFICAS DE RECURSOS PESQUEROS DEMERSALES</w:t>
            </w:r>
          </w:p>
        </w:tc>
        <w:tc>
          <w:tcPr>
            <w:tcW w:w="843" w:type="dxa"/>
          </w:tcPr>
          <w:p w:rsidR="00C61F4D" w:rsidRPr="003A42BB" w:rsidRDefault="00C61F4D" w:rsidP="00C61F4D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IEO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A42BB" w:rsidRDefault="00C61F4D" w:rsidP="00C61F4D">
            <w:pPr>
              <w:rPr>
                <w:rStyle w:val="pae-tabletxt-base"/>
                <w:rFonts w:asciiTheme="minorHAnsi" w:hAnsiTheme="minorHAnsi"/>
                <w:sz w:val="22"/>
                <w:szCs w:val="22"/>
              </w:rPr>
            </w:pPr>
            <w:r w:rsidRPr="003A42BB">
              <w:rPr>
                <w:rStyle w:val="pae-tabletxt-base"/>
                <w:rFonts w:asciiTheme="minorHAnsi" w:hAnsiTheme="minorHAnsi"/>
                <w:sz w:val="22"/>
                <w:szCs w:val="22"/>
              </w:rPr>
              <w:t>***3669**</w:t>
            </w:r>
          </w:p>
        </w:tc>
        <w:tc>
          <w:tcPr>
            <w:tcW w:w="3450" w:type="dxa"/>
            <w:vAlign w:val="center"/>
          </w:tcPr>
          <w:p w:rsidR="00C61F4D" w:rsidRPr="003A42BB" w:rsidRDefault="00C61F4D" w:rsidP="00C61F4D">
            <w:pPr>
              <w:pStyle w:val="Piedepgina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3A42BB">
              <w:rPr>
                <w:rFonts w:asciiTheme="minorHAnsi" w:hAnsiTheme="minorHAnsi"/>
                <w:sz w:val="22"/>
                <w:szCs w:val="22"/>
                <w:lang w:val="es-ES"/>
              </w:rPr>
              <w:t>FERNÁNDEZ ZAPICO, OLAYA</w:t>
            </w:r>
          </w:p>
        </w:tc>
        <w:tc>
          <w:tcPr>
            <w:tcW w:w="4212" w:type="dxa"/>
            <w:vAlign w:val="center"/>
          </w:tcPr>
          <w:p w:rsidR="00C61F4D" w:rsidRPr="003A42BB" w:rsidRDefault="00C61F4D" w:rsidP="00C61F4D">
            <w:pPr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CAMPAÑAS CIENTÍFICAS DE RECURSOS PESQUEROS DEMERSALES</w:t>
            </w:r>
          </w:p>
        </w:tc>
        <w:tc>
          <w:tcPr>
            <w:tcW w:w="843" w:type="dxa"/>
          </w:tcPr>
          <w:p w:rsidR="00C61F4D" w:rsidRPr="003A42BB" w:rsidRDefault="00C61F4D" w:rsidP="00C61F4D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IEO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A42BB" w:rsidRDefault="00C61F4D" w:rsidP="00C61F4D">
            <w:pPr>
              <w:rPr>
                <w:rStyle w:val="pae-tabletxt-base"/>
                <w:rFonts w:asciiTheme="minorHAnsi" w:hAnsiTheme="minorHAnsi"/>
                <w:sz w:val="22"/>
                <w:szCs w:val="22"/>
              </w:rPr>
            </w:pPr>
            <w:r w:rsidRPr="003A42BB">
              <w:rPr>
                <w:rStyle w:val="pae-tabletxt-base"/>
                <w:rFonts w:asciiTheme="minorHAnsi" w:hAnsiTheme="minorHAnsi"/>
                <w:sz w:val="22"/>
                <w:szCs w:val="22"/>
              </w:rPr>
              <w:t>***3979**</w:t>
            </w:r>
          </w:p>
        </w:tc>
        <w:tc>
          <w:tcPr>
            <w:tcW w:w="3450" w:type="dxa"/>
            <w:vAlign w:val="center"/>
          </w:tcPr>
          <w:p w:rsidR="00C61F4D" w:rsidRPr="003A42BB" w:rsidRDefault="00C61F4D" w:rsidP="00C61F4D">
            <w:pPr>
              <w:pStyle w:val="Piedepgina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3A42BB">
              <w:rPr>
                <w:rFonts w:asciiTheme="minorHAnsi" w:hAnsiTheme="minorHAnsi"/>
                <w:sz w:val="22"/>
                <w:szCs w:val="22"/>
                <w:lang w:val="es-ES"/>
              </w:rPr>
              <w:t>FRAGA CADORNIGA, IGNACIO</w:t>
            </w:r>
          </w:p>
        </w:tc>
        <w:tc>
          <w:tcPr>
            <w:tcW w:w="4212" w:type="dxa"/>
            <w:vAlign w:val="center"/>
          </w:tcPr>
          <w:p w:rsidR="00C61F4D" w:rsidRPr="003A42BB" w:rsidRDefault="00C61F4D" w:rsidP="00C61F4D">
            <w:pPr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VARIABLES OCEANOGRÁFICAS:MUESTREO, INSTRUMENTACIÓN Y CONTROL DE CALIDAD</w:t>
            </w:r>
          </w:p>
        </w:tc>
        <w:tc>
          <w:tcPr>
            <w:tcW w:w="843" w:type="dxa"/>
          </w:tcPr>
          <w:p w:rsidR="00C61F4D" w:rsidRPr="003A42BB" w:rsidRDefault="00C61F4D" w:rsidP="00C61F4D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IEO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A42BB" w:rsidRDefault="00C61F4D" w:rsidP="00C61F4D">
            <w:pPr>
              <w:rPr>
                <w:rStyle w:val="pae-tabletxt-base"/>
                <w:rFonts w:asciiTheme="minorHAnsi" w:hAnsiTheme="minorHAnsi"/>
                <w:sz w:val="22"/>
                <w:szCs w:val="22"/>
              </w:rPr>
            </w:pPr>
            <w:r w:rsidRPr="003A42BB">
              <w:rPr>
                <w:rStyle w:val="pae-tabletxt-base"/>
                <w:rFonts w:asciiTheme="minorHAnsi" w:hAnsiTheme="minorHAnsi"/>
                <w:sz w:val="22"/>
                <w:szCs w:val="22"/>
              </w:rPr>
              <w:t>***5138**</w:t>
            </w:r>
          </w:p>
        </w:tc>
        <w:tc>
          <w:tcPr>
            <w:tcW w:w="3450" w:type="dxa"/>
            <w:vAlign w:val="center"/>
          </w:tcPr>
          <w:p w:rsidR="00C61F4D" w:rsidRPr="003A42BB" w:rsidRDefault="00C61F4D" w:rsidP="00C61F4D">
            <w:pPr>
              <w:pStyle w:val="Piedepgina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3A42BB">
              <w:rPr>
                <w:rFonts w:asciiTheme="minorHAnsi" w:hAnsiTheme="minorHAnsi"/>
                <w:sz w:val="22"/>
                <w:szCs w:val="22"/>
                <w:lang w:val="es-ES"/>
              </w:rPr>
              <w:t>FRANCO FUENTES, EDUARDO</w:t>
            </w:r>
          </w:p>
        </w:tc>
        <w:tc>
          <w:tcPr>
            <w:tcW w:w="4212" w:type="dxa"/>
            <w:vAlign w:val="center"/>
          </w:tcPr>
          <w:p w:rsidR="00C61F4D" w:rsidRPr="003A42BB" w:rsidRDefault="00C61F4D" w:rsidP="00C61F4D">
            <w:pPr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ESPECIALISTA EN CULTIVOS MARINOS</w:t>
            </w:r>
          </w:p>
        </w:tc>
        <w:tc>
          <w:tcPr>
            <w:tcW w:w="843" w:type="dxa"/>
          </w:tcPr>
          <w:p w:rsidR="00C61F4D" w:rsidRPr="003A42BB" w:rsidRDefault="00C61F4D" w:rsidP="00C61F4D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IEO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A42BB" w:rsidRDefault="00C61F4D" w:rsidP="00C61F4D">
            <w:pPr>
              <w:rPr>
                <w:rStyle w:val="pae-tabletxt-base"/>
                <w:rFonts w:asciiTheme="minorHAnsi" w:hAnsiTheme="minorHAnsi"/>
                <w:sz w:val="22"/>
                <w:szCs w:val="22"/>
              </w:rPr>
            </w:pPr>
            <w:r w:rsidRPr="003A42BB">
              <w:rPr>
                <w:rStyle w:val="pae-tabletxt-base"/>
                <w:rFonts w:asciiTheme="minorHAnsi" w:hAnsiTheme="minorHAnsi"/>
                <w:sz w:val="22"/>
                <w:szCs w:val="22"/>
              </w:rPr>
              <w:t>***9806**</w:t>
            </w:r>
          </w:p>
        </w:tc>
        <w:tc>
          <w:tcPr>
            <w:tcW w:w="3450" w:type="dxa"/>
            <w:vAlign w:val="center"/>
          </w:tcPr>
          <w:p w:rsidR="00C61F4D" w:rsidRPr="003A42BB" w:rsidRDefault="00C61F4D" w:rsidP="00C61F4D">
            <w:pPr>
              <w:pStyle w:val="Piedepgina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3A42BB">
              <w:rPr>
                <w:rFonts w:asciiTheme="minorHAnsi" w:hAnsiTheme="minorHAnsi"/>
                <w:sz w:val="22"/>
                <w:szCs w:val="22"/>
                <w:lang w:val="es-ES"/>
              </w:rPr>
              <w:t>GARCÍA LEDESMA, ANTONIO</w:t>
            </w:r>
          </w:p>
        </w:tc>
        <w:tc>
          <w:tcPr>
            <w:tcW w:w="4212" w:type="dxa"/>
            <w:vAlign w:val="center"/>
          </w:tcPr>
          <w:p w:rsidR="00C61F4D" w:rsidRPr="003A42BB" w:rsidRDefault="00C61F4D" w:rsidP="00C61F4D">
            <w:pPr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GEOLOGÍA MARINA</w:t>
            </w:r>
          </w:p>
        </w:tc>
        <w:tc>
          <w:tcPr>
            <w:tcW w:w="843" w:type="dxa"/>
          </w:tcPr>
          <w:p w:rsidR="00C61F4D" w:rsidRPr="003A42BB" w:rsidRDefault="00C61F4D" w:rsidP="00C61F4D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IEO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A42BB" w:rsidRDefault="00C61F4D" w:rsidP="00C61F4D">
            <w:pPr>
              <w:rPr>
                <w:rStyle w:val="pae-tabletxt-base"/>
                <w:rFonts w:asciiTheme="minorHAnsi" w:hAnsiTheme="minorHAnsi"/>
                <w:sz w:val="22"/>
                <w:szCs w:val="22"/>
              </w:rPr>
            </w:pPr>
            <w:r w:rsidRPr="003A42BB">
              <w:rPr>
                <w:rStyle w:val="pae-tabletxt-base"/>
                <w:rFonts w:asciiTheme="minorHAnsi" w:hAnsiTheme="minorHAnsi"/>
                <w:sz w:val="22"/>
                <w:szCs w:val="22"/>
              </w:rPr>
              <w:t>***3227**</w:t>
            </w:r>
          </w:p>
        </w:tc>
        <w:tc>
          <w:tcPr>
            <w:tcW w:w="3450" w:type="dxa"/>
            <w:vAlign w:val="center"/>
          </w:tcPr>
          <w:p w:rsidR="00C61F4D" w:rsidRPr="003A42BB" w:rsidRDefault="00C61F4D" w:rsidP="00C61F4D">
            <w:pPr>
              <w:pStyle w:val="Piedepgina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3A42BB">
              <w:rPr>
                <w:rFonts w:asciiTheme="minorHAnsi" w:hAnsiTheme="minorHAnsi"/>
                <w:sz w:val="22"/>
                <w:szCs w:val="22"/>
                <w:lang w:val="es-ES"/>
              </w:rPr>
              <w:t>GARCÓA RODRÍGUEZ, ENCARNACIÓN</w:t>
            </w:r>
          </w:p>
        </w:tc>
        <w:tc>
          <w:tcPr>
            <w:tcW w:w="4212" w:type="dxa"/>
            <w:vAlign w:val="center"/>
          </w:tcPr>
          <w:p w:rsidR="00C61F4D" w:rsidRPr="003A42BB" w:rsidRDefault="00C61F4D" w:rsidP="00C61F4D">
            <w:pPr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EVALUACIÓN DE RECURSOS PEQUEROS Y ESTRATEGIASDE GESTIÓN</w:t>
            </w:r>
          </w:p>
        </w:tc>
        <w:tc>
          <w:tcPr>
            <w:tcW w:w="843" w:type="dxa"/>
          </w:tcPr>
          <w:p w:rsidR="00C61F4D" w:rsidRPr="003A42BB" w:rsidRDefault="00C61F4D" w:rsidP="002A7E44">
            <w:pPr>
              <w:tabs>
                <w:tab w:val="left" w:pos="315"/>
                <w:tab w:val="center" w:pos="544"/>
              </w:tabs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IEO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A42BB" w:rsidRDefault="00C61F4D" w:rsidP="00C61F4D">
            <w:pPr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Style w:val="pae-tabletxt-base"/>
                <w:rFonts w:asciiTheme="minorHAnsi" w:hAnsiTheme="minorHAnsi"/>
                <w:sz w:val="22"/>
                <w:szCs w:val="22"/>
              </w:rPr>
              <w:t>***5632**</w:t>
            </w:r>
          </w:p>
        </w:tc>
        <w:tc>
          <w:tcPr>
            <w:tcW w:w="3450" w:type="dxa"/>
            <w:vAlign w:val="center"/>
          </w:tcPr>
          <w:p w:rsidR="00C61F4D" w:rsidRPr="003A42BB" w:rsidRDefault="00C61F4D" w:rsidP="00C61F4D">
            <w:pPr>
              <w:pStyle w:val="Piedepgina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3A42BB">
              <w:rPr>
                <w:rFonts w:asciiTheme="minorHAnsi" w:hAnsiTheme="minorHAnsi"/>
                <w:sz w:val="22"/>
                <w:szCs w:val="22"/>
                <w:lang w:val="es-ES"/>
              </w:rPr>
              <w:t>GARCIA-ALEGRE GARRALDA, ANA</w:t>
            </w:r>
          </w:p>
        </w:tc>
        <w:tc>
          <w:tcPr>
            <w:tcW w:w="4212" w:type="dxa"/>
            <w:vAlign w:val="center"/>
          </w:tcPr>
          <w:p w:rsidR="00C61F4D" w:rsidRPr="003A42BB" w:rsidRDefault="00C61F4D" w:rsidP="00C61F4D">
            <w:pPr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PLANIFICACIÓN ESPACIAL MARÍNA Y PROTECCIÓN AMBIENTAL</w:t>
            </w:r>
          </w:p>
        </w:tc>
        <w:tc>
          <w:tcPr>
            <w:tcW w:w="843" w:type="dxa"/>
          </w:tcPr>
          <w:p w:rsidR="00C61F4D" w:rsidRPr="003A42BB" w:rsidRDefault="00C61F4D" w:rsidP="002A7E44">
            <w:pPr>
              <w:tabs>
                <w:tab w:val="left" w:pos="315"/>
                <w:tab w:val="center" w:pos="544"/>
              </w:tabs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IEO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A42BB" w:rsidRDefault="00C61F4D" w:rsidP="00C61F4D">
            <w:pPr>
              <w:rPr>
                <w:rStyle w:val="pae-tabletxt-base"/>
                <w:rFonts w:asciiTheme="minorHAnsi" w:hAnsiTheme="minorHAnsi"/>
                <w:sz w:val="22"/>
                <w:szCs w:val="22"/>
              </w:rPr>
            </w:pPr>
            <w:r w:rsidRPr="003A42BB">
              <w:rPr>
                <w:rStyle w:val="pae-tabletxt-base"/>
                <w:rFonts w:asciiTheme="minorHAnsi" w:hAnsiTheme="minorHAnsi"/>
                <w:sz w:val="22"/>
                <w:szCs w:val="22"/>
              </w:rPr>
              <w:t>***4757**</w:t>
            </w:r>
          </w:p>
        </w:tc>
        <w:tc>
          <w:tcPr>
            <w:tcW w:w="3450" w:type="dxa"/>
            <w:vAlign w:val="center"/>
          </w:tcPr>
          <w:p w:rsidR="00C61F4D" w:rsidRPr="003A42BB" w:rsidRDefault="00C61F4D" w:rsidP="00C61F4D">
            <w:pPr>
              <w:pStyle w:val="Piedepgina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3A42BB">
              <w:rPr>
                <w:rFonts w:asciiTheme="minorHAnsi" w:hAnsiTheme="minorHAnsi"/>
                <w:sz w:val="22"/>
                <w:szCs w:val="22"/>
                <w:lang w:val="es-ES"/>
              </w:rPr>
              <w:t>GARRIDO FERNÁNDEZ, FERNANDA IRENA</w:t>
            </w:r>
          </w:p>
        </w:tc>
        <w:tc>
          <w:tcPr>
            <w:tcW w:w="4212" w:type="dxa"/>
            <w:vAlign w:val="center"/>
          </w:tcPr>
          <w:p w:rsidR="00C61F4D" w:rsidRPr="003A42BB" w:rsidRDefault="00C61F4D" w:rsidP="00C61F4D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EVALUACIÓN DE RECURSOS PEQUEROS Y ESTRATEGIAS DE GESTIÓN</w:t>
            </w:r>
          </w:p>
        </w:tc>
        <w:tc>
          <w:tcPr>
            <w:tcW w:w="843" w:type="dxa"/>
          </w:tcPr>
          <w:p w:rsidR="00C61F4D" w:rsidRPr="003A42BB" w:rsidRDefault="00C61F4D" w:rsidP="00C61F4D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IEO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A42BB" w:rsidRDefault="00C61F4D" w:rsidP="00C61F4D">
            <w:pPr>
              <w:rPr>
                <w:rStyle w:val="pae-tabletxt-base"/>
                <w:rFonts w:asciiTheme="minorHAnsi" w:hAnsiTheme="minorHAnsi"/>
                <w:sz w:val="22"/>
                <w:szCs w:val="22"/>
              </w:rPr>
            </w:pPr>
            <w:r w:rsidRPr="003A42BB">
              <w:rPr>
                <w:rStyle w:val="pae-tabletxt-base"/>
                <w:rFonts w:asciiTheme="minorHAnsi" w:hAnsiTheme="minorHAnsi"/>
                <w:sz w:val="22"/>
                <w:szCs w:val="22"/>
              </w:rPr>
              <w:t>***0271**</w:t>
            </w:r>
          </w:p>
        </w:tc>
        <w:tc>
          <w:tcPr>
            <w:tcW w:w="3450" w:type="dxa"/>
            <w:vAlign w:val="center"/>
          </w:tcPr>
          <w:p w:rsidR="00C61F4D" w:rsidRPr="003A42BB" w:rsidRDefault="00C61F4D" w:rsidP="00C61F4D">
            <w:pPr>
              <w:pStyle w:val="Piedepgina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3A42BB">
              <w:rPr>
                <w:rFonts w:asciiTheme="minorHAnsi" w:hAnsiTheme="minorHAnsi"/>
                <w:sz w:val="22"/>
                <w:szCs w:val="22"/>
                <w:lang w:val="es-ES"/>
              </w:rPr>
              <w:t>GARRIDO LORENZO, DIEGO</w:t>
            </w:r>
          </w:p>
        </w:tc>
        <w:tc>
          <w:tcPr>
            <w:tcW w:w="4212" w:type="dxa"/>
            <w:vAlign w:val="center"/>
          </w:tcPr>
          <w:p w:rsidR="00C61F4D" w:rsidRPr="003A42BB" w:rsidRDefault="00C61F4D" w:rsidP="00C61F4D">
            <w:pPr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ESPECIALISTA EN CULTIVOS MARINOS</w:t>
            </w:r>
          </w:p>
        </w:tc>
        <w:tc>
          <w:tcPr>
            <w:tcW w:w="843" w:type="dxa"/>
          </w:tcPr>
          <w:p w:rsidR="00C61F4D" w:rsidRPr="003A42BB" w:rsidRDefault="00C61F4D" w:rsidP="00C61F4D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EO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A42BB" w:rsidRDefault="00C61F4D" w:rsidP="00C61F4D">
            <w:pPr>
              <w:rPr>
                <w:rStyle w:val="pae-tabletxt-base"/>
                <w:rFonts w:asciiTheme="minorHAnsi" w:hAnsiTheme="minorHAnsi"/>
                <w:sz w:val="22"/>
                <w:szCs w:val="22"/>
              </w:rPr>
            </w:pPr>
            <w:r w:rsidRPr="003A42BB">
              <w:rPr>
                <w:rStyle w:val="pae-tabletxt-base"/>
                <w:rFonts w:asciiTheme="minorHAnsi" w:hAnsiTheme="minorHAnsi"/>
                <w:sz w:val="22"/>
                <w:szCs w:val="22"/>
              </w:rPr>
              <w:t>***4680**</w:t>
            </w:r>
          </w:p>
        </w:tc>
        <w:tc>
          <w:tcPr>
            <w:tcW w:w="3450" w:type="dxa"/>
            <w:vAlign w:val="center"/>
          </w:tcPr>
          <w:p w:rsidR="00C61F4D" w:rsidRPr="003A42BB" w:rsidRDefault="00C61F4D" w:rsidP="00C61F4D">
            <w:pPr>
              <w:pStyle w:val="Piedepgina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3A42BB">
              <w:rPr>
                <w:rFonts w:asciiTheme="minorHAnsi" w:hAnsiTheme="minorHAnsi"/>
                <w:sz w:val="22"/>
                <w:szCs w:val="22"/>
                <w:lang w:val="es-ES"/>
              </w:rPr>
              <w:t>GÓMEZ SÁNCHEZ-SECO, JAVIER</w:t>
            </w:r>
          </w:p>
        </w:tc>
        <w:tc>
          <w:tcPr>
            <w:tcW w:w="4212" w:type="dxa"/>
            <w:vAlign w:val="center"/>
          </w:tcPr>
          <w:p w:rsidR="00C61F4D" w:rsidRPr="003A42BB" w:rsidRDefault="00C61F4D" w:rsidP="00C61F4D">
            <w:pPr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CAMPAÑAS CIENTÍFICAS DE RECURSOS PESQUEROS DEMERSALES</w:t>
            </w:r>
          </w:p>
        </w:tc>
        <w:tc>
          <w:tcPr>
            <w:tcW w:w="843" w:type="dxa"/>
          </w:tcPr>
          <w:p w:rsidR="00C61F4D" w:rsidRPr="003A42BB" w:rsidRDefault="00C61F4D" w:rsidP="00C61F4D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IEO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A42BB" w:rsidRDefault="00C61F4D" w:rsidP="00C61F4D">
            <w:pPr>
              <w:rPr>
                <w:rStyle w:val="pae-tabletxt-base"/>
                <w:rFonts w:asciiTheme="minorHAnsi" w:hAnsiTheme="minorHAnsi"/>
                <w:sz w:val="22"/>
                <w:szCs w:val="22"/>
              </w:rPr>
            </w:pPr>
            <w:r w:rsidRPr="003A42BB">
              <w:rPr>
                <w:rStyle w:val="pae-tabletxt-base"/>
                <w:rFonts w:asciiTheme="minorHAnsi" w:hAnsiTheme="minorHAnsi"/>
                <w:sz w:val="22"/>
                <w:szCs w:val="22"/>
              </w:rPr>
              <w:t>***4501**</w:t>
            </w:r>
          </w:p>
        </w:tc>
        <w:tc>
          <w:tcPr>
            <w:tcW w:w="3450" w:type="dxa"/>
            <w:vAlign w:val="center"/>
          </w:tcPr>
          <w:p w:rsidR="00C61F4D" w:rsidRPr="003A42BB" w:rsidRDefault="00C61F4D" w:rsidP="00C61F4D">
            <w:pPr>
              <w:pStyle w:val="Piedepgina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3A42BB">
              <w:rPr>
                <w:rFonts w:asciiTheme="minorHAnsi" w:hAnsiTheme="minorHAnsi"/>
                <w:sz w:val="22"/>
                <w:szCs w:val="22"/>
                <w:lang w:val="es-ES"/>
              </w:rPr>
              <w:t>GONZÁLEZ GARCIA, CRISTINA</w:t>
            </w:r>
          </w:p>
        </w:tc>
        <w:tc>
          <w:tcPr>
            <w:tcW w:w="4212" w:type="dxa"/>
            <w:vAlign w:val="center"/>
          </w:tcPr>
          <w:p w:rsidR="00C61F4D" w:rsidRPr="003A42BB" w:rsidRDefault="00C61F4D" w:rsidP="00C61F4D">
            <w:pPr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VARIABLES OCEANOGRÁFICAS:MUESTREO, INSTRUMENTACIÓN Y CONTROL DE CALIDAD</w:t>
            </w:r>
          </w:p>
        </w:tc>
        <w:tc>
          <w:tcPr>
            <w:tcW w:w="843" w:type="dxa"/>
          </w:tcPr>
          <w:p w:rsidR="00C61F4D" w:rsidRPr="003A42BB" w:rsidRDefault="00C61F4D" w:rsidP="00C61F4D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IEO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A42BB" w:rsidRDefault="00C61F4D" w:rsidP="00C61F4D">
            <w:pPr>
              <w:rPr>
                <w:rStyle w:val="pae-tabletxt-base"/>
                <w:rFonts w:asciiTheme="minorHAnsi" w:hAnsiTheme="minorHAnsi"/>
                <w:sz w:val="22"/>
                <w:szCs w:val="22"/>
              </w:rPr>
            </w:pPr>
            <w:r w:rsidRPr="003A42BB">
              <w:rPr>
                <w:rStyle w:val="pae-tabletxt-base"/>
                <w:rFonts w:asciiTheme="minorHAnsi" w:hAnsiTheme="minorHAnsi"/>
                <w:sz w:val="22"/>
                <w:szCs w:val="22"/>
              </w:rPr>
              <w:t>***4120**</w:t>
            </w:r>
          </w:p>
        </w:tc>
        <w:tc>
          <w:tcPr>
            <w:tcW w:w="3450" w:type="dxa"/>
            <w:vAlign w:val="center"/>
          </w:tcPr>
          <w:p w:rsidR="00C61F4D" w:rsidRPr="003A42BB" w:rsidRDefault="00C61F4D" w:rsidP="00C61F4D">
            <w:pPr>
              <w:pStyle w:val="Piedepgina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3A42BB">
              <w:rPr>
                <w:rFonts w:asciiTheme="minorHAnsi" w:hAnsiTheme="minorHAnsi"/>
                <w:sz w:val="22"/>
                <w:szCs w:val="22"/>
                <w:lang w:val="es-ES"/>
              </w:rPr>
              <w:t>GONZÁLEZ ESCOLANO,FLAVIA</w:t>
            </w:r>
          </w:p>
        </w:tc>
        <w:tc>
          <w:tcPr>
            <w:tcW w:w="4212" w:type="dxa"/>
            <w:vAlign w:val="center"/>
          </w:tcPr>
          <w:p w:rsidR="00C61F4D" w:rsidRPr="003A42BB" w:rsidRDefault="00C61F4D" w:rsidP="00C61F4D">
            <w:pPr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PLANIFICACIÓN ESPACIAL MARÍNA Y PROTECCIÓN AMBIENTAL</w:t>
            </w:r>
          </w:p>
        </w:tc>
        <w:tc>
          <w:tcPr>
            <w:tcW w:w="843" w:type="dxa"/>
          </w:tcPr>
          <w:p w:rsidR="00C61F4D" w:rsidRPr="003A42BB" w:rsidRDefault="00C61F4D" w:rsidP="00C61F4D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IEO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A42BB" w:rsidRDefault="00C61F4D" w:rsidP="00C61F4D">
            <w:pPr>
              <w:rPr>
                <w:rStyle w:val="pae-tabletxt-base"/>
                <w:rFonts w:asciiTheme="minorHAnsi" w:hAnsiTheme="minorHAnsi"/>
                <w:sz w:val="22"/>
                <w:szCs w:val="22"/>
              </w:rPr>
            </w:pPr>
            <w:r w:rsidRPr="003A42BB">
              <w:rPr>
                <w:rStyle w:val="pae-tabletxt-base"/>
                <w:rFonts w:asciiTheme="minorHAnsi" w:hAnsiTheme="minorHAnsi"/>
                <w:sz w:val="22"/>
                <w:szCs w:val="22"/>
              </w:rPr>
              <w:t>***9511**</w:t>
            </w:r>
          </w:p>
        </w:tc>
        <w:tc>
          <w:tcPr>
            <w:tcW w:w="3450" w:type="dxa"/>
            <w:vAlign w:val="center"/>
          </w:tcPr>
          <w:p w:rsidR="00C61F4D" w:rsidRPr="003A42BB" w:rsidRDefault="00C61F4D" w:rsidP="00C61F4D">
            <w:pPr>
              <w:pStyle w:val="Piedepgina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3A42BB">
              <w:rPr>
                <w:rFonts w:asciiTheme="minorHAnsi" w:hAnsiTheme="minorHAnsi"/>
                <w:sz w:val="22"/>
                <w:szCs w:val="22"/>
                <w:lang w:val="es-ES"/>
              </w:rPr>
              <w:t>HERNÁNDEZ MILIAN, GEMA</w:t>
            </w:r>
          </w:p>
        </w:tc>
        <w:tc>
          <w:tcPr>
            <w:tcW w:w="4212" w:type="dxa"/>
            <w:vAlign w:val="center"/>
          </w:tcPr>
          <w:p w:rsidR="00C61F4D" w:rsidRPr="003A42BB" w:rsidRDefault="00C61F4D" w:rsidP="00C61F4D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EVALUACIÓN DE RECURSOS PEQUEROS Y ESTRATEGIAS DE GESTIÓN</w:t>
            </w:r>
          </w:p>
        </w:tc>
        <w:tc>
          <w:tcPr>
            <w:tcW w:w="843" w:type="dxa"/>
          </w:tcPr>
          <w:p w:rsidR="00C61F4D" w:rsidRPr="003A42BB" w:rsidRDefault="00C61F4D" w:rsidP="00C61F4D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IEO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A42BB" w:rsidRDefault="00C61F4D" w:rsidP="00C61F4D">
            <w:pPr>
              <w:rPr>
                <w:rStyle w:val="pae-tabletxt-base"/>
                <w:rFonts w:asciiTheme="minorHAnsi" w:hAnsiTheme="minorHAnsi"/>
                <w:sz w:val="22"/>
                <w:szCs w:val="22"/>
              </w:rPr>
            </w:pPr>
            <w:r w:rsidRPr="003A42BB">
              <w:rPr>
                <w:rStyle w:val="pae-tabletxt-base"/>
                <w:rFonts w:asciiTheme="minorHAnsi" w:hAnsiTheme="minorHAnsi"/>
                <w:sz w:val="22"/>
                <w:szCs w:val="22"/>
              </w:rPr>
              <w:t>***6432**</w:t>
            </w:r>
          </w:p>
        </w:tc>
        <w:tc>
          <w:tcPr>
            <w:tcW w:w="3450" w:type="dxa"/>
            <w:vAlign w:val="center"/>
          </w:tcPr>
          <w:p w:rsidR="00C61F4D" w:rsidRPr="003A42BB" w:rsidRDefault="00C61F4D" w:rsidP="00C61F4D">
            <w:pPr>
              <w:pStyle w:val="Piedepgina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3A42BB">
              <w:rPr>
                <w:rStyle w:val="pae-tabletxt-base"/>
                <w:rFonts w:asciiTheme="minorHAnsi" w:hAnsiTheme="minorHAnsi"/>
                <w:sz w:val="22"/>
                <w:szCs w:val="22"/>
              </w:rPr>
              <w:t>HERNÁNDEZ MINGORANCE, SANDRA</w:t>
            </w:r>
          </w:p>
        </w:tc>
        <w:tc>
          <w:tcPr>
            <w:tcW w:w="4212" w:type="dxa"/>
            <w:vAlign w:val="center"/>
          </w:tcPr>
          <w:p w:rsidR="00C61F4D" w:rsidRPr="003A42BB" w:rsidRDefault="00C61F4D" w:rsidP="00C61F4D">
            <w:pPr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ESPECIALISTA EN CULTIVOS MARINOS</w:t>
            </w:r>
          </w:p>
        </w:tc>
        <w:tc>
          <w:tcPr>
            <w:tcW w:w="843" w:type="dxa"/>
          </w:tcPr>
          <w:p w:rsidR="00C61F4D" w:rsidRPr="003A42BB" w:rsidRDefault="00C61F4D" w:rsidP="00C61F4D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IEO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A42BB" w:rsidRDefault="00C61F4D" w:rsidP="00C61F4D">
            <w:pPr>
              <w:rPr>
                <w:rStyle w:val="pae-tabletxt-base"/>
                <w:rFonts w:asciiTheme="minorHAnsi" w:hAnsiTheme="minorHAnsi"/>
                <w:sz w:val="22"/>
                <w:szCs w:val="22"/>
              </w:rPr>
            </w:pPr>
            <w:r w:rsidRPr="003A42BB">
              <w:rPr>
                <w:rStyle w:val="pae-tabletxt-base"/>
                <w:rFonts w:asciiTheme="minorHAnsi" w:hAnsiTheme="minorHAnsi"/>
                <w:sz w:val="22"/>
                <w:szCs w:val="22"/>
              </w:rPr>
              <w:t>***8318**</w:t>
            </w:r>
          </w:p>
        </w:tc>
        <w:tc>
          <w:tcPr>
            <w:tcW w:w="3450" w:type="dxa"/>
            <w:vAlign w:val="center"/>
          </w:tcPr>
          <w:p w:rsidR="00C61F4D" w:rsidRPr="003A42BB" w:rsidRDefault="00C61F4D" w:rsidP="00C61F4D">
            <w:pPr>
              <w:pStyle w:val="Piedepgina"/>
              <w:rPr>
                <w:rStyle w:val="pae-tabletxt-base"/>
                <w:rFonts w:asciiTheme="minorHAnsi" w:hAnsiTheme="minorHAnsi"/>
                <w:sz w:val="22"/>
                <w:szCs w:val="22"/>
              </w:rPr>
            </w:pPr>
            <w:r w:rsidRPr="003A42BB">
              <w:rPr>
                <w:rStyle w:val="pae-tabletxt-base"/>
                <w:rFonts w:asciiTheme="minorHAnsi" w:hAnsiTheme="minorHAnsi"/>
                <w:sz w:val="22"/>
                <w:szCs w:val="22"/>
              </w:rPr>
              <w:t>HERNÁDEZ PERAZA, DANIEL</w:t>
            </w:r>
          </w:p>
        </w:tc>
        <w:tc>
          <w:tcPr>
            <w:tcW w:w="4212" w:type="dxa"/>
            <w:vAlign w:val="center"/>
          </w:tcPr>
          <w:p w:rsidR="00C61F4D" w:rsidRPr="003A42BB" w:rsidRDefault="00C61F4D" w:rsidP="00C61F4D">
            <w:pPr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ESPECIALISTA EN CULTIVOS MARINOS</w:t>
            </w:r>
          </w:p>
        </w:tc>
        <w:tc>
          <w:tcPr>
            <w:tcW w:w="843" w:type="dxa"/>
          </w:tcPr>
          <w:p w:rsidR="00C61F4D" w:rsidRPr="003A42BB" w:rsidRDefault="00C61F4D" w:rsidP="00C61F4D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IEO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A42BB" w:rsidRDefault="00C61F4D" w:rsidP="00C61F4D">
            <w:pPr>
              <w:rPr>
                <w:rStyle w:val="pae-tabletxt-base"/>
                <w:rFonts w:asciiTheme="minorHAnsi" w:hAnsiTheme="minorHAnsi"/>
                <w:sz w:val="22"/>
                <w:szCs w:val="22"/>
              </w:rPr>
            </w:pPr>
            <w:r w:rsidRPr="003A42BB">
              <w:rPr>
                <w:rStyle w:val="pae-tabletxt-base"/>
                <w:rFonts w:asciiTheme="minorHAnsi" w:hAnsiTheme="minorHAnsi"/>
                <w:sz w:val="22"/>
                <w:szCs w:val="22"/>
              </w:rPr>
              <w:t>***8682**</w:t>
            </w:r>
          </w:p>
        </w:tc>
        <w:tc>
          <w:tcPr>
            <w:tcW w:w="3450" w:type="dxa"/>
            <w:vAlign w:val="center"/>
          </w:tcPr>
          <w:p w:rsidR="00C61F4D" w:rsidRPr="003A42BB" w:rsidRDefault="00C61F4D" w:rsidP="00C61F4D">
            <w:pPr>
              <w:pStyle w:val="Piedepgina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3A42BB">
              <w:rPr>
                <w:rStyle w:val="pae-tabletxt-base"/>
                <w:rFonts w:asciiTheme="minorHAnsi" w:hAnsiTheme="minorHAnsi"/>
                <w:sz w:val="22"/>
                <w:szCs w:val="22"/>
              </w:rPr>
              <w:t>HERRERA MARCOS, SONIA</w:t>
            </w:r>
          </w:p>
        </w:tc>
        <w:tc>
          <w:tcPr>
            <w:tcW w:w="4212" w:type="dxa"/>
            <w:vAlign w:val="center"/>
          </w:tcPr>
          <w:p w:rsidR="00C61F4D" w:rsidRPr="003A42BB" w:rsidRDefault="00C61F4D" w:rsidP="00C61F4D">
            <w:pPr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VARIABLES OCEANOGRÁFICAS:MUESTREO, INSTRUMENTACIÓN Y CONTROL DE CALIDAD</w:t>
            </w:r>
          </w:p>
        </w:tc>
        <w:tc>
          <w:tcPr>
            <w:tcW w:w="843" w:type="dxa"/>
          </w:tcPr>
          <w:p w:rsidR="00C61F4D" w:rsidRPr="003A42BB" w:rsidRDefault="00C61F4D" w:rsidP="00C61F4D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IEO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A42BB" w:rsidRDefault="00C61F4D" w:rsidP="00C61F4D">
            <w:pPr>
              <w:rPr>
                <w:rStyle w:val="pae-tabletxt-base"/>
                <w:rFonts w:asciiTheme="minorHAnsi" w:hAnsiTheme="minorHAnsi"/>
                <w:sz w:val="22"/>
                <w:szCs w:val="22"/>
              </w:rPr>
            </w:pPr>
            <w:r w:rsidRPr="003A42BB">
              <w:rPr>
                <w:rStyle w:val="pae-tabletxt-base"/>
                <w:rFonts w:asciiTheme="minorHAnsi" w:hAnsiTheme="minorHAnsi"/>
                <w:sz w:val="22"/>
                <w:szCs w:val="22"/>
              </w:rPr>
              <w:t>***4400**</w:t>
            </w:r>
          </w:p>
        </w:tc>
        <w:tc>
          <w:tcPr>
            <w:tcW w:w="3450" w:type="dxa"/>
            <w:vAlign w:val="center"/>
          </w:tcPr>
          <w:p w:rsidR="00C61F4D" w:rsidRPr="003A42BB" w:rsidRDefault="00C61F4D" w:rsidP="00C61F4D">
            <w:pPr>
              <w:pStyle w:val="Piedepgina"/>
              <w:rPr>
                <w:rStyle w:val="pae-tabletxt-base"/>
                <w:rFonts w:asciiTheme="minorHAnsi" w:hAnsiTheme="minorHAnsi"/>
                <w:sz w:val="22"/>
                <w:szCs w:val="22"/>
              </w:rPr>
            </w:pPr>
            <w:r w:rsidRPr="003A42BB">
              <w:rPr>
                <w:rStyle w:val="pae-tabletxt-base"/>
                <w:rFonts w:asciiTheme="minorHAnsi" w:hAnsiTheme="minorHAnsi"/>
                <w:sz w:val="22"/>
                <w:szCs w:val="22"/>
              </w:rPr>
              <w:t>LEGARDA LISARRI, ALBA</w:t>
            </w:r>
          </w:p>
        </w:tc>
        <w:tc>
          <w:tcPr>
            <w:tcW w:w="4212" w:type="dxa"/>
            <w:vAlign w:val="center"/>
          </w:tcPr>
          <w:p w:rsidR="00C61F4D" w:rsidRPr="003A42BB" w:rsidRDefault="00C61F4D" w:rsidP="00C61F4D">
            <w:pPr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GEOLOGÍA MARINA</w:t>
            </w:r>
          </w:p>
        </w:tc>
        <w:tc>
          <w:tcPr>
            <w:tcW w:w="843" w:type="dxa"/>
          </w:tcPr>
          <w:p w:rsidR="00C61F4D" w:rsidRPr="003A42BB" w:rsidRDefault="00C61F4D" w:rsidP="00C61F4D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IEO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A42BB" w:rsidRDefault="00C61F4D" w:rsidP="00C61F4D">
            <w:pPr>
              <w:rPr>
                <w:rStyle w:val="pae-tabletxt-base"/>
                <w:rFonts w:asciiTheme="minorHAnsi" w:hAnsiTheme="minorHAnsi"/>
                <w:sz w:val="22"/>
                <w:szCs w:val="22"/>
              </w:rPr>
            </w:pPr>
            <w:r w:rsidRPr="003A42BB">
              <w:rPr>
                <w:rStyle w:val="pae-tabletxt-base"/>
                <w:rFonts w:asciiTheme="minorHAnsi" w:hAnsiTheme="minorHAnsi"/>
                <w:sz w:val="22"/>
                <w:szCs w:val="22"/>
              </w:rPr>
              <w:t>***1782**</w:t>
            </w:r>
          </w:p>
        </w:tc>
        <w:tc>
          <w:tcPr>
            <w:tcW w:w="3450" w:type="dxa"/>
            <w:vAlign w:val="center"/>
          </w:tcPr>
          <w:p w:rsidR="00C61F4D" w:rsidRPr="003A42BB" w:rsidRDefault="00C61F4D" w:rsidP="00C61F4D">
            <w:pPr>
              <w:pStyle w:val="Piedepgina"/>
              <w:rPr>
                <w:rStyle w:val="pae-tabletxt-base"/>
                <w:rFonts w:asciiTheme="minorHAnsi" w:hAnsiTheme="minorHAnsi"/>
                <w:sz w:val="22"/>
                <w:szCs w:val="22"/>
              </w:rPr>
            </w:pPr>
            <w:r w:rsidRPr="003A42BB">
              <w:rPr>
                <w:rStyle w:val="pae-tabletxt-base"/>
                <w:rFonts w:asciiTheme="minorHAnsi" w:hAnsiTheme="minorHAnsi"/>
                <w:sz w:val="22"/>
                <w:szCs w:val="22"/>
              </w:rPr>
              <w:t>LOPEZ RODRIGUEZ, CARMEN FÁTIMA</w:t>
            </w:r>
          </w:p>
        </w:tc>
        <w:tc>
          <w:tcPr>
            <w:tcW w:w="4212" w:type="dxa"/>
            <w:vAlign w:val="center"/>
          </w:tcPr>
          <w:p w:rsidR="00C61F4D" w:rsidRPr="003A42BB" w:rsidRDefault="00C61F4D" w:rsidP="00C61F4D">
            <w:pPr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GEOLOGÍA MARINA</w:t>
            </w:r>
          </w:p>
        </w:tc>
        <w:tc>
          <w:tcPr>
            <w:tcW w:w="843" w:type="dxa"/>
          </w:tcPr>
          <w:p w:rsidR="00C61F4D" w:rsidRPr="003A42BB" w:rsidRDefault="00C61F4D" w:rsidP="00C61F4D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IEO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A42BB" w:rsidRDefault="00C61F4D" w:rsidP="00C61F4D">
            <w:pPr>
              <w:rPr>
                <w:rStyle w:val="pae-tabletxt-base"/>
                <w:rFonts w:asciiTheme="minorHAnsi" w:hAnsiTheme="minorHAnsi"/>
                <w:sz w:val="22"/>
                <w:szCs w:val="22"/>
              </w:rPr>
            </w:pPr>
            <w:r w:rsidRPr="003A42BB">
              <w:rPr>
                <w:rStyle w:val="pae-tabletxt-base"/>
                <w:rFonts w:asciiTheme="minorHAnsi" w:hAnsiTheme="minorHAnsi"/>
                <w:sz w:val="22"/>
                <w:szCs w:val="22"/>
              </w:rPr>
              <w:t>***6996**</w:t>
            </w:r>
          </w:p>
        </w:tc>
        <w:tc>
          <w:tcPr>
            <w:tcW w:w="3450" w:type="dxa"/>
            <w:vAlign w:val="center"/>
          </w:tcPr>
          <w:p w:rsidR="00C61F4D" w:rsidRPr="003A42BB" w:rsidRDefault="00C61F4D" w:rsidP="00C61F4D">
            <w:pPr>
              <w:pStyle w:val="Piedepgina"/>
              <w:rPr>
                <w:rStyle w:val="pae-tabletxt-base"/>
                <w:rFonts w:asciiTheme="minorHAnsi" w:hAnsiTheme="minorHAnsi"/>
                <w:sz w:val="22"/>
                <w:szCs w:val="22"/>
              </w:rPr>
            </w:pPr>
            <w:r w:rsidRPr="003A42BB">
              <w:rPr>
                <w:rStyle w:val="pae-tabletxt-base"/>
                <w:rFonts w:asciiTheme="minorHAnsi" w:hAnsiTheme="minorHAnsi"/>
                <w:sz w:val="22"/>
                <w:szCs w:val="22"/>
              </w:rPr>
              <w:t>LOZANO ORDOÑEZ, PABLO</w:t>
            </w:r>
          </w:p>
        </w:tc>
        <w:tc>
          <w:tcPr>
            <w:tcW w:w="4212" w:type="dxa"/>
            <w:vAlign w:val="center"/>
          </w:tcPr>
          <w:p w:rsidR="00C61F4D" w:rsidRPr="003A42BB" w:rsidRDefault="00C61F4D" w:rsidP="00C61F4D">
            <w:pPr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GEOLOGÍA MARINA</w:t>
            </w:r>
          </w:p>
        </w:tc>
        <w:tc>
          <w:tcPr>
            <w:tcW w:w="843" w:type="dxa"/>
          </w:tcPr>
          <w:p w:rsidR="00C61F4D" w:rsidRPr="003A42BB" w:rsidRDefault="00C61F4D" w:rsidP="00C61F4D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IEO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A42BB" w:rsidRDefault="00C61F4D" w:rsidP="00C61F4D">
            <w:pPr>
              <w:rPr>
                <w:rStyle w:val="pae-tabletxt-base"/>
                <w:rFonts w:asciiTheme="minorHAnsi" w:hAnsiTheme="minorHAnsi"/>
                <w:sz w:val="22"/>
                <w:szCs w:val="22"/>
              </w:rPr>
            </w:pPr>
            <w:r w:rsidRPr="003A42BB">
              <w:rPr>
                <w:rStyle w:val="pae-tabletxt-base"/>
                <w:rFonts w:asciiTheme="minorHAnsi" w:hAnsiTheme="minorHAnsi"/>
                <w:sz w:val="22"/>
                <w:szCs w:val="22"/>
              </w:rPr>
              <w:t>***1073**</w:t>
            </w:r>
          </w:p>
        </w:tc>
        <w:tc>
          <w:tcPr>
            <w:tcW w:w="3450" w:type="dxa"/>
            <w:vAlign w:val="center"/>
          </w:tcPr>
          <w:p w:rsidR="00C61F4D" w:rsidRPr="003A42BB" w:rsidRDefault="00C61F4D" w:rsidP="00C61F4D">
            <w:pPr>
              <w:pStyle w:val="Piedepgina"/>
              <w:rPr>
                <w:rStyle w:val="pae-tabletxt-base"/>
                <w:rFonts w:asciiTheme="minorHAnsi" w:hAnsiTheme="minorHAnsi"/>
                <w:sz w:val="22"/>
                <w:szCs w:val="22"/>
              </w:rPr>
            </w:pPr>
            <w:r w:rsidRPr="003A42BB">
              <w:rPr>
                <w:rStyle w:val="pae-tabletxt-base"/>
                <w:rFonts w:asciiTheme="minorHAnsi" w:hAnsiTheme="minorHAnsi"/>
                <w:sz w:val="22"/>
                <w:szCs w:val="22"/>
              </w:rPr>
              <w:t>MARTÍN JIMÉNEZ, DIEGO</w:t>
            </w:r>
          </w:p>
        </w:tc>
        <w:tc>
          <w:tcPr>
            <w:tcW w:w="4212" w:type="dxa"/>
            <w:vAlign w:val="center"/>
          </w:tcPr>
          <w:p w:rsidR="00C61F4D" w:rsidRPr="003A42BB" w:rsidRDefault="00C61F4D" w:rsidP="00C61F4D">
            <w:pPr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GEOLOGÍA MARÍNA</w:t>
            </w:r>
          </w:p>
        </w:tc>
        <w:tc>
          <w:tcPr>
            <w:tcW w:w="843" w:type="dxa"/>
          </w:tcPr>
          <w:p w:rsidR="00C61F4D" w:rsidRPr="003A42BB" w:rsidRDefault="00C61F4D" w:rsidP="00C61F4D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IEO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A42BB" w:rsidRDefault="00C61F4D" w:rsidP="00C61F4D">
            <w:pPr>
              <w:rPr>
                <w:rStyle w:val="pae-tabletxt-base"/>
                <w:rFonts w:asciiTheme="minorHAnsi" w:hAnsiTheme="minorHAnsi"/>
                <w:sz w:val="22"/>
                <w:szCs w:val="22"/>
              </w:rPr>
            </w:pPr>
            <w:r w:rsidRPr="003A42BB">
              <w:rPr>
                <w:rStyle w:val="pae-tabletxt-base"/>
                <w:rFonts w:asciiTheme="minorHAnsi" w:hAnsiTheme="minorHAnsi"/>
                <w:sz w:val="22"/>
                <w:szCs w:val="22"/>
              </w:rPr>
              <w:t>***3760**</w:t>
            </w:r>
          </w:p>
        </w:tc>
        <w:tc>
          <w:tcPr>
            <w:tcW w:w="3450" w:type="dxa"/>
            <w:vAlign w:val="center"/>
          </w:tcPr>
          <w:p w:rsidR="00C61F4D" w:rsidRPr="003A42BB" w:rsidRDefault="00C61F4D" w:rsidP="00C61F4D">
            <w:pPr>
              <w:pStyle w:val="Piedepgina"/>
              <w:rPr>
                <w:rStyle w:val="pae-tabletxt-base"/>
                <w:rFonts w:asciiTheme="minorHAnsi" w:hAnsiTheme="minorHAnsi"/>
                <w:sz w:val="22"/>
                <w:szCs w:val="22"/>
              </w:rPr>
            </w:pPr>
            <w:r w:rsidRPr="003A42BB">
              <w:rPr>
                <w:rStyle w:val="pae-tabletxt-base"/>
                <w:rFonts w:asciiTheme="minorHAnsi" w:hAnsiTheme="minorHAnsi"/>
                <w:sz w:val="22"/>
                <w:szCs w:val="22"/>
              </w:rPr>
              <w:t>MARTÍNEZ CARREÑO, NATALIA</w:t>
            </w:r>
          </w:p>
        </w:tc>
        <w:tc>
          <w:tcPr>
            <w:tcW w:w="4212" w:type="dxa"/>
            <w:vAlign w:val="center"/>
          </w:tcPr>
          <w:p w:rsidR="00C61F4D" w:rsidRPr="003A42BB" w:rsidRDefault="00C61F4D" w:rsidP="00C61F4D">
            <w:pPr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 xml:space="preserve">GEOLOGÍA MARINA </w:t>
            </w:r>
          </w:p>
        </w:tc>
        <w:tc>
          <w:tcPr>
            <w:tcW w:w="843" w:type="dxa"/>
          </w:tcPr>
          <w:p w:rsidR="00C61F4D" w:rsidRPr="003A42BB" w:rsidRDefault="00C61F4D" w:rsidP="00C61F4D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IEO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A42BB" w:rsidRDefault="00C61F4D" w:rsidP="00C61F4D">
            <w:pPr>
              <w:rPr>
                <w:rStyle w:val="pae-tabletxt-base"/>
                <w:rFonts w:asciiTheme="minorHAnsi" w:hAnsiTheme="minorHAnsi"/>
                <w:sz w:val="22"/>
                <w:szCs w:val="22"/>
              </w:rPr>
            </w:pPr>
            <w:r w:rsidRPr="003A42BB">
              <w:rPr>
                <w:rStyle w:val="pae-tabletxt-base"/>
                <w:rFonts w:asciiTheme="minorHAnsi" w:hAnsiTheme="minorHAnsi"/>
                <w:sz w:val="22"/>
                <w:szCs w:val="22"/>
              </w:rPr>
              <w:t>***5083**</w:t>
            </w:r>
          </w:p>
        </w:tc>
        <w:tc>
          <w:tcPr>
            <w:tcW w:w="3450" w:type="dxa"/>
            <w:vAlign w:val="center"/>
          </w:tcPr>
          <w:p w:rsidR="00C61F4D" w:rsidRPr="003A42BB" w:rsidRDefault="00C61F4D" w:rsidP="00C61F4D">
            <w:pPr>
              <w:pStyle w:val="Piedepgina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3A42BB">
              <w:rPr>
                <w:rFonts w:asciiTheme="minorHAnsi" w:hAnsiTheme="minorHAnsi"/>
                <w:sz w:val="22"/>
                <w:szCs w:val="22"/>
                <w:lang w:val="es-ES"/>
              </w:rPr>
              <w:t>MARTÍNEZ SÁNCHEZ,MARTA</w:t>
            </w:r>
          </w:p>
        </w:tc>
        <w:tc>
          <w:tcPr>
            <w:tcW w:w="4212" w:type="dxa"/>
            <w:vAlign w:val="center"/>
          </w:tcPr>
          <w:p w:rsidR="00C61F4D" w:rsidRPr="003A42BB" w:rsidRDefault="00C61F4D" w:rsidP="00C61F4D">
            <w:pPr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VARIABLES OCEANOGRÁFICAS:MUESTREO, INSTRUMENTACIÓN Y CONTROL DE CALIDAD</w:t>
            </w:r>
          </w:p>
        </w:tc>
        <w:tc>
          <w:tcPr>
            <w:tcW w:w="843" w:type="dxa"/>
          </w:tcPr>
          <w:p w:rsidR="00C61F4D" w:rsidRPr="003A42BB" w:rsidRDefault="00C61F4D" w:rsidP="00C61F4D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IEO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A42BB" w:rsidRDefault="00C61F4D" w:rsidP="00C61F4D">
            <w:pPr>
              <w:rPr>
                <w:rStyle w:val="pae-tabletxt-base"/>
                <w:rFonts w:asciiTheme="minorHAnsi" w:hAnsiTheme="minorHAnsi"/>
                <w:sz w:val="22"/>
                <w:szCs w:val="22"/>
              </w:rPr>
            </w:pPr>
            <w:r w:rsidRPr="003A42BB">
              <w:rPr>
                <w:rStyle w:val="pae-tabletxt-base"/>
                <w:rFonts w:asciiTheme="minorHAnsi" w:hAnsiTheme="minorHAnsi"/>
                <w:sz w:val="22"/>
                <w:szCs w:val="22"/>
              </w:rPr>
              <w:t>***6038**</w:t>
            </w:r>
          </w:p>
        </w:tc>
        <w:tc>
          <w:tcPr>
            <w:tcW w:w="3450" w:type="dxa"/>
            <w:vAlign w:val="center"/>
          </w:tcPr>
          <w:p w:rsidR="00C61F4D" w:rsidRPr="003A42BB" w:rsidRDefault="00C61F4D" w:rsidP="00C61F4D">
            <w:pPr>
              <w:pStyle w:val="Piedepgina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3A42BB">
              <w:rPr>
                <w:rFonts w:asciiTheme="minorHAnsi" w:hAnsiTheme="minorHAnsi"/>
                <w:sz w:val="22"/>
                <w:szCs w:val="22"/>
                <w:lang w:val="es-ES"/>
              </w:rPr>
              <w:t>MOLLA FERRANDIZ, PAULA</w:t>
            </w:r>
          </w:p>
        </w:tc>
        <w:tc>
          <w:tcPr>
            <w:tcW w:w="4212" w:type="dxa"/>
            <w:vAlign w:val="center"/>
          </w:tcPr>
          <w:p w:rsidR="00C61F4D" w:rsidRPr="003A42BB" w:rsidRDefault="00C61F4D" w:rsidP="00C61F4D">
            <w:pPr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ESPECIALISTA EN CULTIVOS MARINOS</w:t>
            </w:r>
          </w:p>
        </w:tc>
        <w:tc>
          <w:tcPr>
            <w:tcW w:w="843" w:type="dxa"/>
          </w:tcPr>
          <w:p w:rsidR="00C61F4D" w:rsidRPr="003A42BB" w:rsidRDefault="00C61F4D" w:rsidP="00C61F4D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IEO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A42BB" w:rsidRDefault="00C61F4D" w:rsidP="00C61F4D">
            <w:pPr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Style w:val="pae-tabletxt-base"/>
                <w:rFonts w:asciiTheme="minorHAnsi" w:hAnsiTheme="minorHAnsi"/>
                <w:sz w:val="22"/>
                <w:szCs w:val="22"/>
              </w:rPr>
              <w:lastRenderedPageBreak/>
              <w:t>***9294**</w:t>
            </w:r>
          </w:p>
        </w:tc>
        <w:tc>
          <w:tcPr>
            <w:tcW w:w="3450" w:type="dxa"/>
            <w:vAlign w:val="center"/>
          </w:tcPr>
          <w:p w:rsidR="00C61F4D" w:rsidRPr="003A42BB" w:rsidRDefault="00C61F4D" w:rsidP="00C61F4D">
            <w:pPr>
              <w:pStyle w:val="Piedepgina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3A42BB">
              <w:rPr>
                <w:rFonts w:asciiTheme="minorHAnsi" w:hAnsiTheme="minorHAnsi"/>
                <w:sz w:val="22"/>
                <w:szCs w:val="22"/>
                <w:lang w:val="es-ES"/>
              </w:rPr>
              <w:t xml:space="preserve">MUÑOZ </w:t>
            </w:r>
            <w:proofErr w:type="spellStart"/>
            <w:r w:rsidRPr="003A42BB">
              <w:rPr>
                <w:rFonts w:asciiTheme="minorHAnsi" w:hAnsiTheme="minorHAnsi"/>
                <w:sz w:val="22"/>
                <w:szCs w:val="22"/>
                <w:lang w:val="es-ES"/>
              </w:rPr>
              <w:t>MUÑOZ</w:t>
            </w:r>
            <w:proofErr w:type="spellEnd"/>
            <w:r w:rsidRPr="003A42BB">
              <w:rPr>
                <w:rFonts w:asciiTheme="minorHAnsi" w:hAnsiTheme="minorHAnsi"/>
                <w:sz w:val="22"/>
                <w:szCs w:val="22"/>
                <w:lang w:val="es-ES"/>
              </w:rPr>
              <w:t>, MARÍA</w:t>
            </w:r>
          </w:p>
        </w:tc>
        <w:tc>
          <w:tcPr>
            <w:tcW w:w="4212" w:type="dxa"/>
            <w:vAlign w:val="center"/>
          </w:tcPr>
          <w:p w:rsidR="00C61F4D" w:rsidRPr="003A42BB" w:rsidRDefault="00C61F4D" w:rsidP="00C61F4D">
            <w:pPr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PLANIFICACIÓN ESPACIAL MARÍNA Y PROTECCIÓN AMBIENTAL</w:t>
            </w:r>
          </w:p>
        </w:tc>
        <w:tc>
          <w:tcPr>
            <w:tcW w:w="843" w:type="dxa"/>
          </w:tcPr>
          <w:p w:rsidR="00C61F4D" w:rsidRPr="003A42BB" w:rsidRDefault="00C61F4D" w:rsidP="00C61F4D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IEO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A42BB" w:rsidRDefault="00C61F4D" w:rsidP="00C61F4D">
            <w:pPr>
              <w:rPr>
                <w:rStyle w:val="pae-tabletxt-base"/>
                <w:rFonts w:asciiTheme="minorHAnsi" w:hAnsiTheme="minorHAnsi"/>
                <w:sz w:val="22"/>
                <w:szCs w:val="22"/>
              </w:rPr>
            </w:pPr>
            <w:r w:rsidRPr="003A42BB">
              <w:rPr>
                <w:rStyle w:val="pae-tabletxt-base"/>
                <w:rFonts w:asciiTheme="minorHAnsi" w:hAnsiTheme="minorHAnsi"/>
                <w:sz w:val="22"/>
                <w:szCs w:val="22"/>
              </w:rPr>
              <w:t>***5447**</w:t>
            </w:r>
          </w:p>
        </w:tc>
        <w:tc>
          <w:tcPr>
            <w:tcW w:w="3450" w:type="dxa"/>
            <w:vAlign w:val="center"/>
          </w:tcPr>
          <w:p w:rsidR="00C61F4D" w:rsidRPr="003A42BB" w:rsidRDefault="00C61F4D" w:rsidP="00C61F4D">
            <w:pPr>
              <w:pStyle w:val="Piedepgina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3A42BB">
              <w:rPr>
                <w:rFonts w:asciiTheme="minorHAnsi" w:hAnsiTheme="minorHAnsi"/>
                <w:sz w:val="22"/>
                <w:szCs w:val="22"/>
                <w:lang w:val="es-ES"/>
              </w:rPr>
              <w:t>NARANJO FERNÁNDEZ, MARTA</w:t>
            </w:r>
          </w:p>
        </w:tc>
        <w:tc>
          <w:tcPr>
            <w:tcW w:w="4212" w:type="dxa"/>
            <w:vAlign w:val="center"/>
          </w:tcPr>
          <w:p w:rsidR="00C61F4D" w:rsidRPr="003A42BB" w:rsidRDefault="00C61F4D" w:rsidP="00C61F4D">
            <w:pPr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GEOLOGÍA MARINA</w:t>
            </w:r>
          </w:p>
        </w:tc>
        <w:tc>
          <w:tcPr>
            <w:tcW w:w="843" w:type="dxa"/>
          </w:tcPr>
          <w:p w:rsidR="00C61F4D" w:rsidRPr="003A42BB" w:rsidRDefault="00C61F4D" w:rsidP="00C61F4D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IEO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A42BB" w:rsidRDefault="00C61F4D" w:rsidP="00C61F4D">
            <w:pPr>
              <w:rPr>
                <w:rStyle w:val="pae-tabletxt-base"/>
                <w:rFonts w:asciiTheme="minorHAnsi" w:hAnsiTheme="minorHAnsi"/>
                <w:sz w:val="22"/>
                <w:szCs w:val="22"/>
              </w:rPr>
            </w:pPr>
            <w:r w:rsidRPr="003A42BB">
              <w:rPr>
                <w:rStyle w:val="pae-tabletxt-base"/>
                <w:rFonts w:asciiTheme="minorHAnsi" w:hAnsiTheme="minorHAnsi"/>
                <w:sz w:val="22"/>
                <w:szCs w:val="22"/>
              </w:rPr>
              <w:t>***6656**</w:t>
            </w:r>
          </w:p>
        </w:tc>
        <w:tc>
          <w:tcPr>
            <w:tcW w:w="3450" w:type="dxa"/>
            <w:vAlign w:val="center"/>
          </w:tcPr>
          <w:p w:rsidR="00C61F4D" w:rsidRPr="003A42BB" w:rsidRDefault="00C61F4D" w:rsidP="00C61F4D">
            <w:pPr>
              <w:pStyle w:val="Piedepgina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3A42BB">
              <w:rPr>
                <w:rFonts w:asciiTheme="minorHAnsi" w:hAnsiTheme="minorHAnsi"/>
                <w:sz w:val="22"/>
                <w:szCs w:val="22"/>
                <w:lang w:val="es-ES"/>
              </w:rPr>
              <w:t>NEBRA COSTAS, ALFONSO</w:t>
            </w:r>
          </w:p>
        </w:tc>
        <w:tc>
          <w:tcPr>
            <w:tcW w:w="4212" w:type="dxa"/>
            <w:vAlign w:val="center"/>
          </w:tcPr>
          <w:p w:rsidR="00C61F4D" w:rsidRPr="003A42BB" w:rsidRDefault="00C61F4D" w:rsidP="00C61F4D">
            <w:pPr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VARIABLES OCEANOGRÁFICAS:MUESTREO, INSTRUMENTACIÓN Y CONTROL DE CALIDAD</w:t>
            </w:r>
          </w:p>
        </w:tc>
        <w:tc>
          <w:tcPr>
            <w:tcW w:w="843" w:type="dxa"/>
          </w:tcPr>
          <w:p w:rsidR="00C61F4D" w:rsidRPr="003A42BB" w:rsidRDefault="00C61F4D" w:rsidP="00C61F4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C61F4D" w:rsidRPr="003A42BB" w:rsidRDefault="00C61F4D" w:rsidP="00C61F4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C61F4D" w:rsidRPr="003A42BB" w:rsidRDefault="00C61F4D" w:rsidP="00C61F4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IEO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A42BB" w:rsidRDefault="00C61F4D" w:rsidP="00C61F4D">
            <w:pPr>
              <w:rPr>
                <w:rStyle w:val="pae-tabletxt-base"/>
                <w:rFonts w:asciiTheme="minorHAnsi" w:hAnsiTheme="minorHAnsi"/>
                <w:sz w:val="22"/>
                <w:szCs w:val="22"/>
              </w:rPr>
            </w:pPr>
            <w:r w:rsidRPr="003A42BB">
              <w:rPr>
                <w:rStyle w:val="pae-tabletxt-base"/>
                <w:rFonts w:asciiTheme="minorHAnsi" w:hAnsiTheme="minorHAnsi"/>
                <w:sz w:val="22"/>
                <w:szCs w:val="22"/>
              </w:rPr>
              <w:t>***0709**</w:t>
            </w:r>
          </w:p>
        </w:tc>
        <w:tc>
          <w:tcPr>
            <w:tcW w:w="3450" w:type="dxa"/>
            <w:vAlign w:val="center"/>
          </w:tcPr>
          <w:p w:rsidR="00C61F4D" w:rsidRPr="003A42BB" w:rsidRDefault="00C61F4D" w:rsidP="00C61F4D">
            <w:pPr>
              <w:pStyle w:val="Piedepgina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3A42BB">
              <w:rPr>
                <w:rFonts w:asciiTheme="minorHAnsi" w:hAnsiTheme="minorHAnsi"/>
                <w:sz w:val="22"/>
                <w:szCs w:val="22"/>
                <w:lang w:val="es-ES"/>
              </w:rPr>
              <w:t>NOGUEIRA GASSENT, ADRIANA</w:t>
            </w:r>
          </w:p>
        </w:tc>
        <w:tc>
          <w:tcPr>
            <w:tcW w:w="4212" w:type="dxa"/>
            <w:vAlign w:val="center"/>
          </w:tcPr>
          <w:p w:rsidR="00C61F4D" w:rsidRPr="003A42BB" w:rsidRDefault="00C61F4D" w:rsidP="00C61F4D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EVALUACIÓN DE RECURSOS PEQUEROS Y ESTRATEGIAS DE GESTIÓN</w:t>
            </w:r>
          </w:p>
        </w:tc>
        <w:tc>
          <w:tcPr>
            <w:tcW w:w="843" w:type="dxa"/>
          </w:tcPr>
          <w:p w:rsidR="00C61F4D" w:rsidRPr="003A42BB" w:rsidRDefault="00C61F4D" w:rsidP="00C61F4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IEO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A42BB" w:rsidRDefault="00C61F4D" w:rsidP="00C61F4D">
            <w:pPr>
              <w:rPr>
                <w:rStyle w:val="pae-tabletxt-base"/>
                <w:rFonts w:asciiTheme="minorHAnsi" w:hAnsiTheme="minorHAnsi"/>
                <w:sz w:val="22"/>
                <w:szCs w:val="22"/>
              </w:rPr>
            </w:pPr>
            <w:r w:rsidRPr="003A42BB">
              <w:rPr>
                <w:rStyle w:val="pae-tabletxt-base"/>
                <w:rFonts w:asciiTheme="minorHAnsi" w:hAnsiTheme="minorHAnsi"/>
                <w:sz w:val="22"/>
                <w:szCs w:val="22"/>
              </w:rPr>
              <w:t>***5306**</w:t>
            </w:r>
          </w:p>
        </w:tc>
        <w:tc>
          <w:tcPr>
            <w:tcW w:w="3450" w:type="dxa"/>
            <w:vAlign w:val="center"/>
          </w:tcPr>
          <w:p w:rsidR="00C61F4D" w:rsidRPr="003A42BB" w:rsidRDefault="00C61F4D" w:rsidP="00C61F4D">
            <w:pPr>
              <w:pStyle w:val="Piedepgina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3A42BB">
              <w:rPr>
                <w:rFonts w:asciiTheme="minorHAnsi" w:hAnsiTheme="minorHAnsi"/>
                <w:sz w:val="22"/>
                <w:szCs w:val="22"/>
                <w:lang w:val="es-ES"/>
              </w:rPr>
              <w:t>OLABARRIETA PALENCIA, UNAI</w:t>
            </w:r>
          </w:p>
        </w:tc>
        <w:tc>
          <w:tcPr>
            <w:tcW w:w="4212" w:type="dxa"/>
            <w:vAlign w:val="center"/>
          </w:tcPr>
          <w:p w:rsidR="00C61F4D" w:rsidRPr="003A42BB" w:rsidRDefault="00C61F4D" w:rsidP="00C61F4D">
            <w:pPr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GEOLOGÍA MARINA</w:t>
            </w:r>
          </w:p>
        </w:tc>
        <w:tc>
          <w:tcPr>
            <w:tcW w:w="843" w:type="dxa"/>
          </w:tcPr>
          <w:p w:rsidR="00C61F4D" w:rsidRPr="003A42BB" w:rsidRDefault="00C61F4D" w:rsidP="00C61F4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IEO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A42BB" w:rsidRDefault="00C61F4D" w:rsidP="00C61F4D">
            <w:pPr>
              <w:rPr>
                <w:rStyle w:val="pae-tabletxt-base"/>
                <w:rFonts w:asciiTheme="minorHAnsi" w:hAnsiTheme="minorHAnsi"/>
                <w:sz w:val="22"/>
                <w:szCs w:val="22"/>
              </w:rPr>
            </w:pPr>
            <w:r w:rsidRPr="003A42BB">
              <w:rPr>
                <w:rStyle w:val="pae-tabletxt-base"/>
                <w:rFonts w:asciiTheme="minorHAnsi" w:hAnsiTheme="minorHAnsi"/>
                <w:sz w:val="22"/>
                <w:szCs w:val="22"/>
              </w:rPr>
              <w:t>***6994**</w:t>
            </w:r>
          </w:p>
        </w:tc>
        <w:tc>
          <w:tcPr>
            <w:tcW w:w="3450" w:type="dxa"/>
            <w:vAlign w:val="center"/>
          </w:tcPr>
          <w:p w:rsidR="00C61F4D" w:rsidRPr="003A42BB" w:rsidRDefault="00C61F4D" w:rsidP="00C61F4D">
            <w:pPr>
              <w:pStyle w:val="Piedepgina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3A42BB">
              <w:rPr>
                <w:rFonts w:asciiTheme="minorHAnsi" w:hAnsiTheme="minorHAnsi"/>
                <w:sz w:val="22"/>
                <w:szCs w:val="22"/>
                <w:lang w:val="es-ES"/>
              </w:rPr>
              <w:t>ORTIZ MIRALLES, LUCIA</w:t>
            </w:r>
          </w:p>
        </w:tc>
        <w:tc>
          <w:tcPr>
            <w:tcW w:w="4212" w:type="dxa"/>
            <w:vAlign w:val="center"/>
          </w:tcPr>
          <w:p w:rsidR="00C61F4D" w:rsidRPr="003A42BB" w:rsidRDefault="00C61F4D" w:rsidP="00C61F4D">
            <w:pPr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ESPECIALISTA EN CULTIVOS MARINOS</w:t>
            </w:r>
          </w:p>
        </w:tc>
        <w:tc>
          <w:tcPr>
            <w:tcW w:w="843" w:type="dxa"/>
          </w:tcPr>
          <w:p w:rsidR="00C61F4D" w:rsidRPr="003A42BB" w:rsidRDefault="00C61F4D" w:rsidP="00C61F4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IEO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A42BB" w:rsidRDefault="00C61F4D" w:rsidP="00C61F4D">
            <w:pPr>
              <w:rPr>
                <w:rStyle w:val="pae-tabletxt-base"/>
                <w:rFonts w:asciiTheme="minorHAnsi" w:hAnsiTheme="minorHAnsi"/>
                <w:sz w:val="22"/>
                <w:szCs w:val="22"/>
              </w:rPr>
            </w:pPr>
            <w:r w:rsidRPr="003A42BB">
              <w:rPr>
                <w:rStyle w:val="pae-tabletxt-base"/>
                <w:rFonts w:asciiTheme="minorHAnsi" w:hAnsiTheme="minorHAnsi"/>
                <w:sz w:val="22"/>
                <w:szCs w:val="22"/>
              </w:rPr>
              <w:t>***9100**</w:t>
            </w:r>
          </w:p>
        </w:tc>
        <w:tc>
          <w:tcPr>
            <w:tcW w:w="3450" w:type="dxa"/>
            <w:vAlign w:val="center"/>
          </w:tcPr>
          <w:p w:rsidR="00C61F4D" w:rsidRPr="003A42BB" w:rsidRDefault="00C61F4D" w:rsidP="00C61F4D">
            <w:pPr>
              <w:pStyle w:val="Piedepgina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3A42BB">
              <w:rPr>
                <w:rFonts w:asciiTheme="minorHAnsi" w:hAnsiTheme="minorHAnsi"/>
                <w:sz w:val="22"/>
                <w:szCs w:val="22"/>
                <w:lang w:val="es-ES"/>
              </w:rPr>
              <w:t>PEREIRO RODRIGUEZ, DIEGO</w:t>
            </w:r>
          </w:p>
        </w:tc>
        <w:tc>
          <w:tcPr>
            <w:tcW w:w="4212" w:type="dxa"/>
            <w:vAlign w:val="center"/>
          </w:tcPr>
          <w:p w:rsidR="00C61F4D" w:rsidRPr="003A42BB" w:rsidRDefault="00C61F4D" w:rsidP="00C61F4D">
            <w:pPr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VARIABLES OCEANOGRÁFICAS:MUESTREO, INSTRUMENTACIÓN Y CONTROL DE CALIDAD</w:t>
            </w:r>
          </w:p>
        </w:tc>
        <w:tc>
          <w:tcPr>
            <w:tcW w:w="843" w:type="dxa"/>
          </w:tcPr>
          <w:p w:rsidR="00C61F4D" w:rsidRPr="003A42BB" w:rsidRDefault="00C61F4D" w:rsidP="00C61F4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C61F4D" w:rsidRPr="003A42BB" w:rsidRDefault="00C61F4D" w:rsidP="00C61F4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C61F4D" w:rsidRPr="003A42BB" w:rsidRDefault="00C61F4D" w:rsidP="00C61F4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IEO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A42BB" w:rsidRDefault="00C61F4D" w:rsidP="00C61F4D">
            <w:pPr>
              <w:rPr>
                <w:rStyle w:val="pae-tabletxt-base"/>
                <w:rFonts w:asciiTheme="minorHAnsi" w:hAnsiTheme="minorHAnsi"/>
                <w:sz w:val="22"/>
                <w:szCs w:val="22"/>
              </w:rPr>
            </w:pPr>
            <w:r w:rsidRPr="003A42BB">
              <w:rPr>
                <w:rStyle w:val="pae-tabletxt-base"/>
                <w:rFonts w:asciiTheme="minorHAnsi" w:hAnsiTheme="minorHAnsi"/>
                <w:sz w:val="22"/>
                <w:szCs w:val="22"/>
              </w:rPr>
              <w:t>***5326**</w:t>
            </w:r>
          </w:p>
        </w:tc>
        <w:tc>
          <w:tcPr>
            <w:tcW w:w="3450" w:type="dxa"/>
            <w:vAlign w:val="center"/>
          </w:tcPr>
          <w:p w:rsidR="00C61F4D" w:rsidRPr="003A42BB" w:rsidRDefault="00C61F4D" w:rsidP="00C61F4D">
            <w:pPr>
              <w:pStyle w:val="Piedepgina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3A42BB">
              <w:rPr>
                <w:rFonts w:asciiTheme="minorHAnsi" w:hAnsiTheme="minorHAnsi"/>
                <w:sz w:val="22"/>
                <w:szCs w:val="22"/>
                <w:lang w:val="es-ES"/>
              </w:rPr>
              <w:t>PÉREZ SAEZ, ANTONIO JESUS</w:t>
            </w:r>
          </w:p>
        </w:tc>
        <w:tc>
          <w:tcPr>
            <w:tcW w:w="4212" w:type="dxa"/>
            <w:vAlign w:val="center"/>
          </w:tcPr>
          <w:p w:rsidR="00C61F4D" w:rsidRPr="003A42BB" w:rsidRDefault="00C61F4D" w:rsidP="00C61F4D">
            <w:pPr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VARIABLES OCEANOGRÁFICAS:MUESTREO, INSTRUMENTACIÓN Y CONTROL DE CALIDAD</w:t>
            </w:r>
          </w:p>
        </w:tc>
        <w:tc>
          <w:tcPr>
            <w:tcW w:w="843" w:type="dxa"/>
          </w:tcPr>
          <w:p w:rsidR="00C61F4D" w:rsidRPr="003A42BB" w:rsidRDefault="00C61F4D" w:rsidP="00C61F4D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IEO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A42BB" w:rsidRDefault="00C61F4D" w:rsidP="00C61F4D">
            <w:pPr>
              <w:rPr>
                <w:rStyle w:val="pae-tabletxt-base"/>
                <w:rFonts w:asciiTheme="minorHAnsi" w:hAnsiTheme="minorHAnsi"/>
                <w:sz w:val="22"/>
                <w:szCs w:val="22"/>
              </w:rPr>
            </w:pPr>
            <w:r w:rsidRPr="003A42BB">
              <w:rPr>
                <w:rStyle w:val="pae-tabletxt-base"/>
                <w:rFonts w:asciiTheme="minorHAnsi" w:hAnsiTheme="minorHAnsi"/>
                <w:sz w:val="22"/>
                <w:szCs w:val="22"/>
              </w:rPr>
              <w:t>***0678**</w:t>
            </w:r>
          </w:p>
        </w:tc>
        <w:tc>
          <w:tcPr>
            <w:tcW w:w="3450" w:type="dxa"/>
            <w:vAlign w:val="center"/>
          </w:tcPr>
          <w:p w:rsidR="00C61F4D" w:rsidRPr="003A42BB" w:rsidRDefault="00C61F4D" w:rsidP="00C61F4D">
            <w:pPr>
              <w:pStyle w:val="Piedepgina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3A42BB">
              <w:rPr>
                <w:rFonts w:asciiTheme="minorHAnsi" w:hAnsiTheme="minorHAnsi"/>
                <w:sz w:val="22"/>
                <w:szCs w:val="22"/>
                <w:lang w:val="es-ES"/>
              </w:rPr>
              <w:t>PÉREZ RODRÍGUEZ, ALFONSO</w:t>
            </w:r>
          </w:p>
        </w:tc>
        <w:tc>
          <w:tcPr>
            <w:tcW w:w="4212" w:type="dxa"/>
            <w:vAlign w:val="center"/>
          </w:tcPr>
          <w:p w:rsidR="00C61F4D" w:rsidRPr="003A42BB" w:rsidRDefault="00C61F4D" w:rsidP="00C61F4D">
            <w:pPr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EVALUACIÓN DE RECURSOS PEQUEROS Y ESTRATEGIASDE GESTIÓN</w:t>
            </w:r>
          </w:p>
        </w:tc>
        <w:tc>
          <w:tcPr>
            <w:tcW w:w="843" w:type="dxa"/>
          </w:tcPr>
          <w:p w:rsidR="00C61F4D" w:rsidRPr="003A42BB" w:rsidRDefault="00C61F4D" w:rsidP="00C61F4D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IEO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A42BB" w:rsidRDefault="00C61F4D" w:rsidP="00C61F4D">
            <w:pPr>
              <w:rPr>
                <w:rStyle w:val="pae-tabletxt-base"/>
                <w:rFonts w:asciiTheme="minorHAnsi" w:hAnsiTheme="minorHAnsi"/>
                <w:sz w:val="22"/>
                <w:szCs w:val="22"/>
              </w:rPr>
            </w:pPr>
            <w:r w:rsidRPr="003A42BB">
              <w:rPr>
                <w:rStyle w:val="pae-tabletxt-base"/>
                <w:rFonts w:asciiTheme="minorHAnsi" w:hAnsiTheme="minorHAnsi"/>
                <w:sz w:val="22"/>
                <w:szCs w:val="22"/>
              </w:rPr>
              <w:t>***5406**</w:t>
            </w:r>
          </w:p>
        </w:tc>
        <w:tc>
          <w:tcPr>
            <w:tcW w:w="3450" w:type="dxa"/>
            <w:vAlign w:val="center"/>
          </w:tcPr>
          <w:p w:rsidR="00C61F4D" w:rsidRPr="003A42BB" w:rsidRDefault="00C61F4D" w:rsidP="00C61F4D">
            <w:pPr>
              <w:pStyle w:val="Piedepgina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3A42BB">
              <w:rPr>
                <w:rFonts w:asciiTheme="minorHAnsi" w:hAnsiTheme="minorHAnsi"/>
                <w:sz w:val="22"/>
                <w:szCs w:val="22"/>
                <w:lang w:val="es-ES"/>
              </w:rPr>
              <w:t>PÉREZ RODRIGUEZ, IRENE</w:t>
            </w:r>
          </w:p>
        </w:tc>
        <w:tc>
          <w:tcPr>
            <w:tcW w:w="4212" w:type="dxa"/>
            <w:vAlign w:val="center"/>
          </w:tcPr>
          <w:p w:rsidR="00C61F4D" w:rsidRPr="003A42BB" w:rsidRDefault="00C61F4D" w:rsidP="00C61F4D">
            <w:pPr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GEOLOGÍA MARINA</w:t>
            </w:r>
          </w:p>
        </w:tc>
        <w:tc>
          <w:tcPr>
            <w:tcW w:w="843" w:type="dxa"/>
          </w:tcPr>
          <w:p w:rsidR="00C61F4D" w:rsidRPr="003A42BB" w:rsidRDefault="00C61F4D" w:rsidP="00C61F4D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IEO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A42BB" w:rsidRDefault="00C61F4D" w:rsidP="00C61F4D">
            <w:pPr>
              <w:rPr>
                <w:rStyle w:val="pae-tabletxt-base"/>
                <w:rFonts w:asciiTheme="minorHAnsi" w:hAnsiTheme="minorHAnsi"/>
                <w:sz w:val="22"/>
                <w:szCs w:val="22"/>
              </w:rPr>
            </w:pPr>
            <w:r w:rsidRPr="003A42BB">
              <w:rPr>
                <w:rStyle w:val="pae-tabletxt-base"/>
                <w:rFonts w:asciiTheme="minorHAnsi" w:hAnsiTheme="minorHAnsi"/>
                <w:sz w:val="22"/>
                <w:szCs w:val="22"/>
              </w:rPr>
              <w:t>***2879**</w:t>
            </w:r>
          </w:p>
        </w:tc>
        <w:tc>
          <w:tcPr>
            <w:tcW w:w="3450" w:type="dxa"/>
            <w:vAlign w:val="center"/>
          </w:tcPr>
          <w:p w:rsidR="00C61F4D" w:rsidRPr="003A42BB" w:rsidRDefault="00C61F4D" w:rsidP="00C61F4D">
            <w:pPr>
              <w:pStyle w:val="Piedepgina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3A42BB">
              <w:rPr>
                <w:rFonts w:asciiTheme="minorHAnsi" w:hAnsiTheme="minorHAnsi"/>
                <w:sz w:val="22"/>
                <w:szCs w:val="22"/>
                <w:lang w:val="es-ES"/>
              </w:rPr>
              <w:t>PUERTO VILLANUEVA, MARTA</w:t>
            </w:r>
          </w:p>
        </w:tc>
        <w:tc>
          <w:tcPr>
            <w:tcW w:w="4212" w:type="dxa"/>
            <w:vAlign w:val="center"/>
          </w:tcPr>
          <w:p w:rsidR="00C61F4D" w:rsidRPr="003A42BB" w:rsidRDefault="00C61F4D" w:rsidP="00C61F4D">
            <w:pPr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GEOLOGÍA MARINA</w:t>
            </w:r>
          </w:p>
        </w:tc>
        <w:tc>
          <w:tcPr>
            <w:tcW w:w="843" w:type="dxa"/>
          </w:tcPr>
          <w:p w:rsidR="00C61F4D" w:rsidRPr="003A42BB" w:rsidRDefault="00C61F4D" w:rsidP="00C61F4D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IEO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A42BB" w:rsidRDefault="00C61F4D" w:rsidP="00C61F4D">
            <w:pPr>
              <w:rPr>
                <w:rStyle w:val="pae-tabletxt-base"/>
                <w:rFonts w:asciiTheme="minorHAnsi" w:hAnsiTheme="minorHAnsi"/>
                <w:sz w:val="22"/>
                <w:szCs w:val="22"/>
              </w:rPr>
            </w:pPr>
            <w:r w:rsidRPr="003A42BB">
              <w:rPr>
                <w:rStyle w:val="pae-tabletxt-base"/>
                <w:rFonts w:asciiTheme="minorHAnsi" w:hAnsiTheme="minorHAnsi"/>
                <w:sz w:val="22"/>
                <w:szCs w:val="22"/>
              </w:rPr>
              <w:t>***6758**</w:t>
            </w:r>
          </w:p>
        </w:tc>
        <w:tc>
          <w:tcPr>
            <w:tcW w:w="3450" w:type="dxa"/>
            <w:vAlign w:val="center"/>
          </w:tcPr>
          <w:p w:rsidR="00C61F4D" w:rsidRPr="003A42BB" w:rsidRDefault="00C61F4D" w:rsidP="00C61F4D">
            <w:pPr>
              <w:pStyle w:val="Piedepgina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3A42BB">
              <w:rPr>
                <w:rFonts w:asciiTheme="minorHAnsi" w:hAnsiTheme="minorHAnsi"/>
                <w:sz w:val="22"/>
                <w:szCs w:val="22"/>
                <w:lang w:val="es-ES"/>
              </w:rPr>
              <w:t>QUELLE EIJO, PABLO</w:t>
            </w:r>
          </w:p>
        </w:tc>
        <w:tc>
          <w:tcPr>
            <w:tcW w:w="4212" w:type="dxa"/>
            <w:vAlign w:val="center"/>
          </w:tcPr>
          <w:p w:rsidR="00C61F4D" w:rsidRPr="003A42BB" w:rsidRDefault="00C61F4D" w:rsidP="00C61F4D">
            <w:pPr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CAMPAÑAS CIENTÍFICAS DE RECURSOS PESQUEROS DEMERSALES</w:t>
            </w:r>
          </w:p>
        </w:tc>
        <w:tc>
          <w:tcPr>
            <w:tcW w:w="843" w:type="dxa"/>
          </w:tcPr>
          <w:p w:rsidR="00C61F4D" w:rsidRPr="003A42BB" w:rsidRDefault="00C61F4D" w:rsidP="00C61F4D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IEO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A42BB" w:rsidRDefault="00C61F4D" w:rsidP="00C61F4D">
            <w:pPr>
              <w:rPr>
                <w:rStyle w:val="pae-tabletxt-base"/>
                <w:rFonts w:asciiTheme="minorHAnsi" w:hAnsiTheme="minorHAnsi"/>
                <w:sz w:val="22"/>
                <w:szCs w:val="22"/>
              </w:rPr>
            </w:pPr>
            <w:r w:rsidRPr="003A42BB">
              <w:rPr>
                <w:rStyle w:val="pae-tabletxt-base"/>
                <w:rFonts w:asciiTheme="minorHAnsi" w:hAnsiTheme="minorHAnsi"/>
                <w:sz w:val="22"/>
                <w:szCs w:val="22"/>
              </w:rPr>
              <w:t>***3070**</w:t>
            </w:r>
          </w:p>
        </w:tc>
        <w:tc>
          <w:tcPr>
            <w:tcW w:w="3450" w:type="dxa"/>
            <w:vAlign w:val="center"/>
          </w:tcPr>
          <w:p w:rsidR="00C61F4D" w:rsidRPr="003A42BB" w:rsidRDefault="00C61F4D" w:rsidP="00C61F4D">
            <w:pPr>
              <w:pStyle w:val="Piedepgina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3A42BB">
              <w:rPr>
                <w:rFonts w:asciiTheme="minorHAnsi" w:hAnsiTheme="minorHAnsi"/>
                <w:sz w:val="22"/>
                <w:szCs w:val="22"/>
                <w:lang w:val="es-ES"/>
              </w:rPr>
              <w:t>RABANAL CARBALLIDO, IRENE MARÍA</w:t>
            </w:r>
          </w:p>
        </w:tc>
        <w:tc>
          <w:tcPr>
            <w:tcW w:w="4212" w:type="dxa"/>
            <w:vAlign w:val="center"/>
          </w:tcPr>
          <w:p w:rsidR="00C61F4D" w:rsidRPr="003A42BB" w:rsidRDefault="00C61F4D" w:rsidP="00C61F4D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EVALUACIÓN DE RECURSOS PEQUEROS Y ESTRATEGIAS DE GESTIÓN</w:t>
            </w:r>
          </w:p>
        </w:tc>
        <w:tc>
          <w:tcPr>
            <w:tcW w:w="843" w:type="dxa"/>
          </w:tcPr>
          <w:p w:rsidR="00C61F4D" w:rsidRPr="003A42BB" w:rsidRDefault="00C61F4D" w:rsidP="00C61F4D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IEO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A42BB" w:rsidRDefault="00C61F4D" w:rsidP="00C61F4D">
            <w:pPr>
              <w:rPr>
                <w:rStyle w:val="pae-tabletxt-base"/>
                <w:rFonts w:asciiTheme="minorHAnsi" w:hAnsiTheme="minorHAnsi"/>
                <w:sz w:val="22"/>
                <w:szCs w:val="22"/>
              </w:rPr>
            </w:pPr>
            <w:r w:rsidRPr="003A42BB">
              <w:rPr>
                <w:rStyle w:val="pae-tabletxt-base"/>
                <w:rFonts w:asciiTheme="minorHAnsi" w:hAnsiTheme="minorHAnsi"/>
                <w:sz w:val="22"/>
                <w:szCs w:val="22"/>
              </w:rPr>
              <w:t>***1760**</w:t>
            </w:r>
          </w:p>
        </w:tc>
        <w:tc>
          <w:tcPr>
            <w:tcW w:w="3450" w:type="dxa"/>
            <w:vAlign w:val="center"/>
          </w:tcPr>
          <w:p w:rsidR="00C61F4D" w:rsidRPr="003A42BB" w:rsidRDefault="00C61F4D" w:rsidP="00C61F4D">
            <w:pPr>
              <w:pStyle w:val="Piedepgina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3A42BB">
              <w:rPr>
                <w:rFonts w:asciiTheme="minorHAnsi" w:hAnsiTheme="minorHAnsi"/>
                <w:sz w:val="22"/>
                <w:szCs w:val="22"/>
                <w:lang w:val="es-ES"/>
              </w:rPr>
              <w:t>RAMÍREZ BOLAÑOS, SARA</w:t>
            </w:r>
          </w:p>
        </w:tc>
        <w:tc>
          <w:tcPr>
            <w:tcW w:w="4212" w:type="dxa"/>
            <w:vAlign w:val="center"/>
          </w:tcPr>
          <w:p w:rsidR="00C61F4D" w:rsidRPr="003A42BB" w:rsidRDefault="00C61F4D" w:rsidP="00C61F4D">
            <w:pPr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ESPECIALISTA EN CULTIVOS MARINOS</w:t>
            </w:r>
          </w:p>
        </w:tc>
        <w:tc>
          <w:tcPr>
            <w:tcW w:w="843" w:type="dxa"/>
          </w:tcPr>
          <w:p w:rsidR="00C61F4D" w:rsidRPr="003A42BB" w:rsidRDefault="00C61F4D" w:rsidP="00C61F4D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IEO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A42BB" w:rsidRDefault="00C61F4D" w:rsidP="00C61F4D">
            <w:pPr>
              <w:rPr>
                <w:rStyle w:val="pae-tabletxt-base"/>
                <w:rFonts w:asciiTheme="minorHAnsi" w:hAnsiTheme="minorHAnsi"/>
                <w:sz w:val="22"/>
                <w:szCs w:val="22"/>
              </w:rPr>
            </w:pPr>
            <w:r w:rsidRPr="003A42BB">
              <w:rPr>
                <w:rStyle w:val="pae-tabletxt-base"/>
                <w:rFonts w:asciiTheme="minorHAnsi" w:hAnsiTheme="minorHAnsi"/>
                <w:sz w:val="22"/>
                <w:szCs w:val="22"/>
              </w:rPr>
              <w:t>***6086**</w:t>
            </w:r>
          </w:p>
        </w:tc>
        <w:tc>
          <w:tcPr>
            <w:tcW w:w="3450" w:type="dxa"/>
            <w:vAlign w:val="center"/>
          </w:tcPr>
          <w:p w:rsidR="00C61F4D" w:rsidRPr="003A42BB" w:rsidRDefault="00C61F4D" w:rsidP="00C61F4D">
            <w:pPr>
              <w:pStyle w:val="Piedepgina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3A42BB">
              <w:rPr>
                <w:rFonts w:asciiTheme="minorHAnsi" w:hAnsiTheme="minorHAnsi"/>
                <w:sz w:val="22"/>
                <w:szCs w:val="22"/>
                <w:lang w:val="es-ES"/>
              </w:rPr>
              <w:t>RÁMIREZ TÉLLEZ, JOHN GABRIEL</w:t>
            </w:r>
          </w:p>
        </w:tc>
        <w:tc>
          <w:tcPr>
            <w:tcW w:w="4212" w:type="dxa"/>
            <w:vAlign w:val="center"/>
          </w:tcPr>
          <w:p w:rsidR="00C61F4D" w:rsidRPr="003A42BB" w:rsidRDefault="00C61F4D" w:rsidP="00C61F4D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EVALUACIÓN DE RECURSOS PEQUEROS Y ESTRATEGIAS DE GESTIÓN</w:t>
            </w:r>
          </w:p>
        </w:tc>
        <w:tc>
          <w:tcPr>
            <w:tcW w:w="843" w:type="dxa"/>
          </w:tcPr>
          <w:p w:rsidR="00C61F4D" w:rsidRPr="003A42BB" w:rsidRDefault="00C61F4D" w:rsidP="00C61F4D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IEO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A42BB" w:rsidRDefault="00C61F4D" w:rsidP="00C61F4D">
            <w:pPr>
              <w:rPr>
                <w:rStyle w:val="pae-tabletxt-base"/>
                <w:rFonts w:asciiTheme="minorHAnsi" w:hAnsiTheme="minorHAnsi"/>
                <w:sz w:val="22"/>
                <w:szCs w:val="22"/>
              </w:rPr>
            </w:pPr>
            <w:r w:rsidRPr="003A42BB">
              <w:rPr>
                <w:rStyle w:val="pae-tabletxt-base"/>
                <w:rFonts w:asciiTheme="minorHAnsi" w:hAnsiTheme="minorHAnsi"/>
                <w:sz w:val="22"/>
                <w:szCs w:val="22"/>
              </w:rPr>
              <w:t>***0995**</w:t>
            </w:r>
          </w:p>
        </w:tc>
        <w:tc>
          <w:tcPr>
            <w:tcW w:w="3450" w:type="dxa"/>
            <w:vAlign w:val="center"/>
          </w:tcPr>
          <w:p w:rsidR="00C61F4D" w:rsidRPr="003A42BB" w:rsidRDefault="00C61F4D" w:rsidP="00C61F4D">
            <w:pPr>
              <w:pStyle w:val="Piedepgina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3A42BB">
              <w:rPr>
                <w:rFonts w:asciiTheme="minorHAnsi" w:hAnsiTheme="minorHAnsi"/>
                <w:sz w:val="22"/>
                <w:szCs w:val="22"/>
                <w:lang w:val="es-ES"/>
              </w:rPr>
              <w:t>RAPP CABRERA,JORGE</w:t>
            </w:r>
          </w:p>
        </w:tc>
        <w:tc>
          <w:tcPr>
            <w:tcW w:w="4212" w:type="dxa"/>
            <w:vAlign w:val="center"/>
          </w:tcPr>
          <w:p w:rsidR="00C61F4D" w:rsidRPr="003A42BB" w:rsidRDefault="00C61F4D" w:rsidP="00C61F4D">
            <w:pPr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ESPECIALISTA EN CULTIVOS MARINOS</w:t>
            </w:r>
          </w:p>
        </w:tc>
        <w:tc>
          <w:tcPr>
            <w:tcW w:w="843" w:type="dxa"/>
          </w:tcPr>
          <w:p w:rsidR="00C61F4D" w:rsidRPr="003A42BB" w:rsidRDefault="00C61F4D" w:rsidP="00C61F4D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IEO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A42BB" w:rsidRDefault="00C61F4D" w:rsidP="00C61F4D">
            <w:pPr>
              <w:rPr>
                <w:rStyle w:val="pae-tabletxt-base"/>
                <w:rFonts w:asciiTheme="minorHAnsi" w:hAnsiTheme="minorHAnsi"/>
                <w:sz w:val="22"/>
                <w:szCs w:val="22"/>
              </w:rPr>
            </w:pPr>
            <w:r w:rsidRPr="003A42BB">
              <w:rPr>
                <w:rStyle w:val="pae-tabletxt-base"/>
                <w:rFonts w:asciiTheme="minorHAnsi" w:hAnsiTheme="minorHAnsi"/>
                <w:sz w:val="22"/>
                <w:szCs w:val="22"/>
              </w:rPr>
              <w:t>***3944**</w:t>
            </w:r>
          </w:p>
        </w:tc>
        <w:tc>
          <w:tcPr>
            <w:tcW w:w="3450" w:type="dxa"/>
            <w:vAlign w:val="center"/>
          </w:tcPr>
          <w:p w:rsidR="00C61F4D" w:rsidRPr="003A42BB" w:rsidRDefault="00C61F4D" w:rsidP="00C61F4D">
            <w:pPr>
              <w:pStyle w:val="Piedepgina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3A42BB">
              <w:rPr>
                <w:rFonts w:asciiTheme="minorHAnsi" w:hAnsiTheme="minorHAnsi"/>
                <w:sz w:val="22"/>
                <w:szCs w:val="22"/>
                <w:lang w:val="es-ES"/>
              </w:rPr>
              <w:t>REPAREZ PEREIRA, MARÍA</w:t>
            </w:r>
          </w:p>
        </w:tc>
        <w:tc>
          <w:tcPr>
            <w:tcW w:w="4212" w:type="dxa"/>
            <w:vAlign w:val="center"/>
          </w:tcPr>
          <w:p w:rsidR="00C61F4D" w:rsidRPr="003A42BB" w:rsidRDefault="00C61F4D" w:rsidP="00C61F4D">
            <w:pPr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PESQUERÍA DE PALANGRE DE SUPERFICIE</w:t>
            </w:r>
          </w:p>
        </w:tc>
        <w:tc>
          <w:tcPr>
            <w:tcW w:w="843" w:type="dxa"/>
          </w:tcPr>
          <w:p w:rsidR="00C61F4D" w:rsidRPr="003A42BB" w:rsidRDefault="00C61F4D" w:rsidP="00C61F4D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IEO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A42BB" w:rsidRDefault="00C61F4D" w:rsidP="00C61F4D">
            <w:pPr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Style w:val="pae-tabletxt-base"/>
                <w:rFonts w:asciiTheme="minorHAnsi" w:hAnsiTheme="minorHAnsi"/>
                <w:sz w:val="22"/>
                <w:szCs w:val="22"/>
              </w:rPr>
              <w:t>****586**</w:t>
            </w:r>
          </w:p>
        </w:tc>
        <w:tc>
          <w:tcPr>
            <w:tcW w:w="3450" w:type="dxa"/>
            <w:vAlign w:val="center"/>
          </w:tcPr>
          <w:p w:rsidR="00C61F4D" w:rsidRPr="003A42BB" w:rsidRDefault="00C61F4D" w:rsidP="00C61F4D">
            <w:pPr>
              <w:pStyle w:val="Piedepgina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3A42BB">
              <w:rPr>
                <w:rFonts w:asciiTheme="minorHAnsi" w:hAnsiTheme="minorHAnsi"/>
                <w:sz w:val="22"/>
                <w:szCs w:val="22"/>
                <w:lang w:val="es-ES"/>
              </w:rPr>
              <w:t>REUL, ANDREAS</w:t>
            </w:r>
          </w:p>
        </w:tc>
        <w:tc>
          <w:tcPr>
            <w:tcW w:w="4212" w:type="dxa"/>
            <w:vAlign w:val="center"/>
          </w:tcPr>
          <w:p w:rsidR="00C61F4D" w:rsidRPr="003A42BB" w:rsidRDefault="00C61F4D" w:rsidP="00C61F4D">
            <w:pPr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PLANIFICACIÓN ESPACIAL MARÍNA Y PROTECCIÓN AMBIENTAL</w:t>
            </w:r>
          </w:p>
        </w:tc>
        <w:tc>
          <w:tcPr>
            <w:tcW w:w="843" w:type="dxa"/>
          </w:tcPr>
          <w:p w:rsidR="00C61F4D" w:rsidRPr="003A42BB" w:rsidRDefault="00C61F4D" w:rsidP="00C61F4D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IEO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A42BB" w:rsidRDefault="00C61F4D" w:rsidP="00C61F4D">
            <w:pPr>
              <w:rPr>
                <w:rStyle w:val="pae-tabletxt-base"/>
                <w:rFonts w:asciiTheme="minorHAnsi" w:hAnsiTheme="minorHAnsi"/>
                <w:sz w:val="22"/>
                <w:szCs w:val="22"/>
              </w:rPr>
            </w:pPr>
            <w:r w:rsidRPr="003A42BB">
              <w:rPr>
                <w:rStyle w:val="pae-tabletxt-base"/>
                <w:rFonts w:asciiTheme="minorHAnsi" w:hAnsiTheme="minorHAnsi"/>
                <w:sz w:val="22"/>
                <w:szCs w:val="22"/>
              </w:rPr>
              <w:t>***3408**</w:t>
            </w:r>
          </w:p>
        </w:tc>
        <w:tc>
          <w:tcPr>
            <w:tcW w:w="3450" w:type="dxa"/>
            <w:vAlign w:val="center"/>
          </w:tcPr>
          <w:p w:rsidR="00C61F4D" w:rsidRPr="003A42BB" w:rsidRDefault="00C61F4D" w:rsidP="00C61F4D">
            <w:pPr>
              <w:pStyle w:val="Piedepgina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3A42BB">
              <w:rPr>
                <w:rFonts w:asciiTheme="minorHAnsi" w:hAnsiTheme="minorHAnsi"/>
                <w:sz w:val="22"/>
                <w:szCs w:val="22"/>
                <w:lang w:val="es-ES"/>
              </w:rPr>
              <w:t>REVUELTA UBALDO, MONTSERRAT</w:t>
            </w:r>
          </w:p>
        </w:tc>
        <w:tc>
          <w:tcPr>
            <w:tcW w:w="4212" w:type="dxa"/>
            <w:vAlign w:val="center"/>
          </w:tcPr>
          <w:p w:rsidR="00C61F4D" w:rsidRPr="003A42BB" w:rsidRDefault="00C61F4D" w:rsidP="00C61F4D">
            <w:pPr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CAMPAÑAS CIENTÍFICAS DE RECURSOS PESQUEROS DEMERSALES</w:t>
            </w:r>
          </w:p>
        </w:tc>
        <w:tc>
          <w:tcPr>
            <w:tcW w:w="843" w:type="dxa"/>
          </w:tcPr>
          <w:p w:rsidR="00C61F4D" w:rsidRPr="003A42BB" w:rsidRDefault="00C61F4D" w:rsidP="00C61F4D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IEO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A42BB" w:rsidRDefault="00C61F4D" w:rsidP="00C61F4D">
            <w:pPr>
              <w:rPr>
                <w:rStyle w:val="pae-tabletxt-base"/>
                <w:rFonts w:asciiTheme="minorHAnsi" w:hAnsiTheme="minorHAnsi"/>
                <w:sz w:val="22"/>
                <w:szCs w:val="22"/>
              </w:rPr>
            </w:pPr>
            <w:r w:rsidRPr="003A42BB">
              <w:rPr>
                <w:rStyle w:val="pae-tabletxt-base"/>
                <w:rFonts w:asciiTheme="minorHAnsi" w:hAnsiTheme="minorHAnsi"/>
                <w:sz w:val="22"/>
                <w:szCs w:val="22"/>
              </w:rPr>
              <w:t>***4756**</w:t>
            </w:r>
          </w:p>
        </w:tc>
        <w:tc>
          <w:tcPr>
            <w:tcW w:w="3450" w:type="dxa"/>
            <w:vAlign w:val="center"/>
          </w:tcPr>
          <w:p w:rsidR="00C61F4D" w:rsidRPr="003A42BB" w:rsidRDefault="00C61F4D" w:rsidP="00C61F4D">
            <w:pPr>
              <w:pStyle w:val="Piedepgina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3A42BB">
              <w:rPr>
                <w:rFonts w:asciiTheme="minorHAnsi" w:hAnsiTheme="minorHAnsi"/>
                <w:sz w:val="22"/>
                <w:szCs w:val="22"/>
                <w:lang w:val="es-ES"/>
              </w:rPr>
              <w:t>RIAL CONDE, DIEGO</w:t>
            </w:r>
          </w:p>
        </w:tc>
        <w:tc>
          <w:tcPr>
            <w:tcW w:w="4212" w:type="dxa"/>
            <w:vAlign w:val="center"/>
          </w:tcPr>
          <w:p w:rsidR="00C61F4D" w:rsidRPr="003A42BB" w:rsidRDefault="00C61F4D" w:rsidP="00C61F4D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EVALUACIÓN DE RECURSOS PEQUEROS Y ESTRATEGIAS DE GESTIÓN</w:t>
            </w:r>
          </w:p>
        </w:tc>
        <w:tc>
          <w:tcPr>
            <w:tcW w:w="843" w:type="dxa"/>
          </w:tcPr>
          <w:p w:rsidR="00C61F4D" w:rsidRPr="003A42BB" w:rsidRDefault="00C61F4D" w:rsidP="00C61F4D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IEO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A42BB" w:rsidRDefault="00C61F4D" w:rsidP="00C61F4D">
            <w:pPr>
              <w:rPr>
                <w:rStyle w:val="pae-tabletxt-base"/>
                <w:rFonts w:asciiTheme="minorHAnsi" w:hAnsiTheme="minorHAnsi"/>
                <w:sz w:val="22"/>
                <w:szCs w:val="22"/>
              </w:rPr>
            </w:pPr>
            <w:r w:rsidRPr="003A42BB">
              <w:rPr>
                <w:rStyle w:val="pae-tabletxt-base"/>
                <w:rFonts w:asciiTheme="minorHAnsi" w:hAnsiTheme="minorHAnsi"/>
                <w:sz w:val="22"/>
                <w:szCs w:val="22"/>
              </w:rPr>
              <w:t>***0657**</w:t>
            </w:r>
          </w:p>
        </w:tc>
        <w:tc>
          <w:tcPr>
            <w:tcW w:w="3450" w:type="dxa"/>
            <w:vAlign w:val="center"/>
          </w:tcPr>
          <w:p w:rsidR="00C61F4D" w:rsidRPr="003A42BB" w:rsidRDefault="00C61F4D" w:rsidP="00C61F4D">
            <w:pPr>
              <w:pStyle w:val="Piedepgina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3A42BB">
              <w:rPr>
                <w:rFonts w:asciiTheme="minorHAnsi" w:hAnsiTheme="minorHAnsi"/>
                <w:sz w:val="22"/>
                <w:szCs w:val="22"/>
                <w:lang w:val="es-ES"/>
              </w:rPr>
              <w:t>RODRÍGUEZ GUTIERREZ, JOSÉ</w:t>
            </w:r>
          </w:p>
        </w:tc>
        <w:tc>
          <w:tcPr>
            <w:tcW w:w="4212" w:type="dxa"/>
            <w:vAlign w:val="center"/>
          </w:tcPr>
          <w:p w:rsidR="00C61F4D" w:rsidRPr="003A42BB" w:rsidRDefault="00C61F4D" w:rsidP="00C61F4D">
            <w:pPr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CAMPAÑAS CIENTÍFICAS DE RECURSOS PESQUEROS DEMERSALES</w:t>
            </w:r>
          </w:p>
        </w:tc>
        <w:tc>
          <w:tcPr>
            <w:tcW w:w="843" w:type="dxa"/>
          </w:tcPr>
          <w:p w:rsidR="00C61F4D" w:rsidRPr="003A42BB" w:rsidRDefault="00C61F4D" w:rsidP="00C61F4D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IEO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A42BB" w:rsidRDefault="00C61F4D" w:rsidP="00C61F4D">
            <w:pPr>
              <w:rPr>
                <w:rStyle w:val="pae-tabletxt-base"/>
                <w:rFonts w:asciiTheme="minorHAnsi" w:hAnsiTheme="minorHAnsi"/>
                <w:sz w:val="22"/>
                <w:szCs w:val="22"/>
              </w:rPr>
            </w:pPr>
            <w:r w:rsidRPr="003A42BB">
              <w:rPr>
                <w:rStyle w:val="pae-tabletxt-base"/>
                <w:rFonts w:asciiTheme="minorHAnsi" w:hAnsiTheme="minorHAnsi"/>
                <w:sz w:val="22"/>
                <w:szCs w:val="22"/>
              </w:rPr>
              <w:t>***1806**</w:t>
            </w:r>
          </w:p>
        </w:tc>
        <w:tc>
          <w:tcPr>
            <w:tcW w:w="3450" w:type="dxa"/>
            <w:vAlign w:val="center"/>
          </w:tcPr>
          <w:p w:rsidR="00C61F4D" w:rsidRPr="003A42BB" w:rsidRDefault="00C61F4D" w:rsidP="00C61F4D">
            <w:pPr>
              <w:pStyle w:val="Piedepgina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3A42BB">
              <w:rPr>
                <w:rFonts w:asciiTheme="minorHAnsi" w:hAnsiTheme="minorHAnsi"/>
                <w:sz w:val="22"/>
                <w:szCs w:val="22"/>
                <w:lang w:val="es-ES"/>
              </w:rPr>
              <w:t>RODRÍGUEZ RAMOS, TAMARA</w:t>
            </w:r>
          </w:p>
        </w:tc>
        <w:tc>
          <w:tcPr>
            <w:tcW w:w="4212" w:type="dxa"/>
            <w:vAlign w:val="center"/>
          </w:tcPr>
          <w:p w:rsidR="00C61F4D" w:rsidRPr="003A42BB" w:rsidRDefault="00C61F4D" w:rsidP="00C61F4D">
            <w:pPr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VARIABLES OCEANOGRÁFICAS:MUESTREO, INSTRUMENTACIÓN Y CONTROL DE CALIDAD</w:t>
            </w:r>
          </w:p>
        </w:tc>
        <w:tc>
          <w:tcPr>
            <w:tcW w:w="843" w:type="dxa"/>
          </w:tcPr>
          <w:p w:rsidR="00C61F4D" w:rsidRPr="003A42BB" w:rsidRDefault="00C61F4D" w:rsidP="00C61F4D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IEO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</w:tcPr>
          <w:p w:rsidR="00C61F4D" w:rsidRPr="003A42BB" w:rsidRDefault="00C61F4D" w:rsidP="00C61F4D">
            <w:pPr>
              <w:rPr>
                <w:rStyle w:val="pae-tabletxt-base"/>
                <w:rFonts w:asciiTheme="minorHAnsi" w:hAnsiTheme="minorHAnsi"/>
                <w:sz w:val="22"/>
                <w:szCs w:val="22"/>
              </w:rPr>
            </w:pPr>
          </w:p>
          <w:p w:rsidR="00C61F4D" w:rsidRPr="003A42BB" w:rsidRDefault="00C61F4D" w:rsidP="00C61F4D">
            <w:pPr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Style w:val="pae-tabletxt-base"/>
                <w:rFonts w:asciiTheme="minorHAnsi" w:hAnsiTheme="minorHAnsi"/>
                <w:sz w:val="22"/>
                <w:szCs w:val="22"/>
              </w:rPr>
              <w:t>***4708**</w:t>
            </w:r>
          </w:p>
          <w:p w:rsidR="00C61F4D" w:rsidRPr="003A42BB" w:rsidRDefault="00C61F4D" w:rsidP="00C61F4D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C61F4D" w:rsidRPr="003A42BB" w:rsidRDefault="00C61F4D" w:rsidP="00C61F4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50" w:type="dxa"/>
          </w:tcPr>
          <w:p w:rsidR="00C61F4D" w:rsidRPr="003A42BB" w:rsidRDefault="00C61F4D" w:rsidP="00C61F4D">
            <w:pPr>
              <w:tabs>
                <w:tab w:val="left" w:pos="955"/>
                <w:tab w:val="left" w:pos="1019"/>
              </w:tabs>
              <w:rPr>
                <w:rFonts w:asciiTheme="minorHAnsi" w:hAnsiTheme="minorHAnsi"/>
                <w:sz w:val="22"/>
                <w:szCs w:val="22"/>
              </w:rPr>
            </w:pPr>
          </w:p>
          <w:p w:rsidR="00C61F4D" w:rsidRPr="003A42BB" w:rsidRDefault="00C61F4D" w:rsidP="00C61F4D">
            <w:pPr>
              <w:tabs>
                <w:tab w:val="left" w:pos="955"/>
                <w:tab w:val="left" w:pos="1019"/>
              </w:tabs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ROMERO PEIRO, SANDRA</w:t>
            </w:r>
          </w:p>
        </w:tc>
        <w:tc>
          <w:tcPr>
            <w:tcW w:w="4212" w:type="dxa"/>
          </w:tcPr>
          <w:p w:rsidR="00C61F4D" w:rsidRPr="003A42BB" w:rsidRDefault="00C61F4D" w:rsidP="00C61F4D">
            <w:pPr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VARIABLES OCEANOGRÁFICAS:MUESTREO, INSTRUMENTACIÓN Y CONTROL DE CALIDAD</w:t>
            </w:r>
          </w:p>
        </w:tc>
        <w:tc>
          <w:tcPr>
            <w:tcW w:w="843" w:type="dxa"/>
          </w:tcPr>
          <w:p w:rsidR="00C61F4D" w:rsidRPr="003A42BB" w:rsidRDefault="00C61F4D" w:rsidP="00C61F4D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IEO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</w:tcPr>
          <w:p w:rsidR="00C61F4D" w:rsidRPr="003A42BB" w:rsidRDefault="00C61F4D" w:rsidP="00C61F4D">
            <w:pPr>
              <w:rPr>
                <w:rStyle w:val="pae-tabletxt-base"/>
                <w:rFonts w:asciiTheme="minorHAnsi" w:hAnsiTheme="minorHAnsi"/>
                <w:sz w:val="22"/>
                <w:szCs w:val="22"/>
              </w:rPr>
            </w:pPr>
          </w:p>
          <w:p w:rsidR="00C61F4D" w:rsidRPr="003A42BB" w:rsidRDefault="00C61F4D" w:rsidP="00C61F4D">
            <w:pPr>
              <w:rPr>
                <w:rStyle w:val="pae-tabletxt-base"/>
                <w:rFonts w:asciiTheme="minorHAnsi" w:hAnsiTheme="minorHAnsi"/>
                <w:sz w:val="22"/>
                <w:szCs w:val="22"/>
              </w:rPr>
            </w:pPr>
            <w:r w:rsidRPr="003A42BB">
              <w:rPr>
                <w:rStyle w:val="pae-tabletxt-base"/>
                <w:rFonts w:asciiTheme="minorHAnsi" w:hAnsiTheme="minorHAnsi"/>
                <w:sz w:val="22"/>
                <w:szCs w:val="22"/>
              </w:rPr>
              <w:t>***5293**</w:t>
            </w:r>
          </w:p>
        </w:tc>
        <w:tc>
          <w:tcPr>
            <w:tcW w:w="3450" w:type="dxa"/>
          </w:tcPr>
          <w:p w:rsidR="00C61F4D" w:rsidRPr="003A42BB" w:rsidRDefault="00C61F4D" w:rsidP="00C61F4D">
            <w:pPr>
              <w:tabs>
                <w:tab w:val="left" w:pos="955"/>
                <w:tab w:val="left" w:pos="1019"/>
              </w:tabs>
              <w:rPr>
                <w:rFonts w:asciiTheme="minorHAnsi" w:hAnsiTheme="minorHAnsi"/>
                <w:sz w:val="22"/>
                <w:szCs w:val="22"/>
              </w:rPr>
            </w:pPr>
          </w:p>
          <w:p w:rsidR="00C61F4D" w:rsidRPr="003A42BB" w:rsidRDefault="00C61F4D" w:rsidP="00C61F4D">
            <w:pPr>
              <w:tabs>
                <w:tab w:val="left" w:pos="955"/>
                <w:tab w:val="left" w:pos="1019"/>
              </w:tabs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RUIZ PICO, SUSANA</w:t>
            </w:r>
          </w:p>
        </w:tc>
        <w:tc>
          <w:tcPr>
            <w:tcW w:w="4212" w:type="dxa"/>
          </w:tcPr>
          <w:p w:rsidR="00C61F4D" w:rsidRPr="003A42BB" w:rsidRDefault="00C61F4D" w:rsidP="00C61F4D">
            <w:pPr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CAMPAÑAS CIENTÍFICAS DE RECURSOS PESQUEROS DEMERSALES</w:t>
            </w:r>
          </w:p>
        </w:tc>
        <w:tc>
          <w:tcPr>
            <w:tcW w:w="843" w:type="dxa"/>
          </w:tcPr>
          <w:p w:rsidR="00C61F4D" w:rsidRPr="003A42BB" w:rsidRDefault="00C61F4D" w:rsidP="00C61F4D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IEO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</w:tcPr>
          <w:p w:rsidR="00C61F4D" w:rsidRPr="003A42BB" w:rsidRDefault="00C61F4D" w:rsidP="00C61F4D">
            <w:pPr>
              <w:rPr>
                <w:rStyle w:val="pae-tabletxt-base"/>
                <w:rFonts w:asciiTheme="minorHAnsi" w:hAnsiTheme="minorHAnsi"/>
                <w:sz w:val="22"/>
                <w:szCs w:val="22"/>
              </w:rPr>
            </w:pPr>
          </w:p>
          <w:p w:rsidR="00C61F4D" w:rsidRPr="003A42BB" w:rsidRDefault="00C61F4D" w:rsidP="00C61F4D">
            <w:pPr>
              <w:rPr>
                <w:rStyle w:val="pae-tabletxt-base"/>
                <w:rFonts w:asciiTheme="minorHAnsi" w:hAnsiTheme="minorHAnsi"/>
                <w:sz w:val="22"/>
                <w:szCs w:val="22"/>
              </w:rPr>
            </w:pPr>
            <w:r w:rsidRPr="003A42BB">
              <w:rPr>
                <w:rStyle w:val="pae-tabletxt-base"/>
                <w:rFonts w:asciiTheme="minorHAnsi" w:hAnsiTheme="minorHAnsi"/>
                <w:sz w:val="22"/>
                <w:szCs w:val="22"/>
              </w:rPr>
              <w:t>***7435**</w:t>
            </w:r>
          </w:p>
        </w:tc>
        <w:tc>
          <w:tcPr>
            <w:tcW w:w="3450" w:type="dxa"/>
          </w:tcPr>
          <w:p w:rsidR="00C61F4D" w:rsidRPr="003A42BB" w:rsidRDefault="00C61F4D" w:rsidP="00C61F4D">
            <w:pPr>
              <w:tabs>
                <w:tab w:val="left" w:pos="955"/>
                <w:tab w:val="left" w:pos="1019"/>
              </w:tabs>
              <w:rPr>
                <w:rFonts w:asciiTheme="minorHAnsi" w:hAnsiTheme="minorHAnsi"/>
                <w:sz w:val="22"/>
                <w:szCs w:val="22"/>
              </w:rPr>
            </w:pPr>
          </w:p>
          <w:p w:rsidR="00C61F4D" w:rsidRPr="003A42BB" w:rsidRDefault="00C61F4D" w:rsidP="00C61F4D">
            <w:pPr>
              <w:tabs>
                <w:tab w:val="left" w:pos="955"/>
                <w:tab w:val="left" w:pos="1019"/>
              </w:tabs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SABER RODRÍGUEZ, SAMAR</w:t>
            </w:r>
          </w:p>
        </w:tc>
        <w:tc>
          <w:tcPr>
            <w:tcW w:w="4212" w:type="dxa"/>
          </w:tcPr>
          <w:p w:rsidR="00C61F4D" w:rsidRPr="003A42BB" w:rsidRDefault="00C61F4D" w:rsidP="00C61F4D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EVALUACIÓN DE RECURSOS PEQUEROS Y ESTRATEGIAS DE GESTIÓN</w:t>
            </w:r>
          </w:p>
        </w:tc>
        <w:tc>
          <w:tcPr>
            <w:tcW w:w="843" w:type="dxa"/>
          </w:tcPr>
          <w:p w:rsidR="00C61F4D" w:rsidRPr="003A42BB" w:rsidRDefault="00C61F4D" w:rsidP="00C61F4D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IEO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</w:tcPr>
          <w:p w:rsidR="00C61F4D" w:rsidRPr="003A42BB" w:rsidRDefault="00C61F4D" w:rsidP="00C61F4D">
            <w:pPr>
              <w:rPr>
                <w:rStyle w:val="pae-tabletxt-base"/>
                <w:rFonts w:asciiTheme="minorHAnsi" w:hAnsiTheme="minorHAnsi"/>
                <w:sz w:val="22"/>
                <w:szCs w:val="22"/>
              </w:rPr>
            </w:pPr>
          </w:p>
          <w:p w:rsidR="00C61F4D" w:rsidRPr="003A42BB" w:rsidRDefault="00C61F4D" w:rsidP="00C61F4D">
            <w:pPr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Style w:val="pae-tabletxt-base"/>
                <w:rFonts w:asciiTheme="minorHAnsi" w:hAnsiTheme="minorHAnsi"/>
                <w:sz w:val="22"/>
                <w:szCs w:val="22"/>
              </w:rPr>
              <w:t>***3095**</w:t>
            </w:r>
          </w:p>
        </w:tc>
        <w:tc>
          <w:tcPr>
            <w:tcW w:w="3450" w:type="dxa"/>
          </w:tcPr>
          <w:p w:rsidR="00C61F4D" w:rsidRPr="003A42BB" w:rsidRDefault="00C61F4D" w:rsidP="00C61F4D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C61F4D" w:rsidRPr="003A42BB" w:rsidRDefault="00C61F4D" w:rsidP="00C61F4D">
            <w:pPr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SÁNCHEZ DEL RIO, SUSANA</w:t>
            </w:r>
          </w:p>
        </w:tc>
        <w:tc>
          <w:tcPr>
            <w:tcW w:w="4212" w:type="dxa"/>
          </w:tcPr>
          <w:p w:rsidR="00C61F4D" w:rsidRPr="003A42BB" w:rsidRDefault="00C61F4D" w:rsidP="00C61F4D">
            <w:pPr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VARIABLES OCEANOGRÁFICAS:MUESTREO, INSTRUMENTACIÓN Y CONTROL DE CALIDAD</w:t>
            </w:r>
          </w:p>
        </w:tc>
        <w:tc>
          <w:tcPr>
            <w:tcW w:w="843" w:type="dxa"/>
          </w:tcPr>
          <w:p w:rsidR="00C61F4D" w:rsidRPr="003A42BB" w:rsidRDefault="00C61F4D" w:rsidP="00C61F4D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IEO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</w:tcPr>
          <w:p w:rsidR="00C61F4D" w:rsidRPr="003A42BB" w:rsidRDefault="00C61F4D" w:rsidP="00C61F4D">
            <w:pPr>
              <w:rPr>
                <w:rStyle w:val="pae-tabletxt-base"/>
                <w:rFonts w:asciiTheme="minorHAnsi" w:hAnsiTheme="minorHAnsi"/>
                <w:sz w:val="22"/>
                <w:szCs w:val="22"/>
              </w:rPr>
            </w:pPr>
            <w:r w:rsidRPr="003A42BB">
              <w:rPr>
                <w:rStyle w:val="pae-tabletxt-base"/>
                <w:rFonts w:asciiTheme="minorHAnsi" w:hAnsiTheme="minorHAnsi"/>
                <w:sz w:val="22"/>
                <w:szCs w:val="22"/>
              </w:rPr>
              <w:lastRenderedPageBreak/>
              <w:t>***2184**</w:t>
            </w:r>
          </w:p>
        </w:tc>
        <w:tc>
          <w:tcPr>
            <w:tcW w:w="3450" w:type="dxa"/>
          </w:tcPr>
          <w:p w:rsidR="00C61F4D" w:rsidRPr="003A42BB" w:rsidRDefault="00C61F4D" w:rsidP="00C61F4D">
            <w:pPr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SANCHEZ GUILLAMÓN, OLGA</w:t>
            </w:r>
          </w:p>
        </w:tc>
        <w:tc>
          <w:tcPr>
            <w:tcW w:w="4212" w:type="dxa"/>
          </w:tcPr>
          <w:p w:rsidR="00C61F4D" w:rsidRPr="003A42BB" w:rsidRDefault="00C61F4D" w:rsidP="00C61F4D">
            <w:pPr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GEOLOGÍA MARINA</w:t>
            </w:r>
          </w:p>
        </w:tc>
        <w:tc>
          <w:tcPr>
            <w:tcW w:w="843" w:type="dxa"/>
          </w:tcPr>
          <w:p w:rsidR="00C61F4D" w:rsidRPr="003A42BB" w:rsidRDefault="00C61F4D" w:rsidP="00C61F4D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IEO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A42BB" w:rsidRDefault="00C61F4D" w:rsidP="00C61F4D">
            <w:pPr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***1584**</w:t>
            </w:r>
          </w:p>
        </w:tc>
        <w:tc>
          <w:tcPr>
            <w:tcW w:w="3450" w:type="dxa"/>
            <w:vAlign w:val="center"/>
          </w:tcPr>
          <w:p w:rsidR="00C61F4D" w:rsidRPr="003A42BB" w:rsidRDefault="00C61F4D" w:rsidP="00C61F4D">
            <w:pPr>
              <w:pStyle w:val="Piedepgina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3A42BB">
              <w:rPr>
                <w:rFonts w:asciiTheme="minorHAnsi" w:hAnsiTheme="minorHAnsi"/>
                <w:sz w:val="22"/>
                <w:szCs w:val="22"/>
                <w:lang w:val="es-ES"/>
              </w:rPr>
              <w:t>SANCHO MARTÍNEZ, PAULA</w:t>
            </w:r>
          </w:p>
        </w:tc>
        <w:tc>
          <w:tcPr>
            <w:tcW w:w="4212" w:type="dxa"/>
          </w:tcPr>
          <w:p w:rsidR="00C61F4D" w:rsidRPr="003A42BB" w:rsidRDefault="00C61F4D" w:rsidP="00C61F4D">
            <w:pPr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PESQUERÍA DE PALANGRE DE SUPERFICIE</w:t>
            </w:r>
          </w:p>
        </w:tc>
        <w:tc>
          <w:tcPr>
            <w:tcW w:w="843" w:type="dxa"/>
          </w:tcPr>
          <w:p w:rsidR="00C61F4D" w:rsidRPr="003A42BB" w:rsidRDefault="00C61F4D" w:rsidP="00C61F4D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IEO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A42BB" w:rsidRDefault="00C61F4D" w:rsidP="00C61F4D">
            <w:pPr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Style w:val="pae-tabletxt-base"/>
                <w:rFonts w:asciiTheme="minorHAnsi" w:hAnsiTheme="minorHAnsi"/>
                <w:sz w:val="22"/>
                <w:szCs w:val="22"/>
              </w:rPr>
              <w:t>***9520**</w:t>
            </w:r>
          </w:p>
        </w:tc>
        <w:tc>
          <w:tcPr>
            <w:tcW w:w="3450" w:type="dxa"/>
            <w:vAlign w:val="center"/>
          </w:tcPr>
          <w:p w:rsidR="00C61F4D" w:rsidRPr="003A42BB" w:rsidRDefault="00C61F4D" w:rsidP="00C61F4D">
            <w:pPr>
              <w:pStyle w:val="Piedepgina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3A42BB">
              <w:rPr>
                <w:rFonts w:asciiTheme="minorHAnsi" w:hAnsiTheme="minorHAnsi"/>
                <w:sz w:val="22"/>
                <w:szCs w:val="22"/>
                <w:lang w:val="es-ES"/>
              </w:rPr>
              <w:t>SANZ MARTÍN,MARINA</w:t>
            </w:r>
          </w:p>
        </w:tc>
        <w:tc>
          <w:tcPr>
            <w:tcW w:w="4212" w:type="dxa"/>
            <w:vAlign w:val="center"/>
          </w:tcPr>
          <w:p w:rsidR="00C61F4D" w:rsidRPr="003A42BB" w:rsidRDefault="00C61F4D" w:rsidP="00C61F4D">
            <w:pPr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VARIABLES OCEANOGRÁFICAS:MUESTREO, INSTRUMENTACIÓN Y CONTROL DE CALIDAD</w:t>
            </w:r>
          </w:p>
        </w:tc>
        <w:tc>
          <w:tcPr>
            <w:tcW w:w="843" w:type="dxa"/>
          </w:tcPr>
          <w:p w:rsidR="00C61F4D" w:rsidRPr="003A42BB" w:rsidRDefault="00C61F4D" w:rsidP="00C61F4D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IEO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A42BB" w:rsidRDefault="00C61F4D" w:rsidP="00C61F4D">
            <w:pPr>
              <w:rPr>
                <w:rStyle w:val="pae-tabletxt-base"/>
                <w:rFonts w:asciiTheme="minorHAnsi" w:hAnsiTheme="minorHAnsi"/>
                <w:sz w:val="22"/>
                <w:szCs w:val="22"/>
              </w:rPr>
            </w:pPr>
            <w:r w:rsidRPr="003A42BB">
              <w:rPr>
                <w:rStyle w:val="pae-tabletxt-base"/>
                <w:rFonts w:asciiTheme="minorHAnsi" w:hAnsiTheme="minorHAnsi"/>
                <w:sz w:val="22"/>
                <w:szCs w:val="22"/>
              </w:rPr>
              <w:t>***2678**</w:t>
            </w:r>
          </w:p>
        </w:tc>
        <w:tc>
          <w:tcPr>
            <w:tcW w:w="3450" w:type="dxa"/>
            <w:vAlign w:val="center"/>
          </w:tcPr>
          <w:p w:rsidR="00C61F4D" w:rsidRPr="003A42BB" w:rsidRDefault="00C61F4D" w:rsidP="00C61F4D">
            <w:pPr>
              <w:pStyle w:val="Piedepgina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3A42BB">
              <w:rPr>
                <w:rFonts w:asciiTheme="minorHAnsi" w:hAnsiTheme="minorHAnsi"/>
                <w:sz w:val="22"/>
                <w:szCs w:val="22"/>
                <w:lang w:val="es-ES"/>
              </w:rPr>
              <w:t>TAMARIT CASTRO, ELENA</w:t>
            </w:r>
          </w:p>
        </w:tc>
        <w:tc>
          <w:tcPr>
            <w:tcW w:w="4212" w:type="dxa"/>
            <w:vAlign w:val="center"/>
          </w:tcPr>
          <w:p w:rsidR="00C61F4D" w:rsidRPr="003A42BB" w:rsidRDefault="00C61F4D" w:rsidP="00C61F4D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EVALUACIÓN DE RECURSOS PEQUEROS Y ESTRATEGIAS DE GESTIÓN</w:t>
            </w:r>
          </w:p>
        </w:tc>
        <w:tc>
          <w:tcPr>
            <w:tcW w:w="843" w:type="dxa"/>
          </w:tcPr>
          <w:p w:rsidR="00C61F4D" w:rsidRPr="003A42BB" w:rsidRDefault="00C61F4D" w:rsidP="00C61F4D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IEO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A42BB" w:rsidRDefault="00C61F4D" w:rsidP="00C61F4D">
            <w:pPr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Style w:val="pae-tabletxt-base"/>
                <w:rFonts w:asciiTheme="minorHAnsi" w:hAnsiTheme="minorHAnsi"/>
                <w:sz w:val="22"/>
                <w:szCs w:val="22"/>
              </w:rPr>
              <w:t>***1197**</w:t>
            </w:r>
          </w:p>
        </w:tc>
        <w:tc>
          <w:tcPr>
            <w:tcW w:w="3450" w:type="dxa"/>
            <w:vAlign w:val="center"/>
          </w:tcPr>
          <w:p w:rsidR="00C61F4D" w:rsidRPr="003A42BB" w:rsidRDefault="00C61F4D" w:rsidP="00C61F4D">
            <w:pPr>
              <w:pStyle w:val="Piedepgina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3A42BB">
              <w:rPr>
                <w:rFonts w:asciiTheme="minorHAnsi" w:hAnsiTheme="minorHAnsi"/>
                <w:sz w:val="22"/>
                <w:szCs w:val="22"/>
                <w:lang w:val="es-ES"/>
              </w:rPr>
              <w:t>VIANA GONZÁLEZ,INÉS</w:t>
            </w:r>
          </w:p>
        </w:tc>
        <w:tc>
          <w:tcPr>
            <w:tcW w:w="4212" w:type="dxa"/>
            <w:vAlign w:val="center"/>
          </w:tcPr>
          <w:p w:rsidR="00C61F4D" w:rsidRPr="003A42BB" w:rsidRDefault="00C61F4D" w:rsidP="00C61F4D">
            <w:pPr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VARIABLES OCEANOGRÁFICAS:MUESTREO, INSTRUMENTACIÓN Y CONTROL DE CALIDAD</w:t>
            </w:r>
          </w:p>
        </w:tc>
        <w:tc>
          <w:tcPr>
            <w:tcW w:w="843" w:type="dxa"/>
          </w:tcPr>
          <w:p w:rsidR="00C61F4D" w:rsidRPr="003A42BB" w:rsidRDefault="00C61F4D" w:rsidP="00C61F4D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IEO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A42BB" w:rsidRDefault="00C61F4D" w:rsidP="00C61F4D">
            <w:pPr>
              <w:rPr>
                <w:rStyle w:val="pae-tabletxt-base"/>
                <w:rFonts w:asciiTheme="minorHAnsi" w:hAnsiTheme="minorHAnsi"/>
                <w:sz w:val="22"/>
                <w:szCs w:val="22"/>
              </w:rPr>
            </w:pPr>
            <w:r w:rsidRPr="003A42BB">
              <w:rPr>
                <w:rStyle w:val="pae-tabletxt-base"/>
                <w:rFonts w:asciiTheme="minorHAnsi" w:hAnsiTheme="minorHAnsi"/>
                <w:sz w:val="22"/>
                <w:szCs w:val="22"/>
              </w:rPr>
              <w:t>***4204**</w:t>
            </w:r>
          </w:p>
        </w:tc>
        <w:tc>
          <w:tcPr>
            <w:tcW w:w="3450" w:type="dxa"/>
            <w:vAlign w:val="center"/>
          </w:tcPr>
          <w:p w:rsidR="00C61F4D" w:rsidRPr="003A42BB" w:rsidRDefault="00C61F4D" w:rsidP="00C61F4D">
            <w:pPr>
              <w:pStyle w:val="Piedepgina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3A42BB">
              <w:rPr>
                <w:rFonts w:asciiTheme="minorHAnsi" w:hAnsiTheme="minorHAnsi"/>
                <w:sz w:val="22"/>
                <w:szCs w:val="22"/>
                <w:lang w:val="es-ES"/>
              </w:rPr>
              <w:t>VIVAS SALVADOR, MIGUEL</w:t>
            </w:r>
          </w:p>
        </w:tc>
        <w:tc>
          <w:tcPr>
            <w:tcW w:w="4212" w:type="dxa"/>
            <w:vAlign w:val="center"/>
          </w:tcPr>
          <w:p w:rsidR="00C61F4D" w:rsidRPr="003A42BB" w:rsidRDefault="00C61F4D" w:rsidP="00C61F4D">
            <w:pPr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EVALUACIÓN DE RECURSOS PEQUEROS Y ESTRATEGIAS DE GESTIÓN</w:t>
            </w:r>
          </w:p>
        </w:tc>
        <w:tc>
          <w:tcPr>
            <w:tcW w:w="843" w:type="dxa"/>
          </w:tcPr>
          <w:p w:rsidR="00C61F4D" w:rsidRPr="003A42BB" w:rsidRDefault="00C61F4D" w:rsidP="00C61F4D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IEO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531*****</w:t>
            </w:r>
          </w:p>
        </w:tc>
        <w:tc>
          <w:tcPr>
            <w:tcW w:w="3450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>DEL OLMO MONGE, JAVIER</w:t>
            </w: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4212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rPr>
                <w:rFonts w:asciiTheme="minorHAnsi" w:hAnsiTheme="minorHAnsi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RIESGOS DE LA I+D Y PRESTACIÓN DE SERVICIOS TECNOLÓGICOS:</w:t>
            </w:r>
          </w:p>
          <w:p w:rsidR="00C61F4D" w:rsidRPr="00373001" w:rsidRDefault="00C61F4D" w:rsidP="00C61F4D">
            <w:pPr>
              <w:shd w:val="clear" w:color="auto" w:fill="FFFFFF" w:themeFill="background1"/>
              <w:rPr>
                <w:rFonts w:asciiTheme="minorHAnsi" w:hAnsiTheme="minorHAnsi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ACCIONES PREVENTIVAS</w:t>
            </w:r>
          </w:p>
        </w:tc>
        <w:tc>
          <w:tcPr>
            <w:tcW w:w="843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097*****</w:t>
            </w:r>
          </w:p>
        </w:tc>
        <w:tc>
          <w:tcPr>
            <w:tcW w:w="3450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>LOPEZ ESTEBAN, CESAR</w:t>
            </w:r>
          </w:p>
        </w:tc>
        <w:tc>
          <w:tcPr>
            <w:tcW w:w="4212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GESTIÓN DE I+D+I EN EL ÁMBITO AEROESPACIAL</w:t>
            </w:r>
          </w:p>
        </w:tc>
        <w:tc>
          <w:tcPr>
            <w:tcW w:w="843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892*****</w:t>
            </w:r>
          </w:p>
        </w:tc>
        <w:tc>
          <w:tcPr>
            <w:tcW w:w="3450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>MUÑOZ DEL ARCO, MARIA DEL CARMEN</w:t>
            </w:r>
          </w:p>
        </w:tc>
        <w:tc>
          <w:tcPr>
            <w:tcW w:w="4212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rPr>
                <w:rFonts w:asciiTheme="minorHAnsi" w:eastAsia="Verdana" w:hAnsiTheme="minorHAnsi" w:cs="Verdana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GESTIÓN DE I+D+I EN EL ÁMBITO AEROESPACIAL</w:t>
            </w:r>
          </w:p>
        </w:tc>
        <w:tc>
          <w:tcPr>
            <w:tcW w:w="843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041*****</w:t>
            </w:r>
          </w:p>
        </w:tc>
        <w:tc>
          <w:tcPr>
            <w:tcW w:w="3450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>PRIETO RODRIGO, ENRIQUE</w:t>
            </w:r>
          </w:p>
        </w:tc>
        <w:tc>
          <w:tcPr>
            <w:tcW w:w="4212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rPr>
                <w:rFonts w:asciiTheme="minorHAnsi" w:hAnsiTheme="minorHAnsi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GESTIÓN DE I+D+I EN EL ÁMBITO AEROESPACIAL</w:t>
            </w:r>
          </w:p>
        </w:tc>
        <w:tc>
          <w:tcPr>
            <w:tcW w:w="843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343*****</w:t>
            </w:r>
          </w:p>
        </w:tc>
        <w:tc>
          <w:tcPr>
            <w:tcW w:w="3450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>SANTACRUZ RASINES, MARIA DEL MAR</w:t>
            </w:r>
          </w:p>
        </w:tc>
        <w:tc>
          <w:tcPr>
            <w:tcW w:w="4212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rPr>
                <w:rFonts w:asciiTheme="minorHAnsi" w:eastAsia="Verdana" w:hAnsiTheme="minorHAnsi" w:cs="Verdana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GESTIÓN DE I+D+I EN EL ÁMBITO AEROESPACIAL</w:t>
            </w:r>
          </w:p>
        </w:tc>
        <w:tc>
          <w:tcPr>
            <w:tcW w:w="843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097*****</w:t>
            </w:r>
          </w:p>
        </w:tc>
        <w:tc>
          <w:tcPr>
            <w:tcW w:w="3450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OLIS </w:t>
            </w: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>MONTES, SERGIO</w:t>
            </w:r>
          </w:p>
        </w:tc>
        <w:tc>
          <w:tcPr>
            <w:tcW w:w="4212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rPr>
                <w:rFonts w:asciiTheme="minorHAnsi" w:eastAsia="Verdana" w:hAnsiTheme="minorHAnsi" w:cs="Verdana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GESTIÓN DE I+D+I EN EL ÁMBITO AEROESPACIAL</w:t>
            </w:r>
          </w:p>
        </w:tc>
        <w:tc>
          <w:tcPr>
            <w:tcW w:w="843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557*****</w:t>
            </w:r>
          </w:p>
        </w:tc>
        <w:tc>
          <w:tcPr>
            <w:tcW w:w="3450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373001">
              <w:rPr>
                <w:rFonts w:asciiTheme="minorHAnsi" w:hAnsiTheme="minorHAnsi"/>
                <w:sz w:val="22"/>
                <w:szCs w:val="22"/>
              </w:rPr>
              <w:t>PEÑACOBA ANTONA, LORENA</w:t>
            </w:r>
          </w:p>
        </w:tc>
        <w:tc>
          <w:tcPr>
            <w:tcW w:w="4212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INFRAESTRUCTURAS TECNOLÓGICAS EN CENTROS DE ENSAYO Y LABORATORIOS DE INVESTIGACIÓN PARA EL ÁMBITO TERRESTRE, NAVAL Y AEROESPACIAL.</w:t>
            </w:r>
          </w:p>
        </w:tc>
        <w:tc>
          <w:tcPr>
            <w:tcW w:w="843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511*****</w:t>
            </w:r>
          </w:p>
        </w:tc>
        <w:tc>
          <w:tcPr>
            <w:tcW w:w="3450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>CAZORLA MARTINEZ, CRISTOBAL ANDRES</w:t>
            </w:r>
          </w:p>
        </w:tc>
        <w:tc>
          <w:tcPr>
            <w:tcW w:w="4212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rPr>
                <w:rFonts w:asciiTheme="minorHAnsi" w:eastAsia="Verdana" w:hAnsiTheme="minorHAnsi" w:cs="Verdana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INTERNACIONALIZACIÓN DE LA I+D+I</w:t>
            </w:r>
          </w:p>
        </w:tc>
        <w:tc>
          <w:tcPr>
            <w:tcW w:w="843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274*****</w:t>
            </w:r>
          </w:p>
        </w:tc>
        <w:tc>
          <w:tcPr>
            <w:tcW w:w="3450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>CORONEL BYRNE, ADRIANO JOSE</w:t>
            </w:r>
          </w:p>
        </w:tc>
        <w:tc>
          <w:tcPr>
            <w:tcW w:w="4212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rPr>
                <w:rFonts w:asciiTheme="minorHAnsi" w:hAnsiTheme="minorHAnsi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INTERNACIONALIZACIÓN DE LA I+D+I</w:t>
            </w:r>
          </w:p>
        </w:tc>
        <w:tc>
          <w:tcPr>
            <w:tcW w:w="843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310*****</w:t>
            </w:r>
          </w:p>
        </w:tc>
        <w:tc>
          <w:tcPr>
            <w:tcW w:w="3450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>PIEHL HARMS, ANDREA ANGELA</w:t>
            </w:r>
          </w:p>
        </w:tc>
        <w:tc>
          <w:tcPr>
            <w:tcW w:w="4212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rPr>
                <w:rFonts w:asciiTheme="minorHAnsi" w:hAnsiTheme="minorHAnsi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INTERNACIONALIZACIÓN DE LA I+D+I</w:t>
            </w:r>
          </w:p>
        </w:tc>
        <w:tc>
          <w:tcPr>
            <w:tcW w:w="843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346*****</w:t>
            </w:r>
          </w:p>
        </w:tc>
        <w:tc>
          <w:tcPr>
            <w:tcW w:w="3450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>ARAGONES DIAZ MIGUEZ, CARMEN</w:t>
            </w:r>
          </w:p>
        </w:tc>
        <w:tc>
          <w:tcPr>
            <w:tcW w:w="4212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rPr>
                <w:rFonts w:asciiTheme="minorHAnsi" w:eastAsia="Verdana" w:hAnsiTheme="minorHAnsi" w:cs="Verdana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DIVULGACIÓN Y COMUNICACIÓN EN ASTROBIOLOGÍA</w:t>
            </w:r>
          </w:p>
        </w:tc>
        <w:tc>
          <w:tcPr>
            <w:tcW w:w="843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722*****</w:t>
            </w:r>
          </w:p>
        </w:tc>
        <w:tc>
          <w:tcPr>
            <w:tcW w:w="3450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>DE LA HOZ VALCARCEL, JORGE DAVID</w:t>
            </w:r>
          </w:p>
        </w:tc>
        <w:tc>
          <w:tcPr>
            <w:tcW w:w="4212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rPr>
                <w:rFonts w:asciiTheme="minorHAnsi" w:eastAsia="Verdana" w:hAnsiTheme="minorHAnsi" w:cs="Verdana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DIVULGACIÓN Y COMUNICACIÓN EN ASTROBIOLOGÍA</w:t>
            </w:r>
          </w:p>
        </w:tc>
        <w:tc>
          <w:tcPr>
            <w:tcW w:w="843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702*****</w:t>
            </w:r>
          </w:p>
        </w:tc>
        <w:tc>
          <w:tcPr>
            <w:tcW w:w="3450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>GARCÍA CASTRO, MIGUEL</w:t>
            </w:r>
          </w:p>
        </w:tc>
        <w:tc>
          <w:tcPr>
            <w:tcW w:w="4212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rPr>
                <w:rFonts w:asciiTheme="minorHAnsi" w:eastAsia="Verdana" w:hAnsiTheme="minorHAnsi" w:cs="Verdana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DIVULGACIÓN Y COMUNICACIÓN EN ASTROBIOLOGÍA</w:t>
            </w:r>
          </w:p>
        </w:tc>
        <w:tc>
          <w:tcPr>
            <w:tcW w:w="843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913*****</w:t>
            </w:r>
          </w:p>
        </w:tc>
        <w:tc>
          <w:tcPr>
            <w:tcW w:w="3450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>LATRE MORALES, BEATRIZ</w:t>
            </w:r>
          </w:p>
        </w:tc>
        <w:tc>
          <w:tcPr>
            <w:tcW w:w="4212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rPr>
                <w:rFonts w:asciiTheme="minorHAnsi" w:eastAsia="Verdana" w:hAnsiTheme="minorHAnsi" w:cs="Verdana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DIVULGACIÓN Y COMUNICACIÓN EN ASTROBIOLOGÍA</w:t>
            </w:r>
          </w:p>
        </w:tc>
        <w:tc>
          <w:tcPr>
            <w:tcW w:w="843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023*****</w:t>
            </w:r>
          </w:p>
        </w:tc>
        <w:tc>
          <w:tcPr>
            <w:tcW w:w="3450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>MARTÍNEZ RODRÍGUEZ, HÉCTOR</w:t>
            </w:r>
          </w:p>
        </w:tc>
        <w:tc>
          <w:tcPr>
            <w:tcW w:w="4212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rPr>
                <w:rFonts w:asciiTheme="minorHAnsi" w:hAnsiTheme="minorHAnsi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DIVULGACIÓN Y COMUNICACIÓN EN ASTROBIOLOGÍA</w:t>
            </w:r>
          </w:p>
        </w:tc>
        <w:tc>
          <w:tcPr>
            <w:tcW w:w="843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723*****</w:t>
            </w:r>
          </w:p>
        </w:tc>
        <w:tc>
          <w:tcPr>
            <w:tcW w:w="3450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>MORA CUESTA, ELENA</w:t>
            </w:r>
          </w:p>
        </w:tc>
        <w:tc>
          <w:tcPr>
            <w:tcW w:w="4212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rPr>
                <w:rFonts w:asciiTheme="minorHAnsi" w:eastAsia="Verdana" w:hAnsiTheme="minorHAnsi" w:cs="Verdana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DIVULGACIÓN Y COMUNICACIÓN EN ASTROBIOLOGÍA</w:t>
            </w:r>
          </w:p>
        </w:tc>
        <w:tc>
          <w:tcPr>
            <w:tcW w:w="843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851*****</w:t>
            </w:r>
          </w:p>
        </w:tc>
        <w:tc>
          <w:tcPr>
            <w:tcW w:w="3450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>RIVERO GONZALEZ, JORGE GUSTAVO</w:t>
            </w:r>
          </w:p>
        </w:tc>
        <w:tc>
          <w:tcPr>
            <w:tcW w:w="4212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rPr>
                <w:rFonts w:asciiTheme="minorHAnsi" w:eastAsia="Verdana" w:hAnsiTheme="minorHAnsi" w:cs="Verdana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DIVULGACIÓN Y COMUNICACIÓN EN ASTROBIOLOGÍA</w:t>
            </w:r>
          </w:p>
        </w:tc>
        <w:tc>
          <w:tcPr>
            <w:tcW w:w="843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379*****</w:t>
            </w:r>
          </w:p>
        </w:tc>
        <w:tc>
          <w:tcPr>
            <w:tcW w:w="3450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>RUIZ ZELMANOVITCH, NATALIA</w:t>
            </w:r>
          </w:p>
        </w:tc>
        <w:tc>
          <w:tcPr>
            <w:tcW w:w="4212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rPr>
                <w:rFonts w:asciiTheme="minorHAnsi" w:eastAsia="Verdana" w:hAnsiTheme="minorHAnsi" w:cs="Verdana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DIVULGACIÓN Y COMUNICACIÓN EN ASTROBIOLOGÍA</w:t>
            </w:r>
          </w:p>
        </w:tc>
        <w:tc>
          <w:tcPr>
            <w:tcW w:w="843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909*****</w:t>
            </w:r>
          </w:p>
        </w:tc>
        <w:tc>
          <w:tcPr>
            <w:tcW w:w="3450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>SABADELL MELADO, MIGUEL ANGEL</w:t>
            </w:r>
          </w:p>
        </w:tc>
        <w:tc>
          <w:tcPr>
            <w:tcW w:w="4212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rPr>
                <w:rFonts w:asciiTheme="minorHAnsi" w:eastAsia="Verdana" w:hAnsiTheme="minorHAnsi" w:cs="Verdana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DIVULGACIÓN Y COMUNICACIÓN EN ASTROBIOLOGÍA</w:t>
            </w:r>
          </w:p>
        </w:tc>
        <w:tc>
          <w:tcPr>
            <w:tcW w:w="843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7082*****</w:t>
            </w:r>
          </w:p>
        </w:tc>
        <w:tc>
          <w:tcPr>
            <w:tcW w:w="3450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373001">
              <w:rPr>
                <w:rFonts w:asciiTheme="minorHAnsi" w:hAnsiTheme="minorHAnsi"/>
                <w:sz w:val="22"/>
                <w:szCs w:val="22"/>
              </w:rPr>
              <w:t>SANCHEZ NARRILLOS, PAULA</w:t>
            </w:r>
          </w:p>
        </w:tc>
        <w:tc>
          <w:tcPr>
            <w:tcW w:w="4212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DIVULGACIÓN Y COMUNICACIÓN EN ASTROBIOLOGÍA</w:t>
            </w:r>
          </w:p>
        </w:tc>
        <w:tc>
          <w:tcPr>
            <w:tcW w:w="843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*7882****</w:t>
            </w:r>
          </w:p>
        </w:tc>
        <w:tc>
          <w:tcPr>
            <w:tcW w:w="3450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>TSVETANOVA PETROVA, MARINA</w:t>
            </w:r>
          </w:p>
        </w:tc>
        <w:tc>
          <w:tcPr>
            <w:tcW w:w="4212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rPr>
                <w:rFonts w:asciiTheme="minorHAnsi" w:hAnsiTheme="minorHAnsi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DIVULGACIÓN Y COMUNICACIÓN EN ASTROBIOLOGÍA</w:t>
            </w:r>
          </w:p>
        </w:tc>
        <w:tc>
          <w:tcPr>
            <w:tcW w:w="843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80*****</w:t>
            </w:r>
          </w:p>
        </w:tc>
        <w:tc>
          <w:tcPr>
            <w:tcW w:w="3450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>VAQUERIZO GALLEGO, JUAN ANGEL</w:t>
            </w: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4212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rPr>
                <w:rFonts w:asciiTheme="minorHAnsi" w:hAnsiTheme="minorHAnsi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DIVULGACIÓN Y COMUNICACIÓN EN ASTROBIOLOGÍA</w:t>
            </w:r>
          </w:p>
        </w:tc>
        <w:tc>
          <w:tcPr>
            <w:tcW w:w="843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356*****</w:t>
            </w:r>
          </w:p>
        </w:tc>
        <w:tc>
          <w:tcPr>
            <w:tcW w:w="3450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>GOMEZ</w:t>
            </w: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ab/>
              <w:t>GUTIERREZ, ALICIA</w:t>
            </w: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4212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rPr>
                <w:rFonts w:asciiTheme="minorHAnsi" w:hAnsiTheme="minorHAnsi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DESARROLLO DE DETECTORES SUPERCONDUCTORES DE APLICACIÓN ASTRONÓMICA Y ESPACIAL</w:t>
            </w:r>
          </w:p>
        </w:tc>
        <w:tc>
          <w:tcPr>
            <w:tcW w:w="843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545*****</w:t>
            </w:r>
          </w:p>
        </w:tc>
        <w:tc>
          <w:tcPr>
            <w:tcW w:w="3450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>HERRAIZ YEBES, GUILLERMO ANTONIO</w:t>
            </w:r>
          </w:p>
        </w:tc>
        <w:tc>
          <w:tcPr>
            <w:tcW w:w="4212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rPr>
                <w:rFonts w:asciiTheme="minorHAnsi" w:eastAsia="Verdana" w:hAnsiTheme="minorHAnsi" w:cs="Verdana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DESARROLLO DE DETECTORES SUPERCONDUCTORES DE APLICACIÓN ASTRONÓMICA Y ESPACIAL</w:t>
            </w:r>
          </w:p>
        </w:tc>
        <w:tc>
          <w:tcPr>
            <w:tcW w:w="843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330*****</w:t>
            </w:r>
          </w:p>
        </w:tc>
        <w:tc>
          <w:tcPr>
            <w:tcW w:w="3450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>HERNANDEZ MURCIA, ALMUDENA</w:t>
            </w:r>
          </w:p>
        </w:tc>
        <w:tc>
          <w:tcPr>
            <w:tcW w:w="4212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rPr>
                <w:rFonts w:asciiTheme="minorHAnsi" w:eastAsia="Verdana" w:hAnsiTheme="minorHAnsi" w:cs="Verdana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GARANTÍA DE CALIDAD EN PROYECTOS ESPACIALES I+D+I</w:t>
            </w:r>
          </w:p>
        </w:tc>
        <w:tc>
          <w:tcPr>
            <w:tcW w:w="843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528*****</w:t>
            </w:r>
          </w:p>
        </w:tc>
        <w:tc>
          <w:tcPr>
            <w:tcW w:w="3450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>MARTIN VODOPIVEC, IRIS</w:t>
            </w:r>
          </w:p>
        </w:tc>
        <w:tc>
          <w:tcPr>
            <w:tcW w:w="4212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rPr>
                <w:rFonts w:asciiTheme="minorHAnsi" w:eastAsia="Verdana" w:hAnsiTheme="minorHAnsi" w:cs="Verdana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GARANTÍA DE CALIDAD EN PROYECTOS ESPACIALES I+D+I</w:t>
            </w:r>
          </w:p>
        </w:tc>
        <w:tc>
          <w:tcPr>
            <w:tcW w:w="843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903*****</w:t>
            </w:r>
          </w:p>
        </w:tc>
        <w:tc>
          <w:tcPr>
            <w:tcW w:w="3450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>SANTIAGO PE, AMAIA</w:t>
            </w:r>
          </w:p>
        </w:tc>
        <w:tc>
          <w:tcPr>
            <w:tcW w:w="4212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rPr>
                <w:rFonts w:asciiTheme="minorHAnsi" w:hAnsiTheme="minorHAnsi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GARANTÍA DE CALIDAD EN PROYECTOS ESPACIALES I+D+I</w:t>
            </w:r>
          </w:p>
        </w:tc>
        <w:tc>
          <w:tcPr>
            <w:tcW w:w="843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031*****</w:t>
            </w:r>
          </w:p>
        </w:tc>
        <w:tc>
          <w:tcPr>
            <w:tcW w:w="3450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>MANOSALVAS GONZALEZ, IGNACIO</w:t>
            </w:r>
          </w:p>
        </w:tc>
        <w:tc>
          <w:tcPr>
            <w:tcW w:w="4212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rPr>
                <w:rFonts w:asciiTheme="minorHAnsi" w:hAnsiTheme="minorHAnsi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APLICACIONES DE MISIONES ESPACIALES GEOINT.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SALVAGUARDA DE INFORMACIÓN GEOESPACIAL Y GESTIÓN DE EXPLOTACIÓN DE DATOS</w:t>
            </w:r>
          </w:p>
        </w:tc>
        <w:tc>
          <w:tcPr>
            <w:tcW w:w="843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109*****</w:t>
            </w:r>
          </w:p>
        </w:tc>
        <w:tc>
          <w:tcPr>
            <w:tcW w:w="3450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>BAQUERO MARTINEZ, ANA MARIA</w:t>
            </w:r>
          </w:p>
        </w:tc>
        <w:tc>
          <w:tcPr>
            <w:tcW w:w="4212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rPr>
                <w:rFonts w:asciiTheme="minorHAnsi" w:eastAsia="Verdana" w:hAnsiTheme="minorHAnsi" w:cs="Verdana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SUBSISTEMAS DE RADIOFRECUENCIA Y ANTENAS PARA SISTEMAS RADAR-SAR</w:t>
            </w:r>
          </w:p>
        </w:tc>
        <w:tc>
          <w:tcPr>
            <w:tcW w:w="843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685*****</w:t>
            </w:r>
          </w:p>
        </w:tc>
        <w:tc>
          <w:tcPr>
            <w:tcW w:w="3450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>OJALVO SANCHEZ, LAURA</w:t>
            </w: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4212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rPr>
                <w:rFonts w:asciiTheme="minorHAnsi" w:hAnsiTheme="minorHAnsi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SUBSISTEMAS DE RADIOFRECUENCIA Y ANTENAS PARA SISTEMAS RADAR-SAR</w:t>
            </w:r>
          </w:p>
        </w:tc>
        <w:tc>
          <w:tcPr>
            <w:tcW w:w="843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197*****</w:t>
            </w:r>
          </w:p>
        </w:tc>
        <w:tc>
          <w:tcPr>
            <w:tcW w:w="3450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>GIL DIAZ, ARIAN</w:t>
            </w: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4212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spacing w:after="15" w:line="241" w:lineRule="auto"/>
              <w:ind w:right="100"/>
              <w:rPr>
                <w:rFonts w:asciiTheme="minorHAnsi" w:eastAsia="Verdana" w:hAnsiTheme="minorHAnsi" w:cs="Verdana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ELECTROMAGNETISMO APLICADO Y COMPUTACIONAL EN EL ÁMBITO AEROESPACIAL</w:t>
            </w:r>
          </w:p>
        </w:tc>
        <w:tc>
          <w:tcPr>
            <w:tcW w:w="843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95*****</w:t>
            </w:r>
          </w:p>
        </w:tc>
        <w:tc>
          <w:tcPr>
            <w:tcW w:w="3450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>JURADO LUCENA, ANTONIO</w:t>
            </w:r>
          </w:p>
        </w:tc>
        <w:tc>
          <w:tcPr>
            <w:tcW w:w="4212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spacing w:after="15" w:line="241" w:lineRule="auto"/>
              <w:ind w:right="100"/>
              <w:rPr>
                <w:rFonts w:asciiTheme="minorHAnsi" w:eastAsia="Verdana" w:hAnsiTheme="minorHAnsi" w:cs="Verdana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ELECTROMAGNETISMO APLICADO Y COMPUTACIONAL EN EL ÁMBITO AEROESPACIAL</w:t>
            </w:r>
          </w:p>
        </w:tc>
        <w:tc>
          <w:tcPr>
            <w:tcW w:w="843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729*****</w:t>
            </w:r>
          </w:p>
        </w:tc>
        <w:tc>
          <w:tcPr>
            <w:tcW w:w="3450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>MORALES BLANCO, CAROLINA</w:t>
            </w:r>
          </w:p>
        </w:tc>
        <w:tc>
          <w:tcPr>
            <w:tcW w:w="4212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spacing w:after="15" w:line="241" w:lineRule="auto"/>
              <w:ind w:right="100"/>
              <w:rPr>
                <w:rFonts w:asciiTheme="minorHAnsi" w:hAnsiTheme="minorHAnsi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ELECTROMAGNETISMO APLICADO Y COMPUTACIONAL EN EL ÁMBITO AEROESPACIAL</w:t>
            </w:r>
          </w:p>
        </w:tc>
        <w:tc>
          <w:tcPr>
            <w:tcW w:w="843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314*****</w:t>
            </w:r>
          </w:p>
        </w:tc>
        <w:tc>
          <w:tcPr>
            <w:tcW w:w="3450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>RAMOS</w:t>
            </w: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ab/>
              <w:t>SOMOLINOS, DAVID</w:t>
            </w:r>
          </w:p>
        </w:tc>
        <w:tc>
          <w:tcPr>
            <w:tcW w:w="4212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spacing w:after="15" w:line="241" w:lineRule="auto"/>
              <w:ind w:right="100"/>
              <w:rPr>
                <w:rFonts w:asciiTheme="minorHAnsi" w:eastAsia="Verdana" w:hAnsiTheme="minorHAnsi" w:cs="Verdana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ELECTROMAGNETISMO APLICADO Y COMPUTACIONAL EN EL ÁMBITO AEROESPACIAL</w:t>
            </w:r>
          </w:p>
        </w:tc>
        <w:tc>
          <w:tcPr>
            <w:tcW w:w="843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981*****</w:t>
            </w:r>
          </w:p>
        </w:tc>
        <w:tc>
          <w:tcPr>
            <w:tcW w:w="3450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373001">
              <w:rPr>
                <w:rFonts w:asciiTheme="minorHAnsi" w:hAnsiTheme="minorHAnsi"/>
                <w:sz w:val="22"/>
                <w:szCs w:val="22"/>
              </w:rPr>
              <w:t>ALVAREZ ROBLES, VICTORINA</w:t>
            </w:r>
          </w:p>
        </w:tc>
        <w:tc>
          <w:tcPr>
            <w:tcW w:w="4212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INGENIERÍA DE SISTEMAS E INTEGRACIÓN Y VERIFICACIÓN DE SISTEMAS ESPACIALES</w:t>
            </w:r>
          </w:p>
        </w:tc>
        <w:tc>
          <w:tcPr>
            <w:tcW w:w="843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081*****</w:t>
            </w:r>
          </w:p>
        </w:tc>
        <w:tc>
          <w:tcPr>
            <w:tcW w:w="3450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>BLAZQUEZ GARCIA, ANGEL</w:t>
            </w: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4212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rPr>
                <w:rFonts w:asciiTheme="minorHAnsi" w:eastAsia="Verdana" w:hAnsiTheme="minorHAnsi" w:cs="Verdana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INGENIERÍA DE SISTEMAS E INTEGRACIÓN Y VERIFICACIÓN DE SISTEMAS ESPACIALES</w:t>
            </w:r>
          </w:p>
        </w:tc>
        <w:tc>
          <w:tcPr>
            <w:tcW w:w="843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478*****</w:t>
            </w:r>
          </w:p>
        </w:tc>
        <w:tc>
          <w:tcPr>
            <w:tcW w:w="3450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>CARRASCO BLAZQUEZ, ISAIAS</w:t>
            </w: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4212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rPr>
                <w:rFonts w:asciiTheme="minorHAnsi" w:eastAsia="Verdana" w:hAnsiTheme="minorHAnsi" w:cs="Verdana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INGENIERÍA DE SISTEMAS E INTEGRACIÓN Y VERIFICACIÓN DE SISTEMAS ESPACIALES</w:t>
            </w:r>
          </w:p>
        </w:tc>
        <w:tc>
          <w:tcPr>
            <w:tcW w:w="843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287*****</w:t>
            </w:r>
          </w:p>
        </w:tc>
        <w:tc>
          <w:tcPr>
            <w:tcW w:w="3450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>CEBOLLERO VIDRIALES, MARIA</w:t>
            </w: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4212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rPr>
                <w:rFonts w:asciiTheme="minorHAnsi" w:eastAsia="Verdana" w:hAnsiTheme="minorHAnsi" w:cs="Verdana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INGENIERÍA DE SISTEMAS E INTEGRACIÓN Y VERIFICACIÓN DE SISTEMAS ESPACIALES</w:t>
            </w:r>
          </w:p>
        </w:tc>
        <w:tc>
          <w:tcPr>
            <w:tcW w:w="843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152*****</w:t>
            </w:r>
          </w:p>
        </w:tc>
        <w:tc>
          <w:tcPr>
            <w:tcW w:w="3450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>COLOMBO BUENO, MARÍA</w:t>
            </w: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4212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rPr>
                <w:rFonts w:asciiTheme="minorHAnsi" w:eastAsia="Verdana" w:hAnsiTheme="minorHAnsi" w:cs="Verdana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INGENIERÍA DE SISTEMAS E INTEGRACIÓN Y VERIFICACIÓN DE SISTEMAS ESPACIALES</w:t>
            </w:r>
          </w:p>
        </w:tc>
        <w:tc>
          <w:tcPr>
            <w:tcW w:w="843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904*****</w:t>
            </w:r>
          </w:p>
        </w:tc>
        <w:tc>
          <w:tcPr>
            <w:tcW w:w="3450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>GORDILLO PINTOR, CECILIA</w:t>
            </w:r>
          </w:p>
        </w:tc>
        <w:tc>
          <w:tcPr>
            <w:tcW w:w="4212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rPr>
                <w:rFonts w:asciiTheme="minorHAnsi" w:eastAsia="Verdana" w:hAnsiTheme="minorHAnsi" w:cs="Verdana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INGENIERÍA DE SISTEMAS E INTEGRACIÓN Y VERIFICACIÓN DE SISTEMAS ESPACIALES</w:t>
            </w:r>
          </w:p>
        </w:tc>
        <w:tc>
          <w:tcPr>
            <w:tcW w:w="843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5410*****</w:t>
            </w:r>
          </w:p>
        </w:tc>
        <w:tc>
          <w:tcPr>
            <w:tcW w:w="3450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>MONTORO SANCHEZ, FRANCISCO</w:t>
            </w:r>
          </w:p>
        </w:tc>
        <w:tc>
          <w:tcPr>
            <w:tcW w:w="4212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rPr>
                <w:rFonts w:asciiTheme="minorHAnsi" w:eastAsia="Verdana" w:hAnsiTheme="minorHAnsi" w:cs="Verdana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INGENIERÍA DE SISTEMAS E INTEGRACIÓN Y VERIFICACIÓN DE SISTEMAS ESPACIALES</w:t>
            </w:r>
          </w:p>
        </w:tc>
        <w:tc>
          <w:tcPr>
            <w:tcW w:w="843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312*****</w:t>
            </w:r>
          </w:p>
        </w:tc>
        <w:tc>
          <w:tcPr>
            <w:tcW w:w="3450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373001">
              <w:rPr>
                <w:rFonts w:asciiTheme="minorHAnsi" w:hAnsiTheme="minorHAnsi"/>
                <w:sz w:val="22"/>
                <w:szCs w:val="22"/>
              </w:rPr>
              <w:t>PAJAS SANZ, MIRIAM</w:t>
            </w:r>
            <w:r w:rsidRPr="00373001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  <w:tc>
          <w:tcPr>
            <w:tcW w:w="4212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INGENIERÍA DE SISTEMAS E INTEGRACIÓN Y VERIFICACIÓN DE SISTEMAS ESPACIALES</w:t>
            </w:r>
          </w:p>
        </w:tc>
        <w:tc>
          <w:tcPr>
            <w:tcW w:w="843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>0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6*****</w:t>
            </w:r>
          </w:p>
        </w:tc>
        <w:tc>
          <w:tcPr>
            <w:tcW w:w="3450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>RIVAS ABALO, JOAQUIN</w:t>
            </w:r>
          </w:p>
        </w:tc>
        <w:tc>
          <w:tcPr>
            <w:tcW w:w="4212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rPr>
                <w:rFonts w:asciiTheme="minorHAnsi" w:eastAsia="Verdana" w:hAnsiTheme="minorHAnsi" w:cs="Verdana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INGENIERÍA DE SISTEMAS E INTEGRACIÓN Y VERIFICACIÓN DE SISTEMAS ESPACIALES</w:t>
            </w:r>
          </w:p>
        </w:tc>
        <w:tc>
          <w:tcPr>
            <w:tcW w:w="843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447*****</w:t>
            </w:r>
          </w:p>
        </w:tc>
        <w:tc>
          <w:tcPr>
            <w:tcW w:w="3450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>RODRIGUEZ DIAZ, DIEGO</w:t>
            </w: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4212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rPr>
                <w:rFonts w:asciiTheme="minorHAnsi" w:eastAsia="Verdana" w:hAnsiTheme="minorHAnsi" w:cs="Verdana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INGENIERÍA DE SISTEMAS E INTEGRACIÓN Y VERIFICACIÓN DE SISTEMAS ESPACIALES</w:t>
            </w:r>
          </w:p>
        </w:tc>
        <w:tc>
          <w:tcPr>
            <w:tcW w:w="843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301*****</w:t>
            </w:r>
          </w:p>
        </w:tc>
        <w:tc>
          <w:tcPr>
            <w:tcW w:w="3450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>RODRIGUEZ PEREZ, PABLO</w:t>
            </w: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4212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rPr>
                <w:rFonts w:asciiTheme="minorHAnsi" w:hAnsiTheme="minorHAnsi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INGENIERÍA DE SISTEMAS E INTEGRACIÓN Y VERIFICACIÓN DE SISTEMAS ESPACIALES</w:t>
            </w:r>
          </w:p>
        </w:tc>
        <w:tc>
          <w:tcPr>
            <w:tcW w:w="843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087*****</w:t>
            </w:r>
          </w:p>
        </w:tc>
        <w:tc>
          <w:tcPr>
            <w:tcW w:w="3450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373001">
              <w:rPr>
                <w:rFonts w:asciiTheme="minorHAnsi" w:hAnsiTheme="minorHAnsi"/>
                <w:sz w:val="22"/>
                <w:szCs w:val="22"/>
              </w:rPr>
              <w:t>ROLDAN MONTERO, LETICIA</w:t>
            </w:r>
          </w:p>
        </w:tc>
        <w:tc>
          <w:tcPr>
            <w:tcW w:w="4212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INGENIERÍA DE SISTEMAS E INTEGRACIÓN Y VERIFICACIÓN DE SISTEMAS ESPACIALES</w:t>
            </w:r>
          </w:p>
        </w:tc>
        <w:tc>
          <w:tcPr>
            <w:tcW w:w="843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031*****</w:t>
            </w:r>
          </w:p>
        </w:tc>
        <w:tc>
          <w:tcPr>
            <w:tcW w:w="3450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>SANTAMARIA BAEZA, MARIA DEL PILAR</w:t>
            </w:r>
          </w:p>
        </w:tc>
        <w:tc>
          <w:tcPr>
            <w:tcW w:w="4212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rPr>
                <w:rFonts w:asciiTheme="minorHAnsi" w:eastAsia="Verdana" w:hAnsiTheme="minorHAnsi" w:cs="Verdana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INGENIERÍA DE SISTEMAS E INTEGRACIÓN Y VERIFICACIÓN DE SISTEMAS ESPACIALES</w:t>
            </w:r>
          </w:p>
        </w:tc>
        <w:tc>
          <w:tcPr>
            <w:tcW w:w="843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933*****</w:t>
            </w:r>
          </w:p>
        </w:tc>
        <w:tc>
          <w:tcPr>
            <w:tcW w:w="3450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>AYUSO</w:t>
            </w: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ab/>
              <w:t>GONZALEZ, OSCAR</w:t>
            </w: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4212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rPr>
                <w:rFonts w:asciiTheme="minorHAnsi" w:eastAsia="Verdana" w:hAnsiTheme="minorHAnsi" w:cs="Verdana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DISPOSITIVOS FOTOVOLTAICOS DE APLICACIÓN ESPACIAL</w:t>
            </w:r>
          </w:p>
        </w:tc>
        <w:tc>
          <w:tcPr>
            <w:tcW w:w="843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*3382****</w:t>
            </w:r>
          </w:p>
        </w:tc>
        <w:tc>
          <w:tcPr>
            <w:tcW w:w="3450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>JUENGST, GERALD</w:t>
            </w: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4212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rPr>
                <w:rFonts w:asciiTheme="minorHAnsi" w:eastAsia="Verdana" w:hAnsiTheme="minorHAnsi" w:cs="Verdana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DISPOSITIVOS FOTOVOLTAICOS DE APLICACIÓN ESPACIAL</w:t>
            </w:r>
          </w:p>
        </w:tc>
        <w:tc>
          <w:tcPr>
            <w:tcW w:w="843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269*****</w:t>
            </w:r>
          </w:p>
        </w:tc>
        <w:tc>
          <w:tcPr>
            <w:tcW w:w="3450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>MARTINEZ DE OLCOZ PENA, AINHOA MINERVA</w:t>
            </w:r>
          </w:p>
        </w:tc>
        <w:tc>
          <w:tcPr>
            <w:tcW w:w="4212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rPr>
                <w:rFonts w:asciiTheme="minorHAnsi" w:eastAsia="Verdana" w:hAnsiTheme="minorHAnsi" w:cs="Verdana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DISPOSITIVOS FOTOVOLTAICOS DE APLICACIÓN ESPACIAL</w:t>
            </w:r>
          </w:p>
        </w:tc>
        <w:tc>
          <w:tcPr>
            <w:tcW w:w="843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78*****</w:t>
            </w:r>
          </w:p>
        </w:tc>
        <w:tc>
          <w:tcPr>
            <w:tcW w:w="3450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>VICENTE SALGADO, ANGEL LUIS</w:t>
            </w:r>
          </w:p>
        </w:tc>
        <w:tc>
          <w:tcPr>
            <w:tcW w:w="4212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rPr>
                <w:rFonts w:asciiTheme="minorHAnsi" w:eastAsia="Verdana" w:hAnsiTheme="minorHAnsi" w:cs="Verdana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DISPOSITIVOS FOTOVOLTAICOS DE APLICACIÓN ESPACIAL</w:t>
            </w:r>
          </w:p>
        </w:tc>
        <w:tc>
          <w:tcPr>
            <w:tcW w:w="843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111*****</w:t>
            </w:r>
          </w:p>
        </w:tc>
        <w:tc>
          <w:tcPr>
            <w:tcW w:w="3450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>CARRETERO MEDINA, LAURA</w:t>
            </w: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4212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rPr>
                <w:rFonts w:asciiTheme="minorHAnsi" w:hAnsiTheme="minorHAnsi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ANÁLISIS DE IMÁGENES DE TELEDETECCIÓN</w:t>
            </w:r>
          </w:p>
        </w:tc>
        <w:tc>
          <w:tcPr>
            <w:tcW w:w="843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098*****</w:t>
            </w:r>
          </w:p>
        </w:tc>
        <w:tc>
          <w:tcPr>
            <w:tcW w:w="3450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>FERNANDEZ MEDINA MAESO, ANA BELEN</w:t>
            </w:r>
          </w:p>
        </w:tc>
        <w:tc>
          <w:tcPr>
            <w:tcW w:w="4212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rPr>
                <w:rFonts w:asciiTheme="minorHAnsi" w:eastAsia="Verdana" w:hAnsiTheme="minorHAnsi" w:cs="Verdana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ANÁLISIS DE IMÁGENES DE TELEDETECCIÓN</w:t>
            </w:r>
          </w:p>
        </w:tc>
        <w:tc>
          <w:tcPr>
            <w:tcW w:w="843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350*****</w:t>
            </w:r>
          </w:p>
        </w:tc>
        <w:tc>
          <w:tcPr>
            <w:tcW w:w="3450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>PEON GARCIA, JUAN JOSE</w:t>
            </w:r>
          </w:p>
        </w:tc>
        <w:tc>
          <w:tcPr>
            <w:tcW w:w="4212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rPr>
                <w:rFonts w:asciiTheme="minorHAnsi" w:eastAsia="Verdana" w:hAnsiTheme="minorHAnsi" w:cs="Verdana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ANÁLISIS DE IMÁGENES DE TELEDETECCIÓN</w:t>
            </w:r>
          </w:p>
        </w:tc>
        <w:tc>
          <w:tcPr>
            <w:tcW w:w="843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730*****</w:t>
            </w:r>
          </w:p>
        </w:tc>
        <w:tc>
          <w:tcPr>
            <w:tcW w:w="3450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>ROBAS GARCIA, CRISTINA</w:t>
            </w:r>
          </w:p>
        </w:tc>
        <w:tc>
          <w:tcPr>
            <w:tcW w:w="4212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rPr>
                <w:rFonts w:asciiTheme="minorHAnsi" w:hAnsiTheme="minorHAnsi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ANÁLISIS DE IMÁGENES DE TELEDETECCIÓN</w:t>
            </w:r>
          </w:p>
        </w:tc>
        <w:tc>
          <w:tcPr>
            <w:tcW w:w="843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939*****</w:t>
            </w:r>
          </w:p>
        </w:tc>
        <w:tc>
          <w:tcPr>
            <w:tcW w:w="3450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373001">
              <w:rPr>
                <w:rFonts w:asciiTheme="minorHAnsi" w:hAnsiTheme="minorHAnsi"/>
                <w:sz w:val="22"/>
                <w:szCs w:val="22"/>
              </w:rPr>
              <w:t>RODRIGO VIÑUELA, MARIA AURORA</w:t>
            </w:r>
          </w:p>
        </w:tc>
        <w:tc>
          <w:tcPr>
            <w:tcW w:w="4212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eastAsia="Verdana" w:hAnsiTheme="minorHAnsi" w:cs="Verdana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ANÁLISIS DE IMÁGENES DE TELEDETECCIÓN</w:t>
            </w:r>
          </w:p>
        </w:tc>
        <w:tc>
          <w:tcPr>
            <w:tcW w:w="843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005*****</w:t>
            </w:r>
          </w:p>
        </w:tc>
        <w:tc>
          <w:tcPr>
            <w:tcW w:w="3450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>VELASCO MUÑOZ, SERGIO</w:t>
            </w:r>
          </w:p>
        </w:tc>
        <w:tc>
          <w:tcPr>
            <w:tcW w:w="4212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rPr>
                <w:rFonts w:asciiTheme="minorHAnsi" w:eastAsia="Verdana" w:hAnsiTheme="minorHAnsi" w:cs="Verdana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ANÁLISIS DE IMÁGENES DE TELEDETECCIÓN</w:t>
            </w:r>
          </w:p>
        </w:tc>
        <w:tc>
          <w:tcPr>
            <w:tcW w:w="843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025*****</w:t>
            </w:r>
          </w:p>
        </w:tc>
        <w:tc>
          <w:tcPr>
            <w:tcW w:w="3450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>BENITO PAREJO, MARINA</w:t>
            </w:r>
          </w:p>
        </w:tc>
        <w:tc>
          <w:tcPr>
            <w:tcW w:w="4212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rPr>
                <w:rFonts w:asciiTheme="minorHAnsi" w:hAnsiTheme="minorHAnsi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RADIACIÓN Y METEOROLOGÍA ESPACIAL</w:t>
            </w:r>
          </w:p>
        </w:tc>
        <w:tc>
          <w:tcPr>
            <w:tcW w:w="843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378*****</w:t>
            </w:r>
          </w:p>
        </w:tc>
        <w:tc>
          <w:tcPr>
            <w:tcW w:w="3450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>LOMAS</w:t>
            </w: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ab/>
              <w:t>RODRIGUEZ, JULIAN</w:t>
            </w: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4212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rPr>
                <w:rFonts w:asciiTheme="minorHAnsi" w:eastAsia="Verdana" w:hAnsiTheme="minorHAnsi" w:cs="Verdana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RADIACIÓN Y METEOROLOGÍA ESPACIAL</w:t>
            </w:r>
          </w:p>
        </w:tc>
        <w:tc>
          <w:tcPr>
            <w:tcW w:w="843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089*****</w:t>
            </w:r>
          </w:p>
        </w:tc>
        <w:tc>
          <w:tcPr>
            <w:tcW w:w="3450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>MANZANO RODRIGUEZ, PAULA</w:t>
            </w: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4212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rPr>
                <w:rFonts w:asciiTheme="minorHAnsi" w:eastAsia="Verdana" w:hAnsiTheme="minorHAnsi" w:cs="Verdana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RADIACIÓN Y METEOROLOGÍA ESPACIAL</w:t>
            </w:r>
          </w:p>
        </w:tc>
        <w:tc>
          <w:tcPr>
            <w:tcW w:w="843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012*****</w:t>
            </w:r>
          </w:p>
        </w:tc>
        <w:tc>
          <w:tcPr>
            <w:tcW w:w="3450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>ANDRES SANTIUSTE, NURIA</w:t>
            </w: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4212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rPr>
                <w:rFonts w:asciiTheme="minorHAnsi" w:hAnsiTheme="minorHAnsi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INGENIERÍA DE SOFTWARE PARA CONTROL DE SISTEMAS ESPACIALES</w:t>
            </w:r>
          </w:p>
        </w:tc>
        <w:tc>
          <w:tcPr>
            <w:tcW w:w="843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314*****</w:t>
            </w:r>
          </w:p>
        </w:tc>
        <w:tc>
          <w:tcPr>
            <w:tcW w:w="3450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>GORGUES VALENCIANO, ALEJANDRO</w:t>
            </w:r>
          </w:p>
        </w:tc>
        <w:tc>
          <w:tcPr>
            <w:tcW w:w="4212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rPr>
                <w:rFonts w:asciiTheme="minorHAnsi" w:eastAsia="Verdana" w:hAnsiTheme="minorHAnsi" w:cs="Verdana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INGENIERÍA DE SOFTWARE PARA CONTROL DE SISTEMAS ESPACIALES</w:t>
            </w:r>
          </w:p>
        </w:tc>
        <w:tc>
          <w:tcPr>
            <w:tcW w:w="843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090*****</w:t>
            </w:r>
          </w:p>
        </w:tc>
        <w:tc>
          <w:tcPr>
            <w:tcW w:w="3450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>IZQUIERDO SANCHEZ, MELCHOR</w:t>
            </w:r>
          </w:p>
        </w:tc>
        <w:tc>
          <w:tcPr>
            <w:tcW w:w="4212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rPr>
                <w:rFonts w:asciiTheme="minorHAnsi" w:eastAsia="Verdana" w:hAnsiTheme="minorHAnsi" w:cs="Verdana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INGENIERÍA DE SOFTWARE PARA CONTROL DE SISTEMAS ESPACIALES</w:t>
            </w:r>
          </w:p>
        </w:tc>
        <w:tc>
          <w:tcPr>
            <w:tcW w:w="843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901*****</w:t>
            </w:r>
          </w:p>
        </w:tc>
        <w:tc>
          <w:tcPr>
            <w:tcW w:w="3450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>MUÑOZ</w:t>
            </w: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ab/>
              <w:t>RAMOS, ELISA</w:t>
            </w:r>
          </w:p>
        </w:tc>
        <w:tc>
          <w:tcPr>
            <w:tcW w:w="4212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rPr>
                <w:rFonts w:asciiTheme="minorHAnsi" w:eastAsia="Verdana" w:hAnsiTheme="minorHAnsi" w:cs="Verdana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INGENIERÍA DE SOFTWARE PARA CONTROL DE SISTEMAS ESPACIALES</w:t>
            </w:r>
          </w:p>
        </w:tc>
        <w:tc>
          <w:tcPr>
            <w:tcW w:w="843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573*****</w:t>
            </w:r>
          </w:p>
        </w:tc>
        <w:tc>
          <w:tcPr>
            <w:tcW w:w="3450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>PASTOR MORALES, MARIA DEL CARMEN</w:t>
            </w:r>
          </w:p>
        </w:tc>
        <w:tc>
          <w:tcPr>
            <w:tcW w:w="4212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rPr>
                <w:rFonts w:asciiTheme="minorHAnsi" w:eastAsia="Verdana" w:hAnsiTheme="minorHAnsi" w:cs="Verdana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INGENIERÍA DE SOFTWARE PARA CONTROL DE SISTEMAS ESPACIALES</w:t>
            </w:r>
          </w:p>
        </w:tc>
        <w:tc>
          <w:tcPr>
            <w:tcW w:w="843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289*****</w:t>
            </w:r>
          </w:p>
        </w:tc>
        <w:tc>
          <w:tcPr>
            <w:tcW w:w="3450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>SERRANO SANTOS, FELIPE</w:t>
            </w: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4212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rPr>
                <w:rFonts w:asciiTheme="minorHAnsi" w:eastAsia="Verdana" w:hAnsiTheme="minorHAnsi" w:cs="Verdana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INGENIERÍA DE SOFTWARE PARA CONTROL DE SISTEMAS ESPACIALES</w:t>
            </w:r>
          </w:p>
        </w:tc>
        <w:tc>
          <w:tcPr>
            <w:tcW w:w="843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511*****</w:t>
            </w:r>
          </w:p>
        </w:tc>
        <w:tc>
          <w:tcPr>
            <w:tcW w:w="3450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>ZAFRA IGLESIAS, JESUS</w:t>
            </w:r>
          </w:p>
        </w:tc>
        <w:tc>
          <w:tcPr>
            <w:tcW w:w="4212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rPr>
                <w:rFonts w:asciiTheme="minorHAnsi" w:eastAsia="Verdana" w:hAnsiTheme="minorHAnsi" w:cs="Verdana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INGENIERÍA DE SOFTWARE PARA CONTROL DE SISTEMAS ESPACIALES</w:t>
            </w:r>
          </w:p>
        </w:tc>
        <w:tc>
          <w:tcPr>
            <w:tcW w:w="843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894*****</w:t>
            </w:r>
          </w:p>
        </w:tc>
        <w:tc>
          <w:tcPr>
            <w:tcW w:w="3450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>CAPARROS MANCERA, JULIO JOSE</w:t>
            </w: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4212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rPr>
                <w:rFonts w:asciiTheme="minorHAnsi" w:eastAsia="Verdana" w:hAnsiTheme="minorHAnsi" w:cs="Verdana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ENERGÍA</w:t>
            </w:r>
          </w:p>
        </w:tc>
        <w:tc>
          <w:tcPr>
            <w:tcW w:w="843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693*****</w:t>
            </w:r>
          </w:p>
        </w:tc>
        <w:tc>
          <w:tcPr>
            <w:tcW w:w="3450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>CORRERO RICARD, ADRIAN</w:t>
            </w: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4212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rPr>
                <w:rFonts w:asciiTheme="minorHAnsi" w:eastAsia="Verdana" w:hAnsiTheme="minorHAnsi" w:cs="Verdana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ENERGÍA</w:t>
            </w:r>
          </w:p>
        </w:tc>
        <w:tc>
          <w:tcPr>
            <w:tcW w:w="843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533*****</w:t>
            </w:r>
          </w:p>
        </w:tc>
        <w:tc>
          <w:tcPr>
            <w:tcW w:w="3450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>GARCIA LUNA, SEBASTIAN</w:t>
            </w: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4212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rPr>
                <w:rFonts w:asciiTheme="minorHAnsi" w:eastAsia="Verdana" w:hAnsiTheme="minorHAnsi" w:cs="Verdana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ENERGÍA</w:t>
            </w:r>
          </w:p>
        </w:tc>
        <w:tc>
          <w:tcPr>
            <w:tcW w:w="843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90*****</w:t>
            </w:r>
          </w:p>
        </w:tc>
        <w:tc>
          <w:tcPr>
            <w:tcW w:w="3450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>GOMEZ</w:t>
            </w: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ab/>
              <w:t>PRADA, GUILLERMO</w:t>
            </w: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4212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rPr>
                <w:rFonts w:asciiTheme="minorHAnsi" w:eastAsia="Verdana" w:hAnsiTheme="minorHAnsi" w:cs="Verdana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ENERGÍA</w:t>
            </w:r>
          </w:p>
        </w:tc>
        <w:tc>
          <w:tcPr>
            <w:tcW w:w="843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0543*****</w:t>
            </w:r>
          </w:p>
        </w:tc>
        <w:tc>
          <w:tcPr>
            <w:tcW w:w="3450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>HERAS</w:t>
            </w: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ab/>
              <w:t>JUARISTI, GEMMA</w:t>
            </w:r>
          </w:p>
        </w:tc>
        <w:tc>
          <w:tcPr>
            <w:tcW w:w="4212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rPr>
                <w:rFonts w:asciiTheme="minorHAnsi" w:eastAsia="Verdana" w:hAnsiTheme="minorHAnsi" w:cs="Verdana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ENERGÍA</w:t>
            </w:r>
          </w:p>
        </w:tc>
        <w:tc>
          <w:tcPr>
            <w:tcW w:w="843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391*****</w:t>
            </w:r>
          </w:p>
        </w:tc>
        <w:tc>
          <w:tcPr>
            <w:tcW w:w="3450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>MARTINEZ GARCIA, JOSE MIGUEL</w:t>
            </w: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4212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rPr>
                <w:rFonts w:asciiTheme="minorHAnsi" w:eastAsia="Verdana" w:hAnsiTheme="minorHAnsi" w:cs="Verdana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ENERGÍA</w:t>
            </w:r>
          </w:p>
        </w:tc>
        <w:tc>
          <w:tcPr>
            <w:tcW w:w="843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685*****</w:t>
            </w:r>
          </w:p>
        </w:tc>
        <w:tc>
          <w:tcPr>
            <w:tcW w:w="3450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>MORENO BURRIEL, BERTA</w:t>
            </w:r>
          </w:p>
        </w:tc>
        <w:tc>
          <w:tcPr>
            <w:tcW w:w="4212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rPr>
                <w:rFonts w:asciiTheme="minorHAnsi" w:hAnsiTheme="minorHAnsi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ENERGÍA</w:t>
            </w:r>
          </w:p>
        </w:tc>
        <w:tc>
          <w:tcPr>
            <w:tcW w:w="843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891*****</w:t>
            </w:r>
          </w:p>
        </w:tc>
        <w:tc>
          <w:tcPr>
            <w:tcW w:w="3450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>RENGEL GALVEZ, ROSA MARIA</w:t>
            </w: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4212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rPr>
                <w:rFonts w:asciiTheme="minorHAnsi" w:eastAsia="Verdana" w:hAnsiTheme="minorHAnsi" w:cs="Verdana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ENERGÍA</w:t>
            </w:r>
          </w:p>
        </w:tc>
        <w:tc>
          <w:tcPr>
            <w:tcW w:w="843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555*****</w:t>
            </w:r>
          </w:p>
        </w:tc>
        <w:tc>
          <w:tcPr>
            <w:tcW w:w="3450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>VARGAS VAZQUEZ, LAURA</w:t>
            </w: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4212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rPr>
                <w:rFonts w:asciiTheme="minorHAnsi" w:eastAsia="Verdana" w:hAnsiTheme="minorHAnsi" w:cs="Verdana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ENERGÍA</w:t>
            </w:r>
          </w:p>
        </w:tc>
        <w:tc>
          <w:tcPr>
            <w:tcW w:w="843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015****</w:t>
            </w:r>
          </w:p>
        </w:tc>
        <w:tc>
          <w:tcPr>
            <w:tcW w:w="3450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>AMOR URBANO, LUIS JAVIER</w:t>
            </w: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4212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rPr>
                <w:rFonts w:asciiTheme="minorHAnsi" w:eastAsia="Verdana" w:hAnsiTheme="minorHAnsi" w:cs="Verdana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ENSAYOS OPERATIVOS CON SISTEMAS AÉREOS</w:t>
            </w:r>
          </w:p>
        </w:tc>
        <w:tc>
          <w:tcPr>
            <w:tcW w:w="843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**7385***</w:t>
            </w:r>
          </w:p>
        </w:tc>
        <w:tc>
          <w:tcPr>
            <w:tcW w:w="3450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>AULICINO, FRANCESCA</w:t>
            </w: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4212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rPr>
                <w:rFonts w:asciiTheme="minorHAnsi" w:hAnsiTheme="minorHAnsi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ENSAYOS OPERATIVOS CON SISTEMAS AÉREOS</w:t>
            </w:r>
          </w:p>
        </w:tc>
        <w:tc>
          <w:tcPr>
            <w:tcW w:w="843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905*****</w:t>
            </w:r>
          </w:p>
        </w:tc>
        <w:tc>
          <w:tcPr>
            <w:tcW w:w="3450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>ALONSO ROMERO, JORGE</w:t>
            </w: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4212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rPr>
                <w:rFonts w:asciiTheme="minorHAnsi" w:eastAsia="Verdana" w:hAnsiTheme="minorHAnsi" w:cs="Verdana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INGENIERÍA AEROESPACIAL Y DESARROLLO DE UAVS</w:t>
            </w:r>
          </w:p>
        </w:tc>
        <w:tc>
          <w:tcPr>
            <w:tcW w:w="843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103*****</w:t>
            </w:r>
          </w:p>
        </w:tc>
        <w:tc>
          <w:tcPr>
            <w:tcW w:w="3450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>ARTIME MONTERO, ALVARO</w:t>
            </w: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4212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rPr>
                <w:rFonts w:asciiTheme="minorHAnsi" w:eastAsia="Verdana" w:hAnsiTheme="minorHAnsi" w:cs="Verdana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INGENIERÍA AEROESPACIAL Y DESARROLLO DE UAVS</w:t>
            </w:r>
          </w:p>
        </w:tc>
        <w:tc>
          <w:tcPr>
            <w:tcW w:w="843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25*****</w:t>
            </w:r>
          </w:p>
        </w:tc>
        <w:tc>
          <w:tcPr>
            <w:tcW w:w="3450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>ESTEBAN JIMENEZ, VICTORIA ELENA</w:t>
            </w: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4212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rPr>
                <w:rFonts w:asciiTheme="minorHAnsi" w:eastAsia="Verdana" w:hAnsiTheme="minorHAnsi" w:cs="Verdana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INGENIERÍA AEROESPACIAL Y DESARROLLO DE UAVS</w:t>
            </w:r>
          </w:p>
        </w:tc>
        <w:tc>
          <w:tcPr>
            <w:tcW w:w="843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096*****</w:t>
            </w:r>
          </w:p>
        </w:tc>
        <w:tc>
          <w:tcPr>
            <w:tcW w:w="3450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>GALLO</w:t>
            </w: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ab/>
              <w:t>MONTEJO, JORGE</w:t>
            </w: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4212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rPr>
                <w:rFonts w:asciiTheme="minorHAnsi" w:eastAsia="Verdana" w:hAnsiTheme="minorHAnsi" w:cs="Verdana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INGENIERÍA AEROESPACIAL Y DESARROLLO DE UAVS</w:t>
            </w:r>
          </w:p>
        </w:tc>
        <w:tc>
          <w:tcPr>
            <w:tcW w:w="843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081*****</w:t>
            </w:r>
          </w:p>
        </w:tc>
        <w:tc>
          <w:tcPr>
            <w:tcW w:w="3450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>MARTINEZ OLMO, JOSE MANUEL</w:t>
            </w:r>
          </w:p>
        </w:tc>
        <w:tc>
          <w:tcPr>
            <w:tcW w:w="4212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rPr>
                <w:rFonts w:asciiTheme="minorHAnsi" w:eastAsia="Verdana" w:hAnsiTheme="minorHAnsi" w:cs="Verdana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INGENIERÍA AEROESPACIAL Y DESARROLLO DE UAVS</w:t>
            </w:r>
          </w:p>
        </w:tc>
        <w:tc>
          <w:tcPr>
            <w:tcW w:w="843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717*****</w:t>
            </w:r>
          </w:p>
        </w:tc>
        <w:tc>
          <w:tcPr>
            <w:tcW w:w="3450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>NUÑEZ</w:t>
            </w: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ab/>
              <w:t>CONDE, INES</w:t>
            </w: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4212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rPr>
                <w:rFonts w:asciiTheme="minorHAnsi" w:eastAsia="Verdana" w:hAnsiTheme="minorHAnsi" w:cs="Verdana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INGENIERÍA AEROESPACIAL Y DESARROLLO DE UAVS</w:t>
            </w:r>
          </w:p>
        </w:tc>
        <w:tc>
          <w:tcPr>
            <w:tcW w:w="843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808*****</w:t>
            </w:r>
          </w:p>
        </w:tc>
        <w:tc>
          <w:tcPr>
            <w:tcW w:w="3450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>REMIRO BELLOSTAS, ALBERT</w:t>
            </w:r>
          </w:p>
        </w:tc>
        <w:tc>
          <w:tcPr>
            <w:tcW w:w="4212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rPr>
                <w:rFonts w:asciiTheme="minorHAnsi" w:hAnsiTheme="minorHAnsi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INGENIERÍA AEROESPACIAL Y DESARROLLO DE UAVS</w:t>
            </w:r>
          </w:p>
        </w:tc>
        <w:tc>
          <w:tcPr>
            <w:tcW w:w="843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892*****</w:t>
            </w:r>
          </w:p>
        </w:tc>
        <w:tc>
          <w:tcPr>
            <w:tcW w:w="3450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373001">
              <w:rPr>
                <w:rFonts w:asciiTheme="minorHAnsi" w:hAnsiTheme="minorHAnsi"/>
                <w:sz w:val="22"/>
                <w:szCs w:val="22"/>
              </w:rPr>
              <w:t>ANDRES ALONSO, MIGUEL</w:t>
            </w:r>
            <w:r w:rsidRPr="00373001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  <w:tc>
          <w:tcPr>
            <w:tcW w:w="4212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eastAsia="Verdana" w:hAnsiTheme="minorHAnsi" w:cs="Verdana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SISTEMAS DE RADAR PARA ENSAYOS DE AERONAVES</w:t>
            </w:r>
          </w:p>
        </w:tc>
        <w:tc>
          <w:tcPr>
            <w:tcW w:w="843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478*****</w:t>
            </w:r>
          </w:p>
        </w:tc>
        <w:tc>
          <w:tcPr>
            <w:tcW w:w="3450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>BOGEAT SANCHEZ PIQUERAS, JOSE ANTONIO</w:t>
            </w: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4212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rPr>
                <w:rFonts w:asciiTheme="minorHAnsi" w:eastAsia="Verdana" w:hAnsiTheme="minorHAnsi" w:cs="Verdana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SISTEMAS DE RADAR PARA ENSAYOS DE AERONAVES</w:t>
            </w:r>
          </w:p>
        </w:tc>
        <w:tc>
          <w:tcPr>
            <w:tcW w:w="843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891*****</w:t>
            </w:r>
          </w:p>
        </w:tc>
        <w:tc>
          <w:tcPr>
            <w:tcW w:w="3450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>FERNANDEZ BARRANCO, ALVARO</w:t>
            </w: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4212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rPr>
                <w:rFonts w:asciiTheme="minorHAnsi" w:eastAsia="Verdana" w:hAnsiTheme="minorHAnsi" w:cs="Verdana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SISTEMAS DE RADAR PARA ENSAYOS DE AERONAVES</w:t>
            </w:r>
          </w:p>
        </w:tc>
        <w:tc>
          <w:tcPr>
            <w:tcW w:w="843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908*****</w:t>
            </w:r>
          </w:p>
        </w:tc>
        <w:tc>
          <w:tcPr>
            <w:tcW w:w="3450" w:type="dxa"/>
            <w:vAlign w:val="center"/>
          </w:tcPr>
          <w:p w:rsidR="00C61F4D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>LOPEZ</w:t>
            </w: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ab/>
              <w:t>MARQUEZ, DIEGO TOMAS</w:t>
            </w: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4212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rPr>
                <w:rFonts w:asciiTheme="minorHAnsi" w:eastAsia="Verdana" w:hAnsiTheme="minorHAnsi" w:cs="Verdana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SISTEMAS DE RADAR PARA ENSAYOS DE AERONAVES</w:t>
            </w:r>
          </w:p>
        </w:tc>
        <w:tc>
          <w:tcPr>
            <w:tcW w:w="843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979*****</w:t>
            </w:r>
          </w:p>
        </w:tc>
        <w:tc>
          <w:tcPr>
            <w:tcW w:w="3450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>MARTINEZ DE SALAS BERNAL, JOSE MARIA</w:t>
            </w:r>
          </w:p>
        </w:tc>
        <w:tc>
          <w:tcPr>
            <w:tcW w:w="4212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rPr>
                <w:rFonts w:asciiTheme="minorHAnsi" w:eastAsia="Verdana" w:hAnsiTheme="minorHAnsi" w:cs="Verdana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SISTEMAS DE RADAR PARA ENSAYOS DE AERONAVES</w:t>
            </w:r>
          </w:p>
        </w:tc>
        <w:tc>
          <w:tcPr>
            <w:tcW w:w="843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910*****</w:t>
            </w:r>
          </w:p>
        </w:tc>
        <w:tc>
          <w:tcPr>
            <w:tcW w:w="3450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>PALACIO CRUZ, ADRIANA ZURIMA</w:t>
            </w:r>
          </w:p>
        </w:tc>
        <w:tc>
          <w:tcPr>
            <w:tcW w:w="4212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rPr>
                <w:rFonts w:asciiTheme="minorHAnsi" w:eastAsia="Verdana" w:hAnsiTheme="minorHAnsi" w:cs="Verdana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SISTEMAS DE RADAR PARA ENSAYOS DE AERONAVES</w:t>
            </w:r>
          </w:p>
        </w:tc>
        <w:tc>
          <w:tcPr>
            <w:tcW w:w="843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905*****</w:t>
            </w:r>
          </w:p>
        </w:tc>
        <w:tc>
          <w:tcPr>
            <w:tcW w:w="3450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>PEREZ</w:t>
            </w: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ab/>
              <w:t>MORA, DANIEL</w:t>
            </w:r>
          </w:p>
        </w:tc>
        <w:tc>
          <w:tcPr>
            <w:tcW w:w="4212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rPr>
                <w:rFonts w:asciiTheme="minorHAnsi" w:hAnsiTheme="minorHAnsi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SISTEMAS DE RADAR PARA ENSAYOS DE AERONAVES</w:t>
            </w:r>
          </w:p>
        </w:tc>
        <w:tc>
          <w:tcPr>
            <w:tcW w:w="843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423*****</w:t>
            </w:r>
          </w:p>
        </w:tc>
        <w:tc>
          <w:tcPr>
            <w:tcW w:w="3450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>VILLA PRADO, CARMELO</w:t>
            </w: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4212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rPr>
                <w:rFonts w:asciiTheme="minorHAnsi" w:eastAsia="Verdana" w:hAnsiTheme="minorHAnsi" w:cs="Verdana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SISTEMAS DE RADAR PARA ENSAYOS DE AERONAVES</w:t>
            </w:r>
          </w:p>
        </w:tc>
        <w:tc>
          <w:tcPr>
            <w:tcW w:w="843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30*****</w:t>
            </w:r>
          </w:p>
        </w:tc>
        <w:tc>
          <w:tcPr>
            <w:tcW w:w="3450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>ENTERO GONZALEZ, ALONSO</w:t>
            </w: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4212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rPr>
                <w:rFonts w:asciiTheme="minorHAnsi" w:eastAsia="Verdana" w:hAnsiTheme="minorHAnsi" w:cs="Verdana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TURBORREACTORES</w:t>
            </w:r>
          </w:p>
        </w:tc>
        <w:tc>
          <w:tcPr>
            <w:tcW w:w="843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193*****</w:t>
            </w:r>
          </w:p>
        </w:tc>
        <w:tc>
          <w:tcPr>
            <w:tcW w:w="3450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>GARRIDO SANCHEZ, CARLOS</w:t>
            </w: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4212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rPr>
                <w:rFonts w:asciiTheme="minorHAnsi" w:eastAsia="Verdana" w:hAnsiTheme="minorHAnsi" w:cs="Verdana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TURBORREACTORES</w:t>
            </w:r>
          </w:p>
        </w:tc>
        <w:tc>
          <w:tcPr>
            <w:tcW w:w="843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005*****</w:t>
            </w:r>
          </w:p>
        </w:tc>
        <w:tc>
          <w:tcPr>
            <w:tcW w:w="3450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>GOMEZ</w:t>
            </w: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ab/>
              <w:t>PEREZ, RUBEN</w:t>
            </w: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4212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rPr>
                <w:rFonts w:asciiTheme="minorHAnsi" w:hAnsiTheme="minorHAnsi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TURBORREACTORES</w:t>
            </w:r>
          </w:p>
        </w:tc>
        <w:tc>
          <w:tcPr>
            <w:tcW w:w="843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709*****</w:t>
            </w:r>
          </w:p>
        </w:tc>
        <w:tc>
          <w:tcPr>
            <w:tcW w:w="3450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373001">
              <w:rPr>
                <w:rFonts w:asciiTheme="minorHAnsi" w:hAnsiTheme="minorHAnsi"/>
                <w:sz w:val="22"/>
                <w:szCs w:val="22"/>
              </w:rPr>
              <w:t>GONZALEZ MARTINEZ, ALVARO</w:t>
            </w:r>
            <w:r w:rsidRPr="00373001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  <w:tc>
          <w:tcPr>
            <w:tcW w:w="4212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eastAsia="Verdana" w:hAnsiTheme="minorHAnsi" w:cs="Verdana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TURBORREACTORES</w:t>
            </w:r>
          </w:p>
        </w:tc>
        <w:tc>
          <w:tcPr>
            <w:tcW w:w="843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799*****</w:t>
            </w:r>
          </w:p>
        </w:tc>
        <w:tc>
          <w:tcPr>
            <w:tcW w:w="3450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>GONZALEZ NUÑEZ, ALVARO</w:t>
            </w: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4212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rPr>
                <w:rFonts w:asciiTheme="minorHAnsi" w:eastAsia="Verdana" w:hAnsiTheme="minorHAnsi" w:cs="Verdana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TURBORREACTORES</w:t>
            </w:r>
          </w:p>
        </w:tc>
        <w:tc>
          <w:tcPr>
            <w:tcW w:w="843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43*****</w:t>
            </w:r>
          </w:p>
        </w:tc>
        <w:tc>
          <w:tcPr>
            <w:tcW w:w="3450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>IBAÑEZ</w:t>
            </w: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 BENEDICTO, ERNESTO</w:t>
            </w: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4212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rPr>
                <w:rFonts w:asciiTheme="minorHAnsi" w:eastAsia="Verdana" w:hAnsiTheme="minorHAnsi" w:cs="Verdana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TURBORREACTORES</w:t>
            </w:r>
          </w:p>
        </w:tc>
        <w:tc>
          <w:tcPr>
            <w:tcW w:w="843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375*****</w:t>
            </w:r>
          </w:p>
        </w:tc>
        <w:tc>
          <w:tcPr>
            <w:tcW w:w="3450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>LOPE GALIANO, ALBERTO DE</w:t>
            </w: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4212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rPr>
                <w:rFonts w:asciiTheme="minorHAnsi" w:eastAsia="Verdana" w:hAnsiTheme="minorHAnsi" w:cs="Verdana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TURBORREACTORES</w:t>
            </w:r>
          </w:p>
        </w:tc>
        <w:tc>
          <w:tcPr>
            <w:tcW w:w="843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892*****</w:t>
            </w:r>
          </w:p>
        </w:tc>
        <w:tc>
          <w:tcPr>
            <w:tcW w:w="3450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>PALACIO CRUZ, ALEIXANDRA GEMA</w:t>
            </w: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4212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rPr>
                <w:rFonts w:asciiTheme="minorHAnsi" w:eastAsia="Verdana" w:hAnsiTheme="minorHAnsi" w:cs="Verdana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TURBORREACTORES</w:t>
            </w:r>
          </w:p>
        </w:tc>
        <w:tc>
          <w:tcPr>
            <w:tcW w:w="843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681*****</w:t>
            </w:r>
          </w:p>
        </w:tc>
        <w:tc>
          <w:tcPr>
            <w:tcW w:w="3450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>ALONSO PARDO, JORGE</w:t>
            </w:r>
          </w:p>
        </w:tc>
        <w:tc>
          <w:tcPr>
            <w:tcW w:w="4212" w:type="dxa"/>
          </w:tcPr>
          <w:p w:rsidR="00C61F4D" w:rsidRPr="00373001" w:rsidRDefault="00C61F4D" w:rsidP="00C61F4D">
            <w:pPr>
              <w:shd w:val="clear" w:color="auto" w:fill="FFFFFF" w:themeFill="background1"/>
              <w:rPr>
                <w:rFonts w:asciiTheme="minorHAnsi" w:hAnsiTheme="minorHAnsi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MECÁNICA DE VUELO</w:t>
            </w:r>
          </w:p>
        </w:tc>
        <w:tc>
          <w:tcPr>
            <w:tcW w:w="843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2625*****</w:t>
            </w:r>
          </w:p>
        </w:tc>
        <w:tc>
          <w:tcPr>
            <w:tcW w:w="3450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>GARCIA CARMONA, JUAN ALFONSO</w:t>
            </w:r>
          </w:p>
        </w:tc>
        <w:tc>
          <w:tcPr>
            <w:tcW w:w="4212" w:type="dxa"/>
          </w:tcPr>
          <w:p w:rsidR="00C61F4D" w:rsidRPr="00373001" w:rsidRDefault="00C61F4D" w:rsidP="00C61F4D">
            <w:pPr>
              <w:shd w:val="clear" w:color="auto" w:fill="FFFFFF" w:themeFill="background1"/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MECÁNICA DE VUELO</w:t>
            </w:r>
          </w:p>
        </w:tc>
        <w:tc>
          <w:tcPr>
            <w:tcW w:w="843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808*****</w:t>
            </w:r>
          </w:p>
        </w:tc>
        <w:tc>
          <w:tcPr>
            <w:tcW w:w="3450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>GOMEZ ROZALEN, ARIADNA</w:t>
            </w:r>
          </w:p>
        </w:tc>
        <w:tc>
          <w:tcPr>
            <w:tcW w:w="4212" w:type="dxa"/>
          </w:tcPr>
          <w:p w:rsidR="00C61F4D" w:rsidRPr="00373001" w:rsidRDefault="00C61F4D" w:rsidP="00C61F4D">
            <w:pPr>
              <w:shd w:val="clear" w:color="auto" w:fill="FFFFFF" w:themeFill="background1"/>
              <w:rPr>
                <w:rFonts w:asciiTheme="minorHAnsi" w:hAnsiTheme="minorHAnsi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MECÁNICA DE VUELO</w:t>
            </w:r>
          </w:p>
        </w:tc>
        <w:tc>
          <w:tcPr>
            <w:tcW w:w="843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090*****</w:t>
            </w:r>
          </w:p>
        </w:tc>
        <w:tc>
          <w:tcPr>
            <w:tcW w:w="3450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>IZQUIERDO SANCHEZ, MARIA</w:t>
            </w:r>
          </w:p>
        </w:tc>
        <w:tc>
          <w:tcPr>
            <w:tcW w:w="4212" w:type="dxa"/>
          </w:tcPr>
          <w:p w:rsidR="00C61F4D" w:rsidRPr="00373001" w:rsidRDefault="00C61F4D" w:rsidP="00C61F4D">
            <w:pPr>
              <w:shd w:val="clear" w:color="auto" w:fill="FFFFFF" w:themeFill="background1"/>
              <w:rPr>
                <w:rFonts w:asciiTheme="minorHAnsi" w:hAnsiTheme="minorHAnsi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MECÁNICA DE VUELO</w:t>
            </w:r>
          </w:p>
        </w:tc>
        <w:tc>
          <w:tcPr>
            <w:tcW w:w="843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313*****</w:t>
            </w:r>
          </w:p>
        </w:tc>
        <w:tc>
          <w:tcPr>
            <w:tcW w:w="3450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>PANIAGUA TINEO, ALEJANDRO</w:t>
            </w:r>
          </w:p>
        </w:tc>
        <w:tc>
          <w:tcPr>
            <w:tcW w:w="4212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rPr>
                <w:rFonts w:asciiTheme="minorHAnsi" w:hAnsiTheme="minorHAnsi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MECÁNICA DE VUELO</w:t>
            </w:r>
          </w:p>
        </w:tc>
        <w:tc>
          <w:tcPr>
            <w:tcW w:w="843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>09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4*****</w:t>
            </w:r>
          </w:p>
        </w:tc>
        <w:tc>
          <w:tcPr>
            <w:tcW w:w="3450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>YAGÜE GONZALEZ, JESUS MARIA</w:t>
            </w:r>
          </w:p>
        </w:tc>
        <w:tc>
          <w:tcPr>
            <w:tcW w:w="4212" w:type="dxa"/>
          </w:tcPr>
          <w:p w:rsidR="00C61F4D" w:rsidRPr="00373001" w:rsidRDefault="00C61F4D" w:rsidP="00C61F4D">
            <w:pPr>
              <w:shd w:val="clear" w:color="auto" w:fill="FFFFFF" w:themeFill="background1"/>
              <w:rPr>
                <w:rFonts w:asciiTheme="minorHAnsi" w:hAnsiTheme="minorHAnsi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MECÁNICA DE VUELO</w:t>
            </w:r>
          </w:p>
        </w:tc>
        <w:tc>
          <w:tcPr>
            <w:tcW w:w="843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356*****</w:t>
            </w:r>
          </w:p>
        </w:tc>
        <w:tc>
          <w:tcPr>
            <w:tcW w:w="3450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>HORTELANO DE LA FUENTE, CARLOS</w:t>
            </w:r>
          </w:p>
        </w:tc>
        <w:tc>
          <w:tcPr>
            <w:tcW w:w="4212" w:type="dxa"/>
          </w:tcPr>
          <w:p w:rsidR="00C61F4D" w:rsidRPr="00373001" w:rsidRDefault="00C61F4D" w:rsidP="00C61F4D">
            <w:pPr>
              <w:shd w:val="clear" w:color="auto" w:fill="FFFFFF" w:themeFill="background1"/>
              <w:rPr>
                <w:rFonts w:asciiTheme="minorHAnsi" w:eastAsia="Verdana" w:hAnsiTheme="minorHAnsi" w:cs="Verdana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PROPULSIÓN QUÍMICA</w:t>
            </w:r>
          </w:p>
        </w:tc>
        <w:tc>
          <w:tcPr>
            <w:tcW w:w="843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393*****</w:t>
            </w:r>
          </w:p>
        </w:tc>
        <w:tc>
          <w:tcPr>
            <w:tcW w:w="3450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>RODRIGUEZ GUTIERREZ, DAVID</w:t>
            </w: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4212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rPr>
                <w:rFonts w:asciiTheme="minorHAnsi" w:hAnsiTheme="minorHAnsi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PROPULSIÓN QUÍMICA</w:t>
            </w:r>
          </w:p>
        </w:tc>
        <w:tc>
          <w:tcPr>
            <w:tcW w:w="843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885*****</w:t>
            </w:r>
          </w:p>
        </w:tc>
        <w:tc>
          <w:tcPr>
            <w:tcW w:w="3450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>HORMIGO JURADO, DEVORA</w:t>
            </w: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4212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rPr>
                <w:rFonts w:asciiTheme="minorHAnsi" w:eastAsia="Verdana" w:hAnsiTheme="minorHAnsi" w:cs="Verdana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I+D+I EN MEDIDAS DE EMISIONES EN AVIACIÓN</w:t>
            </w:r>
          </w:p>
        </w:tc>
        <w:tc>
          <w:tcPr>
            <w:tcW w:w="843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026*****</w:t>
            </w:r>
          </w:p>
        </w:tc>
        <w:tc>
          <w:tcPr>
            <w:tcW w:w="3450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>MORENO GONZALEZ, PAOLA MARIA</w:t>
            </w: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4212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rPr>
                <w:rFonts w:asciiTheme="minorHAnsi" w:eastAsia="Verdana" w:hAnsiTheme="minorHAnsi" w:cs="Verdana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I+D+I EN MEDIDAS DE EMISIONES EN AVIACIÓN</w:t>
            </w:r>
          </w:p>
        </w:tc>
        <w:tc>
          <w:tcPr>
            <w:tcW w:w="843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541*****</w:t>
            </w:r>
          </w:p>
        </w:tc>
        <w:tc>
          <w:tcPr>
            <w:tcW w:w="3450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>RODRIGUEZ-CARMONA</w:t>
            </w: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 VELASCO, FRANCISCO JAVIER</w:t>
            </w: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4212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rPr>
                <w:rFonts w:asciiTheme="minorHAnsi" w:eastAsia="Verdana" w:hAnsiTheme="minorHAnsi" w:cs="Verdana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I+D+I EN MEDIDAS DE EMISIONES EN AVIACIÓN</w:t>
            </w:r>
          </w:p>
        </w:tc>
        <w:tc>
          <w:tcPr>
            <w:tcW w:w="843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906*****</w:t>
            </w:r>
          </w:p>
        </w:tc>
        <w:tc>
          <w:tcPr>
            <w:tcW w:w="3450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>SANCHEZ GARCIA, MARIA</w:t>
            </w: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4212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rPr>
                <w:rFonts w:asciiTheme="minorHAnsi" w:eastAsia="Verdana" w:hAnsiTheme="minorHAnsi" w:cs="Verdana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I+D+I EN MEDIDAS DE EMISIONES EN AVIACIÓN</w:t>
            </w:r>
          </w:p>
        </w:tc>
        <w:tc>
          <w:tcPr>
            <w:tcW w:w="843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225*****</w:t>
            </w:r>
          </w:p>
        </w:tc>
        <w:tc>
          <w:tcPr>
            <w:tcW w:w="3450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>GALLEGO MINGUEZ, ALFONSO</w:t>
            </w: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4212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rPr>
                <w:rFonts w:asciiTheme="minorHAnsi" w:hAnsiTheme="minorHAnsi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CALIDAD EN COMBUSTIBLES Y LUBRICANTES</w:t>
            </w:r>
          </w:p>
        </w:tc>
        <w:tc>
          <w:tcPr>
            <w:tcW w:w="843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192*****</w:t>
            </w:r>
          </w:p>
        </w:tc>
        <w:tc>
          <w:tcPr>
            <w:tcW w:w="3450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>RODRIGO RUIZ, JULIO</w:t>
            </w: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4212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rPr>
                <w:rFonts w:asciiTheme="minorHAnsi" w:eastAsia="Verdana" w:hAnsiTheme="minorHAnsi" w:cs="Verdana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SEGURIDAD PASIVA EN LA HOMOLOGACIÓN DE VEHÍCULOS AUTOMÓVILES</w:t>
            </w:r>
          </w:p>
        </w:tc>
        <w:tc>
          <w:tcPr>
            <w:tcW w:w="843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477*****</w:t>
            </w:r>
          </w:p>
        </w:tc>
        <w:tc>
          <w:tcPr>
            <w:tcW w:w="3450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>GARZON CAMACHO, ALEJANDRO</w:t>
            </w: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4212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rPr>
                <w:rFonts w:asciiTheme="minorHAnsi" w:eastAsia="Verdana" w:hAnsiTheme="minorHAnsi" w:cs="Verdana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SEGURIDAD, COMUNICACIONES Y PROYECTOS SOFTWARE</w:t>
            </w:r>
          </w:p>
        </w:tc>
        <w:tc>
          <w:tcPr>
            <w:tcW w:w="843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87*****</w:t>
            </w:r>
          </w:p>
        </w:tc>
        <w:tc>
          <w:tcPr>
            <w:tcW w:w="3450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>GONZALEZ FERNANDEZ, MARCOS</w:t>
            </w: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4212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rPr>
                <w:rFonts w:asciiTheme="minorHAnsi" w:hAnsiTheme="minorHAnsi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SEGURIDAD, COMUNICACIONES Y PROYECTOS SOFTWARE</w:t>
            </w:r>
          </w:p>
        </w:tc>
        <w:tc>
          <w:tcPr>
            <w:tcW w:w="843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289*****</w:t>
            </w:r>
          </w:p>
        </w:tc>
        <w:tc>
          <w:tcPr>
            <w:tcW w:w="3450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>JUNQUERA SANCHEZ, JAVIER</w:t>
            </w: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4212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rPr>
                <w:rFonts w:asciiTheme="minorHAnsi" w:eastAsia="Verdana" w:hAnsiTheme="minorHAnsi" w:cs="Verdana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SEGURIDAD, COMUNICACIONES Y PROYECTOS SOFTWARE</w:t>
            </w:r>
          </w:p>
        </w:tc>
        <w:tc>
          <w:tcPr>
            <w:tcW w:w="843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113*****</w:t>
            </w:r>
          </w:p>
        </w:tc>
        <w:tc>
          <w:tcPr>
            <w:tcW w:w="3450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>LASO MARTIN, DAVID</w:t>
            </w: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4212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rPr>
                <w:rFonts w:asciiTheme="minorHAnsi" w:eastAsia="Verdana" w:hAnsiTheme="minorHAnsi" w:cs="Verdana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SEGURIDAD, COMUNICACIONES Y PROYECTOS SOFTWARE</w:t>
            </w:r>
          </w:p>
        </w:tc>
        <w:tc>
          <w:tcPr>
            <w:tcW w:w="843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194*****</w:t>
            </w:r>
          </w:p>
        </w:tc>
        <w:tc>
          <w:tcPr>
            <w:tcW w:w="3450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>LOPEZ</w:t>
            </w: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ab/>
              <w:t>ABRIL, DIEGO</w:t>
            </w: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4212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rPr>
                <w:rFonts w:asciiTheme="minorHAnsi" w:eastAsia="Verdana" w:hAnsiTheme="minorHAnsi" w:cs="Verdana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SEGURIDAD, COMUNICACIONES Y PROYECTOS SOFTWARE</w:t>
            </w:r>
          </w:p>
        </w:tc>
        <w:tc>
          <w:tcPr>
            <w:tcW w:w="843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267*****</w:t>
            </w:r>
          </w:p>
        </w:tc>
        <w:tc>
          <w:tcPr>
            <w:tcW w:w="3450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>LOPEZ</w:t>
            </w: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ab/>
              <w:t>ARRIBA, DANIEL</w:t>
            </w: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4212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rPr>
                <w:rFonts w:asciiTheme="minorHAnsi" w:eastAsia="Verdana" w:hAnsiTheme="minorHAnsi" w:cs="Verdana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SEGURIDAD, COMUNICACIONES Y PROYECTOS SOFTWARE</w:t>
            </w:r>
          </w:p>
        </w:tc>
        <w:tc>
          <w:tcPr>
            <w:tcW w:w="843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731*****</w:t>
            </w:r>
          </w:p>
        </w:tc>
        <w:tc>
          <w:tcPr>
            <w:tcW w:w="3450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373001">
              <w:rPr>
                <w:rFonts w:asciiTheme="minorHAnsi" w:hAnsiTheme="minorHAnsi"/>
                <w:sz w:val="22"/>
                <w:szCs w:val="22"/>
              </w:rPr>
              <w:t>LOPEZ</w:t>
            </w:r>
            <w:r w:rsidRPr="00373001">
              <w:rPr>
                <w:rFonts w:asciiTheme="minorHAnsi" w:hAnsiTheme="minorHAnsi"/>
                <w:sz w:val="22"/>
                <w:szCs w:val="22"/>
              </w:rPr>
              <w:tab/>
              <w:t>PRIETO, SAMUEL</w:t>
            </w:r>
            <w:r w:rsidRPr="00373001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  <w:tc>
          <w:tcPr>
            <w:tcW w:w="4212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eastAsia="Verdana" w:hAnsiTheme="minorHAnsi" w:cs="Verdana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SEGURIDAD, COMUNICACIONES Y PROYECTOS SOFTWARE</w:t>
            </w:r>
          </w:p>
        </w:tc>
        <w:tc>
          <w:tcPr>
            <w:tcW w:w="843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265*****</w:t>
            </w:r>
          </w:p>
        </w:tc>
        <w:tc>
          <w:tcPr>
            <w:tcW w:w="3450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>REVILLA MANTECA, MONTSERRAT</w:t>
            </w:r>
          </w:p>
        </w:tc>
        <w:tc>
          <w:tcPr>
            <w:tcW w:w="4212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rPr>
                <w:rFonts w:asciiTheme="minorHAnsi" w:eastAsia="Verdana" w:hAnsiTheme="minorHAnsi" w:cs="Verdana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SEGURIDAD, COMUNICACIONES Y PROYECTOS SOFTWARE</w:t>
            </w:r>
          </w:p>
        </w:tc>
        <w:tc>
          <w:tcPr>
            <w:tcW w:w="843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313*****</w:t>
            </w:r>
          </w:p>
        </w:tc>
        <w:tc>
          <w:tcPr>
            <w:tcW w:w="3450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>RODRIGUEZ DOS SANTOS, FRANCISCO JAVIER</w:t>
            </w: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4212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rPr>
                <w:rFonts w:asciiTheme="minorHAnsi" w:eastAsia="Verdana" w:hAnsiTheme="minorHAnsi" w:cs="Verdana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SEGURIDAD, COMUNICACIONES Y PROYECTOS SOFTWARE</w:t>
            </w:r>
          </w:p>
        </w:tc>
        <w:tc>
          <w:tcPr>
            <w:tcW w:w="843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683*****</w:t>
            </w:r>
          </w:p>
        </w:tc>
        <w:tc>
          <w:tcPr>
            <w:tcW w:w="3450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>GIL GARNACHO, IVAN</w:t>
            </w: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4212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rPr>
                <w:rFonts w:asciiTheme="minorHAnsi" w:hAnsiTheme="minorHAnsi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EXPERTO EN ENSAYOS DE CARACTERIZACIÓN BALÍSTICA INTERIOR Y BALÍSTICA TERMINAL</w:t>
            </w:r>
          </w:p>
        </w:tc>
        <w:tc>
          <w:tcPr>
            <w:tcW w:w="843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083*****</w:t>
            </w:r>
          </w:p>
        </w:tc>
        <w:tc>
          <w:tcPr>
            <w:tcW w:w="3450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>NAVLET</w:t>
            </w: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 SALVATIERRA, JUAN JOSE</w:t>
            </w: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4212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rPr>
                <w:rFonts w:asciiTheme="minorHAnsi" w:hAnsiTheme="minorHAnsi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EXPERTO EN MÉTODOS APLICADOS A PROPULSIÓN, TABLAS DE TIRO Y DETÓNICA</w:t>
            </w:r>
          </w:p>
        </w:tc>
        <w:tc>
          <w:tcPr>
            <w:tcW w:w="843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228*****</w:t>
            </w:r>
          </w:p>
        </w:tc>
        <w:tc>
          <w:tcPr>
            <w:tcW w:w="3450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>BOTELLA SERRANO, IGNACIO</w:t>
            </w: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4212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rPr>
                <w:rFonts w:asciiTheme="minorHAnsi" w:hAnsiTheme="minorHAnsi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ANÁLISIS QUÍMICO DE SUSTANCIAS DE ELEVADA TOXICIDAD</w:t>
            </w:r>
          </w:p>
        </w:tc>
        <w:tc>
          <w:tcPr>
            <w:tcW w:w="843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722*****</w:t>
            </w:r>
          </w:p>
        </w:tc>
        <w:tc>
          <w:tcPr>
            <w:tcW w:w="3450" w:type="dxa"/>
            <w:vAlign w:val="center"/>
          </w:tcPr>
          <w:p w:rsidR="00C61F4D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>CARPIO LOPEZPAJARES, VIRGINIA</w:t>
            </w: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4212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rPr>
                <w:rFonts w:asciiTheme="minorHAnsi" w:eastAsia="Verdana" w:hAnsiTheme="minorHAnsi" w:cs="Verdana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ANÁLISIS QUÍMICO DE SUSTANCIAS DE ELEVADA TOXICIDAD</w:t>
            </w:r>
          </w:p>
        </w:tc>
        <w:tc>
          <w:tcPr>
            <w:tcW w:w="843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265*****</w:t>
            </w:r>
          </w:p>
        </w:tc>
        <w:tc>
          <w:tcPr>
            <w:tcW w:w="3450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>HERNANDEZ GUERRERO, ISABEL</w:t>
            </w: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4212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rPr>
                <w:rFonts w:asciiTheme="minorHAnsi" w:eastAsia="Verdana" w:hAnsiTheme="minorHAnsi" w:cs="Verdana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ANÁLISIS QUÍMICO DE SUSTANCIAS DE ELEVADA TOXICIDAD</w:t>
            </w:r>
          </w:p>
        </w:tc>
        <w:tc>
          <w:tcPr>
            <w:tcW w:w="843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191*****</w:t>
            </w:r>
          </w:p>
        </w:tc>
        <w:tc>
          <w:tcPr>
            <w:tcW w:w="3450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373001">
              <w:rPr>
                <w:rFonts w:asciiTheme="minorHAnsi" w:hAnsiTheme="minorHAnsi"/>
                <w:sz w:val="22"/>
                <w:szCs w:val="22"/>
              </w:rPr>
              <w:t>MANJON CEMBELLIN, OSCAR ROQUE</w:t>
            </w:r>
            <w:r w:rsidRPr="00373001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  <w:tc>
          <w:tcPr>
            <w:tcW w:w="4212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eastAsia="Verdana" w:hAnsiTheme="minorHAnsi" w:cs="Verdana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ANÁLISIS QUÍMICO DE SUSTANCIAS DE ELEVADA TOXICIDAD</w:t>
            </w:r>
          </w:p>
        </w:tc>
        <w:tc>
          <w:tcPr>
            <w:tcW w:w="843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5341*****</w:t>
            </w:r>
          </w:p>
        </w:tc>
        <w:tc>
          <w:tcPr>
            <w:tcW w:w="3450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>NOVA GARCÍA, CLARA ISABEL</w:t>
            </w:r>
          </w:p>
        </w:tc>
        <w:tc>
          <w:tcPr>
            <w:tcW w:w="4212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eastAsia="Verdana" w:hAnsiTheme="minorHAnsi" w:cs="Verdana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ANÁLISIS QUÍMICO DE SUSTANCIAS DE ELEVADA TOXICIDAD</w:t>
            </w:r>
          </w:p>
        </w:tc>
        <w:tc>
          <w:tcPr>
            <w:tcW w:w="843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745*****</w:t>
            </w:r>
          </w:p>
        </w:tc>
        <w:tc>
          <w:tcPr>
            <w:tcW w:w="3450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>SIERRA</w:t>
            </w: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 MESEGUER, MARIA</w:t>
            </w: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4212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rPr>
                <w:rFonts w:asciiTheme="minorHAnsi" w:eastAsia="Verdana" w:hAnsiTheme="minorHAnsi" w:cs="Verdana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ANÁLISIS QUÍMICO DE SUSTANCIAS DE ELEVADA TOXICIDAD</w:t>
            </w:r>
          </w:p>
        </w:tc>
        <w:tc>
          <w:tcPr>
            <w:tcW w:w="843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844*****</w:t>
            </w:r>
          </w:p>
        </w:tc>
        <w:tc>
          <w:tcPr>
            <w:tcW w:w="3450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>HURTADO ABENZA, MOISES</w:t>
            </w: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4212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rPr>
                <w:rFonts w:asciiTheme="minorHAnsi" w:eastAsia="Verdana" w:hAnsiTheme="minorHAnsi" w:cs="Verdana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HOMOLOGACIÓN DE VEHÍCULOS CATEGORÍA L</w:t>
            </w:r>
          </w:p>
        </w:tc>
        <w:tc>
          <w:tcPr>
            <w:tcW w:w="843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829*****</w:t>
            </w:r>
          </w:p>
        </w:tc>
        <w:tc>
          <w:tcPr>
            <w:tcW w:w="3450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>PASTOR MARTI, FRANCISCO ESTEBAN</w:t>
            </w: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4212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rPr>
                <w:rFonts w:asciiTheme="minorHAnsi" w:hAnsiTheme="minorHAnsi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HOMOLOGACIÓN DE VEHÍCULOS CATEGORÍA L</w:t>
            </w:r>
          </w:p>
        </w:tc>
        <w:tc>
          <w:tcPr>
            <w:tcW w:w="843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728*****</w:t>
            </w:r>
          </w:p>
        </w:tc>
        <w:tc>
          <w:tcPr>
            <w:tcW w:w="3450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>MALLEN VAZQUEZ, FRANCISCO JAVIER</w:t>
            </w:r>
          </w:p>
        </w:tc>
        <w:tc>
          <w:tcPr>
            <w:tcW w:w="4212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rPr>
                <w:rFonts w:asciiTheme="minorHAnsi" w:hAnsiTheme="minorHAnsi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SEGURIDAD ACTIVA EN LA HOMOLOGACIÓN DE VEHÍCULOS AUTOMÓVILES</w:t>
            </w:r>
          </w:p>
        </w:tc>
        <w:tc>
          <w:tcPr>
            <w:tcW w:w="843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343*****</w:t>
            </w:r>
          </w:p>
        </w:tc>
        <w:tc>
          <w:tcPr>
            <w:tcW w:w="3450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>VEGA SANCHEZ, ENRIQUE</w:t>
            </w: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4212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rPr>
                <w:rFonts w:asciiTheme="minorHAnsi" w:eastAsia="Verdana" w:hAnsiTheme="minorHAnsi" w:cs="Verdana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SEGURIDAD ACTIVA EN LA HOMOLOGACIÓN DE VEHÍCULOS AUTOMÓVILES</w:t>
            </w:r>
          </w:p>
        </w:tc>
        <w:tc>
          <w:tcPr>
            <w:tcW w:w="843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074*****</w:t>
            </w:r>
          </w:p>
        </w:tc>
        <w:tc>
          <w:tcPr>
            <w:tcW w:w="3450" w:type="dxa"/>
            <w:vAlign w:val="center"/>
          </w:tcPr>
          <w:p w:rsidR="00C61F4D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>ECHEVERRIA LUCENA, FERNANDO</w:t>
            </w: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4212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rPr>
                <w:rFonts w:asciiTheme="minorHAnsi" w:eastAsia="Verdana" w:hAnsiTheme="minorHAnsi" w:cs="Verdana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INGENIERÍA DE ARMAMENTO AÉREO Y DETECCIÓN DE EXPLOSIVOS</w:t>
            </w:r>
          </w:p>
        </w:tc>
        <w:tc>
          <w:tcPr>
            <w:tcW w:w="843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099*****</w:t>
            </w:r>
          </w:p>
        </w:tc>
        <w:tc>
          <w:tcPr>
            <w:tcW w:w="3450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>GARCIA ALONSO, ALBERTO</w:t>
            </w: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4212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rPr>
                <w:rFonts w:asciiTheme="minorHAnsi" w:hAnsiTheme="minorHAnsi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INGENIERÍA DE ARMAMENTO AÉREO Y DETECCIÓN DE EXPLOSIVOS</w:t>
            </w:r>
          </w:p>
        </w:tc>
        <w:tc>
          <w:tcPr>
            <w:tcW w:w="843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752****</w:t>
            </w:r>
          </w:p>
        </w:tc>
        <w:tc>
          <w:tcPr>
            <w:tcW w:w="3450" w:type="dxa"/>
            <w:vAlign w:val="center"/>
          </w:tcPr>
          <w:p w:rsidR="00C61F4D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>ARAGON SANTURDE, HORTENSIA</w:t>
            </w: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4212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rPr>
                <w:rFonts w:asciiTheme="minorHAnsi" w:hAnsiTheme="minorHAnsi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CALIDAD EN ENSAYOS DE ARMAMENTO AÉREO Y DETECCIÓN DE EXPLOSIVOS</w:t>
            </w:r>
          </w:p>
        </w:tc>
        <w:tc>
          <w:tcPr>
            <w:tcW w:w="843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165*****</w:t>
            </w:r>
          </w:p>
        </w:tc>
        <w:tc>
          <w:tcPr>
            <w:tcW w:w="3450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>FERNANDEZ GARCIA, MARIA DEL CARMEN</w:t>
            </w:r>
          </w:p>
        </w:tc>
        <w:tc>
          <w:tcPr>
            <w:tcW w:w="4212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rPr>
                <w:rFonts w:asciiTheme="minorHAnsi" w:eastAsia="Verdana" w:hAnsiTheme="minorHAnsi" w:cs="Verdana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CALIDAD EN ENSAYOS DE ARMAMENTO AÉREO Y DETECCIÓN DE EXPLOSIVOS</w:t>
            </w:r>
          </w:p>
        </w:tc>
        <w:tc>
          <w:tcPr>
            <w:tcW w:w="843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352*****</w:t>
            </w:r>
          </w:p>
        </w:tc>
        <w:tc>
          <w:tcPr>
            <w:tcW w:w="3450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>BRIONES ALCALA, IRENE MARIA</w:t>
            </w: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4212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rPr>
                <w:rFonts w:asciiTheme="minorHAnsi" w:hAnsiTheme="minorHAnsi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MATERIALES CONSTRUCTIVOS Y ESTRUCTURAS</w:t>
            </w:r>
          </w:p>
        </w:tc>
        <w:tc>
          <w:tcPr>
            <w:tcW w:w="843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895*****</w:t>
            </w:r>
          </w:p>
        </w:tc>
        <w:tc>
          <w:tcPr>
            <w:tcW w:w="3450" w:type="dxa"/>
            <w:vAlign w:val="center"/>
          </w:tcPr>
          <w:p w:rsidR="00C61F4D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ARBALLOSA DE MIGUEL, PEDRO</w:t>
            </w: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4212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rPr>
                <w:rFonts w:asciiTheme="minorHAnsi" w:eastAsia="Verdana" w:hAnsiTheme="minorHAnsi" w:cs="Verdana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MATERIALES CONSTRUCTIVOS Y ESTRUCTURAS</w:t>
            </w:r>
          </w:p>
        </w:tc>
        <w:tc>
          <w:tcPr>
            <w:tcW w:w="843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878*****</w:t>
            </w:r>
          </w:p>
        </w:tc>
        <w:tc>
          <w:tcPr>
            <w:tcW w:w="3450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>FERREIRA SANCHEZ, ANTONIO</w:t>
            </w: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4212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rPr>
                <w:rFonts w:asciiTheme="minorHAnsi" w:eastAsia="Verdana" w:hAnsiTheme="minorHAnsi" w:cs="Verdana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MATERIALES CONSTRUCTIVOS Y ESTRUCTURAS</w:t>
            </w:r>
          </w:p>
        </w:tc>
        <w:tc>
          <w:tcPr>
            <w:tcW w:w="843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343*****</w:t>
            </w:r>
          </w:p>
        </w:tc>
        <w:tc>
          <w:tcPr>
            <w:tcW w:w="3450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>GONZALEZ RODRIGUEZ, LAURA</w:t>
            </w: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4212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rPr>
                <w:rFonts w:asciiTheme="minorHAnsi" w:eastAsia="Verdana" w:hAnsiTheme="minorHAnsi" w:cs="Verdana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MATERIALES CONSTRUCTIVOS Y ESTRUCTURAS</w:t>
            </w:r>
          </w:p>
        </w:tc>
        <w:tc>
          <w:tcPr>
            <w:tcW w:w="843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540*****</w:t>
            </w:r>
          </w:p>
        </w:tc>
        <w:tc>
          <w:tcPr>
            <w:tcW w:w="3450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373001">
              <w:rPr>
                <w:rFonts w:asciiTheme="minorHAnsi" w:hAnsiTheme="minorHAnsi"/>
                <w:sz w:val="22"/>
                <w:szCs w:val="22"/>
              </w:rPr>
              <w:t>LOPEZ</w:t>
            </w:r>
            <w:r w:rsidRPr="00373001">
              <w:rPr>
                <w:rFonts w:asciiTheme="minorHAnsi" w:hAnsiTheme="minorHAnsi"/>
                <w:sz w:val="22"/>
                <w:szCs w:val="22"/>
              </w:rPr>
              <w:tab/>
              <w:t>CORTES, REYNA MASSIEL</w:t>
            </w:r>
            <w:r w:rsidRPr="00373001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  <w:tc>
          <w:tcPr>
            <w:tcW w:w="4212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eastAsia="Verdana" w:hAnsiTheme="minorHAnsi" w:cs="Verdana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MATERIALES CONSTRUCTIVOS Y ESTRUCTURAS</w:t>
            </w:r>
          </w:p>
        </w:tc>
        <w:tc>
          <w:tcPr>
            <w:tcW w:w="843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604*****</w:t>
            </w:r>
          </w:p>
        </w:tc>
        <w:tc>
          <w:tcPr>
            <w:tcW w:w="3450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>PLAZA</w:t>
            </w: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ab/>
              <w:t>CABALLERO, PABLO</w:t>
            </w: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4212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rPr>
                <w:rFonts w:asciiTheme="minorHAnsi" w:eastAsia="Verdana" w:hAnsiTheme="minorHAnsi" w:cs="Verdana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MATERIALES CONSTRUCTIVOS Y ESTRUCTURAS</w:t>
            </w:r>
          </w:p>
        </w:tc>
        <w:tc>
          <w:tcPr>
            <w:tcW w:w="843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591*****</w:t>
            </w:r>
          </w:p>
        </w:tc>
        <w:tc>
          <w:tcPr>
            <w:tcW w:w="3450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>RUIZ CARMONA, JACINTO</w:t>
            </w: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4212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rPr>
                <w:rFonts w:asciiTheme="minorHAnsi" w:eastAsia="Verdana" w:hAnsiTheme="minorHAnsi" w:cs="Verdana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MATERIALES CONSTRUCTIVOS Y ESTRUCTURAS</w:t>
            </w:r>
          </w:p>
        </w:tc>
        <w:tc>
          <w:tcPr>
            <w:tcW w:w="843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228*****</w:t>
            </w:r>
          </w:p>
        </w:tc>
        <w:tc>
          <w:tcPr>
            <w:tcW w:w="3450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>TEJERO PALOS, IVAN</w:t>
            </w: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4212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rPr>
                <w:rFonts w:asciiTheme="minorHAnsi" w:eastAsia="Verdana" w:hAnsiTheme="minorHAnsi" w:cs="Verdana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MATERIALES CONSTRUCTIVOS Y ESTRUCTURAS</w:t>
            </w:r>
          </w:p>
        </w:tc>
        <w:tc>
          <w:tcPr>
            <w:tcW w:w="843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147*****</w:t>
            </w:r>
          </w:p>
        </w:tc>
        <w:tc>
          <w:tcPr>
            <w:tcW w:w="3450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>MORENO AYERBE, FRANCISCO JAVIER</w:t>
            </w: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4212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HIDRODINÁMICA NAVAL</w:t>
            </w:r>
          </w:p>
        </w:tc>
        <w:tc>
          <w:tcPr>
            <w:tcW w:w="843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345*****</w:t>
            </w:r>
          </w:p>
        </w:tc>
        <w:tc>
          <w:tcPr>
            <w:tcW w:w="3450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>ORIA ESCUDERO, JULIO</w:t>
            </w: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4212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HIDRODINÁMICA NAVAL</w:t>
            </w:r>
          </w:p>
        </w:tc>
        <w:tc>
          <w:tcPr>
            <w:tcW w:w="843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108*****</w:t>
            </w:r>
          </w:p>
        </w:tc>
        <w:tc>
          <w:tcPr>
            <w:tcW w:w="3450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>PIÑERO</w:t>
            </w: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 COLOMA, JUAN MARIO</w:t>
            </w: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4212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HIDRODINÁMICA NAVAL</w:t>
            </w:r>
          </w:p>
        </w:tc>
        <w:tc>
          <w:tcPr>
            <w:tcW w:w="843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055*****</w:t>
            </w:r>
          </w:p>
        </w:tc>
        <w:tc>
          <w:tcPr>
            <w:tcW w:w="3450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>SAAVEDRA YNOCENTE, LEANDRO ANTONIO</w:t>
            </w:r>
          </w:p>
        </w:tc>
        <w:tc>
          <w:tcPr>
            <w:tcW w:w="4212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HIDRODINÁMICA NAVAL</w:t>
            </w:r>
          </w:p>
        </w:tc>
        <w:tc>
          <w:tcPr>
            <w:tcW w:w="843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</w:tbl>
    <w:p w:rsidR="00C67969" w:rsidRDefault="00C67969">
      <w:pPr>
        <w:rPr>
          <w:rFonts w:asciiTheme="minorHAnsi" w:hAnsiTheme="minorHAnsi"/>
          <w:b/>
          <w:i/>
          <w:iCs/>
          <w:sz w:val="22"/>
          <w:szCs w:val="22"/>
          <w:u w:val="single"/>
          <w:lang w:val="es-ES_tradnl"/>
        </w:rPr>
      </w:pPr>
    </w:p>
    <w:p w:rsidR="00174C1A" w:rsidRDefault="00174C1A">
      <w:pPr>
        <w:rPr>
          <w:rFonts w:asciiTheme="minorHAnsi" w:hAnsiTheme="minorHAnsi"/>
          <w:b/>
          <w:i/>
          <w:iCs/>
          <w:sz w:val="22"/>
          <w:szCs w:val="22"/>
          <w:u w:val="single"/>
          <w:lang w:val="es-ES_tradnl"/>
        </w:rPr>
      </w:pPr>
    </w:p>
    <w:p w:rsidR="007E0A9E" w:rsidRDefault="007E0A9E">
      <w:pPr>
        <w:rPr>
          <w:rFonts w:asciiTheme="minorHAnsi" w:hAnsiTheme="minorHAnsi"/>
          <w:b/>
          <w:i/>
          <w:iCs/>
          <w:sz w:val="22"/>
          <w:szCs w:val="22"/>
          <w:u w:val="single"/>
          <w:lang w:val="es-ES_tradnl"/>
        </w:rPr>
      </w:pPr>
    </w:p>
    <w:p w:rsidR="007E0A9E" w:rsidRDefault="007E0A9E">
      <w:pPr>
        <w:rPr>
          <w:rFonts w:asciiTheme="minorHAnsi" w:hAnsiTheme="minorHAnsi"/>
          <w:b/>
          <w:i/>
          <w:iCs/>
          <w:sz w:val="22"/>
          <w:szCs w:val="22"/>
          <w:u w:val="single"/>
          <w:lang w:val="es-ES_tradnl"/>
        </w:rPr>
      </w:pPr>
    </w:p>
    <w:p w:rsidR="007E0A9E" w:rsidRDefault="007E0A9E">
      <w:pPr>
        <w:rPr>
          <w:rFonts w:asciiTheme="minorHAnsi" w:hAnsiTheme="minorHAnsi"/>
          <w:b/>
          <w:i/>
          <w:iCs/>
          <w:sz w:val="22"/>
          <w:szCs w:val="22"/>
          <w:u w:val="single"/>
          <w:lang w:val="es-ES_tradnl"/>
        </w:rPr>
      </w:pPr>
    </w:p>
    <w:p w:rsidR="007E0A9E" w:rsidRDefault="007E0A9E">
      <w:pPr>
        <w:rPr>
          <w:rFonts w:asciiTheme="minorHAnsi" w:hAnsiTheme="minorHAnsi"/>
          <w:b/>
          <w:i/>
          <w:iCs/>
          <w:sz w:val="22"/>
          <w:szCs w:val="22"/>
          <w:u w:val="single"/>
          <w:lang w:val="es-ES_tradnl"/>
        </w:rPr>
      </w:pPr>
      <w:bookmarkStart w:id="2" w:name="_GoBack"/>
      <w:bookmarkEnd w:id="2"/>
    </w:p>
    <w:p w:rsidR="003E74B7" w:rsidRPr="00CA48E9" w:rsidRDefault="003E74B7">
      <w:pPr>
        <w:rPr>
          <w:rFonts w:asciiTheme="minorHAnsi" w:hAnsiTheme="minorHAnsi" w:cs="Arial"/>
          <w:i/>
          <w:iCs/>
          <w:sz w:val="24"/>
          <w:szCs w:val="24"/>
        </w:rPr>
      </w:pPr>
      <w:r w:rsidRPr="00CA48E9">
        <w:rPr>
          <w:rFonts w:asciiTheme="minorHAnsi" w:hAnsiTheme="minorHAnsi" w:cs="Arial"/>
          <w:b/>
          <w:bCs/>
          <w:sz w:val="24"/>
          <w:szCs w:val="24"/>
          <w:u w:val="single"/>
        </w:rPr>
        <w:t>Acceso cupo de reserva</w:t>
      </w:r>
      <w:r w:rsidR="00F949DC" w:rsidRPr="00CA48E9">
        <w:rPr>
          <w:rFonts w:asciiTheme="minorHAnsi" w:hAnsiTheme="minorHAnsi" w:cs="Arial"/>
          <w:b/>
          <w:bCs/>
          <w:sz w:val="24"/>
          <w:szCs w:val="24"/>
          <w:u w:val="single"/>
        </w:rPr>
        <w:t xml:space="preserve"> turno</w:t>
      </w:r>
      <w:r w:rsidRPr="00CA48E9">
        <w:rPr>
          <w:rFonts w:asciiTheme="minorHAnsi" w:hAnsiTheme="minorHAnsi" w:cs="Arial"/>
          <w:b/>
          <w:bCs/>
          <w:sz w:val="24"/>
          <w:szCs w:val="24"/>
          <w:u w:val="single"/>
        </w:rPr>
        <w:t xml:space="preserve"> discapaci</w:t>
      </w:r>
      <w:r w:rsidR="00F949DC" w:rsidRPr="00CA48E9">
        <w:rPr>
          <w:rFonts w:asciiTheme="minorHAnsi" w:hAnsiTheme="minorHAnsi" w:cs="Arial"/>
          <w:b/>
          <w:bCs/>
          <w:sz w:val="24"/>
          <w:szCs w:val="24"/>
          <w:u w:val="single"/>
        </w:rPr>
        <w:t>dad</w:t>
      </w:r>
    </w:p>
    <w:p w:rsidR="00C05705" w:rsidRPr="00CA48E9" w:rsidRDefault="00C05705">
      <w:pPr>
        <w:rPr>
          <w:rFonts w:asciiTheme="minorHAnsi" w:hAnsiTheme="minorHAnsi" w:cs="Arial"/>
          <w:i/>
          <w:iCs/>
          <w:sz w:val="24"/>
          <w:szCs w:val="24"/>
        </w:rPr>
      </w:pPr>
    </w:p>
    <w:p w:rsidR="003E74B7" w:rsidRPr="00CA48E9" w:rsidRDefault="003E74B7">
      <w:pPr>
        <w:rPr>
          <w:rFonts w:asciiTheme="minorHAnsi" w:hAnsiTheme="minorHAnsi"/>
          <w:b/>
          <w:i/>
          <w:iCs/>
          <w:sz w:val="24"/>
          <w:szCs w:val="24"/>
          <w:u w:val="single"/>
          <w:lang w:val="es-ES_tradnl"/>
        </w:rPr>
      </w:pPr>
      <w:r w:rsidRPr="00CA48E9">
        <w:rPr>
          <w:rFonts w:asciiTheme="minorHAnsi" w:hAnsiTheme="minorHAnsi"/>
          <w:b/>
          <w:i/>
          <w:iCs/>
          <w:sz w:val="24"/>
          <w:szCs w:val="24"/>
          <w:u w:val="single"/>
          <w:lang w:val="es-ES_tradnl"/>
        </w:rPr>
        <w:t xml:space="preserve">Admitidos </w:t>
      </w:r>
    </w:p>
    <w:p w:rsidR="00A05522" w:rsidRDefault="00A05522" w:rsidP="00FD09BA">
      <w:pPr>
        <w:rPr>
          <w:sz w:val="24"/>
        </w:rPr>
      </w:pPr>
    </w:p>
    <w:p w:rsidR="0086648C" w:rsidRDefault="00231281">
      <w:pPr>
        <w:jc w:val="center"/>
        <w:rPr>
          <w:sz w:val="24"/>
        </w:rPr>
      </w:pPr>
      <w:r>
        <w:rPr>
          <w:sz w:val="24"/>
        </w:rPr>
        <w:tab/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1"/>
        <w:gridCol w:w="3520"/>
        <w:gridCol w:w="4235"/>
        <w:gridCol w:w="850"/>
      </w:tblGrid>
      <w:tr w:rsidR="00CA48E9" w:rsidRPr="00CA48E9" w:rsidTr="00D066F5">
        <w:trPr>
          <w:jc w:val="center"/>
        </w:trPr>
        <w:tc>
          <w:tcPr>
            <w:tcW w:w="1171" w:type="dxa"/>
            <w:vAlign w:val="center"/>
          </w:tcPr>
          <w:p w:rsidR="00CA48E9" w:rsidRPr="00CA48E9" w:rsidRDefault="00CA48E9" w:rsidP="00CA48E9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CA48E9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DNI</w:t>
            </w:r>
          </w:p>
        </w:tc>
        <w:tc>
          <w:tcPr>
            <w:tcW w:w="3520" w:type="dxa"/>
            <w:vAlign w:val="center"/>
          </w:tcPr>
          <w:p w:rsidR="00CA48E9" w:rsidRPr="00CA48E9" w:rsidRDefault="00CA48E9" w:rsidP="00CA48E9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CA48E9">
              <w:rPr>
                <w:rFonts w:asciiTheme="minorHAnsi" w:hAnsiTheme="minorHAnsi"/>
                <w:b/>
                <w:bCs/>
                <w:sz w:val="22"/>
                <w:szCs w:val="22"/>
              </w:rPr>
              <w:t>APELLIDOS Y NOMBRE</w:t>
            </w:r>
          </w:p>
        </w:tc>
        <w:tc>
          <w:tcPr>
            <w:tcW w:w="4235" w:type="dxa"/>
            <w:vAlign w:val="center"/>
          </w:tcPr>
          <w:p w:rsidR="00CA48E9" w:rsidRPr="00CA48E9" w:rsidRDefault="00CA48E9" w:rsidP="00CA48E9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CA48E9">
              <w:rPr>
                <w:rFonts w:asciiTheme="minorHAnsi" w:hAnsiTheme="minorHAnsi"/>
                <w:b/>
                <w:bCs/>
                <w:sz w:val="22"/>
                <w:szCs w:val="22"/>
              </w:rPr>
              <w:t>PROGRAMA</w:t>
            </w:r>
          </w:p>
        </w:tc>
        <w:tc>
          <w:tcPr>
            <w:tcW w:w="850" w:type="dxa"/>
            <w:vAlign w:val="center"/>
          </w:tcPr>
          <w:p w:rsidR="00CA48E9" w:rsidRPr="00CA48E9" w:rsidRDefault="00CA48E9" w:rsidP="00CA48E9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CA48E9">
              <w:rPr>
                <w:rFonts w:asciiTheme="minorHAnsi" w:hAnsiTheme="minorHAnsi"/>
                <w:b/>
                <w:bCs/>
                <w:sz w:val="22"/>
                <w:szCs w:val="22"/>
              </w:rPr>
              <w:t>OPI</w:t>
            </w:r>
          </w:p>
        </w:tc>
      </w:tr>
      <w:tr w:rsidR="00A05522" w:rsidRPr="00CA48E9" w:rsidTr="00D066F5">
        <w:trPr>
          <w:jc w:val="center"/>
        </w:trPr>
        <w:tc>
          <w:tcPr>
            <w:tcW w:w="1171" w:type="dxa"/>
            <w:vAlign w:val="center"/>
          </w:tcPr>
          <w:p w:rsidR="00A05522" w:rsidRPr="00252A51" w:rsidRDefault="00A05522" w:rsidP="00A055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bookmarkStart w:id="3" w:name="admitidosMinus"/>
            <w:bookmarkEnd w:id="3"/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1545*</w:t>
            </w:r>
          </w:p>
        </w:tc>
        <w:tc>
          <w:tcPr>
            <w:tcW w:w="3520" w:type="dxa"/>
            <w:vAlign w:val="center"/>
          </w:tcPr>
          <w:p w:rsidR="00A05522" w:rsidRPr="00252A51" w:rsidRDefault="00A05522" w:rsidP="00A0552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DOMINGUEZ GONZALEZ, JULIA</w:t>
            </w:r>
          </w:p>
        </w:tc>
        <w:tc>
          <w:tcPr>
            <w:tcW w:w="4235" w:type="dxa"/>
            <w:vAlign w:val="center"/>
          </w:tcPr>
          <w:p w:rsidR="00A05522" w:rsidRPr="00252A51" w:rsidRDefault="00A05522" w:rsidP="00A0552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MANEJO DE PLANTA PILOTO EN AGROALIMENTACION</w:t>
            </w:r>
          </w:p>
        </w:tc>
        <w:tc>
          <w:tcPr>
            <w:tcW w:w="850" w:type="dxa"/>
            <w:vAlign w:val="center"/>
          </w:tcPr>
          <w:p w:rsidR="00A05522" w:rsidRPr="00CA48E9" w:rsidRDefault="00A05522" w:rsidP="00A0552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A05522" w:rsidRPr="00CA48E9" w:rsidTr="00D066F5">
        <w:trPr>
          <w:jc w:val="center"/>
        </w:trPr>
        <w:tc>
          <w:tcPr>
            <w:tcW w:w="1171" w:type="dxa"/>
            <w:vAlign w:val="center"/>
          </w:tcPr>
          <w:p w:rsidR="00A05522" w:rsidRPr="00252A51" w:rsidRDefault="00A05522" w:rsidP="00A055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8333*</w:t>
            </w:r>
          </w:p>
        </w:tc>
        <w:tc>
          <w:tcPr>
            <w:tcW w:w="3520" w:type="dxa"/>
            <w:vAlign w:val="center"/>
          </w:tcPr>
          <w:p w:rsidR="00A05522" w:rsidRPr="00252A51" w:rsidRDefault="00A05522" w:rsidP="00A0552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FERNANDEZ BLANCO, ANA MARIA</w:t>
            </w:r>
          </w:p>
        </w:tc>
        <w:tc>
          <w:tcPr>
            <w:tcW w:w="4235" w:type="dxa"/>
            <w:vAlign w:val="center"/>
          </w:tcPr>
          <w:p w:rsidR="00A05522" w:rsidRPr="00252A51" w:rsidRDefault="00A05522" w:rsidP="00A0552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INVESTIGACION EN METABOLOMICA, INCLUIDOS COMPUESTOS VOLATILES, APLICADA A PLANTAS Y CULTIVOS VEGETALES</w:t>
            </w:r>
          </w:p>
        </w:tc>
        <w:tc>
          <w:tcPr>
            <w:tcW w:w="850" w:type="dxa"/>
            <w:vAlign w:val="center"/>
          </w:tcPr>
          <w:p w:rsidR="00A05522" w:rsidRPr="00CA48E9" w:rsidRDefault="00A05522" w:rsidP="00A0552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A05522" w:rsidRPr="00CA48E9" w:rsidTr="00D066F5">
        <w:trPr>
          <w:jc w:val="center"/>
        </w:trPr>
        <w:tc>
          <w:tcPr>
            <w:tcW w:w="1171" w:type="dxa"/>
            <w:vAlign w:val="center"/>
          </w:tcPr>
          <w:p w:rsidR="00A05522" w:rsidRPr="00252A51" w:rsidRDefault="00A05522" w:rsidP="00A055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2297*</w:t>
            </w:r>
          </w:p>
        </w:tc>
        <w:tc>
          <w:tcPr>
            <w:tcW w:w="3520" w:type="dxa"/>
            <w:vAlign w:val="center"/>
          </w:tcPr>
          <w:p w:rsidR="00A05522" w:rsidRPr="00252A51" w:rsidRDefault="00A05522" w:rsidP="00A0552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FERRER BENITO, SARA</w:t>
            </w:r>
          </w:p>
        </w:tc>
        <w:tc>
          <w:tcPr>
            <w:tcW w:w="4235" w:type="dxa"/>
            <w:vAlign w:val="center"/>
          </w:tcPr>
          <w:p w:rsidR="00A05522" w:rsidRPr="00252A51" w:rsidRDefault="00A05522" w:rsidP="00A0552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PROTEINAS: GENERACION RECOMBINANTE Y CARACTERIZACION FUNCIONAL Y ESTRUCTURAL</w:t>
            </w:r>
          </w:p>
        </w:tc>
        <w:tc>
          <w:tcPr>
            <w:tcW w:w="850" w:type="dxa"/>
            <w:vAlign w:val="center"/>
          </w:tcPr>
          <w:p w:rsidR="00A05522" w:rsidRPr="00CA48E9" w:rsidRDefault="00A05522" w:rsidP="00A0552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A05522" w:rsidRPr="00CA48E9" w:rsidTr="00D066F5">
        <w:trPr>
          <w:jc w:val="center"/>
        </w:trPr>
        <w:tc>
          <w:tcPr>
            <w:tcW w:w="1171" w:type="dxa"/>
            <w:vAlign w:val="center"/>
          </w:tcPr>
          <w:p w:rsidR="00A05522" w:rsidRPr="00252A51" w:rsidRDefault="00A05522" w:rsidP="00A055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6879*</w:t>
            </w:r>
          </w:p>
        </w:tc>
        <w:tc>
          <w:tcPr>
            <w:tcW w:w="3520" w:type="dxa"/>
            <w:vAlign w:val="center"/>
          </w:tcPr>
          <w:p w:rsidR="00A05522" w:rsidRPr="00252A51" w:rsidRDefault="00A05522" w:rsidP="00A0552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GONZALEZ VALDIZAN, ESTEBAN</w:t>
            </w:r>
          </w:p>
        </w:tc>
        <w:tc>
          <w:tcPr>
            <w:tcW w:w="4235" w:type="dxa"/>
            <w:vAlign w:val="center"/>
          </w:tcPr>
          <w:p w:rsidR="00A05522" w:rsidRPr="00252A51" w:rsidRDefault="00A05522" w:rsidP="00A0552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TAXONOMIA Y DIAGNOSTICO DE NEMATODOS LIBRES DEL SUELO Y PARASITOS DE PLANTAS</w:t>
            </w:r>
          </w:p>
        </w:tc>
        <w:tc>
          <w:tcPr>
            <w:tcW w:w="850" w:type="dxa"/>
            <w:vAlign w:val="center"/>
          </w:tcPr>
          <w:p w:rsidR="00A05522" w:rsidRPr="00CA48E9" w:rsidRDefault="00A05522" w:rsidP="00A0552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A05522" w:rsidRPr="00CA48E9" w:rsidTr="00D066F5">
        <w:trPr>
          <w:jc w:val="center"/>
        </w:trPr>
        <w:tc>
          <w:tcPr>
            <w:tcW w:w="1171" w:type="dxa"/>
            <w:vAlign w:val="center"/>
          </w:tcPr>
          <w:p w:rsidR="00A05522" w:rsidRPr="00252A51" w:rsidRDefault="00A05522" w:rsidP="00A055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6046*</w:t>
            </w:r>
          </w:p>
        </w:tc>
        <w:tc>
          <w:tcPr>
            <w:tcW w:w="3520" w:type="dxa"/>
            <w:vAlign w:val="center"/>
          </w:tcPr>
          <w:p w:rsidR="00A05522" w:rsidRPr="00252A51" w:rsidRDefault="00A05522" w:rsidP="00A0552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GUTIERREZ DIAZ, ISABEL</w:t>
            </w:r>
          </w:p>
        </w:tc>
        <w:tc>
          <w:tcPr>
            <w:tcW w:w="4235" w:type="dxa"/>
            <w:vAlign w:val="center"/>
          </w:tcPr>
          <w:p w:rsidR="00A05522" w:rsidRPr="00252A51" w:rsidRDefault="00A05522" w:rsidP="00A0552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MANEJO DE PLANTA PILOTO EN AGROALIMENTACION</w:t>
            </w:r>
          </w:p>
        </w:tc>
        <w:tc>
          <w:tcPr>
            <w:tcW w:w="850" w:type="dxa"/>
            <w:vAlign w:val="center"/>
          </w:tcPr>
          <w:p w:rsidR="00A05522" w:rsidRPr="00CA48E9" w:rsidRDefault="00A05522" w:rsidP="00A0552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A05522" w:rsidRPr="00CA48E9" w:rsidTr="00D066F5">
        <w:trPr>
          <w:jc w:val="center"/>
        </w:trPr>
        <w:tc>
          <w:tcPr>
            <w:tcW w:w="1171" w:type="dxa"/>
            <w:vAlign w:val="center"/>
          </w:tcPr>
          <w:p w:rsidR="00A05522" w:rsidRPr="00252A51" w:rsidRDefault="00A05522" w:rsidP="00A055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4705*</w:t>
            </w:r>
          </w:p>
        </w:tc>
        <w:tc>
          <w:tcPr>
            <w:tcW w:w="3520" w:type="dxa"/>
            <w:vAlign w:val="center"/>
          </w:tcPr>
          <w:p w:rsidR="00A05522" w:rsidRPr="00252A51" w:rsidRDefault="00A05522" w:rsidP="00A0552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HOLGADO BULLON, JOSE JUAN</w:t>
            </w:r>
          </w:p>
        </w:tc>
        <w:tc>
          <w:tcPr>
            <w:tcW w:w="4235" w:type="dxa"/>
            <w:vAlign w:val="center"/>
          </w:tcPr>
          <w:p w:rsidR="00A05522" w:rsidRPr="00252A51" w:rsidRDefault="00A05522" w:rsidP="00A0552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GESTION Y EDICION DE PUBLICACIONES EN HUMANIDADES</w:t>
            </w:r>
          </w:p>
        </w:tc>
        <w:tc>
          <w:tcPr>
            <w:tcW w:w="850" w:type="dxa"/>
            <w:vAlign w:val="center"/>
          </w:tcPr>
          <w:p w:rsidR="00A05522" w:rsidRPr="00CA48E9" w:rsidRDefault="00A05522" w:rsidP="00A0552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A05522" w:rsidRPr="00CA48E9" w:rsidTr="00D066F5">
        <w:trPr>
          <w:jc w:val="center"/>
        </w:trPr>
        <w:tc>
          <w:tcPr>
            <w:tcW w:w="1171" w:type="dxa"/>
            <w:vAlign w:val="center"/>
          </w:tcPr>
          <w:p w:rsidR="00A05522" w:rsidRPr="00252A51" w:rsidRDefault="00A05522" w:rsidP="00A055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5745*</w:t>
            </w:r>
          </w:p>
        </w:tc>
        <w:tc>
          <w:tcPr>
            <w:tcW w:w="3520" w:type="dxa"/>
            <w:vAlign w:val="center"/>
          </w:tcPr>
          <w:p w:rsidR="00A05522" w:rsidRPr="00252A51" w:rsidRDefault="00A05522" w:rsidP="00A0552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JORDANA PROPPER, OSCAR</w:t>
            </w:r>
          </w:p>
        </w:tc>
        <w:tc>
          <w:tcPr>
            <w:tcW w:w="4235" w:type="dxa"/>
            <w:vAlign w:val="center"/>
          </w:tcPr>
          <w:p w:rsidR="00A05522" w:rsidRPr="00252A51" w:rsidRDefault="00A05522" w:rsidP="00A0552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GESTION Y EDICION DE PUBLICACIONES EN HUMANIDADES</w:t>
            </w:r>
          </w:p>
        </w:tc>
        <w:tc>
          <w:tcPr>
            <w:tcW w:w="850" w:type="dxa"/>
            <w:vAlign w:val="center"/>
          </w:tcPr>
          <w:p w:rsidR="00A05522" w:rsidRPr="00CA48E9" w:rsidRDefault="00A05522" w:rsidP="00A0552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A05522" w:rsidRPr="00CA48E9" w:rsidTr="00D066F5">
        <w:trPr>
          <w:jc w:val="center"/>
        </w:trPr>
        <w:tc>
          <w:tcPr>
            <w:tcW w:w="1171" w:type="dxa"/>
            <w:vAlign w:val="center"/>
          </w:tcPr>
          <w:p w:rsidR="00A05522" w:rsidRPr="00252A51" w:rsidRDefault="00A05522" w:rsidP="00A055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3986*</w:t>
            </w:r>
          </w:p>
        </w:tc>
        <w:tc>
          <w:tcPr>
            <w:tcW w:w="3520" w:type="dxa"/>
            <w:vAlign w:val="center"/>
          </w:tcPr>
          <w:p w:rsidR="00A05522" w:rsidRPr="00252A51" w:rsidRDefault="00A05522" w:rsidP="00A0552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LAFUENTE CANELA, CARMEN</w:t>
            </w:r>
          </w:p>
        </w:tc>
        <w:tc>
          <w:tcPr>
            <w:tcW w:w="4235" w:type="dxa"/>
            <w:vAlign w:val="center"/>
          </w:tcPr>
          <w:p w:rsidR="00A05522" w:rsidRPr="00252A51" w:rsidRDefault="00A05522" w:rsidP="00A0552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50" w:type="dxa"/>
            <w:vAlign w:val="center"/>
          </w:tcPr>
          <w:p w:rsidR="00A05522" w:rsidRPr="00CA48E9" w:rsidRDefault="00A05522" w:rsidP="00A0552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A05522" w:rsidRPr="00CA48E9" w:rsidTr="00D066F5">
        <w:trPr>
          <w:jc w:val="center"/>
        </w:trPr>
        <w:tc>
          <w:tcPr>
            <w:tcW w:w="1171" w:type="dxa"/>
            <w:vAlign w:val="center"/>
          </w:tcPr>
          <w:p w:rsidR="00A05522" w:rsidRPr="00252A51" w:rsidRDefault="00A05522" w:rsidP="00A055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2715*</w:t>
            </w:r>
          </w:p>
        </w:tc>
        <w:tc>
          <w:tcPr>
            <w:tcW w:w="3520" w:type="dxa"/>
            <w:vAlign w:val="center"/>
          </w:tcPr>
          <w:p w:rsidR="00A05522" w:rsidRPr="00252A51" w:rsidRDefault="00A05522" w:rsidP="00A0552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 xml:space="preserve">LOPEZ </w:t>
            </w:r>
            <w:proofErr w:type="spellStart"/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LOPEZ</w:t>
            </w:r>
            <w:proofErr w:type="spellEnd"/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, MOISES</w:t>
            </w:r>
          </w:p>
        </w:tc>
        <w:tc>
          <w:tcPr>
            <w:tcW w:w="4235" w:type="dxa"/>
            <w:vAlign w:val="center"/>
          </w:tcPr>
          <w:p w:rsidR="00A05522" w:rsidRPr="00252A51" w:rsidRDefault="00A05522" w:rsidP="00A0552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PROTEOMICA FUNCIONAL</w:t>
            </w:r>
          </w:p>
        </w:tc>
        <w:tc>
          <w:tcPr>
            <w:tcW w:w="850" w:type="dxa"/>
            <w:vAlign w:val="center"/>
          </w:tcPr>
          <w:p w:rsidR="00A05522" w:rsidRPr="00CA48E9" w:rsidRDefault="00A05522" w:rsidP="00A0552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A05522" w:rsidRPr="00CA48E9" w:rsidTr="00D066F5">
        <w:trPr>
          <w:jc w:val="center"/>
        </w:trPr>
        <w:tc>
          <w:tcPr>
            <w:tcW w:w="1171" w:type="dxa"/>
            <w:vAlign w:val="center"/>
          </w:tcPr>
          <w:p w:rsidR="00A05522" w:rsidRPr="00252A51" w:rsidRDefault="00A05522" w:rsidP="00A055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8394*</w:t>
            </w:r>
          </w:p>
        </w:tc>
        <w:tc>
          <w:tcPr>
            <w:tcW w:w="3520" w:type="dxa"/>
            <w:vAlign w:val="center"/>
          </w:tcPr>
          <w:p w:rsidR="00A05522" w:rsidRPr="00252A51" w:rsidRDefault="00A05522" w:rsidP="00A0552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MEDRANO LIZAN, RICARDO FEDERICO</w:t>
            </w:r>
          </w:p>
        </w:tc>
        <w:tc>
          <w:tcPr>
            <w:tcW w:w="4235" w:type="dxa"/>
            <w:vAlign w:val="center"/>
          </w:tcPr>
          <w:p w:rsidR="00A05522" w:rsidRPr="00252A51" w:rsidRDefault="00A05522" w:rsidP="00A0552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MANEJO DE PLANTA PILOTO EN AGROALIMENTACION</w:t>
            </w:r>
          </w:p>
        </w:tc>
        <w:tc>
          <w:tcPr>
            <w:tcW w:w="850" w:type="dxa"/>
            <w:vAlign w:val="center"/>
          </w:tcPr>
          <w:p w:rsidR="00A05522" w:rsidRPr="00CA48E9" w:rsidRDefault="00A05522" w:rsidP="00A0552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A05522" w:rsidRPr="00CA48E9" w:rsidTr="00D066F5">
        <w:trPr>
          <w:jc w:val="center"/>
        </w:trPr>
        <w:tc>
          <w:tcPr>
            <w:tcW w:w="1171" w:type="dxa"/>
            <w:vAlign w:val="center"/>
          </w:tcPr>
          <w:p w:rsidR="00A05522" w:rsidRPr="00252A51" w:rsidRDefault="00A05522" w:rsidP="00A055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3411*</w:t>
            </w:r>
          </w:p>
        </w:tc>
        <w:tc>
          <w:tcPr>
            <w:tcW w:w="3520" w:type="dxa"/>
            <w:vAlign w:val="center"/>
          </w:tcPr>
          <w:p w:rsidR="00A05522" w:rsidRPr="00252A51" w:rsidRDefault="00A05522" w:rsidP="00A0552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PESQUERO FERNANDEZ, MARIA DE LOS DOLORES</w:t>
            </w:r>
          </w:p>
        </w:tc>
        <w:tc>
          <w:tcPr>
            <w:tcW w:w="4235" w:type="dxa"/>
            <w:vAlign w:val="center"/>
          </w:tcPr>
          <w:p w:rsidR="00A05522" w:rsidRPr="00252A51" w:rsidRDefault="00A05522" w:rsidP="00A0552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DIGITALIZACION DE COLECCIONES Y PORTAL DE HISTORIA NATURAL DEL MUSEO NACIONAL DE CIENCIAS NATURALES</w:t>
            </w:r>
          </w:p>
        </w:tc>
        <w:tc>
          <w:tcPr>
            <w:tcW w:w="850" w:type="dxa"/>
            <w:vAlign w:val="center"/>
          </w:tcPr>
          <w:p w:rsidR="00A05522" w:rsidRPr="00CA48E9" w:rsidRDefault="00A05522" w:rsidP="00A0552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A05522" w:rsidRPr="00CA48E9" w:rsidTr="00D066F5">
        <w:trPr>
          <w:jc w:val="center"/>
        </w:trPr>
        <w:tc>
          <w:tcPr>
            <w:tcW w:w="1171" w:type="dxa"/>
            <w:vAlign w:val="center"/>
          </w:tcPr>
          <w:p w:rsidR="00A05522" w:rsidRPr="00252A51" w:rsidRDefault="00A05522" w:rsidP="00A055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6309*</w:t>
            </w:r>
          </w:p>
        </w:tc>
        <w:tc>
          <w:tcPr>
            <w:tcW w:w="3520" w:type="dxa"/>
            <w:vAlign w:val="center"/>
          </w:tcPr>
          <w:p w:rsidR="00A05522" w:rsidRPr="00252A51" w:rsidRDefault="00A05522" w:rsidP="00A0552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RAMIREZ PEREZ, LINA MARIA</w:t>
            </w:r>
          </w:p>
        </w:tc>
        <w:tc>
          <w:tcPr>
            <w:tcW w:w="4235" w:type="dxa"/>
            <w:vAlign w:val="center"/>
          </w:tcPr>
          <w:p w:rsidR="00A05522" w:rsidRPr="00252A51" w:rsidRDefault="00A05522" w:rsidP="00A0552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TECNICO DE DATOS: MINERIA, GESTION Y ANALISIS DE BIG DATA EN SISTEMAS COMPLEJOS</w:t>
            </w:r>
          </w:p>
        </w:tc>
        <w:tc>
          <w:tcPr>
            <w:tcW w:w="850" w:type="dxa"/>
            <w:vAlign w:val="center"/>
          </w:tcPr>
          <w:p w:rsidR="00A05522" w:rsidRPr="00CA48E9" w:rsidRDefault="00A05522" w:rsidP="00A0552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A05522" w:rsidRPr="00CA48E9" w:rsidTr="00D066F5">
        <w:trPr>
          <w:jc w:val="center"/>
        </w:trPr>
        <w:tc>
          <w:tcPr>
            <w:tcW w:w="1171" w:type="dxa"/>
            <w:vAlign w:val="center"/>
          </w:tcPr>
          <w:p w:rsidR="00A05522" w:rsidRPr="00252A51" w:rsidRDefault="00A05522" w:rsidP="00A055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7882*</w:t>
            </w:r>
          </w:p>
        </w:tc>
        <w:tc>
          <w:tcPr>
            <w:tcW w:w="3520" w:type="dxa"/>
            <w:vAlign w:val="center"/>
          </w:tcPr>
          <w:p w:rsidR="00A05522" w:rsidRPr="00252A51" w:rsidRDefault="00A05522" w:rsidP="00A0552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RIVERA BRUGUES, NURIA</w:t>
            </w:r>
          </w:p>
        </w:tc>
        <w:tc>
          <w:tcPr>
            <w:tcW w:w="4235" w:type="dxa"/>
            <w:vAlign w:val="center"/>
          </w:tcPr>
          <w:p w:rsidR="00A05522" w:rsidRPr="00252A51" w:rsidRDefault="00A05522" w:rsidP="00A0552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APLICACIONES COMPUTACIONALES Y HERRAMIENTAS BIG DATA EN BIOLOGIA Y ECOLOGIA</w:t>
            </w:r>
          </w:p>
        </w:tc>
        <w:tc>
          <w:tcPr>
            <w:tcW w:w="850" w:type="dxa"/>
            <w:vAlign w:val="center"/>
          </w:tcPr>
          <w:p w:rsidR="00A05522" w:rsidRPr="00CA48E9" w:rsidRDefault="00A05522" w:rsidP="00A0552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A3842" w:rsidRPr="00CA48E9" w:rsidTr="00D066F5">
        <w:trPr>
          <w:jc w:val="center"/>
        </w:trPr>
        <w:tc>
          <w:tcPr>
            <w:tcW w:w="1171" w:type="dxa"/>
            <w:vAlign w:val="center"/>
          </w:tcPr>
          <w:p w:rsidR="004A3842" w:rsidRDefault="004A3842" w:rsidP="002A7E44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A310F6">
              <w:rPr>
                <w:rFonts w:ascii="Calibri" w:hAnsi="Calibri"/>
                <w:sz w:val="22"/>
                <w:szCs w:val="22"/>
              </w:rPr>
              <w:t>***3827**</w:t>
            </w:r>
          </w:p>
        </w:tc>
        <w:tc>
          <w:tcPr>
            <w:tcW w:w="3520" w:type="dxa"/>
            <w:vAlign w:val="center"/>
          </w:tcPr>
          <w:p w:rsidR="004A3842" w:rsidRDefault="004A3842" w:rsidP="002A7E44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 w:rsidRPr="00E02F7C">
              <w:rPr>
                <w:rFonts w:ascii="Calibri" w:hAnsi="Calibri"/>
                <w:sz w:val="22"/>
                <w:szCs w:val="22"/>
              </w:rPr>
              <w:t>ARRIBAS CARMENA</w:t>
            </w:r>
            <w:r>
              <w:rPr>
                <w:rFonts w:ascii="Calibri" w:hAnsi="Calibri"/>
                <w:sz w:val="22"/>
                <w:szCs w:val="22"/>
              </w:rPr>
              <w:t>,</w:t>
            </w:r>
            <w:r w:rsidRPr="00E02F7C">
              <w:rPr>
                <w:rFonts w:ascii="Calibri" w:hAnsi="Calibri"/>
                <w:sz w:val="22"/>
                <w:szCs w:val="22"/>
              </w:rPr>
              <w:t xml:space="preserve"> ALEJANDRO</w:t>
            </w:r>
          </w:p>
        </w:tc>
        <w:tc>
          <w:tcPr>
            <w:tcW w:w="4235" w:type="dxa"/>
            <w:vAlign w:val="center"/>
          </w:tcPr>
          <w:p w:rsidR="004A3842" w:rsidRPr="00226013" w:rsidRDefault="004A3842" w:rsidP="002A7E44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 w:rsidRPr="00E02F7C">
              <w:rPr>
                <w:rFonts w:ascii="Calibri" w:hAnsi="Calibri"/>
                <w:sz w:val="22"/>
                <w:szCs w:val="22"/>
              </w:rPr>
              <w:t>INGENIERÍA PARA ENERGÍA DE FUSIÓN</w:t>
            </w:r>
          </w:p>
        </w:tc>
        <w:tc>
          <w:tcPr>
            <w:tcW w:w="850" w:type="dxa"/>
            <w:vAlign w:val="center"/>
          </w:tcPr>
          <w:p w:rsidR="004A3842" w:rsidRPr="00F63E23" w:rsidRDefault="004A3842" w:rsidP="002A7E44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4A3842" w:rsidRPr="00CA48E9" w:rsidTr="00D066F5">
        <w:trPr>
          <w:jc w:val="center"/>
        </w:trPr>
        <w:tc>
          <w:tcPr>
            <w:tcW w:w="1171" w:type="dxa"/>
            <w:vAlign w:val="center"/>
          </w:tcPr>
          <w:p w:rsidR="004A3842" w:rsidRPr="00164265" w:rsidRDefault="004A3842" w:rsidP="004A384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64265">
              <w:rPr>
                <w:rFonts w:ascii="Calibri" w:hAnsi="Calibri"/>
                <w:sz w:val="22"/>
                <w:szCs w:val="22"/>
              </w:rPr>
              <w:t>***0402**</w:t>
            </w:r>
          </w:p>
        </w:tc>
        <w:tc>
          <w:tcPr>
            <w:tcW w:w="3520" w:type="dxa"/>
            <w:vAlign w:val="center"/>
          </w:tcPr>
          <w:p w:rsidR="004A3842" w:rsidRPr="005B70E1" w:rsidRDefault="004A3842" w:rsidP="004A3842">
            <w:pPr>
              <w:rPr>
                <w:rFonts w:ascii="Calibri" w:hAnsi="Calibri"/>
                <w:sz w:val="22"/>
                <w:szCs w:val="22"/>
              </w:rPr>
            </w:pPr>
            <w:r w:rsidRPr="004203AF">
              <w:rPr>
                <w:rFonts w:ascii="Calibri" w:hAnsi="Calibri"/>
                <w:sz w:val="22"/>
                <w:szCs w:val="22"/>
              </w:rPr>
              <w:t>HENGSTENBERG GIRON, ALEJANDRO</w:t>
            </w:r>
          </w:p>
        </w:tc>
        <w:tc>
          <w:tcPr>
            <w:tcW w:w="4235" w:type="dxa"/>
            <w:vAlign w:val="center"/>
          </w:tcPr>
          <w:p w:rsidR="004A3842" w:rsidRPr="002C01F4" w:rsidRDefault="004A3842" w:rsidP="004A3842">
            <w:pPr>
              <w:rPr>
                <w:rFonts w:ascii="Calibri" w:hAnsi="Calibri"/>
                <w:caps/>
                <w:sz w:val="22"/>
                <w:szCs w:val="22"/>
              </w:rPr>
            </w:pPr>
            <w:r w:rsidRPr="00680E0C">
              <w:rPr>
                <w:rFonts w:ascii="Calibri" w:hAnsi="Calibri"/>
                <w:caps/>
                <w:sz w:val="22"/>
                <w:szCs w:val="22"/>
              </w:rPr>
              <w:t>valorización termoquímica sostenible, modelización y pilas combustibles</w:t>
            </w:r>
          </w:p>
        </w:tc>
        <w:tc>
          <w:tcPr>
            <w:tcW w:w="850" w:type="dxa"/>
            <w:vAlign w:val="center"/>
          </w:tcPr>
          <w:p w:rsidR="004A3842" w:rsidRDefault="004A3842" w:rsidP="004A384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A37EFC" w:rsidRPr="00CA48E9" w:rsidTr="00D066F5">
        <w:trPr>
          <w:jc w:val="center"/>
        </w:trPr>
        <w:tc>
          <w:tcPr>
            <w:tcW w:w="1171" w:type="dxa"/>
            <w:vAlign w:val="bottom"/>
          </w:tcPr>
          <w:p w:rsidR="00A37EFC" w:rsidRPr="00320039" w:rsidRDefault="00A37EFC" w:rsidP="00A37EFC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20039">
              <w:rPr>
                <w:rFonts w:asciiTheme="minorHAnsi" w:hAnsiTheme="minorHAnsi" w:cstheme="minorHAnsi"/>
                <w:sz w:val="22"/>
                <w:szCs w:val="22"/>
              </w:rPr>
              <w:t>***2208**</w:t>
            </w:r>
          </w:p>
        </w:tc>
        <w:tc>
          <w:tcPr>
            <w:tcW w:w="3520" w:type="dxa"/>
            <w:vAlign w:val="center"/>
          </w:tcPr>
          <w:p w:rsidR="00A37EFC" w:rsidRPr="00320039" w:rsidRDefault="00A37EFC" w:rsidP="00A37E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0039">
              <w:rPr>
                <w:rFonts w:asciiTheme="minorHAnsi" w:hAnsiTheme="minorHAnsi" w:cstheme="minorHAnsi"/>
                <w:sz w:val="22"/>
                <w:szCs w:val="22"/>
              </w:rPr>
              <w:t>AGREDA MELLON DANIEL</w:t>
            </w:r>
          </w:p>
        </w:tc>
        <w:tc>
          <w:tcPr>
            <w:tcW w:w="4235" w:type="dxa"/>
            <w:vAlign w:val="center"/>
          </w:tcPr>
          <w:p w:rsidR="00A37EFC" w:rsidRPr="00320039" w:rsidRDefault="00A37EFC" w:rsidP="00A37E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0039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850" w:type="dxa"/>
            <w:vAlign w:val="center"/>
          </w:tcPr>
          <w:p w:rsidR="00A37EFC" w:rsidRPr="00320039" w:rsidRDefault="00A37EFC" w:rsidP="00A37E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20039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A37EFC" w:rsidRPr="00CA48E9" w:rsidTr="00D066F5">
        <w:trPr>
          <w:jc w:val="center"/>
        </w:trPr>
        <w:tc>
          <w:tcPr>
            <w:tcW w:w="1171" w:type="dxa"/>
            <w:vAlign w:val="bottom"/>
          </w:tcPr>
          <w:p w:rsidR="00A37EFC" w:rsidRPr="00320039" w:rsidRDefault="00A37EFC" w:rsidP="00A37EFC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20039">
              <w:rPr>
                <w:rFonts w:asciiTheme="minorHAnsi" w:hAnsiTheme="minorHAnsi" w:cstheme="minorHAnsi"/>
                <w:sz w:val="22"/>
                <w:szCs w:val="22"/>
              </w:rPr>
              <w:t>***0755**</w:t>
            </w:r>
          </w:p>
        </w:tc>
        <w:tc>
          <w:tcPr>
            <w:tcW w:w="3520" w:type="dxa"/>
            <w:vAlign w:val="center"/>
          </w:tcPr>
          <w:p w:rsidR="00A37EFC" w:rsidRPr="00320039" w:rsidRDefault="00A37EFC" w:rsidP="00A37E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0039">
              <w:rPr>
                <w:rFonts w:asciiTheme="minorHAnsi" w:hAnsiTheme="minorHAnsi" w:cstheme="minorHAnsi"/>
                <w:sz w:val="22"/>
                <w:szCs w:val="22"/>
              </w:rPr>
              <w:t>ARNAIZ NIEVA ALICIA</w:t>
            </w:r>
          </w:p>
        </w:tc>
        <w:tc>
          <w:tcPr>
            <w:tcW w:w="4235" w:type="dxa"/>
            <w:vAlign w:val="center"/>
          </w:tcPr>
          <w:p w:rsidR="00A37EFC" w:rsidRPr="00320039" w:rsidRDefault="00A37EFC" w:rsidP="00A37E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0039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850" w:type="dxa"/>
            <w:vAlign w:val="center"/>
          </w:tcPr>
          <w:p w:rsidR="00A37EFC" w:rsidRPr="00320039" w:rsidRDefault="00A37EFC" w:rsidP="00A37E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20039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A37EFC" w:rsidRPr="00CA48E9" w:rsidTr="00D066F5">
        <w:trPr>
          <w:jc w:val="center"/>
        </w:trPr>
        <w:tc>
          <w:tcPr>
            <w:tcW w:w="1171" w:type="dxa"/>
            <w:vAlign w:val="bottom"/>
          </w:tcPr>
          <w:p w:rsidR="00A37EFC" w:rsidRPr="00320039" w:rsidRDefault="00A37EFC" w:rsidP="00A37EFC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2003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***6487**</w:t>
            </w:r>
          </w:p>
        </w:tc>
        <w:tc>
          <w:tcPr>
            <w:tcW w:w="3520" w:type="dxa"/>
            <w:vAlign w:val="center"/>
          </w:tcPr>
          <w:p w:rsidR="00A37EFC" w:rsidRPr="00320039" w:rsidRDefault="00A37EFC" w:rsidP="00A37E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0039">
              <w:rPr>
                <w:rFonts w:asciiTheme="minorHAnsi" w:hAnsiTheme="minorHAnsi" w:cstheme="minorHAnsi"/>
                <w:sz w:val="22"/>
                <w:szCs w:val="22"/>
              </w:rPr>
              <w:t>VIDAL ALCANTARA ERICK JOAN</w:t>
            </w:r>
          </w:p>
        </w:tc>
        <w:tc>
          <w:tcPr>
            <w:tcW w:w="4235" w:type="dxa"/>
            <w:vAlign w:val="center"/>
          </w:tcPr>
          <w:p w:rsidR="00A37EFC" w:rsidRPr="00320039" w:rsidRDefault="00A37EFC" w:rsidP="00A37E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0039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850" w:type="dxa"/>
            <w:vAlign w:val="center"/>
          </w:tcPr>
          <w:p w:rsidR="00A37EFC" w:rsidRPr="00320039" w:rsidRDefault="00A37EFC" w:rsidP="00A37E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20039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A37EFC" w:rsidRPr="00CA48E9" w:rsidTr="00D066F5">
        <w:trPr>
          <w:jc w:val="center"/>
        </w:trPr>
        <w:tc>
          <w:tcPr>
            <w:tcW w:w="1171" w:type="dxa"/>
            <w:vAlign w:val="bottom"/>
          </w:tcPr>
          <w:p w:rsidR="00A37EFC" w:rsidRPr="00320039" w:rsidRDefault="00A37EFC" w:rsidP="00A37EFC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20039">
              <w:rPr>
                <w:rFonts w:asciiTheme="minorHAnsi" w:hAnsiTheme="minorHAnsi" w:cstheme="minorHAnsi"/>
                <w:sz w:val="22"/>
                <w:szCs w:val="22"/>
              </w:rPr>
              <w:t>***5945**</w:t>
            </w:r>
          </w:p>
        </w:tc>
        <w:tc>
          <w:tcPr>
            <w:tcW w:w="3520" w:type="dxa"/>
            <w:vAlign w:val="center"/>
          </w:tcPr>
          <w:p w:rsidR="00A37EFC" w:rsidRPr="00320039" w:rsidRDefault="00A37EFC" w:rsidP="00A37E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0039">
              <w:rPr>
                <w:rFonts w:asciiTheme="minorHAnsi" w:hAnsiTheme="minorHAnsi" w:cstheme="minorHAnsi"/>
                <w:sz w:val="22"/>
                <w:szCs w:val="22"/>
              </w:rPr>
              <w:t>DIMAS BERMEJO DANIEL</w:t>
            </w:r>
          </w:p>
        </w:tc>
        <w:tc>
          <w:tcPr>
            <w:tcW w:w="4235" w:type="dxa"/>
            <w:vAlign w:val="center"/>
          </w:tcPr>
          <w:p w:rsidR="00A37EFC" w:rsidRPr="00320039" w:rsidRDefault="00A37EFC" w:rsidP="00A37E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0039">
              <w:rPr>
                <w:rFonts w:asciiTheme="minorHAnsi" w:hAnsiTheme="minorHAnsi" w:cstheme="minorHAnsi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850" w:type="dxa"/>
            <w:vAlign w:val="center"/>
          </w:tcPr>
          <w:p w:rsidR="00A37EFC" w:rsidRPr="00320039" w:rsidRDefault="00A37EFC" w:rsidP="00A37E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20039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A37EFC" w:rsidRPr="00CA48E9" w:rsidTr="00D066F5">
        <w:trPr>
          <w:jc w:val="center"/>
        </w:trPr>
        <w:tc>
          <w:tcPr>
            <w:tcW w:w="1171" w:type="dxa"/>
            <w:vAlign w:val="bottom"/>
          </w:tcPr>
          <w:p w:rsidR="00A37EFC" w:rsidRPr="00320039" w:rsidRDefault="00A37EFC" w:rsidP="00A37EFC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20039">
              <w:rPr>
                <w:rFonts w:asciiTheme="minorHAnsi" w:hAnsiTheme="minorHAnsi" w:cstheme="minorHAnsi"/>
                <w:sz w:val="22"/>
                <w:szCs w:val="22"/>
              </w:rPr>
              <w:t>***4926**</w:t>
            </w:r>
          </w:p>
        </w:tc>
        <w:tc>
          <w:tcPr>
            <w:tcW w:w="3520" w:type="dxa"/>
            <w:vAlign w:val="center"/>
          </w:tcPr>
          <w:p w:rsidR="00A37EFC" w:rsidRPr="00320039" w:rsidRDefault="00A37EFC" w:rsidP="00A37E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0039">
              <w:rPr>
                <w:rFonts w:asciiTheme="minorHAnsi" w:hAnsiTheme="minorHAnsi" w:cstheme="minorHAnsi"/>
                <w:sz w:val="22"/>
                <w:szCs w:val="22"/>
              </w:rPr>
              <w:t>PEREZ GARCIA DE MOTILOA ANDONI</w:t>
            </w:r>
          </w:p>
        </w:tc>
        <w:tc>
          <w:tcPr>
            <w:tcW w:w="4235" w:type="dxa"/>
            <w:vAlign w:val="center"/>
          </w:tcPr>
          <w:p w:rsidR="00A37EFC" w:rsidRPr="00320039" w:rsidRDefault="00A37EFC" w:rsidP="00A37E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0039">
              <w:rPr>
                <w:rFonts w:asciiTheme="minorHAnsi" w:hAnsiTheme="minorHAnsi" w:cstheme="minorHAnsi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850" w:type="dxa"/>
            <w:vAlign w:val="center"/>
          </w:tcPr>
          <w:p w:rsidR="00A37EFC" w:rsidRPr="00320039" w:rsidRDefault="00A37EFC" w:rsidP="00A37E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20039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A37EFC" w:rsidRPr="00CA48E9" w:rsidTr="00D066F5">
        <w:trPr>
          <w:jc w:val="center"/>
        </w:trPr>
        <w:tc>
          <w:tcPr>
            <w:tcW w:w="1171" w:type="dxa"/>
            <w:vAlign w:val="bottom"/>
          </w:tcPr>
          <w:p w:rsidR="00A37EFC" w:rsidRPr="00320039" w:rsidRDefault="00A37EFC" w:rsidP="00A37EFC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20039">
              <w:rPr>
                <w:rFonts w:asciiTheme="minorHAnsi" w:hAnsiTheme="minorHAnsi" w:cstheme="minorHAnsi"/>
                <w:sz w:val="22"/>
                <w:szCs w:val="22"/>
              </w:rPr>
              <w:t>***5152**</w:t>
            </w:r>
          </w:p>
        </w:tc>
        <w:tc>
          <w:tcPr>
            <w:tcW w:w="3520" w:type="dxa"/>
            <w:vAlign w:val="center"/>
          </w:tcPr>
          <w:p w:rsidR="00A37EFC" w:rsidRPr="00320039" w:rsidRDefault="00A37EFC" w:rsidP="00A37E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0039">
              <w:rPr>
                <w:rFonts w:asciiTheme="minorHAnsi" w:hAnsiTheme="minorHAnsi" w:cstheme="minorHAnsi"/>
                <w:sz w:val="22"/>
                <w:szCs w:val="22"/>
              </w:rPr>
              <w:t>CUEVAS CATALINA MARIA LOURDES</w:t>
            </w:r>
          </w:p>
        </w:tc>
        <w:tc>
          <w:tcPr>
            <w:tcW w:w="4235" w:type="dxa"/>
            <w:vAlign w:val="center"/>
          </w:tcPr>
          <w:p w:rsidR="00A37EFC" w:rsidRPr="00320039" w:rsidRDefault="00A37EFC" w:rsidP="00A37E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0039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RARAS</w:t>
            </w:r>
          </w:p>
        </w:tc>
        <w:tc>
          <w:tcPr>
            <w:tcW w:w="850" w:type="dxa"/>
            <w:vAlign w:val="center"/>
          </w:tcPr>
          <w:p w:rsidR="00A37EFC" w:rsidRPr="00320039" w:rsidRDefault="00A37EFC" w:rsidP="00A37E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20039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A37EFC" w:rsidRPr="00CA48E9" w:rsidTr="00D066F5">
        <w:trPr>
          <w:jc w:val="center"/>
        </w:trPr>
        <w:tc>
          <w:tcPr>
            <w:tcW w:w="1171" w:type="dxa"/>
            <w:vAlign w:val="bottom"/>
          </w:tcPr>
          <w:p w:rsidR="00A37EFC" w:rsidRPr="00320039" w:rsidRDefault="00A37EFC" w:rsidP="00A37EFC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20039">
              <w:rPr>
                <w:rFonts w:asciiTheme="minorHAnsi" w:hAnsiTheme="minorHAnsi" w:cstheme="minorHAnsi"/>
                <w:sz w:val="22"/>
                <w:szCs w:val="22"/>
              </w:rPr>
              <w:t>***9281**</w:t>
            </w:r>
          </w:p>
        </w:tc>
        <w:tc>
          <w:tcPr>
            <w:tcW w:w="3520" w:type="dxa"/>
            <w:vAlign w:val="center"/>
          </w:tcPr>
          <w:p w:rsidR="00A37EFC" w:rsidRPr="00320039" w:rsidRDefault="00A37EFC" w:rsidP="00A37E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0039">
              <w:rPr>
                <w:rFonts w:asciiTheme="minorHAnsi" w:hAnsiTheme="minorHAnsi" w:cstheme="minorHAnsi"/>
                <w:sz w:val="22"/>
                <w:szCs w:val="22"/>
              </w:rPr>
              <w:t>GARCIA SANCHO INMACULADA</w:t>
            </w:r>
          </w:p>
        </w:tc>
        <w:tc>
          <w:tcPr>
            <w:tcW w:w="4235" w:type="dxa"/>
            <w:vAlign w:val="center"/>
          </w:tcPr>
          <w:p w:rsidR="00A37EFC" w:rsidRPr="00320039" w:rsidRDefault="00A37EFC" w:rsidP="00A37E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0039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NEOPLÁSICAS Y CÁNCER</w:t>
            </w:r>
          </w:p>
        </w:tc>
        <w:tc>
          <w:tcPr>
            <w:tcW w:w="850" w:type="dxa"/>
            <w:vAlign w:val="center"/>
          </w:tcPr>
          <w:p w:rsidR="00A37EFC" w:rsidRPr="00320039" w:rsidRDefault="00A37EFC" w:rsidP="00A37E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20039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847EFA" w:rsidRPr="00CA48E9" w:rsidTr="00D066F5">
        <w:trPr>
          <w:jc w:val="center"/>
        </w:trPr>
        <w:tc>
          <w:tcPr>
            <w:tcW w:w="1171" w:type="dxa"/>
            <w:vAlign w:val="center"/>
          </w:tcPr>
          <w:p w:rsidR="00847EFA" w:rsidRPr="00320039" w:rsidRDefault="00847EFA" w:rsidP="00847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0039">
              <w:rPr>
                <w:rFonts w:ascii="Calibri" w:hAnsi="Calibri" w:cs="Calibri"/>
                <w:color w:val="000000"/>
                <w:sz w:val="22"/>
                <w:szCs w:val="22"/>
              </w:rPr>
              <w:t>***3903**</w:t>
            </w:r>
          </w:p>
        </w:tc>
        <w:tc>
          <w:tcPr>
            <w:tcW w:w="3520" w:type="dxa"/>
            <w:vAlign w:val="center"/>
          </w:tcPr>
          <w:p w:rsidR="00847EFA" w:rsidRPr="00320039" w:rsidRDefault="00847EFA" w:rsidP="00847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0039">
              <w:rPr>
                <w:rFonts w:ascii="Calibri" w:hAnsi="Calibri" w:cs="Calibri"/>
                <w:color w:val="000000"/>
                <w:sz w:val="22"/>
                <w:szCs w:val="22"/>
              </w:rPr>
              <w:t>BARBA EGIDO, SILVIA INMACULADA</w:t>
            </w:r>
          </w:p>
        </w:tc>
        <w:tc>
          <w:tcPr>
            <w:tcW w:w="4235" w:type="dxa"/>
            <w:vAlign w:val="center"/>
          </w:tcPr>
          <w:p w:rsidR="00847EFA" w:rsidRPr="00320039" w:rsidRDefault="00847EFA" w:rsidP="00847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0039">
              <w:rPr>
                <w:rFonts w:ascii="Calibri" w:hAnsi="Calibri" w:cs="Calibri"/>
                <w:color w:val="000000"/>
                <w:sz w:val="22"/>
                <w:szCs w:val="22"/>
              </w:rPr>
              <w:t>GESTIÓN DEL CONOCIMIENTO EN CIENCIAS AGRARIA Y FORESTAL</w:t>
            </w:r>
          </w:p>
        </w:tc>
        <w:tc>
          <w:tcPr>
            <w:tcW w:w="850" w:type="dxa"/>
            <w:vAlign w:val="center"/>
          </w:tcPr>
          <w:p w:rsidR="00847EFA" w:rsidRPr="00320039" w:rsidRDefault="00847EFA" w:rsidP="00847E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0039">
              <w:rPr>
                <w:rFonts w:ascii="Calibri" w:hAnsi="Calibri" w:cs="Calibri"/>
                <w:color w:val="000000"/>
                <w:sz w:val="22"/>
                <w:szCs w:val="22"/>
              </w:rPr>
              <w:t>INIA</w:t>
            </w:r>
          </w:p>
        </w:tc>
      </w:tr>
      <w:tr w:rsidR="00847EFA" w:rsidRPr="00CA48E9" w:rsidTr="00D066F5">
        <w:trPr>
          <w:jc w:val="center"/>
        </w:trPr>
        <w:tc>
          <w:tcPr>
            <w:tcW w:w="1171" w:type="dxa"/>
            <w:vAlign w:val="center"/>
          </w:tcPr>
          <w:p w:rsidR="00847EFA" w:rsidRPr="00320039" w:rsidRDefault="00847EFA" w:rsidP="00847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0039">
              <w:rPr>
                <w:rFonts w:ascii="Calibri" w:hAnsi="Calibri" w:cs="Calibri"/>
                <w:color w:val="000000"/>
                <w:sz w:val="22"/>
                <w:szCs w:val="22"/>
              </w:rPr>
              <w:t>***5440**</w:t>
            </w:r>
          </w:p>
        </w:tc>
        <w:tc>
          <w:tcPr>
            <w:tcW w:w="3520" w:type="dxa"/>
            <w:vAlign w:val="center"/>
          </w:tcPr>
          <w:p w:rsidR="00847EFA" w:rsidRPr="00320039" w:rsidRDefault="00847EFA" w:rsidP="00847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0039">
              <w:rPr>
                <w:rFonts w:ascii="Calibri" w:hAnsi="Calibri" w:cs="Calibri"/>
                <w:color w:val="000000"/>
                <w:sz w:val="22"/>
                <w:szCs w:val="22"/>
              </w:rPr>
              <w:t>CONDE BARRIO, MIGUEL</w:t>
            </w:r>
          </w:p>
        </w:tc>
        <w:tc>
          <w:tcPr>
            <w:tcW w:w="4235" w:type="dxa"/>
            <w:vAlign w:val="center"/>
          </w:tcPr>
          <w:p w:rsidR="00847EFA" w:rsidRPr="00320039" w:rsidRDefault="00847EFA" w:rsidP="00847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0039">
              <w:rPr>
                <w:rFonts w:ascii="Calibri" w:hAnsi="Calibri" w:cs="Calibri"/>
                <w:color w:val="000000"/>
                <w:sz w:val="22"/>
                <w:szCs w:val="22"/>
              </w:rPr>
              <w:t>EXPERIMENTACIÓN AGRARIA Y CONSERVACIÓN DE RECURSOS FITOGENÉTICOS</w:t>
            </w:r>
          </w:p>
        </w:tc>
        <w:tc>
          <w:tcPr>
            <w:tcW w:w="850" w:type="dxa"/>
            <w:vAlign w:val="center"/>
          </w:tcPr>
          <w:p w:rsidR="00847EFA" w:rsidRPr="00320039" w:rsidRDefault="00847EFA" w:rsidP="00847E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0039">
              <w:rPr>
                <w:rFonts w:ascii="Calibri" w:hAnsi="Calibri" w:cs="Calibri"/>
                <w:color w:val="000000"/>
                <w:sz w:val="22"/>
                <w:szCs w:val="22"/>
              </w:rPr>
              <w:t>INIA</w:t>
            </w:r>
          </w:p>
        </w:tc>
      </w:tr>
      <w:tr w:rsidR="00847EFA" w:rsidRPr="00CA48E9" w:rsidTr="00D066F5">
        <w:trPr>
          <w:jc w:val="center"/>
        </w:trPr>
        <w:tc>
          <w:tcPr>
            <w:tcW w:w="1171" w:type="dxa"/>
            <w:vAlign w:val="center"/>
          </w:tcPr>
          <w:p w:rsidR="00847EFA" w:rsidRPr="00320039" w:rsidRDefault="00847EFA" w:rsidP="00847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0039">
              <w:rPr>
                <w:rFonts w:ascii="Calibri" w:hAnsi="Calibri" w:cs="Calibri"/>
                <w:color w:val="000000"/>
                <w:sz w:val="22"/>
                <w:szCs w:val="22"/>
              </w:rPr>
              <w:t>***0787**</w:t>
            </w:r>
          </w:p>
        </w:tc>
        <w:tc>
          <w:tcPr>
            <w:tcW w:w="3520" w:type="dxa"/>
            <w:vAlign w:val="center"/>
          </w:tcPr>
          <w:p w:rsidR="00847EFA" w:rsidRPr="00320039" w:rsidRDefault="00847EFA" w:rsidP="00847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0039">
              <w:rPr>
                <w:rFonts w:ascii="Calibri" w:hAnsi="Calibri" w:cs="Calibri"/>
                <w:color w:val="000000"/>
                <w:sz w:val="22"/>
                <w:szCs w:val="22"/>
              </w:rPr>
              <w:t>GARCÍA-VILLARRUBIA BERNABÉ, CARLOS</w:t>
            </w:r>
          </w:p>
        </w:tc>
        <w:tc>
          <w:tcPr>
            <w:tcW w:w="4235" w:type="dxa"/>
            <w:vAlign w:val="center"/>
          </w:tcPr>
          <w:p w:rsidR="00847EFA" w:rsidRPr="00320039" w:rsidRDefault="00847EFA" w:rsidP="00847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0039">
              <w:rPr>
                <w:rFonts w:ascii="Calibri" w:hAnsi="Calibri" w:cs="Calibri"/>
                <w:color w:val="000000"/>
                <w:sz w:val="22"/>
                <w:szCs w:val="22"/>
              </w:rPr>
              <w:t>EXPERIMENTACIÓN AGRARIA Y CONSERVACIÓN DE RECURSOS FITOGENÉTICOS</w:t>
            </w:r>
          </w:p>
        </w:tc>
        <w:tc>
          <w:tcPr>
            <w:tcW w:w="850" w:type="dxa"/>
            <w:vAlign w:val="center"/>
          </w:tcPr>
          <w:p w:rsidR="00847EFA" w:rsidRPr="00320039" w:rsidRDefault="00847EFA" w:rsidP="00847E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0039">
              <w:rPr>
                <w:rFonts w:ascii="Calibri" w:hAnsi="Calibri" w:cs="Calibri"/>
                <w:color w:val="000000"/>
                <w:sz w:val="22"/>
                <w:szCs w:val="22"/>
              </w:rPr>
              <w:t>INIA</w:t>
            </w:r>
          </w:p>
        </w:tc>
      </w:tr>
      <w:tr w:rsidR="00847EFA" w:rsidRPr="00CA48E9" w:rsidTr="00D066F5">
        <w:trPr>
          <w:jc w:val="center"/>
        </w:trPr>
        <w:tc>
          <w:tcPr>
            <w:tcW w:w="1171" w:type="dxa"/>
            <w:vAlign w:val="center"/>
          </w:tcPr>
          <w:p w:rsidR="00847EFA" w:rsidRPr="00320039" w:rsidRDefault="00847EFA" w:rsidP="00847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0039">
              <w:rPr>
                <w:rFonts w:ascii="Calibri" w:hAnsi="Calibri" w:cs="Calibri"/>
                <w:color w:val="000000"/>
                <w:sz w:val="22"/>
                <w:szCs w:val="22"/>
              </w:rPr>
              <w:t>***3860**</w:t>
            </w:r>
          </w:p>
        </w:tc>
        <w:tc>
          <w:tcPr>
            <w:tcW w:w="3520" w:type="dxa"/>
            <w:vAlign w:val="center"/>
          </w:tcPr>
          <w:p w:rsidR="00847EFA" w:rsidRPr="00320039" w:rsidRDefault="00847EFA" w:rsidP="00847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0039">
              <w:rPr>
                <w:rFonts w:ascii="Calibri" w:hAnsi="Calibri" w:cs="Calibri"/>
                <w:color w:val="000000"/>
                <w:sz w:val="22"/>
                <w:szCs w:val="22"/>
              </w:rPr>
              <w:t>HERNANDEZ GONZALO, JAVIER</w:t>
            </w:r>
          </w:p>
        </w:tc>
        <w:tc>
          <w:tcPr>
            <w:tcW w:w="4235" w:type="dxa"/>
            <w:vAlign w:val="center"/>
          </w:tcPr>
          <w:p w:rsidR="00847EFA" w:rsidRPr="00320039" w:rsidRDefault="00847EFA" w:rsidP="00847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0039">
              <w:rPr>
                <w:rFonts w:ascii="Calibri" w:hAnsi="Calibri" w:cs="Calibri"/>
                <w:color w:val="000000"/>
                <w:sz w:val="22"/>
                <w:szCs w:val="22"/>
              </w:rPr>
              <w:t>EVALUACIÓN DE EFECTOS AMBIENTALES DE DISRUPTORES ENDOCRINOS, NANOMATERIALES Y PRODUCTOS QUÍMICOS</w:t>
            </w:r>
          </w:p>
        </w:tc>
        <w:tc>
          <w:tcPr>
            <w:tcW w:w="850" w:type="dxa"/>
            <w:vAlign w:val="center"/>
          </w:tcPr>
          <w:p w:rsidR="00847EFA" w:rsidRPr="00320039" w:rsidRDefault="00847EFA" w:rsidP="00847E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0039">
              <w:rPr>
                <w:rFonts w:ascii="Calibri" w:hAnsi="Calibri" w:cs="Calibri"/>
                <w:color w:val="000000"/>
                <w:sz w:val="22"/>
                <w:szCs w:val="22"/>
              </w:rPr>
              <w:t>INIA</w:t>
            </w:r>
          </w:p>
        </w:tc>
      </w:tr>
      <w:tr w:rsidR="00D066F5" w:rsidRPr="00CA48E9" w:rsidTr="00D066F5">
        <w:trPr>
          <w:jc w:val="center"/>
        </w:trPr>
        <w:tc>
          <w:tcPr>
            <w:tcW w:w="1171" w:type="dxa"/>
            <w:vAlign w:val="center"/>
          </w:tcPr>
          <w:p w:rsidR="00D066F5" w:rsidRPr="00320039" w:rsidRDefault="00D066F5" w:rsidP="00D066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20039">
              <w:rPr>
                <w:rFonts w:asciiTheme="minorHAnsi" w:hAnsiTheme="minorHAnsi" w:cstheme="minorHAnsi"/>
                <w:sz w:val="22"/>
                <w:szCs w:val="22"/>
              </w:rPr>
              <w:t>0566*****</w:t>
            </w:r>
          </w:p>
        </w:tc>
        <w:tc>
          <w:tcPr>
            <w:tcW w:w="3520" w:type="dxa"/>
            <w:vAlign w:val="center"/>
          </w:tcPr>
          <w:p w:rsidR="00D066F5" w:rsidRPr="00320039" w:rsidRDefault="00D066F5" w:rsidP="00D066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20039">
              <w:rPr>
                <w:rFonts w:asciiTheme="minorHAnsi" w:hAnsiTheme="minorHAnsi" w:cstheme="minorHAnsi"/>
                <w:sz w:val="22"/>
                <w:szCs w:val="22"/>
              </w:rPr>
              <w:t>GARCIA DE LA GALANA</w:t>
            </w:r>
            <w:r w:rsidRPr="00320039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 SANCHEZ CAMACHO, JAVIER</w:t>
            </w:r>
            <w:r w:rsidRPr="00320039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4235" w:type="dxa"/>
            <w:vAlign w:val="center"/>
          </w:tcPr>
          <w:p w:rsidR="00D066F5" w:rsidRPr="00320039" w:rsidRDefault="00D066F5" w:rsidP="00D066F5">
            <w:pPr>
              <w:shd w:val="clear" w:color="auto" w:fill="FFFFFF" w:themeFill="background1"/>
              <w:rPr>
                <w:rFonts w:asciiTheme="minorHAnsi" w:hAnsiTheme="minorHAnsi"/>
                <w:sz w:val="22"/>
                <w:szCs w:val="22"/>
              </w:rPr>
            </w:pPr>
            <w:r w:rsidRPr="00320039">
              <w:rPr>
                <w:rFonts w:asciiTheme="minorHAnsi" w:eastAsia="Verdana" w:hAnsiTheme="minorHAnsi" w:cs="Verdana"/>
                <w:sz w:val="22"/>
                <w:szCs w:val="22"/>
              </w:rPr>
              <w:t>GESTIÓN CONTRACTUAL EN PROYECTOS DE I+D+I EN EL ÁMBITO ESPACIAL</w:t>
            </w:r>
          </w:p>
        </w:tc>
        <w:tc>
          <w:tcPr>
            <w:tcW w:w="850" w:type="dxa"/>
            <w:vAlign w:val="center"/>
          </w:tcPr>
          <w:p w:rsidR="00D066F5" w:rsidRPr="00320039" w:rsidRDefault="00D066F5" w:rsidP="00D066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0039">
              <w:rPr>
                <w:rFonts w:ascii="Calibri" w:hAnsi="Calibri" w:cs="Calibri"/>
                <w:color w:val="000000"/>
                <w:sz w:val="22"/>
                <w:szCs w:val="22"/>
              </w:rPr>
              <w:t>INTA</w:t>
            </w:r>
          </w:p>
        </w:tc>
      </w:tr>
      <w:tr w:rsidR="00D066F5" w:rsidRPr="00CA48E9" w:rsidTr="008022B3">
        <w:trPr>
          <w:jc w:val="center"/>
        </w:trPr>
        <w:tc>
          <w:tcPr>
            <w:tcW w:w="1171" w:type="dxa"/>
            <w:vAlign w:val="center"/>
          </w:tcPr>
          <w:p w:rsidR="00D066F5" w:rsidRPr="00320039" w:rsidRDefault="00D066F5" w:rsidP="00D066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320039">
              <w:rPr>
                <w:rFonts w:asciiTheme="minorHAnsi" w:hAnsiTheme="minorHAnsi"/>
                <w:sz w:val="22"/>
                <w:szCs w:val="22"/>
              </w:rPr>
              <w:t>0893*****</w:t>
            </w:r>
          </w:p>
        </w:tc>
        <w:tc>
          <w:tcPr>
            <w:tcW w:w="3520" w:type="dxa"/>
            <w:vAlign w:val="center"/>
          </w:tcPr>
          <w:p w:rsidR="00D066F5" w:rsidRPr="00320039" w:rsidRDefault="00D066F5" w:rsidP="00D066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320039">
              <w:rPr>
                <w:rFonts w:asciiTheme="minorHAnsi" w:hAnsiTheme="minorHAnsi"/>
                <w:sz w:val="22"/>
                <w:szCs w:val="22"/>
              </w:rPr>
              <w:t>LACRUZ FERNANDEZ, DOLORES BELEN</w:t>
            </w:r>
            <w:r w:rsidRPr="00320039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  <w:tc>
          <w:tcPr>
            <w:tcW w:w="4235" w:type="dxa"/>
            <w:vAlign w:val="center"/>
          </w:tcPr>
          <w:p w:rsidR="00D066F5" w:rsidRPr="00320039" w:rsidRDefault="00D066F5" w:rsidP="00D066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eastAsia="Verdana" w:hAnsiTheme="minorHAnsi" w:cs="Verdana"/>
                <w:sz w:val="22"/>
                <w:szCs w:val="22"/>
              </w:rPr>
            </w:pPr>
            <w:r w:rsidRPr="00320039">
              <w:rPr>
                <w:rFonts w:asciiTheme="minorHAnsi" w:eastAsia="Verdana" w:hAnsiTheme="minorHAnsi" w:cs="Verdana"/>
                <w:sz w:val="22"/>
                <w:szCs w:val="22"/>
              </w:rPr>
              <w:t>CALIDAD EN COMBUSTIBLES Y LUBRICANTES</w:t>
            </w:r>
          </w:p>
        </w:tc>
        <w:tc>
          <w:tcPr>
            <w:tcW w:w="850" w:type="dxa"/>
            <w:vAlign w:val="center"/>
          </w:tcPr>
          <w:p w:rsidR="00D066F5" w:rsidRPr="00320039" w:rsidRDefault="00D066F5" w:rsidP="00D066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0039">
              <w:rPr>
                <w:rFonts w:ascii="Calibri" w:hAnsi="Calibri" w:cs="Calibri"/>
                <w:color w:val="000000"/>
                <w:sz w:val="22"/>
                <w:szCs w:val="22"/>
              </w:rPr>
              <w:t>INTA</w:t>
            </w:r>
          </w:p>
        </w:tc>
      </w:tr>
    </w:tbl>
    <w:p w:rsidR="0086648C" w:rsidRDefault="0086648C">
      <w:pPr>
        <w:jc w:val="center"/>
        <w:rPr>
          <w:sz w:val="24"/>
        </w:rPr>
      </w:pPr>
    </w:p>
    <w:p w:rsidR="000C630E" w:rsidRDefault="000C630E" w:rsidP="000D3118">
      <w:pPr>
        <w:rPr>
          <w:sz w:val="24"/>
          <w:highlight w:val="yellow"/>
          <w:lang w:val="es-ES_tradnl"/>
        </w:rPr>
      </w:pPr>
    </w:p>
    <w:p w:rsidR="00D8056F" w:rsidRDefault="00D8056F" w:rsidP="000D3118">
      <w:pPr>
        <w:rPr>
          <w:sz w:val="24"/>
          <w:highlight w:val="yellow"/>
          <w:lang w:val="es-ES_tradnl"/>
        </w:rPr>
      </w:pPr>
    </w:p>
    <w:p w:rsidR="00D8056F" w:rsidRPr="000D3118" w:rsidRDefault="00D8056F" w:rsidP="000D3118">
      <w:pPr>
        <w:rPr>
          <w:sz w:val="24"/>
          <w:highlight w:val="yellow"/>
          <w:lang w:val="es-ES_tradnl"/>
        </w:rPr>
      </w:pPr>
    </w:p>
    <w:sectPr w:rsidR="00D8056F" w:rsidRPr="000D3118" w:rsidSect="00752857">
      <w:headerReference w:type="default" r:id="rId8"/>
      <w:footerReference w:type="default" r:id="rId9"/>
      <w:pgSz w:w="11906" w:h="16838"/>
      <w:pgMar w:top="1674" w:right="1701" w:bottom="1135" w:left="1701" w:header="142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1F4D" w:rsidRDefault="00C61F4D" w:rsidP="000606CD">
      <w:r>
        <w:separator/>
      </w:r>
    </w:p>
  </w:endnote>
  <w:endnote w:type="continuationSeparator" w:id="0">
    <w:p w:rsidR="00C61F4D" w:rsidRDefault="00C61F4D" w:rsidP="00060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6"/>
        <w:szCs w:val="16"/>
      </w:rPr>
      <w:id w:val="608623154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Content>
          <w:p w:rsidR="00C61F4D" w:rsidRPr="0039566C" w:rsidRDefault="00C61F4D">
            <w:pPr>
              <w:pStyle w:val="Piedepgin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566C">
              <w:rPr>
                <w:rFonts w:ascii="Arial" w:hAnsi="Arial" w:cs="Arial"/>
                <w:sz w:val="16"/>
                <w:szCs w:val="16"/>
                <w:lang w:val="es-ES"/>
              </w:rPr>
              <w:t xml:space="preserve">Página </w:t>
            </w:r>
            <w:r w:rsidRPr="0039566C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39566C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39566C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7E0A9E">
              <w:rPr>
                <w:rFonts w:ascii="Arial" w:hAnsi="Arial" w:cs="Arial"/>
                <w:bCs/>
                <w:noProof/>
                <w:sz w:val="16"/>
                <w:szCs w:val="16"/>
              </w:rPr>
              <w:t>62</w:t>
            </w:r>
            <w:r w:rsidRPr="0039566C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39566C">
              <w:rPr>
                <w:rFonts w:ascii="Arial" w:hAnsi="Arial" w:cs="Arial"/>
                <w:sz w:val="16"/>
                <w:szCs w:val="16"/>
                <w:lang w:val="es-ES"/>
              </w:rPr>
              <w:t xml:space="preserve"> de </w:t>
            </w:r>
            <w:r w:rsidRPr="0039566C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39566C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39566C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7E0A9E">
              <w:rPr>
                <w:rFonts w:ascii="Arial" w:hAnsi="Arial" w:cs="Arial"/>
                <w:bCs/>
                <w:noProof/>
                <w:sz w:val="16"/>
                <w:szCs w:val="16"/>
              </w:rPr>
              <w:t>63</w:t>
            </w:r>
            <w:r w:rsidRPr="0039566C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C61F4D" w:rsidRDefault="00C61F4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1F4D" w:rsidRDefault="00C61F4D" w:rsidP="000606CD">
      <w:r>
        <w:separator/>
      </w:r>
    </w:p>
  </w:footnote>
  <w:footnote w:type="continuationSeparator" w:id="0">
    <w:p w:rsidR="00C61F4D" w:rsidRDefault="00C61F4D" w:rsidP="000606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1F4D" w:rsidRDefault="00C61F4D">
    <w:pPr>
      <w:pStyle w:val="Encabezado"/>
    </w:pPr>
  </w:p>
  <w:p w:rsidR="00C61F4D" w:rsidRDefault="00C61F4D" w:rsidP="0039566C">
    <w:pPr>
      <w:spacing w:line="180" w:lineRule="exact"/>
      <w:ind w:right="-81"/>
    </w:pPr>
    <w:r>
      <w:rPr>
        <w:rFonts w:cs="Arial"/>
        <w:noProof/>
        <w:color w:val="000000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DE2FAE" wp14:editId="2DD80C6A">
              <wp:simplePos x="0" y="0"/>
              <wp:positionH relativeFrom="column">
                <wp:posOffset>228600</wp:posOffset>
              </wp:positionH>
              <wp:positionV relativeFrom="paragraph">
                <wp:posOffset>-36830</wp:posOffset>
              </wp:positionV>
              <wp:extent cx="1845310" cy="640080"/>
              <wp:effectExtent l="0" t="1270" r="2540" b="0"/>
              <wp:wrapNone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5310" cy="640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61F4D" w:rsidRDefault="00C61F4D" w:rsidP="0059161F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</w:tabs>
                            <w:spacing w:line="100" w:lineRule="exact"/>
                            <w:rPr>
                              <w:rFonts w:ascii="Arial" w:hAnsi="Arial"/>
                            </w:rPr>
                          </w:pPr>
                        </w:p>
                        <w:p w:rsidR="00C61F4D" w:rsidRDefault="00C61F4D" w:rsidP="0059161F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</w:tabs>
                            <w:spacing w:line="100" w:lineRule="exact"/>
                            <w:rPr>
                              <w:rFonts w:ascii="Arial" w:hAnsi="Arial"/>
                            </w:rPr>
                          </w:pPr>
                        </w:p>
                        <w:p w:rsidR="00C61F4D" w:rsidRPr="0059161F" w:rsidRDefault="00C61F4D" w:rsidP="0059161F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</w:tabs>
                            <w:spacing w:line="200" w:lineRule="exact"/>
                            <w:rPr>
                              <w:rFonts w:ascii="Arial" w:hAnsi="Arial"/>
                              <w:sz w:val="1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59161F">
                            <w:rPr>
                              <w:rFonts w:ascii="Arial" w:hAnsi="Arial"/>
                              <w:sz w:val="1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MINISTERIO</w:t>
                          </w:r>
                        </w:p>
                        <w:p w:rsidR="00C61F4D" w:rsidRDefault="00C61F4D" w:rsidP="0059161F">
                          <w:pPr>
                            <w:spacing w:line="200" w:lineRule="exact"/>
                            <w:rPr>
                              <w:sz w:val="1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>
                            <w:rPr>
                              <w:sz w:val="1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DE CIENCIA</w:t>
                          </w:r>
                        </w:p>
                        <w:p w:rsidR="00C61F4D" w:rsidRPr="00366753" w:rsidRDefault="00C61F4D" w:rsidP="0059161F">
                          <w:pPr>
                            <w:spacing w:line="200" w:lineRule="exact"/>
                            <w:rPr>
                              <w:sz w:val="1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>
                            <w:rPr>
                              <w:sz w:val="1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E INNOVAC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E2FAE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18pt;margin-top:-2.9pt;width:145.3pt;height:5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" stroked="f">
              <v:textbox>
                <w:txbxContent>
                  <w:p w:rsidR="00C67969" w:rsidRDefault="00C67969" w:rsidP="0059161F">
                    <w:pPr>
                      <w:pStyle w:val="Encabezado"/>
                      <w:tabs>
                        <w:tab w:val="clear" w:pos="4252"/>
                        <w:tab w:val="clear" w:pos="8504"/>
                      </w:tabs>
                      <w:spacing w:line="100" w:lineRule="exact"/>
                      <w:rPr>
                        <w:rFonts w:ascii="Arial" w:hAnsi="Arial"/>
                      </w:rPr>
                    </w:pPr>
                  </w:p>
                  <w:p w:rsidR="00C67969" w:rsidRDefault="00C67969" w:rsidP="0059161F">
                    <w:pPr>
                      <w:pStyle w:val="Encabezado"/>
                      <w:tabs>
                        <w:tab w:val="clear" w:pos="4252"/>
                        <w:tab w:val="clear" w:pos="8504"/>
                      </w:tabs>
                      <w:spacing w:line="100" w:lineRule="exact"/>
                      <w:rPr>
                        <w:rFonts w:ascii="Arial" w:hAnsi="Arial"/>
                      </w:rPr>
                    </w:pPr>
                  </w:p>
                  <w:p w:rsidR="00C67969" w:rsidRPr="0059161F" w:rsidRDefault="00C67969" w:rsidP="0059161F">
                    <w:pPr>
                      <w:pStyle w:val="Encabezado"/>
                      <w:tabs>
                        <w:tab w:val="clear" w:pos="4252"/>
                        <w:tab w:val="clear" w:pos="8504"/>
                      </w:tabs>
                      <w:spacing w:line="200" w:lineRule="exact"/>
                      <w:rPr>
                        <w:rFonts w:ascii="Arial" w:hAnsi="Arial"/>
                        <w:sz w:val="1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59161F">
                      <w:rPr>
                        <w:rFonts w:ascii="Arial" w:hAnsi="Arial"/>
                        <w:sz w:val="1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MINISTERIO</w:t>
                    </w:r>
                  </w:p>
                  <w:p w:rsidR="00C67969" w:rsidRDefault="00C67969" w:rsidP="0059161F">
                    <w:pPr>
                      <w:spacing w:line="200" w:lineRule="exact"/>
                      <w:rPr>
                        <w:sz w:val="1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>
                      <w:rPr>
                        <w:sz w:val="1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DE CIENCIA</w:t>
                    </w:r>
                  </w:p>
                  <w:p w:rsidR="00C67969" w:rsidRPr="00366753" w:rsidRDefault="00C67969" w:rsidP="0059161F">
                    <w:pPr>
                      <w:spacing w:line="200" w:lineRule="exact"/>
                      <w:rPr>
                        <w:sz w:val="1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>
                      <w:rPr>
                        <w:sz w:val="1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E INNOVACIÓN</w:t>
                    </w:r>
                  </w:p>
                </w:txbxContent>
              </v:textbox>
            </v:shape>
          </w:pict>
        </mc:Fallback>
      </mc:AlternateContent>
    </w:r>
    <w:r>
      <w:rPr>
        <w:rFonts w:cs="Arial"/>
        <w:noProof/>
        <w:color w:val="000000"/>
        <w:szCs w:val="24"/>
      </w:rPr>
      <w:drawing>
        <wp:anchor distT="0" distB="0" distL="114300" distR="114300" simplePos="0" relativeHeight="251660288" behindDoc="0" locked="0" layoutInCell="1" allowOverlap="1" wp14:anchorId="54611A98" wp14:editId="2C461C20">
          <wp:simplePos x="0" y="0"/>
          <wp:positionH relativeFrom="column">
            <wp:posOffset>-685800</wp:posOffset>
          </wp:positionH>
          <wp:positionV relativeFrom="paragraph">
            <wp:posOffset>-151130</wp:posOffset>
          </wp:positionV>
          <wp:extent cx="829310" cy="838200"/>
          <wp:effectExtent l="0" t="0" r="889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31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96962"/>
    <w:multiLevelType w:val="hybridMultilevel"/>
    <w:tmpl w:val="BCDA848A"/>
    <w:lvl w:ilvl="0" w:tplc="E7CC278E">
      <w:numFmt w:val="bullet"/>
      <w:lvlText w:val="-"/>
      <w:lvlJc w:val="left"/>
      <w:pPr>
        <w:tabs>
          <w:tab w:val="num" w:pos="1416"/>
        </w:tabs>
        <w:ind w:left="1416" w:hanging="708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4E02953"/>
    <w:multiLevelType w:val="singleLevel"/>
    <w:tmpl w:val="2684E6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06D70DBF"/>
    <w:multiLevelType w:val="singleLevel"/>
    <w:tmpl w:val="1B64351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0DCC109D"/>
    <w:multiLevelType w:val="singleLevel"/>
    <w:tmpl w:val="35C67C0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BA420D4"/>
    <w:multiLevelType w:val="singleLevel"/>
    <w:tmpl w:val="5600B64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5" w15:restartNumberingAfterBreak="0">
    <w:nsid w:val="270A6EFE"/>
    <w:multiLevelType w:val="singleLevel"/>
    <w:tmpl w:val="0C0A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AAF42D3"/>
    <w:multiLevelType w:val="hybridMultilevel"/>
    <w:tmpl w:val="ECDC7D04"/>
    <w:lvl w:ilvl="0" w:tplc="FF26E4AA">
      <w:numFmt w:val="bullet"/>
      <w:lvlText w:val="-"/>
      <w:lvlJc w:val="left"/>
      <w:pPr>
        <w:tabs>
          <w:tab w:val="num" w:pos="-144"/>
        </w:tabs>
        <w:ind w:left="-144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576"/>
        </w:tabs>
        <w:ind w:left="57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296"/>
        </w:tabs>
        <w:ind w:left="129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016"/>
        </w:tabs>
        <w:ind w:left="201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736"/>
        </w:tabs>
        <w:ind w:left="273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176"/>
        </w:tabs>
        <w:ind w:left="417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896"/>
        </w:tabs>
        <w:ind w:left="489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616"/>
        </w:tabs>
        <w:ind w:left="5616" w:hanging="360"/>
      </w:pPr>
      <w:rPr>
        <w:rFonts w:ascii="Wingdings" w:hAnsi="Wingdings" w:hint="default"/>
      </w:rPr>
    </w:lvl>
  </w:abstractNum>
  <w:abstractNum w:abstractNumId="7" w15:restartNumberingAfterBreak="0">
    <w:nsid w:val="38334B4F"/>
    <w:multiLevelType w:val="hybridMultilevel"/>
    <w:tmpl w:val="746CBD46"/>
    <w:lvl w:ilvl="0" w:tplc="385C95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1A62BE"/>
    <w:multiLevelType w:val="hybridMultilevel"/>
    <w:tmpl w:val="ECDC7D04"/>
    <w:lvl w:ilvl="0" w:tplc="0C0A000F">
      <w:start w:val="1"/>
      <w:numFmt w:val="decimal"/>
      <w:lvlText w:val="%1."/>
      <w:lvlJc w:val="left"/>
      <w:pPr>
        <w:tabs>
          <w:tab w:val="num" w:pos="-144"/>
        </w:tabs>
        <w:ind w:left="-144" w:hanging="360"/>
      </w:pPr>
    </w:lvl>
    <w:lvl w:ilvl="1" w:tplc="0C0A0003" w:tentative="1">
      <w:start w:val="1"/>
      <w:numFmt w:val="bullet"/>
      <w:lvlText w:val="o"/>
      <w:lvlJc w:val="left"/>
      <w:pPr>
        <w:tabs>
          <w:tab w:val="num" w:pos="576"/>
        </w:tabs>
        <w:ind w:left="57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296"/>
        </w:tabs>
        <w:ind w:left="129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016"/>
        </w:tabs>
        <w:ind w:left="201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736"/>
        </w:tabs>
        <w:ind w:left="273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176"/>
        </w:tabs>
        <w:ind w:left="417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896"/>
        </w:tabs>
        <w:ind w:left="489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616"/>
        </w:tabs>
        <w:ind w:left="5616" w:hanging="360"/>
      </w:pPr>
      <w:rPr>
        <w:rFonts w:ascii="Wingdings" w:hAnsi="Wingdings" w:hint="default"/>
      </w:rPr>
    </w:lvl>
  </w:abstractNum>
  <w:abstractNum w:abstractNumId="9" w15:restartNumberingAfterBreak="0">
    <w:nsid w:val="54BE5502"/>
    <w:multiLevelType w:val="singleLevel"/>
    <w:tmpl w:val="0F3EFC0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58615C18"/>
    <w:multiLevelType w:val="hybridMultilevel"/>
    <w:tmpl w:val="AFC252F0"/>
    <w:lvl w:ilvl="0" w:tplc="FF26E4AA">
      <w:numFmt w:val="bullet"/>
      <w:lvlText w:val="-"/>
      <w:lvlJc w:val="left"/>
      <w:pPr>
        <w:tabs>
          <w:tab w:val="num" w:pos="-144"/>
        </w:tabs>
        <w:ind w:left="-144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9"/>
  </w:num>
  <w:num w:numId="5">
    <w:abstractNumId w:val="2"/>
  </w:num>
  <w:num w:numId="6">
    <w:abstractNumId w:val="4"/>
  </w:num>
  <w:num w:numId="7">
    <w:abstractNumId w:val="6"/>
  </w:num>
  <w:num w:numId="8">
    <w:abstractNumId w:val="8"/>
  </w:num>
  <w:num w:numId="9">
    <w:abstractNumId w:val="10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782"/>
    <w:rsid w:val="00005003"/>
    <w:rsid w:val="000116CC"/>
    <w:rsid w:val="00055A05"/>
    <w:rsid w:val="000606CD"/>
    <w:rsid w:val="00072405"/>
    <w:rsid w:val="000763D9"/>
    <w:rsid w:val="00087650"/>
    <w:rsid w:val="000B0FB8"/>
    <w:rsid w:val="000B3049"/>
    <w:rsid w:val="000C16C4"/>
    <w:rsid w:val="000C630E"/>
    <w:rsid w:val="000D22E0"/>
    <w:rsid w:val="000D3118"/>
    <w:rsid w:val="000D3294"/>
    <w:rsid w:val="000F00D5"/>
    <w:rsid w:val="000F4F26"/>
    <w:rsid w:val="001110B8"/>
    <w:rsid w:val="00111483"/>
    <w:rsid w:val="001173D0"/>
    <w:rsid w:val="00120F08"/>
    <w:rsid w:val="00136C0D"/>
    <w:rsid w:val="00136F66"/>
    <w:rsid w:val="00147D08"/>
    <w:rsid w:val="00152091"/>
    <w:rsid w:val="0016026C"/>
    <w:rsid w:val="00173D02"/>
    <w:rsid w:val="00174C1A"/>
    <w:rsid w:val="00177522"/>
    <w:rsid w:val="00192CAD"/>
    <w:rsid w:val="00196B1A"/>
    <w:rsid w:val="001A013D"/>
    <w:rsid w:val="001A4622"/>
    <w:rsid w:val="001A698C"/>
    <w:rsid w:val="001E17C6"/>
    <w:rsid w:val="00231281"/>
    <w:rsid w:val="002705E8"/>
    <w:rsid w:val="00276E1A"/>
    <w:rsid w:val="00284F38"/>
    <w:rsid w:val="00286D96"/>
    <w:rsid w:val="00293288"/>
    <w:rsid w:val="002A1078"/>
    <w:rsid w:val="002A2F6C"/>
    <w:rsid w:val="002A7E44"/>
    <w:rsid w:val="00310BF2"/>
    <w:rsid w:val="00320039"/>
    <w:rsid w:val="00324698"/>
    <w:rsid w:val="00343366"/>
    <w:rsid w:val="0035326C"/>
    <w:rsid w:val="003548B9"/>
    <w:rsid w:val="00366753"/>
    <w:rsid w:val="00377780"/>
    <w:rsid w:val="0039566C"/>
    <w:rsid w:val="00395DF2"/>
    <w:rsid w:val="003D4803"/>
    <w:rsid w:val="003E74B7"/>
    <w:rsid w:val="003E7F4F"/>
    <w:rsid w:val="004163AB"/>
    <w:rsid w:val="00450D44"/>
    <w:rsid w:val="004603CA"/>
    <w:rsid w:val="004650DE"/>
    <w:rsid w:val="00481E5B"/>
    <w:rsid w:val="00486844"/>
    <w:rsid w:val="004A3842"/>
    <w:rsid w:val="004A5477"/>
    <w:rsid w:val="004A66B8"/>
    <w:rsid w:val="004B3A6E"/>
    <w:rsid w:val="004B5D1B"/>
    <w:rsid w:val="0050536E"/>
    <w:rsid w:val="00547D4F"/>
    <w:rsid w:val="00551266"/>
    <w:rsid w:val="00570E0C"/>
    <w:rsid w:val="0057454E"/>
    <w:rsid w:val="005801FA"/>
    <w:rsid w:val="00582372"/>
    <w:rsid w:val="0059161F"/>
    <w:rsid w:val="00594AB2"/>
    <w:rsid w:val="005C25CC"/>
    <w:rsid w:val="00626F42"/>
    <w:rsid w:val="00632DBA"/>
    <w:rsid w:val="00636D49"/>
    <w:rsid w:val="00643FFC"/>
    <w:rsid w:val="00646FB8"/>
    <w:rsid w:val="0065002C"/>
    <w:rsid w:val="0065228D"/>
    <w:rsid w:val="00670DA6"/>
    <w:rsid w:val="006A17E5"/>
    <w:rsid w:val="006A5739"/>
    <w:rsid w:val="006B27E1"/>
    <w:rsid w:val="006B427F"/>
    <w:rsid w:val="006C33B2"/>
    <w:rsid w:val="006D0F69"/>
    <w:rsid w:val="006E2A33"/>
    <w:rsid w:val="006E55A9"/>
    <w:rsid w:val="006F5782"/>
    <w:rsid w:val="007313DD"/>
    <w:rsid w:val="00737A2A"/>
    <w:rsid w:val="00747DA8"/>
    <w:rsid w:val="00752857"/>
    <w:rsid w:val="00767A7C"/>
    <w:rsid w:val="00793DC0"/>
    <w:rsid w:val="007B1CA5"/>
    <w:rsid w:val="007D2064"/>
    <w:rsid w:val="007D4A40"/>
    <w:rsid w:val="007E0A9E"/>
    <w:rsid w:val="007E4E25"/>
    <w:rsid w:val="007E735B"/>
    <w:rsid w:val="007F17AD"/>
    <w:rsid w:val="008020EE"/>
    <w:rsid w:val="008022B3"/>
    <w:rsid w:val="008316D9"/>
    <w:rsid w:val="00834403"/>
    <w:rsid w:val="00847EFA"/>
    <w:rsid w:val="008546C2"/>
    <w:rsid w:val="0086648C"/>
    <w:rsid w:val="00872FDF"/>
    <w:rsid w:val="00887DF3"/>
    <w:rsid w:val="008D6DFC"/>
    <w:rsid w:val="00903352"/>
    <w:rsid w:val="009357A9"/>
    <w:rsid w:val="009450B4"/>
    <w:rsid w:val="0097521A"/>
    <w:rsid w:val="009A2D13"/>
    <w:rsid w:val="009F396D"/>
    <w:rsid w:val="009F52DC"/>
    <w:rsid w:val="00A05522"/>
    <w:rsid w:val="00A30E96"/>
    <w:rsid w:val="00A37EFC"/>
    <w:rsid w:val="00A43F3C"/>
    <w:rsid w:val="00A514F9"/>
    <w:rsid w:val="00A5182F"/>
    <w:rsid w:val="00A53651"/>
    <w:rsid w:val="00A930E7"/>
    <w:rsid w:val="00AB1016"/>
    <w:rsid w:val="00AC3005"/>
    <w:rsid w:val="00AC3871"/>
    <w:rsid w:val="00AC5441"/>
    <w:rsid w:val="00AC65F4"/>
    <w:rsid w:val="00AF4F7A"/>
    <w:rsid w:val="00B02929"/>
    <w:rsid w:val="00B03A1F"/>
    <w:rsid w:val="00B17D8E"/>
    <w:rsid w:val="00B56472"/>
    <w:rsid w:val="00B802A5"/>
    <w:rsid w:val="00B95B15"/>
    <w:rsid w:val="00B96726"/>
    <w:rsid w:val="00BB5175"/>
    <w:rsid w:val="00BC0B45"/>
    <w:rsid w:val="00BC5ED9"/>
    <w:rsid w:val="00BC7F5F"/>
    <w:rsid w:val="00BE47D0"/>
    <w:rsid w:val="00BE4C76"/>
    <w:rsid w:val="00C05705"/>
    <w:rsid w:val="00C142E7"/>
    <w:rsid w:val="00C15B7D"/>
    <w:rsid w:val="00C426D4"/>
    <w:rsid w:val="00C45CC6"/>
    <w:rsid w:val="00C6192D"/>
    <w:rsid w:val="00C61F4D"/>
    <w:rsid w:val="00C67969"/>
    <w:rsid w:val="00C752BB"/>
    <w:rsid w:val="00C77467"/>
    <w:rsid w:val="00CA48E9"/>
    <w:rsid w:val="00CB5914"/>
    <w:rsid w:val="00CC08F2"/>
    <w:rsid w:val="00CD1ABE"/>
    <w:rsid w:val="00CE3925"/>
    <w:rsid w:val="00D066F5"/>
    <w:rsid w:val="00D23776"/>
    <w:rsid w:val="00D5279B"/>
    <w:rsid w:val="00D6779A"/>
    <w:rsid w:val="00D70DB0"/>
    <w:rsid w:val="00D8056F"/>
    <w:rsid w:val="00D835BA"/>
    <w:rsid w:val="00E2759C"/>
    <w:rsid w:val="00E313A5"/>
    <w:rsid w:val="00E4359D"/>
    <w:rsid w:val="00E47EA4"/>
    <w:rsid w:val="00E641E3"/>
    <w:rsid w:val="00E677A9"/>
    <w:rsid w:val="00E71E1A"/>
    <w:rsid w:val="00E97828"/>
    <w:rsid w:val="00EA58B2"/>
    <w:rsid w:val="00EB0D77"/>
    <w:rsid w:val="00EC70FD"/>
    <w:rsid w:val="00ED1EB2"/>
    <w:rsid w:val="00EE15B8"/>
    <w:rsid w:val="00F33C31"/>
    <w:rsid w:val="00F37E8B"/>
    <w:rsid w:val="00F464F5"/>
    <w:rsid w:val="00F549B0"/>
    <w:rsid w:val="00F55828"/>
    <w:rsid w:val="00F56619"/>
    <w:rsid w:val="00F7750C"/>
    <w:rsid w:val="00F84F16"/>
    <w:rsid w:val="00F949DC"/>
    <w:rsid w:val="00FB73CF"/>
    <w:rsid w:val="00FD09BA"/>
    <w:rsid w:val="00FD2F02"/>
    <w:rsid w:val="00FD6721"/>
    <w:rsid w:val="00FD6725"/>
    <w:rsid w:val="00FE5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,"/>
  <w:listSeparator w:val=";"/>
  <w14:docId w14:val="1895F188"/>
  <w15:docId w15:val="{A33F2968-F488-4C5E-A567-39E28A53A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</w:rPr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i/>
      <w:lang w:val="es-ES_tradnl"/>
    </w:rPr>
  </w:style>
  <w:style w:type="paragraph" w:styleId="Ttulo2">
    <w:name w:val="heading 2"/>
    <w:basedOn w:val="Normal"/>
    <w:next w:val="Normal"/>
    <w:link w:val="Ttulo2Car"/>
    <w:qFormat/>
    <w:pPr>
      <w:keepNext/>
      <w:jc w:val="center"/>
      <w:outlineLvl w:val="1"/>
    </w:pPr>
    <w:rPr>
      <w:b/>
      <w:lang w:val="es-ES_tradnl"/>
    </w:rPr>
  </w:style>
  <w:style w:type="paragraph" w:styleId="Ttulo3">
    <w:name w:val="heading 3"/>
    <w:basedOn w:val="Normal"/>
    <w:next w:val="Normal"/>
    <w:link w:val="Ttulo3Car"/>
    <w:qFormat/>
    <w:pPr>
      <w:keepNext/>
      <w:jc w:val="center"/>
      <w:outlineLvl w:val="2"/>
    </w:pPr>
    <w:rPr>
      <w:u w:val="single"/>
      <w:lang w:val="es-ES_tradnl"/>
    </w:rPr>
  </w:style>
  <w:style w:type="paragraph" w:styleId="Ttulo4">
    <w:name w:val="heading 4"/>
    <w:basedOn w:val="Normal"/>
    <w:next w:val="Normal"/>
    <w:link w:val="Ttulo4Car"/>
    <w:qFormat/>
    <w:pPr>
      <w:keepNext/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qFormat/>
    <w:pPr>
      <w:keepNext/>
      <w:outlineLvl w:val="4"/>
    </w:pPr>
    <w:rPr>
      <w:u w:val="single"/>
    </w:rPr>
  </w:style>
  <w:style w:type="paragraph" w:styleId="Ttulo6">
    <w:name w:val="heading 6"/>
    <w:basedOn w:val="Normal"/>
    <w:next w:val="Normal"/>
    <w:link w:val="Ttulo6Car"/>
    <w:qFormat/>
    <w:pPr>
      <w:keepNext/>
      <w:widowControl w:val="0"/>
      <w:jc w:val="right"/>
      <w:outlineLvl w:val="5"/>
    </w:pPr>
    <w:rPr>
      <w:i/>
      <w:snapToGrid w:val="0"/>
      <w:color w:val="000000"/>
    </w:rPr>
  </w:style>
  <w:style w:type="paragraph" w:styleId="Ttulo7">
    <w:name w:val="heading 7"/>
    <w:basedOn w:val="Normal"/>
    <w:next w:val="Normal"/>
    <w:link w:val="Ttulo7Car"/>
    <w:qFormat/>
    <w:pPr>
      <w:keepNext/>
      <w:widowControl w:val="0"/>
      <w:outlineLvl w:val="6"/>
    </w:pPr>
    <w:rPr>
      <w:i/>
      <w:snapToGrid w:val="0"/>
      <w:color w:val="000000"/>
    </w:rPr>
  </w:style>
  <w:style w:type="paragraph" w:styleId="Ttulo8">
    <w:name w:val="heading 8"/>
    <w:basedOn w:val="Normal"/>
    <w:next w:val="Normal"/>
    <w:link w:val="Ttulo8Car"/>
    <w:qFormat/>
    <w:pPr>
      <w:keepNext/>
      <w:widowControl w:val="0"/>
      <w:ind w:right="-54"/>
      <w:outlineLvl w:val="7"/>
    </w:pPr>
    <w:rPr>
      <w:i/>
      <w:snapToGrid w:val="0"/>
      <w:color w:val="000000"/>
    </w:rPr>
  </w:style>
  <w:style w:type="paragraph" w:styleId="Ttulo9">
    <w:name w:val="heading 9"/>
    <w:basedOn w:val="Normal"/>
    <w:next w:val="Normal"/>
    <w:link w:val="Ttulo9Car"/>
    <w:qFormat/>
    <w:pPr>
      <w:keepNext/>
      <w:widowControl w:val="0"/>
      <w:jc w:val="center"/>
      <w:outlineLvl w:val="8"/>
    </w:pPr>
    <w:rPr>
      <w:rFonts w:ascii="Arial Black" w:hAnsi="Arial Black"/>
      <w:snapToGrid w:val="0"/>
      <w:color w:val="00000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136C0D"/>
    <w:rPr>
      <w:rFonts w:ascii="Arial" w:hAnsi="Arial"/>
      <w:i/>
      <w:lang w:val="es-ES_tradnl"/>
    </w:rPr>
  </w:style>
  <w:style w:type="character" w:customStyle="1" w:styleId="Ttulo2Car">
    <w:name w:val="Título 2 Car"/>
    <w:link w:val="Ttulo2"/>
    <w:rsid w:val="00136C0D"/>
    <w:rPr>
      <w:rFonts w:ascii="Arial" w:hAnsi="Arial"/>
      <w:b/>
      <w:lang w:val="es-ES_tradnl"/>
    </w:rPr>
  </w:style>
  <w:style w:type="character" w:customStyle="1" w:styleId="Ttulo3Car">
    <w:name w:val="Título 3 Car"/>
    <w:link w:val="Ttulo3"/>
    <w:rsid w:val="00136C0D"/>
    <w:rPr>
      <w:rFonts w:ascii="Arial" w:hAnsi="Arial"/>
      <w:u w:val="single"/>
      <w:lang w:val="es-ES_tradnl"/>
    </w:rPr>
  </w:style>
  <w:style w:type="character" w:customStyle="1" w:styleId="Ttulo4Car">
    <w:name w:val="Título 4 Car"/>
    <w:link w:val="Ttulo4"/>
    <w:rsid w:val="00136C0D"/>
    <w:rPr>
      <w:rFonts w:ascii="Arial" w:hAnsi="Arial"/>
      <w:b/>
    </w:rPr>
  </w:style>
  <w:style w:type="character" w:customStyle="1" w:styleId="Ttulo5Car">
    <w:name w:val="Título 5 Car"/>
    <w:link w:val="Ttulo5"/>
    <w:rsid w:val="00136C0D"/>
    <w:rPr>
      <w:rFonts w:ascii="Arial" w:hAnsi="Arial"/>
      <w:u w:val="single"/>
    </w:rPr>
  </w:style>
  <w:style w:type="character" w:customStyle="1" w:styleId="Ttulo6Car">
    <w:name w:val="Título 6 Car"/>
    <w:link w:val="Ttulo6"/>
    <w:rsid w:val="00136C0D"/>
    <w:rPr>
      <w:rFonts w:ascii="Arial" w:hAnsi="Arial"/>
      <w:i/>
      <w:snapToGrid w:val="0"/>
      <w:color w:val="000000"/>
    </w:rPr>
  </w:style>
  <w:style w:type="character" w:customStyle="1" w:styleId="Ttulo7Car">
    <w:name w:val="Título 7 Car"/>
    <w:link w:val="Ttulo7"/>
    <w:rsid w:val="00136C0D"/>
    <w:rPr>
      <w:rFonts w:ascii="Arial" w:hAnsi="Arial"/>
      <w:i/>
      <w:snapToGrid w:val="0"/>
      <w:color w:val="000000"/>
    </w:rPr>
  </w:style>
  <w:style w:type="character" w:customStyle="1" w:styleId="Ttulo8Car">
    <w:name w:val="Título 8 Car"/>
    <w:link w:val="Ttulo8"/>
    <w:rsid w:val="00136C0D"/>
    <w:rPr>
      <w:rFonts w:ascii="Arial" w:hAnsi="Arial"/>
      <w:i/>
      <w:snapToGrid w:val="0"/>
      <w:color w:val="000000"/>
    </w:rPr>
  </w:style>
  <w:style w:type="character" w:customStyle="1" w:styleId="Ttulo9Car">
    <w:name w:val="Título 9 Car"/>
    <w:link w:val="Ttulo9"/>
    <w:rsid w:val="00136C0D"/>
    <w:rPr>
      <w:rFonts w:ascii="Arial Black" w:hAnsi="Arial Black"/>
      <w:snapToGrid w:val="0"/>
      <w:color w:val="000000"/>
      <w:sz w:val="24"/>
    </w:rPr>
  </w:style>
  <w:style w:type="paragraph" w:styleId="Textoindependiente">
    <w:name w:val="Body Text"/>
    <w:basedOn w:val="Normal"/>
    <w:link w:val="TextoindependienteCar"/>
    <w:pPr>
      <w:jc w:val="both"/>
    </w:pPr>
    <w:rPr>
      <w:lang w:val="es-ES_tradnl"/>
    </w:rPr>
  </w:style>
  <w:style w:type="character" w:customStyle="1" w:styleId="TextoindependienteCar">
    <w:name w:val="Texto independiente Car"/>
    <w:link w:val="Textoindependiente"/>
    <w:rsid w:val="00136C0D"/>
    <w:rPr>
      <w:rFonts w:ascii="Arial" w:hAnsi="Arial"/>
      <w:lang w:val="es-ES_tradnl"/>
    </w:rPr>
  </w:style>
  <w:style w:type="paragraph" w:styleId="Textoindependiente2">
    <w:name w:val="Body Text 2"/>
    <w:basedOn w:val="Normal"/>
    <w:link w:val="Textoindependiente2Car"/>
    <w:pPr>
      <w:spacing w:line="360" w:lineRule="auto"/>
      <w:jc w:val="both"/>
    </w:pPr>
    <w:rPr>
      <w:sz w:val="24"/>
      <w:lang w:val="es-ES_tradnl"/>
    </w:rPr>
  </w:style>
  <w:style w:type="character" w:customStyle="1" w:styleId="Textoindependiente2Car">
    <w:name w:val="Texto independiente 2 Car"/>
    <w:link w:val="Textoindependiente2"/>
    <w:rsid w:val="00136C0D"/>
    <w:rPr>
      <w:rFonts w:ascii="Arial" w:hAnsi="Arial"/>
      <w:sz w:val="24"/>
      <w:lang w:val="es-ES_tradnl"/>
    </w:rPr>
  </w:style>
  <w:style w:type="paragraph" w:styleId="Sangradetextonormal">
    <w:name w:val="Body Text Indent"/>
    <w:basedOn w:val="Normal"/>
    <w:link w:val="SangradetextonormalCar"/>
    <w:pPr>
      <w:spacing w:line="360" w:lineRule="auto"/>
      <w:jc w:val="both"/>
    </w:pPr>
    <w:rPr>
      <w:sz w:val="24"/>
      <w:lang w:val="es-ES_tradnl"/>
    </w:rPr>
  </w:style>
  <w:style w:type="character" w:customStyle="1" w:styleId="SangradetextonormalCar">
    <w:name w:val="Sangría de texto normal Car"/>
    <w:link w:val="Sangradetextonormal"/>
    <w:rsid w:val="00136C0D"/>
    <w:rPr>
      <w:rFonts w:ascii="Arial" w:hAnsi="Arial"/>
      <w:sz w:val="24"/>
      <w:lang w:val="es-ES_tradnl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Descripcin">
    <w:name w:val="caption"/>
    <w:basedOn w:val="Normal"/>
    <w:next w:val="Normal"/>
    <w:qFormat/>
    <w:rPr>
      <w:b/>
      <w:u w:val="single"/>
    </w:rPr>
  </w:style>
  <w:style w:type="paragraph" w:styleId="Piedepgina">
    <w:name w:val="footer"/>
    <w:basedOn w:val="Normal"/>
    <w:link w:val="PiedepginaCar"/>
    <w:uiPriority w:val="99"/>
    <w:pPr>
      <w:tabs>
        <w:tab w:val="center" w:pos="4819"/>
        <w:tab w:val="right" w:pos="9071"/>
      </w:tabs>
    </w:pPr>
    <w:rPr>
      <w:rFonts w:ascii="Times New Roman" w:hAnsi="Times New Roman"/>
      <w:lang w:val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357A9"/>
    <w:rPr>
      <w:lang w:val="en-US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  <w:rPr>
      <w:rFonts w:ascii="Times New Roman" w:hAnsi="Times New Roman"/>
      <w:lang w:val="es-ES_tradnl" w:eastAsia="en-US"/>
    </w:rPr>
  </w:style>
  <w:style w:type="character" w:customStyle="1" w:styleId="EncabezadoCar">
    <w:name w:val="Encabezado Car"/>
    <w:basedOn w:val="Fuentedeprrafopredeter"/>
    <w:link w:val="Encabezado"/>
    <w:rsid w:val="000606CD"/>
    <w:rPr>
      <w:lang w:val="es-ES_tradnl" w:eastAsia="en-US"/>
    </w:rPr>
  </w:style>
  <w:style w:type="paragraph" w:styleId="Textodeglobo">
    <w:name w:val="Balloon Text"/>
    <w:basedOn w:val="Normal"/>
    <w:link w:val="TextodegloboCar"/>
    <w:uiPriority w:val="99"/>
    <w:semiHidden/>
    <w:rsid w:val="007E735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36C0D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rsid w:val="00D23776"/>
    <w:rPr>
      <w:rFonts w:ascii="Gill Sans MT" w:hAnsi="Gill Sans MT" w:cs="Arial"/>
      <w:snapToGrid w:val="0"/>
      <w:color w:val="000000"/>
      <w:sz w:val="22"/>
      <w:lang w:val="es-ES_tradnl"/>
    </w:rPr>
  </w:style>
  <w:style w:type="character" w:customStyle="1" w:styleId="TextonotapieCar">
    <w:name w:val="Texto nota pie Car"/>
    <w:basedOn w:val="Fuentedeprrafopredeter"/>
    <w:link w:val="Textonotapie"/>
    <w:rsid w:val="00D23776"/>
    <w:rPr>
      <w:rFonts w:ascii="Gill Sans MT" w:hAnsi="Gill Sans MT" w:cs="Arial"/>
      <w:snapToGrid w:val="0"/>
      <w:color w:val="000000"/>
      <w:sz w:val="22"/>
      <w:lang w:val="es-ES_tradnl"/>
    </w:rPr>
  </w:style>
  <w:style w:type="character" w:styleId="Nmerodepgina">
    <w:name w:val="page number"/>
    <w:basedOn w:val="Fuentedeprrafopredeter"/>
    <w:rsid w:val="00D23776"/>
  </w:style>
  <w:style w:type="paragraph" w:styleId="Textoindependiente3">
    <w:name w:val="Body Text 3"/>
    <w:basedOn w:val="Normal"/>
    <w:link w:val="Textoindependiente3Car"/>
    <w:rsid w:val="00D23776"/>
    <w:pPr>
      <w:spacing w:line="100" w:lineRule="atLeast"/>
    </w:pPr>
    <w:rPr>
      <w:rFonts w:cs="Arial"/>
      <w:snapToGrid w:val="0"/>
      <w:color w:val="000000"/>
      <w:sz w:val="14"/>
      <w:szCs w:val="24"/>
    </w:rPr>
  </w:style>
  <w:style w:type="character" w:customStyle="1" w:styleId="Textoindependiente3Car">
    <w:name w:val="Texto independiente 3 Car"/>
    <w:basedOn w:val="Fuentedeprrafopredeter"/>
    <w:link w:val="Textoindependiente3"/>
    <w:rsid w:val="00D23776"/>
    <w:rPr>
      <w:rFonts w:ascii="Arial" w:hAnsi="Arial" w:cs="Arial"/>
      <w:snapToGrid w:val="0"/>
      <w:color w:val="000000"/>
      <w:sz w:val="14"/>
      <w:szCs w:val="24"/>
    </w:rPr>
  </w:style>
  <w:style w:type="paragraph" w:styleId="Sangra2detindependiente">
    <w:name w:val="Body Text Indent 2"/>
    <w:basedOn w:val="Normal"/>
    <w:link w:val="Sangra2detindependienteCar"/>
    <w:rsid w:val="00D23776"/>
    <w:pPr>
      <w:spacing w:before="80"/>
      <w:ind w:left="720" w:hanging="1344"/>
      <w:jc w:val="both"/>
    </w:pPr>
    <w:rPr>
      <w:rFonts w:cs="Arial"/>
      <w:bCs/>
      <w:snapToGrid w:val="0"/>
      <w:color w:val="000000"/>
      <w:szCs w:val="24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D23776"/>
    <w:rPr>
      <w:rFonts w:ascii="Arial" w:hAnsi="Arial" w:cs="Arial"/>
      <w:bCs/>
      <w:snapToGrid w:val="0"/>
      <w:color w:val="000000"/>
      <w:szCs w:val="24"/>
    </w:rPr>
  </w:style>
  <w:style w:type="paragraph" w:styleId="Textodebloque">
    <w:name w:val="Block Text"/>
    <w:basedOn w:val="Normal"/>
    <w:rsid w:val="00D23776"/>
    <w:pPr>
      <w:spacing w:line="180" w:lineRule="exact"/>
      <w:ind w:left="6300" w:right="-81"/>
    </w:pPr>
    <w:rPr>
      <w:rFonts w:cs="Arial"/>
      <w:snapToGrid w:val="0"/>
      <w:color w:val="000000"/>
      <w:sz w:val="16"/>
      <w:szCs w:val="24"/>
    </w:rPr>
  </w:style>
  <w:style w:type="character" w:styleId="Hipervnculovisitado">
    <w:name w:val="FollowedHyperlink"/>
    <w:uiPriority w:val="99"/>
    <w:unhideWhenUsed/>
    <w:rsid w:val="00D23776"/>
    <w:rPr>
      <w:color w:val="800080"/>
      <w:u w:val="single"/>
    </w:rPr>
  </w:style>
  <w:style w:type="paragraph" w:customStyle="1" w:styleId="xl65">
    <w:name w:val="xl65"/>
    <w:basedOn w:val="Normal"/>
    <w:rsid w:val="00D23776"/>
    <w:pPr>
      <w:spacing w:before="100" w:beforeAutospacing="1" w:after="100" w:afterAutospacing="1"/>
    </w:pPr>
    <w:rPr>
      <w:rFonts w:cs="Arial"/>
      <w:sz w:val="24"/>
      <w:szCs w:val="24"/>
    </w:rPr>
  </w:style>
  <w:style w:type="table" w:styleId="Tablaconcuadrcula">
    <w:name w:val="Table Grid"/>
    <w:basedOn w:val="Tablanormal"/>
    <w:rsid w:val="005745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e-tabletxt-base">
    <w:name w:val="pae-table__txt-base"/>
    <w:basedOn w:val="Fuentedeprrafopredeter"/>
    <w:rsid w:val="00A930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8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fontTable.xml" Type="http://schemas.openxmlformats.org/officeDocument/2006/relationships/fontTable"/>
<Relationship Id="rId11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footnotes.xml" Type="http://schemas.openxmlformats.org/officeDocument/2006/relationships/footnotes"/>
<Relationship Id="rId7" Target="endnotes.xml" Type="http://schemas.openxmlformats.org/officeDocument/2006/relationships/endnotes"/>
<Relationship Id="rId8" Target="header1.xml" Type="http://schemas.openxmlformats.org/officeDocument/2006/relationships/header"/>
<Relationship Id="rId9" Target="footer1.xml" Type="http://schemas.openxmlformats.org/officeDocument/2006/relationships/footer"/>
</Relationships>

</file>

<file path=word/_rels/header1.xml.rels><?xml version="1.0" encoding="UTF-8" standalone="no"?>
<Relationships xmlns="http://schemas.openxmlformats.org/package/2006/relationships">
<Relationship Id="rId1" Target="media/image1.png" Type="http://schemas.openxmlformats.org/officeDocument/2006/relationships/image"/>
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631F0-4CF6-4D96-9940-17AD485D9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63</Pages>
  <Words>17629</Words>
  <Characters>121218</Characters>
  <Application/>
  <DocSecurity>0</DocSecurity>
  <Lines>1010</Lines>
  <Paragraphs>277</Paragraphs>
  <ScaleCrop>false</ScaleCrop>
  <HeadingPairs>
    <vt:vector baseType="variant" size="2">
      <vt:variant>
        <vt:lpstr>Título</vt:lpstr>
      </vt:variant>
      <vt:variant>
        <vt:i4>1</vt:i4>
      </vt:variant>
    </vt:vector>
  </HeadingPairs>
  <TitlesOfParts>
    <vt:vector baseType="lpstr" size="1">
      <vt:lpstr>RESOLUCION DE 2 DE NOVIEMBRE DE 1999, DEL CONSEJO SUPERIOR DE INVESTIGACIONES CIENTIFICAS, POR LA QUE SE APRUEBA LA RELACION PROVISIONAL DE ASPIRANTES ADMITIDOS Y EXCLUIDOS AL CONCURSO PARA CUBRIR 16 PLAZAS, POR EL SISTEMA DE PROMOCION INTERNA, DE LA ESC</vt:lpstr>
    </vt:vector>
  </TitlesOfParts>
  <Company/>
  <LinksUpToDate>false</LinksUpToDate>
  <CharactersWithSpaces>138570</CharactersWithSpaces>
  <SharedDoc>false</SharedDoc>
  <HyperlinksChanged>false</HyperlinksChanged>
  <AppVersion>16.0000</AppVersion>
  <Manager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